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14ACF" w14:textId="0D67CAE5" w:rsidR="00CC06A4" w:rsidRDefault="00831256" w:rsidP="00A946B1">
      <w:pPr>
        <w:spacing w:after="0"/>
        <w:rPr>
          <w:b/>
          <w:lang w:val="fr-CA"/>
        </w:rPr>
      </w:pPr>
      <w:r>
        <w:rPr>
          <w:b/>
          <w:lang w:val="fr-CA"/>
        </w:rPr>
        <w:t xml:space="preserve">   </w:t>
      </w:r>
      <w:r w:rsidR="007C7642">
        <w:rPr>
          <w:b/>
          <w:lang w:val="fr-CA"/>
        </w:rPr>
        <w:t xml:space="preserve">  </w:t>
      </w:r>
      <w:r w:rsidR="00C36E79">
        <w:rPr>
          <w:b/>
          <w:lang w:val="fr-CA"/>
        </w:rPr>
        <w:t xml:space="preserve">   </w:t>
      </w:r>
      <w:r w:rsidR="00D059B4">
        <w:rPr>
          <w:b/>
          <w:lang w:val="fr-CA"/>
        </w:rPr>
        <w:t xml:space="preserve">  </w:t>
      </w:r>
      <w:r w:rsidR="002A322C">
        <w:rPr>
          <w:b/>
          <w:lang w:val="fr-CA"/>
        </w:rPr>
        <w:t xml:space="preserve"> </w:t>
      </w:r>
    </w:p>
    <w:p w14:paraId="03F77752" w14:textId="40DF9FB2" w:rsidR="007B4B06" w:rsidRDefault="007B4B06" w:rsidP="00CC06A4">
      <w:pPr>
        <w:spacing w:after="0"/>
        <w:jc w:val="center"/>
        <w:rPr>
          <w:b/>
          <w:lang w:val="fr-CA"/>
        </w:rPr>
      </w:pPr>
      <w:r w:rsidRPr="0052071D">
        <w:rPr>
          <w:b/>
          <w:lang w:val="fr-CA"/>
        </w:rPr>
        <w:t>Merci à nos commanditaires, encourageons-</w:t>
      </w:r>
      <w:r w:rsidR="0085653A" w:rsidRPr="0052071D">
        <w:rPr>
          <w:b/>
          <w:lang w:val="fr-CA"/>
        </w:rPr>
        <w:t>les !!!!</w:t>
      </w:r>
    </w:p>
    <w:p w14:paraId="54E2FB4C" w14:textId="77777777" w:rsidR="00A946B1" w:rsidRDefault="00A946B1" w:rsidP="00A946B1">
      <w:pPr>
        <w:spacing w:after="0"/>
        <w:rPr>
          <w:b/>
          <w:lang w:val="fr-CA"/>
        </w:rPr>
      </w:pPr>
    </w:p>
    <w:tbl>
      <w:tblPr>
        <w:tblStyle w:val="TableGrid"/>
        <w:tblW w:w="0" w:type="auto"/>
        <w:tblLayout w:type="fixed"/>
        <w:tblLook w:val="04A0" w:firstRow="1" w:lastRow="0" w:firstColumn="1" w:lastColumn="0" w:noHBand="0" w:noVBand="1"/>
      </w:tblPr>
      <w:tblGrid>
        <w:gridCol w:w="2405"/>
        <w:gridCol w:w="2524"/>
        <w:gridCol w:w="2465"/>
      </w:tblGrid>
      <w:tr w:rsidR="00883221" w:rsidRPr="00B01415" w14:paraId="542EBE1D" w14:textId="77777777" w:rsidTr="00727E95">
        <w:trPr>
          <w:cantSplit/>
          <w:trHeight w:hRule="exact" w:val="1701"/>
        </w:trPr>
        <w:tc>
          <w:tcPr>
            <w:tcW w:w="2405" w:type="dxa"/>
          </w:tcPr>
          <w:p w14:paraId="3FF4D07D" w14:textId="77777777" w:rsidR="00883221" w:rsidRPr="001B5FE1" w:rsidRDefault="001B5FE1" w:rsidP="00754ECE">
            <w:pPr>
              <w:rPr>
                <w:lang w:val="fr-CA"/>
              </w:rPr>
            </w:pPr>
            <w:r>
              <w:rPr>
                <w:noProof/>
                <w:lang w:val="en-US"/>
              </w:rPr>
              <w:drawing>
                <wp:anchor distT="0" distB="0" distL="114300" distR="114300" simplePos="0" relativeHeight="251734016" behindDoc="0" locked="0" layoutInCell="1" allowOverlap="1" wp14:anchorId="1DA281CD" wp14:editId="7E5A4666">
                  <wp:simplePos x="0" y="0"/>
                  <wp:positionH relativeFrom="margin">
                    <wp:posOffset>-6350</wp:posOffset>
                  </wp:positionH>
                  <wp:positionV relativeFrom="margin">
                    <wp:posOffset>83820</wp:posOffset>
                  </wp:positionV>
                  <wp:extent cx="1466850" cy="94488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6850" cy="944880"/>
                          </a:xfrm>
                          <a:prstGeom prst="rect">
                            <a:avLst/>
                          </a:prstGeom>
                          <a:noFill/>
                        </pic:spPr>
                      </pic:pic>
                    </a:graphicData>
                  </a:graphic>
                </wp:anchor>
              </w:drawing>
            </w:r>
          </w:p>
        </w:tc>
        <w:tc>
          <w:tcPr>
            <w:tcW w:w="2524" w:type="dxa"/>
          </w:tcPr>
          <w:p w14:paraId="53B9FB4C" w14:textId="77777777" w:rsidR="00BE00E4" w:rsidRPr="006825C2" w:rsidRDefault="00BE00E4" w:rsidP="00BE00E4">
            <w:pPr>
              <w:rPr>
                <w:sz w:val="18"/>
                <w:szCs w:val="18"/>
                <w:lang w:val="fr-CA"/>
              </w:rPr>
            </w:pPr>
          </w:p>
          <w:p w14:paraId="20EA69D4" w14:textId="59901C3E" w:rsidR="00BE00E4" w:rsidRDefault="00BE00E4" w:rsidP="00BE00E4">
            <w:pPr>
              <w:rPr>
                <w:sz w:val="18"/>
                <w:szCs w:val="18"/>
              </w:rPr>
            </w:pPr>
            <w:r>
              <w:rPr>
                <w:noProof/>
                <w:sz w:val="18"/>
                <w:szCs w:val="18"/>
              </w:rPr>
              <w:drawing>
                <wp:inline distT="0" distB="0" distL="0" distR="0" wp14:anchorId="3487AB0E" wp14:editId="71F18534">
                  <wp:extent cx="1409700" cy="628650"/>
                  <wp:effectExtent l="0" t="0" r="0" b="0"/>
                  <wp:docPr id="12577046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9700" cy="628650"/>
                          </a:xfrm>
                          <a:prstGeom prst="rect">
                            <a:avLst/>
                          </a:prstGeom>
                          <a:noFill/>
                          <a:ln>
                            <a:noFill/>
                          </a:ln>
                        </pic:spPr>
                      </pic:pic>
                    </a:graphicData>
                  </a:graphic>
                </wp:inline>
              </w:drawing>
            </w:r>
          </w:p>
          <w:p w14:paraId="5BEAADF9" w14:textId="77777777" w:rsidR="00BE00E4" w:rsidRDefault="00BE00E4" w:rsidP="00BE00E4">
            <w:pPr>
              <w:jc w:val="center"/>
              <w:rPr>
                <w:rFonts w:ascii="Times New Roman" w:hAnsi="Times New Roman" w:cs="Times New Roman"/>
                <w:b/>
                <w:bCs/>
                <w:sz w:val="18"/>
                <w:szCs w:val="18"/>
              </w:rPr>
            </w:pPr>
            <w:r>
              <w:rPr>
                <w:rFonts w:ascii="Times New Roman" w:hAnsi="Times New Roman" w:cs="Times New Roman"/>
                <w:b/>
                <w:bCs/>
                <w:sz w:val="18"/>
                <w:szCs w:val="18"/>
              </w:rPr>
              <w:t>613-443-3303</w:t>
            </w:r>
          </w:p>
          <w:p w14:paraId="2DEF32F6" w14:textId="72D53ABF" w:rsidR="00883221" w:rsidRPr="0052071D" w:rsidRDefault="00BE00E4" w:rsidP="00BE00E4">
            <w:pPr>
              <w:rPr>
                <w:lang w:val="fr-CA"/>
              </w:rPr>
            </w:pPr>
            <w:r>
              <w:rPr>
                <w:rFonts w:ascii="Times New Roman" w:hAnsi="Times New Roman" w:cs="Times New Roman"/>
                <w:b/>
                <w:bCs/>
                <w:sz w:val="16"/>
                <w:szCs w:val="16"/>
              </w:rPr>
              <w:t>centreurgelforget@outlook.com</w:t>
            </w:r>
          </w:p>
        </w:tc>
        <w:tc>
          <w:tcPr>
            <w:tcW w:w="2465" w:type="dxa"/>
          </w:tcPr>
          <w:p w14:paraId="4C82E241" w14:textId="3B47751A" w:rsidR="00883221" w:rsidRPr="00B01415" w:rsidRDefault="00B01415" w:rsidP="00754ECE">
            <w:pPr>
              <w:rPr>
                <w:lang w:val="fr-CA"/>
              </w:rPr>
            </w:pPr>
            <w:r w:rsidRPr="00AF2649">
              <w:rPr>
                <w:rFonts w:ascii="Times New Roman" w:eastAsia="Times New Roman" w:hAnsi="Times New Roman" w:cs="Times New Roman"/>
                <w:noProof/>
                <w:sz w:val="24"/>
                <w:szCs w:val="24"/>
                <w:lang w:val="fr-CA" w:eastAsia="fr-CA"/>
              </w:rPr>
              <w:drawing>
                <wp:inline distT="0" distB="0" distL="0" distR="0" wp14:anchorId="3F644993" wp14:editId="05677229">
                  <wp:extent cx="1447165" cy="994676"/>
                  <wp:effectExtent l="0" t="0" r="635" b="0"/>
                  <wp:docPr id="1479136141" name="Picture 147913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509" cy="1022405"/>
                          </a:xfrm>
                          <a:prstGeom prst="rect">
                            <a:avLst/>
                          </a:prstGeom>
                          <a:noFill/>
                          <a:ln>
                            <a:noFill/>
                          </a:ln>
                        </pic:spPr>
                      </pic:pic>
                    </a:graphicData>
                  </a:graphic>
                </wp:inline>
              </w:drawing>
            </w:r>
          </w:p>
        </w:tc>
      </w:tr>
      <w:tr w:rsidR="00883221" w:rsidRPr="00FE477D" w14:paraId="17CFB1F4" w14:textId="77777777" w:rsidTr="00727E95">
        <w:trPr>
          <w:cantSplit/>
          <w:trHeight w:hRule="exact" w:val="1701"/>
        </w:trPr>
        <w:tc>
          <w:tcPr>
            <w:tcW w:w="2405" w:type="dxa"/>
          </w:tcPr>
          <w:p w14:paraId="20404AF5" w14:textId="77777777" w:rsidR="00883221" w:rsidRDefault="001B5FE1" w:rsidP="00754ECE">
            <w:pPr>
              <w:rPr>
                <w:noProof/>
                <w:lang w:val="fr-CA" w:eastAsia="en-CA"/>
              </w:rPr>
            </w:pPr>
            <w:r>
              <w:rPr>
                <w:noProof/>
                <w:lang w:val="en-US"/>
              </w:rPr>
              <w:drawing>
                <wp:anchor distT="0" distB="0" distL="114300" distR="114300" simplePos="0" relativeHeight="251945984" behindDoc="0" locked="0" layoutInCell="1" allowOverlap="1" wp14:anchorId="4F190F3A" wp14:editId="2229B8B5">
                  <wp:simplePos x="0" y="0"/>
                  <wp:positionH relativeFrom="column">
                    <wp:posOffset>147108</wp:posOffset>
                  </wp:positionH>
                  <wp:positionV relativeFrom="paragraph">
                    <wp:posOffset>-229657</wp:posOffset>
                  </wp:positionV>
                  <wp:extent cx="1065319" cy="1521250"/>
                  <wp:effectExtent l="635" t="0" r="2540" b="2540"/>
                  <wp:wrapNone/>
                  <wp:docPr id="27" name="Picture 27"/>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072609" cy="1531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886C79" w14:textId="77777777" w:rsidR="00480722" w:rsidRDefault="00480722" w:rsidP="00754ECE">
            <w:pPr>
              <w:rPr>
                <w:noProof/>
                <w:lang w:val="fr-CA" w:eastAsia="en-CA"/>
              </w:rPr>
            </w:pPr>
          </w:p>
          <w:p w14:paraId="55B64522" w14:textId="77777777" w:rsidR="00480722" w:rsidRPr="00480722" w:rsidRDefault="00480722" w:rsidP="00480722">
            <w:pPr>
              <w:jc w:val="center"/>
              <w:rPr>
                <w:sz w:val="36"/>
                <w:szCs w:val="36"/>
                <w:lang w:val="fr-CA"/>
              </w:rPr>
            </w:pPr>
          </w:p>
        </w:tc>
        <w:tc>
          <w:tcPr>
            <w:tcW w:w="2524" w:type="dxa"/>
          </w:tcPr>
          <w:p w14:paraId="4C8707C3" w14:textId="5BB85CB0" w:rsidR="00883221" w:rsidRPr="00442E80" w:rsidRDefault="00ED15F3" w:rsidP="00754ECE">
            <w:pPr>
              <w:rPr>
                <w:lang w:val="fr-CA"/>
              </w:rPr>
            </w:pPr>
            <w:r w:rsidRPr="00CA285B">
              <w:rPr>
                <w:rFonts w:ascii="Times New Roman" w:eastAsia="Times New Roman" w:hAnsi="Times New Roman" w:cs="Times New Roman"/>
                <w:noProof/>
                <w:sz w:val="24"/>
                <w:szCs w:val="24"/>
                <w:lang w:val="fr-CA" w:eastAsia="fr-CA"/>
              </w:rPr>
              <w:drawing>
                <wp:inline distT="0" distB="0" distL="0" distR="0" wp14:anchorId="4AC8B0DE" wp14:editId="103601D4">
                  <wp:extent cx="1542415" cy="1066008"/>
                  <wp:effectExtent l="0" t="0" r="635" b="1270"/>
                  <wp:docPr id="194757418" name="Picture 19475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676" cy="1080011"/>
                          </a:xfrm>
                          <a:prstGeom prst="rect">
                            <a:avLst/>
                          </a:prstGeom>
                          <a:noFill/>
                          <a:ln>
                            <a:noFill/>
                          </a:ln>
                        </pic:spPr>
                      </pic:pic>
                    </a:graphicData>
                  </a:graphic>
                </wp:inline>
              </w:drawing>
            </w:r>
          </w:p>
        </w:tc>
        <w:tc>
          <w:tcPr>
            <w:tcW w:w="2465" w:type="dxa"/>
          </w:tcPr>
          <w:p w14:paraId="3C587308" w14:textId="77777777" w:rsidR="00EA3BE0" w:rsidRDefault="00EA3BE0" w:rsidP="00EA3BE0">
            <w:pPr>
              <w:jc w:val="center"/>
              <w:rPr>
                <w:lang w:val="fr-CA"/>
              </w:rPr>
            </w:pPr>
            <w:r>
              <w:rPr>
                <w:noProof/>
              </w:rPr>
              <w:drawing>
                <wp:inline distT="0" distB="0" distL="0" distR="0" wp14:anchorId="4BC7BA05" wp14:editId="4A33869F">
                  <wp:extent cx="1113121" cy="590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145" cy="601173"/>
                          </a:xfrm>
                          <a:prstGeom prst="rect">
                            <a:avLst/>
                          </a:prstGeom>
                          <a:noFill/>
                          <a:ln>
                            <a:noFill/>
                          </a:ln>
                        </pic:spPr>
                      </pic:pic>
                    </a:graphicData>
                  </a:graphic>
                </wp:inline>
              </w:drawing>
            </w:r>
          </w:p>
          <w:p w14:paraId="2841E0EF" w14:textId="5B7F7427" w:rsidR="00EA3BE0" w:rsidRPr="00FE477D" w:rsidRDefault="00791797" w:rsidP="00DF097C">
            <w:pPr>
              <w:jc w:val="center"/>
              <w:rPr>
                <w:b/>
                <w:bCs/>
                <w:noProof/>
                <w:color w:val="000000" w:themeColor="text1"/>
                <w:sz w:val="16"/>
                <w:szCs w:val="16"/>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477D">
              <w:rPr>
                <w:b/>
                <w:bCs/>
                <w:noProof/>
                <w:color w:val="000000" w:themeColor="text1"/>
                <w:sz w:val="16"/>
                <w:szCs w:val="16"/>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ouvoir</w:t>
            </w:r>
            <w:r w:rsidR="00EA3BE0" w:rsidRPr="00FE477D">
              <w:rPr>
                <w:b/>
                <w:bCs/>
                <w:noProof/>
                <w:color w:val="000000" w:themeColor="text1"/>
                <w:sz w:val="16"/>
                <w:szCs w:val="16"/>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jeunesse et la </w:t>
            </w:r>
            <w:r w:rsidR="003D0A27" w:rsidRPr="00FE477D">
              <w:rPr>
                <w:b/>
                <w:bCs/>
                <w:noProof/>
                <w:color w:val="000000" w:themeColor="text1"/>
                <w:sz w:val="16"/>
                <w:szCs w:val="16"/>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EA3BE0" w:rsidRPr="00FE477D">
              <w:rPr>
                <w:b/>
                <w:bCs/>
                <w:noProof/>
                <w:color w:val="000000" w:themeColor="text1"/>
                <w:sz w:val="16"/>
                <w:szCs w:val="16"/>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cophonie</w:t>
            </w:r>
          </w:p>
          <w:p w14:paraId="411CA6E5" w14:textId="77777777" w:rsidR="005058B7" w:rsidRDefault="00FE477D" w:rsidP="005058B7">
            <w:pPr>
              <w:jc w:val="center"/>
              <w:rPr>
                <w:b/>
                <w:bCs/>
                <w:sz w:val="14"/>
                <w:szCs w:val="14"/>
                <w:lang w:val="fr-CA"/>
              </w:rPr>
            </w:pPr>
            <w:r w:rsidRPr="00FE477D">
              <w:rPr>
                <w:b/>
                <w:bCs/>
                <w:sz w:val="14"/>
                <w:szCs w:val="14"/>
                <w:lang w:val="fr-CA"/>
              </w:rPr>
              <w:t>Il y a une place pour vous parmi nous</w:t>
            </w:r>
          </w:p>
          <w:p w14:paraId="05E0B014" w14:textId="4344211E" w:rsidR="00FE477D" w:rsidRPr="00FE477D" w:rsidRDefault="00FE477D" w:rsidP="005058B7">
            <w:pPr>
              <w:jc w:val="center"/>
              <w:rPr>
                <w:b/>
                <w:bCs/>
                <w:sz w:val="14"/>
                <w:szCs w:val="14"/>
                <w:lang w:val="fr-CA"/>
              </w:rPr>
            </w:pPr>
            <w:hyperlink r:id="rId12" w:history="1">
              <w:r w:rsidRPr="009E2009">
                <w:rPr>
                  <w:rStyle w:val="Hyperlink"/>
                  <w:b/>
                  <w:bCs/>
                  <w:sz w:val="14"/>
                  <w:szCs w:val="14"/>
                  <w:lang w:val="fr-CA"/>
                </w:rPr>
                <w:t>richelieuembrun@gmail.com</w:t>
              </w:r>
            </w:hyperlink>
            <w:r>
              <w:rPr>
                <w:b/>
                <w:bCs/>
                <w:sz w:val="14"/>
                <w:szCs w:val="14"/>
                <w:lang w:val="fr-CA"/>
              </w:rPr>
              <w:t xml:space="preserve"> </w:t>
            </w:r>
          </w:p>
        </w:tc>
      </w:tr>
      <w:tr w:rsidR="00512D68" w:rsidRPr="00CB3C77" w14:paraId="339F4862" w14:textId="77777777" w:rsidTr="00727E95">
        <w:trPr>
          <w:cantSplit/>
          <w:trHeight w:hRule="exact" w:val="1701"/>
        </w:trPr>
        <w:tc>
          <w:tcPr>
            <w:tcW w:w="2405" w:type="dxa"/>
          </w:tcPr>
          <w:p w14:paraId="0BB9B30E" w14:textId="77777777" w:rsidR="00D6437C" w:rsidRPr="008F536A" w:rsidRDefault="00D6437C" w:rsidP="00D6437C">
            <w:pPr>
              <w:ind w:right="28"/>
              <w:rPr>
                <w:rFonts w:eastAsiaTheme="minorEastAsia"/>
                <w:b/>
                <w:color w:val="000000"/>
                <w:sz w:val="16"/>
                <w:szCs w:val="16"/>
                <w:lang w:val="fr-CA" w:eastAsia="en-CA"/>
              </w:rPr>
            </w:pPr>
            <w:r w:rsidRPr="008F536A">
              <w:rPr>
                <w:rFonts w:eastAsiaTheme="minorEastAsia"/>
                <w:b/>
                <w:color w:val="000000"/>
                <w:sz w:val="16"/>
                <w:szCs w:val="16"/>
                <w:lang w:val="fr-CA" w:eastAsia="en-CA"/>
              </w:rPr>
              <w:t xml:space="preserve">Conseil 6301 /   </w:t>
            </w:r>
            <w:r>
              <w:rPr>
                <w:rFonts w:eastAsiaTheme="minorEastAsia"/>
                <w:b/>
                <w:color w:val="000000"/>
                <w:sz w:val="16"/>
                <w:szCs w:val="16"/>
                <w:lang w:val="fr-CA" w:eastAsia="en-CA"/>
              </w:rPr>
              <w:t>613-806-2063</w:t>
            </w:r>
          </w:p>
          <w:p w14:paraId="6E16D090" w14:textId="77777777" w:rsidR="00D6437C" w:rsidRPr="008F536A" w:rsidRDefault="00D6437C" w:rsidP="00D6437C">
            <w:pPr>
              <w:ind w:right="28"/>
              <w:rPr>
                <w:rFonts w:eastAsiaTheme="minorEastAsia"/>
                <w:b/>
                <w:color w:val="000000"/>
                <w:sz w:val="16"/>
                <w:szCs w:val="16"/>
                <w:lang w:val="fr-CA" w:eastAsia="en-CA"/>
              </w:rPr>
            </w:pPr>
            <w:r>
              <w:rPr>
                <w:rFonts w:eastAsiaTheme="minorEastAsia"/>
                <w:b/>
                <w:color w:val="000000"/>
                <w:sz w:val="16"/>
                <w:szCs w:val="16"/>
                <w:lang w:val="fr-CA" w:eastAsia="en-CA"/>
              </w:rPr>
              <w:t>Daniel Cardinal/Grand Chevalier</w:t>
            </w:r>
          </w:p>
          <w:p w14:paraId="7C4C1227" w14:textId="77777777" w:rsidR="00D6437C" w:rsidRDefault="00D6437C" w:rsidP="00D6437C">
            <w:pPr>
              <w:rPr>
                <w:lang w:val="fr-CA"/>
              </w:rPr>
            </w:pPr>
            <w:r>
              <w:rPr>
                <w:noProof/>
                <w:lang w:val="en-US"/>
              </w:rPr>
              <w:drawing>
                <wp:anchor distT="0" distB="0" distL="114300" distR="114300" simplePos="0" relativeHeight="251943936" behindDoc="0" locked="0" layoutInCell="1" allowOverlap="1" wp14:anchorId="0D616D77" wp14:editId="6DB1151E">
                  <wp:simplePos x="0" y="0"/>
                  <wp:positionH relativeFrom="column">
                    <wp:posOffset>127000</wp:posOffset>
                  </wp:positionH>
                  <wp:positionV relativeFrom="paragraph">
                    <wp:posOffset>165100</wp:posOffset>
                  </wp:positionV>
                  <wp:extent cx="1171575" cy="611505"/>
                  <wp:effectExtent l="0" t="0" r="9525" b="0"/>
                  <wp:wrapSquare wrapText="bothSides"/>
                  <wp:docPr id="12" name="Picture 12" descr="Signature de la marque C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ignature de la marque Cde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1575" cy="611505"/>
                          </a:xfrm>
                          <a:prstGeom prst="rect">
                            <a:avLst/>
                          </a:prstGeom>
                          <a:noFill/>
                        </pic:spPr>
                      </pic:pic>
                    </a:graphicData>
                  </a:graphic>
                </wp:anchor>
              </w:drawing>
            </w:r>
          </w:p>
          <w:p w14:paraId="639D65B8" w14:textId="77777777" w:rsidR="00E756F0" w:rsidRPr="0052071D" w:rsidRDefault="00E756F0" w:rsidP="00E756F0">
            <w:pPr>
              <w:jc w:val="center"/>
              <w:rPr>
                <w:lang w:val="fr-CA"/>
              </w:rPr>
            </w:pPr>
          </w:p>
        </w:tc>
        <w:tc>
          <w:tcPr>
            <w:tcW w:w="2524" w:type="dxa"/>
          </w:tcPr>
          <w:p w14:paraId="285434EA" w14:textId="2502A00F" w:rsidR="00512D68" w:rsidRPr="0052071D" w:rsidRDefault="008C2615" w:rsidP="00754ECE">
            <w:pPr>
              <w:rPr>
                <w:lang w:val="fr-CA"/>
              </w:rPr>
            </w:pPr>
            <w:r w:rsidRPr="00EA50B9">
              <w:rPr>
                <w:noProof/>
              </w:rPr>
              <w:drawing>
                <wp:inline distT="0" distB="0" distL="0" distR="0" wp14:anchorId="70C33072" wp14:editId="6885B7A0">
                  <wp:extent cx="1637475" cy="1095375"/>
                  <wp:effectExtent l="0" t="0" r="1270" b="0"/>
                  <wp:docPr id="1051282476" name="Picture 105128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2815" cy="1119015"/>
                          </a:xfrm>
                          <a:prstGeom prst="rect">
                            <a:avLst/>
                          </a:prstGeom>
                          <a:noFill/>
                          <a:ln>
                            <a:noFill/>
                          </a:ln>
                        </pic:spPr>
                      </pic:pic>
                    </a:graphicData>
                  </a:graphic>
                </wp:inline>
              </w:drawing>
            </w:r>
          </w:p>
        </w:tc>
        <w:tc>
          <w:tcPr>
            <w:tcW w:w="2465" w:type="dxa"/>
          </w:tcPr>
          <w:p w14:paraId="417EAC28" w14:textId="3CFDD630" w:rsidR="00512D68" w:rsidRPr="0052071D" w:rsidRDefault="004B5E66" w:rsidP="00754ECE">
            <w:pPr>
              <w:rPr>
                <w:lang w:val="fr-CA"/>
              </w:rPr>
            </w:pPr>
            <w:r>
              <w:rPr>
                <w:noProof/>
              </w:rPr>
              <w:drawing>
                <wp:anchor distT="0" distB="0" distL="114300" distR="114300" simplePos="0" relativeHeight="251947008" behindDoc="0" locked="0" layoutInCell="1" allowOverlap="1" wp14:anchorId="710EB139" wp14:editId="7A8D1AD5">
                  <wp:simplePos x="0" y="0"/>
                  <wp:positionH relativeFrom="column">
                    <wp:posOffset>635</wp:posOffset>
                  </wp:positionH>
                  <wp:positionV relativeFrom="paragraph">
                    <wp:posOffset>3810</wp:posOffset>
                  </wp:positionV>
                  <wp:extent cx="1511935" cy="1019175"/>
                  <wp:effectExtent l="0" t="0" r="0" b="9525"/>
                  <wp:wrapNone/>
                  <wp:docPr id="4501113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2000" cy="101921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12D68" w:rsidRPr="00CB3C77" w14:paraId="67161FAE" w14:textId="77777777" w:rsidTr="00727E95">
        <w:trPr>
          <w:cantSplit/>
          <w:trHeight w:hRule="exact" w:val="1701"/>
        </w:trPr>
        <w:tc>
          <w:tcPr>
            <w:tcW w:w="2405" w:type="dxa"/>
          </w:tcPr>
          <w:p w14:paraId="00A8A6E1" w14:textId="3ED29A67" w:rsidR="00512D68" w:rsidRPr="008F536A" w:rsidRDefault="00445911" w:rsidP="0093023A">
            <w:pPr>
              <w:jc w:val="center"/>
              <w:rPr>
                <w:b/>
                <w:bCs/>
                <w:noProof/>
                <w:lang w:eastAsia="en-CA"/>
              </w:rPr>
            </w:pPr>
            <w:r>
              <w:rPr>
                <w:b/>
                <w:bCs/>
                <w:noProof/>
                <w:lang w:eastAsia="en-CA"/>
              </w:rPr>
              <w:drawing>
                <wp:inline distT="0" distB="0" distL="0" distR="0" wp14:anchorId="063C4062" wp14:editId="3E93141C">
                  <wp:extent cx="790575" cy="790575"/>
                  <wp:effectExtent l="0" t="0" r="9525" b="9525"/>
                  <wp:docPr id="12920117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pic:spPr>
                      </pic:pic>
                    </a:graphicData>
                  </a:graphic>
                </wp:inline>
              </w:drawing>
            </w:r>
          </w:p>
          <w:p w14:paraId="35D4B142" w14:textId="3EBC4DFD" w:rsidR="00C67118" w:rsidRPr="00445911" w:rsidRDefault="00445911" w:rsidP="00C67118">
            <w:pPr>
              <w:jc w:val="center"/>
              <w:rPr>
                <w:b/>
                <w:bCs/>
                <w:noProof/>
                <w:color w:val="000000"/>
                <w:sz w:val="16"/>
                <w:szCs w:val="16"/>
                <w:lang w:val="fr-CA"/>
              </w:rPr>
            </w:pPr>
            <w:r w:rsidRPr="00445911">
              <w:rPr>
                <w:b/>
                <w:bCs/>
                <w:noProof/>
                <w:color w:val="000000"/>
                <w:sz w:val="16"/>
                <w:szCs w:val="16"/>
                <w:lang w:val="fr-CA"/>
              </w:rPr>
              <w:t xml:space="preserve">Mathieu Blanchard, </w:t>
            </w:r>
            <w:r w:rsidR="00C67118" w:rsidRPr="00445911">
              <w:rPr>
                <w:b/>
                <w:bCs/>
                <w:noProof/>
                <w:color w:val="000000"/>
                <w:sz w:val="16"/>
                <w:szCs w:val="16"/>
                <w:lang w:val="fr-CA"/>
              </w:rPr>
              <w:t>Président</w:t>
            </w:r>
          </w:p>
          <w:p w14:paraId="3BA103B3" w14:textId="77777777" w:rsidR="00C67118" w:rsidRPr="00AB7E44" w:rsidRDefault="00C67118" w:rsidP="00C67118">
            <w:pPr>
              <w:jc w:val="center"/>
              <w:rPr>
                <w:b/>
                <w:bCs/>
                <w:noProof/>
                <w:color w:val="000000"/>
                <w:sz w:val="16"/>
                <w:szCs w:val="16"/>
                <w:lang w:val="fr-CA"/>
              </w:rPr>
            </w:pPr>
            <w:hyperlink r:id="rId17" w:history="1">
              <w:r w:rsidRPr="00AB7E44">
                <w:rPr>
                  <w:rStyle w:val="Hyperlink"/>
                  <w:b/>
                  <w:bCs/>
                  <w:noProof/>
                  <w:sz w:val="16"/>
                  <w:szCs w:val="16"/>
                  <w:lang w:val="fr-CA"/>
                </w:rPr>
                <w:t>Embrun.optimiste@gmail.com</w:t>
              </w:r>
            </w:hyperlink>
          </w:p>
          <w:p w14:paraId="40CEF904" w14:textId="77777777" w:rsidR="006B1BE1" w:rsidRPr="00B02830" w:rsidRDefault="006B1BE1" w:rsidP="006B1BE1">
            <w:pPr>
              <w:jc w:val="center"/>
              <w:rPr>
                <w:lang w:val="fr-CA"/>
              </w:rPr>
            </w:pPr>
          </w:p>
        </w:tc>
        <w:tc>
          <w:tcPr>
            <w:tcW w:w="2524" w:type="dxa"/>
          </w:tcPr>
          <w:p w14:paraId="7380F57B" w14:textId="77777777" w:rsidR="004E050C" w:rsidRDefault="004E050C" w:rsidP="004E050C">
            <w:pPr>
              <w:rPr>
                <w:lang w:val="fr-CA"/>
              </w:rPr>
            </w:pPr>
            <w:r w:rsidRPr="00321F53">
              <w:rPr>
                <w:noProof/>
                <w:sz w:val="20"/>
                <w:szCs w:val="20"/>
              </w:rPr>
              <w:drawing>
                <wp:inline distT="0" distB="0" distL="0" distR="0" wp14:anchorId="77488946" wp14:editId="34C72795">
                  <wp:extent cx="1285618" cy="598338"/>
                  <wp:effectExtent l="0" t="0" r="0" b="0"/>
                  <wp:docPr id="246321878" name="Picture 246321878" descr="Contact | Coalwater Excavation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 | Coalwater Excavation in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0981" cy="600834"/>
                          </a:xfrm>
                          <a:prstGeom prst="rect">
                            <a:avLst/>
                          </a:prstGeom>
                          <a:noFill/>
                          <a:ln>
                            <a:noFill/>
                          </a:ln>
                        </pic:spPr>
                      </pic:pic>
                    </a:graphicData>
                  </a:graphic>
                </wp:inline>
              </w:drawing>
            </w:r>
          </w:p>
          <w:p w14:paraId="35566E8A" w14:textId="77777777" w:rsidR="004E050C" w:rsidRPr="00321F53" w:rsidRDefault="004E050C" w:rsidP="004E050C">
            <w:pPr>
              <w:spacing w:line="278" w:lineRule="auto"/>
              <w:rPr>
                <w:b/>
                <w:bCs/>
                <w:sz w:val="20"/>
                <w:szCs w:val="20"/>
              </w:rPr>
            </w:pPr>
            <w:r w:rsidRPr="00321F53">
              <w:rPr>
                <w:b/>
                <w:bCs/>
                <w:sz w:val="20"/>
                <w:szCs w:val="20"/>
              </w:rPr>
              <w:t xml:space="preserve">           Head Office</w:t>
            </w:r>
          </w:p>
          <w:p w14:paraId="4FDB6B8A" w14:textId="77777777" w:rsidR="004E050C" w:rsidRPr="00791120" w:rsidRDefault="004E050C" w:rsidP="004E050C">
            <w:pPr>
              <w:rPr>
                <w:b/>
                <w:bCs/>
                <w:sz w:val="20"/>
                <w:szCs w:val="20"/>
              </w:rPr>
            </w:pPr>
            <w:r w:rsidRPr="00791120">
              <w:rPr>
                <w:b/>
                <w:bCs/>
                <w:sz w:val="20"/>
                <w:szCs w:val="20"/>
              </w:rPr>
              <w:t xml:space="preserve">     info@coa</w:t>
            </w:r>
            <w:r>
              <w:rPr>
                <w:b/>
                <w:bCs/>
                <w:sz w:val="20"/>
                <w:szCs w:val="20"/>
              </w:rPr>
              <w:t>l</w:t>
            </w:r>
            <w:r w:rsidRPr="00791120">
              <w:rPr>
                <w:b/>
                <w:bCs/>
                <w:sz w:val="20"/>
                <w:szCs w:val="20"/>
              </w:rPr>
              <w:t>water.ca</w:t>
            </w:r>
          </w:p>
          <w:p w14:paraId="2FB96AF2" w14:textId="77777777" w:rsidR="004E050C" w:rsidRPr="00791120" w:rsidRDefault="004E050C" w:rsidP="004E050C">
            <w:pPr>
              <w:rPr>
                <w:b/>
                <w:bCs/>
                <w:sz w:val="20"/>
                <w:szCs w:val="20"/>
              </w:rPr>
            </w:pPr>
            <w:r w:rsidRPr="00791120">
              <w:rPr>
                <w:b/>
                <w:bCs/>
                <w:sz w:val="20"/>
                <w:szCs w:val="20"/>
              </w:rPr>
              <w:t xml:space="preserve">          613-515-3378</w:t>
            </w:r>
          </w:p>
          <w:p w14:paraId="5F33D9AE" w14:textId="7355B7F8" w:rsidR="00512D68" w:rsidRPr="004E050C" w:rsidRDefault="00512D68" w:rsidP="00754ECE"/>
        </w:tc>
        <w:tc>
          <w:tcPr>
            <w:tcW w:w="2465" w:type="dxa"/>
          </w:tcPr>
          <w:p w14:paraId="668713F9" w14:textId="57E6D945" w:rsidR="000F78F4" w:rsidRPr="0052071D" w:rsidRDefault="00CB54F8" w:rsidP="004B3B1B">
            <w:pPr>
              <w:jc w:val="center"/>
              <w:rPr>
                <w:lang w:val="fr-CA"/>
              </w:rPr>
            </w:pP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rsidR="00F13C95">
              <w:fldChar w:fldCharType="begin"/>
            </w:r>
            <w:r w:rsidR="00F13C95">
              <w:instrText xml:space="preserve"> INCLUDEPICTURE  "C:\\Users\\miche\\AppData\\Local\\Packages\\Microsoft.Windows.Photos_8wekyb3d8bbwe\\TempState\\ShareServiceTempFolder\\business card for paroise st -jacques.jpeg" \* MERGEFORMATINET </w:instrText>
            </w:r>
            <w:r w:rsidR="00F13C95">
              <w:fldChar w:fldCharType="separate"/>
            </w:r>
            <w:r w:rsidR="000D34C3">
              <w:fldChar w:fldCharType="begin"/>
            </w:r>
            <w:r w:rsidR="000D34C3">
              <w:instrText xml:space="preserve"> INCLUDEPICTURE  "C:\\Users\\miche\\AppData\\Local\\Packages\\Microsoft.Windows.Photos_8wekyb3d8bbwe\\TempState\\ShareServiceTempFolder\\business card for paroise st -jacques.jpeg" \* MERGEFORMATINET </w:instrText>
            </w:r>
            <w:r w:rsidR="000D34C3">
              <w:fldChar w:fldCharType="separate"/>
            </w:r>
            <w:r w:rsidR="00D9182A">
              <w:fldChar w:fldCharType="begin"/>
            </w:r>
            <w:r w:rsidR="00D9182A">
              <w:instrText xml:space="preserve"> INCLUDEPICTURE  "C:\\Users\\miche\\AppData\\Local\\Packages\\Microsoft.Windows.Photos_8wekyb3d8bbwe\\TempState\\ShareServiceTempFolder\\business card for paroise st -jacques.jpeg" \* MERGEFORMATINET </w:instrText>
            </w:r>
            <w:r w:rsidR="00D9182A">
              <w:fldChar w:fldCharType="separate"/>
            </w:r>
            <w:r w:rsidR="002A0DA4">
              <w:fldChar w:fldCharType="begin"/>
            </w:r>
            <w:r w:rsidR="002A0DA4">
              <w:instrText xml:space="preserve"> INCLUDEPICTURE  "C:\\Users\\miche\\AppData\\Local\\Packages\\Microsoft.Windows.Photos_8wekyb3d8bbwe\\TempState\\ShareServiceTempFolder\\business card for paroise st -jacques.jpeg" \* MERGEFORMATINET </w:instrText>
            </w:r>
            <w:r w:rsidR="002A0DA4">
              <w:fldChar w:fldCharType="separate"/>
            </w:r>
            <w:r w:rsidR="0003526F">
              <w:fldChar w:fldCharType="begin"/>
            </w:r>
            <w:r w:rsidR="0003526F">
              <w:instrText xml:space="preserve"> INCLUDEPICTURE  "C:\\Users\\miche\\AppData\\Local\\Packages\\Microsoft.Windows.Photos_8wekyb3d8bbwe\\TempState\\ShareServiceTempFolder\\business card for paroise st -jacques.jpeg" \* MERGEFORMATINET </w:instrText>
            </w:r>
            <w:r w:rsidR="0003526F">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rsidR="00E6082A">
              <w:fldChar w:fldCharType="begin"/>
            </w:r>
            <w:r w:rsidR="00E6082A">
              <w:instrText xml:space="preserve"> INCLUDEPICTURE  "C:\\Users\\miche\\AppData\\Local\\Packages\\Microsoft.Windows.Photos_8wekyb3d8bbwe\\TempState\\ShareServiceTempFolder\\business card for paroise st -jacques.jpeg" \* MERGEFORMATINET </w:instrText>
            </w:r>
            <w:r w:rsidR="00E6082A">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rsidR="00687B0A">
              <w:fldChar w:fldCharType="begin"/>
            </w:r>
            <w:r w:rsidR="00687B0A">
              <w:instrText xml:space="preserve"> INCLUDEPICTURE  "C:\\Users\\miche\\AppData\\Local\\Packages\\Microsoft.Windows.Photos_8wekyb3d8bbwe\\TempState\\ShareServiceTempFolder\\business card for paroise st -jacques.jpeg" \* MERGEFORMATINET </w:instrText>
            </w:r>
            <w:r w:rsidR="00687B0A">
              <w:fldChar w:fldCharType="separate"/>
            </w:r>
            <w:r w:rsidR="009266CB">
              <w:fldChar w:fldCharType="begin"/>
            </w:r>
            <w:r w:rsidR="009266CB">
              <w:instrText xml:space="preserve"> INCLUDEPICTURE  "C:\\Users\\miche\\AppData\\Local\\Packages\\Microsoft.Windows.Photos_8wekyb3d8bbwe\\TempState\\ShareServiceTempFolder\\business card for paroise st -jacques.jpeg" \* MERGEFORMATINET </w:instrText>
            </w:r>
            <w:r w:rsidR="009266CB">
              <w:fldChar w:fldCharType="separate"/>
            </w:r>
            <w:r w:rsidR="005A3697">
              <w:fldChar w:fldCharType="begin"/>
            </w:r>
            <w:r w:rsidR="005A3697">
              <w:instrText xml:space="preserve"> INCLUDEPICTURE  "C:\\Users\\miche\\AppData\\Local\\Packages\\Microsoft.Windows.Photos_8wekyb3d8bbwe\\TempState\\ShareServiceTempFolder\\business card for paroise st -jacques.jpeg" \* MERGEFORMATINET </w:instrText>
            </w:r>
            <w:r w:rsidR="005A3697">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rsidR="00915E82">
              <w:fldChar w:fldCharType="begin"/>
            </w:r>
            <w:r w:rsidR="00915E82">
              <w:instrText xml:space="preserve"> INCLUDEPICTURE  "C:\\Users\\miche\\AppData\\Local\\Packages\\Microsoft.Windows.Photos_8wekyb3d8bbwe\\TempState\\ShareServiceTempFolder\\business card for paroise st -jacques.jpeg" \* MERGEFORMATINET </w:instrText>
            </w:r>
            <w:r w:rsidR="00915E82">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rsidR="00A324DD">
              <w:fldChar w:fldCharType="begin"/>
            </w:r>
            <w:r w:rsidR="00A324DD">
              <w:instrText xml:space="preserve"> INCLUDEPICTURE  "C:\\Users\\miche\\AppData\\Local\\Packages\\Microsoft.Windows.Photos_8wekyb3d8bbwe\\TempState\\ShareServiceTempFolder\\business card for paroise st -jacques.jpeg" \* MERGEFORMATINET </w:instrText>
            </w:r>
            <w:r w:rsidR="00A324DD">
              <w:fldChar w:fldCharType="separate"/>
            </w:r>
            <w:r w:rsidR="0040219A">
              <w:fldChar w:fldCharType="begin"/>
            </w:r>
            <w:r w:rsidR="0040219A">
              <w:instrText xml:space="preserve"> INCLUDEPICTURE  "C:\\Users\\miche\\AppData\\Local\\Packages\\Microsoft.Windows.Photos_8wekyb3d8bbwe\\TempState\\ShareServiceTempFolder\\business card for paroise st -jacques.jpeg" \* MERGEFORMATINET </w:instrText>
            </w:r>
            <w:r w:rsidR="0040219A">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rsidR="000B472E">
              <w:fldChar w:fldCharType="begin"/>
            </w:r>
            <w:r w:rsidR="000B472E">
              <w:instrText xml:space="preserve"> INCLUDEPICTURE  "C:\\Users\\miche\\AppData\\Local\\Packages\\Microsoft.Windows.Photos_8wekyb3d8bbwe\\TempState\\ShareServiceTempFolder\\business card for paroise st -jacques.jpeg" \* MERGEFORMATINET </w:instrText>
            </w:r>
            <w:r w:rsidR="000B472E">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rsidR="00D95552">
              <w:fldChar w:fldCharType="begin"/>
            </w:r>
            <w:r w:rsidR="00D95552">
              <w:instrText xml:space="preserve"> INCLUDEPICTURE  "C:\\Users\\miche\\AppData\\Local\\Packages\\Microsoft.Windows.Photos_8wekyb3d8bbwe\\TempState\\ShareServiceTempFolder\\business card for paroise st -jacques.jpeg" \* MERGEFORMATINET </w:instrText>
            </w:r>
            <w:r w:rsidR="00D95552">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Dropbox\\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Dropbox\\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Dropbox\\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Dropbox\\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Dropbox\\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Dropbox\\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Dropbox\\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Dropbox\\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Dropbox\\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Dropbox\\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Dropbox\\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Dropbox\\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user\\Dropbox\\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Dropbox\\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Dropbox\\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Dropbox\\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Dropbox\\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Dropbox\\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Dropbox\\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Dropbox\\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Dropbox\\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Dropbox\\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Dropbox\\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Dropbox\\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Dropbox\\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user\\Dropbox\\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Dropbox\\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Dropbox\\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Dropbox\\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Dropbox\\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Dropbox\\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Dropbox\\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Dropbox\\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Dropbox\\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Dropbox\\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Dropbox\\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stjac\\Dropbox\\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Dropbox\\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Dropbox\\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Dropbox\\AppData\\Local\\Packages\\Microsoft.Windows.Photos_8wekyb3d8bbwe\\TempState\\ShareServiceTempFolder\\business card for paroise st -jacques.jpeg" \* MERGEFORMATINET </w:instrText>
            </w:r>
            <w:r>
              <w:fldChar w:fldCharType="separate"/>
            </w:r>
            <w:r>
              <w:fldChar w:fldCharType="begin"/>
            </w:r>
            <w:r>
              <w:instrText xml:space="preserve"> INCLUDEPICTURE  "C:\\Users\\miche\\Dropbox\\AppData\\Local\\Packages\\Microsoft.Windows.Photos_8wekyb3d8bbwe\\TempState\\ShareServiceTempFolder\\business card for paroise st -jacques.jpeg" \* MERGEFORMATINET </w:instrText>
            </w:r>
            <w:r>
              <w:fldChar w:fldCharType="separate"/>
            </w:r>
            <w:r w:rsidR="00000000">
              <w:fldChar w:fldCharType="begin"/>
            </w:r>
            <w:r w:rsidR="00000000">
              <w:instrText xml:space="preserve"> INCLUDEPICTURE  "C:\\Users\\stjac\\Dropbox\\AppData\\Local\\Packages\\Microsoft.Windows.Photos_8wekyb3d8bbwe\\TempState\\ShareServiceTempFolder\\business card for paroise st -jacques.jpeg" \* MERGEFORMATINET </w:instrText>
            </w:r>
            <w:r w:rsidR="00000000">
              <w:fldChar w:fldCharType="separate"/>
            </w:r>
            <w:r w:rsidR="00000000">
              <w:pict w14:anchorId="1391B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85.5pt">
                  <v:imagedata r:id="rId19" r:href="rId20"/>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D95552">
              <w:fldChar w:fldCharType="end"/>
            </w:r>
            <w:r>
              <w:fldChar w:fldCharType="end"/>
            </w:r>
            <w:r>
              <w:fldChar w:fldCharType="end"/>
            </w:r>
            <w:r>
              <w:fldChar w:fldCharType="end"/>
            </w:r>
            <w:r w:rsidR="000B472E">
              <w:fldChar w:fldCharType="end"/>
            </w:r>
            <w:r>
              <w:fldChar w:fldCharType="end"/>
            </w:r>
            <w:r>
              <w:fldChar w:fldCharType="end"/>
            </w:r>
            <w:r w:rsidR="0040219A">
              <w:fldChar w:fldCharType="end"/>
            </w:r>
            <w:r w:rsidR="00A324DD">
              <w:fldChar w:fldCharType="end"/>
            </w:r>
            <w:r>
              <w:fldChar w:fldCharType="end"/>
            </w:r>
            <w:r w:rsidR="00915E82">
              <w:fldChar w:fldCharType="end"/>
            </w:r>
            <w:r>
              <w:fldChar w:fldCharType="end"/>
            </w:r>
            <w:r>
              <w:fldChar w:fldCharType="end"/>
            </w:r>
            <w:r>
              <w:fldChar w:fldCharType="end"/>
            </w:r>
            <w:r w:rsidR="005A3697">
              <w:fldChar w:fldCharType="end"/>
            </w:r>
            <w:r w:rsidR="009266CB">
              <w:fldChar w:fldCharType="end"/>
            </w:r>
            <w:r w:rsidR="00687B0A">
              <w:fldChar w:fldCharType="end"/>
            </w:r>
            <w:r>
              <w:fldChar w:fldCharType="end"/>
            </w:r>
            <w:r>
              <w:fldChar w:fldCharType="end"/>
            </w:r>
            <w:r w:rsidR="00E6082A">
              <w:fldChar w:fldCharType="end"/>
            </w:r>
            <w:r>
              <w:fldChar w:fldCharType="end"/>
            </w:r>
            <w:r>
              <w:fldChar w:fldCharType="end"/>
            </w:r>
            <w:r>
              <w:fldChar w:fldCharType="end"/>
            </w:r>
            <w:r>
              <w:fldChar w:fldCharType="end"/>
            </w:r>
            <w:r w:rsidR="0003526F">
              <w:fldChar w:fldCharType="end"/>
            </w:r>
            <w:r w:rsidR="002A0DA4">
              <w:fldChar w:fldCharType="end"/>
            </w:r>
            <w:r w:rsidR="00D9182A">
              <w:fldChar w:fldCharType="end"/>
            </w:r>
            <w:r w:rsidR="000D34C3">
              <w:fldChar w:fldCharType="end"/>
            </w:r>
            <w:r w:rsidR="00F13C95">
              <w:fldChar w:fldCharType="end"/>
            </w:r>
            <w:r>
              <w:fldChar w:fldCharType="end"/>
            </w:r>
            <w:r>
              <w:fldChar w:fldCharType="end"/>
            </w:r>
          </w:p>
        </w:tc>
      </w:tr>
      <w:tr w:rsidR="00512D68" w:rsidRPr="00CB3C77" w14:paraId="07149654" w14:textId="77777777" w:rsidTr="00727E95">
        <w:trPr>
          <w:cantSplit/>
          <w:trHeight w:hRule="exact" w:val="1701"/>
        </w:trPr>
        <w:tc>
          <w:tcPr>
            <w:tcW w:w="2405" w:type="dxa"/>
          </w:tcPr>
          <w:p w14:paraId="56CA4973" w14:textId="4E0F7B22" w:rsidR="00512D68" w:rsidRPr="00CB3C77" w:rsidRDefault="0099491E" w:rsidP="00754ECE">
            <w:pPr>
              <w:rPr>
                <w:noProof/>
                <w:lang w:val="fr-CA" w:eastAsia="en-CA"/>
              </w:rPr>
            </w:pPr>
            <w:r>
              <w:rPr>
                <w:noProof/>
              </w:rPr>
              <w:drawing>
                <wp:inline distT="0" distB="0" distL="0" distR="0" wp14:anchorId="42F3B605" wp14:editId="1A9AC286">
                  <wp:extent cx="1399504" cy="1047750"/>
                  <wp:effectExtent l="0" t="0" r="0" b="0"/>
                  <wp:docPr id="427060446" name="Picture 427060446" descr="A car with a white 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ar with a white hoo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4499" cy="1103896"/>
                          </a:xfrm>
                          <a:prstGeom prst="rect">
                            <a:avLst/>
                          </a:prstGeom>
                          <a:noFill/>
                          <a:ln>
                            <a:noFill/>
                          </a:ln>
                        </pic:spPr>
                      </pic:pic>
                    </a:graphicData>
                  </a:graphic>
                </wp:inline>
              </w:drawing>
            </w:r>
          </w:p>
          <w:p w14:paraId="2970A88E" w14:textId="77777777" w:rsidR="006C6798" w:rsidRPr="00CB3C77" w:rsidRDefault="006C6798" w:rsidP="00754ECE">
            <w:pPr>
              <w:rPr>
                <w:noProof/>
                <w:lang w:val="fr-CA" w:eastAsia="en-CA"/>
              </w:rPr>
            </w:pPr>
          </w:p>
          <w:p w14:paraId="61FF1904" w14:textId="77777777" w:rsidR="006C6798" w:rsidRPr="0052071D" w:rsidRDefault="006C6798" w:rsidP="006C6798">
            <w:pPr>
              <w:jc w:val="center"/>
              <w:rPr>
                <w:lang w:val="fr-CA"/>
              </w:rPr>
            </w:pPr>
          </w:p>
        </w:tc>
        <w:tc>
          <w:tcPr>
            <w:tcW w:w="2524" w:type="dxa"/>
          </w:tcPr>
          <w:p w14:paraId="2FBAA4EE" w14:textId="4B87A2C5" w:rsidR="002F2719" w:rsidRDefault="002F2719" w:rsidP="002F2719">
            <w:pPr>
              <w:jc w:val="center"/>
              <w:rPr>
                <w:sz w:val="18"/>
                <w:szCs w:val="18"/>
                <w:lang w:val="fr-CA"/>
              </w:rPr>
            </w:pPr>
            <w:r w:rsidRPr="00A06D36">
              <w:rPr>
                <w:sz w:val="18"/>
                <w:szCs w:val="18"/>
                <w:lang w:val="fr-CA"/>
              </w:rPr>
              <w:t>Prenez rendez-vous avec un conseiller! Caisse Desjardins Ontario 1 833 DESJ-ONT (1 833 337-5668) desjardins.com/</w:t>
            </w:r>
            <w:proofErr w:type="spellStart"/>
            <w:r w:rsidR="009A11CD">
              <w:rPr>
                <w:sz w:val="18"/>
                <w:szCs w:val="18"/>
                <w:lang w:val="fr-CA"/>
              </w:rPr>
              <w:t>o</w:t>
            </w:r>
            <w:r w:rsidR="00D90103" w:rsidRPr="00A06D36">
              <w:rPr>
                <w:sz w:val="18"/>
                <w:szCs w:val="18"/>
                <w:lang w:val="fr-CA"/>
              </w:rPr>
              <w:t>ntario</w:t>
            </w:r>
            <w:proofErr w:type="spellEnd"/>
          </w:p>
          <w:p w14:paraId="126F8898" w14:textId="48244683" w:rsidR="00512D68" w:rsidRPr="0052071D" w:rsidRDefault="002F2719" w:rsidP="002F2719">
            <w:pPr>
              <w:jc w:val="center"/>
              <w:rPr>
                <w:lang w:val="fr-CA"/>
              </w:rPr>
            </w:pPr>
            <w:r w:rsidRPr="00291989">
              <w:rPr>
                <w:noProof/>
              </w:rPr>
              <w:drawing>
                <wp:inline distT="0" distB="0" distL="0" distR="0" wp14:anchorId="0A7B1AAA" wp14:editId="260C7D01">
                  <wp:extent cx="1019175" cy="257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9175" cy="257175"/>
                          </a:xfrm>
                          <a:prstGeom prst="rect">
                            <a:avLst/>
                          </a:prstGeom>
                          <a:noFill/>
                          <a:ln>
                            <a:noFill/>
                          </a:ln>
                        </pic:spPr>
                      </pic:pic>
                    </a:graphicData>
                  </a:graphic>
                </wp:inline>
              </w:drawing>
            </w:r>
          </w:p>
        </w:tc>
        <w:tc>
          <w:tcPr>
            <w:tcW w:w="2465" w:type="dxa"/>
          </w:tcPr>
          <w:p w14:paraId="5BD7F666" w14:textId="26FAD182" w:rsidR="00512D68" w:rsidRPr="0052071D" w:rsidRDefault="00344046" w:rsidP="00754ECE">
            <w:pPr>
              <w:rPr>
                <w:lang w:val="fr-CA"/>
              </w:rPr>
            </w:pPr>
            <w:r>
              <w:rPr>
                <w:noProof/>
              </w:rPr>
              <w:drawing>
                <wp:anchor distT="0" distB="0" distL="114300" distR="114300" simplePos="0" relativeHeight="251944960" behindDoc="0" locked="0" layoutInCell="1" allowOverlap="1" wp14:anchorId="7F443360" wp14:editId="7AC088E3">
                  <wp:simplePos x="0" y="0"/>
                  <wp:positionH relativeFrom="column">
                    <wp:posOffset>-46990</wp:posOffset>
                  </wp:positionH>
                  <wp:positionV relativeFrom="paragraph">
                    <wp:posOffset>24764</wp:posOffset>
                  </wp:positionV>
                  <wp:extent cx="1525905" cy="1047631"/>
                  <wp:effectExtent l="0" t="0" r="0" b="635"/>
                  <wp:wrapNone/>
                  <wp:docPr id="201181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18819" name="Picture 1"/>
                          <pic:cNvPicPr>
                            <a:picLocks noChangeAspect="1"/>
                          </pic:cNvPicPr>
                        </pic:nvPicPr>
                        <pic:blipFill>
                          <a:blip r:embed="rId23"/>
                          <a:stretch>
                            <a:fillRect/>
                          </a:stretch>
                        </pic:blipFill>
                        <pic:spPr>
                          <a:xfrm>
                            <a:off x="0" y="0"/>
                            <a:ext cx="1532375" cy="1052073"/>
                          </a:xfrm>
                          <a:prstGeom prst="rect">
                            <a:avLst/>
                          </a:prstGeom>
                        </pic:spPr>
                      </pic:pic>
                    </a:graphicData>
                  </a:graphic>
                  <wp14:sizeRelH relativeFrom="margin">
                    <wp14:pctWidth>0</wp14:pctWidth>
                  </wp14:sizeRelH>
                  <wp14:sizeRelV relativeFrom="margin">
                    <wp14:pctHeight>0</wp14:pctHeight>
                  </wp14:sizeRelV>
                </wp:anchor>
              </w:drawing>
            </w:r>
          </w:p>
        </w:tc>
      </w:tr>
      <w:tr w:rsidR="00512D68" w:rsidRPr="00CB3C77" w14:paraId="79B55AC8" w14:textId="77777777" w:rsidTr="00727E95">
        <w:trPr>
          <w:cantSplit/>
          <w:trHeight w:hRule="exact" w:val="1701"/>
        </w:trPr>
        <w:tc>
          <w:tcPr>
            <w:tcW w:w="2405" w:type="dxa"/>
          </w:tcPr>
          <w:p w14:paraId="62CFE114" w14:textId="77777777" w:rsidR="000654C6" w:rsidRDefault="000654C6" w:rsidP="000654C6">
            <w:pPr>
              <w:rPr>
                <w:rFonts w:eastAsia="Times New Roman"/>
                <w:b/>
                <w:bCs/>
                <w:color w:val="000000"/>
                <w:sz w:val="18"/>
                <w:szCs w:val="18"/>
                <w:lang w:val="fr-CA"/>
              </w:rPr>
            </w:pPr>
            <w:r>
              <w:rPr>
                <w:noProof/>
              </w:rPr>
              <w:drawing>
                <wp:inline distT="0" distB="0" distL="0" distR="0" wp14:anchorId="5A71AF82" wp14:editId="56670151">
                  <wp:extent cx="1371600" cy="742950"/>
                  <wp:effectExtent l="0" t="0" r="0" b="0"/>
                  <wp:docPr id="500588623" name="Picture 15" descr="A logo for a pa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logo for a party&#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742950"/>
                          </a:xfrm>
                          <a:prstGeom prst="rect">
                            <a:avLst/>
                          </a:prstGeom>
                          <a:noFill/>
                          <a:ln>
                            <a:noFill/>
                          </a:ln>
                        </pic:spPr>
                      </pic:pic>
                    </a:graphicData>
                  </a:graphic>
                </wp:inline>
              </w:drawing>
            </w:r>
          </w:p>
          <w:p w14:paraId="5BFA95CE" w14:textId="77777777" w:rsidR="000654C6" w:rsidRDefault="000654C6" w:rsidP="000654C6">
            <w:pPr>
              <w:jc w:val="center"/>
              <w:rPr>
                <w:rFonts w:eastAsia="Helvetica Neue"/>
                <w:sz w:val="16"/>
                <w:szCs w:val="16"/>
                <w:lang w:val="fr-CA"/>
              </w:rPr>
            </w:pPr>
            <w:r>
              <w:rPr>
                <w:b/>
                <w:bCs/>
                <w:sz w:val="16"/>
                <w:szCs w:val="16"/>
                <w:lang w:val="fr-CA"/>
              </w:rPr>
              <w:t>613-443-3482</w:t>
            </w:r>
          </w:p>
          <w:p w14:paraId="3BD7BDE0" w14:textId="3751DC00" w:rsidR="00512D68" w:rsidRPr="0052071D" w:rsidRDefault="000654C6" w:rsidP="000654C6">
            <w:pPr>
              <w:rPr>
                <w:lang w:val="fr-CA"/>
              </w:rPr>
            </w:pPr>
            <w:r>
              <w:rPr>
                <w:b/>
                <w:bCs/>
                <w:sz w:val="16"/>
                <w:szCs w:val="16"/>
                <w:lang w:val="fr-CA"/>
              </w:rPr>
              <w:t>www.chezlilipartyrentals.ca</w:t>
            </w:r>
          </w:p>
        </w:tc>
        <w:tc>
          <w:tcPr>
            <w:tcW w:w="2524" w:type="dxa"/>
          </w:tcPr>
          <w:p w14:paraId="5E9C1E67" w14:textId="7D5DBCB7" w:rsidR="00512D68" w:rsidRPr="0052071D" w:rsidRDefault="004B5E66" w:rsidP="00754ECE">
            <w:pPr>
              <w:rPr>
                <w:lang w:val="fr-CA"/>
              </w:rPr>
            </w:pPr>
            <w:r w:rsidRPr="00733811">
              <w:rPr>
                <w:rFonts w:ascii="Times New Roman" w:eastAsia="Times New Roman" w:hAnsi="Times New Roman" w:cs="Times New Roman"/>
                <w:noProof/>
                <w:sz w:val="24"/>
                <w:szCs w:val="24"/>
                <w:lang w:val="fr-CA" w:eastAsia="fr-CA"/>
              </w:rPr>
              <w:drawing>
                <wp:anchor distT="0" distB="0" distL="114300" distR="114300" simplePos="0" relativeHeight="251948032" behindDoc="0" locked="0" layoutInCell="1" allowOverlap="1" wp14:anchorId="73659E69" wp14:editId="0F45A821">
                  <wp:simplePos x="0" y="0"/>
                  <wp:positionH relativeFrom="column">
                    <wp:posOffset>-25400</wp:posOffset>
                  </wp:positionH>
                  <wp:positionV relativeFrom="paragraph">
                    <wp:posOffset>1905</wp:posOffset>
                  </wp:positionV>
                  <wp:extent cx="1604645" cy="1036320"/>
                  <wp:effectExtent l="0" t="0" r="0" b="0"/>
                  <wp:wrapNone/>
                  <wp:docPr id="361392351" name="Picture 36139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5388" cy="103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65" w:type="dxa"/>
          </w:tcPr>
          <w:p w14:paraId="26474211" w14:textId="77777777" w:rsidR="00512D68" w:rsidRDefault="00F75276" w:rsidP="00754ECE">
            <w:pPr>
              <w:rPr>
                <w:noProof/>
                <w:lang w:eastAsia="en-CA"/>
              </w:rPr>
            </w:pPr>
            <w:r w:rsidRPr="00B80B9C">
              <w:rPr>
                <w:noProof/>
                <w:lang w:val="en-US"/>
              </w:rPr>
              <w:drawing>
                <wp:anchor distT="0" distB="0" distL="114300" distR="114300" simplePos="0" relativeHeight="251731968" behindDoc="0" locked="0" layoutInCell="1" allowOverlap="1" wp14:anchorId="146A9196" wp14:editId="575FD32D">
                  <wp:simplePos x="0" y="0"/>
                  <wp:positionH relativeFrom="margin">
                    <wp:posOffset>-18415</wp:posOffset>
                  </wp:positionH>
                  <wp:positionV relativeFrom="margin">
                    <wp:posOffset>64135</wp:posOffset>
                  </wp:positionV>
                  <wp:extent cx="1511935" cy="9620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11935" cy="962025"/>
                          </a:xfrm>
                          <a:prstGeom prst="rect">
                            <a:avLst/>
                          </a:prstGeom>
                        </pic:spPr>
                      </pic:pic>
                    </a:graphicData>
                  </a:graphic>
                </wp:anchor>
              </w:drawing>
            </w:r>
          </w:p>
          <w:p w14:paraId="16BE4831" w14:textId="77777777" w:rsidR="00F75276" w:rsidRDefault="00F75276" w:rsidP="00754ECE">
            <w:pPr>
              <w:rPr>
                <w:noProof/>
                <w:lang w:eastAsia="en-CA"/>
              </w:rPr>
            </w:pPr>
          </w:p>
          <w:p w14:paraId="1CE43441" w14:textId="77777777" w:rsidR="00F75276" w:rsidRPr="0052071D" w:rsidRDefault="00F75276" w:rsidP="00F75276">
            <w:pPr>
              <w:jc w:val="center"/>
              <w:rPr>
                <w:lang w:val="fr-CA"/>
              </w:rPr>
            </w:pPr>
          </w:p>
        </w:tc>
      </w:tr>
      <w:tr w:rsidR="00727E95" w:rsidRPr="00CB3C77" w14:paraId="1D47CB74" w14:textId="77777777" w:rsidTr="00727E95">
        <w:trPr>
          <w:cantSplit/>
          <w:trHeight w:hRule="exact" w:val="1701"/>
        </w:trPr>
        <w:tc>
          <w:tcPr>
            <w:tcW w:w="2405" w:type="dxa"/>
          </w:tcPr>
          <w:p w14:paraId="3D689B33" w14:textId="77777777" w:rsidR="00727E95" w:rsidRPr="0052071D" w:rsidRDefault="00727E95" w:rsidP="00727E95">
            <w:pPr>
              <w:rPr>
                <w:noProof/>
                <w:lang w:val="fr-CA" w:eastAsia="en-CA"/>
              </w:rPr>
            </w:pPr>
            <w:r w:rsidRPr="0052071D">
              <w:rPr>
                <w:noProof/>
                <w:lang w:val="en-US"/>
              </w:rPr>
              <w:drawing>
                <wp:anchor distT="0" distB="0" distL="114300" distR="114300" simplePos="0" relativeHeight="251925504" behindDoc="0" locked="0" layoutInCell="1" allowOverlap="1" wp14:anchorId="12353B38" wp14:editId="1F2D8CF7">
                  <wp:simplePos x="0" y="0"/>
                  <wp:positionH relativeFrom="margin">
                    <wp:posOffset>-22860</wp:posOffset>
                  </wp:positionH>
                  <wp:positionV relativeFrom="margin">
                    <wp:posOffset>41910</wp:posOffset>
                  </wp:positionV>
                  <wp:extent cx="1476375" cy="962025"/>
                  <wp:effectExtent l="0" t="0" r="9525" b="9525"/>
                  <wp:wrapSquare wrapText="bothSides"/>
                  <wp:docPr id="72" name="Picture 496" descr="ferme Ti Co 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ferme Ti Co test2"/>
                          <pic:cNvPicPr>
                            <a:picLocks noChangeAspect="1" noChangeArrowheads="1"/>
                          </pic:cNvPicPr>
                        </pic:nvPicPr>
                        <pic:blipFill>
                          <a:blip r:embed="rId27" cstate="print">
                            <a:extLst>
                              <a:ext uri="{28A0092B-C50C-407E-A947-70E740481C1C}">
                                <a14:useLocalDpi xmlns:a14="http://schemas.microsoft.com/office/drawing/2010/main" val="0"/>
                              </a:ext>
                            </a:extLst>
                          </a:blip>
                          <a:srcRect l="14084" t="31506" r="53552" b="49869"/>
                          <a:stretch>
                            <a:fillRect/>
                          </a:stretch>
                        </pic:blipFill>
                        <pic:spPr bwMode="auto">
                          <a:xfrm>
                            <a:off x="0" y="0"/>
                            <a:ext cx="1476375" cy="962025"/>
                          </a:xfrm>
                          <a:prstGeom prst="rect">
                            <a:avLst/>
                          </a:prstGeom>
                          <a:noFill/>
                        </pic:spPr>
                      </pic:pic>
                    </a:graphicData>
                  </a:graphic>
                </wp:anchor>
              </w:drawing>
            </w:r>
          </w:p>
        </w:tc>
        <w:tc>
          <w:tcPr>
            <w:tcW w:w="2524" w:type="dxa"/>
          </w:tcPr>
          <w:p w14:paraId="57686D73" w14:textId="77777777" w:rsidR="004E050C" w:rsidRDefault="004E050C" w:rsidP="004E050C">
            <w:pPr>
              <w:jc w:val="center"/>
              <w:rPr>
                <w:lang w:val="fr-CA"/>
              </w:rPr>
            </w:pPr>
            <w:r>
              <w:rPr>
                <w:noProof/>
              </w:rPr>
              <w:drawing>
                <wp:inline distT="0" distB="0" distL="0" distR="0" wp14:anchorId="6FC91A7E" wp14:editId="110A479E">
                  <wp:extent cx="1488909" cy="476250"/>
                  <wp:effectExtent l="0" t="0" r="0" b="0"/>
                  <wp:docPr id="560339163" name="Picture 1" descr="A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39163" name="Picture 1" descr="A sign with black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8545" cy="488928"/>
                          </a:xfrm>
                          <a:prstGeom prst="rect">
                            <a:avLst/>
                          </a:prstGeom>
                          <a:noFill/>
                          <a:ln>
                            <a:noFill/>
                          </a:ln>
                        </pic:spPr>
                      </pic:pic>
                    </a:graphicData>
                  </a:graphic>
                </wp:inline>
              </w:drawing>
            </w:r>
          </w:p>
          <w:p w14:paraId="5C3BAACB" w14:textId="77777777" w:rsidR="004E050C" w:rsidRDefault="004E050C" w:rsidP="004E050C">
            <w:pPr>
              <w:jc w:val="center"/>
              <w:rPr>
                <w:b/>
                <w:bCs/>
                <w:sz w:val="20"/>
                <w:szCs w:val="20"/>
                <w:lang w:val="fr-CA"/>
              </w:rPr>
            </w:pPr>
          </w:p>
          <w:p w14:paraId="78141BAA" w14:textId="77777777" w:rsidR="004E050C" w:rsidRPr="00533960" w:rsidRDefault="004E050C" w:rsidP="004E050C">
            <w:pPr>
              <w:jc w:val="center"/>
              <w:rPr>
                <w:b/>
                <w:bCs/>
                <w:lang w:val="fr-CA"/>
              </w:rPr>
            </w:pPr>
            <w:r w:rsidRPr="0083197B">
              <w:rPr>
                <w:b/>
                <w:bCs/>
                <w:lang w:val="fr-CA"/>
              </w:rPr>
              <w:t>Tel: 613-764-3000</w:t>
            </w:r>
          </w:p>
          <w:p w14:paraId="36763481" w14:textId="77777777" w:rsidR="004E050C" w:rsidRPr="002E5D15" w:rsidRDefault="004E050C" w:rsidP="008B26FB">
            <w:pPr>
              <w:rPr>
                <w:sz w:val="20"/>
                <w:szCs w:val="20"/>
                <w:lang w:val="fr-CA"/>
              </w:rPr>
            </w:pPr>
            <w:r w:rsidRPr="002E5D15">
              <w:rPr>
                <w:sz w:val="20"/>
                <w:szCs w:val="20"/>
                <w:lang w:val="fr-CA"/>
              </w:rPr>
              <w:t>Info.maxipower@gmail.com</w:t>
            </w:r>
          </w:p>
          <w:p w14:paraId="7116C6C5" w14:textId="3B6FB99B" w:rsidR="00727E95" w:rsidRPr="0052071D" w:rsidRDefault="00727E95" w:rsidP="004E050C">
            <w:pPr>
              <w:jc w:val="center"/>
              <w:rPr>
                <w:lang w:val="fr-CA"/>
              </w:rPr>
            </w:pPr>
          </w:p>
        </w:tc>
        <w:tc>
          <w:tcPr>
            <w:tcW w:w="2465" w:type="dxa"/>
          </w:tcPr>
          <w:p w14:paraId="11D46C34" w14:textId="77777777" w:rsidR="00727E95" w:rsidRPr="0052071D" w:rsidRDefault="00727E95" w:rsidP="00727E95">
            <w:pPr>
              <w:jc w:val="center"/>
              <w:rPr>
                <w:noProof/>
                <w:lang w:val="fr-CA" w:eastAsia="en-CA"/>
              </w:rPr>
            </w:pPr>
            <w:r w:rsidRPr="000D214F">
              <w:rPr>
                <w:noProof/>
                <w:lang w:val="en-US"/>
              </w:rPr>
              <w:drawing>
                <wp:anchor distT="0" distB="0" distL="114300" distR="114300" simplePos="0" relativeHeight="251926528" behindDoc="0" locked="0" layoutInCell="1" allowOverlap="1" wp14:anchorId="08EC9E55" wp14:editId="7882DA8C">
                  <wp:simplePos x="0" y="0"/>
                  <wp:positionH relativeFrom="margin">
                    <wp:posOffset>-49530</wp:posOffset>
                  </wp:positionH>
                  <wp:positionV relativeFrom="margin">
                    <wp:posOffset>41910</wp:posOffset>
                  </wp:positionV>
                  <wp:extent cx="1504950" cy="1009650"/>
                  <wp:effectExtent l="0" t="0" r="0" b="0"/>
                  <wp:wrapSquare wrapText="bothSides"/>
                  <wp:docPr id="23" name="Picture 23" descr="C:\Users\stjacques\Downloads\FondationBrisson_R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jacques\Downloads\FondationBrisson_Rect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4950" cy="1009650"/>
                          </a:xfrm>
                          <a:prstGeom prst="rect">
                            <a:avLst/>
                          </a:prstGeom>
                          <a:noFill/>
                          <a:ln>
                            <a:noFill/>
                          </a:ln>
                        </pic:spPr>
                      </pic:pic>
                    </a:graphicData>
                  </a:graphic>
                </wp:anchor>
              </w:drawing>
            </w:r>
          </w:p>
        </w:tc>
      </w:tr>
      <w:tr w:rsidR="00A946B1" w:rsidRPr="00CB3C77" w14:paraId="6B33100B" w14:textId="77777777" w:rsidTr="00727E95">
        <w:trPr>
          <w:cantSplit/>
          <w:trHeight w:hRule="exact" w:val="1701"/>
        </w:trPr>
        <w:tc>
          <w:tcPr>
            <w:tcW w:w="2405" w:type="dxa"/>
          </w:tcPr>
          <w:p w14:paraId="789BEEA0" w14:textId="27334871" w:rsidR="00A946B1" w:rsidRDefault="00A946B1" w:rsidP="00754ECE">
            <w:pPr>
              <w:rPr>
                <w:noProof/>
                <w:lang w:val="en-US"/>
              </w:rPr>
            </w:pPr>
            <w:r>
              <w:rPr>
                <w:noProof/>
                <w:lang w:val="en-US"/>
              </w:rPr>
              <w:drawing>
                <wp:anchor distT="0" distB="0" distL="114300" distR="114300" simplePos="0" relativeHeight="251931648" behindDoc="0" locked="0" layoutInCell="1" allowOverlap="1" wp14:anchorId="756EE56C" wp14:editId="698AE53E">
                  <wp:simplePos x="0" y="0"/>
                  <wp:positionH relativeFrom="margin">
                    <wp:posOffset>-65404</wp:posOffset>
                  </wp:positionH>
                  <wp:positionV relativeFrom="margin">
                    <wp:posOffset>38100</wp:posOffset>
                  </wp:positionV>
                  <wp:extent cx="1524000" cy="1000125"/>
                  <wp:effectExtent l="0" t="0" r="0" b="9525"/>
                  <wp:wrapSquare wrapText="bothSides"/>
                  <wp:docPr id="39" name="Picture 17" descr="monument Mar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nument Martel.jpg"/>
                          <pic:cNvPicPr>
                            <a:picLocks noChangeAspect="1" noChangeArrowheads="1"/>
                          </pic:cNvPicPr>
                        </pic:nvPicPr>
                        <pic:blipFill>
                          <a:blip r:embed="rId30" cstate="print">
                            <a:lum bright="-20000"/>
                          </a:blip>
                          <a:srcRect l="23264" t="11812" r="20486" b="67249"/>
                          <a:stretch>
                            <a:fillRect/>
                          </a:stretch>
                        </pic:blipFill>
                        <pic:spPr bwMode="auto">
                          <a:xfrm>
                            <a:off x="0" y="0"/>
                            <a:ext cx="1524000" cy="1000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524" w:type="dxa"/>
          </w:tcPr>
          <w:p w14:paraId="111E7A5F" w14:textId="6EF51A9B" w:rsidR="00A946B1" w:rsidRDefault="00D637D9" w:rsidP="00754ECE">
            <w:pPr>
              <w:rPr>
                <w:noProof/>
                <w:lang w:val="en-US"/>
              </w:rPr>
            </w:pPr>
            <w:r w:rsidRPr="00221035">
              <w:rPr>
                <w:noProof/>
              </w:rPr>
              <w:drawing>
                <wp:inline distT="0" distB="0" distL="0" distR="0" wp14:anchorId="4C0AB0DB" wp14:editId="512FA7D6">
                  <wp:extent cx="1465580" cy="1057275"/>
                  <wp:effectExtent l="0" t="0" r="1270" b="9525"/>
                  <wp:docPr id="18299967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5580" cy="1057275"/>
                          </a:xfrm>
                          <a:prstGeom prst="rect">
                            <a:avLst/>
                          </a:prstGeom>
                          <a:noFill/>
                          <a:ln>
                            <a:noFill/>
                          </a:ln>
                        </pic:spPr>
                      </pic:pic>
                    </a:graphicData>
                  </a:graphic>
                </wp:inline>
              </w:drawing>
            </w:r>
          </w:p>
        </w:tc>
        <w:tc>
          <w:tcPr>
            <w:tcW w:w="2465" w:type="dxa"/>
          </w:tcPr>
          <w:p w14:paraId="594946EE" w14:textId="7397E3A0" w:rsidR="00A946B1" w:rsidRPr="0052071D" w:rsidRDefault="00A946B1" w:rsidP="00754ECE">
            <w:pPr>
              <w:rPr>
                <w:noProof/>
                <w:lang w:val="en-US"/>
              </w:rPr>
            </w:pPr>
            <w:r w:rsidRPr="0052071D">
              <w:rPr>
                <w:noProof/>
                <w:lang w:val="en-US"/>
              </w:rPr>
              <w:drawing>
                <wp:anchor distT="0" distB="0" distL="114300" distR="114300" simplePos="0" relativeHeight="251933696" behindDoc="0" locked="0" layoutInCell="1" allowOverlap="1" wp14:anchorId="25045D2C" wp14:editId="6BBF2119">
                  <wp:simplePos x="0" y="0"/>
                  <wp:positionH relativeFrom="margin">
                    <wp:posOffset>635</wp:posOffset>
                  </wp:positionH>
                  <wp:positionV relativeFrom="margin">
                    <wp:posOffset>47625</wp:posOffset>
                  </wp:positionV>
                  <wp:extent cx="1485900" cy="990600"/>
                  <wp:effectExtent l="0" t="0" r="0" b="0"/>
                  <wp:wrapSquare wrapText="bothSides"/>
                  <wp:docPr id="42" name="Picture 452" descr="HH Ken Carscadd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H Ken Carscadden2"/>
                          <pic:cNvPicPr>
                            <a:picLocks noChangeAspect="1" noChangeArrowheads="1"/>
                          </pic:cNvPicPr>
                        </pic:nvPicPr>
                        <pic:blipFill>
                          <a:blip r:embed="rId32" cstate="print">
                            <a:extLst>
                              <a:ext uri="{28A0092B-C50C-407E-A947-70E740481C1C}">
                                <a14:useLocalDpi xmlns:a14="http://schemas.microsoft.com/office/drawing/2010/main" val="0"/>
                              </a:ext>
                            </a:extLst>
                          </a:blip>
                          <a:srcRect l="16165" t="10396" r="42493" b="75137"/>
                          <a:stretch>
                            <a:fillRect/>
                          </a:stretch>
                        </pic:blipFill>
                        <pic:spPr bwMode="auto">
                          <a:xfrm>
                            <a:off x="0" y="0"/>
                            <a:ext cx="1485900" cy="990600"/>
                          </a:xfrm>
                          <a:prstGeom prst="rect">
                            <a:avLst/>
                          </a:prstGeom>
                          <a:noFill/>
                        </pic:spPr>
                      </pic:pic>
                    </a:graphicData>
                  </a:graphic>
                  <wp14:sizeRelV relativeFrom="margin">
                    <wp14:pctHeight>0</wp14:pctHeight>
                  </wp14:sizeRelV>
                </wp:anchor>
              </w:drawing>
            </w:r>
          </w:p>
        </w:tc>
      </w:tr>
    </w:tbl>
    <w:p w14:paraId="2A981CB3" w14:textId="7A88B9D3" w:rsidR="00F61FA3" w:rsidRDefault="00F61FA3" w:rsidP="00F61FA3">
      <w:pPr>
        <w:pStyle w:val="NoSpacing"/>
        <w:jc w:val="center"/>
        <w:rPr>
          <w:b/>
          <w:lang w:val="fr-CA"/>
        </w:rPr>
      </w:pPr>
    </w:p>
    <w:p w14:paraId="6A4DD1FB" w14:textId="77777777" w:rsidR="00A946B1" w:rsidRPr="0052071D" w:rsidRDefault="00A946B1" w:rsidP="00F61FA3">
      <w:pPr>
        <w:pStyle w:val="NoSpacing"/>
        <w:jc w:val="center"/>
        <w:rPr>
          <w:b/>
          <w:lang w:val="fr-CA"/>
        </w:rPr>
      </w:pPr>
    </w:p>
    <w:p w14:paraId="2891BEA5" w14:textId="77777777" w:rsidR="00F61FA3" w:rsidRPr="0052071D" w:rsidRDefault="00F61FA3" w:rsidP="00F61FA3">
      <w:pPr>
        <w:pStyle w:val="NoSpacing"/>
        <w:jc w:val="center"/>
        <w:rPr>
          <w:b/>
          <w:lang w:val="fr-CA"/>
        </w:rPr>
      </w:pPr>
    </w:p>
    <w:p w14:paraId="7A4B7B95" w14:textId="77777777" w:rsidR="00F61FA3" w:rsidRPr="0052071D" w:rsidRDefault="00F61FA3" w:rsidP="00F61FA3">
      <w:pPr>
        <w:pStyle w:val="NoSpacing"/>
        <w:jc w:val="center"/>
        <w:rPr>
          <w:b/>
          <w:lang w:val="fr-CA"/>
        </w:rPr>
      </w:pPr>
    </w:p>
    <w:p w14:paraId="3718410B" w14:textId="77777777" w:rsidR="00F61FA3" w:rsidRDefault="00F61FA3" w:rsidP="00F61FA3">
      <w:pPr>
        <w:pStyle w:val="NoSpacing"/>
        <w:jc w:val="center"/>
        <w:rPr>
          <w:b/>
          <w:lang w:val="fr-CA"/>
        </w:rPr>
      </w:pPr>
      <w:r w:rsidRPr="0052071D">
        <w:rPr>
          <w:b/>
          <w:lang w:val="fr-CA"/>
        </w:rPr>
        <w:t>Merci à nos commanditaires, encourageons-</w:t>
      </w:r>
      <w:r w:rsidR="0085653A" w:rsidRPr="0052071D">
        <w:rPr>
          <w:b/>
          <w:lang w:val="fr-CA"/>
        </w:rPr>
        <w:t>les !!!!</w:t>
      </w:r>
    </w:p>
    <w:p w14:paraId="38841AAA" w14:textId="77777777" w:rsidR="00283651" w:rsidRPr="0052071D" w:rsidRDefault="00283651" w:rsidP="00F61FA3">
      <w:pPr>
        <w:pStyle w:val="NoSpacing"/>
        <w:jc w:val="center"/>
        <w:rPr>
          <w:lang w:val="fr-CA"/>
        </w:rPr>
      </w:pPr>
    </w:p>
    <w:tbl>
      <w:tblPr>
        <w:tblStyle w:val="TableGrid"/>
        <w:tblW w:w="0" w:type="auto"/>
        <w:tblInd w:w="-147" w:type="dxa"/>
        <w:tblLayout w:type="fixed"/>
        <w:tblLook w:val="04A0" w:firstRow="1" w:lastRow="0" w:firstColumn="1" w:lastColumn="0" w:noHBand="0" w:noVBand="1"/>
      </w:tblPr>
      <w:tblGrid>
        <w:gridCol w:w="2513"/>
        <w:gridCol w:w="2514"/>
        <w:gridCol w:w="2514"/>
      </w:tblGrid>
      <w:tr w:rsidR="00D400BB" w:rsidRPr="00D400BB" w14:paraId="41518DC8" w14:textId="77777777" w:rsidTr="00BB0D20">
        <w:trPr>
          <w:cantSplit/>
          <w:trHeight w:hRule="exact" w:val="1701"/>
        </w:trPr>
        <w:tc>
          <w:tcPr>
            <w:tcW w:w="2513" w:type="dxa"/>
          </w:tcPr>
          <w:p w14:paraId="3B8F2D5A" w14:textId="77777777" w:rsidR="00D400BB" w:rsidRDefault="00D400BB" w:rsidP="00D400BB">
            <w:pPr>
              <w:pStyle w:val="NoSpacing"/>
              <w:jc w:val="center"/>
              <w:rPr>
                <w:lang w:val="fr-CA"/>
              </w:rPr>
            </w:pPr>
            <w:r>
              <w:rPr>
                <w:noProof/>
                <w:lang w:val="fr-CA"/>
              </w:rPr>
              <w:drawing>
                <wp:inline distT="0" distB="0" distL="0" distR="0" wp14:anchorId="72AE8A5E" wp14:editId="2CFF23BF">
                  <wp:extent cx="1400175" cy="676275"/>
                  <wp:effectExtent l="0" t="0" r="9525" b="9525"/>
                  <wp:docPr id="4866828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0175" cy="676275"/>
                          </a:xfrm>
                          <a:prstGeom prst="rect">
                            <a:avLst/>
                          </a:prstGeom>
                          <a:noFill/>
                        </pic:spPr>
                      </pic:pic>
                    </a:graphicData>
                  </a:graphic>
                </wp:inline>
              </w:drawing>
            </w:r>
          </w:p>
          <w:p w14:paraId="7ECBA4AB" w14:textId="77777777" w:rsidR="00D400BB" w:rsidRPr="00F92BBF" w:rsidRDefault="00D400BB" w:rsidP="00D400BB">
            <w:pPr>
              <w:pStyle w:val="NoSpacing"/>
              <w:jc w:val="center"/>
              <w:rPr>
                <w:sz w:val="20"/>
                <w:szCs w:val="20"/>
                <w:lang w:val="fr-CA"/>
              </w:rPr>
            </w:pPr>
            <w:r w:rsidRPr="00F92BBF">
              <w:rPr>
                <w:sz w:val="20"/>
                <w:szCs w:val="20"/>
                <w:lang w:val="fr-CA"/>
              </w:rPr>
              <w:t>195 Bay Street, Embrun, ON</w:t>
            </w:r>
          </w:p>
          <w:p w14:paraId="65791F31" w14:textId="77777777" w:rsidR="00D400BB" w:rsidRPr="00F92BBF" w:rsidRDefault="00D400BB" w:rsidP="00D400BB">
            <w:pPr>
              <w:pStyle w:val="NoSpacing"/>
              <w:jc w:val="center"/>
              <w:rPr>
                <w:sz w:val="20"/>
                <w:szCs w:val="20"/>
                <w:lang w:val="fr-CA"/>
              </w:rPr>
            </w:pPr>
            <w:r w:rsidRPr="00F92BBF">
              <w:rPr>
                <w:sz w:val="20"/>
                <w:szCs w:val="20"/>
                <w:lang w:val="fr-CA"/>
              </w:rPr>
              <w:t>613-443-3090</w:t>
            </w:r>
          </w:p>
          <w:p w14:paraId="3EFFB32A" w14:textId="07F665D7" w:rsidR="00D400BB" w:rsidRPr="0052071D" w:rsidRDefault="00D400BB" w:rsidP="00D400BB">
            <w:pPr>
              <w:pStyle w:val="NoSpacing"/>
              <w:jc w:val="center"/>
              <w:rPr>
                <w:lang w:val="fr-CA"/>
              </w:rPr>
            </w:pPr>
          </w:p>
        </w:tc>
        <w:tc>
          <w:tcPr>
            <w:tcW w:w="2514" w:type="dxa"/>
          </w:tcPr>
          <w:p w14:paraId="72893011" w14:textId="77777777" w:rsidR="00D400BB" w:rsidRPr="0052071D" w:rsidRDefault="00D400BB" w:rsidP="00D400BB">
            <w:pPr>
              <w:pStyle w:val="NoSpacing"/>
              <w:jc w:val="center"/>
              <w:rPr>
                <w:lang w:val="fr-CA"/>
              </w:rPr>
            </w:pPr>
            <w:r w:rsidRPr="0052071D">
              <w:rPr>
                <w:noProof/>
              </w:rPr>
              <w:drawing>
                <wp:anchor distT="0" distB="0" distL="114300" distR="114300" simplePos="0" relativeHeight="251952128" behindDoc="0" locked="0" layoutInCell="1" allowOverlap="1" wp14:anchorId="60A41B94" wp14:editId="12C2DB1A">
                  <wp:simplePos x="0" y="0"/>
                  <wp:positionH relativeFrom="margin">
                    <wp:posOffset>-4445</wp:posOffset>
                  </wp:positionH>
                  <wp:positionV relativeFrom="margin">
                    <wp:posOffset>30480</wp:posOffset>
                  </wp:positionV>
                  <wp:extent cx="1475740" cy="1019175"/>
                  <wp:effectExtent l="0" t="0" r="0" b="9525"/>
                  <wp:wrapSquare wrapText="bothSides"/>
                  <wp:docPr id="81" name="Picture 481" descr="Village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Village Restaurant"/>
                          <pic:cNvPicPr>
                            <a:picLocks noChangeAspect="1" noChangeArrowheads="1"/>
                          </pic:cNvPicPr>
                        </pic:nvPicPr>
                        <pic:blipFill>
                          <a:blip r:embed="rId34" cstate="print">
                            <a:extLst>
                              <a:ext uri="{28A0092B-C50C-407E-A947-70E740481C1C}">
                                <a14:useLocalDpi xmlns:a14="http://schemas.microsoft.com/office/drawing/2010/main" val="0"/>
                              </a:ext>
                            </a:extLst>
                          </a:blip>
                          <a:srcRect l="14755" t="24940" r="44215" b="51997"/>
                          <a:stretch>
                            <a:fillRect/>
                          </a:stretch>
                        </pic:blipFill>
                        <pic:spPr bwMode="auto">
                          <a:xfrm>
                            <a:off x="0" y="0"/>
                            <a:ext cx="1475740" cy="1019175"/>
                          </a:xfrm>
                          <a:prstGeom prst="rect">
                            <a:avLst/>
                          </a:prstGeom>
                          <a:noFill/>
                        </pic:spPr>
                      </pic:pic>
                    </a:graphicData>
                  </a:graphic>
                </wp:anchor>
              </w:drawing>
            </w:r>
          </w:p>
        </w:tc>
        <w:tc>
          <w:tcPr>
            <w:tcW w:w="2514" w:type="dxa"/>
          </w:tcPr>
          <w:p w14:paraId="1405E5E7" w14:textId="77777777" w:rsidR="00D400BB" w:rsidRPr="0052071D" w:rsidRDefault="00D400BB" w:rsidP="00D400BB">
            <w:pPr>
              <w:pStyle w:val="NoSpacing"/>
              <w:jc w:val="center"/>
              <w:rPr>
                <w:lang w:val="fr-CA"/>
              </w:rPr>
            </w:pPr>
            <w:r w:rsidRPr="0052071D">
              <w:rPr>
                <w:noProof/>
              </w:rPr>
              <w:drawing>
                <wp:anchor distT="0" distB="0" distL="114300" distR="114300" simplePos="0" relativeHeight="251951104" behindDoc="0" locked="0" layoutInCell="1" allowOverlap="1" wp14:anchorId="585C4238" wp14:editId="66654D03">
                  <wp:simplePos x="0" y="0"/>
                  <wp:positionH relativeFrom="margin">
                    <wp:posOffset>-635</wp:posOffset>
                  </wp:positionH>
                  <wp:positionV relativeFrom="margin">
                    <wp:posOffset>30480</wp:posOffset>
                  </wp:positionV>
                  <wp:extent cx="1428750" cy="981075"/>
                  <wp:effectExtent l="0" t="0" r="0" b="9525"/>
                  <wp:wrapSquare wrapText="bothSides"/>
                  <wp:docPr id="85"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Final Coop carte-affaire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428750" cy="981075"/>
                          </a:xfrm>
                          <a:prstGeom prst="rect">
                            <a:avLst/>
                          </a:prstGeom>
                          <a:noFill/>
                        </pic:spPr>
                      </pic:pic>
                    </a:graphicData>
                  </a:graphic>
                </wp:anchor>
              </w:drawing>
            </w:r>
          </w:p>
        </w:tc>
      </w:tr>
      <w:tr w:rsidR="00A92624" w:rsidRPr="00D400BB" w14:paraId="6237FC2D" w14:textId="77777777" w:rsidTr="00BB0D20">
        <w:trPr>
          <w:cantSplit/>
          <w:trHeight w:hRule="exact" w:val="1701"/>
        </w:trPr>
        <w:tc>
          <w:tcPr>
            <w:tcW w:w="2513" w:type="dxa"/>
          </w:tcPr>
          <w:p w14:paraId="70B91AB4" w14:textId="77777777" w:rsidR="00A92624" w:rsidRPr="009B097D" w:rsidRDefault="004751F6" w:rsidP="009B097D">
            <w:pPr>
              <w:pStyle w:val="NoSpacing"/>
              <w:ind w:right="-108"/>
              <w:jc w:val="center"/>
              <w:rPr>
                <w:sz w:val="36"/>
                <w:szCs w:val="36"/>
                <w:lang w:val="fr-CA"/>
              </w:rPr>
            </w:pPr>
            <w:r w:rsidRPr="00F367FA">
              <w:rPr>
                <w:noProof/>
              </w:rPr>
              <w:drawing>
                <wp:anchor distT="0" distB="0" distL="114300" distR="114300" simplePos="0" relativeHeight="251680768" behindDoc="1" locked="0" layoutInCell="1" allowOverlap="1" wp14:anchorId="574850CB" wp14:editId="0C505A62">
                  <wp:simplePos x="0" y="0"/>
                  <wp:positionH relativeFrom="margin">
                    <wp:posOffset>67310</wp:posOffset>
                  </wp:positionH>
                  <wp:positionV relativeFrom="margin">
                    <wp:posOffset>60960</wp:posOffset>
                  </wp:positionV>
                  <wp:extent cx="1341097" cy="874395"/>
                  <wp:effectExtent l="0" t="0" r="0" b="1905"/>
                  <wp:wrapNone/>
                  <wp:docPr id="19" name="Picture 19" descr="C:\Users\stjacques\Downloads\Logo-MR-Blais-Icone-FB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jacques\Downloads\Logo-MR-Blais-Icone-FB1 (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41097" cy="874395"/>
                          </a:xfrm>
                          <a:prstGeom prst="rect">
                            <a:avLst/>
                          </a:prstGeom>
                          <a:noFill/>
                          <a:ln>
                            <a:noFill/>
                          </a:ln>
                        </pic:spPr>
                      </pic:pic>
                    </a:graphicData>
                  </a:graphic>
                </wp:anchor>
              </w:drawing>
            </w:r>
          </w:p>
        </w:tc>
        <w:tc>
          <w:tcPr>
            <w:tcW w:w="2514" w:type="dxa"/>
          </w:tcPr>
          <w:p w14:paraId="08425E8F" w14:textId="77777777" w:rsidR="009B097D" w:rsidRDefault="003859B9" w:rsidP="00754ECE">
            <w:pPr>
              <w:pStyle w:val="NoSpacing"/>
              <w:jc w:val="center"/>
              <w:rPr>
                <w:sz w:val="36"/>
                <w:szCs w:val="36"/>
                <w:lang w:val="fr-CA"/>
              </w:rPr>
            </w:pPr>
            <w:r w:rsidRPr="003859B9">
              <w:rPr>
                <w:noProof/>
                <w:sz w:val="36"/>
                <w:szCs w:val="36"/>
              </w:rPr>
              <w:drawing>
                <wp:anchor distT="0" distB="0" distL="114300" distR="114300" simplePos="0" relativeHeight="251682816" behindDoc="1" locked="0" layoutInCell="1" allowOverlap="1" wp14:anchorId="01A824E4" wp14:editId="2A9BF6A7">
                  <wp:simplePos x="0" y="0"/>
                  <wp:positionH relativeFrom="column">
                    <wp:posOffset>17780</wp:posOffset>
                  </wp:positionH>
                  <wp:positionV relativeFrom="paragraph">
                    <wp:posOffset>80010</wp:posOffset>
                  </wp:positionV>
                  <wp:extent cx="1453488" cy="866775"/>
                  <wp:effectExtent l="0" t="0" r="0" b="0"/>
                  <wp:wrapNone/>
                  <wp:docPr id="20" name="Picture 20" descr="C:\Users\stjacques\Downloads\For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jacques\Downloads\Ford (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3488" cy="866775"/>
                          </a:xfrm>
                          <a:prstGeom prst="rect">
                            <a:avLst/>
                          </a:prstGeom>
                          <a:noFill/>
                          <a:ln>
                            <a:noFill/>
                          </a:ln>
                        </pic:spPr>
                      </pic:pic>
                    </a:graphicData>
                  </a:graphic>
                </wp:anchor>
              </w:drawing>
            </w:r>
          </w:p>
          <w:p w14:paraId="75324E77" w14:textId="77777777" w:rsidR="00A92624" w:rsidRPr="009B097D" w:rsidRDefault="00A92624" w:rsidP="003859B9">
            <w:pPr>
              <w:pStyle w:val="NoSpacing"/>
              <w:jc w:val="center"/>
              <w:rPr>
                <w:noProof/>
                <w:sz w:val="36"/>
                <w:szCs w:val="36"/>
                <w:lang w:val="fr-CA"/>
              </w:rPr>
            </w:pPr>
          </w:p>
        </w:tc>
        <w:tc>
          <w:tcPr>
            <w:tcW w:w="2514" w:type="dxa"/>
          </w:tcPr>
          <w:p w14:paraId="25F9261D" w14:textId="77777777" w:rsidR="00A92624" w:rsidRPr="009B097D" w:rsidRDefault="00DC503F" w:rsidP="00336036">
            <w:pPr>
              <w:pStyle w:val="NoSpacing"/>
              <w:jc w:val="center"/>
              <w:rPr>
                <w:noProof/>
                <w:sz w:val="36"/>
                <w:szCs w:val="36"/>
                <w:lang w:val="fr-CA"/>
              </w:rPr>
            </w:pPr>
            <w:r w:rsidRPr="00DC503F">
              <w:rPr>
                <w:noProof/>
                <w:sz w:val="36"/>
                <w:szCs w:val="36"/>
              </w:rPr>
              <w:drawing>
                <wp:anchor distT="0" distB="0" distL="114300" distR="114300" simplePos="0" relativeHeight="251711488" behindDoc="0" locked="0" layoutInCell="1" allowOverlap="1" wp14:anchorId="3C522482" wp14:editId="364F6B47">
                  <wp:simplePos x="0" y="0"/>
                  <wp:positionH relativeFrom="column">
                    <wp:posOffset>-1270</wp:posOffset>
                  </wp:positionH>
                  <wp:positionV relativeFrom="paragraph">
                    <wp:posOffset>26670</wp:posOffset>
                  </wp:positionV>
                  <wp:extent cx="1499235" cy="990600"/>
                  <wp:effectExtent l="0" t="0" r="5715" b="0"/>
                  <wp:wrapThrough wrapText="bothSides">
                    <wp:wrapPolygon edited="0">
                      <wp:start x="0" y="0"/>
                      <wp:lineTo x="0" y="21185"/>
                      <wp:lineTo x="21408" y="21185"/>
                      <wp:lineTo x="21408" y="0"/>
                      <wp:lineTo x="0" y="0"/>
                    </wp:wrapPolygon>
                  </wp:wrapThrough>
                  <wp:docPr id="28" name="Picture 28" descr="C:\Users\stjacques\Dropbox\SUZANNE BRISSON\COMMANDITAIRES\Logo semainier\Home Inspec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jacques\Dropbox\SUZANNE BRISSON\COMMANDITAIRES\Logo semainier\Home Inspection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99235" cy="990600"/>
                          </a:xfrm>
                          <a:prstGeom prst="rect">
                            <a:avLst/>
                          </a:prstGeom>
                          <a:noFill/>
                          <a:ln>
                            <a:noFill/>
                          </a:ln>
                        </pic:spPr>
                      </pic:pic>
                    </a:graphicData>
                  </a:graphic>
                </wp:anchor>
              </w:drawing>
            </w:r>
          </w:p>
        </w:tc>
      </w:tr>
      <w:tr w:rsidR="00474CCF" w:rsidRPr="001B5FE1" w14:paraId="13BB19DF" w14:textId="77777777" w:rsidTr="00BB0D20">
        <w:trPr>
          <w:cantSplit/>
          <w:trHeight w:hRule="exact" w:val="1701"/>
        </w:trPr>
        <w:tc>
          <w:tcPr>
            <w:tcW w:w="2513" w:type="dxa"/>
          </w:tcPr>
          <w:p w14:paraId="18D23BCB" w14:textId="77777777" w:rsidR="001B5FE1" w:rsidRDefault="001C41C8" w:rsidP="009B097D">
            <w:pPr>
              <w:pStyle w:val="NoSpacing"/>
              <w:ind w:right="-108"/>
              <w:jc w:val="center"/>
              <w:rPr>
                <w:noProof/>
                <w:lang w:val="fr-CA" w:eastAsia="en-CA"/>
              </w:rPr>
            </w:pPr>
            <w:r>
              <w:rPr>
                <w:noProof/>
              </w:rPr>
              <w:drawing>
                <wp:inline distT="0" distB="0" distL="0" distR="0" wp14:anchorId="1FD34F12" wp14:editId="088D3BEF">
                  <wp:extent cx="2044700" cy="1866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44700" cy="1866900"/>
                          </a:xfrm>
                          <a:prstGeom prst="rect">
                            <a:avLst/>
                          </a:prstGeom>
                        </pic:spPr>
                      </pic:pic>
                    </a:graphicData>
                  </a:graphic>
                </wp:inline>
              </w:drawing>
            </w:r>
          </w:p>
          <w:p w14:paraId="544C8E5F" w14:textId="77777777" w:rsidR="00474CCF" w:rsidRPr="00CA77FB" w:rsidRDefault="00474CCF" w:rsidP="009B097D">
            <w:pPr>
              <w:pStyle w:val="NoSpacing"/>
              <w:ind w:right="-108"/>
              <w:jc w:val="center"/>
              <w:rPr>
                <w:noProof/>
                <w:lang w:val="fr-CA" w:eastAsia="en-CA"/>
              </w:rPr>
            </w:pPr>
          </w:p>
        </w:tc>
        <w:tc>
          <w:tcPr>
            <w:tcW w:w="2514" w:type="dxa"/>
          </w:tcPr>
          <w:p w14:paraId="17FEB21F" w14:textId="77777777" w:rsidR="00DB187B" w:rsidRPr="001B5FE1" w:rsidRDefault="001A116D" w:rsidP="00754ECE">
            <w:pPr>
              <w:pStyle w:val="NoSpacing"/>
              <w:jc w:val="center"/>
              <w:rPr>
                <w:noProof/>
                <w:lang w:val="fr-CA" w:eastAsia="en-CA"/>
              </w:rPr>
            </w:pPr>
            <w:r w:rsidRPr="00571787">
              <w:rPr>
                <w:b/>
                <w:bCs/>
                <w:noProof/>
                <w:color w:val="A6A6A6" w:themeColor="background1" w:themeShade="A6"/>
                <w:sz w:val="28"/>
                <w:szCs w:val="28"/>
              </w:rPr>
              <w:drawing>
                <wp:anchor distT="0" distB="0" distL="114300" distR="114300" simplePos="0" relativeHeight="251743232" behindDoc="0" locked="0" layoutInCell="1" allowOverlap="1" wp14:anchorId="2D4103DC" wp14:editId="323DE611">
                  <wp:simplePos x="0" y="0"/>
                  <wp:positionH relativeFrom="column">
                    <wp:posOffset>-37465</wp:posOffset>
                  </wp:positionH>
                  <wp:positionV relativeFrom="paragraph">
                    <wp:posOffset>4445</wp:posOffset>
                  </wp:positionV>
                  <wp:extent cx="1560195" cy="1047750"/>
                  <wp:effectExtent l="0" t="0" r="190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60195" cy="1047750"/>
                          </a:xfrm>
                          <a:prstGeom prst="rect">
                            <a:avLst/>
                          </a:prstGeom>
                          <a:noFill/>
                          <a:ln>
                            <a:noFill/>
                          </a:ln>
                        </pic:spPr>
                      </pic:pic>
                    </a:graphicData>
                  </a:graphic>
                </wp:anchor>
              </w:drawing>
            </w:r>
          </w:p>
          <w:p w14:paraId="21042069" w14:textId="77777777" w:rsidR="001B5FE1" w:rsidRPr="001B5FE1" w:rsidRDefault="001B5FE1" w:rsidP="00754ECE">
            <w:pPr>
              <w:pStyle w:val="NoSpacing"/>
              <w:jc w:val="center"/>
              <w:rPr>
                <w:noProof/>
                <w:lang w:val="fr-CA" w:eastAsia="en-CA"/>
              </w:rPr>
            </w:pPr>
          </w:p>
          <w:p w14:paraId="365C2B1F" w14:textId="77777777" w:rsidR="001B5FE1" w:rsidRPr="00CA77FB" w:rsidRDefault="001B5FE1" w:rsidP="00754ECE">
            <w:pPr>
              <w:pStyle w:val="NoSpacing"/>
              <w:jc w:val="center"/>
              <w:rPr>
                <w:noProof/>
                <w:sz w:val="36"/>
                <w:szCs w:val="36"/>
                <w:lang w:val="fr-CA" w:eastAsia="en-CA"/>
              </w:rPr>
            </w:pPr>
            <w:r w:rsidRPr="001B5FE1">
              <w:rPr>
                <w:noProof/>
                <w:lang w:val="fr-CA" w:eastAsia="en-CA"/>
              </w:rPr>
              <w:t>DISPONIBLE</w:t>
            </w:r>
          </w:p>
        </w:tc>
        <w:tc>
          <w:tcPr>
            <w:tcW w:w="2514" w:type="dxa"/>
          </w:tcPr>
          <w:p w14:paraId="08EF08FA" w14:textId="77777777" w:rsidR="001B5FE1" w:rsidRPr="007244FB" w:rsidRDefault="001B2BAD" w:rsidP="00754ECE">
            <w:pPr>
              <w:pStyle w:val="NoSpacing"/>
              <w:jc w:val="center"/>
              <w:rPr>
                <w:b/>
                <w:bCs/>
                <w:noProof/>
                <w:sz w:val="24"/>
                <w:szCs w:val="24"/>
                <w:lang w:val="fr-CA" w:eastAsia="en-CA"/>
              </w:rPr>
            </w:pPr>
            <w:r w:rsidRPr="007244FB">
              <w:rPr>
                <w:b/>
                <w:bCs/>
                <w:noProof/>
                <w:sz w:val="24"/>
                <w:szCs w:val="24"/>
              </w:rPr>
              <w:drawing>
                <wp:anchor distT="0" distB="0" distL="114300" distR="114300" simplePos="0" relativeHeight="251742208" behindDoc="1" locked="0" layoutInCell="1" allowOverlap="1" wp14:anchorId="0BAFD72C" wp14:editId="73DE60EA">
                  <wp:simplePos x="0" y="0"/>
                  <wp:positionH relativeFrom="column">
                    <wp:posOffset>46990</wp:posOffset>
                  </wp:positionH>
                  <wp:positionV relativeFrom="paragraph">
                    <wp:posOffset>33020</wp:posOffset>
                  </wp:positionV>
                  <wp:extent cx="1369060" cy="695325"/>
                  <wp:effectExtent l="0" t="0" r="2540" b="9525"/>
                  <wp:wrapTight wrapText="bothSides">
                    <wp:wrapPolygon edited="0">
                      <wp:start x="0" y="0"/>
                      <wp:lineTo x="0" y="21304"/>
                      <wp:lineTo x="21340" y="21304"/>
                      <wp:lineTo x="213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69060" cy="695325"/>
                          </a:xfrm>
                          <a:prstGeom prst="rect">
                            <a:avLst/>
                          </a:prstGeom>
                        </pic:spPr>
                      </pic:pic>
                    </a:graphicData>
                  </a:graphic>
                </wp:anchor>
              </w:drawing>
            </w:r>
            <w:r w:rsidRPr="007244FB">
              <w:rPr>
                <w:b/>
                <w:bCs/>
                <w:noProof/>
                <w:sz w:val="24"/>
                <w:szCs w:val="24"/>
                <w:lang w:val="fr-CA" w:eastAsia="en-CA"/>
              </w:rPr>
              <w:t>613-443-5110</w:t>
            </w:r>
          </w:p>
          <w:p w14:paraId="37BAC8EE" w14:textId="77777777" w:rsidR="001B2BAD" w:rsidRPr="00654F05" w:rsidRDefault="001B2BAD" w:rsidP="00754ECE">
            <w:pPr>
              <w:pStyle w:val="NoSpacing"/>
              <w:jc w:val="center"/>
              <w:rPr>
                <w:sz w:val="36"/>
                <w:szCs w:val="36"/>
                <w:lang w:val="fr-CA"/>
              </w:rPr>
            </w:pPr>
          </w:p>
        </w:tc>
      </w:tr>
      <w:tr w:rsidR="008F536A" w:rsidRPr="008F536A" w14:paraId="43A93153" w14:textId="77777777" w:rsidTr="00BB0D20">
        <w:trPr>
          <w:cantSplit/>
          <w:trHeight w:hRule="exact" w:val="1701"/>
        </w:trPr>
        <w:tc>
          <w:tcPr>
            <w:tcW w:w="2513" w:type="dxa"/>
          </w:tcPr>
          <w:p w14:paraId="1A486D3B" w14:textId="49AA2AC0" w:rsidR="00822E58" w:rsidRPr="00822E58" w:rsidRDefault="008E1BF6" w:rsidP="00822E58">
            <w:pPr>
              <w:pStyle w:val="NoSpacing"/>
              <w:ind w:right="-108"/>
              <w:jc w:val="center"/>
              <w:rPr>
                <w:noProof/>
                <w:sz w:val="16"/>
                <w:szCs w:val="16"/>
                <w:lang w:val="en-CA" w:eastAsia="en-CA"/>
              </w:rPr>
            </w:pPr>
            <w:r w:rsidRPr="00822E58">
              <w:rPr>
                <w:noProof/>
                <w:sz w:val="20"/>
                <w:szCs w:val="20"/>
              </w:rPr>
              <w:drawing>
                <wp:inline distT="0" distB="0" distL="0" distR="0" wp14:anchorId="456E015F" wp14:editId="6B31256F">
                  <wp:extent cx="1458595" cy="8001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1458595" cy="800100"/>
                          </a:xfrm>
                          <a:prstGeom prst="rect">
                            <a:avLst/>
                          </a:prstGeom>
                          <a:noFill/>
                          <a:ln>
                            <a:noFill/>
                          </a:ln>
                        </pic:spPr>
                      </pic:pic>
                    </a:graphicData>
                  </a:graphic>
                </wp:inline>
              </w:drawing>
            </w:r>
            <w:r w:rsidR="00822E58" w:rsidRPr="00822E58">
              <w:rPr>
                <w:rFonts w:ascii="Arial" w:hAnsi="Arial" w:cs="Arial"/>
                <w:b/>
                <w:bCs/>
                <w:color w:val="40464F"/>
                <w:sz w:val="16"/>
                <w:szCs w:val="16"/>
              </w:rPr>
              <w:t>Telephone: 613.443.3575</w:t>
            </w:r>
            <w:r w:rsidR="00822E58" w:rsidRPr="00822E58">
              <w:rPr>
                <w:rFonts w:ascii="Arial" w:hAnsi="Arial" w:cs="Arial"/>
                <w:b/>
                <w:bCs/>
                <w:color w:val="40464F"/>
                <w:sz w:val="16"/>
                <w:szCs w:val="16"/>
              </w:rPr>
              <w:br/>
              <w:t>E-mail:</w:t>
            </w:r>
            <w:hyperlink r:id="rId44" w:history="1">
              <w:r w:rsidR="00822E58" w:rsidRPr="00822E58">
                <w:rPr>
                  <w:rStyle w:val="Hyperlink"/>
                  <w:rFonts w:ascii="Arial" w:hAnsi="Arial" w:cs="Arial"/>
                  <w:b/>
                  <w:bCs/>
                  <w:color w:val="F8951E"/>
                  <w:sz w:val="16"/>
                  <w:szCs w:val="16"/>
                </w:rPr>
                <w:t>info@oligogroup.com</w:t>
              </w:r>
            </w:hyperlink>
          </w:p>
        </w:tc>
        <w:tc>
          <w:tcPr>
            <w:tcW w:w="2514" w:type="dxa"/>
          </w:tcPr>
          <w:p w14:paraId="2159B9E8" w14:textId="4D2C76AF" w:rsidR="00072021" w:rsidRPr="00D84361" w:rsidRDefault="008F536A" w:rsidP="00072021">
            <w:pPr>
              <w:pStyle w:val="NoSpacing"/>
              <w:jc w:val="center"/>
              <w:rPr>
                <w:b/>
                <w:bCs/>
                <w:sz w:val="20"/>
                <w:szCs w:val="20"/>
                <w:lang w:val="fr-CA"/>
              </w:rPr>
            </w:pPr>
            <w:r>
              <w:rPr>
                <w:noProof/>
              </w:rPr>
              <w:drawing>
                <wp:anchor distT="0" distB="0" distL="114300" distR="114300" simplePos="0" relativeHeight="251753472" behindDoc="0" locked="0" layoutInCell="1" allowOverlap="1" wp14:anchorId="60C43CE6" wp14:editId="01326C3C">
                  <wp:simplePos x="0" y="0"/>
                  <wp:positionH relativeFrom="column">
                    <wp:posOffset>-65405</wp:posOffset>
                  </wp:positionH>
                  <wp:positionV relativeFrom="paragraph">
                    <wp:posOffset>19050</wp:posOffset>
                  </wp:positionV>
                  <wp:extent cx="1600200" cy="78105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00200" cy="781050"/>
                          </a:xfrm>
                          <a:prstGeom prst="rect">
                            <a:avLst/>
                          </a:prstGeom>
                          <a:noFill/>
                          <a:ln>
                            <a:noFill/>
                          </a:ln>
                        </pic:spPr>
                      </pic:pic>
                    </a:graphicData>
                  </a:graphic>
                  <wp14:sizeRelV relativeFrom="margin">
                    <wp14:pctHeight>0</wp14:pctHeight>
                  </wp14:sizeRelV>
                </wp:anchor>
              </w:drawing>
            </w:r>
            <w:r w:rsidR="00072021">
              <w:rPr>
                <w:noProof/>
              </w:rPr>
              <w:drawing>
                <wp:anchor distT="0" distB="0" distL="114300" distR="114300" simplePos="0" relativeHeight="251941888" behindDoc="0" locked="0" layoutInCell="1" allowOverlap="1" wp14:anchorId="7FBC8ABC" wp14:editId="7F234009">
                  <wp:simplePos x="0" y="0"/>
                  <wp:positionH relativeFrom="column">
                    <wp:posOffset>-65405</wp:posOffset>
                  </wp:positionH>
                  <wp:positionV relativeFrom="paragraph">
                    <wp:posOffset>20955</wp:posOffset>
                  </wp:positionV>
                  <wp:extent cx="1600200" cy="904875"/>
                  <wp:effectExtent l="0" t="0" r="0" b="9525"/>
                  <wp:wrapTopAndBottom/>
                  <wp:docPr id="1573475655" name="Picture 157347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00200" cy="904875"/>
                          </a:xfrm>
                          <a:prstGeom prst="rect">
                            <a:avLst/>
                          </a:prstGeom>
                          <a:noFill/>
                          <a:ln>
                            <a:noFill/>
                          </a:ln>
                        </pic:spPr>
                      </pic:pic>
                    </a:graphicData>
                  </a:graphic>
                  <wp14:sizeRelV relativeFrom="margin">
                    <wp14:pctHeight>0</wp14:pctHeight>
                  </wp14:sizeRelV>
                </wp:anchor>
              </w:drawing>
            </w:r>
            <w:r w:rsidR="00C45692" w:rsidRPr="00C45692">
              <w:rPr>
                <w:b/>
                <w:bCs/>
                <w:sz w:val="20"/>
                <w:szCs w:val="20"/>
                <w:lang w:val="fr-CA"/>
              </w:rPr>
              <w:t>jdvldicaire@gmail.co</w:t>
            </w:r>
            <w:r w:rsidR="00C45692">
              <w:rPr>
                <w:b/>
                <w:bCs/>
                <w:sz w:val="20"/>
                <w:szCs w:val="20"/>
                <w:lang w:val="fr-CA"/>
              </w:rPr>
              <w:t>m</w:t>
            </w:r>
          </w:p>
          <w:p w14:paraId="67932F39" w14:textId="0A3DCBB5" w:rsidR="008F536A" w:rsidRDefault="008F536A" w:rsidP="008F536A">
            <w:pPr>
              <w:pStyle w:val="NoSpacing"/>
              <w:jc w:val="center"/>
              <w:rPr>
                <w:b/>
                <w:sz w:val="16"/>
                <w:szCs w:val="16"/>
                <w:lang w:val="fr-CA"/>
              </w:rPr>
            </w:pPr>
            <w:r>
              <w:rPr>
                <w:b/>
                <w:sz w:val="16"/>
                <w:szCs w:val="16"/>
                <w:lang w:val="fr-CA"/>
              </w:rPr>
              <w:t>Surprenant</w:t>
            </w:r>
          </w:p>
          <w:p w14:paraId="14877FCB" w14:textId="77777777" w:rsidR="008F536A" w:rsidRPr="00F72F0E" w:rsidRDefault="008F536A" w:rsidP="008F536A">
            <w:pPr>
              <w:pStyle w:val="NoSpacing"/>
              <w:jc w:val="center"/>
              <w:rPr>
                <w:noProof/>
                <w:lang w:val="fr-CA" w:eastAsia="en-CA"/>
              </w:rPr>
            </w:pPr>
            <w:r>
              <w:rPr>
                <w:b/>
                <w:sz w:val="16"/>
                <w:szCs w:val="16"/>
                <w:lang w:val="fr-CA"/>
              </w:rPr>
              <w:t>613-443-5157</w:t>
            </w:r>
          </w:p>
          <w:p w14:paraId="2D3E394F" w14:textId="77777777" w:rsidR="008F536A" w:rsidRDefault="008F536A" w:rsidP="008F536A">
            <w:pPr>
              <w:pStyle w:val="NoSpacing"/>
              <w:jc w:val="center"/>
              <w:rPr>
                <w:noProof/>
                <w:lang w:val="fr-CA" w:eastAsia="en-CA"/>
              </w:rPr>
            </w:pPr>
          </w:p>
          <w:p w14:paraId="472945C5" w14:textId="77777777" w:rsidR="008F536A" w:rsidRPr="007052C9" w:rsidRDefault="008F536A" w:rsidP="008F536A">
            <w:pPr>
              <w:pStyle w:val="NoSpacing"/>
              <w:rPr>
                <w:noProof/>
                <w:lang w:val="fr-CA" w:eastAsia="en-CA"/>
              </w:rPr>
            </w:pPr>
          </w:p>
        </w:tc>
        <w:tc>
          <w:tcPr>
            <w:tcW w:w="2514" w:type="dxa"/>
          </w:tcPr>
          <w:p w14:paraId="14A2C696" w14:textId="18046BBE" w:rsidR="008F536A" w:rsidRPr="007052C9" w:rsidRDefault="00BC762E" w:rsidP="006D3FD1">
            <w:pPr>
              <w:pStyle w:val="NoSpacing"/>
              <w:rPr>
                <w:noProof/>
                <w:lang w:val="fr-CA" w:eastAsia="en-CA"/>
              </w:rPr>
            </w:pPr>
            <w:r>
              <w:rPr>
                <w:noProof/>
              </w:rPr>
              <mc:AlternateContent>
                <mc:Choice Requires="wpi">
                  <w:drawing>
                    <wp:anchor distT="0" distB="0" distL="114300" distR="114300" simplePos="0" relativeHeight="251923456" behindDoc="0" locked="0" layoutInCell="1" allowOverlap="1" wp14:anchorId="7CA61875" wp14:editId="4B7C26ED">
                      <wp:simplePos x="0" y="0"/>
                      <wp:positionH relativeFrom="column">
                        <wp:posOffset>-10280</wp:posOffset>
                      </wp:positionH>
                      <wp:positionV relativeFrom="paragraph">
                        <wp:posOffset>991040</wp:posOffset>
                      </wp:positionV>
                      <wp:extent cx="360" cy="360"/>
                      <wp:effectExtent l="57150" t="57150" r="76200" b="76200"/>
                      <wp:wrapNone/>
                      <wp:docPr id="407" name="Ink 407"/>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1452D73B" id="Ink 407" o:spid="_x0000_s1026" type="#_x0000_t75" style="position:absolute;margin-left:-2.2pt;margin-top:76.65pt;width:2.9pt;height:2.9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">
                      <v:imagedata r:id="rId50" o:title=""/>
                    </v:shape>
                  </w:pict>
                </mc:Fallback>
              </mc:AlternateContent>
            </w:r>
            <w:r>
              <w:rPr>
                <w:noProof/>
              </w:rPr>
              <mc:AlternateContent>
                <mc:Choice Requires="wpi">
                  <w:drawing>
                    <wp:anchor distT="0" distB="0" distL="114300" distR="114300" simplePos="0" relativeHeight="251920384" behindDoc="0" locked="0" layoutInCell="1" allowOverlap="1" wp14:anchorId="3B7214A3" wp14:editId="3B4AF149">
                      <wp:simplePos x="0" y="0"/>
                      <wp:positionH relativeFrom="column">
                        <wp:posOffset>-52705</wp:posOffset>
                      </wp:positionH>
                      <wp:positionV relativeFrom="paragraph">
                        <wp:posOffset>19050</wp:posOffset>
                      </wp:positionV>
                      <wp:extent cx="1534795" cy="1024255"/>
                      <wp:effectExtent l="57150" t="57150" r="65405" b="61595"/>
                      <wp:wrapNone/>
                      <wp:docPr id="404" name="Ink 404"/>
                      <wp:cNvGraphicFramePr/>
                      <a:graphic xmlns:a="http://schemas.openxmlformats.org/drawingml/2006/main">
                        <a:graphicData uri="http://schemas.microsoft.com/office/word/2010/wordprocessingInk">
                          <w14:contentPart bwMode="auto" r:id="rId51">
                            <w14:nvContentPartPr>
                              <w14:cNvContentPartPr/>
                            </w14:nvContentPartPr>
                            <w14:xfrm>
                              <a:off x="0" y="0"/>
                              <a:ext cx="1534795" cy="1024255"/>
                            </w14:xfrm>
                          </w14:contentPart>
                        </a:graphicData>
                      </a:graphic>
                    </wp:anchor>
                  </w:drawing>
                </mc:Choice>
                <mc:Fallback>
                  <w:pict>
                    <v:shape w14:anchorId="2EB9B7AB" id="Ink 404" o:spid="_x0000_s1026" type="#_x0000_t75" style="position:absolute;margin-left:-5.55pt;margin-top:.1pt;width:123.65pt;height:83.4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">
                      <v:imagedata r:id="rId52" o:title=""/>
                    </v:shape>
                  </w:pict>
                </mc:Fallback>
              </mc:AlternateContent>
            </w:r>
            <w:r>
              <w:rPr>
                <w:noProof/>
              </w:rPr>
              <mc:AlternateContent>
                <mc:Choice Requires="wpi">
                  <w:drawing>
                    <wp:anchor distT="0" distB="0" distL="114300" distR="114300" simplePos="0" relativeHeight="251785216" behindDoc="0" locked="0" layoutInCell="1" allowOverlap="1" wp14:anchorId="1809F59F" wp14:editId="26262F9D">
                      <wp:simplePos x="0" y="0"/>
                      <wp:positionH relativeFrom="column">
                        <wp:posOffset>713680</wp:posOffset>
                      </wp:positionH>
                      <wp:positionV relativeFrom="paragraph">
                        <wp:posOffset>105080</wp:posOffset>
                      </wp:positionV>
                      <wp:extent cx="360" cy="5760"/>
                      <wp:effectExtent l="57150" t="57150" r="76200" b="70485"/>
                      <wp:wrapNone/>
                      <wp:docPr id="75" name="Ink 75"/>
                      <wp:cNvGraphicFramePr/>
                      <a:graphic xmlns:a="http://schemas.openxmlformats.org/drawingml/2006/main">
                        <a:graphicData uri="http://schemas.microsoft.com/office/word/2010/wordprocessingInk">
                          <w14:contentPart bwMode="auto" r:id="rId53">
                            <w14:nvContentPartPr>
                              <w14:cNvContentPartPr/>
                            </w14:nvContentPartPr>
                            <w14:xfrm>
                              <a:off x="0" y="0"/>
                              <a:ext cx="360" cy="5760"/>
                            </w14:xfrm>
                          </w14:contentPart>
                        </a:graphicData>
                      </a:graphic>
                    </wp:anchor>
                  </w:drawing>
                </mc:Choice>
                <mc:Fallback>
                  <w:pict>
                    <v:shape w14:anchorId="74BD1804" id="Ink 75" o:spid="_x0000_s1026" type="#_x0000_t75" style="position:absolute;margin-left:54.8pt;margin-top:6.85pt;width:2.9pt;height:3.2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">
                      <v:imagedata r:id="rId54" o:title=""/>
                    </v:shape>
                  </w:pict>
                </mc:Fallback>
              </mc:AlternateContent>
            </w:r>
            <w:r>
              <w:rPr>
                <w:noProof/>
              </w:rPr>
              <mc:AlternateContent>
                <mc:Choice Requires="wpi">
                  <w:drawing>
                    <wp:anchor distT="0" distB="0" distL="114300" distR="114300" simplePos="0" relativeHeight="251754496" behindDoc="0" locked="0" layoutInCell="1" allowOverlap="1" wp14:anchorId="70D93424" wp14:editId="3105DF54">
                      <wp:simplePos x="0" y="0"/>
                      <wp:positionH relativeFrom="column">
                        <wp:posOffset>-10280</wp:posOffset>
                      </wp:positionH>
                      <wp:positionV relativeFrom="paragraph">
                        <wp:posOffset>940280</wp:posOffset>
                      </wp:positionV>
                      <wp:extent cx="7560" cy="22320"/>
                      <wp:effectExtent l="57150" t="57150" r="69215" b="73025"/>
                      <wp:wrapNone/>
                      <wp:docPr id="34" name="Ink 34"/>
                      <wp:cNvGraphicFramePr/>
                      <a:graphic xmlns:a="http://schemas.openxmlformats.org/drawingml/2006/main">
                        <a:graphicData uri="http://schemas.microsoft.com/office/word/2010/wordprocessingInk">
                          <w14:contentPart bwMode="auto" r:id="rId55">
                            <w14:nvContentPartPr>
                              <w14:cNvContentPartPr/>
                            </w14:nvContentPartPr>
                            <w14:xfrm>
                              <a:off x="0" y="0"/>
                              <a:ext cx="7560" cy="22320"/>
                            </w14:xfrm>
                          </w14:contentPart>
                        </a:graphicData>
                      </a:graphic>
                    </wp:anchor>
                  </w:drawing>
                </mc:Choice>
                <mc:Fallback>
                  <w:pict>
                    <v:shape w14:anchorId="76029F5E" id="Ink 34" o:spid="_x0000_s1026" type="#_x0000_t75" style="position:absolute;margin-left:-2.2pt;margin-top:72.65pt;width:3.45pt;height:4.5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">
                      <v:imagedata r:id="rId56" o:title=""/>
                    </v:shape>
                  </w:pict>
                </mc:Fallback>
              </mc:AlternateContent>
            </w:r>
            <w:r>
              <w:rPr>
                <w:noProof/>
              </w:rPr>
              <w:drawing>
                <wp:inline distT="0" distB="0" distL="0" distR="0" wp14:anchorId="6F8E16A3" wp14:editId="39074EF2">
                  <wp:extent cx="1470660" cy="1036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11634" cy="1065846"/>
                          </a:xfrm>
                          <a:prstGeom prst="rect">
                            <a:avLst/>
                          </a:prstGeom>
                          <a:noFill/>
                          <a:ln>
                            <a:noFill/>
                          </a:ln>
                        </pic:spPr>
                      </pic:pic>
                    </a:graphicData>
                  </a:graphic>
                </wp:inline>
              </w:drawing>
            </w:r>
          </w:p>
        </w:tc>
      </w:tr>
      <w:tr w:rsidR="008C2615" w:rsidRPr="00E756F0" w14:paraId="29F6424F" w14:textId="77777777" w:rsidTr="005C004F">
        <w:trPr>
          <w:cantSplit/>
          <w:trHeight w:hRule="exact" w:val="1743"/>
        </w:trPr>
        <w:tc>
          <w:tcPr>
            <w:tcW w:w="2513" w:type="dxa"/>
          </w:tcPr>
          <w:p w14:paraId="73863B7D" w14:textId="1BF874C7" w:rsidR="008C2615" w:rsidRDefault="00AF2ED0" w:rsidP="008C2615">
            <w:pPr>
              <w:pStyle w:val="NoSpacing"/>
              <w:jc w:val="center"/>
              <w:rPr>
                <w:rFonts w:ascii="Arial" w:hAnsi="Arial" w:cs="Arial"/>
                <w:noProof/>
                <w:sz w:val="28"/>
                <w:szCs w:val="28"/>
                <w:lang w:val="fr-CA" w:eastAsia="en-CA"/>
              </w:rPr>
            </w:pPr>
            <w:r w:rsidRPr="00130C67">
              <w:rPr>
                <w:rFonts w:ascii="Times New Roman" w:eastAsia="Times New Roman" w:hAnsi="Times New Roman" w:cs="Times New Roman"/>
                <w:noProof/>
                <w:sz w:val="24"/>
                <w:szCs w:val="24"/>
              </w:rPr>
              <w:drawing>
                <wp:inline distT="0" distB="0" distL="0" distR="0" wp14:anchorId="25A4BB3B" wp14:editId="3BAF7E1B">
                  <wp:extent cx="1437806" cy="1066165"/>
                  <wp:effectExtent l="0" t="0" r="0" b="635"/>
                  <wp:docPr id="505768482" name="Picture 50576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50293" cy="1075425"/>
                          </a:xfrm>
                          <a:prstGeom prst="rect">
                            <a:avLst/>
                          </a:prstGeom>
                          <a:noFill/>
                          <a:ln>
                            <a:noFill/>
                          </a:ln>
                        </pic:spPr>
                      </pic:pic>
                    </a:graphicData>
                  </a:graphic>
                </wp:inline>
              </w:drawing>
            </w:r>
          </w:p>
          <w:p w14:paraId="7FA514A8" w14:textId="77777777" w:rsidR="008C2615" w:rsidRDefault="008C2615" w:rsidP="008C2615">
            <w:pPr>
              <w:pStyle w:val="NoSpacing"/>
              <w:jc w:val="center"/>
              <w:rPr>
                <w:rFonts w:ascii="Arial" w:hAnsi="Arial" w:cs="Arial"/>
                <w:noProof/>
                <w:sz w:val="28"/>
                <w:szCs w:val="28"/>
                <w:lang w:val="fr-CA" w:eastAsia="en-CA"/>
              </w:rPr>
            </w:pPr>
          </w:p>
          <w:p w14:paraId="1FB1D13C" w14:textId="0309BAB1" w:rsidR="008C2615" w:rsidRPr="00A02EC2" w:rsidRDefault="008C2615" w:rsidP="008C2615">
            <w:pPr>
              <w:pStyle w:val="NoSpacing"/>
              <w:spacing w:line="360" w:lineRule="auto"/>
              <w:ind w:right="-108"/>
              <w:jc w:val="center"/>
              <w:rPr>
                <w:noProof/>
                <w:lang w:val="fr-CA" w:eastAsia="en-CA"/>
              </w:rPr>
            </w:pPr>
          </w:p>
        </w:tc>
        <w:tc>
          <w:tcPr>
            <w:tcW w:w="2514" w:type="dxa"/>
          </w:tcPr>
          <w:p w14:paraId="28BE58A3" w14:textId="77777777" w:rsidR="00616D6B" w:rsidRDefault="00616D6B" w:rsidP="00616D6B">
            <w:pPr>
              <w:jc w:val="center"/>
              <w:rPr>
                <w:rFonts w:eastAsia="Times New Roman"/>
                <w:b/>
                <w:bCs/>
                <w:color w:val="000000"/>
                <w:sz w:val="18"/>
                <w:szCs w:val="18"/>
                <w:lang w:val="fr-CA"/>
              </w:rPr>
            </w:pPr>
            <w:r w:rsidRPr="00A84ED9">
              <w:rPr>
                <w:noProof/>
              </w:rPr>
              <w:drawing>
                <wp:inline distT="0" distB="0" distL="0" distR="0" wp14:anchorId="2941B3C8" wp14:editId="589AC903">
                  <wp:extent cx="1438275" cy="781050"/>
                  <wp:effectExtent l="0" t="0" r="9525" b="0"/>
                  <wp:docPr id="73647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82890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38275" cy="781050"/>
                          </a:xfrm>
                          <a:prstGeom prst="rect">
                            <a:avLst/>
                          </a:prstGeom>
                          <a:noFill/>
                          <a:ln>
                            <a:noFill/>
                          </a:ln>
                        </pic:spPr>
                      </pic:pic>
                    </a:graphicData>
                  </a:graphic>
                </wp:inline>
              </w:drawing>
            </w:r>
            <w:hyperlink r:id="rId60" w:history="1">
              <w:r w:rsidRPr="009208E0">
                <w:rPr>
                  <w:rStyle w:val="Hyperlink"/>
                  <w:rFonts w:eastAsia="Times New Roman"/>
                  <w:b/>
                  <w:bCs/>
                  <w:sz w:val="18"/>
                  <w:szCs w:val="18"/>
                  <w:lang w:val="fr-CA"/>
                </w:rPr>
                <w:t>info@embrunenergie.com</w:t>
              </w:r>
            </w:hyperlink>
          </w:p>
          <w:p w14:paraId="295B2907" w14:textId="77777777" w:rsidR="00616D6B" w:rsidRPr="00082DA4" w:rsidRDefault="00616D6B" w:rsidP="00616D6B">
            <w:pPr>
              <w:jc w:val="center"/>
              <w:rPr>
                <w:rStyle w:val="Hyperlink"/>
                <w:rFonts w:eastAsia="Times New Roman"/>
                <w:b/>
                <w:bCs/>
                <w:sz w:val="16"/>
                <w:szCs w:val="16"/>
                <w:lang w:val="fr-CA"/>
              </w:rPr>
            </w:pPr>
            <w:r w:rsidRPr="00082DA4">
              <w:rPr>
                <w:b/>
                <w:bCs/>
                <w:color w:val="000000"/>
                <w:sz w:val="18"/>
                <w:szCs w:val="18"/>
              </w:rPr>
              <w:t>613-978-0452</w:t>
            </w:r>
          </w:p>
          <w:p w14:paraId="03B4B056" w14:textId="77777777" w:rsidR="008C2615" w:rsidRDefault="008C2615" w:rsidP="008C2615">
            <w:pPr>
              <w:pStyle w:val="NoSpacing"/>
              <w:jc w:val="center"/>
              <w:rPr>
                <w:rFonts w:ascii="Arial" w:hAnsi="Arial" w:cs="Arial"/>
                <w:noProof/>
                <w:sz w:val="28"/>
                <w:szCs w:val="28"/>
                <w:lang w:val="fr-CA" w:eastAsia="en-CA"/>
              </w:rPr>
            </w:pPr>
          </w:p>
          <w:p w14:paraId="45DD75EF" w14:textId="77777777" w:rsidR="008C2615" w:rsidRDefault="008C2615" w:rsidP="008C2615">
            <w:pPr>
              <w:pStyle w:val="NoSpacing"/>
              <w:jc w:val="center"/>
              <w:rPr>
                <w:rFonts w:ascii="Arial" w:hAnsi="Arial" w:cs="Arial"/>
                <w:noProof/>
                <w:sz w:val="28"/>
                <w:szCs w:val="28"/>
                <w:lang w:val="fr-CA" w:eastAsia="en-CA"/>
              </w:rPr>
            </w:pPr>
          </w:p>
          <w:p w14:paraId="5C022F7C" w14:textId="2A8D16F6" w:rsidR="008C2615" w:rsidRPr="004F7123" w:rsidRDefault="008C2615" w:rsidP="008C2615">
            <w:pPr>
              <w:pStyle w:val="NoSpacing"/>
              <w:jc w:val="center"/>
              <w:rPr>
                <w:rFonts w:ascii="Arial" w:hAnsi="Arial" w:cs="Arial"/>
                <w:noProof/>
                <w:sz w:val="28"/>
                <w:szCs w:val="28"/>
                <w:lang w:val="fr-CA" w:eastAsia="en-CA"/>
              </w:rPr>
            </w:pPr>
          </w:p>
        </w:tc>
        <w:tc>
          <w:tcPr>
            <w:tcW w:w="2514" w:type="dxa"/>
          </w:tcPr>
          <w:p w14:paraId="71A6E042" w14:textId="238994E6" w:rsidR="008C2615" w:rsidRPr="00D97D7E" w:rsidRDefault="003A0851" w:rsidP="003A0851">
            <w:pPr>
              <w:pStyle w:val="NoSpacing"/>
              <w:spacing w:line="276" w:lineRule="auto"/>
              <w:rPr>
                <w:noProof/>
                <w:lang w:val="fr-CA" w:eastAsia="en-CA"/>
              </w:rPr>
            </w:pPr>
            <w:r w:rsidRPr="00F47290">
              <w:rPr>
                <w:rFonts w:ascii="Times New Roman" w:eastAsia="Times New Roman" w:hAnsi="Times New Roman" w:cs="Times New Roman"/>
                <w:noProof/>
                <w:sz w:val="24"/>
                <w:szCs w:val="24"/>
                <w:lang w:val="fr-CA" w:eastAsia="fr-CA"/>
              </w:rPr>
              <w:drawing>
                <wp:anchor distT="0" distB="0" distL="114300" distR="114300" simplePos="0" relativeHeight="251949056" behindDoc="0" locked="0" layoutInCell="1" allowOverlap="1" wp14:anchorId="702207D4" wp14:editId="02F9F738">
                  <wp:simplePos x="0" y="0"/>
                  <wp:positionH relativeFrom="column">
                    <wp:posOffset>-57785</wp:posOffset>
                  </wp:positionH>
                  <wp:positionV relativeFrom="paragraph">
                    <wp:posOffset>-3175</wp:posOffset>
                  </wp:positionV>
                  <wp:extent cx="1539875" cy="1076315"/>
                  <wp:effectExtent l="0" t="0" r="3175" b="0"/>
                  <wp:wrapNone/>
                  <wp:docPr id="1311871061" name="Picture 131187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41654" cy="1077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615">
              <w:rPr>
                <w:noProof/>
                <w:lang w:val="fr-CA" w:eastAsia="en-CA"/>
              </w:rPr>
              <mc:AlternateContent>
                <mc:Choice Requires="wpi">
                  <w:drawing>
                    <wp:anchor distT="0" distB="0" distL="114300" distR="114300" simplePos="0" relativeHeight="251938816" behindDoc="0" locked="0" layoutInCell="1" allowOverlap="1" wp14:anchorId="44AE7C8C" wp14:editId="73E96103">
                      <wp:simplePos x="0" y="0"/>
                      <wp:positionH relativeFrom="column">
                        <wp:posOffset>646720</wp:posOffset>
                      </wp:positionH>
                      <wp:positionV relativeFrom="paragraph">
                        <wp:posOffset>34745</wp:posOffset>
                      </wp:positionV>
                      <wp:extent cx="360" cy="1800"/>
                      <wp:effectExtent l="57150" t="57150" r="76200" b="74930"/>
                      <wp:wrapNone/>
                      <wp:docPr id="406" name="Ink 406"/>
                      <wp:cNvGraphicFramePr/>
                      <a:graphic xmlns:a="http://schemas.openxmlformats.org/drawingml/2006/main">
                        <a:graphicData uri="http://schemas.microsoft.com/office/word/2010/wordprocessingInk">
                          <w14:contentPart bwMode="auto" r:id="rId62">
                            <w14:nvContentPartPr>
                              <w14:cNvContentPartPr/>
                            </w14:nvContentPartPr>
                            <w14:xfrm>
                              <a:off x="0" y="0"/>
                              <a:ext cx="360" cy="1800"/>
                            </w14:xfrm>
                          </w14:contentPart>
                        </a:graphicData>
                      </a:graphic>
                    </wp:anchor>
                  </w:drawing>
                </mc:Choice>
                <mc:Fallback>
                  <w:pict>
                    <v:shape w14:anchorId="5C830DE4" id="Ink 406" o:spid="_x0000_s1026" type="#_x0000_t75" style="position:absolute;margin-left:49.5pt;margin-top:1.35pt;width:2.9pt;height:3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">
                      <v:imagedata r:id="rId63" o:title=""/>
                    </v:shape>
                  </w:pict>
                </mc:Fallback>
              </mc:AlternateContent>
            </w:r>
            <w:r w:rsidR="008C2615">
              <w:rPr>
                <w:noProof/>
                <w:lang w:val="fr-CA" w:eastAsia="en-CA"/>
              </w:rPr>
              <mc:AlternateContent>
                <mc:Choice Requires="wpi">
                  <w:drawing>
                    <wp:anchor distT="0" distB="0" distL="114300" distR="114300" simplePos="0" relativeHeight="251937792" behindDoc="0" locked="0" layoutInCell="1" allowOverlap="1" wp14:anchorId="6010A88F" wp14:editId="3719071E">
                      <wp:simplePos x="0" y="0"/>
                      <wp:positionH relativeFrom="column">
                        <wp:posOffset>599200</wp:posOffset>
                      </wp:positionH>
                      <wp:positionV relativeFrom="paragraph">
                        <wp:posOffset>476825</wp:posOffset>
                      </wp:positionV>
                      <wp:extent cx="2160" cy="5760"/>
                      <wp:effectExtent l="57150" t="57150" r="74295" b="70485"/>
                      <wp:wrapNone/>
                      <wp:docPr id="405" name="Ink 405"/>
                      <wp:cNvGraphicFramePr/>
                      <a:graphic xmlns:a="http://schemas.openxmlformats.org/drawingml/2006/main">
                        <a:graphicData uri="http://schemas.microsoft.com/office/word/2010/wordprocessingInk">
                          <w14:contentPart bwMode="auto" r:id="rId64">
                            <w14:nvContentPartPr>
                              <w14:cNvContentPartPr/>
                            </w14:nvContentPartPr>
                            <w14:xfrm>
                              <a:off x="0" y="0"/>
                              <a:ext cx="2160" cy="5760"/>
                            </w14:xfrm>
                          </w14:contentPart>
                        </a:graphicData>
                      </a:graphic>
                    </wp:anchor>
                  </w:drawing>
                </mc:Choice>
                <mc:Fallback>
                  <w:pict>
                    <v:shape w14:anchorId="5E60F692" id="Ink 405" o:spid="_x0000_s1026" type="#_x0000_t75" style="position:absolute;margin-left:45.8pt;margin-top:36.15pt;width:3pt;height:3.2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">
                      <v:imagedata r:id="rId65" o:title=""/>
                    </v:shape>
                  </w:pict>
                </mc:Fallback>
              </mc:AlternateContent>
            </w:r>
          </w:p>
        </w:tc>
      </w:tr>
    </w:tbl>
    <w:p w14:paraId="675A8DC4" w14:textId="083BB5F4" w:rsidR="00D3569F" w:rsidRDefault="00EF1809" w:rsidP="00D3569F">
      <w:pPr>
        <w:spacing w:after="0"/>
        <w:rPr>
          <w:lang w:val="fr-CA"/>
        </w:rPr>
      </w:pPr>
      <w:r>
        <w:rPr>
          <w:b/>
          <w:noProof/>
          <w:sz w:val="28"/>
          <w:szCs w:val="28"/>
          <w:u w:val="single"/>
          <w:lang w:eastAsia="en-CA"/>
        </w:rPr>
        <mc:AlternateContent>
          <mc:Choice Requires="wps">
            <w:drawing>
              <wp:anchor distT="0" distB="0" distL="114300" distR="114300" simplePos="0" relativeHeight="251929600" behindDoc="0" locked="0" layoutInCell="1" allowOverlap="1" wp14:anchorId="536F358C" wp14:editId="24E3BFB3">
                <wp:simplePos x="0" y="0"/>
                <wp:positionH relativeFrom="column">
                  <wp:posOffset>-78105</wp:posOffset>
                </wp:positionH>
                <wp:positionV relativeFrom="paragraph">
                  <wp:posOffset>129540</wp:posOffset>
                </wp:positionV>
                <wp:extent cx="4772025" cy="809625"/>
                <wp:effectExtent l="19050" t="19050" r="28575" b="2857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809625"/>
                        </a:xfrm>
                        <a:prstGeom prst="rect">
                          <a:avLst/>
                        </a:prstGeom>
                        <a:solidFill>
                          <a:srgbClr val="FFFFFF"/>
                        </a:solidFill>
                        <a:ln w="28575">
                          <a:solidFill>
                            <a:srgbClr val="000000"/>
                          </a:solidFill>
                          <a:miter lim="800000"/>
                          <a:headEnd/>
                          <a:tailEnd/>
                        </a:ln>
                      </wps:spPr>
                      <wps:txbx>
                        <w:txbxContent>
                          <w:p w14:paraId="066EF429" w14:textId="65335B01" w:rsidR="008026C2" w:rsidRDefault="00373990" w:rsidP="00E14C38">
                            <w:pPr>
                              <w:spacing w:after="0" w:line="240" w:lineRule="auto"/>
                              <w:rPr>
                                <w:rFonts w:ascii="Arial" w:hAnsi="Arial" w:cs="Arial"/>
                                <w:b/>
                                <w:bCs/>
                                <w:sz w:val="24"/>
                                <w:szCs w:val="24"/>
                                <w:lang w:val="fr-CA"/>
                              </w:rPr>
                            </w:pPr>
                            <w:r w:rsidRPr="002C5976">
                              <w:rPr>
                                <w:rFonts w:ascii="Arial" w:hAnsi="Arial" w:cs="Arial"/>
                                <w:b/>
                                <w:bCs/>
                                <w:sz w:val="24"/>
                                <w:szCs w:val="24"/>
                                <w:u w:val="single"/>
                                <w:lang w:val="fr-CA"/>
                              </w:rPr>
                              <w:t>PROVERBE / CITATION</w:t>
                            </w:r>
                            <w:r w:rsidR="008026C2" w:rsidRPr="00314B3D">
                              <w:rPr>
                                <w:rFonts w:ascii="Arial" w:hAnsi="Arial" w:cs="Arial"/>
                                <w:b/>
                                <w:bCs/>
                                <w:sz w:val="24"/>
                                <w:szCs w:val="24"/>
                                <w:lang w:val="fr-CA"/>
                              </w:rPr>
                              <w:t> :</w:t>
                            </w:r>
                          </w:p>
                          <w:p w14:paraId="3E26564A" w14:textId="7E29BE8E" w:rsidR="005C4544" w:rsidRPr="005C4544" w:rsidRDefault="005C4544" w:rsidP="005C4544">
                            <w:pPr>
                              <w:spacing w:after="0" w:line="240" w:lineRule="auto"/>
                              <w:jc w:val="center"/>
                              <w:rPr>
                                <w:rFonts w:ascii="Arial" w:hAnsi="Arial" w:cs="Arial"/>
                                <w:sz w:val="24"/>
                                <w:szCs w:val="24"/>
                                <w:lang w:val="fr-CA"/>
                              </w:rPr>
                            </w:pPr>
                            <w:r w:rsidRPr="005C4544">
                              <w:rPr>
                                <w:rFonts w:ascii="Arial" w:hAnsi="Arial" w:cs="Arial"/>
                                <w:sz w:val="24"/>
                                <w:szCs w:val="24"/>
                                <w:lang w:val="fr-CA"/>
                              </w:rPr>
                              <w:t>Ne marche jamais la tête baissée, même quand la vie t’a blessé, sinon les ennemis chanteront v</w:t>
                            </w:r>
                            <w:r>
                              <w:rPr>
                                <w:rFonts w:ascii="Arial" w:hAnsi="Arial" w:cs="Arial"/>
                                <w:sz w:val="24"/>
                                <w:szCs w:val="24"/>
                                <w:lang w:val="fr-CA"/>
                              </w:rPr>
                              <w:t>i</w:t>
                            </w:r>
                            <w:r w:rsidRPr="005C4544">
                              <w:rPr>
                                <w:rFonts w:ascii="Arial" w:hAnsi="Arial" w:cs="Arial"/>
                                <w:sz w:val="24"/>
                                <w:szCs w:val="24"/>
                                <w:lang w:val="fr-CA"/>
                              </w:rPr>
                              <w:t>ctoire.</w:t>
                            </w:r>
                          </w:p>
                          <w:p w14:paraId="0FDC3E18" w14:textId="77777777" w:rsidR="005C4544" w:rsidRPr="005C4544" w:rsidRDefault="005C4544">
                            <w:pPr>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F358C" id="_x0000_t202" coordsize="21600,21600" o:spt="202" path="m,l,21600r21600,l21600,xe">
                <v:stroke joinstyle="miter"/>
                <v:path gradientshapeok="t" o:connecttype="rect"/>
              </v:shapetype>
              <v:shape id="Text Box 7" o:spid="_x0000_s1026" type="#_x0000_t202" style="position:absolute;margin-left:-6.15pt;margin-top:10.2pt;width:375.75pt;height:63.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WuFQIAACwEAAAOAAAAZHJzL2Uyb0RvYy54bWysU9tu2zAMfR+wfxD0vtgJkqY14hRdugwD&#10;ugvQ7QMUWY6FyaJGKbGzrx8lu2l2exmmB4EUqUPykFzd9q1hR4Vegy35dJJzpqyEStt9yb983r66&#10;5s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" strokeweight="2.25pt">
                <v:textbox>
                  <w:txbxContent>
                    <w:p w14:paraId="066EF429" w14:textId="65335B01" w:rsidR="008026C2" w:rsidRDefault="00373990" w:rsidP="00E14C38">
                      <w:pPr>
                        <w:spacing w:after="0" w:line="240" w:lineRule="auto"/>
                        <w:rPr>
                          <w:rFonts w:ascii="Arial" w:hAnsi="Arial" w:cs="Arial"/>
                          <w:b/>
                          <w:bCs/>
                          <w:sz w:val="24"/>
                          <w:szCs w:val="24"/>
                          <w:lang w:val="fr-CA"/>
                        </w:rPr>
                      </w:pPr>
                      <w:r w:rsidRPr="002C5976">
                        <w:rPr>
                          <w:rFonts w:ascii="Arial" w:hAnsi="Arial" w:cs="Arial"/>
                          <w:b/>
                          <w:bCs/>
                          <w:sz w:val="24"/>
                          <w:szCs w:val="24"/>
                          <w:u w:val="single"/>
                          <w:lang w:val="fr-CA"/>
                        </w:rPr>
                        <w:t>PROVERBE / CITATION</w:t>
                      </w:r>
                      <w:r w:rsidR="008026C2" w:rsidRPr="00314B3D">
                        <w:rPr>
                          <w:rFonts w:ascii="Arial" w:hAnsi="Arial" w:cs="Arial"/>
                          <w:b/>
                          <w:bCs/>
                          <w:sz w:val="24"/>
                          <w:szCs w:val="24"/>
                          <w:lang w:val="fr-CA"/>
                        </w:rPr>
                        <w:t> :</w:t>
                      </w:r>
                    </w:p>
                    <w:p w14:paraId="3E26564A" w14:textId="7E29BE8E" w:rsidR="005C4544" w:rsidRPr="005C4544" w:rsidRDefault="005C4544" w:rsidP="005C4544">
                      <w:pPr>
                        <w:spacing w:after="0" w:line="240" w:lineRule="auto"/>
                        <w:jc w:val="center"/>
                        <w:rPr>
                          <w:rFonts w:ascii="Arial" w:hAnsi="Arial" w:cs="Arial"/>
                          <w:sz w:val="24"/>
                          <w:szCs w:val="24"/>
                          <w:lang w:val="fr-CA"/>
                        </w:rPr>
                      </w:pPr>
                      <w:r w:rsidRPr="005C4544">
                        <w:rPr>
                          <w:rFonts w:ascii="Arial" w:hAnsi="Arial" w:cs="Arial"/>
                          <w:sz w:val="24"/>
                          <w:szCs w:val="24"/>
                          <w:lang w:val="fr-CA"/>
                        </w:rPr>
                        <w:t>Ne marche jamais la tête baissée, même quand la vie t’a blessé, sinon les ennemis chanteront v</w:t>
                      </w:r>
                      <w:r>
                        <w:rPr>
                          <w:rFonts w:ascii="Arial" w:hAnsi="Arial" w:cs="Arial"/>
                          <w:sz w:val="24"/>
                          <w:szCs w:val="24"/>
                          <w:lang w:val="fr-CA"/>
                        </w:rPr>
                        <w:t>i</w:t>
                      </w:r>
                      <w:r w:rsidRPr="005C4544">
                        <w:rPr>
                          <w:rFonts w:ascii="Arial" w:hAnsi="Arial" w:cs="Arial"/>
                          <w:sz w:val="24"/>
                          <w:szCs w:val="24"/>
                          <w:lang w:val="fr-CA"/>
                        </w:rPr>
                        <w:t>ctoire.</w:t>
                      </w:r>
                    </w:p>
                    <w:p w14:paraId="0FDC3E18" w14:textId="77777777" w:rsidR="005C4544" w:rsidRPr="005C4544" w:rsidRDefault="005C4544">
                      <w:pPr>
                        <w:rPr>
                          <w:lang w:val="fr-CA"/>
                        </w:rPr>
                      </w:pPr>
                    </w:p>
                  </w:txbxContent>
                </v:textbox>
              </v:shape>
            </w:pict>
          </mc:Fallback>
        </mc:AlternateContent>
      </w:r>
      <w:r w:rsidR="00052DC8">
        <w:rPr>
          <w:lang w:val="fr-CA"/>
        </w:rPr>
        <w:t xml:space="preserve"> </w:t>
      </w:r>
    </w:p>
    <w:p w14:paraId="15DF7633" w14:textId="66276A3C" w:rsidR="00A23FB1" w:rsidRDefault="00A23FB1" w:rsidP="00D3569F">
      <w:pPr>
        <w:spacing w:after="0"/>
        <w:rPr>
          <w:lang w:val="fr-CA"/>
        </w:rPr>
      </w:pPr>
    </w:p>
    <w:p w14:paraId="60CF9469" w14:textId="00D5829B" w:rsidR="001B2815" w:rsidRPr="0052071D" w:rsidRDefault="001B2815" w:rsidP="00D3569F">
      <w:pPr>
        <w:spacing w:after="0"/>
        <w:rPr>
          <w:lang w:val="fr-CA"/>
        </w:rPr>
      </w:pPr>
    </w:p>
    <w:p w14:paraId="167D5E55" w14:textId="5318F237" w:rsidR="00A113F5" w:rsidRDefault="003B321A" w:rsidP="00F61FA3">
      <w:pPr>
        <w:pStyle w:val="NoSpacing"/>
        <w:jc w:val="center"/>
        <w:rPr>
          <w:lang w:val="fr-CA"/>
        </w:rPr>
      </w:pPr>
      <w:r>
        <w:rPr>
          <w:noProof/>
        </w:rPr>
        <mc:AlternateContent>
          <mc:Choice Requires="wpi">
            <w:drawing>
              <wp:anchor distT="0" distB="0" distL="114300" distR="114300" simplePos="0" relativeHeight="251953152" behindDoc="0" locked="0" layoutInCell="1" allowOverlap="1" wp14:anchorId="7F1100EB" wp14:editId="153504A6">
                <wp:simplePos x="0" y="0"/>
                <wp:positionH relativeFrom="column">
                  <wp:posOffset>3674715</wp:posOffset>
                </wp:positionH>
                <wp:positionV relativeFrom="paragraph">
                  <wp:posOffset>3416845</wp:posOffset>
                </wp:positionV>
                <wp:extent cx="360" cy="360"/>
                <wp:effectExtent l="95250" t="152400" r="95250" b="152400"/>
                <wp:wrapNone/>
                <wp:docPr id="729574867" name="Ink 9"/>
                <wp:cNvGraphicFramePr/>
                <a:graphic xmlns:a="http://schemas.openxmlformats.org/drawingml/2006/main">
                  <a:graphicData uri="http://schemas.microsoft.com/office/word/2010/wordprocessingInk">
                    <w14:contentPart bwMode="auto" r:id="rId66">
                      <w14:nvContentPartPr>
                        <w14:cNvContentPartPr/>
                      </w14:nvContentPartPr>
                      <w14:xfrm>
                        <a:off x="0" y="0"/>
                        <a:ext cx="360" cy="360"/>
                      </w14:xfrm>
                    </w14:contentPart>
                  </a:graphicData>
                </a:graphic>
              </wp:anchor>
            </w:drawing>
          </mc:Choice>
          <mc:Fallback>
            <w:pict>
              <v:shape w14:anchorId="3E26F4C2" id="Ink 9" o:spid="_x0000_s1026" type="#_x0000_t75" style="position:absolute;margin-left:285.1pt;margin-top:260.55pt;width:8.55pt;height:17.0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C4U55Tf&#10;AQAAngQAABAAAAAAAAAAAAAAAAAA1AMAAGRycy9pbmsvaW5rMS54bWxQSwECLQAUAAYACAAAACEA&#10;JaeVSuAAAAALAQAADwAAAAAAAAAAAAAAAADhBQAAZHJzL2Rvd25yZXYueG1sUEsBAi0AFAAGAAgA&#10;AAAhAHkYvJ2/AAAAIQEAABkAAAAAAAAAAAAAAAAA7gYAAGRycy9fcmVscy9lMm9Eb2MueG1sLnJl&#10;bHNQSwUGAAAAAAYABgB4AQAA5AcAAAAA&#10;">
                <v:imagedata r:id="rId67" o:title=""/>
              </v:shape>
            </w:pict>
          </mc:Fallback>
        </mc:AlternateContent>
      </w:r>
      <w:r w:rsidR="007565B6">
        <w:rPr>
          <w:noProof/>
        </w:rPr>
        <mc:AlternateContent>
          <mc:Choice Requires="wps">
            <w:drawing>
              <wp:anchor distT="0" distB="0" distL="114300" distR="114300" simplePos="0" relativeHeight="251935744" behindDoc="0" locked="0" layoutInCell="1" allowOverlap="1" wp14:anchorId="7221CE19" wp14:editId="0C34C0E7">
                <wp:simplePos x="0" y="0"/>
                <wp:positionH relativeFrom="margin">
                  <wp:posOffset>10155555</wp:posOffset>
                </wp:positionH>
                <wp:positionV relativeFrom="paragraph">
                  <wp:posOffset>1388111</wp:posOffset>
                </wp:positionV>
                <wp:extent cx="4667250" cy="1581150"/>
                <wp:effectExtent l="19050" t="19050" r="19050"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581150"/>
                        </a:xfrm>
                        <a:prstGeom prst="rect">
                          <a:avLst/>
                        </a:prstGeom>
                        <a:solidFill>
                          <a:srgbClr val="FFFFFF"/>
                        </a:solidFill>
                        <a:ln w="28575">
                          <a:solidFill>
                            <a:srgbClr val="000000"/>
                          </a:solidFill>
                          <a:miter lim="800000"/>
                          <a:headEnd/>
                          <a:tailEnd/>
                        </a:ln>
                      </wps:spPr>
                      <wps:txbx>
                        <w:txbxContent>
                          <w:p w14:paraId="27E11233" w14:textId="572B4621" w:rsidR="006825C2" w:rsidRPr="00D83A63" w:rsidRDefault="00E14C38" w:rsidP="003B321A">
                            <w:pPr>
                              <w:spacing w:after="0" w:line="240" w:lineRule="auto"/>
                              <w:jc w:val="both"/>
                              <w:rPr>
                                <w:rFonts w:ascii="Arial" w:hAnsi="Arial" w:cs="Arial"/>
                                <w:b/>
                                <w:bCs/>
                                <w:color w:val="000000" w:themeColor="text1"/>
                                <w:sz w:val="24"/>
                                <w:szCs w:val="24"/>
                                <w:u w:val="single"/>
                                <w:lang w:val="fr-CA"/>
                              </w:rPr>
                            </w:pPr>
                            <w:r w:rsidRPr="00D83A63">
                              <w:rPr>
                                <w:rFonts w:ascii="Arial" w:hAnsi="Arial" w:cs="Arial"/>
                                <w:b/>
                                <w:bCs/>
                                <w:color w:val="000000" w:themeColor="text1"/>
                                <w:sz w:val="24"/>
                                <w:szCs w:val="24"/>
                                <w:u w:val="single"/>
                                <w:lang w:val="fr-CA"/>
                              </w:rPr>
                              <w:t>BONNE NOUVELLE</w:t>
                            </w:r>
                            <w:r w:rsidR="004F51DD" w:rsidRPr="00D83A63">
                              <w:rPr>
                                <w:rFonts w:ascii="Arial" w:hAnsi="Arial" w:cs="Arial"/>
                                <w:b/>
                                <w:bCs/>
                                <w:color w:val="000000" w:themeColor="text1"/>
                                <w:sz w:val="24"/>
                                <w:szCs w:val="24"/>
                                <w:u w:val="single"/>
                                <w:lang w:val="fr-CA"/>
                              </w:rPr>
                              <w:t xml:space="preserve"> </w:t>
                            </w:r>
                            <w:r w:rsidR="007565B6" w:rsidRPr="00D83A63">
                              <w:rPr>
                                <w:rFonts w:ascii="Arial" w:hAnsi="Arial" w:cs="Arial"/>
                                <w:b/>
                                <w:bCs/>
                                <w:color w:val="000000" w:themeColor="text1"/>
                                <w:sz w:val="24"/>
                                <w:szCs w:val="24"/>
                                <w:u w:val="single"/>
                                <w:lang w:val="fr-CA"/>
                              </w:rPr>
                              <w:t>–</w:t>
                            </w:r>
                            <w:r w:rsidR="004F51DD" w:rsidRPr="00D83A63">
                              <w:rPr>
                                <w:rFonts w:ascii="Arial" w:hAnsi="Arial" w:cs="Arial"/>
                                <w:b/>
                                <w:bCs/>
                                <w:color w:val="000000" w:themeColor="text1"/>
                                <w:sz w:val="24"/>
                                <w:szCs w:val="24"/>
                                <w:u w:val="single"/>
                                <w:lang w:val="fr-CA"/>
                              </w:rPr>
                              <w:t xml:space="preserve"> </w:t>
                            </w:r>
                            <w:r w:rsidR="005728B5" w:rsidRPr="00D83A63">
                              <w:rPr>
                                <w:rFonts w:ascii="Arial" w:hAnsi="Arial" w:cs="Arial"/>
                                <w:b/>
                                <w:bCs/>
                                <w:color w:val="000000" w:themeColor="text1"/>
                                <w:sz w:val="24"/>
                                <w:szCs w:val="24"/>
                                <w:u w:val="single"/>
                                <w:lang w:val="fr-CA"/>
                              </w:rPr>
                              <w:t>Épiphanie du Seigneur</w:t>
                            </w:r>
                          </w:p>
                          <w:p w14:paraId="337F00F8" w14:textId="77777777" w:rsidR="00D83A63" w:rsidRDefault="00D83A63" w:rsidP="003B321A">
                            <w:pPr>
                              <w:spacing w:after="0" w:line="240" w:lineRule="auto"/>
                              <w:jc w:val="both"/>
                              <w:rPr>
                                <w:rFonts w:ascii="Arial" w:hAnsi="Arial" w:cs="Arial"/>
                                <w:color w:val="000000" w:themeColor="text1"/>
                                <w:lang w:val="fr-CA"/>
                              </w:rPr>
                            </w:pPr>
                          </w:p>
                          <w:p w14:paraId="367AFD00" w14:textId="106FFE64" w:rsidR="005728B5" w:rsidRPr="005728B5" w:rsidRDefault="005728B5" w:rsidP="003B321A">
                            <w:pPr>
                              <w:spacing w:after="0" w:line="240" w:lineRule="auto"/>
                              <w:jc w:val="both"/>
                              <w:rPr>
                                <w:rFonts w:ascii="Arial" w:hAnsi="Arial" w:cs="Arial"/>
                                <w:color w:val="000000" w:themeColor="text1"/>
                                <w:lang w:val="fr-CA"/>
                              </w:rPr>
                            </w:pPr>
                            <w:r>
                              <w:rPr>
                                <w:rFonts w:ascii="Arial" w:hAnsi="Arial" w:cs="Arial"/>
                                <w:color w:val="000000" w:themeColor="text1"/>
                                <w:lang w:val="fr-CA"/>
                              </w:rPr>
                              <w:t>Lors de la naissance de Jésus, les bergers ont répandu autour d’eux l’annonce de la venue au monde de l’Enfant-Dieu.  Avec les mages venus d’Orient, cette bonne nouvelle se diffuse parmi toutes les nations de la terre.  Nous aussi, baptisés venant de partout, nous sommes appelés à partager la joie de la présence du Sauveur au milieu de n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1CE19" id="Text Box 43" o:spid="_x0000_s1027" type="#_x0000_t202" style="position:absolute;left:0;text-align:left;margin-left:799.65pt;margin-top:109.3pt;width:367.5pt;height:124.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" strokeweight="2.25pt">
                <v:textbox>
                  <w:txbxContent>
                    <w:p w14:paraId="27E11233" w14:textId="572B4621" w:rsidR="006825C2" w:rsidRPr="00D83A63" w:rsidRDefault="00E14C38" w:rsidP="003B321A">
                      <w:pPr>
                        <w:spacing w:after="0" w:line="240" w:lineRule="auto"/>
                        <w:jc w:val="both"/>
                        <w:rPr>
                          <w:rFonts w:ascii="Arial" w:hAnsi="Arial" w:cs="Arial"/>
                          <w:b/>
                          <w:bCs/>
                          <w:color w:val="000000" w:themeColor="text1"/>
                          <w:sz w:val="24"/>
                          <w:szCs w:val="24"/>
                          <w:u w:val="single"/>
                          <w:lang w:val="fr-CA"/>
                        </w:rPr>
                      </w:pPr>
                      <w:r w:rsidRPr="00D83A63">
                        <w:rPr>
                          <w:rFonts w:ascii="Arial" w:hAnsi="Arial" w:cs="Arial"/>
                          <w:b/>
                          <w:bCs/>
                          <w:color w:val="000000" w:themeColor="text1"/>
                          <w:sz w:val="24"/>
                          <w:szCs w:val="24"/>
                          <w:u w:val="single"/>
                          <w:lang w:val="fr-CA"/>
                        </w:rPr>
                        <w:t>BONNE NOUVELLE</w:t>
                      </w:r>
                      <w:r w:rsidR="004F51DD" w:rsidRPr="00D83A63">
                        <w:rPr>
                          <w:rFonts w:ascii="Arial" w:hAnsi="Arial" w:cs="Arial"/>
                          <w:b/>
                          <w:bCs/>
                          <w:color w:val="000000" w:themeColor="text1"/>
                          <w:sz w:val="24"/>
                          <w:szCs w:val="24"/>
                          <w:u w:val="single"/>
                          <w:lang w:val="fr-CA"/>
                        </w:rPr>
                        <w:t xml:space="preserve"> </w:t>
                      </w:r>
                      <w:r w:rsidR="007565B6" w:rsidRPr="00D83A63">
                        <w:rPr>
                          <w:rFonts w:ascii="Arial" w:hAnsi="Arial" w:cs="Arial"/>
                          <w:b/>
                          <w:bCs/>
                          <w:color w:val="000000" w:themeColor="text1"/>
                          <w:sz w:val="24"/>
                          <w:szCs w:val="24"/>
                          <w:u w:val="single"/>
                          <w:lang w:val="fr-CA"/>
                        </w:rPr>
                        <w:t>–</w:t>
                      </w:r>
                      <w:r w:rsidR="004F51DD" w:rsidRPr="00D83A63">
                        <w:rPr>
                          <w:rFonts w:ascii="Arial" w:hAnsi="Arial" w:cs="Arial"/>
                          <w:b/>
                          <w:bCs/>
                          <w:color w:val="000000" w:themeColor="text1"/>
                          <w:sz w:val="24"/>
                          <w:szCs w:val="24"/>
                          <w:u w:val="single"/>
                          <w:lang w:val="fr-CA"/>
                        </w:rPr>
                        <w:t xml:space="preserve"> </w:t>
                      </w:r>
                      <w:r w:rsidR="005728B5" w:rsidRPr="00D83A63">
                        <w:rPr>
                          <w:rFonts w:ascii="Arial" w:hAnsi="Arial" w:cs="Arial"/>
                          <w:b/>
                          <w:bCs/>
                          <w:color w:val="000000" w:themeColor="text1"/>
                          <w:sz w:val="24"/>
                          <w:szCs w:val="24"/>
                          <w:u w:val="single"/>
                          <w:lang w:val="fr-CA"/>
                        </w:rPr>
                        <w:t>Épiphanie du Seigneur</w:t>
                      </w:r>
                    </w:p>
                    <w:p w14:paraId="337F00F8" w14:textId="77777777" w:rsidR="00D83A63" w:rsidRDefault="00D83A63" w:rsidP="003B321A">
                      <w:pPr>
                        <w:spacing w:after="0" w:line="240" w:lineRule="auto"/>
                        <w:jc w:val="both"/>
                        <w:rPr>
                          <w:rFonts w:ascii="Arial" w:hAnsi="Arial" w:cs="Arial"/>
                          <w:color w:val="000000" w:themeColor="text1"/>
                          <w:lang w:val="fr-CA"/>
                        </w:rPr>
                      </w:pPr>
                    </w:p>
                    <w:p w14:paraId="367AFD00" w14:textId="106FFE64" w:rsidR="005728B5" w:rsidRPr="005728B5" w:rsidRDefault="005728B5" w:rsidP="003B321A">
                      <w:pPr>
                        <w:spacing w:after="0" w:line="240" w:lineRule="auto"/>
                        <w:jc w:val="both"/>
                        <w:rPr>
                          <w:rFonts w:ascii="Arial" w:hAnsi="Arial" w:cs="Arial"/>
                          <w:color w:val="000000" w:themeColor="text1"/>
                          <w:lang w:val="fr-CA"/>
                        </w:rPr>
                      </w:pPr>
                      <w:r>
                        <w:rPr>
                          <w:rFonts w:ascii="Arial" w:hAnsi="Arial" w:cs="Arial"/>
                          <w:color w:val="000000" w:themeColor="text1"/>
                          <w:lang w:val="fr-CA"/>
                        </w:rPr>
                        <w:t>Lors de la naissance de Jésus, les bergers ont répandu autour d’eux l’annonce de la venue au monde de l’Enfant-Dieu.  Avec les mages venus d’Orient, cette bonne nouvelle se diffuse parmi toutes les nations de la terre.  Nous aussi, baptisés venant de partout, nous sommes appelés à partager la joie de la présence du Sauveur au milieu de nous.</w:t>
                      </w:r>
                    </w:p>
                  </w:txbxContent>
                </v:textbox>
                <w10:wrap anchorx="margin"/>
              </v:shape>
            </w:pict>
          </mc:Fallback>
        </mc:AlternateContent>
      </w:r>
      <w:r w:rsidR="00C955A7">
        <w:rPr>
          <w:noProof/>
        </w:rPr>
        <mc:AlternateContent>
          <mc:Choice Requires="wps">
            <w:drawing>
              <wp:anchor distT="0" distB="0" distL="114300" distR="114300" simplePos="0" relativeHeight="251668992" behindDoc="0" locked="0" layoutInCell="1" allowOverlap="1" wp14:anchorId="5F3855F0" wp14:editId="17C11567">
                <wp:simplePos x="0" y="0"/>
                <wp:positionH relativeFrom="column">
                  <wp:posOffset>-87630</wp:posOffset>
                </wp:positionH>
                <wp:positionV relativeFrom="paragraph">
                  <wp:posOffset>464185</wp:posOffset>
                </wp:positionV>
                <wp:extent cx="4829175" cy="2514600"/>
                <wp:effectExtent l="19050" t="19050" r="28575"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514600"/>
                        </a:xfrm>
                        <a:prstGeom prst="rect">
                          <a:avLst/>
                        </a:prstGeom>
                        <a:solidFill>
                          <a:srgbClr val="FFFFFF"/>
                        </a:solidFill>
                        <a:ln w="28575">
                          <a:solidFill>
                            <a:srgbClr val="000000"/>
                          </a:solidFill>
                          <a:miter lim="800000"/>
                          <a:headEnd/>
                          <a:tailEnd/>
                        </a:ln>
                      </wps:spPr>
                      <wps:txbx>
                        <w:txbxContent>
                          <w:p w14:paraId="591C6360" w14:textId="13C7618D" w:rsidR="00E14C38" w:rsidRPr="002F7B9E" w:rsidRDefault="00E14C38" w:rsidP="00CE7AB7">
                            <w:pPr>
                              <w:spacing w:after="120"/>
                              <w:jc w:val="center"/>
                              <w:outlineLvl w:val="0"/>
                              <w:rPr>
                                <w:rFonts w:ascii="Arial" w:hAnsi="Arial" w:cs="Arial"/>
                                <w:b/>
                                <w:kern w:val="36"/>
                                <w:u w:val="single"/>
                                <w:lang w:val="fr-CA" w:eastAsia="en-CA"/>
                              </w:rPr>
                            </w:pPr>
                            <w:bookmarkStart w:id="0" w:name="_Hlk119498075"/>
                            <w:bookmarkEnd w:id="0"/>
                            <w:r w:rsidRPr="00DA7019">
                              <w:rPr>
                                <w:rFonts w:ascii="Helvetica" w:hAnsi="Helvetica"/>
                                <w:color w:val="000000"/>
                                <w:sz w:val="20"/>
                                <w:szCs w:val="20"/>
                                <w:lang w:val="fr-CA"/>
                              </w:rPr>
                              <w:t> </w:t>
                            </w:r>
                            <w:r w:rsidRPr="00A40B85">
                              <w:rPr>
                                <w:rFonts w:ascii="Arial" w:hAnsi="Arial" w:cs="Arial"/>
                                <w:b/>
                                <w:u w:val="single"/>
                                <w:lang w:val="fr-CA"/>
                              </w:rPr>
                              <w:t>S</w:t>
                            </w:r>
                            <w:r w:rsidRPr="00A40B85">
                              <w:rPr>
                                <w:rFonts w:ascii="Arial" w:hAnsi="Arial" w:cs="Arial"/>
                                <w:b/>
                                <w:kern w:val="36"/>
                                <w:u w:val="single"/>
                                <w:lang w:val="fr-CA" w:eastAsia="en-CA"/>
                              </w:rPr>
                              <w:t xml:space="preserve">ERVICES LITURGIQUES </w:t>
                            </w:r>
                            <w:r w:rsidR="007942B7">
                              <w:rPr>
                                <w:rFonts w:ascii="Arial" w:hAnsi="Arial" w:cs="Arial"/>
                                <w:b/>
                                <w:kern w:val="36"/>
                                <w:u w:val="single"/>
                                <w:lang w:val="fr-CA" w:eastAsia="en-CA"/>
                              </w:rPr>
                              <w:t xml:space="preserve">POUR LE </w:t>
                            </w:r>
                            <w:r w:rsidR="002F7B9E">
                              <w:rPr>
                                <w:rFonts w:ascii="Arial" w:hAnsi="Arial" w:cs="Arial"/>
                                <w:b/>
                                <w:kern w:val="36"/>
                                <w:u w:val="single"/>
                                <w:lang w:val="fr-CA" w:eastAsia="en-CA"/>
                              </w:rPr>
                              <w:t>10</w:t>
                            </w:r>
                            <w:r w:rsidR="007942B7" w:rsidRPr="002F7B9E">
                              <w:rPr>
                                <w:rFonts w:ascii="Arial" w:hAnsi="Arial" w:cs="Arial"/>
                                <w:b/>
                                <w:kern w:val="36"/>
                                <w:u w:val="single"/>
                                <w:lang w:val="fr-CA" w:eastAsia="en-CA"/>
                              </w:rPr>
                              <w:t xml:space="preserve"> ET </w:t>
                            </w:r>
                            <w:r w:rsidR="002F7B9E" w:rsidRPr="002F7B9E">
                              <w:rPr>
                                <w:rFonts w:ascii="Arial" w:hAnsi="Arial" w:cs="Arial"/>
                                <w:b/>
                                <w:kern w:val="36"/>
                                <w:u w:val="single"/>
                                <w:lang w:val="fr-CA" w:eastAsia="en-CA"/>
                              </w:rPr>
                              <w:t>11</w:t>
                            </w:r>
                            <w:r w:rsidR="007942B7" w:rsidRPr="002F7B9E">
                              <w:rPr>
                                <w:rFonts w:ascii="Arial" w:hAnsi="Arial" w:cs="Arial"/>
                                <w:b/>
                                <w:kern w:val="36"/>
                                <w:u w:val="single"/>
                                <w:lang w:val="fr-CA" w:eastAsia="en-CA"/>
                              </w:rPr>
                              <w:t xml:space="preserve"> JANVIER </w:t>
                            </w:r>
                            <w:r w:rsidR="00537BD8" w:rsidRPr="002F7B9E">
                              <w:rPr>
                                <w:rFonts w:ascii="Arial" w:hAnsi="Arial" w:cs="Arial"/>
                                <w:b/>
                                <w:kern w:val="36"/>
                                <w:u w:val="single"/>
                                <w:lang w:val="fr-CA" w:eastAsia="en-CA"/>
                              </w:rPr>
                              <w:t>202</w:t>
                            </w:r>
                            <w:r w:rsidR="007942B7" w:rsidRPr="002F7B9E">
                              <w:rPr>
                                <w:rFonts w:ascii="Arial" w:hAnsi="Arial" w:cs="Arial"/>
                                <w:b/>
                                <w:kern w:val="36"/>
                                <w:u w:val="single"/>
                                <w:lang w:val="fr-CA" w:eastAsia="en-CA"/>
                              </w:rPr>
                              <w:t>6</w:t>
                            </w:r>
                            <w:r w:rsidRPr="002F7B9E">
                              <w:rPr>
                                <w:rFonts w:ascii="Arial" w:hAnsi="Arial" w:cs="Arial"/>
                                <w:b/>
                                <w:kern w:val="36"/>
                                <w:lang w:val="fr-CA" w:eastAsia="en-CA"/>
                              </w:rPr>
                              <w:t xml:space="preserve">         </w:t>
                            </w:r>
                          </w:p>
                          <w:tbl>
                            <w:tblPr>
                              <w:tblW w:w="7371" w:type="dxa"/>
                              <w:tblLayout w:type="fixed"/>
                              <w:tblLook w:val="04A0" w:firstRow="1" w:lastRow="0" w:firstColumn="1" w:lastColumn="0" w:noHBand="0" w:noVBand="1"/>
                            </w:tblPr>
                            <w:tblGrid>
                              <w:gridCol w:w="1701"/>
                              <w:gridCol w:w="1843"/>
                              <w:gridCol w:w="1843"/>
                              <w:gridCol w:w="1984"/>
                            </w:tblGrid>
                            <w:tr w:rsidR="00E14C38" w:rsidRPr="002F7B9E" w14:paraId="66FA102A" w14:textId="77777777" w:rsidTr="002C7050">
                              <w:trPr>
                                <w:trHeight w:val="311"/>
                              </w:trPr>
                              <w:tc>
                                <w:tcPr>
                                  <w:tcW w:w="1701" w:type="dxa"/>
                                </w:tcPr>
                                <w:p w14:paraId="311D3C42" w14:textId="77777777" w:rsidR="00E14C38" w:rsidRPr="002F7B9E" w:rsidRDefault="00E14C38" w:rsidP="00CE7AB7">
                                  <w:pPr>
                                    <w:ind w:right="-284"/>
                                    <w:contextualSpacing/>
                                    <w:rPr>
                                      <w:rFonts w:ascii="Arial" w:hAnsi="Arial" w:cs="Arial"/>
                                      <w:b/>
                                      <w:sz w:val="20"/>
                                      <w:szCs w:val="20"/>
                                      <w:u w:val="single"/>
                                      <w:lang w:val="fr-CA"/>
                                    </w:rPr>
                                  </w:pPr>
                                </w:p>
                              </w:tc>
                              <w:tc>
                                <w:tcPr>
                                  <w:tcW w:w="1843" w:type="dxa"/>
                                  <w:hideMark/>
                                </w:tcPr>
                                <w:p w14:paraId="499D7669" w14:textId="77777777" w:rsidR="00E14C38" w:rsidRPr="002F7B9E" w:rsidRDefault="00E14C38" w:rsidP="00CE7AB7">
                                  <w:pPr>
                                    <w:ind w:right="-284"/>
                                    <w:contextualSpacing/>
                                    <w:rPr>
                                      <w:rFonts w:ascii="Arial" w:hAnsi="Arial" w:cs="Arial"/>
                                      <w:b/>
                                      <w:sz w:val="20"/>
                                      <w:szCs w:val="20"/>
                                    </w:rPr>
                                  </w:pPr>
                                  <w:r w:rsidRPr="002F7B9E">
                                    <w:rPr>
                                      <w:rFonts w:ascii="Arial" w:hAnsi="Arial" w:cs="Arial"/>
                                      <w:b/>
                                      <w:sz w:val="20"/>
                                      <w:szCs w:val="20"/>
                                      <w:lang w:val="fr-CA"/>
                                    </w:rPr>
                                    <w:t>17</w:t>
                                  </w:r>
                                  <w:r w:rsidRPr="002F7B9E">
                                    <w:rPr>
                                      <w:rFonts w:ascii="Arial" w:hAnsi="Arial" w:cs="Arial"/>
                                      <w:b/>
                                      <w:sz w:val="20"/>
                                      <w:szCs w:val="20"/>
                                    </w:rPr>
                                    <w:t xml:space="preserve"> h</w:t>
                                  </w:r>
                                </w:p>
                              </w:tc>
                              <w:tc>
                                <w:tcPr>
                                  <w:tcW w:w="1843" w:type="dxa"/>
                                  <w:hideMark/>
                                </w:tcPr>
                                <w:p w14:paraId="38D46A18" w14:textId="77777777" w:rsidR="00E14C38" w:rsidRPr="002F7B9E" w:rsidRDefault="00E14C38" w:rsidP="00CE7AB7">
                                  <w:pPr>
                                    <w:ind w:right="-284"/>
                                    <w:contextualSpacing/>
                                    <w:rPr>
                                      <w:rFonts w:ascii="Arial" w:hAnsi="Arial" w:cs="Arial"/>
                                      <w:b/>
                                      <w:sz w:val="20"/>
                                      <w:szCs w:val="20"/>
                                    </w:rPr>
                                  </w:pPr>
                                  <w:r w:rsidRPr="002F7B9E">
                                    <w:rPr>
                                      <w:rFonts w:ascii="Arial" w:hAnsi="Arial" w:cs="Arial"/>
                                      <w:b/>
                                      <w:sz w:val="20"/>
                                      <w:szCs w:val="20"/>
                                    </w:rPr>
                                    <w:t>8 h</w:t>
                                  </w:r>
                                </w:p>
                              </w:tc>
                              <w:tc>
                                <w:tcPr>
                                  <w:tcW w:w="1984" w:type="dxa"/>
                                  <w:hideMark/>
                                </w:tcPr>
                                <w:p w14:paraId="47F6ED4A" w14:textId="77777777" w:rsidR="00E14C38" w:rsidRPr="002F7B9E" w:rsidRDefault="00E14C38" w:rsidP="00CE7AB7">
                                  <w:pPr>
                                    <w:ind w:right="-284"/>
                                    <w:contextualSpacing/>
                                    <w:rPr>
                                      <w:rFonts w:ascii="Arial" w:hAnsi="Arial" w:cs="Arial"/>
                                      <w:b/>
                                      <w:sz w:val="20"/>
                                      <w:szCs w:val="20"/>
                                    </w:rPr>
                                  </w:pPr>
                                  <w:r w:rsidRPr="002F7B9E">
                                    <w:rPr>
                                      <w:rFonts w:ascii="Arial" w:hAnsi="Arial" w:cs="Arial"/>
                                      <w:b/>
                                      <w:sz w:val="20"/>
                                      <w:szCs w:val="20"/>
                                    </w:rPr>
                                    <w:t>11 h</w:t>
                                  </w:r>
                                </w:p>
                              </w:tc>
                            </w:tr>
                            <w:tr w:rsidR="00E14C38" w:rsidRPr="002F7B9E" w14:paraId="6871C476" w14:textId="77777777" w:rsidTr="002C7050">
                              <w:trPr>
                                <w:trHeight w:val="559"/>
                              </w:trPr>
                              <w:tc>
                                <w:tcPr>
                                  <w:tcW w:w="1701" w:type="dxa"/>
                                  <w:hideMark/>
                                </w:tcPr>
                                <w:p w14:paraId="224B04C2" w14:textId="77777777" w:rsidR="00E14C38" w:rsidRPr="002F7B9E" w:rsidRDefault="00E14C38" w:rsidP="00CE7AB7">
                                  <w:pPr>
                                    <w:spacing w:before="240" w:line="240" w:lineRule="auto"/>
                                    <w:ind w:right="-284"/>
                                    <w:contextualSpacing/>
                                    <w:rPr>
                                      <w:rFonts w:ascii="Arial" w:hAnsi="Arial" w:cs="Arial"/>
                                      <w:b/>
                                      <w:sz w:val="18"/>
                                      <w:szCs w:val="18"/>
                                      <w:lang w:val="fr-CA"/>
                                    </w:rPr>
                                  </w:pPr>
                                  <w:r w:rsidRPr="002F7B9E">
                                    <w:rPr>
                                      <w:rFonts w:ascii="Arial" w:hAnsi="Arial" w:cs="Arial"/>
                                      <w:b/>
                                      <w:sz w:val="18"/>
                                      <w:szCs w:val="18"/>
                                      <w:lang w:val="fr-CA"/>
                                    </w:rPr>
                                    <w:t>Accueil</w:t>
                                  </w:r>
                                </w:p>
                              </w:tc>
                              <w:tc>
                                <w:tcPr>
                                  <w:tcW w:w="1843" w:type="dxa"/>
                                </w:tcPr>
                                <w:p w14:paraId="42593CFF" w14:textId="77777777" w:rsidR="007B1275" w:rsidRPr="002F7B9E" w:rsidRDefault="00193B3D" w:rsidP="00CE7AB7">
                                  <w:pPr>
                                    <w:ind w:right="-284"/>
                                    <w:contextualSpacing/>
                                    <w:rPr>
                                      <w:rFonts w:ascii="Arial" w:hAnsi="Arial" w:cs="Arial"/>
                                      <w:sz w:val="18"/>
                                      <w:szCs w:val="18"/>
                                      <w:lang w:val="fr-CA"/>
                                    </w:rPr>
                                  </w:pPr>
                                  <w:proofErr w:type="spellStart"/>
                                  <w:r w:rsidRPr="002F7B9E">
                                    <w:rPr>
                                      <w:rFonts w:ascii="Arial" w:hAnsi="Arial" w:cs="Arial"/>
                                      <w:sz w:val="18"/>
                                      <w:szCs w:val="18"/>
                                      <w:lang w:val="fr-CA"/>
                                    </w:rPr>
                                    <w:t>Carmelle</w:t>
                                  </w:r>
                                  <w:proofErr w:type="spellEnd"/>
                                  <w:r w:rsidRPr="002F7B9E">
                                    <w:rPr>
                                      <w:rFonts w:ascii="Arial" w:hAnsi="Arial" w:cs="Arial"/>
                                      <w:sz w:val="18"/>
                                      <w:szCs w:val="18"/>
                                      <w:lang w:val="fr-CA"/>
                                    </w:rPr>
                                    <w:t xml:space="preserve"> Lupien</w:t>
                                  </w:r>
                                </w:p>
                                <w:p w14:paraId="72080777" w14:textId="3DAE980B" w:rsidR="00193B3D" w:rsidRPr="002F7B9E" w:rsidRDefault="009120E0" w:rsidP="00CE7AB7">
                                  <w:pPr>
                                    <w:ind w:right="-284"/>
                                    <w:contextualSpacing/>
                                    <w:rPr>
                                      <w:rFonts w:ascii="Arial" w:hAnsi="Arial" w:cs="Arial"/>
                                      <w:sz w:val="18"/>
                                      <w:szCs w:val="18"/>
                                      <w:lang w:val="fr-CA"/>
                                    </w:rPr>
                                  </w:pPr>
                                  <w:r w:rsidRPr="002F7B9E">
                                    <w:rPr>
                                      <w:rFonts w:ascii="Arial" w:hAnsi="Arial" w:cs="Arial"/>
                                      <w:sz w:val="18"/>
                                      <w:szCs w:val="18"/>
                                      <w:lang w:val="fr-CA"/>
                                    </w:rPr>
                                    <w:t>Margaret Rondeau</w:t>
                                  </w:r>
                                </w:p>
                              </w:tc>
                              <w:tc>
                                <w:tcPr>
                                  <w:tcW w:w="1843" w:type="dxa"/>
                                </w:tcPr>
                                <w:p w14:paraId="45419ADC" w14:textId="77777777" w:rsidR="0050787E" w:rsidRPr="002F7B9E" w:rsidRDefault="0050787E" w:rsidP="00CE7AB7">
                                  <w:pPr>
                                    <w:ind w:right="-284"/>
                                    <w:contextualSpacing/>
                                    <w:rPr>
                                      <w:rFonts w:ascii="Arial" w:hAnsi="Arial" w:cs="Arial"/>
                                      <w:sz w:val="18"/>
                                      <w:szCs w:val="18"/>
                                      <w:lang w:val="fr-CA"/>
                                    </w:rPr>
                                  </w:pPr>
                                  <w:r w:rsidRPr="002F7B9E">
                                    <w:rPr>
                                      <w:rFonts w:ascii="Arial" w:hAnsi="Arial" w:cs="Arial"/>
                                      <w:sz w:val="18"/>
                                      <w:szCs w:val="18"/>
                                      <w:lang w:val="fr-CA"/>
                                    </w:rPr>
                                    <w:t>Réjean Papineau</w:t>
                                  </w:r>
                                </w:p>
                                <w:p w14:paraId="343CB88B" w14:textId="527A2EAA" w:rsidR="0050787E" w:rsidRPr="002F7B9E" w:rsidRDefault="009120E0" w:rsidP="00CE7AB7">
                                  <w:pPr>
                                    <w:ind w:right="-284"/>
                                    <w:contextualSpacing/>
                                    <w:rPr>
                                      <w:rFonts w:ascii="Arial" w:hAnsi="Arial" w:cs="Arial"/>
                                      <w:sz w:val="18"/>
                                      <w:szCs w:val="18"/>
                                      <w:lang w:val="fr-CA"/>
                                    </w:rPr>
                                  </w:pPr>
                                  <w:r w:rsidRPr="002F7B9E">
                                    <w:rPr>
                                      <w:rFonts w:ascii="Arial" w:hAnsi="Arial" w:cs="Arial"/>
                                      <w:sz w:val="18"/>
                                      <w:szCs w:val="18"/>
                                      <w:lang w:val="fr-CA"/>
                                    </w:rPr>
                                    <w:t>Hélène Lamoureux</w:t>
                                  </w:r>
                                </w:p>
                              </w:tc>
                              <w:tc>
                                <w:tcPr>
                                  <w:tcW w:w="1984" w:type="dxa"/>
                                </w:tcPr>
                                <w:p w14:paraId="3404E710" w14:textId="77777777" w:rsidR="00F4052F" w:rsidRPr="002F7B9E" w:rsidRDefault="002F7B9E" w:rsidP="00CE7AB7">
                                  <w:pPr>
                                    <w:ind w:right="-284"/>
                                    <w:contextualSpacing/>
                                    <w:rPr>
                                      <w:rFonts w:ascii="Arial" w:hAnsi="Arial" w:cs="Arial"/>
                                      <w:sz w:val="18"/>
                                      <w:szCs w:val="18"/>
                                      <w:lang w:val="fr-CA"/>
                                    </w:rPr>
                                  </w:pPr>
                                  <w:r w:rsidRPr="002F7B9E">
                                    <w:rPr>
                                      <w:rFonts w:ascii="Arial" w:hAnsi="Arial" w:cs="Arial"/>
                                      <w:sz w:val="18"/>
                                      <w:szCs w:val="18"/>
                                      <w:lang w:val="fr-CA"/>
                                    </w:rPr>
                                    <w:t>Micheline Gauthier</w:t>
                                  </w:r>
                                </w:p>
                                <w:p w14:paraId="1297E67B" w14:textId="16F14D6E" w:rsidR="002F7B9E" w:rsidRPr="002F7B9E" w:rsidRDefault="002F7B9E" w:rsidP="00CE7AB7">
                                  <w:pPr>
                                    <w:ind w:right="-284"/>
                                    <w:contextualSpacing/>
                                    <w:rPr>
                                      <w:rFonts w:ascii="Arial" w:hAnsi="Arial" w:cs="Arial"/>
                                      <w:sz w:val="18"/>
                                      <w:szCs w:val="18"/>
                                      <w:lang w:val="fr-CA"/>
                                    </w:rPr>
                                  </w:pPr>
                                  <w:r w:rsidRPr="002F7B9E">
                                    <w:rPr>
                                      <w:rFonts w:ascii="Arial" w:hAnsi="Arial" w:cs="Arial"/>
                                      <w:sz w:val="18"/>
                                      <w:szCs w:val="18"/>
                                      <w:lang w:val="fr-CA"/>
                                    </w:rPr>
                                    <w:t>Claude Clément</w:t>
                                  </w:r>
                                </w:p>
                              </w:tc>
                            </w:tr>
                            <w:tr w:rsidR="00366617" w:rsidRPr="002F7B9E" w14:paraId="042EAF52" w14:textId="77777777" w:rsidTr="002C7050">
                              <w:trPr>
                                <w:trHeight w:val="428"/>
                              </w:trPr>
                              <w:tc>
                                <w:tcPr>
                                  <w:tcW w:w="1701" w:type="dxa"/>
                                  <w:hideMark/>
                                </w:tcPr>
                                <w:p w14:paraId="6F8AE384" w14:textId="77777777" w:rsidR="00366617" w:rsidRPr="002F7B9E" w:rsidRDefault="00366617" w:rsidP="00366617">
                                  <w:pPr>
                                    <w:spacing w:line="240" w:lineRule="auto"/>
                                    <w:ind w:right="-284"/>
                                    <w:contextualSpacing/>
                                    <w:rPr>
                                      <w:rFonts w:ascii="Arial" w:hAnsi="Arial" w:cs="Arial"/>
                                      <w:b/>
                                      <w:sz w:val="18"/>
                                      <w:szCs w:val="18"/>
                                      <w:lang w:val="fr-CA"/>
                                    </w:rPr>
                                  </w:pPr>
                                  <w:r w:rsidRPr="002F7B9E">
                                    <w:rPr>
                                      <w:rFonts w:ascii="Arial" w:hAnsi="Arial" w:cs="Arial"/>
                                      <w:b/>
                                      <w:sz w:val="18"/>
                                      <w:szCs w:val="18"/>
                                      <w:lang w:val="fr-CA"/>
                                    </w:rPr>
                                    <w:t>Servants</w:t>
                                  </w:r>
                                </w:p>
                                <w:p w14:paraId="3E473A6F" w14:textId="77777777" w:rsidR="00366617" w:rsidRPr="002F7B9E" w:rsidRDefault="00366617" w:rsidP="00366617">
                                  <w:pPr>
                                    <w:spacing w:line="240" w:lineRule="auto"/>
                                    <w:ind w:right="-284"/>
                                    <w:contextualSpacing/>
                                    <w:rPr>
                                      <w:rFonts w:ascii="Arial" w:hAnsi="Arial" w:cs="Arial"/>
                                      <w:b/>
                                      <w:sz w:val="18"/>
                                      <w:szCs w:val="18"/>
                                      <w:lang w:val="fr-CA"/>
                                    </w:rPr>
                                  </w:pPr>
                                </w:p>
                              </w:tc>
                              <w:tc>
                                <w:tcPr>
                                  <w:tcW w:w="1843" w:type="dxa"/>
                                </w:tcPr>
                                <w:p w14:paraId="44B700A8" w14:textId="77777777" w:rsidR="00D83820" w:rsidRPr="002F7B9E" w:rsidRDefault="002F7B9E" w:rsidP="00461974">
                                  <w:pPr>
                                    <w:ind w:right="-284"/>
                                    <w:contextualSpacing/>
                                    <w:rPr>
                                      <w:rFonts w:ascii="Arial" w:hAnsi="Arial" w:cs="Arial"/>
                                      <w:sz w:val="18"/>
                                      <w:szCs w:val="18"/>
                                      <w:lang w:val="fr-CA"/>
                                    </w:rPr>
                                  </w:pPr>
                                  <w:r w:rsidRPr="002F7B9E">
                                    <w:rPr>
                                      <w:rFonts w:ascii="Arial" w:hAnsi="Arial" w:cs="Arial"/>
                                      <w:sz w:val="18"/>
                                      <w:szCs w:val="18"/>
                                      <w:lang w:val="fr-CA"/>
                                    </w:rPr>
                                    <w:t>Marcel Claude</w:t>
                                  </w:r>
                                </w:p>
                                <w:p w14:paraId="18E99C2C" w14:textId="512AD7C0" w:rsidR="002F7B9E" w:rsidRPr="002F7B9E" w:rsidRDefault="002F7B9E" w:rsidP="00461974">
                                  <w:pPr>
                                    <w:ind w:right="-284"/>
                                    <w:contextualSpacing/>
                                    <w:rPr>
                                      <w:rFonts w:ascii="Arial" w:hAnsi="Arial" w:cs="Arial"/>
                                      <w:sz w:val="18"/>
                                      <w:szCs w:val="18"/>
                                      <w:lang w:val="fr-CA"/>
                                    </w:rPr>
                                  </w:pPr>
                                  <w:r w:rsidRPr="002F7B9E">
                                    <w:rPr>
                                      <w:rFonts w:ascii="Arial" w:hAnsi="Arial" w:cs="Arial"/>
                                      <w:sz w:val="18"/>
                                      <w:szCs w:val="18"/>
                                      <w:lang w:val="fr-CA"/>
                                    </w:rPr>
                                    <w:t>Suzanne Richer</w:t>
                                  </w:r>
                                </w:p>
                              </w:tc>
                              <w:tc>
                                <w:tcPr>
                                  <w:tcW w:w="1843" w:type="dxa"/>
                                </w:tcPr>
                                <w:p w14:paraId="11BB5A3A" w14:textId="77777777" w:rsidR="00D83820" w:rsidRPr="002F7B9E" w:rsidRDefault="002F7B9E" w:rsidP="00366617">
                                  <w:pPr>
                                    <w:ind w:right="-284"/>
                                    <w:contextualSpacing/>
                                    <w:rPr>
                                      <w:rFonts w:ascii="Arial" w:hAnsi="Arial" w:cs="Arial"/>
                                      <w:sz w:val="18"/>
                                      <w:szCs w:val="18"/>
                                      <w:lang w:val="fr-CA"/>
                                    </w:rPr>
                                  </w:pPr>
                                  <w:r w:rsidRPr="002F7B9E">
                                    <w:rPr>
                                      <w:rFonts w:ascii="Arial" w:hAnsi="Arial" w:cs="Arial"/>
                                      <w:sz w:val="18"/>
                                      <w:szCs w:val="18"/>
                                      <w:lang w:val="fr-CA"/>
                                    </w:rPr>
                                    <w:t>Joane Le Voguer</w:t>
                                  </w:r>
                                </w:p>
                                <w:p w14:paraId="3A52F61C" w14:textId="44AE5778" w:rsidR="002F7B9E" w:rsidRPr="002F7B9E" w:rsidRDefault="002F7B9E" w:rsidP="00366617">
                                  <w:pPr>
                                    <w:ind w:right="-284"/>
                                    <w:contextualSpacing/>
                                    <w:rPr>
                                      <w:rFonts w:ascii="Arial" w:hAnsi="Arial" w:cs="Arial"/>
                                      <w:sz w:val="18"/>
                                      <w:szCs w:val="18"/>
                                      <w:lang w:val="fr-CA"/>
                                    </w:rPr>
                                  </w:pPr>
                                  <w:r w:rsidRPr="002F7B9E">
                                    <w:rPr>
                                      <w:rFonts w:ascii="Arial" w:hAnsi="Arial" w:cs="Arial"/>
                                      <w:sz w:val="18"/>
                                      <w:szCs w:val="18"/>
                                      <w:lang w:val="fr-CA"/>
                                    </w:rPr>
                                    <w:t>Samuel N’Wowo</w:t>
                                  </w:r>
                                </w:p>
                              </w:tc>
                              <w:tc>
                                <w:tcPr>
                                  <w:tcW w:w="1984" w:type="dxa"/>
                                </w:tcPr>
                                <w:p w14:paraId="06D03927" w14:textId="524A8905" w:rsidR="002F7B9E" w:rsidRPr="002F7B9E" w:rsidRDefault="002F7B9E" w:rsidP="00732B33">
                                  <w:pPr>
                                    <w:ind w:right="-284"/>
                                    <w:contextualSpacing/>
                                    <w:rPr>
                                      <w:rFonts w:ascii="Arial" w:hAnsi="Arial" w:cs="Arial"/>
                                      <w:sz w:val="18"/>
                                      <w:szCs w:val="18"/>
                                      <w:lang w:val="fr-CA"/>
                                    </w:rPr>
                                  </w:pPr>
                                  <w:r w:rsidRPr="002F7B9E">
                                    <w:rPr>
                                      <w:rFonts w:ascii="Arial" w:hAnsi="Arial" w:cs="Arial"/>
                                      <w:sz w:val="18"/>
                                      <w:szCs w:val="18"/>
                                      <w:lang w:val="fr-CA"/>
                                    </w:rPr>
                                    <w:t>Micheline Gauthier</w:t>
                                  </w:r>
                                </w:p>
                                <w:p w14:paraId="51B8BF33" w14:textId="42AFC05A" w:rsidR="002F7B9E" w:rsidRPr="002F7B9E" w:rsidRDefault="002F7B9E" w:rsidP="00732B33">
                                  <w:pPr>
                                    <w:ind w:right="-284"/>
                                    <w:contextualSpacing/>
                                    <w:rPr>
                                      <w:rFonts w:ascii="Arial" w:hAnsi="Arial" w:cs="Arial"/>
                                      <w:sz w:val="18"/>
                                      <w:szCs w:val="18"/>
                                      <w:lang w:val="fr-CA"/>
                                    </w:rPr>
                                  </w:pPr>
                                  <w:r w:rsidRPr="002F7B9E">
                                    <w:rPr>
                                      <w:rFonts w:ascii="Arial" w:hAnsi="Arial" w:cs="Arial"/>
                                      <w:sz w:val="18"/>
                                      <w:szCs w:val="18"/>
                                      <w:lang w:val="fr-CA"/>
                                    </w:rPr>
                                    <w:t>Denise Groulx</w:t>
                                  </w:r>
                                </w:p>
                                <w:p w14:paraId="756A2587" w14:textId="14CEFEF8" w:rsidR="004B64C1" w:rsidRPr="002F7B9E" w:rsidRDefault="004B64C1" w:rsidP="00732B33">
                                  <w:pPr>
                                    <w:ind w:right="-284"/>
                                    <w:contextualSpacing/>
                                    <w:rPr>
                                      <w:rFonts w:ascii="Arial" w:hAnsi="Arial" w:cs="Arial"/>
                                      <w:sz w:val="18"/>
                                      <w:szCs w:val="18"/>
                                      <w:lang w:val="fr-CA"/>
                                    </w:rPr>
                                  </w:pPr>
                                </w:p>
                              </w:tc>
                            </w:tr>
                            <w:tr w:rsidR="00366617" w:rsidRPr="002F7B9E" w14:paraId="12BCD9D7" w14:textId="77777777" w:rsidTr="002C7050">
                              <w:trPr>
                                <w:trHeight w:val="694"/>
                              </w:trPr>
                              <w:tc>
                                <w:tcPr>
                                  <w:tcW w:w="1701" w:type="dxa"/>
                                  <w:hideMark/>
                                </w:tcPr>
                                <w:p w14:paraId="0E089942" w14:textId="77777777" w:rsidR="00366617" w:rsidRPr="002F7B9E" w:rsidRDefault="00366617" w:rsidP="00366617">
                                  <w:pPr>
                                    <w:ind w:right="-284"/>
                                    <w:contextualSpacing/>
                                    <w:rPr>
                                      <w:rFonts w:ascii="Arial" w:hAnsi="Arial" w:cs="Arial"/>
                                      <w:b/>
                                      <w:sz w:val="18"/>
                                      <w:szCs w:val="18"/>
                                      <w:lang w:val="fr-CA"/>
                                    </w:rPr>
                                  </w:pPr>
                                  <w:r w:rsidRPr="002F7B9E">
                                    <w:rPr>
                                      <w:rFonts w:ascii="Arial" w:hAnsi="Arial" w:cs="Arial"/>
                                      <w:b/>
                                      <w:sz w:val="18"/>
                                      <w:szCs w:val="18"/>
                                      <w:lang w:val="fr-CA"/>
                                    </w:rPr>
                                    <w:t>Animateurs</w:t>
                                  </w:r>
                                </w:p>
                                <w:p w14:paraId="7AEC42DA" w14:textId="77777777" w:rsidR="00366617" w:rsidRPr="002F7B9E" w:rsidRDefault="00366617" w:rsidP="00366617">
                                  <w:pPr>
                                    <w:ind w:right="-284"/>
                                    <w:contextualSpacing/>
                                    <w:rPr>
                                      <w:rFonts w:ascii="Arial" w:hAnsi="Arial" w:cs="Arial"/>
                                      <w:b/>
                                      <w:sz w:val="18"/>
                                      <w:szCs w:val="18"/>
                                      <w:lang w:val="fr-CA"/>
                                    </w:rPr>
                                  </w:pPr>
                                  <w:r w:rsidRPr="002F7B9E">
                                    <w:rPr>
                                      <w:rFonts w:ascii="Arial" w:hAnsi="Arial" w:cs="Arial"/>
                                      <w:b/>
                                      <w:sz w:val="18"/>
                                      <w:szCs w:val="18"/>
                                      <w:lang w:val="fr-CA"/>
                                    </w:rPr>
                                    <w:t>Lecteur/Lectrices</w:t>
                                  </w:r>
                                </w:p>
                              </w:tc>
                              <w:tc>
                                <w:tcPr>
                                  <w:tcW w:w="1843" w:type="dxa"/>
                                </w:tcPr>
                                <w:p w14:paraId="0F9AE8D6" w14:textId="77777777" w:rsidR="00D83820" w:rsidRPr="002F7B9E" w:rsidRDefault="002F7B9E" w:rsidP="00366617">
                                  <w:pPr>
                                    <w:ind w:right="-284"/>
                                    <w:contextualSpacing/>
                                    <w:rPr>
                                      <w:rFonts w:ascii="Arial" w:hAnsi="Arial" w:cs="Arial"/>
                                      <w:sz w:val="18"/>
                                      <w:szCs w:val="18"/>
                                      <w:lang w:val="fr-CA"/>
                                    </w:rPr>
                                  </w:pPr>
                                  <w:r w:rsidRPr="002F7B9E">
                                    <w:rPr>
                                      <w:rFonts w:ascii="Arial" w:hAnsi="Arial" w:cs="Arial"/>
                                      <w:sz w:val="18"/>
                                      <w:szCs w:val="18"/>
                                      <w:lang w:val="fr-CA"/>
                                    </w:rPr>
                                    <w:t>Ginette Forgues</w:t>
                                  </w:r>
                                </w:p>
                                <w:p w14:paraId="70DEC555" w14:textId="1CE5E857" w:rsidR="002F7B9E" w:rsidRPr="002F7B9E" w:rsidRDefault="002F7B9E" w:rsidP="00366617">
                                  <w:pPr>
                                    <w:ind w:right="-284"/>
                                    <w:contextualSpacing/>
                                    <w:rPr>
                                      <w:rFonts w:ascii="Arial" w:hAnsi="Arial" w:cs="Arial"/>
                                      <w:sz w:val="18"/>
                                      <w:szCs w:val="18"/>
                                      <w:lang w:val="fr-CA"/>
                                    </w:rPr>
                                  </w:pPr>
                                  <w:r w:rsidRPr="002F7B9E">
                                    <w:rPr>
                                      <w:rFonts w:ascii="Arial" w:hAnsi="Arial" w:cs="Arial"/>
                                      <w:sz w:val="18"/>
                                      <w:szCs w:val="18"/>
                                      <w:lang w:val="fr-CA"/>
                                    </w:rPr>
                                    <w:t>France Girard</w:t>
                                  </w:r>
                                </w:p>
                              </w:tc>
                              <w:tc>
                                <w:tcPr>
                                  <w:tcW w:w="1843" w:type="dxa"/>
                                </w:tcPr>
                                <w:p w14:paraId="5C974485" w14:textId="77777777" w:rsidR="00461974" w:rsidRPr="002F7B9E" w:rsidRDefault="002F7B9E" w:rsidP="00F4052F">
                                  <w:pPr>
                                    <w:ind w:right="-284"/>
                                    <w:contextualSpacing/>
                                    <w:rPr>
                                      <w:rFonts w:ascii="Arial" w:hAnsi="Arial" w:cs="Arial"/>
                                      <w:sz w:val="18"/>
                                      <w:szCs w:val="18"/>
                                      <w:lang w:val="fr-CA"/>
                                    </w:rPr>
                                  </w:pPr>
                                  <w:r w:rsidRPr="002F7B9E">
                                    <w:rPr>
                                      <w:rFonts w:ascii="Arial" w:hAnsi="Arial" w:cs="Arial"/>
                                      <w:sz w:val="18"/>
                                      <w:szCs w:val="18"/>
                                      <w:lang w:val="fr-CA"/>
                                    </w:rPr>
                                    <w:t>Victor N’Wowo</w:t>
                                  </w:r>
                                </w:p>
                                <w:p w14:paraId="55A93A9F" w14:textId="7EAE3076" w:rsidR="002F7B9E" w:rsidRPr="002F7B9E" w:rsidRDefault="002F7B9E" w:rsidP="00F4052F">
                                  <w:pPr>
                                    <w:ind w:right="-284"/>
                                    <w:contextualSpacing/>
                                    <w:rPr>
                                      <w:rFonts w:ascii="Arial" w:hAnsi="Arial" w:cs="Arial"/>
                                      <w:sz w:val="18"/>
                                      <w:szCs w:val="18"/>
                                      <w:lang w:val="fr-CA"/>
                                    </w:rPr>
                                  </w:pPr>
                                  <w:r w:rsidRPr="002F7B9E">
                                    <w:rPr>
                                      <w:rFonts w:ascii="Arial" w:hAnsi="Arial" w:cs="Arial"/>
                                      <w:sz w:val="18"/>
                                      <w:szCs w:val="18"/>
                                      <w:lang w:val="fr-CA"/>
                                    </w:rPr>
                                    <w:t>Samuel N’Wowo</w:t>
                                  </w:r>
                                </w:p>
                              </w:tc>
                              <w:tc>
                                <w:tcPr>
                                  <w:tcW w:w="1984" w:type="dxa"/>
                                </w:tcPr>
                                <w:p w14:paraId="0E70BE6F" w14:textId="77777777" w:rsidR="00D83820" w:rsidRPr="002F7B9E" w:rsidRDefault="002F7B9E" w:rsidP="00732B33">
                                  <w:pPr>
                                    <w:ind w:right="-284"/>
                                    <w:contextualSpacing/>
                                    <w:rPr>
                                      <w:rFonts w:ascii="Arial" w:hAnsi="Arial" w:cs="Arial"/>
                                      <w:sz w:val="18"/>
                                      <w:szCs w:val="18"/>
                                      <w:lang w:val="fr-CA"/>
                                    </w:rPr>
                                  </w:pPr>
                                  <w:r w:rsidRPr="002F7B9E">
                                    <w:rPr>
                                      <w:rFonts w:ascii="Arial" w:hAnsi="Arial" w:cs="Arial"/>
                                      <w:sz w:val="18"/>
                                      <w:szCs w:val="18"/>
                                      <w:lang w:val="fr-CA"/>
                                    </w:rPr>
                                    <w:t>Micheline Grégoire</w:t>
                                  </w:r>
                                </w:p>
                                <w:p w14:paraId="6122E520" w14:textId="76F0F250" w:rsidR="002F7B9E" w:rsidRPr="002F7B9E" w:rsidRDefault="002F7B9E" w:rsidP="00732B33">
                                  <w:pPr>
                                    <w:ind w:right="-284"/>
                                    <w:contextualSpacing/>
                                    <w:rPr>
                                      <w:rFonts w:ascii="Arial" w:hAnsi="Arial" w:cs="Arial"/>
                                      <w:sz w:val="18"/>
                                      <w:szCs w:val="18"/>
                                      <w:lang w:val="fr-CA"/>
                                    </w:rPr>
                                  </w:pPr>
                                  <w:r w:rsidRPr="002F7B9E">
                                    <w:rPr>
                                      <w:rFonts w:ascii="Arial" w:hAnsi="Arial" w:cs="Arial"/>
                                      <w:sz w:val="18"/>
                                      <w:szCs w:val="18"/>
                                      <w:lang w:val="fr-CA"/>
                                    </w:rPr>
                                    <w:t>Claude Clément</w:t>
                                  </w:r>
                                </w:p>
                              </w:tc>
                            </w:tr>
                            <w:tr w:rsidR="00D83820" w:rsidRPr="005728B5" w14:paraId="42DF00EC" w14:textId="77777777" w:rsidTr="002C7050">
                              <w:trPr>
                                <w:trHeight w:val="829"/>
                              </w:trPr>
                              <w:tc>
                                <w:tcPr>
                                  <w:tcW w:w="1701" w:type="dxa"/>
                                  <w:hideMark/>
                                </w:tcPr>
                                <w:p w14:paraId="71FDBF14" w14:textId="77777777" w:rsidR="00D83820" w:rsidRPr="002F7B9E" w:rsidRDefault="00D83820" w:rsidP="00D83820">
                                  <w:pPr>
                                    <w:ind w:right="-284"/>
                                    <w:contextualSpacing/>
                                    <w:rPr>
                                      <w:rFonts w:ascii="Arial" w:hAnsi="Arial" w:cs="Arial"/>
                                      <w:b/>
                                      <w:sz w:val="18"/>
                                      <w:szCs w:val="18"/>
                                      <w:lang w:val="fr-CA"/>
                                    </w:rPr>
                                  </w:pPr>
                                  <w:r w:rsidRPr="002F7B9E">
                                    <w:rPr>
                                      <w:rFonts w:ascii="Arial" w:hAnsi="Arial" w:cs="Arial"/>
                                      <w:b/>
                                      <w:sz w:val="18"/>
                                      <w:szCs w:val="18"/>
                                      <w:lang w:val="fr-CA"/>
                                    </w:rPr>
                                    <w:t>Ministres de Communion</w:t>
                                  </w:r>
                                </w:p>
                              </w:tc>
                              <w:tc>
                                <w:tcPr>
                                  <w:tcW w:w="1843" w:type="dxa"/>
                                </w:tcPr>
                                <w:p w14:paraId="108A55FD" w14:textId="31ECCD3E" w:rsidR="00D83820" w:rsidRPr="002F7B9E" w:rsidRDefault="00D83820" w:rsidP="00D83820">
                                  <w:pPr>
                                    <w:ind w:right="-284"/>
                                    <w:contextualSpacing/>
                                    <w:rPr>
                                      <w:rFonts w:ascii="Arial" w:hAnsi="Arial" w:cs="Arial"/>
                                      <w:sz w:val="18"/>
                                      <w:szCs w:val="18"/>
                                      <w:lang w:val="fr-CA"/>
                                    </w:rPr>
                                  </w:pPr>
                                  <w:r w:rsidRPr="002F7B9E">
                                    <w:rPr>
                                      <w:rFonts w:ascii="Arial" w:hAnsi="Arial" w:cs="Arial"/>
                                      <w:sz w:val="18"/>
                                      <w:szCs w:val="18"/>
                                      <w:lang w:val="fr-CA"/>
                                    </w:rPr>
                                    <w:t>Noëlla Lacelle</w:t>
                                  </w:r>
                                </w:p>
                                <w:p w14:paraId="317F5018" w14:textId="2B42E3D6" w:rsidR="00D83820" w:rsidRPr="002F7B9E" w:rsidRDefault="002F7B9E" w:rsidP="00D83820">
                                  <w:pPr>
                                    <w:ind w:right="-284"/>
                                    <w:contextualSpacing/>
                                    <w:rPr>
                                      <w:rFonts w:ascii="Arial" w:hAnsi="Arial" w:cs="Arial"/>
                                      <w:sz w:val="18"/>
                                      <w:szCs w:val="18"/>
                                      <w:lang w:val="fr-CA"/>
                                    </w:rPr>
                                  </w:pPr>
                                  <w:r w:rsidRPr="002F7B9E">
                                    <w:rPr>
                                      <w:rFonts w:ascii="Arial" w:hAnsi="Arial" w:cs="Arial"/>
                                      <w:sz w:val="18"/>
                                      <w:szCs w:val="18"/>
                                      <w:lang w:val="fr-CA"/>
                                    </w:rPr>
                                    <w:t>France Girard</w:t>
                                  </w:r>
                                </w:p>
                                <w:p w14:paraId="58DF7D6A" w14:textId="08B3288D" w:rsidR="002F7B9E" w:rsidRPr="002F7B9E" w:rsidRDefault="002F7B9E" w:rsidP="00D83820">
                                  <w:pPr>
                                    <w:ind w:right="-284"/>
                                    <w:contextualSpacing/>
                                    <w:rPr>
                                      <w:rFonts w:ascii="Arial" w:hAnsi="Arial" w:cs="Arial"/>
                                      <w:sz w:val="18"/>
                                      <w:szCs w:val="18"/>
                                      <w:lang w:val="fr-CA"/>
                                    </w:rPr>
                                  </w:pPr>
                                  <w:r w:rsidRPr="002F7B9E">
                                    <w:rPr>
                                      <w:rFonts w:ascii="Arial" w:hAnsi="Arial" w:cs="Arial"/>
                                      <w:sz w:val="18"/>
                                      <w:szCs w:val="18"/>
                                      <w:lang w:val="fr-CA"/>
                                    </w:rPr>
                                    <w:t>Margaret Rondeau</w:t>
                                  </w:r>
                                </w:p>
                                <w:p w14:paraId="76167BBE" w14:textId="33E19D0D" w:rsidR="00D83820" w:rsidRPr="002F7B9E" w:rsidRDefault="00D83820" w:rsidP="00D83820">
                                  <w:pPr>
                                    <w:ind w:right="-284"/>
                                    <w:contextualSpacing/>
                                    <w:rPr>
                                      <w:rFonts w:ascii="Arial" w:hAnsi="Arial" w:cs="Arial"/>
                                      <w:sz w:val="18"/>
                                      <w:szCs w:val="18"/>
                                      <w:lang w:val="fr-CA"/>
                                    </w:rPr>
                                  </w:pPr>
                                </w:p>
                              </w:tc>
                              <w:tc>
                                <w:tcPr>
                                  <w:tcW w:w="1843" w:type="dxa"/>
                                </w:tcPr>
                                <w:p w14:paraId="04B35205" w14:textId="77777777" w:rsidR="00D83820" w:rsidRPr="002F7B9E" w:rsidRDefault="002F7B9E" w:rsidP="00D83820">
                                  <w:pPr>
                                    <w:ind w:right="-284"/>
                                    <w:contextualSpacing/>
                                    <w:rPr>
                                      <w:rFonts w:ascii="Arial" w:hAnsi="Arial" w:cs="Arial"/>
                                      <w:sz w:val="18"/>
                                      <w:szCs w:val="18"/>
                                      <w:lang w:val="fr-CA"/>
                                    </w:rPr>
                                  </w:pPr>
                                  <w:r w:rsidRPr="002F7B9E">
                                    <w:rPr>
                                      <w:rFonts w:ascii="Arial" w:hAnsi="Arial" w:cs="Arial"/>
                                      <w:sz w:val="18"/>
                                      <w:szCs w:val="18"/>
                                      <w:lang w:val="fr-CA"/>
                                    </w:rPr>
                                    <w:t>Joane Le Voguer</w:t>
                                  </w:r>
                                </w:p>
                                <w:p w14:paraId="5D41F7FA" w14:textId="2D5A4EF4" w:rsidR="002F7B9E" w:rsidRPr="002F7B9E" w:rsidRDefault="002F7B9E" w:rsidP="00D83820">
                                  <w:pPr>
                                    <w:ind w:right="-284"/>
                                    <w:contextualSpacing/>
                                    <w:rPr>
                                      <w:rFonts w:ascii="Arial" w:hAnsi="Arial" w:cs="Arial"/>
                                      <w:sz w:val="18"/>
                                      <w:szCs w:val="18"/>
                                      <w:lang w:val="fr-CA"/>
                                    </w:rPr>
                                  </w:pPr>
                                  <w:r w:rsidRPr="002F7B9E">
                                    <w:rPr>
                                      <w:rFonts w:ascii="Arial" w:hAnsi="Arial" w:cs="Arial"/>
                                      <w:sz w:val="18"/>
                                      <w:szCs w:val="18"/>
                                      <w:lang w:val="fr-CA"/>
                                    </w:rPr>
                                    <w:t>Laurier Lemieux</w:t>
                                  </w:r>
                                </w:p>
                              </w:tc>
                              <w:tc>
                                <w:tcPr>
                                  <w:tcW w:w="1984" w:type="dxa"/>
                                </w:tcPr>
                                <w:p w14:paraId="33ED1009" w14:textId="77777777" w:rsidR="00D83820" w:rsidRPr="002F7B9E" w:rsidRDefault="002F7B9E" w:rsidP="00D83820">
                                  <w:pPr>
                                    <w:ind w:right="-284"/>
                                    <w:contextualSpacing/>
                                    <w:rPr>
                                      <w:rFonts w:ascii="Arial" w:hAnsi="Arial" w:cs="Arial"/>
                                      <w:sz w:val="18"/>
                                      <w:szCs w:val="18"/>
                                      <w:lang w:val="fr-CA"/>
                                    </w:rPr>
                                  </w:pPr>
                                  <w:r w:rsidRPr="002F7B9E">
                                    <w:rPr>
                                      <w:rFonts w:ascii="Arial" w:hAnsi="Arial" w:cs="Arial"/>
                                      <w:sz w:val="18"/>
                                      <w:szCs w:val="18"/>
                                      <w:lang w:val="fr-CA"/>
                                    </w:rPr>
                                    <w:t>Micheline Grégoire</w:t>
                                  </w:r>
                                </w:p>
                                <w:p w14:paraId="1CE882F7" w14:textId="77777777" w:rsidR="002F7B9E" w:rsidRPr="002F7B9E" w:rsidRDefault="002F7B9E" w:rsidP="00D83820">
                                  <w:pPr>
                                    <w:ind w:right="-284"/>
                                    <w:contextualSpacing/>
                                    <w:rPr>
                                      <w:rFonts w:ascii="Arial" w:hAnsi="Arial" w:cs="Arial"/>
                                      <w:sz w:val="18"/>
                                      <w:szCs w:val="18"/>
                                      <w:lang w:val="fr-CA"/>
                                    </w:rPr>
                                  </w:pPr>
                                  <w:r w:rsidRPr="002F7B9E">
                                    <w:rPr>
                                      <w:rFonts w:ascii="Arial" w:hAnsi="Arial" w:cs="Arial"/>
                                      <w:sz w:val="18"/>
                                      <w:szCs w:val="18"/>
                                      <w:lang w:val="fr-CA"/>
                                    </w:rPr>
                                    <w:t>Élise Armstrong</w:t>
                                  </w:r>
                                </w:p>
                                <w:p w14:paraId="3E6BA67E" w14:textId="624D1597" w:rsidR="002F7B9E" w:rsidRPr="002C7050" w:rsidRDefault="002F7B9E" w:rsidP="00D83820">
                                  <w:pPr>
                                    <w:ind w:right="-284"/>
                                    <w:contextualSpacing/>
                                    <w:rPr>
                                      <w:rFonts w:ascii="Arial" w:hAnsi="Arial" w:cs="Arial"/>
                                      <w:sz w:val="18"/>
                                      <w:szCs w:val="18"/>
                                      <w:lang w:val="fr-CA"/>
                                    </w:rPr>
                                  </w:pPr>
                                  <w:r w:rsidRPr="002F7B9E">
                                    <w:rPr>
                                      <w:rFonts w:ascii="Arial" w:hAnsi="Arial" w:cs="Arial"/>
                                      <w:sz w:val="18"/>
                                      <w:szCs w:val="18"/>
                                      <w:lang w:val="fr-CA"/>
                                    </w:rPr>
                                    <w:t>Charles Armstrong</w:t>
                                  </w:r>
                                </w:p>
                              </w:tc>
                            </w:tr>
                            <w:tr w:rsidR="00732B33" w:rsidRPr="005728B5" w14:paraId="5C45CA93" w14:textId="77777777" w:rsidTr="004B64C1">
                              <w:trPr>
                                <w:trHeight w:val="829"/>
                              </w:trPr>
                              <w:tc>
                                <w:tcPr>
                                  <w:tcW w:w="1701" w:type="dxa"/>
                                </w:tcPr>
                                <w:p w14:paraId="5326130E" w14:textId="4E944F00" w:rsidR="00732B33" w:rsidRPr="007B1275" w:rsidRDefault="00732B33" w:rsidP="00732B33">
                                  <w:pPr>
                                    <w:ind w:right="-284"/>
                                    <w:contextualSpacing/>
                                    <w:rPr>
                                      <w:rFonts w:ascii="Arial" w:hAnsi="Arial" w:cs="Arial"/>
                                      <w:b/>
                                      <w:sz w:val="18"/>
                                      <w:szCs w:val="18"/>
                                      <w:lang w:val="fr-CA"/>
                                    </w:rPr>
                                  </w:pPr>
                                </w:p>
                              </w:tc>
                              <w:tc>
                                <w:tcPr>
                                  <w:tcW w:w="1843" w:type="dxa"/>
                                </w:tcPr>
                                <w:p w14:paraId="76B5F38C" w14:textId="77777777" w:rsidR="00732B33" w:rsidRDefault="00732B33" w:rsidP="00732B33">
                                  <w:pPr>
                                    <w:ind w:right="-284"/>
                                    <w:contextualSpacing/>
                                    <w:rPr>
                                      <w:rFonts w:ascii="Arial" w:hAnsi="Arial" w:cs="Arial"/>
                                      <w:sz w:val="18"/>
                                      <w:szCs w:val="18"/>
                                      <w:lang w:val="fr-CA"/>
                                    </w:rPr>
                                  </w:pPr>
                                </w:p>
                              </w:tc>
                              <w:tc>
                                <w:tcPr>
                                  <w:tcW w:w="1843" w:type="dxa"/>
                                </w:tcPr>
                                <w:p w14:paraId="3D4D3E8A" w14:textId="77777777" w:rsidR="00732B33" w:rsidRDefault="00732B33" w:rsidP="00732B33">
                                  <w:pPr>
                                    <w:ind w:right="-284"/>
                                    <w:contextualSpacing/>
                                    <w:rPr>
                                      <w:rFonts w:ascii="Arial" w:hAnsi="Arial" w:cs="Arial"/>
                                      <w:sz w:val="18"/>
                                      <w:szCs w:val="18"/>
                                      <w:lang w:val="fr-CA"/>
                                    </w:rPr>
                                  </w:pPr>
                                </w:p>
                              </w:tc>
                              <w:tc>
                                <w:tcPr>
                                  <w:tcW w:w="1984" w:type="dxa"/>
                                </w:tcPr>
                                <w:p w14:paraId="57651790" w14:textId="77777777" w:rsidR="00732B33" w:rsidRDefault="00732B33" w:rsidP="00732B33">
                                  <w:pPr>
                                    <w:ind w:right="-284"/>
                                    <w:contextualSpacing/>
                                    <w:rPr>
                                      <w:rFonts w:ascii="Arial" w:hAnsi="Arial" w:cs="Arial"/>
                                      <w:sz w:val="18"/>
                                      <w:szCs w:val="18"/>
                                      <w:lang w:val="fr-CA"/>
                                    </w:rPr>
                                  </w:pPr>
                                </w:p>
                              </w:tc>
                            </w:tr>
                          </w:tbl>
                          <w:p w14:paraId="469286F8" w14:textId="732AED86" w:rsidR="00544AE4" w:rsidRPr="00FC4518" w:rsidRDefault="00544AE4" w:rsidP="00C8432B">
                            <w:pPr>
                              <w:shd w:val="clear" w:color="auto" w:fill="FFFFFF"/>
                              <w:spacing w:after="120"/>
                              <w:jc w:val="center"/>
                              <w:outlineLvl w:val="0"/>
                              <w:rPr>
                                <w:b/>
                                <w:sz w:val="20"/>
                                <w:szCs w:val="20"/>
                                <w:u w:val="single"/>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855F0" id="Text Box 25" o:spid="_x0000_s1028" type="#_x0000_t202" style="position:absolute;left:0;text-align:left;margin-left:-6.9pt;margin-top:36.55pt;width:380.25pt;height:19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" strokeweight="2.25pt">
                <v:textbox>
                  <w:txbxContent>
                    <w:p w14:paraId="591C6360" w14:textId="13C7618D" w:rsidR="00E14C38" w:rsidRPr="002F7B9E" w:rsidRDefault="00E14C38" w:rsidP="00CE7AB7">
                      <w:pPr>
                        <w:spacing w:after="120"/>
                        <w:jc w:val="center"/>
                        <w:outlineLvl w:val="0"/>
                        <w:rPr>
                          <w:rFonts w:ascii="Arial" w:hAnsi="Arial" w:cs="Arial"/>
                          <w:b/>
                          <w:kern w:val="36"/>
                          <w:u w:val="single"/>
                          <w:lang w:val="fr-CA" w:eastAsia="en-CA"/>
                        </w:rPr>
                      </w:pPr>
                      <w:bookmarkStart w:id="1" w:name="_Hlk119498075"/>
                      <w:bookmarkEnd w:id="1"/>
                      <w:r w:rsidRPr="00DA7019">
                        <w:rPr>
                          <w:rFonts w:ascii="Helvetica" w:hAnsi="Helvetica"/>
                          <w:color w:val="000000"/>
                          <w:sz w:val="20"/>
                          <w:szCs w:val="20"/>
                          <w:lang w:val="fr-CA"/>
                        </w:rPr>
                        <w:t> </w:t>
                      </w:r>
                      <w:r w:rsidRPr="00A40B85">
                        <w:rPr>
                          <w:rFonts w:ascii="Arial" w:hAnsi="Arial" w:cs="Arial"/>
                          <w:b/>
                          <w:u w:val="single"/>
                          <w:lang w:val="fr-CA"/>
                        </w:rPr>
                        <w:t>S</w:t>
                      </w:r>
                      <w:r w:rsidRPr="00A40B85">
                        <w:rPr>
                          <w:rFonts w:ascii="Arial" w:hAnsi="Arial" w:cs="Arial"/>
                          <w:b/>
                          <w:kern w:val="36"/>
                          <w:u w:val="single"/>
                          <w:lang w:val="fr-CA" w:eastAsia="en-CA"/>
                        </w:rPr>
                        <w:t xml:space="preserve">ERVICES LITURGIQUES </w:t>
                      </w:r>
                      <w:r w:rsidR="007942B7">
                        <w:rPr>
                          <w:rFonts w:ascii="Arial" w:hAnsi="Arial" w:cs="Arial"/>
                          <w:b/>
                          <w:kern w:val="36"/>
                          <w:u w:val="single"/>
                          <w:lang w:val="fr-CA" w:eastAsia="en-CA"/>
                        </w:rPr>
                        <w:t xml:space="preserve">POUR LE </w:t>
                      </w:r>
                      <w:r w:rsidR="002F7B9E">
                        <w:rPr>
                          <w:rFonts w:ascii="Arial" w:hAnsi="Arial" w:cs="Arial"/>
                          <w:b/>
                          <w:kern w:val="36"/>
                          <w:u w:val="single"/>
                          <w:lang w:val="fr-CA" w:eastAsia="en-CA"/>
                        </w:rPr>
                        <w:t>10</w:t>
                      </w:r>
                      <w:r w:rsidR="007942B7" w:rsidRPr="002F7B9E">
                        <w:rPr>
                          <w:rFonts w:ascii="Arial" w:hAnsi="Arial" w:cs="Arial"/>
                          <w:b/>
                          <w:kern w:val="36"/>
                          <w:u w:val="single"/>
                          <w:lang w:val="fr-CA" w:eastAsia="en-CA"/>
                        </w:rPr>
                        <w:t xml:space="preserve"> ET </w:t>
                      </w:r>
                      <w:r w:rsidR="002F7B9E" w:rsidRPr="002F7B9E">
                        <w:rPr>
                          <w:rFonts w:ascii="Arial" w:hAnsi="Arial" w:cs="Arial"/>
                          <w:b/>
                          <w:kern w:val="36"/>
                          <w:u w:val="single"/>
                          <w:lang w:val="fr-CA" w:eastAsia="en-CA"/>
                        </w:rPr>
                        <w:t>11</w:t>
                      </w:r>
                      <w:r w:rsidR="007942B7" w:rsidRPr="002F7B9E">
                        <w:rPr>
                          <w:rFonts w:ascii="Arial" w:hAnsi="Arial" w:cs="Arial"/>
                          <w:b/>
                          <w:kern w:val="36"/>
                          <w:u w:val="single"/>
                          <w:lang w:val="fr-CA" w:eastAsia="en-CA"/>
                        </w:rPr>
                        <w:t xml:space="preserve"> JANVIER </w:t>
                      </w:r>
                      <w:r w:rsidR="00537BD8" w:rsidRPr="002F7B9E">
                        <w:rPr>
                          <w:rFonts w:ascii="Arial" w:hAnsi="Arial" w:cs="Arial"/>
                          <w:b/>
                          <w:kern w:val="36"/>
                          <w:u w:val="single"/>
                          <w:lang w:val="fr-CA" w:eastAsia="en-CA"/>
                        </w:rPr>
                        <w:t>202</w:t>
                      </w:r>
                      <w:r w:rsidR="007942B7" w:rsidRPr="002F7B9E">
                        <w:rPr>
                          <w:rFonts w:ascii="Arial" w:hAnsi="Arial" w:cs="Arial"/>
                          <w:b/>
                          <w:kern w:val="36"/>
                          <w:u w:val="single"/>
                          <w:lang w:val="fr-CA" w:eastAsia="en-CA"/>
                        </w:rPr>
                        <w:t>6</w:t>
                      </w:r>
                      <w:r w:rsidRPr="002F7B9E">
                        <w:rPr>
                          <w:rFonts w:ascii="Arial" w:hAnsi="Arial" w:cs="Arial"/>
                          <w:b/>
                          <w:kern w:val="36"/>
                          <w:lang w:val="fr-CA" w:eastAsia="en-CA"/>
                        </w:rPr>
                        <w:t xml:space="preserve">         </w:t>
                      </w:r>
                    </w:p>
                    <w:tbl>
                      <w:tblPr>
                        <w:tblW w:w="7371" w:type="dxa"/>
                        <w:tblLayout w:type="fixed"/>
                        <w:tblLook w:val="04A0" w:firstRow="1" w:lastRow="0" w:firstColumn="1" w:lastColumn="0" w:noHBand="0" w:noVBand="1"/>
                      </w:tblPr>
                      <w:tblGrid>
                        <w:gridCol w:w="1701"/>
                        <w:gridCol w:w="1843"/>
                        <w:gridCol w:w="1843"/>
                        <w:gridCol w:w="1984"/>
                      </w:tblGrid>
                      <w:tr w:rsidR="00E14C38" w:rsidRPr="002F7B9E" w14:paraId="66FA102A" w14:textId="77777777" w:rsidTr="002C7050">
                        <w:trPr>
                          <w:trHeight w:val="311"/>
                        </w:trPr>
                        <w:tc>
                          <w:tcPr>
                            <w:tcW w:w="1701" w:type="dxa"/>
                          </w:tcPr>
                          <w:p w14:paraId="311D3C42" w14:textId="77777777" w:rsidR="00E14C38" w:rsidRPr="002F7B9E" w:rsidRDefault="00E14C38" w:rsidP="00CE7AB7">
                            <w:pPr>
                              <w:ind w:right="-284"/>
                              <w:contextualSpacing/>
                              <w:rPr>
                                <w:rFonts w:ascii="Arial" w:hAnsi="Arial" w:cs="Arial"/>
                                <w:b/>
                                <w:sz w:val="20"/>
                                <w:szCs w:val="20"/>
                                <w:u w:val="single"/>
                                <w:lang w:val="fr-CA"/>
                              </w:rPr>
                            </w:pPr>
                          </w:p>
                        </w:tc>
                        <w:tc>
                          <w:tcPr>
                            <w:tcW w:w="1843" w:type="dxa"/>
                            <w:hideMark/>
                          </w:tcPr>
                          <w:p w14:paraId="499D7669" w14:textId="77777777" w:rsidR="00E14C38" w:rsidRPr="002F7B9E" w:rsidRDefault="00E14C38" w:rsidP="00CE7AB7">
                            <w:pPr>
                              <w:ind w:right="-284"/>
                              <w:contextualSpacing/>
                              <w:rPr>
                                <w:rFonts w:ascii="Arial" w:hAnsi="Arial" w:cs="Arial"/>
                                <w:b/>
                                <w:sz w:val="20"/>
                                <w:szCs w:val="20"/>
                              </w:rPr>
                            </w:pPr>
                            <w:r w:rsidRPr="002F7B9E">
                              <w:rPr>
                                <w:rFonts w:ascii="Arial" w:hAnsi="Arial" w:cs="Arial"/>
                                <w:b/>
                                <w:sz w:val="20"/>
                                <w:szCs w:val="20"/>
                                <w:lang w:val="fr-CA"/>
                              </w:rPr>
                              <w:t>17</w:t>
                            </w:r>
                            <w:r w:rsidRPr="002F7B9E">
                              <w:rPr>
                                <w:rFonts w:ascii="Arial" w:hAnsi="Arial" w:cs="Arial"/>
                                <w:b/>
                                <w:sz w:val="20"/>
                                <w:szCs w:val="20"/>
                              </w:rPr>
                              <w:t xml:space="preserve"> h</w:t>
                            </w:r>
                          </w:p>
                        </w:tc>
                        <w:tc>
                          <w:tcPr>
                            <w:tcW w:w="1843" w:type="dxa"/>
                            <w:hideMark/>
                          </w:tcPr>
                          <w:p w14:paraId="38D46A18" w14:textId="77777777" w:rsidR="00E14C38" w:rsidRPr="002F7B9E" w:rsidRDefault="00E14C38" w:rsidP="00CE7AB7">
                            <w:pPr>
                              <w:ind w:right="-284"/>
                              <w:contextualSpacing/>
                              <w:rPr>
                                <w:rFonts w:ascii="Arial" w:hAnsi="Arial" w:cs="Arial"/>
                                <w:b/>
                                <w:sz w:val="20"/>
                                <w:szCs w:val="20"/>
                              </w:rPr>
                            </w:pPr>
                            <w:r w:rsidRPr="002F7B9E">
                              <w:rPr>
                                <w:rFonts w:ascii="Arial" w:hAnsi="Arial" w:cs="Arial"/>
                                <w:b/>
                                <w:sz w:val="20"/>
                                <w:szCs w:val="20"/>
                              </w:rPr>
                              <w:t>8 h</w:t>
                            </w:r>
                          </w:p>
                        </w:tc>
                        <w:tc>
                          <w:tcPr>
                            <w:tcW w:w="1984" w:type="dxa"/>
                            <w:hideMark/>
                          </w:tcPr>
                          <w:p w14:paraId="47F6ED4A" w14:textId="77777777" w:rsidR="00E14C38" w:rsidRPr="002F7B9E" w:rsidRDefault="00E14C38" w:rsidP="00CE7AB7">
                            <w:pPr>
                              <w:ind w:right="-284"/>
                              <w:contextualSpacing/>
                              <w:rPr>
                                <w:rFonts w:ascii="Arial" w:hAnsi="Arial" w:cs="Arial"/>
                                <w:b/>
                                <w:sz w:val="20"/>
                                <w:szCs w:val="20"/>
                              </w:rPr>
                            </w:pPr>
                            <w:r w:rsidRPr="002F7B9E">
                              <w:rPr>
                                <w:rFonts w:ascii="Arial" w:hAnsi="Arial" w:cs="Arial"/>
                                <w:b/>
                                <w:sz w:val="20"/>
                                <w:szCs w:val="20"/>
                              </w:rPr>
                              <w:t>11 h</w:t>
                            </w:r>
                          </w:p>
                        </w:tc>
                      </w:tr>
                      <w:tr w:rsidR="00E14C38" w:rsidRPr="002F7B9E" w14:paraId="6871C476" w14:textId="77777777" w:rsidTr="002C7050">
                        <w:trPr>
                          <w:trHeight w:val="559"/>
                        </w:trPr>
                        <w:tc>
                          <w:tcPr>
                            <w:tcW w:w="1701" w:type="dxa"/>
                            <w:hideMark/>
                          </w:tcPr>
                          <w:p w14:paraId="224B04C2" w14:textId="77777777" w:rsidR="00E14C38" w:rsidRPr="002F7B9E" w:rsidRDefault="00E14C38" w:rsidP="00CE7AB7">
                            <w:pPr>
                              <w:spacing w:before="240" w:line="240" w:lineRule="auto"/>
                              <w:ind w:right="-284"/>
                              <w:contextualSpacing/>
                              <w:rPr>
                                <w:rFonts w:ascii="Arial" w:hAnsi="Arial" w:cs="Arial"/>
                                <w:b/>
                                <w:sz w:val="18"/>
                                <w:szCs w:val="18"/>
                                <w:lang w:val="fr-CA"/>
                              </w:rPr>
                            </w:pPr>
                            <w:r w:rsidRPr="002F7B9E">
                              <w:rPr>
                                <w:rFonts w:ascii="Arial" w:hAnsi="Arial" w:cs="Arial"/>
                                <w:b/>
                                <w:sz w:val="18"/>
                                <w:szCs w:val="18"/>
                                <w:lang w:val="fr-CA"/>
                              </w:rPr>
                              <w:t>Accueil</w:t>
                            </w:r>
                          </w:p>
                        </w:tc>
                        <w:tc>
                          <w:tcPr>
                            <w:tcW w:w="1843" w:type="dxa"/>
                          </w:tcPr>
                          <w:p w14:paraId="42593CFF" w14:textId="77777777" w:rsidR="007B1275" w:rsidRPr="002F7B9E" w:rsidRDefault="00193B3D" w:rsidP="00CE7AB7">
                            <w:pPr>
                              <w:ind w:right="-284"/>
                              <w:contextualSpacing/>
                              <w:rPr>
                                <w:rFonts w:ascii="Arial" w:hAnsi="Arial" w:cs="Arial"/>
                                <w:sz w:val="18"/>
                                <w:szCs w:val="18"/>
                                <w:lang w:val="fr-CA"/>
                              </w:rPr>
                            </w:pPr>
                            <w:proofErr w:type="spellStart"/>
                            <w:r w:rsidRPr="002F7B9E">
                              <w:rPr>
                                <w:rFonts w:ascii="Arial" w:hAnsi="Arial" w:cs="Arial"/>
                                <w:sz w:val="18"/>
                                <w:szCs w:val="18"/>
                                <w:lang w:val="fr-CA"/>
                              </w:rPr>
                              <w:t>Carmelle</w:t>
                            </w:r>
                            <w:proofErr w:type="spellEnd"/>
                            <w:r w:rsidRPr="002F7B9E">
                              <w:rPr>
                                <w:rFonts w:ascii="Arial" w:hAnsi="Arial" w:cs="Arial"/>
                                <w:sz w:val="18"/>
                                <w:szCs w:val="18"/>
                                <w:lang w:val="fr-CA"/>
                              </w:rPr>
                              <w:t xml:space="preserve"> Lupien</w:t>
                            </w:r>
                          </w:p>
                          <w:p w14:paraId="72080777" w14:textId="3DAE980B" w:rsidR="00193B3D" w:rsidRPr="002F7B9E" w:rsidRDefault="009120E0" w:rsidP="00CE7AB7">
                            <w:pPr>
                              <w:ind w:right="-284"/>
                              <w:contextualSpacing/>
                              <w:rPr>
                                <w:rFonts w:ascii="Arial" w:hAnsi="Arial" w:cs="Arial"/>
                                <w:sz w:val="18"/>
                                <w:szCs w:val="18"/>
                                <w:lang w:val="fr-CA"/>
                              </w:rPr>
                            </w:pPr>
                            <w:r w:rsidRPr="002F7B9E">
                              <w:rPr>
                                <w:rFonts w:ascii="Arial" w:hAnsi="Arial" w:cs="Arial"/>
                                <w:sz w:val="18"/>
                                <w:szCs w:val="18"/>
                                <w:lang w:val="fr-CA"/>
                              </w:rPr>
                              <w:t>Margaret Rondeau</w:t>
                            </w:r>
                          </w:p>
                        </w:tc>
                        <w:tc>
                          <w:tcPr>
                            <w:tcW w:w="1843" w:type="dxa"/>
                          </w:tcPr>
                          <w:p w14:paraId="45419ADC" w14:textId="77777777" w:rsidR="0050787E" w:rsidRPr="002F7B9E" w:rsidRDefault="0050787E" w:rsidP="00CE7AB7">
                            <w:pPr>
                              <w:ind w:right="-284"/>
                              <w:contextualSpacing/>
                              <w:rPr>
                                <w:rFonts w:ascii="Arial" w:hAnsi="Arial" w:cs="Arial"/>
                                <w:sz w:val="18"/>
                                <w:szCs w:val="18"/>
                                <w:lang w:val="fr-CA"/>
                              </w:rPr>
                            </w:pPr>
                            <w:r w:rsidRPr="002F7B9E">
                              <w:rPr>
                                <w:rFonts w:ascii="Arial" w:hAnsi="Arial" w:cs="Arial"/>
                                <w:sz w:val="18"/>
                                <w:szCs w:val="18"/>
                                <w:lang w:val="fr-CA"/>
                              </w:rPr>
                              <w:t>Réjean Papineau</w:t>
                            </w:r>
                          </w:p>
                          <w:p w14:paraId="343CB88B" w14:textId="527A2EAA" w:rsidR="0050787E" w:rsidRPr="002F7B9E" w:rsidRDefault="009120E0" w:rsidP="00CE7AB7">
                            <w:pPr>
                              <w:ind w:right="-284"/>
                              <w:contextualSpacing/>
                              <w:rPr>
                                <w:rFonts w:ascii="Arial" w:hAnsi="Arial" w:cs="Arial"/>
                                <w:sz w:val="18"/>
                                <w:szCs w:val="18"/>
                                <w:lang w:val="fr-CA"/>
                              </w:rPr>
                            </w:pPr>
                            <w:r w:rsidRPr="002F7B9E">
                              <w:rPr>
                                <w:rFonts w:ascii="Arial" w:hAnsi="Arial" w:cs="Arial"/>
                                <w:sz w:val="18"/>
                                <w:szCs w:val="18"/>
                                <w:lang w:val="fr-CA"/>
                              </w:rPr>
                              <w:t>Hélène Lamoureux</w:t>
                            </w:r>
                          </w:p>
                        </w:tc>
                        <w:tc>
                          <w:tcPr>
                            <w:tcW w:w="1984" w:type="dxa"/>
                          </w:tcPr>
                          <w:p w14:paraId="3404E710" w14:textId="77777777" w:rsidR="00F4052F" w:rsidRPr="002F7B9E" w:rsidRDefault="002F7B9E" w:rsidP="00CE7AB7">
                            <w:pPr>
                              <w:ind w:right="-284"/>
                              <w:contextualSpacing/>
                              <w:rPr>
                                <w:rFonts w:ascii="Arial" w:hAnsi="Arial" w:cs="Arial"/>
                                <w:sz w:val="18"/>
                                <w:szCs w:val="18"/>
                                <w:lang w:val="fr-CA"/>
                              </w:rPr>
                            </w:pPr>
                            <w:r w:rsidRPr="002F7B9E">
                              <w:rPr>
                                <w:rFonts w:ascii="Arial" w:hAnsi="Arial" w:cs="Arial"/>
                                <w:sz w:val="18"/>
                                <w:szCs w:val="18"/>
                                <w:lang w:val="fr-CA"/>
                              </w:rPr>
                              <w:t>Micheline Gauthier</w:t>
                            </w:r>
                          </w:p>
                          <w:p w14:paraId="1297E67B" w14:textId="16F14D6E" w:rsidR="002F7B9E" w:rsidRPr="002F7B9E" w:rsidRDefault="002F7B9E" w:rsidP="00CE7AB7">
                            <w:pPr>
                              <w:ind w:right="-284"/>
                              <w:contextualSpacing/>
                              <w:rPr>
                                <w:rFonts w:ascii="Arial" w:hAnsi="Arial" w:cs="Arial"/>
                                <w:sz w:val="18"/>
                                <w:szCs w:val="18"/>
                                <w:lang w:val="fr-CA"/>
                              </w:rPr>
                            </w:pPr>
                            <w:r w:rsidRPr="002F7B9E">
                              <w:rPr>
                                <w:rFonts w:ascii="Arial" w:hAnsi="Arial" w:cs="Arial"/>
                                <w:sz w:val="18"/>
                                <w:szCs w:val="18"/>
                                <w:lang w:val="fr-CA"/>
                              </w:rPr>
                              <w:t>Claude Clément</w:t>
                            </w:r>
                          </w:p>
                        </w:tc>
                      </w:tr>
                      <w:tr w:rsidR="00366617" w:rsidRPr="002F7B9E" w14:paraId="042EAF52" w14:textId="77777777" w:rsidTr="002C7050">
                        <w:trPr>
                          <w:trHeight w:val="428"/>
                        </w:trPr>
                        <w:tc>
                          <w:tcPr>
                            <w:tcW w:w="1701" w:type="dxa"/>
                            <w:hideMark/>
                          </w:tcPr>
                          <w:p w14:paraId="6F8AE384" w14:textId="77777777" w:rsidR="00366617" w:rsidRPr="002F7B9E" w:rsidRDefault="00366617" w:rsidP="00366617">
                            <w:pPr>
                              <w:spacing w:line="240" w:lineRule="auto"/>
                              <w:ind w:right="-284"/>
                              <w:contextualSpacing/>
                              <w:rPr>
                                <w:rFonts w:ascii="Arial" w:hAnsi="Arial" w:cs="Arial"/>
                                <w:b/>
                                <w:sz w:val="18"/>
                                <w:szCs w:val="18"/>
                                <w:lang w:val="fr-CA"/>
                              </w:rPr>
                            </w:pPr>
                            <w:r w:rsidRPr="002F7B9E">
                              <w:rPr>
                                <w:rFonts w:ascii="Arial" w:hAnsi="Arial" w:cs="Arial"/>
                                <w:b/>
                                <w:sz w:val="18"/>
                                <w:szCs w:val="18"/>
                                <w:lang w:val="fr-CA"/>
                              </w:rPr>
                              <w:t>Servants</w:t>
                            </w:r>
                          </w:p>
                          <w:p w14:paraId="3E473A6F" w14:textId="77777777" w:rsidR="00366617" w:rsidRPr="002F7B9E" w:rsidRDefault="00366617" w:rsidP="00366617">
                            <w:pPr>
                              <w:spacing w:line="240" w:lineRule="auto"/>
                              <w:ind w:right="-284"/>
                              <w:contextualSpacing/>
                              <w:rPr>
                                <w:rFonts w:ascii="Arial" w:hAnsi="Arial" w:cs="Arial"/>
                                <w:b/>
                                <w:sz w:val="18"/>
                                <w:szCs w:val="18"/>
                                <w:lang w:val="fr-CA"/>
                              </w:rPr>
                            </w:pPr>
                          </w:p>
                        </w:tc>
                        <w:tc>
                          <w:tcPr>
                            <w:tcW w:w="1843" w:type="dxa"/>
                          </w:tcPr>
                          <w:p w14:paraId="44B700A8" w14:textId="77777777" w:rsidR="00D83820" w:rsidRPr="002F7B9E" w:rsidRDefault="002F7B9E" w:rsidP="00461974">
                            <w:pPr>
                              <w:ind w:right="-284"/>
                              <w:contextualSpacing/>
                              <w:rPr>
                                <w:rFonts w:ascii="Arial" w:hAnsi="Arial" w:cs="Arial"/>
                                <w:sz w:val="18"/>
                                <w:szCs w:val="18"/>
                                <w:lang w:val="fr-CA"/>
                              </w:rPr>
                            </w:pPr>
                            <w:r w:rsidRPr="002F7B9E">
                              <w:rPr>
                                <w:rFonts w:ascii="Arial" w:hAnsi="Arial" w:cs="Arial"/>
                                <w:sz w:val="18"/>
                                <w:szCs w:val="18"/>
                                <w:lang w:val="fr-CA"/>
                              </w:rPr>
                              <w:t>Marcel Claude</w:t>
                            </w:r>
                          </w:p>
                          <w:p w14:paraId="18E99C2C" w14:textId="512AD7C0" w:rsidR="002F7B9E" w:rsidRPr="002F7B9E" w:rsidRDefault="002F7B9E" w:rsidP="00461974">
                            <w:pPr>
                              <w:ind w:right="-284"/>
                              <w:contextualSpacing/>
                              <w:rPr>
                                <w:rFonts w:ascii="Arial" w:hAnsi="Arial" w:cs="Arial"/>
                                <w:sz w:val="18"/>
                                <w:szCs w:val="18"/>
                                <w:lang w:val="fr-CA"/>
                              </w:rPr>
                            </w:pPr>
                            <w:r w:rsidRPr="002F7B9E">
                              <w:rPr>
                                <w:rFonts w:ascii="Arial" w:hAnsi="Arial" w:cs="Arial"/>
                                <w:sz w:val="18"/>
                                <w:szCs w:val="18"/>
                                <w:lang w:val="fr-CA"/>
                              </w:rPr>
                              <w:t>Suzanne Richer</w:t>
                            </w:r>
                          </w:p>
                        </w:tc>
                        <w:tc>
                          <w:tcPr>
                            <w:tcW w:w="1843" w:type="dxa"/>
                          </w:tcPr>
                          <w:p w14:paraId="11BB5A3A" w14:textId="77777777" w:rsidR="00D83820" w:rsidRPr="002F7B9E" w:rsidRDefault="002F7B9E" w:rsidP="00366617">
                            <w:pPr>
                              <w:ind w:right="-284"/>
                              <w:contextualSpacing/>
                              <w:rPr>
                                <w:rFonts w:ascii="Arial" w:hAnsi="Arial" w:cs="Arial"/>
                                <w:sz w:val="18"/>
                                <w:szCs w:val="18"/>
                                <w:lang w:val="fr-CA"/>
                              </w:rPr>
                            </w:pPr>
                            <w:r w:rsidRPr="002F7B9E">
                              <w:rPr>
                                <w:rFonts w:ascii="Arial" w:hAnsi="Arial" w:cs="Arial"/>
                                <w:sz w:val="18"/>
                                <w:szCs w:val="18"/>
                                <w:lang w:val="fr-CA"/>
                              </w:rPr>
                              <w:t>Joane Le Voguer</w:t>
                            </w:r>
                          </w:p>
                          <w:p w14:paraId="3A52F61C" w14:textId="44AE5778" w:rsidR="002F7B9E" w:rsidRPr="002F7B9E" w:rsidRDefault="002F7B9E" w:rsidP="00366617">
                            <w:pPr>
                              <w:ind w:right="-284"/>
                              <w:contextualSpacing/>
                              <w:rPr>
                                <w:rFonts w:ascii="Arial" w:hAnsi="Arial" w:cs="Arial"/>
                                <w:sz w:val="18"/>
                                <w:szCs w:val="18"/>
                                <w:lang w:val="fr-CA"/>
                              </w:rPr>
                            </w:pPr>
                            <w:r w:rsidRPr="002F7B9E">
                              <w:rPr>
                                <w:rFonts w:ascii="Arial" w:hAnsi="Arial" w:cs="Arial"/>
                                <w:sz w:val="18"/>
                                <w:szCs w:val="18"/>
                                <w:lang w:val="fr-CA"/>
                              </w:rPr>
                              <w:t>Samuel N’Wowo</w:t>
                            </w:r>
                          </w:p>
                        </w:tc>
                        <w:tc>
                          <w:tcPr>
                            <w:tcW w:w="1984" w:type="dxa"/>
                          </w:tcPr>
                          <w:p w14:paraId="06D03927" w14:textId="524A8905" w:rsidR="002F7B9E" w:rsidRPr="002F7B9E" w:rsidRDefault="002F7B9E" w:rsidP="00732B33">
                            <w:pPr>
                              <w:ind w:right="-284"/>
                              <w:contextualSpacing/>
                              <w:rPr>
                                <w:rFonts w:ascii="Arial" w:hAnsi="Arial" w:cs="Arial"/>
                                <w:sz w:val="18"/>
                                <w:szCs w:val="18"/>
                                <w:lang w:val="fr-CA"/>
                              </w:rPr>
                            </w:pPr>
                            <w:r w:rsidRPr="002F7B9E">
                              <w:rPr>
                                <w:rFonts w:ascii="Arial" w:hAnsi="Arial" w:cs="Arial"/>
                                <w:sz w:val="18"/>
                                <w:szCs w:val="18"/>
                                <w:lang w:val="fr-CA"/>
                              </w:rPr>
                              <w:t>Micheline Gauthier</w:t>
                            </w:r>
                          </w:p>
                          <w:p w14:paraId="51B8BF33" w14:textId="42AFC05A" w:rsidR="002F7B9E" w:rsidRPr="002F7B9E" w:rsidRDefault="002F7B9E" w:rsidP="00732B33">
                            <w:pPr>
                              <w:ind w:right="-284"/>
                              <w:contextualSpacing/>
                              <w:rPr>
                                <w:rFonts w:ascii="Arial" w:hAnsi="Arial" w:cs="Arial"/>
                                <w:sz w:val="18"/>
                                <w:szCs w:val="18"/>
                                <w:lang w:val="fr-CA"/>
                              </w:rPr>
                            </w:pPr>
                            <w:r w:rsidRPr="002F7B9E">
                              <w:rPr>
                                <w:rFonts w:ascii="Arial" w:hAnsi="Arial" w:cs="Arial"/>
                                <w:sz w:val="18"/>
                                <w:szCs w:val="18"/>
                                <w:lang w:val="fr-CA"/>
                              </w:rPr>
                              <w:t>Denise Groulx</w:t>
                            </w:r>
                          </w:p>
                          <w:p w14:paraId="756A2587" w14:textId="14CEFEF8" w:rsidR="004B64C1" w:rsidRPr="002F7B9E" w:rsidRDefault="004B64C1" w:rsidP="00732B33">
                            <w:pPr>
                              <w:ind w:right="-284"/>
                              <w:contextualSpacing/>
                              <w:rPr>
                                <w:rFonts w:ascii="Arial" w:hAnsi="Arial" w:cs="Arial"/>
                                <w:sz w:val="18"/>
                                <w:szCs w:val="18"/>
                                <w:lang w:val="fr-CA"/>
                              </w:rPr>
                            </w:pPr>
                          </w:p>
                        </w:tc>
                      </w:tr>
                      <w:tr w:rsidR="00366617" w:rsidRPr="002F7B9E" w14:paraId="12BCD9D7" w14:textId="77777777" w:rsidTr="002C7050">
                        <w:trPr>
                          <w:trHeight w:val="694"/>
                        </w:trPr>
                        <w:tc>
                          <w:tcPr>
                            <w:tcW w:w="1701" w:type="dxa"/>
                            <w:hideMark/>
                          </w:tcPr>
                          <w:p w14:paraId="0E089942" w14:textId="77777777" w:rsidR="00366617" w:rsidRPr="002F7B9E" w:rsidRDefault="00366617" w:rsidP="00366617">
                            <w:pPr>
                              <w:ind w:right="-284"/>
                              <w:contextualSpacing/>
                              <w:rPr>
                                <w:rFonts w:ascii="Arial" w:hAnsi="Arial" w:cs="Arial"/>
                                <w:b/>
                                <w:sz w:val="18"/>
                                <w:szCs w:val="18"/>
                                <w:lang w:val="fr-CA"/>
                              </w:rPr>
                            </w:pPr>
                            <w:r w:rsidRPr="002F7B9E">
                              <w:rPr>
                                <w:rFonts w:ascii="Arial" w:hAnsi="Arial" w:cs="Arial"/>
                                <w:b/>
                                <w:sz w:val="18"/>
                                <w:szCs w:val="18"/>
                                <w:lang w:val="fr-CA"/>
                              </w:rPr>
                              <w:t>Animateurs</w:t>
                            </w:r>
                          </w:p>
                          <w:p w14:paraId="7AEC42DA" w14:textId="77777777" w:rsidR="00366617" w:rsidRPr="002F7B9E" w:rsidRDefault="00366617" w:rsidP="00366617">
                            <w:pPr>
                              <w:ind w:right="-284"/>
                              <w:contextualSpacing/>
                              <w:rPr>
                                <w:rFonts w:ascii="Arial" w:hAnsi="Arial" w:cs="Arial"/>
                                <w:b/>
                                <w:sz w:val="18"/>
                                <w:szCs w:val="18"/>
                                <w:lang w:val="fr-CA"/>
                              </w:rPr>
                            </w:pPr>
                            <w:r w:rsidRPr="002F7B9E">
                              <w:rPr>
                                <w:rFonts w:ascii="Arial" w:hAnsi="Arial" w:cs="Arial"/>
                                <w:b/>
                                <w:sz w:val="18"/>
                                <w:szCs w:val="18"/>
                                <w:lang w:val="fr-CA"/>
                              </w:rPr>
                              <w:t>Lecteur/Lectrices</w:t>
                            </w:r>
                          </w:p>
                        </w:tc>
                        <w:tc>
                          <w:tcPr>
                            <w:tcW w:w="1843" w:type="dxa"/>
                          </w:tcPr>
                          <w:p w14:paraId="0F9AE8D6" w14:textId="77777777" w:rsidR="00D83820" w:rsidRPr="002F7B9E" w:rsidRDefault="002F7B9E" w:rsidP="00366617">
                            <w:pPr>
                              <w:ind w:right="-284"/>
                              <w:contextualSpacing/>
                              <w:rPr>
                                <w:rFonts w:ascii="Arial" w:hAnsi="Arial" w:cs="Arial"/>
                                <w:sz w:val="18"/>
                                <w:szCs w:val="18"/>
                                <w:lang w:val="fr-CA"/>
                              </w:rPr>
                            </w:pPr>
                            <w:r w:rsidRPr="002F7B9E">
                              <w:rPr>
                                <w:rFonts w:ascii="Arial" w:hAnsi="Arial" w:cs="Arial"/>
                                <w:sz w:val="18"/>
                                <w:szCs w:val="18"/>
                                <w:lang w:val="fr-CA"/>
                              </w:rPr>
                              <w:t>Ginette Forgues</w:t>
                            </w:r>
                          </w:p>
                          <w:p w14:paraId="70DEC555" w14:textId="1CE5E857" w:rsidR="002F7B9E" w:rsidRPr="002F7B9E" w:rsidRDefault="002F7B9E" w:rsidP="00366617">
                            <w:pPr>
                              <w:ind w:right="-284"/>
                              <w:contextualSpacing/>
                              <w:rPr>
                                <w:rFonts w:ascii="Arial" w:hAnsi="Arial" w:cs="Arial"/>
                                <w:sz w:val="18"/>
                                <w:szCs w:val="18"/>
                                <w:lang w:val="fr-CA"/>
                              </w:rPr>
                            </w:pPr>
                            <w:r w:rsidRPr="002F7B9E">
                              <w:rPr>
                                <w:rFonts w:ascii="Arial" w:hAnsi="Arial" w:cs="Arial"/>
                                <w:sz w:val="18"/>
                                <w:szCs w:val="18"/>
                                <w:lang w:val="fr-CA"/>
                              </w:rPr>
                              <w:t>France Girard</w:t>
                            </w:r>
                          </w:p>
                        </w:tc>
                        <w:tc>
                          <w:tcPr>
                            <w:tcW w:w="1843" w:type="dxa"/>
                          </w:tcPr>
                          <w:p w14:paraId="5C974485" w14:textId="77777777" w:rsidR="00461974" w:rsidRPr="002F7B9E" w:rsidRDefault="002F7B9E" w:rsidP="00F4052F">
                            <w:pPr>
                              <w:ind w:right="-284"/>
                              <w:contextualSpacing/>
                              <w:rPr>
                                <w:rFonts w:ascii="Arial" w:hAnsi="Arial" w:cs="Arial"/>
                                <w:sz w:val="18"/>
                                <w:szCs w:val="18"/>
                                <w:lang w:val="fr-CA"/>
                              </w:rPr>
                            </w:pPr>
                            <w:r w:rsidRPr="002F7B9E">
                              <w:rPr>
                                <w:rFonts w:ascii="Arial" w:hAnsi="Arial" w:cs="Arial"/>
                                <w:sz w:val="18"/>
                                <w:szCs w:val="18"/>
                                <w:lang w:val="fr-CA"/>
                              </w:rPr>
                              <w:t>Victor N’Wowo</w:t>
                            </w:r>
                          </w:p>
                          <w:p w14:paraId="55A93A9F" w14:textId="7EAE3076" w:rsidR="002F7B9E" w:rsidRPr="002F7B9E" w:rsidRDefault="002F7B9E" w:rsidP="00F4052F">
                            <w:pPr>
                              <w:ind w:right="-284"/>
                              <w:contextualSpacing/>
                              <w:rPr>
                                <w:rFonts w:ascii="Arial" w:hAnsi="Arial" w:cs="Arial"/>
                                <w:sz w:val="18"/>
                                <w:szCs w:val="18"/>
                                <w:lang w:val="fr-CA"/>
                              </w:rPr>
                            </w:pPr>
                            <w:r w:rsidRPr="002F7B9E">
                              <w:rPr>
                                <w:rFonts w:ascii="Arial" w:hAnsi="Arial" w:cs="Arial"/>
                                <w:sz w:val="18"/>
                                <w:szCs w:val="18"/>
                                <w:lang w:val="fr-CA"/>
                              </w:rPr>
                              <w:t>Samuel N’Wowo</w:t>
                            </w:r>
                          </w:p>
                        </w:tc>
                        <w:tc>
                          <w:tcPr>
                            <w:tcW w:w="1984" w:type="dxa"/>
                          </w:tcPr>
                          <w:p w14:paraId="0E70BE6F" w14:textId="77777777" w:rsidR="00D83820" w:rsidRPr="002F7B9E" w:rsidRDefault="002F7B9E" w:rsidP="00732B33">
                            <w:pPr>
                              <w:ind w:right="-284"/>
                              <w:contextualSpacing/>
                              <w:rPr>
                                <w:rFonts w:ascii="Arial" w:hAnsi="Arial" w:cs="Arial"/>
                                <w:sz w:val="18"/>
                                <w:szCs w:val="18"/>
                                <w:lang w:val="fr-CA"/>
                              </w:rPr>
                            </w:pPr>
                            <w:r w:rsidRPr="002F7B9E">
                              <w:rPr>
                                <w:rFonts w:ascii="Arial" w:hAnsi="Arial" w:cs="Arial"/>
                                <w:sz w:val="18"/>
                                <w:szCs w:val="18"/>
                                <w:lang w:val="fr-CA"/>
                              </w:rPr>
                              <w:t>Micheline Grégoire</w:t>
                            </w:r>
                          </w:p>
                          <w:p w14:paraId="6122E520" w14:textId="76F0F250" w:rsidR="002F7B9E" w:rsidRPr="002F7B9E" w:rsidRDefault="002F7B9E" w:rsidP="00732B33">
                            <w:pPr>
                              <w:ind w:right="-284"/>
                              <w:contextualSpacing/>
                              <w:rPr>
                                <w:rFonts w:ascii="Arial" w:hAnsi="Arial" w:cs="Arial"/>
                                <w:sz w:val="18"/>
                                <w:szCs w:val="18"/>
                                <w:lang w:val="fr-CA"/>
                              </w:rPr>
                            </w:pPr>
                            <w:r w:rsidRPr="002F7B9E">
                              <w:rPr>
                                <w:rFonts w:ascii="Arial" w:hAnsi="Arial" w:cs="Arial"/>
                                <w:sz w:val="18"/>
                                <w:szCs w:val="18"/>
                                <w:lang w:val="fr-CA"/>
                              </w:rPr>
                              <w:t>Claude Clément</w:t>
                            </w:r>
                          </w:p>
                        </w:tc>
                      </w:tr>
                      <w:tr w:rsidR="00D83820" w:rsidRPr="005728B5" w14:paraId="42DF00EC" w14:textId="77777777" w:rsidTr="002C7050">
                        <w:trPr>
                          <w:trHeight w:val="829"/>
                        </w:trPr>
                        <w:tc>
                          <w:tcPr>
                            <w:tcW w:w="1701" w:type="dxa"/>
                            <w:hideMark/>
                          </w:tcPr>
                          <w:p w14:paraId="71FDBF14" w14:textId="77777777" w:rsidR="00D83820" w:rsidRPr="002F7B9E" w:rsidRDefault="00D83820" w:rsidP="00D83820">
                            <w:pPr>
                              <w:ind w:right="-284"/>
                              <w:contextualSpacing/>
                              <w:rPr>
                                <w:rFonts w:ascii="Arial" w:hAnsi="Arial" w:cs="Arial"/>
                                <w:b/>
                                <w:sz w:val="18"/>
                                <w:szCs w:val="18"/>
                                <w:lang w:val="fr-CA"/>
                              </w:rPr>
                            </w:pPr>
                            <w:r w:rsidRPr="002F7B9E">
                              <w:rPr>
                                <w:rFonts w:ascii="Arial" w:hAnsi="Arial" w:cs="Arial"/>
                                <w:b/>
                                <w:sz w:val="18"/>
                                <w:szCs w:val="18"/>
                                <w:lang w:val="fr-CA"/>
                              </w:rPr>
                              <w:t>Ministres de Communion</w:t>
                            </w:r>
                          </w:p>
                        </w:tc>
                        <w:tc>
                          <w:tcPr>
                            <w:tcW w:w="1843" w:type="dxa"/>
                          </w:tcPr>
                          <w:p w14:paraId="108A55FD" w14:textId="31ECCD3E" w:rsidR="00D83820" w:rsidRPr="002F7B9E" w:rsidRDefault="00D83820" w:rsidP="00D83820">
                            <w:pPr>
                              <w:ind w:right="-284"/>
                              <w:contextualSpacing/>
                              <w:rPr>
                                <w:rFonts w:ascii="Arial" w:hAnsi="Arial" w:cs="Arial"/>
                                <w:sz w:val="18"/>
                                <w:szCs w:val="18"/>
                                <w:lang w:val="fr-CA"/>
                              </w:rPr>
                            </w:pPr>
                            <w:r w:rsidRPr="002F7B9E">
                              <w:rPr>
                                <w:rFonts w:ascii="Arial" w:hAnsi="Arial" w:cs="Arial"/>
                                <w:sz w:val="18"/>
                                <w:szCs w:val="18"/>
                                <w:lang w:val="fr-CA"/>
                              </w:rPr>
                              <w:t>Noëlla Lacelle</w:t>
                            </w:r>
                          </w:p>
                          <w:p w14:paraId="317F5018" w14:textId="2B42E3D6" w:rsidR="00D83820" w:rsidRPr="002F7B9E" w:rsidRDefault="002F7B9E" w:rsidP="00D83820">
                            <w:pPr>
                              <w:ind w:right="-284"/>
                              <w:contextualSpacing/>
                              <w:rPr>
                                <w:rFonts w:ascii="Arial" w:hAnsi="Arial" w:cs="Arial"/>
                                <w:sz w:val="18"/>
                                <w:szCs w:val="18"/>
                                <w:lang w:val="fr-CA"/>
                              </w:rPr>
                            </w:pPr>
                            <w:r w:rsidRPr="002F7B9E">
                              <w:rPr>
                                <w:rFonts w:ascii="Arial" w:hAnsi="Arial" w:cs="Arial"/>
                                <w:sz w:val="18"/>
                                <w:szCs w:val="18"/>
                                <w:lang w:val="fr-CA"/>
                              </w:rPr>
                              <w:t>France Girard</w:t>
                            </w:r>
                          </w:p>
                          <w:p w14:paraId="58DF7D6A" w14:textId="08B3288D" w:rsidR="002F7B9E" w:rsidRPr="002F7B9E" w:rsidRDefault="002F7B9E" w:rsidP="00D83820">
                            <w:pPr>
                              <w:ind w:right="-284"/>
                              <w:contextualSpacing/>
                              <w:rPr>
                                <w:rFonts w:ascii="Arial" w:hAnsi="Arial" w:cs="Arial"/>
                                <w:sz w:val="18"/>
                                <w:szCs w:val="18"/>
                                <w:lang w:val="fr-CA"/>
                              </w:rPr>
                            </w:pPr>
                            <w:r w:rsidRPr="002F7B9E">
                              <w:rPr>
                                <w:rFonts w:ascii="Arial" w:hAnsi="Arial" w:cs="Arial"/>
                                <w:sz w:val="18"/>
                                <w:szCs w:val="18"/>
                                <w:lang w:val="fr-CA"/>
                              </w:rPr>
                              <w:t>Margaret Rondeau</w:t>
                            </w:r>
                          </w:p>
                          <w:p w14:paraId="76167BBE" w14:textId="33E19D0D" w:rsidR="00D83820" w:rsidRPr="002F7B9E" w:rsidRDefault="00D83820" w:rsidP="00D83820">
                            <w:pPr>
                              <w:ind w:right="-284"/>
                              <w:contextualSpacing/>
                              <w:rPr>
                                <w:rFonts w:ascii="Arial" w:hAnsi="Arial" w:cs="Arial"/>
                                <w:sz w:val="18"/>
                                <w:szCs w:val="18"/>
                                <w:lang w:val="fr-CA"/>
                              </w:rPr>
                            </w:pPr>
                          </w:p>
                        </w:tc>
                        <w:tc>
                          <w:tcPr>
                            <w:tcW w:w="1843" w:type="dxa"/>
                          </w:tcPr>
                          <w:p w14:paraId="04B35205" w14:textId="77777777" w:rsidR="00D83820" w:rsidRPr="002F7B9E" w:rsidRDefault="002F7B9E" w:rsidP="00D83820">
                            <w:pPr>
                              <w:ind w:right="-284"/>
                              <w:contextualSpacing/>
                              <w:rPr>
                                <w:rFonts w:ascii="Arial" w:hAnsi="Arial" w:cs="Arial"/>
                                <w:sz w:val="18"/>
                                <w:szCs w:val="18"/>
                                <w:lang w:val="fr-CA"/>
                              </w:rPr>
                            </w:pPr>
                            <w:r w:rsidRPr="002F7B9E">
                              <w:rPr>
                                <w:rFonts w:ascii="Arial" w:hAnsi="Arial" w:cs="Arial"/>
                                <w:sz w:val="18"/>
                                <w:szCs w:val="18"/>
                                <w:lang w:val="fr-CA"/>
                              </w:rPr>
                              <w:t>Joane Le Voguer</w:t>
                            </w:r>
                          </w:p>
                          <w:p w14:paraId="5D41F7FA" w14:textId="2D5A4EF4" w:rsidR="002F7B9E" w:rsidRPr="002F7B9E" w:rsidRDefault="002F7B9E" w:rsidP="00D83820">
                            <w:pPr>
                              <w:ind w:right="-284"/>
                              <w:contextualSpacing/>
                              <w:rPr>
                                <w:rFonts w:ascii="Arial" w:hAnsi="Arial" w:cs="Arial"/>
                                <w:sz w:val="18"/>
                                <w:szCs w:val="18"/>
                                <w:lang w:val="fr-CA"/>
                              </w:rPr>
                            </w:pPr>
                            <w:r w:rsidRPr="002F7B9E">
                              <w:rPr>
                                <w:rFonts w:ascii="Arial" w:hAnsi="Arial" w:cs="Arial"/>
                                <w:sz w:val="18"/>
                                <w:szCs w:val="18"/>
                                <w:lang w:val="fr-CA"/>
                              </w:rPr>
                              <w:t>Laurier Lemieux</w:t>
                            </w:r>
                          </w:p>
                        </w:tc>
                        <w:tc>
                          <w:tcPr>
                            <w:tcW w:w="1984" w:type="dxa"/>
                          </w:tcPr>
                          <w:p w14:paraId="33ED1009" w14:textId="77777777" w:rsidR="00D83820" w:rsidRPr="002F7B9E" w:rsidRDefault="002F7B9E" w:rsidP="00D83820">
                            <w:pPr>
                              <w:ind w:right="-284"/>
                              <w:contextualSpacing/>
                              <w:rPr>
                                <w:rFonts w:ascii="Arial" w:hAnsi="Arial" w:cs="Arial"/>
                                <w:sz w:val="18"/>
                                <w:szCs w:val="18"/>
                                <w:lang w:val="fr-CA"/>
                              </w:rPr>
                            </w:pPr>
                            <w:r w:rsidRPr="002F7B9E">
                              <w:rPr>
                                <w:rFonts w:ascii="Arial" w:hAnsi="Arial" w:cs="Arial"/>
                                <w:sz w:val="18"/>
                                <w:szCs w:val="18"/>
                                <w:lang w:val="fr-CA"/>
                              </w:rPr>
                              <w:t>Micheline Grégoire</w:t>
                            </w:r>
                          </w:p>
                          <w:p w14:paraId="1CE882F7" w14:textId="77777777" w:rsidR="002F7B9E" w:rsidRPr="002F7B9E" w:rsidRDefault="002F7B9E" w:rsidP="00D83820">
                            <w:pPr>
                              <w:ind w:right="-284"/>
                              <w:contextualSpacing/>
                              <w:rPr>
                                <w:rFonts w:ascii="Arial" w:hAnsi="Arial" w:cs="Arial"/>
                                <w:sz w:val="18"/>
                                <w:szCs w:val="18"/>
                                <w:lang w:val="fr-CA"/>
                              </w:rPr>
                            </w:pPr>
                            <w:r w:rsidRPr="002F7B9E">
                              <w:rPr>
                                <w:rFonts w:ascii="Arial" w:hAnsi="Arial" w:cs="Arial"/>
                                <w:sz w:val="18"/>
                                <w:szCs w:val="18"/>
                                <w:lang w:val="fr-CA"/>
                              </w:rPr>
                              <w:t>Élise Armstrong</w:t>
                            </w:r>
                          </w:p>
                          <w:p w14:paraId="3E6BA67E" w14:textId="624D1597" w:rsidR="002F7B9E" w:rsidRPr="002C7050" w:rsidRDefault="002F7B9E" w:rsidP="00D83820">
                            <w:pPr>
                              <w:ind w:right="-284"/>
                              <w:contextualSpacing/>
                              <w:rPr>
                                <w:rFonts w:ascii="Arial" w:hAnsi="Arial" w:cs="Arial"/>
                                <w:sz w:val="18"/>
                                <w:szCs w:val="18"/>
                                <w:lang w:val="fr-CA"/>
                              </w:rPr>
                            </w:pPr>
                            <w:r w:rsidRPr="002F7B9E">
                              <w:rPr>
                                <w:rFonts w:ascii="Arial" w:hAnsi="Arial" w:cs="Arial"/>
                                <w:sz w:val="18"/>
                                <w:szCs w:val="18"/>
                                <w:lang w:val="fr-CA"/>
                              </w:rPr>
                              <w:t>Charles Armstrong</w:t>
                            </w:r>
                          </w:p>
                        </w:tc>
                      </w:tr>
                      <w:tr w:rsidR="00732B33" w:rsidRPr="005728B5" w14:paraId="5C45CA93" w14:textId="77777777" w:rsidTr="004B64C1">
                        <w:trPr>
                          <w:trHeight w:val="829"/>
                        </w:trPr>
                        <w:tc>
                          <w:tcPr>
                            <w:tcW w:w="1701" w:type="dxa"/>
                          </w:tcPr>
                          <w:p w14:paraId="5326130E" w14:textId="4E944F00" w:rsidR="00732B33" w:rsidRPr="007B1275" w:rsidRDefault="00732B33" w:rsidP="00732B33">
                            <w:pPr>
                              <w:ind w:right="-284"/>
                              <w:contextualSpacing/>
                              <w:rPr>
                                <w:rFonts w:ascii="Arial" w:hAnsi="Arial" w:cs="Arial"/>
                                <w:b/>
                                <w:sz w:val="18"/>
                                <w:szCs w:val="18"/>
                                <w:lang w:val="fr-CA"/>
                              </w:rPr>
                            </w:pPr>
                          </w:p>
                        </w:tc>
                        <w:tc>
                          <w:tcPr>
                            <w:tcW w:w="1843" w:type="dxa"/>
                          </w:tcPr>
                          <w:p w14:paraId="76B5F38C" w14:textId="77777777" w:rsidR="00732B33" w:rsidRDefault="00732B33" w:rsidP="00732B33">
                            <w:pPr>
                              <w:ind w:right="-284"/>
                              <w:contextualSpacing/>
                              <w:rPr>
                                <w:rFonts w:ascii="Arial" w:hAnsi="Arial" w:cs="Arial"/>
                                <w:sz w:val="18"/>
                                <w:szCs w:val="18"/>
                                <w:lang w:val="fr-CA"/>
                              </w:rPr>
                            </w:pPr>
                          </w:p>
                        </w:tc>
                        <w:tc>
                          <w:tcPr>
                            <w:tcW w:w="1843" w:type="dxa"/>
                          </w:tcPr>
                          <w:p w14:paraId="3D4D3E8A" w14:textId="77777777" w:rsidR="00732B33" w:rsidRDefault="00732B33" w:rsidP="00732B33">
                            <w:pPr>
                              <w:ind w:right="-284"/>
                              <w:contextualSpacing/>
                              <w:rPr>
                                <w:rFonts w:ascii="Arial" w:hAnsi="Arial" w:cs="Arial"/>
                                <w:sz w:val="18"/>
                                <w:szCs w:val="18"/>
                                <w:lang w:val="fr-CA"/>
                              </w:rPr>
                            </w:pPr>
                          </w:p>
                        </w:tc>
                        <w:tc>
                          <w:tcPr>
                            <w:tcW w:w="1984" w:type="dxa"/>
                          </w:tcPr>
                          <w:p w14:paraId="57651790" w14:textId="77777777" w:rsidR="00732B33" w:rsidRDefault="00732B33" w:rsidP="00732B33">
                            <w:pPr>
                              <w:ind w:right="-284"/>
                              <w:contextualSpacing/>
                              <w:rPr>
                                <w:rFonts w:ascii="Arial" w:hAnsi="Arial" w:cs="Arial"/>
                                <w:sz w:val="18"/>
                                <w:szCs w:val="18"/>
                                <w:lang w:val="fr-CA"/>
                              </w:rPr>
                            </w:pPr>
                          </w:p>
                        </w:tc>
                      </w:tr>
                    </w:tbl>
                    <w:p w14:paraId="469286F8" w14:textId="732AED86" w:rsidR="00544AE4" w:rsidRPr="00FC4518" w:rsidRDefault="00544AE4" w:rsidP="00C8432B">
                      <w:pPr>
                        <w:shd w:val="clear" w:color="auto" w:fill="FFFFFF"/>
                        <w:spacing w:after="120"/>
                        <w:jc w:val="center"/>
                        <w:outlineLvl w:val="0"/>
                        <w:rPr>
                          <w:b/>
                          <w:sz w:val="20"/>
                          <w:szCs w:val="20"/>
                          <w:u w:val="single"/>
                          <w:lang w:val="fr-CA"/>
                        </w:rPr>
                      </w:pPr>
                    </w:p>
                  </w:txbxContent>
                </v:textbox>
              </v:shape>
            </w:pict>
          </mc:Fallback>
        </mc:AlternateContent>
      </w:r>
      <w:r w:rsidR="00171C2A" w:rsidRPr="0052071D">
        <w:rPr>
          <w:lang w:val="fr-CA"/>
        </w:rPr>
        <w:br w:type="column"/>
      </w:r>
    </w:p>
    <w:p w14:paraId="6298A2B7" w14:textId="769B44A1" w:rsidR="00F61FA3" w:rsidRPr="0052071D" w:rsidRDefault="00F61FA3" w:rsidP="00F61FA3">
      <w:pPr>
        <w:pStyle w:val="NoSpacing"/>
        <w:jc w:val="center"/>
        <w:rPr>
          <w:b/>
          <w:sz w:val="32"/>
          <w:szCs w:val="32"/>
          <w:lang w:val="fr-CA"/>
        </w:rPr>
      </w:pPr>
      <w:r w:rsidRPr="0052071D">
        <w:rPr>
          <w:b/>
          <w:sz w:val="32"/>
          <w:szCs w:val="32"/>
          <w:lang w:val="fr-CA"/>
        </w:rPr>
        <w:t>Paroisse St-Jacques</w:t>
      </w:r>
    </w:p>
    <w:p w14:paraId="14A73D65" w14:textId="77777777" w:rsidR="00F61FA3" w:rsidRPr="0052071D" w:rsidRDefault="00F61FA3" w:rsidP="00F61FA3">
      <w:pPr>
        <w:pStyle w:val="NoSpacing"/>
        <w:jc w:val="center"/>
        <w:rPr>
          <w:lang w:val="fr-CA"/>
        </w:rPr>
      </w:pPr>
      <w:r w:rsidRPr="0052071D">
        <w:rPr>
          <w:lang w:val="fr-CA"/>
        </w:rPr>
        <w:t>1041, rue Notre-Dame, C.P. 100</w:t>
      </w:r>
    </w:p>
    <w:p w14:paraId="6EEB0948" w14:textId="77777777" w:rsidR="00F61FA3" w:rsidRPr="0052071D" w:rsidRDefault="00360347" w:rsidP="00F61FA3">
      <w:pPr>
        <w:pStyle w:val="NoSpacing"/>
        <w:jc w:val="center"/>
        <w:rPr>
          <w:lang w:val="fr-CA"/>
        </w:rPr>
      </w:pPr>
      <w:r w:rsidRPr="0052071D">
        <w:rPr>
          <w:noProof/>
        </w:rPr>
        <w:drawing>
          <wp:anchor distT="0" distB="0" distL="114300" distR="114300" simplePos="0" relativeHeight="251647488" behindDoc="1" locked="0" layoutInCell="1" allowOverlap="1" wp14:anchorId="7695512F" wp14:editId="595878A6">
            <wp:simplePos x="0" y="0"/>
            <wp:positionH relativeFrom="column">
              <wp:posOffset>-73660</wp:posOffset>
            </wp:positionH>
            <wp:positionV relativeFrom="paragraph">
              <wp:posOffset>126365</wp:posOffset>
            </wp:positionV>
            <wp:extent cx="2171700" cy="1624330"/>
            <wp:effectExtent l="0" t="266700" r="0" b="261620"/>
            <wp:wrapSquare wrapText="bothSides"/>
            <wp:docPr id="1" name="Picture 0" descr="DSC0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36.JPG"/>
                    <pic:cNvPicPr/>
                  </pic:nvPicPr>
                  <pic:blipFill>
                    <a:blip r:embed="rId68" cstate="print"/>
                    <a:stretch>
                      <a:fillRect/>
                    </a:stretch>
                  </pic:blipFill>
                  <pic:spPr>
                    <a:xfrm rot="5400000">
                      <a:off x="0" y="0"/>
                      <a:ext cx="2171700" cy="1624330"/>
                    </a:xfrm>
                    <a:prstGeom prst="rect">
                      <a:avLst/>
                    </a:prstGeom>
                  </pic:spPr>
                </pic:pic>
              </a:graphicData>
            </a:graphic>
          </wp:anchor>
        </w:drawing>
      </w:r>
      <w:r w:rsidR="00F61FA3" w:rsidRPr="0052071D">
        <w:rPr>
          <w:lang w:val="fr-CA"/>
        </w:rPr>
        <w:t xml:space="preserve">Embrun, </w:t>
      </w:r>
      <w:r w:rsidR="0085653A" w:rsidRPr="0052071D">
        <w:rPr>
          <w:lang w:val="fr-CA"/>
        </w:rPr>
        <w:t>Ontario K</w:t>
      </w:r>
      <w:r w:rsidR="00F61FA3" w:rsidRPr="0052071D">
        <w:rPr>
          <w:lang w:val="fr-CA"/>
        </w:rPr>
        <w:t>0A 1W0</w:t>
      </w:r>
    </w:p>
    <w:p w14:paraId="49CFF4D5" w14:textId="77777777" w:rsidR="00F61FA3" w:rsidRPr="0052071D" w:rsidRDefault="00F61FA3" w:rsidP="00F61FA3">
      <w:pPr>
        <w:pStyle w:val="NoSpacing"/>
        <w:jc w:val="center"/>
        <w:rPr>
          <w:lang w:val="fr-CA"/>
        </w:rPr>
      </w:pPr>
      <w:r w:rsidRPr="0052071D">
        <w:rPr>
          <w:lang w:val="fr-CA"/>
        </w:rPr>
        <w:t>Téléphone : 613-443-2817</w:t>
      </w:r>
    </w:p>
    <w:p w14:paraId="49F07BF3" w14:textId="77777777" w:rsidR="00F61FA3" w:rsidRPr="0052071D" w:rsidRDefault="00F61FA3" w:rsidP="00F61FA3">
      <w:pPr>
        <w:pStyle w:val="NoSpacing"/>
        <w:jc w:val="center"/>
        <w:rPr>
          <w:lang w:val="fr-CA"/>
        </w:rPr>
      </w:pPr>
      <w:r w:rsidRPr="0052071D">
        <w:rPr>
          <w:lang w:val="fr-CA"/>
        </w:rPr>
        <w:t>Télécopieur : 613-443-1843</w:t>
      </w:r>
    </w:p>
    <w:p w14:paraId="29CFFAB0" w14:textId="77777777" w:rsidR="00F61FA3" w:rsidRPr="0052071D" w:rsidRDefault="00F61FA3" w:rsidP="00F61FA3">
      <w:pPr>
        <w:pStyle w:val="NoSpacing"/>
        <w:jc w:val="center"/>
        <w:rPr>
          <w:lang w:val="fr-CA"/>
        </w:rPr>
      </w:pPr>
    </w:p>
    <w:p w14:paraId="2AD0EA83" w14:textId="77777777" w:rsidR="00F61FA3" w:rsidRPr="0052071D" w:rsidRDefault="00F61FA3" w:rsidP="00F61FA3">
      <w:pPr>
        <w:pStyle w:val="NoSpacing"/>
        <w:jc w:val="center"/>
        <w:rPr>
          <w:lang w:val="fr-CA"/>
        </w:rPr>
      </w:pPr>
      <w:r w:rsidRPr="0052071D">
        <w:rPr>
          <w:lang w:val="fr-CA"/>
        </w:rPr>
        <w:t xml:space="preserve">Courriel: </w:t>
      </w:r>
      <w:hyperlink r:id="rId69" w:history="1">
        <w:r w:rsidRPr="0052071D">
          <w:rPr>
            <w:rStyle w:val="Hyperlink"/>
            <w:lang w:val="fr-CA"/>
          </w:rPr>
          <w:t>paroissestjacques@rogers.com</w:t>
        </w:r>
      </w:hyperlink>
    </w:p>
    <w:p w14:paraId="2BC15C63" w14:textId="77777777" w:rsidR="00F61FA3" w:rsidRPr="0052071D" w:rsidRDefault="00F61FA3" w:rsidP="00F61FA3">
      <w:pPr>
        <w:pStyle w:val="NoSpacing"/>
        <w:jc w:val="center"/>
        <w:rPr>
          <w:lang w:val="fr-CA"/>
        </w:rPr>
      </w:pPr>
      <w:r w:rsidRPr="0052071D">
        <w:rPr>
          <w:lang w:val="fr-CA"/>
        </w:rPr>
        <w:t xml:space="preserve">Page web: </w:t>
      </w:r>
      <w:hyperlink r:id="rId70" w:history="1">
        <w:r w:rsidRPr="0052071D">
          <w:rPr>
            <w:rStyle w:val="Hyperlink"/>
            <w:lang w:val="fr-CA"/>
          </w:rPr>
          <w:t>www.paroissestjacques.com</w:t>
        </w:r>
      </w:hyperlink>
    </w:p>
    <w:p w14:paraId="34020FAB" w14:textId="77777777" w:rsidR="00F61FA3" w:rsidRPr="0052071D" w:rsidRDefault="00F61FA3" w:rsidP="00F61FA3">
      <w:pPr>
        <w:pStyle w:val="NoSpacing"/>
        <w:jc w:val="center"/>
        <w:rPr>
          <w:lang w:val="fr-CA"/>
        </w:rPr>
      </w:pPr>
    </w:p>
    <w:p w14:paraId="4E1FD475" w14:textId="3DA4D225" w:rsidR="009254B5" w:rsidRDefault="00204AC9" w:rsidP="00B64E50">
      <w:pPr>
        <w:tabs>
          <w:tab w:val="left" w:pos="708"/>
          <w:tab w:val="left" w:pos="1416"/>
          <w:tab w:val="left" w:pos="2124"/>
          <w:tab w:val="left" w:pos="2832"/>
          <w:tab w:val="left" w:pos="3540"/>
          <w:tab w:val="left" w:pos="4956"/>
          <w:tab w:val="left" w:pos="5664"/>
          <w:tab w:val="left" w:pos="6372"/>
          <w:tab w:val="left" w:pos="7080"/>
          <w:tab w:val="left" w:pos="7788"/>
          <w:tab w:val="left" w:pos="8496"/>
        </w:tabs>
        <w:spacing w:before="60" w:after="0" w:line="240" w:lineRule="auto"/>
        <w:ind w:left="3948"/>
        <w:jc w:val="right"/>
        <w:rPr>
          <w:rFonts w:ascii="Arial" w:eastAsia="Times New Roman" w:hAnsi="Arial" w:cs="Arial"/>
          <w:sz w:val="20"/>
          <w:szCs w:val="20"/>
          <w:lang w:val="fr-CA" w:eastAsia="fr-CA"/>
        </w:rPr>
      </w:pPr>
      <w:r w:rsidRPr="0052071D">
        <w:rPr>
          <w:rFonts w:ascii="Arial" w:eastAsia="Times New Roman" w:hAnsi="Arial" w:cs="Arial"/>
          <w:b/>
          <w:sz w:val="20"/>
          <w:szCs w:val="20"/>
          <w:lang w:val="fr-CA" w:eastAsia="fr-CA"/>
        </w:rPr>
        <w:t>BUREAU</w:t>
      </w:r>
      <w:r w:rsidRPr="0052071D">
        <w:rPr>
          <w:rFonts w:ascii="Arial" w:eastAsia="Times New Roman" w:hAnsi="Arial" w:cs="Arial"/>
          <w:sz w:val="20"/>
          <w:szCs w:val="20"/>
          <w:lang w:val="fr-CA" w:eastAsia="fr-CA"/>
        </w:rPr>
        <w:t>: Ouvert durant la se</w:t>
      </w:r>
      <w:r w:rsidR="00BE4D85">
        <w:rPr>
          <w:rFonts w:ascii="Arial" w:eastAsia="Times New Roman" w:hAnsi="Arial" w:cs="Arial"/>
          <w:sz w:val="20"/>
          <w:szCs w:val="20"/>
          <w:lang w:val="fr-CA" w:eastAsia="fr-CA"/>
        </w:rPr>
        <w:t>maine de 9</w:t>
      </w:r>
      <w:r w:rsidR="00D327AF">
        <w:rPr>
          <w:rFonts w:ascii="Arial" w:eastAsia="Times New Roman" w:hAnsi="Arial" w:cs="Arial"/>
          <w:sz w:val="20"/>
          <w:szCs w:val="20"/>
          <w:lang w:val="fr-CA" w:eastAsia="fr-CA"/>
        </w:rPr>
        <w:t xml:space="preserve"> </w:t>
      </w:r>
      <w:r w:rsidR="00B67801">
        <w:rPr>
          <w:rFonts w:ascii="Arial" w:eastAsia="Times New Roman" w:hAnsi="Arial" w:cs="Arial"/>
          <w:sz w:val="20"/>
          <w:szCs w:val="20"/>
          <w:lang w:val="fr-CA" w:eastAsia="fr-CA"/>
        </w:rPr>
        <w:t>h à 12</w:t>
      </w:r>
      <w:r w:rsidR="00D327AF">
        <w:rPr>
          <w:rFonts w:ascii="Arial" w:eastAsia="Times New Roman" w:hAnsi="Arial" w:cs="Arial"/>
          <w:sz w:val="20"/>
          <w:szCs w:val="20"/>
          <w:lang w:val="fr-CA" w:eastAsia="fr-CA"/>
        </w:rPr>
        <w:t xml:space="preserve"> </w:t>
      </w:r>
      <w:r w:rsidR="00B67801">
        <w:rPr>
          <w:rFonts w:ascii="Arial" w:eastAsia="Times New Roman" w:hAnsi="Arial" w:cs="Arial"/>
          <w:sz w:val="20"/>
          <w:szCs w:val="20"/>
          <w:lang w:val="fr-CA" w:eastAsia="fr-CA"/>
        </w:rPr>
        <w:t>h et de 13</w:t>
      </w:r>
      <w:r w:rsidR="00D327AF">
        <w:rPr>
          <w:rFonts w:ascii="Arial" w:eastAsia="Times New Roman" w:hAnsi="Arial" w:cs="Arial"/>
          <w:sz w:val="20"/>
          <w:szCs w:val="20"/>
          <w:lang w:val="fr-CA" w:eastAsia="fr-CA"/>
        </w:rPr>
        <w:t xml:space="preserve"> </w:t>
      </w:r>
      <w:r w:rsidR="00B67801">
        <w:rPr>
          <w:rFonts w:ascii="Arial" w:eastAsia="Times New Roman" w:hAnsi="Arial" w:cs="Arial"/>
          <w:sz w:val="20"/>
          <w:szCs w:val="20"/>
          <w:lang w:val="fr-CA" w:eastAsia="fr-CA"/>
        </w:rPr>
        <w:t xml:space="preserve">h à </w:t>
      </w:r>
      <w:r w:rsidRPr="0052071D">
        <w:rPr>
          <w:rFonts w:ascii="Arial" w:eastAsia="Times New Roman" w:hAnsi="Arial" w:cs="Arial"/>
          <w:sz w:val="20"/>
          <w:szCs w:val="20"/>
          <w:lang w:val="fr-CA" w:eastAsia="fr-CA"/>
        </w:rPr>
        <w:t>16</w:t>
      </w:r>
      <w:r w:rsidR="00D327AF">
        <w:rPr>
          <w:rFonts w:ascii="Arial" w:eastAsia="Times New Roman" w:hAnsi="Arial" w:cs="Arial"/>
          <w:sz w:val="20"/>
          <w:szCs w:val="20"/>
          <w:lang w:val="fr-CA" w:eastAsia="fr-CA"/>
        </w:rPr>
        <w:t xml:space="preserve"> </w:t>
      </w:r>
      <w:r w:rsidRPr="0052071D">
        <w:rPr>
          <w:rFonts w:ascii="Arial" w:eastAsia="Times New Roman" w:hAnsi="Arial" w:cs="Arial"/>
          <w:sz w:val="20"/>
          <w:szCs w:val="20"/>
          <w:lang w:val="fr-CA" w:eastAsia="fr-CA"/>
        </w:rPr>
        <w:t>h.</w:t>
      </w:r>
    </w:p>
    <w:p w14:paraId="36267554" w14:textId="77777777" w:rsidR="00712891" w:rsidRPr="0052071D" w:rsidRDefault="00204AC9" w:rsidP="00B64E50">
      <w:pPr>
        <w:tabs>
          <w:tab w:val="left" w:pos="708"/>
          <w:tab w:val="left" w:pos="1416"/>
          <w:tab w:val="left" w:pos="2124"/>
          <w:tab w:val="left" w:pos="2832"/>
          <w:tab w:val="left" w:pos="3540"/>
          <w:tab w:val="left" w:pos="4956"/>
          <w:tab w:val="left" w:pos="5664"/>
          <w:tab w:val="left" w:pos="6372"/>
          <w:tab w:val="left" w:pos="7080"/>
          <w:tab w:val="left" w:pos="7788"/>
          <w:tab w:val="left" w:pos="8496"/>
        </w:tabs>
        <w:spacing w:before="60" w:after="0" w:line="240" w:lineRule="auto"/>
        <w:ind w:left="3948"/>
        <w:jc w:val="right"/>
        <w:rPr>
          <w:rFonts w:ascii="Arial" w:eastAsia="Times New Roman" w:hAnsi="Arial" w:cs="Arial"/>
          <w:sz w:val="20"/>
          <w:szCs w:val="20"/>
          <w:lang w:val="fr-CA" w:eastAsia="fr-CA"/>
        </w:rPr>
      </w:pPr>
      <w:r w:rsidRPr="00D35228">
        <w:rPr>
          <w:rFonts w:ascii="Arial" w:eastAsia="Times New Roman" w:hAnsi="Arial" w:cs="Arial"/>
          <w:b/>
          <w:sz w:val="20"/>
          <w:szCs w:val="20"/>
          <w:lang w:val="fr-CA" w:eastAsia="fr-CA"/>
        </w:rPr>
        <w:t>Fermé le vendredi</w:t>
      </w:r>
      <w:r w:rsidRPr="0052071D">
        <w:rPr>
          <w:rFonts w:ascii="Arial" w:eastAsia="Times New Roman" w:hAnsi="Arial" w:cs="Arial"/>
          <w:sz w:val="20"/>
          <w:szCs w:val="20"/>
          <w:lang w:val="fr-CA" w:eastAsia="fr-CA"/>
        </w:rPr>
        <w:t>.</w:t>
      </w:r>
    </w:p>
    <w:p w14:paraId="7C6FF5C6" w14:textId="77777777" w:rsidR="00F61FA3" w:rsidRPr="0052071D" w:rsidRDefault="00F61FA3" w:rsidP="00B64E50">
      <w:pPr>
        <w:tabs>
          <w:tab w:val="left" w:pos="708"/>
          <w:tab w:val="left" w:pos="1416"/>
          <w:tab w:val="left" w:pos="2124"/>
          <w:tab w:val="left" w:pos="2832"/>
          <w:tab w:val="left" w:pos="3540"/>
          <w:tab w:val="left" w:pos="4956"/>
          <w:tab w:val="left" w:pos="5664"/>
          <w:tab w:val="left" w:pos="6372"/>
          <w:tab w:val="left" w:pos="7080"/>
          <w:tab w:val="left" w:pos="7788"/>
          <w:tab w:val="left" w:pos="8496"/>
        </w:tabs>
        <w:spacing w:before="60" w:after="0" w:line="240" w:lineRule="auto"/>
        <w:ind w:left="3948"/>
        <w:jc w:val="right"/>
        <w:rPr>
          <w:b/>
          <w:i/>
          <w:u w:val="single"/>
          <w:lang w:val="fr-CA"/>
        </w:rPr>
      </w:pPr>
      <w:r w:rsidRPr="0052071D">
        <w:rPr>
          <w:b/>
          <w:i/>
          <w:u w:val="single"/>
          <w:lang w:val="fr-CA"/>
        </w:rPr>
        <w:t>Accueil :</w:t>
      </w:r>
    </w:p>
    <w:p w14:paraId="6E349A19" w14:textId="3DFCA37C" w:rsidR="005A49D9" w:rsidRDefault="00F61FA3" w:rsidP="00B64E50">
      <w:pPr>
        <w:pStyle w:val="NoSpacing"/>
        <w:jc w:val="right"/>
        <w:rPr>
          <w:i/>
          <w:lang w:val="fr-CA"/>
        </w:rPr>
      </w:pPr>
      <w:r w:rsidRPr="0052071D">
        <w:rPr>
          <w:i/>
          <w:lang w:val="fr-CA"/>
        </w:rPr>
        <w:t>Michel Pommainville, prêt</w:t>
      </w:r>
      <w:r w:rsidR="005A49D9">
        <w:rPr>
          <w:i/>
          <w:lang w:val="fr-CA"/>
        </w:rPr>
        <w:t>re-</w:t>
      </w:r>
      <w:r w:rsidRPr="0052071D">
        <w:rPr>
          <w:i/>
          <w:lang w:val="fr-CA"/>
        </w:rPr>
        <w:t>curé</w:t>
      </w:r>
    </w:p>
    <w:p w14:paraId="7308A3F2" w14:textId="25D3E436" w:rsidR="00783DC7" w:rsidRDefault="00F61FA3" w:rsidP="00B64E50">
      <w:pPr>
        <w:pStyle w:val="NoSpacing"/>
        <w:jc w:val="right"/>
        <w:rPr>
          <w:i/>
          <w:lang w:val="fr-CA"/>
        </w:rPr>
      </w:pPr>
      <w:r w:rsidRPr="0052071D">
        <w:rPr>
          <w:i/>
          <w:lang w:val="fr-CA"/>
        </w:rPr>
        <w:t>Luc</w:t>
      </w:r>
      <w:r w:rsidR="00712891" w:rsidRPr="0052071D">
        <w:rPr>
          <w:i/>
          <w:lang w:val="fr-CA"/>
        </w:rPr>
        <w:t xml:space="preserve"> </w:t>
      </w:r>
      <w:r w:rsidRPr="0052071D">
        <w:rPr>
          <w:i/>
          <w:lang w:val="fr-CA"/>
        </w:rPr>
        <w:t xml:space="preserve">Richer, Marcel Givogue, </w:t>
      </w:r>
      <w:r w:rsidRPr="00A956CA">
        <w:rPr>
          <w:i/>
          <w:lang w:val="fr-CA"/>
        </w:rPr>
        <w:t>diacres</w:t>
      </w:r>
    </w:p>
    <w:p w14:paraId="2D86664A" w14:textId="4C7CB031" w:rsidR="00CB20D0" w:rsidRDefault="00250B3E" w:rsidP="00B64E50">
      <w:pPr>
        <w:pStyle w:val="NoSpacing"/>
        <w:jc w:val="right"/>
        <w:rPr>
          <w:i/>
          <w:lang w:val="fr-CA"/>
        </w:rPr>
      </w:pPr>
      <w:r>
        <w:rPr>
          <w:i/>
          <w:lang w:val="fr-CA"/>
        </w:rPr>
        <w:t>Carole Leduc</w:t>
      </w:r>
      <w:r w:rsidR="00567F12">
        <w:rPr>
          <w:i/>
          <w:lang w:val="fr-CA"/>
        </w:rPr>
        <w:t>,</w:t>
      </w:r>
      <w:r w:rsidR="00E43837">
        <w:rPr>
          <w:i/>
          <w:lang w:val="fr-CA"/>
        </w:rPr>
        <w:t xml:space="preserve"> </w:t>
      </w:r>
      <w:r w:rsidR="005846CC">
        <w:rPr>
          <w:i/>
          <w:lang w:val="fr-CA"/>
        </w:rPr>
        <w:t>secrétaire</w:t>
      </w:r>
    </w:p>
    <w:p w14:paraId="180EE39A" w14:textId="77777777" w:rsidR="00FD650D" w:rsidRDefault="00EA5746" w:rsidP="00B64E50">
      <w:pPr>
        <w:pStyle w:val="NoSpacing"/>
        <w:jc w:val="right"/>
        <w:rPr>
          <w:i/>
          <w:lang w:val="fr-CA"/>
        </w:rPr>
      </w:pPr>
      <w:r>
        <w:rPr>
          <w:i/>
          <w:lang w:val="fr-CA"/>
        </w:rPr>
        <w:t>Daniel Cardinal</w:t>
      </w:r>
      <w:r w:rsidR="00E96215">
        <w:rPr>
          <w:i/>
          <w:lang w:val="fr-CA"/>
        </w:rPr>
        <w:t>,</w:t>
      </w:r>
      <w:r w:rsidR="002B475A">
        <w:rPr>
          <w:i/>
          <w:lang w:val="fr-CA"/>
        </w:rPr>
        <w:t xml:space="preserve"> concierge</w:t>
      </w:r>
    </w:p>
    <w:p w14:paraId="051E64B6" w14:textId="5E250B5F" w:rsidR="00F61FA3" w:rsidRDefault="00A946B1" w:rsidP="00F61FA3">
      <w:pPr>
        <w:jc w:val="center"/>
        <w:rPr>
          <w:b/>
          <w:sz w:val="36"/>
          <w:szCs w:val="36"/>
          <w:u w:val="single"/>
          <w:lang w:val="fr-CA"/>
        </w:rPr>
      </w:pPr>
      <w:r w:rsidRPr="007227BA">
        <w:rPr>
          <w:noProof/>
          <w:lang w:val="en-US"/>
        </w:rPr>
        <mc:AlternateContent>
          <mc:Choice Requires="wps">
            <w:drawing>
              <wp:anchor distT="0" distB="0" distL="114300" distR="114300" simplePos="0" relativeHeight="251672064" behindDoc="0" locked="0" layoutInCell="1" allowOverlap="1" wp14:anchorId="5AC8B0CC" wp14:editId="4C7B4701">
                <wp:simplePos x="0" y="0"/>
                <wp:positionH relativeFrom="column">
                  <wp:posOffset>22860</wp:posOffset>
                </wp:positionH>
                <wp:positionV relativeFrom="paragraph">
                  <wp:posOffset>333376</wp:posOffset>
                </wp:positionV>
                <wp:extent cx="4667250" cy="4343400"/>
                <wp:effectExtent l="19050" t="1905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4343400"/>
                        </a:xfrm>
                        <a:prstGeom prst="rect">
                          <a:avLst/>
                        </a:prstGeom>
                        <a:solidFill>
                          <a:srgbClr val="FFFFFF"/>
                        </a:solidFill>
                        <a:ln w="28575">
                          <a:solidFill>
                            <a:srgbClr val="000000"/>
                          </a:solidFill>
                          <a:miter lim="800000"/>
                          <a:headEnd/>
                          <a:tailEnd/>
                        </a:ln>
                      </wps:spPr>
                      <wps:txbx>
                        <w:txbxContent>
                          <w:p w14:paraId="514F79F4" w14:textId="77777777" w:rsidR="00CB54F8" w:rsidRPr="00B92752" w:rsidRDefault="00CB54F8" w:rsidP="00CB54F8">
                            <w:pPr>
                              <w:jc w:val="center"/>
                              <w:rPr>
                                <w:rFonts w:ascii="Arial" w:hAnsi="Arial" w:cs="Arial"/>
                                <w:b/>
                                <w:i/>
                                <w:u w:val="single"/>
                                <w:lang w:val="fr-CA"/>
                              </w:rPr>
                            </w:pPr>
                            <w:bookmarkStart w:id="2" w:name="_Hlk158908163"/>
                            <w:r w:rsidRPr="00B92752">
                              <w:rPr>
                                <w:rFonts w:ascii="Arial" w:hAnsi="Arial" w:cs="Arial"/>
                                <w:b/>
                                <w:i/>
                                <w:u w:val="single"/>
                                <w:lang w:val="fr-CA"/>
                              </w:rPr>
                              <w:t>Célébrations Eucharistiques:</w:t>
                            </w:r>
                          </w:p>
                          <w:p w14:paraId="57B2CE46" w14:textId="3680E36C" w:rsidR="00537E10" w:rsidRPr="004751EA" w:rsidRDefault="00537E10" w:rsidP="00537E10">
                            <w:pPr>
                              <w:pStyle w:val="NoSpacing"/>
                              <w:rPr>
                                <w:rFonts w:ascii="Arial" w:hAnsi="Arial" w:cs="Arial"/>
                                <w:b/>
                                <w:lang w:val="fr-CA"/>
                              </w:rPr>
                            </w:pPr>
                            <w:r w:rsidRPr="004751EA">
                              <w:rPr>
                                <w:rFonts w:ascii="Arial" w:hAnsi="Arial" w:cs="Arial"/>
                                <w:b/>
                                <w:lang w:val="fr-CA"/>
                              </w:rPr>
                              <w:t>Samedi 17 h, dimanche 8 h et 11 h</w:t>
                            </w:r>
                            <w:r w:rsidR="002F6BF7">
                              <w:rPr>
                                <w:rFonts w:ascii="Arial" w:hAnsi="Arial" w:cs="Arial"/>
                                <w:b/>
                                <w:lang w:val="fr-CA"/>
                              </w:rPr>
                              <w:t xml:space="preserve"> (</w:t>
                            </w:r>
                            <w:r w:rsidR="000017B6">
                              <w:rPr>
                                <w:rFonts w:ascii="Arial" w:hAnsi="Arial" w:cs="Arial"/>
                                <w:b/>
                                <w:lang w:val="fr-CA"/>
                              </w:rPr>
                              <w:t>+ liturgie des enfants)</w:t>
                            </w:r>
                            <w:r w:rsidRPr="004751EA">
                              <w:rPr>
                                <w:rFonts w:ascii="Arial" w:hAnsi="Arial" w:cs="Arial"/>
                                <w:b/>
                                <w:lang w:val="fr-CA"/>
                              </w:rPr>
                              <w:t xml:space="preserve"> </w:t>
                            </w:r>
                          </w:p>
                          <w:p w14:paraId="01A02EB2" w14:textId="77777777" w:rsidR="00537E10" w:rsidRDefault="00537E10" w:rsidP="00537E10">
                            <w:pPr>
                              <w:pStyle w:val="NoSpacing"/>
                              <w:rPr>
                                <w:rFonts w:ascii="Arial" w:hAnsi="Arial" w:cs="Arial"/>
                                <w:lang w:val="fr-CA"/>
                              </w:rPr>
                            </w:pPr>
                            <w:r w:rsidRPr="004751EA">
                              <w:rPr>
                                <w:rFonts w:ascii="Arial" w:hAnsi="Arial" w:cs="Arial"/>
                                <w:b/>
                                <w:lang w:val="fr-CA"/>
                              </w:rPr>
                              <w:t>À l’église</w:t>
                            </w:r>
                            <w:r w:rsidRPr="004751EA">
                              <w:rPr>
                                <w:rFonts w:ascii="Arial" w:hAnsi="Arial" w:cs="Arial"/>
                                <w:lang w:val="fr-CA"/>
                              </w:rPr>
                              <w:t xml:space="preserve">: lundi 19 h, mercredi 19 h et 18 h 30 adoration du </w:t>
                            </w:r>
                          </w:p>
                          <w:p w14:paraId="792C1F47" w14:textId="77777777" w:rsidR="00537E10" w:rsidRPr="004751EA" w:rsidRDefault="00537E10" w:rsidP="00537E10">
                            <w:pPr>
                              <w:pStyle w:val="NoSpacing"/>
                              <w:ind w:left="720"/>
                              <w:rPr>
                                <w:rFonts w:ascii="Arial" w:hAnsi="Arial" w:cs="Arial"/>
                                <w:lang w:val="fr-CA"/>
                              </w:rPr>
                            </w:pPr>
                            <w:r>
                              <w:rPr>
                                <w:rFonts w:ascii="Arial" w:hAnsi="Arial" w:cs="Arial"/>
                                <w:lang w:val="fr-CA"/>
                              </w:rPr>
                              <w:t xml:space="preserve">      </w:t>
                            </w:r>
                            <w:r w:rsidRPr="004751EA">
                              <w:rPr>
                                <w:rFonts w:ascii="Arial" w:hAnsi="Arial" w:cs="Arial"/>
                                <w:lang w:val="fr-CA"/>
                              </w:rPr>
                              <w:t xml:space="preserve">Saint-Sacrement, jeudi 9 h </w:t>
                            </w:r>
                          </w:p>
                          <w:p w14:paraId="2CB8E4FA" w14:textId="77777777" w:rsidR="00537E10" w:rsidRPr="004751EA" w:rsidRDefault="00537E10" w:rsidP="00537E10">
                            <w:pPr>
                              <w:pStyle w:val="NoSpacing"/>
                              <w:rPr>
                                <w:rFonts w:ascii="Arial" w:hAnsi="Arial" w:cs="Arial"/>
                                <w:lang w:val="fr-CA"/>
                              </w:rPr>
                            </w:pPr>
                            <w:r w:rsidRPr="004751EA">
                              <w:rPr>
                                <w:rFonts w:ascii="Arial" w:hAnsi="Arial" w:cs="Arial"/>
                                <w:b/>
                                <w:lang w:val="fr-CA"/>
                              </w:rPr>
                              <w:t>Au Pavillon</w:t>
                            </w:r>
                            <w:r w:rsidRPr="004751EA">
                              <w:rPr>
                                <w:rFonts w:ascii="Arial" w:hAnsi="Arial" w:cs="Arial"/>
                                <w:lang w:val="fr-CA"/>
                              </w:rPr>
                              <w:t> : 1</w:t>
                            </w:r>
                            <w:r w:rsidRPr="004751EA">
                              <w:rPr>
                                <w:rFonts w:ascii="Arial" w:hAnsi="Arial" w:cs="Arial"/>
                                <w:vertAlign w:val="superscript"/>
                                <w:lang w:val="fr-CA"/>
                              </w:rPr>
                              <w:t xml:space="preserve">er </w:t>
                            </w:r>
                            <w:r w:rsidRPr="004751EA">
                              <w:rPr>
                                <w:rFonts w:ascii="Arial" w:hAnsi="Arial" w:cs="Arial"/>
                                <w:lang w:val="fr-CA"/>
                              </w:rPr>
                              <w:t>et 3</w:t>
                            </w:r>
                            <w:r w:rsidRPr="004751EA">
                              <w:rPr>
                                <w:rFonts w:ascii="Arial" w:hAnsi="Arial" w:cs="Arial"/>
                                <w:vertAlign w:val="superscript"/>
                                <w:lang w:val="fr-CA"/>
                              </w:rPr>
                              <w:t>e</w:t>
                            </w:r>
                            <w:r w:rsidRPr="004751EA">
                              <w:rPr>
                                <w:rFonts w:ascii="Arial" w:hAnsi="Arial" w:cs="Arial"/>
                                <w:lang w:val="fr-CA"/>
                              </w:rPr>
                              <w:t xml:space="preserve"> mardi du mois à 10 h</w:t>
                            </w:r>
                          </w:p>
                          <w:p w14:paraId="4C350557" w14:textId="77777777" w:rsidR="00537E10" w:rsidRPr="004751EA" w:rsidRDefault="00537E10" w:rsidP="00537E10">
                            <w:pPr>
                              <w:pStyle w:val="NoSpacing"/>
                              <w:rPr>
                                <w:rFonts w:ascii="Arial" w:hAnsi="Arial" w:cs="Arial"/>
                                <w:lang w:val="fr-CA"/>
                              </w:rPr>
                            </w:pPr>
                            <w:r w:rsidRPr="004751EA">
                              <w:rPr>
                                <w:rFonts w:ascii="Arial" w:hAnsi="Arial" w:cs="Arial"/>
                                <w:b/>
                                <w:lang w:val="fr-CA"/>
                              </w:rPr>
                              <w:t>Au Centre Urgel Forget</w:t>
                            </w:r>
                            <w:r w:rsidRPr="004751EA">
                              <w:rPr>
                                <w:rFonts w:ascii="Arial" w:hAnsi="Arial" w:cs="Arial"/>
                                <w:lang w:val="fr-CA"/>
                              </w:rPr>
                              <w:t> : le 4</w:t>
                            </w:r>
                            <w:r w:rsidRPr="004751EA">
                              <w:rPr>
                                <w:rFonts w:ascii="Arial" w:hAnsi="Arial" w:cs="Arial"/>
                                <w:vertAlign w:val="superscript"/>
                                <w:lang w:val="fr-CA"/>
                              </w:rPr>
                              <w:t xml:space="preserve">e </w:t>
                            </w:r>
                            <w:r w:rsidRPr="004751EA">
                              <w:rPr>
                                <w:rFonts w:ascii="Arial" w:hAnsi="Arial" w:cs="Arial"/>
                                <w:lang w:val="fr-CA"/>
                              </w:rPr>
                              <w:t xml:space="preserve">mardi du mois à 10 h </w:t>
                            </w:r>
                          </w:p>
                          <w:p w14:paraId="4BE6E505" w14:textId="77777777" w:rsidR="00CB54F8" w:rsidRPr="00CB54F8" w:rsidRDefault="00CB54F8" w:rsidP="00CB54F8">
                            <w:pPr>
                              <w:pStyle w:val="NoSpacing"/>
                              <w:rPr>
                                <w:rFonts w:ascii="Arial" w:hAnsi="Arial" w:cs="Arial"/>
                                <w:sz w:val="16"/>
                                <w:szCs w:val="16"/>
                                <w:lang w:val="fr-CA"/>
                              </w:rPr>
                            </w:pPr>
                          </w:p>
                          <w:p w14:paraId="73ECDB36" w14:textId="77777777" w:rsidR="00CB54F8" w:rsidRPr="00733088" w:rsidRDefault="00CB54F8" w:rsidP="00CB54F8">
                            <w:pPr>
                              <w:pStyle w:val="NoSpacing"/>
                              <w:rPr>
                                <w:rFonts w:ascii="Arial" w:eastAsia="@Malgun Gothic Semilight" w:hAnsi="Arial" w:cs="Arial"/>
                                <w:color w:val="000000"/>
                                <w:sz w:val="18"/>
                                <w:szCs w:val="18"/>
                                <w:lang w:val="fr-CA"/>
                              </w:rPr>
                            </w:pPr>
                            <w:r w:rsidRPr="00293DDC">
                              <w:rPr>
                                <w:rFonts w:ascii="Arial" w:eastAsia="@Malgun Gothic Semilight" w:hAnsi="Arial" w:cs="Arial"/>
                                <w:b/>
                                <w:color w:val="000000"/>
                                <w:w w:val="104"/>
                                <w:sz w:val="18"/>
                                <w:szCs w:val="18"/>
                                <w:u w:val="single"/>
                                <w:lang w:val="fr-CA"/>
                              </w:rPr>
                              <w:t>SACREMENT DU BAPTÊME:</w:t>
                            </w:r>
                            <w:r w:rsidRPr="00293DDC">
                              <w:rPr>
                                <w:rFonts w:ascii="Arial" w:eastAsia="@Malgun Gothic Semilight" w:hAnsi="Arial" w:cs="Arial"/>
                                <w:color w:val="000000"/>
                                <w:w w:val="104"/>
                                <w:sz w:val="18"/>
                                <w:szCs w:val="18"/>
                                <w:lang w:val="fr-CA"/>
                              </w:rPr>
                              <w:t xml:space="preserve"> </w:t>
                            </w:r>
                            <w:r w:rsidRPr="00733088">
                              <w:rPr>
                                <w:rFonts w:ascii="Arial" w:eastAsia="@Malgun Gothic Semilight" w:hAnsi="Arial" w:cs="Arial"/>
                                <w:color w:val="000000"/>
                                <w:w w:val="104"/>
                                <w:sz w:val="18"/>
                                <w:szCs w:val="18"/>
                                <w:lang w:val="fr-CA"/>
                              </w:rPr>
                              <w:t>2</w:t>
                            </w:r>
                            <w:r w:rsidRPr="00733088">
                              <w:rPr>
                                <w:rFonts w:ascii="Arial" w:eastAsia="@Malgun Gothic Semilight" w:hAnsi="Arial" w:cs="Arial"/>
                                <w:color w:val="000000"/>
                                <w:w w:val="104"/>
                                <w:sz w:val="18"/>
                                <w:szCs w:val="18"/>
                                <w:vertAlign w:val="superscript"/>
                                <w:lang w:val="fr-CA"/>
                              </w:rPr>
                              <w:t>e</w:t>
                            </w:r>
                            <w:r w:rsidRPr="00733088">
                              <w:rPr>
                                <w:rFonts w:ascii="Arial" w:eastAsia="@Malgun Gothic Semilight" w:hAnsi="Arial" w:cs="Arial"/>
                                <w:color w:val="000000"/>
                                <w:w w:val="104"/>
                                <w:sz w:val="18"/>
                                <w:szCs w:val="18"/>
                                <w:lang w:val="fr-CA"/>
                              </w:rPr>
                              <w:t xml:space="preserve"> ou 4</w:t>
                            </w:r>
                            <w:r w:rsidRPr="00733088">
                              <w:rPr>
                                <w:rFonts w:ascii="Arial" w:eastAsia="@Malgun Gothic Semilight" w:hAnsi="Arial" w:cs="Arial"/>
                                <w:color w:val="000000"/>
                                <w:w w:val="104"/>
                                <w:sz w:val="18"/>
                                <w:szCs w:val="18"/>
                                <w:vertAlign w:val="superscript"/>
                                <w:lang w:val="fr-CA"/>
                              </w:rPr>
                              <w:t>e</w:t>
                            </w:r>
                            <w:r w:rsidRPr="00733088">
                              <w:rPr>
                                <w:rFonts w:ascii="Arial" w:eastAsia="@Malgun Gothic Semilight" w:hAnsi="Arial" w:cs="Arial"/>
                                <w:color w:val="000000"/>
                                <w:w w:val="104"/>
                                <w:sz w:val="18"/>
                                <w:szCs w:val="18"/>
                                <w:lang w:val="fr-CA"/>
                              </w:rPr>
                              <w:t xml:space="preserve"> dimanche du mois à 1</w:t>
                            </w:r>
                            <w:r>
                              <w:rPr>
                                <w:rFonts w:ascii="Arial" w:eastAsia="@Malgun Gothic Semilight" w:hAnsi="Arial" w:cs="Arial"/>
                                <w:color w:val="000000"/>
                                <w:w w:val="104"/>
                                <w:sz w:val="18"/>
                                <w:szCs w:val="18"/>
                                <w:lang w:val="fr-CA"/>
                              </w:rPr>
                              <w:t>3</w:t>
                            </w:r>
                            <w:r w:rsidRPr="00733088">
                              <w:rPr>
                                <w:rFonts w:ascii="Arial" w:eastAsia="@Malgun Gothic Semilight" w:hAnsi="Arial" w:cs="Arial"/>
                                <w:color w:val="000000"/>
                                <w:w w:val="104"/>
                                <w:sz w:val="18"/>
                                <w:szCs w:val="18"/>
                                <w:lang w:val="fr-CA"/>
                              </w:rPr>
                              <w:t xml:space="preserve"> h, téléphonez pour détails.</w:t>
                            </w:r>
                            <w:r w:rsidRPr="00733088">
                              <w:rPr>
                                <w:rFonts w:ascii="Arial" w:eastAsia="@Malgun Gothic Semilight" w:hAnsi="Arial" w:cs="Arial"/>
                                <w:color w:val="000000"/>
                                <w:sz w:val="18"/>
                                <w:szCs w:val="18"/>
                                <w:lang w:val="fr-CA"/>
                              </w:rPr>
                              <w:t xml:space="preserve"> Le parrain ou la marraine doit être baptisé(e) et confirmé(e) catholique.</w:t>
                            </w:r>
                          </w:p>
                          <w:p w14:paraId="60A2A41F" w14:textId="77777777" w:rsidR="00CB54F8" w:rsidRPr="00CB54F8" w:rsidRDefault="00CB54F8" w:rsidP="00CB54F8">
                            <w:pPr>
                              <w:pStyle w:val="NoSpacing"/>
                              <w:rPr>
                                <w:rFonts w:ascii="Arial" w:eastAsia="@Malgun Gothic Semilight" w:hAnsi="Arial" w:cs="Arial"/>
                                <w:color w:val="000000"/>
                                <w:sz w:val="16"/>
                                <w:szCs w:val="16"/>
                                <w:lang w:val="fr-CA"/>
                              </w:rPr>
                            </w:pPr>
                          </w:p>
                          <w:p w14:paraId="5A7F1CB1" w14:textId="77777777" w:rsidR="00CB54F8" w:rsidRPr="00293DDC" w:rsidRDefault="00CB54F8" w:rsidP="00CB54F8">
                            <w:pPr>
                              <w:pStyle w:val="NoSpacing"/>
                              <w:rPr>
                                <w:rFonts w:ascii="Arial" w:eastAsia="@Malgun Gothic Semilight" w:hAnsi="Arial" w:cs="Arial"/>
                                <w:b/>
                                <w:color w:val="000000"/>
                                <w:w w:val="109"/>
                                <w:sz w:val="18"/>
                                <w:szCs w:val="18"/>
                                <w:u w:val="single"/>
                                <w:lang w:val="fr-CA"/>
                              </w:rPr>
                            </w:pPr>
                            <w:r w:rsidRPr="00293DDC">
                              <w:rPr>
                                <w:rFonts w:ascii="Arial" w:eastAsia="@Malgun Gothic Semilight" w:hAnsi="Arial" w:cs="Arial"/>
                                <w:b/>
                                <w:color w:val="000000"/>
                                <w:w w:val="109"/>
                                <w:sz w:val="18"/>
                                <w:szCs w:val="18"/>
                                <w:u w:val="single"/>
                                <w:lang w:val="fr-CA"/>
                              </w:rPr>
                              <w:t>SACREMENT DU MARIAGE</w:t>
                            </w:r>
                          </w:p>
                          <w:p w14:paraId="597C8D90" w14:textId="77777777" w:rsidR="00CB54F8" w:rsidRPr="00293DDC" w:rsidRDefault="00CB54F8" w:rsidP="00CB54F8">
                            <w:pPr>
                              <w:pStyle w:val="NoSpacing"/>
                              <w:rPr>
                                <w:rFonts w:ascii="Arial" w:eastAsia="@Malgun Gothic Semilight" w:hAnsi="Arial" w:cs="Arial"/>
                                <w:color w:val="000000"/>
                                <w:spacing w:val="-1"/>
                                <w:sz w:val="18"/>
                                <w:szCs w:val="18"/>
                                <w:lang w:val="fr-CA"/>
                              </w:rPr>
                            </w:pPr>
                            <w:r w:rsidRPr="00293DDC">
                              <w:rPr>
                                <w:rFonts w:ascii="Arial" w:eastAsia="@Malgun Gothic Semilight" w:hAnsi="Arial" w:cs="Arial"/>
                                <w:color w:val="000000"/>
                                <w:sz w:val="18"/>
                                <w:szCs w:val="18"/>
                                <w:lang w:val="fr-CA"/>
                              </w:rPr>
                              <w:t xml:space="preserve">Avant de faire des réservations (salle, repas, etc.) téléphonez pour un rendez-vous. </w:t>
                            </w:r>
                            <w:r w:rsidRPr="00293DDC">
                              <w:rPr>
                                <w:rFonts w:ascii="Arial" w:eastAsia="@Malgun Gothic Semilight" w:hAnsi="Arial" w:cs="Arial"/>
                                <w:color w:val="000000"/>
                                <w:spacing w:val="-1"/>
                                <w:sz w:val="18"/>
                                <w:szCs w:val="18"/>
                                <w:lang w:val="fr-CA"/>
                              </w:rPr>
                              <w:t xml:space="preserve"> </w:t>
                            </w:r>
                          </w:p>
                          <w:p w14:paraId="1A4FB04C" w14:textId="77777777" w:rsidR="00CB54F8" w:rsidRPr="00CB54F8" w:rsidRDefault="00CB54F8" w:rsidP="00CB54F8">
                            <w:pPr>
                              <w:pStyle w:val="NoSpacing"/>
                              <w:rPr>
                                <w:rFonts w:ascii="Arial" w:eastAsia="@Malgun Gothic Semilight" w:hAnsi="Arial" w:cs="Arial"/>
                                <w:color w:val="000000"/>
                                <w:spacing w:val="-1"/>
                                <w:sz w:val="16"/>
                                <w:szCs w:val="16"/>
                                <w:lang w:val="fr-CA"/>
                              </w:rPr>
                            </w:pPr>
                          </w:p>
                          <w:p w14:paraId="7E2B050F" w14:textId="77777777" w:rsidR="00CB54F8" w:rsidRPr="00293DDC" w:rsidRDefault="00CB54F8" w:rsidP="00CB54F8">
                            <w:pPr>
                              <w:pStyle w:val="NoSpacing"/>
                              <w:rPr>
                                <w:rFonts w:ascii="Arial" w:eastAsia="@Malgun Gothic Semilight" w:hAnsi="Arial" w:cs="Arial"/>
                                <w:w w:val="104"/>
                                <w:sz w:val="18"/>
                                <w:szCs w:val="18"/>
                                <w:lang w:val="fr-CA"/>
                              </w:rPr>
                            </w:pPr>
                            <w:r w:rsidRPr="00293DDC">
                              <w:rPr>
                                <w:rFonts w:ascii="Arial" w:eastAsia="@Malgun Gothic Semilight" w:hAnsi="Arial" w:cs="Arial"/>
                                <w:b/>
                                <w:w w:val="104"/>
                                <w:sz w:val="18"/>
                                <w:szCs w:val="18"/>
                                <w:u w:val="single"/>
                                <w:lang w:val="fr-CA"/>
                              </w:rPr>
                              <w:t>SACREMENT DU PARDON</w:t>
                            </w:r>
                            <w:r w:rsidRPr="00293DDC">
                              <w:rPr>
                                <w:rFonts w:ascii="Arial" w:eastAsia="@Malgun Gothic Semilight" w:hAnsi="Arial" w:cs="Arial"/>
                                <w:w w:val="104"/>
                                <w:sz w:val="18"/>
                                <w:szCs w:val="18"/>
                                <w:lang w:val="fr-CA"/>
                              </w:rPr>
                              <w:t xml:space="preserve">: Sur semaine avant les messes ou sur rendez-vous. </w:t>
                            </w:r>
                          </w:p>
                          <w:p w14:paraId="536E0C28" w14:textId="77777777" w:rsidR="00CB54F8" w:rsidRPr="00CB54F8" w:rsidRDefault="00CB54F8" w:rsidP="00CB54F8">
                            <w:pPr>
                              <w:pStyle w:val="NoSpacing"/>
                              <w:rPr>
                                <w:rFonts w:ascii="Arial" w:eastAsia="@Malgun Gothic Semilight" w:hAnsi="Arial" w:cs="Arial"/>
                                <w:w w:val="104"/>
                                <w:sz w:val="16"/>
                                <w:szCs w:val="16"/>
                                <w:lang w:val="fr-CA"/>
                              </w:rPr>
                            </w:pPr>
                          </w:p>
                          <w:p w14:paraId="3FD5302D" w14:textId="77777777" w:rsidR="00CB54F8" w:rsidRPr="00293DDC" w:rsidRDefault="00CB54F8" w:rsidP="00CB54F8">
                            <w:pPr>
                              <w:pStyle w:val="NoSpacing"/>
                              <w:rPr>
                                <w:rFonts w:ascii="Arial" w:eastAsia="@Malgun Gothic Semilight" w:hAnsi="Arial" w:cs="Arial"/>
                                <w:w w:val="104"/>
                                <w:sz w:val="18"/>
                                <w:szCs w:val="18"/>
                                <w:lang w:val="fr-CA"/>
                              </w:rPr>
                            </w:pPr>
                            <w:r w:rsidRPr="00293DDC">
                              <w:rPr>
                                <w:rFonts w:ascii="Arial" w:eastAsia="@Malgun Gothic Semilight" w:hAnsi="Arial" w:cs="Arial"/>
                                <w:b/>
                                <w:w w:val="104"/>
                                <w:sz w:val="18"/>
                                <w:szCs w:val="18"/>
                                <w:u w:val="single"/>
                                <w:lang w:val="fr-CA"/>
                              </w:rPr>
                              <w:t>SACREMENT DES MALADES</w:t>
                            </w:r>
                            <w:r w:rsidRPr="00293DDC">
                              <w:rPr>
                                <w:rFonts w:ascii="Arial" w:eastAsia="@Malgun Gothic Semilight" w:hAnsi="Arial" w:cs="Arial"/>
                                <w:b/>
                                <w:w w:val="104"/>
                                <w:sz w:val="18"/>
                                <w:szCs w:val="18"/>
                                <w:lang w:val="fr-CA"/>
                              </w:rPr>
                              <w:t>:</w:t>
                            </w:r>
                            <w:r w:rsidRPr="00293DDC">
                              <w:rPr>
                                <w:rFonts w:ascii="Arial" w:eastAsia="@Malgun Gothic Semilight" w:hAnsi="Arial" w:cs="Arial"/>
                                <w:w w:val="104"/>
                                <w:sz w:val="18"/>
                                <w:szCs w:val="18"/>
                                <w:lang w:val="fr-CA"/>
                              </w:rPr>
                              <w:t xml:space="preserve"> Avertir si une personne est malade pour la visite à la maison.</w:t>
                            </w:r>
                          </w:p>
                          <w:p w14:paraId="70A5F96C" w14:textId="77777777" w:rsidR="00CB54F8" w:rsidRPr="00CB54F8" w:rsidRDefault="00CB54F8" w:rsidP="00CB54F8">
                            <w:pPr>
                              <w:pStyle w:val="NoSpacing"/>
                              <w:rPr>
                                <w:rFonts w:ascii="Arial" w:eastAsia="@Malgun Gothic Semilight" w:hAnsi="Arial" w:cs="Arial"/>
                                <w:w w:val="104"/>
                                <w:sz w:val="16"/>
                                <w:szCs w:val="16"/>
                                <w:lang w:val="fr-CA"/>
                              </w:rPr>
                            </w:pPr>
                          </w:p>
                          <w:p w14:paraId="2A5EA497" w14:textId="77777777" w:rsidR="00CB54F8" w:rsidRPr="00293DDC" w:rsidRDefault="00CB54F8" w:rsidP="00CB54F8">
                            <w:pPr>
                              <w:pStyle w:val="NoSpacing"/>
                              <w:rPr>
                                <w:rFonts w:ascii="Arial" w:hAnsi="Arial" w:cs="Arial"/>
                                <w:sz w:val="18"/>
                                <w:szCs w:val="18"/>
                                <w:lang w:val="fr-CA"/>
                              </w:rPr>
                            </w:pPr>
                            <w:r w:rsidRPr="00293DDC">
                              <w:rPr>
                                <w:rFonts w:ascii="Arial" w:eastAsia="@Malgun Gothic Semilight" w:hAnsi="Arial" w:cs="Arial"/>
                                <w:b/>
                                <w:w w:val="105"/>
                                <w:sz w:val="18"/>
                                <w:szCs w:val="18"/>
                                <w:u w:val="single"/>
                                <w:lang w:val="fr-CA"/>
                              </w:rPr>
                              <w:t>FUNÉRAILLES:</w:t>
                            </w:r>
                            <w:r w:rsidRPr="00293DDC">
                              <w:rPr>
                                <w:rFonts w:ascii="Arial" w:eastAsia="@Malgun Gothic Semilight" w:hAnsi="Arial" w:cs="Arial"/>
                                <w:w w:val="105"/>
                                <w:sz w:val="18"/>
                                <w:szCs w:val="18"/>
                                <w:lang w:val="fr-CA"/>
                              </w:rPr>
                              <w:t xml:space="preserve"> En cas de décès, avisez la paroisse pour des arrangements funéraires.</w:t>
                            </w:r>
                          </w:p>
                          <w:p w14:paraId="0BDCEE2E" w14:textId="77777777" w:rsidR="00CB54F8" w:rsidRDefault="00CB54F8" w:rsidP="00CB54F8">
                            <w:pPr>
                              <w:widowControl w:val="0"/>
                              <w:autoSpaceDE w:val="0"/>
                              <w:autoSpaceDN w:val="0"/>
                              <w:adjustRightInd w:val="0"/>
                              <w:spacing w:after="0" w:line="230" w:lineRule="exact"/>
                              <w:jc w:val="center"/>
                              <w:rPr>
                                <w:rFonts w:ascii="Arial" w:eastAsia="@Malgun Gothic Semilight" w:hAnsi="Arial" w:cs="Arial"/>
                                <w:b/>
                                <w:color w:val="000000"/>
                                <w:w w:val="114"/>
                                <w:sz w:val="16"/>
                                <w:szCs w:val="16"/>
                                <w:u w:val="single"/>
                                <w:lang w:val="fr-CA"/>
                              </w:rPr>
                            </w:pPr>
                            <w:r w:rsidRPr="002777BA">
                              <w:rPr>
                                <w:rFonts w:ascii="Arial" w:eastAsia="@Malgun Gothic Semilight" w:hAnsi="Arial" w:cs="Arial"/>
                                <w:b/>
                                <w:color w:val="000000"/>
                                <w:w w:val="114"/>
                                <w:sz w:val="16"/>
                                <w:szCs w:val="16"/>
                                <w:u w:val="single"/>
                                <w:lang w:val="fr-CA"/>
                              </w:rPr>
                              <w:t>SERVICES PAROISSIAUX</w:t>
                            </w:r>
                          </w:p>
                          <w:p w14:paraId="35AA0C77" w14:textId="77777777" w:rsidR="00CB54F8" w:rsidRPr="00E36A70" w:rsidRDefault="00CB54F8" w:rsidP="00CB54F8">
                            <w:pPr>
                              <w:pStyle w:val="NoSpacing"/>
                              <w:rPr>
                                <w:rFonts w:ascii="Arial" w:eastAsia="@Malgun Gothic Semilight" w:hAnsi="Arial" w:cs="Arial"/>
                                <w:b/>
                                <w:w w:val="104"/>
                                <w:sz w:val="18"/>
                                <w:szCs w:val="18"/>
                                <w:u w:val="single"/>
                                <w:lang w:val="fr-CA"/>
                              </w:rPr>
                            </w:pPr>
                            <w:r w:rsidRPr="00E36A70">
                              <w:rPr>
                                <w:rFonts w:ascii="Arial" w:eastAsia="@Malgun Gothic Semilight" w:hAnsi="Arial" w:cs="Arial"/>
                                <w:b/>
                                <w:w w:val="104"/>
                                <w:sz w:val="18"/>
                                <w:szCs w:val="18"/>
                                <w:u w:val="single"/>
                                <w:lang w:val="fr-CA"/>
                              </w:rPr>
                              <w:t xml:space="preserve">Administration (CAT): </w:t>
                            </w:r>
                          </w:p>
                          <w:p w14:paraId="57ACFC15" w14:textId="38FB8019" w:rsidR="00CB54F8" w:rsidRPr="00E36A70" w:rsidRDefault="00CB54F8" w:rsidP="00CB54F8">
                            <w:pPr>
                              <w:pStyle w:val="NoSpacing"/>
                              <w:rPr>
                                <w:rFonts w:ascii="Arial" w:eastAsia="@Malgun Gothic Semilight" w:hAnsi="Arial" w:cs="Arial"/>
                                <w:w w:val="104"/>
                                <w:sz w:val="18"/>
                                <w:szCs w:val="18"/>
                                <w:lang w:val="fr-CA"/>
                              </w:rPr>
                            </w:pPr>
                            <w:r w:rsidRPr="00E36A70">
                              <w:rPr>
                                <w:rFonts w:ascii="Arial" w:eastAsia="@Malgun Gothic Semilight" w:hAnsi="Arial" w:cs="Arial"/>
                                <w:w w:val="104"/>
                                <w:sz w:val="18"/>
                                <w:szCs w:val="18"/>
                                <w:lang w:val="fr-CA"/>
                              </w:rPr>
                              <w:t>Laurier Lemieux, président (613-</w:t>
                            </w:r>
                            <w:r w:rsidR="00204B54">
                              <w:rPr>
                                <w:rFonts w:ascii="Arial" w:eastAsia="@Malgun Gothic Semilight" w:hAnsi="Arial" w:cs="Arial"/>
                                <w:w w:val="104"/>
                                <w:sz w:val="18"/>
                                <w:szCs w:val="18"/>
                                <w:lang w:val="fr-CA"/>
                              </w:rPr>
                              <w:t>859-2879</w:t>
                            </w:r>
                            <w:r w:rsidRPr="00E36A70">
                              <w:rPr>
                                <w:rFonts w:ascii="Arial" w:eastAsia="@Malgun Gothic Semilight" w:hAnsi="Arial" w:cs="Arial"/>
                                <w:w w:val="104"/>
                                <w:sz w:val="18"/>
                                <w:szCs w:val="18"/>
                                <w:lang w:val="fr-CA"/>
                              </w:rPr>
                              <w:t>)</w:t>
                            </w:r>
                          </w:p>
                          <w:p w14:paraId="224F9D14" w14:textId="77777777" w:rsidR="00CB54F8" w:rsidRPr="00E36A70" w:rsidRDefault="00CB54F8" w:rsidP="00CB54F8">
                            <w:pPr>
                              <w:pStyle w:val="NoSpacing"/>
                              <w:spacing w:before="120"/>
                              <w:rPr>
                                <w:rFonts w:ascii="Arial" w:eastAsia="@Malgun Gothic Semilight" w:hAnsi="Arial" w:cs="Arial"/>
                                <w:b/>
                                <w:w w:val="105"/>
                                <w:sz w:val="18"/>
                                <w:szCs w:val="18"/>
                                <w:u w:val="single"/>
                                <w:lang w:val="fr-CA"/>
                              </w:rPr>
                            </w:pPr>
                            <w:r w:rsidRPr="00E36A70">
                              <w:rPr>
                                <w:rFonts w:ascii="Arial" w:eastAsia="@Malgun Gothic Semilight" w:hAnsi="Arial" w:cs="Arial"/>
                                <w:b/>
                                <w:w w:val="105"/>
                                <w:sz w:val="18"/>
                                <w:szCs w:val="18"/>
                                <w:u w:val="single"/>
                                <w:lang w:val="fr-CA"/>
                              </w:rPr>
                              <w:t>Pastorale (CPP):</w:t>
                            </w:r>
                          </w:p>
                          <w:p w14:paraId="6349CDDF" w14:textId="77777777" w:rsidR="00CB54F8" w:rsidRPr="00E36A70" w:rsidRDefault="00CB54F8" w:rsidP="00CB54F8">
                            <w:pPr>
                              <w:pStyle w:val="NoSpacing"/>
                              <w:rPr>
                                <w:rFonts w:ascii="Arial" w:eastAsia="@Malgun Gothic Semilight" w:hAnsi="Arial" w:cs="Arial"/>
                                <w:w w:val="105"/>
                                <w:sz w:val="18"/>
                                <w:szCs w:val="18"/>
                                <w:lang w:val="fr-CA"/>
                              </w:rPr>
                            </w:pPr>
                            <w:r w:rsidRPr="00E36A70">
                              <w:rPr>
                                <w:rFonts w:ascii="Arial" w:eastAsia="@Malgun Gothic Semilight" w:hAnsi="Arial" w:cs="Arial"/>
                                <w:w w:val="105"/>
                                <w:sz w:val="18"/>
                                <w:szCs w:val="18"/>
                                <w:lang w:val="fr-CA"/>
                              </w:rPr>
                              <w:t>Diane Bergeron, présidente (613-443-3212)</w:t>
                            </w:r>
                          </w:p>
                          <w:p w14:paraId="216BDA67" w14:textId="77777777" w:rsidR="00CB54F8" w:rsidRPr="00E36A70" w:rsidRDefault="00CB54F8" w:rsidP="00CB54F8">
                            <w:pPr>
                              <w:pStyle w:val="NoSpacing"/>
                              <w:spacing w:before="120"/>
                              <w:rPr>
                                <w:rFonts w:ascii="Arial" w:eastAsia="@Malgun Gothic Semilight" w:hAnsi="Arial" w:cs="Arial"/>
                                <w:w w:val="105"/>
                                <w:sz w:val="18"/>
                                <w:szCs w:val="18"/>
                                <w:lang w:val="fr-CA"/>
                              </w:rPr>
                            </w:pPr>
                            <w:r w:rsidRPr="00E36A70">
                              <w:rPr>
                                <w:rFonts w:ascii="Arial" w:eastAsia="@Malgun Gothic Semilight" w:hAnsi="Arial" w:cs="Arial"/>
                                <w:b/>
                                <w:w w:val="105"/>
                                <w:sz w:val="18"/>
                                <w:szCs w:val="18"/>
                                <w:u w:val="single"/>
                                <w:lang w:val="fr-CA"/>
                              </w:rPr>
                              <w:t>Liturgie:</w:t>
                            </w:r>
                            <w:r w:rsidRPr="00E36A70">
                              <w:rPr>
                                <w:rFonts w:ascii="Arial" w:eastAsia="@Malgun Gothic Semilight" w:hAnsi="Arial" w:cs="Arial"/>
                                <w:w w:val="105"/>
                                <w:sz w:val="18"/>
                                <w:szCs w:val="18"/>
                                <w:lang w:val="fr-CA"/>
                              </w:rPr>
                              <w:t xml:space="preserve"> Les membres du CPP.</w:t>
                            </w:r>
                          </w:p>
                          <w:p w14:paraId="41A65498" w14:textId="77777777" w:rsidR="00CB54F8" w:rsidRPr="00E36A70" w:rsidRDefault="00CB54F8" w:rsidP="00CB54F8">
                            <w:pPr>
                              <w:pStyle w:val="NoSpacing"/>
                              <w:spacing w:before="120"/>
                              <w:rPr>
                                <w:rFonts w:ascii="Arial" w:eastAsia="@Malgun Gothic Semilight" w:hAnsi="Arial" w:cs="Arial"/>
                                <w:b/>
                                <w:w w:val="104"/>
                                <w:sz w:val="18"/>
                                <w:szCs w:val="18"/>
                                <w:u w:val="single"/>
                                <w:lang w:val="fr-CA"/>
                              </w:rPr>
                            </w:pPr>
                            <w:r w:rsidRPr="00E36A70">
                              <w:rPr>
                                <w:rFonts w:ascii="Arial" w:eastAsia="@Malgun Gothic Semilight" w:hAnsi="Arial" w:cs="Arial"/>
                                <w:b/>
                                <w:w w:val="104"/>
                                <w:sz w:val="18"/>
                                <w:szCs w:val="18"/>
                                <w:u w:val="single"/>
                                <w:lang w:val="fr-CA"/>
                              </w:rPr>
                              <w:t>Comité du cimetière:</w:t>
                            </w:r>
                          </w:p>
                          <w:p w14:paraId="25082762" w14:textId="77777777" w:rsidR="00CB54F8" w:rsidRPr="00E36A70" w:rsidRDefault="00CB54F8" w:rsidP="00CB54F8">
                            <w:pPr>
                              <w:pStyle w:val="NoSpacing"/>
                              <w:spacing w:before="60"/>
                              <w:rPr>
                                <w:rFonts w:ascii="Arial" w:hAnsi="Arial" w:cs="Arial"/>
                                <w:sz w:val="18"/>
                                <w:szCs w:val="18"/>
                                <w:lang w:val="fr-CA"/>
                              </w:rPr>
                            </w:pPr>
                            <w:r w:rsidRPr="00E36A70">
                              <w:rPr>
                                <w:rFonts w:ascii="Arial" w:hAnsi="Arial" w:cs="Arial"/>
                                <w:sz w:val="18"/>
                                <w:szCs w:val="18"/>
                                <w:lang w:val="fr-CA"/>
                              </w:rPr>
                              <w:t>Jean Brisson, président (613-769-1894)</w:t>
                            </w:r>
                          </w:p>
                          <w:bookmarkEnd w:id="2"/>
                          <w:p w14:paraId="652DA5E5" w14:textId="399CD977" w:rsidR="00544AE4" w:rsidRPr="00E36A70" w:rsidRDefault="00544AE4" w:rsidP="009438B7">
                            <w:pPr>
                              <w:pStyle w:val="NoSpacing"/>
                              <w:spacing w:before="60"/>
                              <w:rPr>
                                <w:rFonts w:ascii="Arial" w:hAnsi="Arial" w:cs="Arial"/>
                                <w:sz w:val="18"/>
                                <w:szCs w:val="18"/>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8B0CC" id="Text Box 11" o:spid="_x0000_s1029" type="#_x0000_t202" style="position:absolute;left:0;text-align:left;margin-left:1.8pt;margin-top:26.25pt;width:367.5pt;height:34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" strokeweight="2.25pt">
                <v:textbox>
                  <w:txbxContent>
                    <w:p w14:paraId="514F79F4" w14:textId="77777777" w:rsidR="00CB54F8" w:rsidRPr="00B92752" w:rsidRDefault="00CB54F8" w:rsidP="00CB54F8">
                      <w:pPr>
                        <w:jc w:val="center"/>
                        <w:rPr>
                          <w:rFonts w:ascii="Arial" w:hAnsi="Arial" w:cs="Arial"/>
                          <w:b/>
                          <w:i/>
                          <w:u w:val="single"/>
                          <w:lang w:val="fr-CA"/>
                        </w:rPr>
                      </w:pPr>
                      <w:bookmarkStart w:id="3" w:name="_Hlk158908163"/>
                      <w:r w:rsidRPr="00B92752">
                        <w:rPr>
                          <w:rFonts w:ascii="Arial" w:hAnsi="Arial" w:cs="Arial"/>
                          <w:b/>
                          <w:i/>
                          <w:u w:val="single"/>
                          <w:lang w:val="fr-CA"/>
                        </w:rPr>
                        <w:t>Célébrations Eucharistiques:</w:t>
                      </w:r>
                    </w:p>
                    <w:p w14:paraId="57B2CE46" w14:textId="3680E36C" w:rsidR="00537E10" w:rsidRPr="004751EA" w:rsidRDefault="00537E10" w:rsidP="00537E10">
                      <w:pPr>
                        <w:pStyle w:val="NoSpacing"/>
                        <w:rPr>
                          <w:rFonts w:ascii="Arial" w:hAnsi="Arial" w:cs="Arial"/>
                          <w:b/>
                          <w:lang w:val="fr-CA"/>
                        </w:rPr>
                      </w:pPr>
                      <w:r w:rsidRPr="004751EA">
                        <w:rPr>
                          <w:rFonts w:ascii="Arial" w:hAnsi="Arial" w:cs="Arial"/>
                          <w:b/>
                          <w:lang w:val="fr-CA"/>
                        </w:rPr>
                        <w:t>Samedi 17 h, dimanche 8 h et 11 h</w:t>
                      </w:r>
                      <w:r w:rsidR="002F6BF7">
                        <w:rPr>
                          <w:rFonts w:ascii="Arial" w:hAnsi="Arial" w:cs="Arial"/>
                          <w:b/>
                          <w:lang w:val="fr-CA"/>
                        </w:rPr>
                        <w:t xml:space="preserve"> (</w:t>
                      </w:r>
                      <w:r w:rsidR="000017B6">
                        <w:rPr>
                          <w:rFonts w:ascii="Arial" w:hAnsi="Arial" w:cs="Arial"/>
                          <w:b/>
                          <w:lang w:val="fr-CA"/>
                        </w:rPr>
                        <w:t>+ liturgie des enfants)</w:t>
                      </w:r>
                      <w:r w:rsidRPr="004751EA">
                        <w:rPr>
                          <w:rFonts w:ascii="Arial" w:hAnsi="Arial" w:cs="Arial"/>
                          <w:b/>
                          <w:lang w:val="fr-CA"/>
                        </w:rPr>
                        <w:t xml:space="preserve"> </w:t>
                      </w:r>
                    </w:p>
                    <w:p w14:paraId="01A02EB2" w14:textId="77777777" w:rsidR="00537E10" w:rsidRDefault="00537E10" w:rsidP="00537E10">
                      <w:pPr>
                        <w:pStyle w:val="NoSpacing"/>
                        <w:rPr>
                          <w:rFonts w:ascii="Arial" w:hAnsi="Arial" w:cs="Arial"/>
                          <w:lang w:val="fr-CA"/>
                        </w:rPr>
                      </w:pPr>
                      <w:r w:rsidRPr="004751EA">
                        <w:rPr>
                          <w:rFonts w:ascii="Arial" w:hAnsi="Arial" w:cs="Arial"/>
                          <w:b/>
                          <w:lang w:val="fr-CA"/>
                        </w:rPr>
                        <w:t>À l’église</w:t>
                      </w:r>
                      <w:r w:rsidRPr="004751EA">
                        <w:rPr>
                          <w:rFonts w:ascii="Arial" w:hAnsi="Arial" w:cs="Arial"/>
                          <w:lang w:val="fr-CA"/>
                        </w:rPr>
                        <w:t xml:space="preserve">: lundi 19 h, mercredi 19 h et 18 h 30 adoration du </w:t>
                      </w:r>
                    </w:p>
                    <w:p w14:paraId="792C1F47" w14:textId="77777777" w:rsidR="00537E10" w:rsidRPr="004751EA" w:rsidRDefault="00537E10" w:rsidP="00537E10">
                      <w:pPr>
                        <w:pStyle w:val="NoSpacing"/>
                        <w:ind w:left="720"/>
                        <w:rPr>
                          <w:rFonts w:ascii="Arial" w:hAnsi="Arial" w:cs="Arial"/>
                          <w:lang w:val="fr-CA"/>
                        </w:rPr>
                      </w:pPr>
                      <w:r>
                        <w:rPr>
                          <w:rFonts w:ascii="Arial" w:hAnsi="Arial" w:cs="Arial"/>
                          <w:lang w:val="fr-CA"/>
                        </w:rPr>
                        <w:t xml:space="preserve">      </w:t>
                      </w:r>
                      <w:r w:rsidRPr="004751EA">
                        <w:rPr>
                          <w:rFonts w:ascii="Arial" w:hAnsi="Arial" w:cs="Arial"/>
                          <w:lang w:val="fr-CA"/>
                        </w:rPr>
                        <w:t xml:space="preserve">Saint-Sacrement, jeudi 9 h </w:t>
                      </w:r>
                    </w:p>
                    <w:p w14:paraId="2CB8E4FA" w14:textId="77777777" w:rsidR="00537E10" w:rsidRPr="004751EA" w:rsidRDefault="00537E10" w:rsidP="00537E10">
                      <w:pPr>
                        <w:pStyle w:val="NoSpacing"/>
                        <w:rPr>
                          <w:rFonts w:ascii="Arial" w:hAnsi="Arial" w:cs="Arial"/>
                          <w:lang w:val="fr-CA"/>
                        </w:rPr>
                      </w:pPr>
                      <w:r w:rsidRPr="004751EA">
                        <w:rPr>
                          <w:rFonts w:ascii="Arial" w:hAnsi="Arial" w:cs="Arial"/>
                          <w:b/>
                          <w:lang w:val="fr-CA"/>
                        </w:rPr>
                        <w:t>Au Pavillon</w:t>
                      </w:r>
                      <w:r w:rsidRPr="004751EA">
                        <w:rPr>
                          <w:rFonts w:ascii="Arial" w:hAnsi="Arial" w:cs="Arial"/>
                          <w:lang w:val="fr-CA"/>
                        </w:rPr>
                        <w:t> : 1</w:t>
                      </w:r>
                      <w:r w:rsidRPr="004751EA">
                        <w:rPr>
                          <w:rFonts w:ascii="Arial" w:hAnsi="Arial" w:cs="Arial"/>
                          <w:vertAlign w:val="superscript"/>
                          <w:lang w:val="fr-CA"/>
                        </w:rPr>
                        <w:t xml:space="preserve">er </w:t>
                      </w:r>
                      <w:r w:rsidRPr="004751EA">
                        <w:rPr>
                          <w:rFonts w:ascii="Arial" w:hAnsi="Arial" w:cs="Arial"/>
                          <w:lang w:val="fr-CA"/>
                        </w:rPr>
                        <w:t>et 3</w:t>
                      </w:r>
                      <w:r w:rsidRPr="004751EA">
                        <w:rPr>
                          <w:rFonts w:ascii="Arial" w:hAnsi="Arial" w:cs="Arial"/>
                          <w:vertAlign w:val="superscript"/>
                          <w:lang w:val="fr-CA"/>
                        </w:rPr>
                        <w:t>e</w:t>
                      </w:r>
                      <w:r w:rsidRPr="004751EA">
                        <w:rPr>
                          <w:rFonts w:ascii="Arial" w:hAnsi="Arial" w:cs="Arial"/>
                          <w:lang w:val="fr-CA"/>
                        </w:rPr>
                        <w:t xml:space="preserve"> mardi du mois à 10 h</w:t>
                      </w:r>
                    </w:p>
                    <w:p w14:paraId="4C350557" w14:textId="77777777" w:rsidR="00537E10" w:rsidRPr="004751EA" w:rsidRDefault="00537E10" w:rsidP="00537E10">
                      <w:pPr>
                        <w:pStyle w:val="NoSpacing"/>
                        <w:rPr>
                          <w:rFonts w:ascii="Arial" w:hAnsi="Arial" w:cs="Arial"/>
                          <w:lang w:val="fr-CA"/>
                        </w:rPr>
                      </w:pPr>
                      <w:r w:rsidRPr="004751EA">
                        <w:rPr>
                          <w:rFonts w:ascii="Arial" w:hAnsi="Arial" w:cs="Arial"/>
                          <w:b/>
                          <w:lang w:val="fr-CA"/>
                        </w:rPr>
                        <w:t>Au Centre Urgel Forget</w:t>
                      </w:r>
                      <w:r w:rsidRPr="004751EA">
                        <w:rPr>
                          <w:rFonts w:ascii="Arial" w:hAnsi="Arial" w:cs="Arial"/>
                          <w:lang w:val="fr-CA"/>
                        </w:rPr>
                        <w:t> : le 4</w:t>
                      </w:r>
                      <w:r w:rsidRPr="004751EA">
                        <w:rPr>
                          <w:rFonts w:ascii="Arial" w:hAnsi="Arial" w:cs="Arial"/>
                          <w:vertAlign w:val="superscript"/>
                          <w:lang w:val="fr-CA"/>
                        </w:rPr>
                        <w:t xml:space="preserve">e </w:t>
                      </w:r>
                      <w:r w:rsidRPr="004751EA">
                        <w:rPr>
                          <w:rFonts w:ascii="Arial" w:hAnsi="Arial" w:cs="Arial"/>
                          <w:lang w:val="fr-CA"/>
                        </w:rPr>
                        <w:t xml:space="preserve">mardi du mois à 10 h </w:t>
                      </w:r>
                    </w:p>
                    <w:p w14:paraId="4BE6E505" w14:textId="77777777" w:rsidR="00CB54F8" w:rsidRPr="00CB54F8" w:rsidRDefault="00CB54F8" w:rsidP="00CB54F8">
                      <w:pPr>
                        <w:pStyle w:val="NoSpacing"/>
                        <w:rPr>
                          <w:rFonts w:ascii="Arial" w:hAnsi="Arial" w:cs="Arial"/>
                          <w:sz w:val="16"/>
                          <w:szCs w:val="16"/>
                          <w:lang w:val="fr-CA"/>
                        </w:rPr>
                      </w:pPr>
                    </w:p>
                    <w:p w14:paraId="73ECDB36" w14:textId="77777777" w:rsidR="00CB54F8" w:rsidRPr="00733088" w:rsidRDefault="00CB54F8" w:rsidP="00CB54F8">
                      <w:pPr>
                        <w:pStyle w:val="NoSpacing"/>
                        <w:rPr>
                          <w:rFonts w:ascii="Arial" w:eastAsia="@Malgun Gothic Semilight" w:hAnsi="Arial" w:cs="Arial"/>
                          <w:color w:val="000000"/>
                          <w:sz w:val="18"/>
                          <w:szCs w:val="18"/>
                          <w:lang w:val="fr-CA"/>
                        </w:rPr>
                      </w:pPr>
                      <w:r w:rsidRPr="00293DDC">
                        <w:rPr>
                          <w:rFonts w:ascii="Arial" w:eastAsia="@Malgun Gothic Semilight" w:hAnsi="Arial" w:cs="Arial"/>
                          <w:b/>
                          <w:color w:val="000000"/>
                          <w:w w:val="104"/>
                          <w:sz w:val="18"/>
                          <w:szCs w:val="18"/>
                          <w:u w:val="single"/>
                          <w:lang w:val="fr-CA"/>
                        </w:rPr>
                        <w:t>SACREMENT DU BAPTÊME:</w:t>
                      </w:r>
                      <w:r w:rsidRPr="00293DDC">
                        <w:rPr>
                          <w:rFonts w:ascii="Arial" w:eastAsia="@Malgun Gothic Semilight" w:hAnsi="Arial" w:cs="Arial"/>
                          <w:color w:val="000000"/>
                          <w:w w:val="104"/>
                          <w:sz w:val="18"/>
                          <w:szCs w:val="18"/>
                          <w:lang w:val="fr-CA"/>
                        </w:rPr>
                        <w:t xml:space="preserve"> </w:t>
                      </w:r>
                      <w:r w:rsidRPr="00733088">
                        <w:rPr>
                          <w:rFonts w:ascii="Arial" w:eastAsia="@Malgun Gothic Semilight" w:hAnsi="Arial" w:cs="Arial"/>
                          <w:color w:val="000000"/>
                          <w:w w:val="104"/>
                          <w:sz w:val="18"/>
                          <w:szCs w:val="18"/>
                          <w:lang w:val="fr-CA"/>
                        </w:rPr>
                        <w:t>2</w:t>
                      </w:r>
                      <w:r w:rsidRPr="00733088">
                        <w:rPr>
                          <w:rFonts w:ascii="Arial" w:eastAsia="@Malgun Gothic Semilight" w:hAnsi="Arial" w:cs="Arial"/>
                          <w:color w:val="000000"/>
                          <w:w w:val="104"/>
                          <w:sz w:val="18"/>
                          <w:szCs w:val="18"/>
                          <w:vertAlign w:val="superscript"/>
                          <w:lang w:val="fr-CA"/>
                        </w:rPr>
                        <w:t>e</w:t>
                      </w:r>
                      <w:r w:rsidRPr="00733088">
                        <w:rPr>
                          <w:rFonts w:ascii="Arial" w:eastAsia="@Malgun Gothic Semilight" w:hAnsi="Arial" w:cs="Arial"/>
                          <w:color w:val="000000"/>
                          <w:w w:val="104"/>
                          <w:sz w:val="18"/>
                          <w:szCs w:val="18"/>
                          <w:lang w:val="fr-CA"/>
                        </w:rPr>
                        <w:t xml:space="preserve"> ou 4</w:t>
                      </w:r>
                      <w:r w:rsidRPr="00733088">
                        <w:rPr>
                          <w:rFonts w:ascii="Arial" w:eastAsia="@Malgun Gothic Semilight" w:hAnsi="Arial" w:cs="Arial"/>
                          <w:color w:val="000000"/>
                          <w:w w:val="104"/>
                          <w:sz w:val="18"/>
                          <w:szCs w:val="18"/>
                          <w:vertAlign w:val="superscript"/>
                          <w:lang w:val="fr-CA"/>
                        </w:rPr>
                        <w:t>e</w:t>
                      </w:r>
                      <w:r w:rsidRPr="00733088">
                        <w:rPr>
                          <w:rFonts w:ascii="Arial" w:eastAsia="@Malgun Gothic Semilight" w:hAnsi="Arial" w:cs="Arial"/>
                          <w:color w:val="000000"/>
                          <w:w w:val="104"/>
                          <w:sz w:val="18"/>
                          <w:szCs w:val="18"/>
                          <w:lang w:val="fr-CA"/>
                        </w:rPr>
                        <w:t xml:space="preserve"> dimanche du mois à 1</w:t>
                      </w:r>
                      <w:r>
                        <w:rPr>
                          <w:rFonts w:ascii="Arial" w:eastAsia="@Malgun Gothic Semilight" w:hAnsi="Arial" w:cs="Arial"/>
                          <w:color w:val="000000"/>
                          <w:w w:val="104"/>
                          <w:sz w:val="18"/>
                          <w:szCs w:val="18"/>
                          <w:lang w:val="fr-CA"/>
                        </w:rPr>
                        <w:t>3</w:t>
                      </w:r>
                      <w:r w:rsidRPr="00733088">
                        <w:rPr>
                          <w:rFonts w:ascii="Arial" w:eastAsia="@Malgun Gothic Semilight" w:hAnsi="Arial" w:cs="Arial"/>
                          <w:color w:val="000000"/>
                          <w:w w:val="104"/>
                          <w:sz w:val="18"/>
                          <w:szCs w:val="18"/>
                          <w:lang w:val="fr-CA"/>
                        </w:rPr>
                        <w:t xml:space="preserve"> h, téléphonez pour détails.</w:t>
                      </w:r>
                      <w:r w:rsidRPr="00733088">
                        <w:rPr>
                          <w:rFonts w:ascii="Arial" w:eastAsia="@Malgun Gothic Semilight" w:hAnsi="Arial" w:cs="Arial"/>
                          <w:color w:val="000000"/>
                          <w:sz w:val="18"/>
                          <w:szCs w:val="18"/>
                          <w:lang w:val="fr-CA"/>
                        </w:rPr>
                        <w:t xml:space="preserve"> Le parrain ou la marraine doit être baptisé(e) et confirmé(e) catholique.</w:t>
                      </w:r>
                    </w:p>
                    <w:p w14:paraId="60A2A41F" w14:textId="77777777" w:rsidR="00CB54F8" w:rsidRPr="00CB54F8" w:rsidRDefault="00CB54F8" w:rsidP="00CB54F8">
                      <w:pPr>
                        <w:pStyle w:val="NoSpacing"/>
                        <w:rPr>
                          <w:rFonts w:ascii="Arial" w:eastAsia="@Malgun Gothic Semilight" w:hAnsi="Arial" w:cs="Arial"/>
                          <w:color w:val="000000"/>
                          <w:sz w:val="16"/>
                          <w:szCs w:val="16"/>
                          <w:lang w:val="fr-CA"/>
                        </w:rPr>
                      </w:pPr>
                    </w:p>
                    <w:p w14:paraId="5A7F1CB1" w14:textId="77777777" w:rsidR="00CB54F8" w:rsidRPr="00293DDC" w:rsidRDefault="00CB54F8" w:rsidP="00CB54F8">
                      <w:pPr>
                        <w:pStyle w:val="NoSpacing"/>
                        <w:rPr>
                          <w:rFonts w:ascii="Arial" w:eastAsia="@Malgun Gothic Semilight" w:hAnsi="Arial" w:cs="Arial"/>
                          <w:b/>
                          <w:color w:val="000000"/>
                          <w:w w:val="109"/>
                          <w:sz w:val="18"/>
                          <w:szCs w:val="18"/>
                          <w:u w:val="single"/>
                          <w:lang w:val="fr-CA"/>
                        </w:rPr>
                      </w:pPr>
                      <w:r w:rsidRPr="00293DDC">
                        <w:rPr>
                          <w:rFonts w:ascii="Arial" w:eastAsia="@Malgun Gothic Semilight" w:hAnsi="Arial" w:cs="Arial"/>
                          <w:b/>
                          <w:color w:val="000000"/>
                          <w:w w:val="109"/>
                          <w:sz w:val="18"/>
                          <w:szCs w:val="18"/>
                          <w:u w:val="single"/>
                          <w:lang w:val="fr-CA"/>
                        </w:rPr>
                        <w:t>SACREMENT DU MARIAGE</w:t>
                      </w:r>
                    </w:p>
                    <w:p w14:paraId="597C8D90" w14:textId="77777777" w:rsidR="00CB54F8" w:rsidRPr="00293DDC" w:rsidRDefault="00CB54F8" w:rsidP="00CB54F8">
                      <w:pPr>
                        <w:pStyle w:val="NoSpacing"/>
                        <w:rPr>
                          <w:rFonts w:ascii="Arial" w:eastAsia="@Malgun Gothic Semilight" w:hAnsi="Arial" w:cs="Arial"/>
                          <w:color w:val="000000"/>
                          <w:spacing w:val="-1"/>
                          <w:sz w:val="18"/>
                          <w:szCs w:val="18"/>
                          <w:lang w:val="fr-CA"/>
                        </w:rPr>
                      </w:pPr>
                      <w:r w:rsidRPr="00293DDC">
                        <w:rPr>
                          <w:rFonts w:ascii="Arial" w:eastAsia="@Malgun Gothic Semilight" w:hAnsi="Arial" w:cs="Arial"/>
                          <w:color w:val="000000"/>
                          <w:sz w:val="18"/>
                          <w:szCs w:val="18"/>
                          <w:lang w:val="fr-CA"/>
                        </w:rPr>
                        <w:t xml:space="preserve">Avant de faire des réservations (salle, repas, etc.) téléphonez pour un rendez-vous. </w:t>
                      </w:r>
                      <w:r w:rsidRPr="00293DDC">
                        <w:rPr>
                          <w:rFonts w:ascii="Arial" w:eastAsia="@Malgun Gothic Semilight" w:hAnsi="Arial" w:cs="Arial"/>
                          <w:color w:val="000000"/>
                          <w:spacing w:val="-1"/>
                          <w:sz w:val="18"/>
                          <w:szCs w:val="18"/>
                          <w:lang w:val="fr-CA"/>
                        </w:rPr>
                        <w:t xml:space="preserve"> </w:t>
                      </w:r>
                    </w:p>
                    <w:p w14:paraId="1A4FB04C" w14:textId="77777777" w:rsidR="00CB54F8" w:rsidRPr="00CB54F8" w:rsidRDefault="00CB54F8" w:rsidP="00CB54F8">
                      <w:pPr>
                        <w:pStyle w:val="NoSpacing"/>
                        <w:rPr>
                          <w:rFonts w:ascii="Arial" w:eastAsia="@Malgun Gothic Semilight" w:hAnsi="Arial" w:cs="Arial"/>
                          <w:color w:val="000000"/>
                          <w:spacing w:val="-1"/>
                          <w:sz w:val="16"/>
                          <w:szCs w:val="16"/>
                          <w:lang w:val="fr-CA"/>
                        </w:rPr>
                      </w:pPr>
                    </w:p>
                    <w:p w14:paraId="7E2B050F" w14:textId="77777777" w:rsidR="00CB54F8" w:rsidRPr="00293DDC" w:rsidRDefault="00CB54F8" w:rsidP="00CB54F8">
                      <w:pPr>
                        <w:pStyle w:val="NoSpacing"/>
                        <w:rPr>
                          <w:rFonts w:ascii="Arial" w:eastAsia="@Malgun Gothic Semilight" w:hAnsi="Arial" w:cs="Arial"/>
                          <w:w w:val="104"/>
                          <w:sz w:val="18"/>
                          <w:szCs w:val="18"/>
                          <w:lang w:val="fr-CA"/>
                        </w:rPr>
                      </w:pPr>
                      <w:r w:rsidRPr="00293DDC">
                        <w:rPr>
                          <w:rFonts w:ascii="Arial" w:eastAsia="@Malgun Gothic Semilight" w:hAnsi="Arial" w:cs="Arial"/>
                          <w:b/>
                          <w:w w:val="104"/>
                          <w:sz w:val="18"/>
                          <w:szCs w:val="18"/>
                          <w:u w:val="single"/>
                          <w:lang w:val="fr-CA"/>
                        </w:rPr>
                        <w:t>SACREMENT DU PARDON</w:t>
                      </w:r>
                      <w:r w:rsidRPr="00293DDC">
                        <w:rPr>
                          <w:rFonts w:ascii="Arial" w:eastAsia="@Malgun Gothic Semilight" w:hAnsi="Arial" w:cs="Arial"/>
                          <w:w w:val="104"/>
                          <w:sz w:val="18"/>
                          <w:szCs w:val="18"/>
                          <w:lang w:val="fr-CA"/>
                        </w:rPr>
                        <w:t xml:space="preserve">: Sur semaine avant les messes ou sur rendez-vous. </w:t>
                      </w:r>
                    </w:p>
                    <w:p w14:paraId="536E0C28" w14:textId="77777777" w:rsidR="00CB54F8" w:rsidRPr="00CB54F8" w:rsidRDefault="00CB54F8" w:rsidP="00CB54F8">
                      <w:pPr>
                        <w:pStyle w:val="NoSpacing"/>
                        <w:rPr>
                          <w:rFonts w:ascii="Arial" w:eastAsia="@Malgun Gothic Semilight" w:hAnsi="Arial" w:cs="Arial"/>
                          <w:w w:val="104"/>
                          <w:sz w:val="16"/>
                          <w:szCs w:val="16"/>
                          <w:lang w:val="fr-CA"/>
                        </w:rPr>
                      </w:pPr>
                    </w:p>
                    <w:p w14:paraId="3FD5302D" w14:textId="77777777" w:rsidR="00CB54F8" w:rsidRPr="00293DDC" w:rsidRDefault="00CB54F8" w:rsidP="00CB54F8">
                      <w:pPr>
                        <w:pStyle w:val="NoSpacing"/>
                        <w:rPr>
                          <w:rFonts w:ascii="Arial" w:eastAsia="@Malgun Gothic Semilight" w:hAnsi="Arial" w:cs="Arial"/>
                          <w:w w:val="104"/>
                          <w:sz w:val="18"/>
                          <w:szCs w:val="18"/>
                          <w:lang w:val="fr-CA"/>
                        </w:rPr>
                      </w:pPr>
                      <w:r w:rsidRPr="00293DDC">
                        <w:rPr>
                          <w:rFonts w:ascii="Arial" w:eastAsia="@Malgun Gothic Semilight" w:hAnsi="Arial" w:cs="Arial"/>
                          <w:b/>
                          <w:w w:val="104"/>
                          <w:sz w:val="18"/>
                          <w:szCs w:val="18"/>
                          <w:u w:val="single"/>
                          <w:lang w:val="fr-CA"/>
                        </w:rPr>
                        <w:t>SACREMENT DES MALADES</w:t>
                      </w:r>
                      <w:r w:rsidRPr="00293DDC">
                        <w:rPr>
                          <w:rFonts w:ascii="Arial" w:eastAsia="@Malgun Gothic Semilight" w:hAnsi="Arial" w:cs="Arial"/>
                          <w:b/>
                          <w:w w:val="104"/>
                          <w:sz w:val="18"/>
                          <w:szCs w:val="18"/>
                          <w:lang w:val="fr-CA"/>
                        </w:rPr>
                        <w:t>:</w:t>
                      </w:r>
                      <w:r w:rsidRPr="00293DDC">
                        <w:rPr>
                          <w:rFonts w:ascii="Arial" w:eastAsia="@Malgun Gothic Semilight" w:hAnsi="Arial" w:cs="Arial"/>
                          <w:w w:val="104"/>
                          <w:sz w:val="18"/>
                          <w:szCs w:val="18"/>
                          <w:lang w:val="fr-CA"/>
                        </w:rPr>
                        <w:t xml:space="preserve"> Avertir si une personne est malade pour la visite à la maison.</w:t>
                      </w:r>
                    </w:p>
                    <w:p w14:paraId="70A5F96C" w14:textId="77777777" w:rsidR="00CB54F8" w:rsidRPr="00CB54F8" w:rsidRDefault="00CB54F8" w:rsidP="00CB54F8">
                      <w:pPr>
                        <w:pStyle w:val="NoSpacing"/>
                        <w:rPr>
                          <w:rFonts w:ascii="Arial" w:eastAsia="@Malgun Gothic Semilight" w:hAnsi="Arial" w:cs="Arial"/>
                          <w:w w:val="104"/>
                          <w:sz w:val="16"/>
                          <w:szCs w:val="16"/>
                          <w:lang w:val="fr-CA"/>
                        </w:rPr>
                      </w:pPr>
                    </w:p>
                    <w:p w14:paraId="2A5EA497" w14:textId="77777777" w:rsidR="00CB54F8" w:rsidRPr="00293DDC" w:rsidRDefault="00CB54F8" w:rsidP="00CB54F8">
                      <w:pPr>
                        <w:pStyle w:val="NoSpacing"/>
                        <w:rPr>
                          <w:rFonts w:ascii="Arial" w:hAnsi="Arial" w:cs="Arial"/>
                          <w:sz w:val="18"/>
                          <w:szCs w:val="18"/>
                          <w:lang w:val="fr-CA"/>
                        </w:rPr>
                      </w:pPr>
                      <w:r w:rsidRPr="00293DDC">
                        <w:rPr>
                          <w:rFonts w:ascii="Arial" w:eastAsia="@Malgun Gothic Semilight" w:hAnsi="Arial" w:cs="Arial"/>
                          <w:b/>
                          <w:w w:val="105"/>
                          <w:sz w:val="18"/>
                          <w:szCs w:val="18"/>
                          <w:u w:val="single"/>
                          <w:lang w:val="fr-CA"/>
                        </w:rPr>
                        <w:t>FUNÉRAILLES:</w:t>
                      </w:r>
                      <w:r w:rsidRPr="00293DDC">
                        <w:rPr>
                          <w:rFonts w:ascii="Arial" w:eastAsia="@Malgun Gothic Semilight" w:hAnsi="Arial" w:cs="Arial"/>
                          <w:w w:val="105"/>
                          <w:sz w:val="18"/>
                          <w:szCs w:val="18"/>
                          <w:lang w:val="fr-CA"/>
                        </w:rPr>
                        <w:t xml:space="preserve"> En cas de décès, avisez la paroisse pour des arrangements funéraires.</w:t>
                      </w:r>
                    </w:p>
                    <w:p w14:paraId="0BDCEE2E" w14:textId="77777777" w:rsidR="00CB54F8" w:rsidRDefault="00CB54F8" w:rsidP="00CB54F8">
                      <w:pPr>
                        <w:widowControl w:val="0"/>
                        <w:autoSpaceDE w:val="0"/>
                        <w:autoSpaceDN w:val="0"/>
                        <w:adjustRightInd w:val="0"/>
                        <w:spacing w:after="0" w:line="230" w:lineRule="exact"/>
                        <w:jc w:val="center"/>
                        <w:rPr>
                          <w:rFonts w:ascii="Arial" w:eastAsia="@Malgun Gothic Semilight" w:hAnsi="Arial" w:cs="Arial"/>
                          <w:b/>
                          <w:color w:val="000000"/>
                          <w:w w:val="114"/>
                          <w:sz w:val="16"/>
                          <w:szCs w:val="16"/>
                          <w:u w:val="single"/>
                          <w:lang w:val="fr-CA"/>
                        </w:rPr>
                      </w:pPr>
                      <w:r w:rsidRPr="002777BA">
                        <w:rPr>
                          <w:rFonts w:ascii="Arial" w:eastAsia="@Malgun Gothic Semilight" w:hAnsi="Arial" w:cs="Arial"/>
                          <w:b/>
                          <w:color w:val="000000"/>
                          <w:w w:val="114"/>
                          <w:sz w:val="16"/>
                          <w:szCs w:val="16"/>
                          <w:u w:val="single"/>
                          <w:lang w:val="fr-CA"/>
                        </w:rPr>
                        <w:t>SERVICES PAROISSIAUX</w:t>
                      </w:r>
                    </w:p>
                    <w:p w14:paraId="35AA0C77" w14:textId="77777777" w:rsidR="00CB54F8" w:rsidRPr="00E36A70" w:rsidRDefault="00CB54F8" w:rsidP="00CB54F8">
                      <w:pPr>
                        <w:pStyle w:val="NoSpacing"/>
                        <w:rPr>
                          <w:rFonts w:ascii="Arial" w:eastAsia="@Malgun Gothic Semilight" w:hAnsi="Arial" w:cs="Arial"/>
                          <w:b/>
                          <w:w w:val="104"/>
                          <w:sz w:val="18"/>
                          <w:szCs w:val="18"/>
                          <w:u w:val="single"/>
                          <w:lang w:val="fr-CA"/>
                        </w:rPr>
                      </w:pPr>
                      <w:r w:rsidRPr="00E36A70">
                        <w:rPr>
                          <w:rFonts w:ascii="Arial" w:eastAsia="@Malgun Gothic Semilight" w:hAnsi="Arial" w:cs="Arial"/>
                          <w:b/>
                          <w:w w:val="104"/>
                          <w:sz w:val="18"/>
                          <w:szCs w:val="18"/>
                          <w:u w:val="single"/>
                          <w:lang w:val="fr-CA"/>
                        </w:rPr>
                        <w:t xml:space="preserve">Administration (CAT): </w:t>
                      </w:r>
                    </w:p>
                    <w:p w14:paraId="57ACFC15" w14:textId="38FB8019" w:rsidR="00CB54F8" w:rsidRPr="00E36A70" w:rsidRDefault="00CB54F8" w:rsidP="00CB54F8">
                      <w:pPr>
                        <w:pStyle w:val="NoSpacing"/>
                        <w:rPr>
                          <w:rFonts w:ascii="Arial" w:eastAsia="@Malgun Gothic Semilight" w:hAnsi="Arial" w:cs="Arial"/>
                          <w:w w:val="104"/>
                          <w:sz w:val="18"/>
                          <w:szCs w:val="18"/>
                          <w:lang w:val="fr-CA"/>
                        </w:rPr>
                      </w:pPr>
                      <w:r w:rsidRPr="00E36A70">
                        <w:rPr>
                          <w:rFonts w:ascii="Arial" w:eastAsia="@Malgun Gothic Semilight" w:hAnsi="Arial" w:cs="Arial"/>
                          <w:w w:val="104"/>
                          <w:sz w:val="18"/>
                          <w:szCs w:val="18"/>
                          <w:lang w:val="fr-CA"/>
                        </w:rPr>
                        <w:t>Laurier Lemieux, président (613-</w:t>
                      </w:r>
                      <w:r w:rsidR="00204B54">
                        <w:rPr>
                          <w:rFonts w:ascii="Arial" w:eastAsia="@Malgun Gothic Semilight" w:hAnsi="Arial" w:cs="Arial"/>
                          <w:w w:val="104"/>
                          <w:sz w:val="18"/>
                          <w:szCs w:val="18"/>
                          <w:lang w:val="fr-CA"/>
                        </w:rPr>
                        <w:t>859-2879</w:t>
                      </w:r>
                      <w:r w:rsidRPr="00E36A70">
                        <w:rPr>
                          <w:rFonts w:ascii="Arial" w:eastAsia="@Malgun Gothic Semilight" w:hAnsi="Arial" w:cs="Arial"/>
                          <w:w w:val="104"/>
                          <w:sz w:val="18"/>
                          <w:szCs w:val="18"/>
                          <w:lang w:val="fr-CA"/>
                        </w:rPr>
                        <w:t>)</w:t>
                      </w:r>
                    </w:p>
                    <w:p w14:paraId="224F9D14" w14:textId="77777777" w:rsidR="00CB54F8" w:rsidRPr="00E36A70" w:rsidRDefault="00CB54F8" w:rsidP="00CB54F8">
                      <w:pPr>
                        <w:pStyle w:val="NoSpacing"/>
                        <w:spacing w:before="120"/>
                        <w:rPr>
                          <w:rFonts w:ascii="Arial" w:eastAsia="@Malgun Gothic Semilight" w:hAnsi="Arial" w:cs="Arial"/>
                          <w:b/>
                          <w:w w:val="105"/>
                          <w:sz w:val="18"/>
                          <w:szCs w:val="18"/>
                          <w:u w:val="single"/>
                          <w:lang w:val="fr-CA"/>
                        </w:rPr>
                      </w:pPr>
                      <w:r w:rsidRPr="00E36A70">
                        <w:rPr>
                          <w:rFonts w:ascii="Arial" w:eastAsia="@Malgun Gothic Semilight" w:hAnsi="Arial" w:cs="Arial"/>
                          <w:b/>
                          <w:w w:val="105"/>
                          <w:sz w:val="18"/>
                          <w:szCs w:val="18"/>
                          <w:u w:val="single"/>
                          <w:lang w:val="fr-CA"/>
                        </w:rPr>
                        <w:t>Pastorale (CPP):</w:t>
                      </w:r>
                    </w:p>
                    <w:p w14:paraId="6349CDDF" w14:textId="77777777" w:rsidR="00CB54F8" w:rsidRPr="00E36A70" w:rsidRDefault="00CB54F8" w:rsidP="00CB54F8">
                      <w:pPr>
                        <w:pStyle w:val="NoSpacing"/>
                        <w:rPr>
                          <w:rFonts w:ascii="Arial" w:eastAsia="@Malgun Gothic Semilight" w:hAnsi="Arial" w:cs="Arial"/>
                          <w:w w:val="105"/>
                          <w:sz w:val="18"/>
                          <w:szCs w:val="18"/>
                          <w:lang w:val="fr-CA"/>
                        </w:rPr>
                      </w:pPr>
                      <w:r w:rsidRPr="00E36A70">
                        <w:rPr>
                          <w:rFonts w:ascii="Arial" w:eastAsia="@Malgun Gothic Semilight" w:hAnsi="Arial" w:cs="Arial"/>
                          <w:w w:val="105"/>
                          <w:sz w:val="18"/>
                          <w:szCs w:val="18"/>
                          <w:lang w:val="fr-CA"/>
                        </w:rPr>
                        <w:t>Diane Bergeron, présidente (613-443-3212)</w:t>
                      </w:r>
                    </w:p>
                    <w:p w14:paraId="216BDA67" w14:textId="77777777" w:rsidR="00CB54F8" w:rsidRPr="00E36A70" w:rsidRDefault="00CB54F8" w:rsidP="00CB54F8">
                      <w:pPr>
                        <w:pStyle w:val="NoSpacing"/>
                        <w:spacing w:before="120"/>
                        <w:rPr>
                          <w:rFonts w:ascii="Arial" w:eastAsia="@Malgun Gothic Semilight" w:hAnsi="Arial" w:cs="Arial"/>
                          <w:w w:val="105"/>
                          <w:sz w:val="18"/>
                          <w:szCs w:val="18"/>
                          <w:lang w:val="fr-CA"/>
                        </w:rPr>
                      </w:pPr>
                      <w:r w:rsidRPr="00E36A70">
                        <w:rPr>
                          <w:rFonts w:ascii="Arial" w:eastAsia="@Malgun Gothic Semilight" w:hAnsi="Arial" w:cs="Arial"/>
                          <w:b/>
                          <w:w w:val="105"/>
                          <w:sz w:val="18"/>
                          <w:szCs w:val="18"/>
                          <w:u w:val="single"/>
                          <w:lang w:val="fr-CA"/>
                        </w:rPr>
                        <w:t>Liturgie:</w:t>
                      </w:r>
                      <w:r w:rsidRPr="00E36A70">
                        <w:rPr>
                          <w:rFonts w:ascii="Arial" w:eastAsia="@Malgun Gothic Semilight" w:hAnsi="Arial" w:cs="Arial"/>
                          <w:w w:val="105"/>
                          <w:sz w:val="18"/>
                          <w:szCs w:val="18"/>
                          <w:lang w:val="fr-CA"/>
                        </w:rPr>
                        <w:t xml:space="preserve"> Les membres du CPP.</w:t>
                      </w:r>
                    </w:p>
                    <w:p w14:paraId="41A65498" w14:textId="77777777" w:rsidR="00CB54F8" w:rsidRPr="00E36A70" w:rsidRDefault="00CB54F8" w:rsidP="00CB54F8">
                      <w:pPr>
                        <w:pStyle w:val="NoSpacing"/>
                        <w:spacing w:before="120"/>
                        <w:rPr>
                          <w:rFonts w:ascii="Arial" w:eastAsia="@Malgun Gothic Semilight" w:hAnsi="Arial" w:cs="Arial"/>
                          <w:b/>
                          <w:w w:val="104"/>
                          <w:sz w:val="18"/>
                          <w:szCs w:val="18"/>
                          <w:u w:val="single"/>
                          <w:lang w:val="fr-CA"/>
                        </w:rPr>
                      </w:pPr>
                      <w:r w:rsidRPr="00E36A70">
                        <w:rPr>
                          <w:rFonts w:ascii="Arial" w:eastAsia="@Malgun Gothic Semilight" w:hAnsi="Arial" w:cs="Arial"/>
                          <w:b/>
                          <w:w w:val="104"/>
                          <w:sz w:val="18"/>
                          <w:szCs w:val="18"/>
                          <w:u w:val="single"/>
                          <w:lang w:val="fr-CA"/>
                        </w:rPr>
                        <w:t>Comité du cimetière:</w:t>
                      </w:r>
                    </w:p>
                    <w:p w14:paraId="25082762" w14:textId="77777777" w:rsidR="00CB54F8" w:rsidRPr="00E36A70" w:rsidRDefault="00CB54F8" w:rsidP="00CB54F8">
                      <w:pPr>
                        <w:pStyle w:val="NoSpacing"/>
                        <w:spacing w:before="60"/>
                        <w:rPr>
                          <w:rFonts w:ascii="Arial" w:hAnsi="Arial" w:cs="Arial"/>
                          <w:sz w:val="18"/>
                          <w:szCs w:val="18"/>
                          <w:lang w:val="fr-CA"/>
                        </w:rPr>
                      </w:pPr>
                      <w:r w:rsidRPr="00E36A70">
                        <w:rPr>
                          <w:rFonts w:ascii="Arial" w:hAnsi="Arial" w:cs="Arial"/>
                          <w:sz w:val="18"/>
                          <w:szCs w:val="18"/>
                          <w:lang w:val="fr-CA"/>
                        </w:rPr>
                        <w:t>Jean Brisson, président (613-769-1894)</w:t>
                      </w:r>
                    </w:p>
                    <w:bookmarkEnd w:id="3"/>
                    <w:p w14:paraId="652DA5E5" w14:textId="399CD977" w:rsidR="00544AE4" w:rsidRPr="00E36A70" w:rsidRDefault="00544AE4" w:rsidP="009438B7">
                      <w:pPr>
                        <w:pStyle w:val="NoSpacing"/>
                        <w:spacing w:before="60"/>
                        <w:rPr>
                          <w:rFonts w:ascii="Arial" w:hAnsi="Arial" w:cs="Arial"/>
                          <w:sz w:val="18"/>
                          <w:szCs w:val="18"/>
                          <w:lang w:val="fr-CA"/>
                        </w:rPr>
                      </w:pPr>
                    </w:p>
                  </w:txbxContent>
                </v:textbox>
              </v:shape>
            </w:pict>
          </mc:Fallback>
        </mc:AlternateContent>
      </w:r>
      <w:r w:rsidR="00381816" w:rsidRPr="007227BA">
        <w:rPr>
          <w:b/>
          <w:sz w:val="32"/>
          <w:szCs w:val="32"/>
          <w:lang w:val="fr-CA"/>
        </w:rPr>
        <w:t xml:space="preserve"> </w:t>
      </w:r>
      <w:r w:rsidR="008245E4" w:rsidRPr="00E347A4">
        <w:rPr>
          <w:b/>
          <w:sz w:val="36"/>
          <w:szCs w:val="36"/>
          <w:u w:val="single"/>
          <w:lang w:val="fr-CA"/>
        </w:rPr>
        <w:t xml:space="preserve">Notre bulletin paroissial </w:t>
      </w:r>
      <w:r w:rsidR="004D0193" w:rsidRPr="00E347A4">
        <w:rPr>
          <w:b/>
          <w:sz w:val="36"/>
          <w:szCs w:val="36"/>
          <w:u w:val="single"/>
          <w:lang w:val="fr-CA"/>
        </w:rPr>
        <w:t>d</w:t>
      </w:r>
      <w:r w:rsidR="0049206B" w:rsidRPr="00E347A4">
        <w:rPr>
          <w:b/>
          <w:sz w:val="36"/>
          <w:szCs w:val="36"/>
          <w:u w:val="single"/>
          <w:lang w:val="fr-CA"/>
        </w:rPr>
        <w:t>u</w:t>
      </w:r>
      <w:r w:rsidR="001531A4">
        <w:rPr>
          <w:b/>
          <w:sz w:val="36"/>
          <w:szCs w:val="36"/>
          <w:u w:val="single"/>
          <w:lang w:val="fr-CA"/>
        </w:rPr>
        <w:t xml:space="preserve"> </w:t>
      </w:r>
      <w:r w:rsidR="003B321A">
        <w:rPr>
          <w:b/>
          <w:sz w:val="36"/>
          <w:szCs w:val="36"/>
          <w:u w:val="single"/>
          <w:lang w:val="fr-CA"/>
        </w:rPr>
        <w:t>4 janvier 2026</w:t>
      </w:r>
    </w:p>
    <w:p w14:paraId="7A0A53CF" w14:textId="63BB21D3" w:rsidR="00BF22E6" w:rsidRPr="0052071D" w:rsidRDefault="00BF22E6" w:rsidP="00F61FA3">
      <w:pPr>
        <w:jc w:val="center"/>
        <w:rPr>
          <w:sz w:val="36"/>
          <w:szCs w:val="36"/>
          <w:u w:val="single"/>
          <w:lang w:val="fr-CA"/>
        </w:rPr>
      </w:pPr>
    </w:p>
    <w:p w14:paraId="793E2727" w14:textId="77777777" w:rsidR="00F61FA3" w:rsidRPr="0052071D" w:rsidRDefault="00F61FA3" w:rsidP="00F61FA3">
      <w:pPr>
        <w:pStyle w:val="NoSpacing"/>
        <w:rPr>
          <w:lang w:val="fr-CA"/>
        </w:rPr>
      </w:pPr>
    </w:p>
    <w:p w14:paraId="60710637" w14:textId="5875C8DC" w:rsidR="00F61FA3" w:rsidRPr="0052071D" w:rsidRDefault="00171C2A" w:rsidP="00673327">
      <w:pPr>
        <w:spacing w:after="0"/>
        <w:jc w:val="center"/>
        <w:rPr>
          <w:b/>
          <w:i/>
          <w:sz w:val="28"/>
          <w:szCs w:val="28"/>
          <w:u w:val="single"/>
          <w:lang w:val="fr-CA"/>
        </w:rPr>
      </w:pPr>
      <w:r w:rsidRPr="0052071D">
        <w:rPr>
          <w:lang w:val="fr-CA"/>
        </w:rPr>
        <w:br w:type="column"/>
      </w:r>
      <w:r w:rsidR="00295AF6">
        <w:rPr>
          <w:noProof/>
        </w:rPr>
        <w:lastRenderedPageBreak/>
        <mc:AlternateContent>
          <mc:Choice Requires="wps">
            <w:drawing>
              <wp:anchor distT="0" distB="0" distL="114300" distR="114300" simplePos="0" relativeHeight="251939840" behindDoc="0" locked="0" layoutInCell="1" allowOverlap="1" wp14:anchorId="5129D9ED" wp14:editId="20CBA9F2">
                <wp:simplePos x="0" y="0"/>
                <wp:positionH relativeFrom="margin">
                  <wp:align>left</wp:align>
                </wp:positionH>
                <wp:positionV relativeFrom="paragraph">
                  <wp:posOffset>196215</wp:posOffset>
                </wp:positionV>
                <wp:extent cx="4772025" cy="9582150"/>
                <wp:effectExtent l="19050" t="19050" r="1905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9582150"/>
                        </a:xfrm>
                        <a:prstGeom prst="rect">
                          <a:avLst/>
                        </a:prstGeom>
                        <a:solidFill>
                          <a:srgbClr val="FFFFFF"/>
                        </a:solidFill>
                        <a:ln w="28575">
                          <a:solidFill>
                            <a:srgbClr val="000000"/>
                          </a:solidFill>
                          <a:miter lim="800000"/>
                          <a:headEnd/>
                          <a:tailEnd/>
                        </a:ln>
                      </wps:spPr>
                      <wps:txbx>
                        <w:txbxContent>
                          <w:p w14:paraId="62BFE85C" w14:textId="3CF08D6D" w:rsidR="00682C68" w:rsidRPr="001C0826" w:rsidRDefault="00DF5123" w:rsidP="00682C68">
                            <w:pPr>
                              <w:spacing w:after="0" w:line="240" w:lineRule="auto"/>
                              <w:jc w:val="center"/>
                              <w:rPr>
                                <w:rFonts w:ascii="Arial" w:hAnsi="Arial" w:cs="Arial"/>
                                <w:sz w:val="24"/>
                                <w:szCs w:val="24"/>
                                <w:lang w:val="fr-CA"/>
                              </w:rPr>
                            </w:pPr>
                            <w:r w:rsidRPr="00E03449">
                              <w:rPr>
                                <w:b/>
                                <w:bCs/>
                                <w:noProof/>
                              </w:rPr>
                              <w:drawing>
                                <wp:inline distT="0" distB="0" distL="0" distR="0" wp14:anchorId="365B5B1E" wp14:editId="537BACEA">
                                  <wp:extent cx="3758279" cy="1973580"/>
                                  <wp:effectExtent l="0" t="0" r="0" b="7620"/>
                                  <wp:docPr id="135208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1163" cy="2001351"/>
                                          </a:xfrm>
                                          <a:prstGeom prst="rect">
                                            <a:avLst/>
                                          </a:prstGeom>
                                          <a:noFill/>
                                          <a:ln>
                                            <a:noFill/>
                                          </a:ln>
                                        </pic:spPr>
                                      </pic:pic>
                                    </a:graphicData>
                                  </a:graphic>
                                </wp:inline>
                              </w:drawing>
                            </w:r>
                          </w:p>
                          <w:p w14:paraId="5E667EC5" w14:textId="77777777" w:rsidR="00F716F3" w:rsidRDefault="00F716F3" w:rsidP="00F716F3">
                            <w:pPr>
                              <w:spacing w:after="0" w:line="240" w:lineRule="auto"/>
                              <w:jc w:val="both"/>
                              <w:rPr>
                                <w:rFonts w:ascii="Arial" w:hAnsi="Arial" w:cs="Arial"/>
                                <w:sz w:val="20"/>
                                <w:szCs w:val="20"/>
                                <w:lang w:val="fr-CA"/>
                              </w:rPr>
                            </w:pPr>
                          </w:p>
                          <w:p w14:paraId="2E8897E4" w14:textId="722D91F4" w:rsidR="005C4544" w:rsidRPr="00043696" w:rsidRDefault="00E9790A" w:rsidP="00F716F3">
                            <w:pPr>
                              <w:spacing w:after="0" w:line="240" w:lineRule="auto"/>
                              <w:jc w:val="both"/>
                              <w:rPr>
                                <w:rFonts w:ascii="Arial" w:hAnsi="Arial" w:cs="Arial"/>
                                <w:sz w:val="20"/>
                                <w:szCs w:val="20"/>
                                <w:lang w:val="fr-CA"/>
                              </w:rPr>
                            </w:pPr>
                            <w:r w:rsidRPr="00043696">
                              <w:rPr>
                                <w:rFonts w:ascii="Arial" w:hAnsi="Arial" w:cs="Arial"/>
                                <w:b/>
                                <w:bCs/>
                                <w:sz w:val="20"/>
                                <w:szCs w:val="20"/>
                                <w:u w:val="single"/>
                                <w:lang w:val="fr-CA"/>
                              </w:rPr>
                              <w:t>L’ÉPIPHANIE DU SEIGNEUR</w:t>
                            </w:r>
                            <w:r w:rsidR="005C4544" w:rsidRPr="00043696">
                              <w:rPr>
                                <w:rFonts w:ascii="Arial" w:hAnsi="Arial" w:cs="Arial"/>
                                <w:sz w:val="20"/>
                                <w:szCs w:val="20"/>
                                <w:lang w:val="fr-CA"/>
                              </w:rPr>
                              <w:t> :</w:t>
                            </w:r>
                          </w:p>
                          <w:p w14:paraId="01F45484" w14:textId="26EC4138" w:rsidR="005C4544" w:rsidRPr="00043696" w:rsidRDefault="00E9790A" w:rsidP="00F716F3">
                            <w:pPr>
                              <w:spacing w:after="0" w:line="240" w:lineRule="auto"/>
                              <w:jc w:val="both"/>
                              <w:rPr>
                                <w:rFonts w:ascii="Arial" w:hAnsi="Arial" w:cs="Arial"/>
                                <w:sz w:val="20"/>
                                <w:szCs w:val="20"/>
                                <w:lang w:val="fr-CA"/>
                              </w:rPr>
                            </w:pPr>
                            <w:r w:rsidRPr="00043696">
                              <w:rPr>
                                <w:rFonts w:ascii="Arial" w:hAnsi="Arial" w:cs="Arial"/>
                                <w:sz w:val="20"/>
                                <w:szCs w:val="20"/>
                                <w:lang w:val="fr-CA"/>
                              </w:rPr>
                              <w:t xml:space="preserve">L’Évangile nous rapporte le pèlerinage des mages d’Orient. Bien mystérieux sont ces pèlerins dont on ne connaît ni le nom, ni la couleur, ni même s’ils voyageaient vraiment sur des chameaux. Une seule chose est importante pour notre foi : ces hommes cherchaient le roi des Juifs qui venait de naître. Ils voulaient le voir, l’adorer et lui offrir des cadeaux. </w:t>
                            </w:r>
                          </w:p>
                          <w:p w14:paraId="0BB8E926" w14:textId="77777777" w:rsidR="0009457D" w:rsidRPr="00043696" w:rsidRDefault="0009457D" w:rsidP="00F716F3">
                            <w:pPr>
                              <w:spacing w:after="0" w:line="240" w:lineRule="auto"/>
                              <w:jc w:val="both"/>
                              <w:rPr>
                                <w:rFonts w:ascii="Arial" w:hAnsi="Arial" w:cs="Arial"/>
                                <w:sz w:val="20"/>
                                <w:szCs w:val="20"/>
                                <w:lang w:val="fr-CA"/>
                              </w:rPr>
                            </w:pPr>
                          </w:p>
                          <w:p w14:paraId="01E44755" w14:textId="12BF9533" w:rsidR="0001459B" w:rsidRPr="00043696" w:rsidRDefault="00BF75F2" w:rsidP="00F716F3">
                            <w:pPr>
                              <w:spacing w:after="0" w:line="240" w:lineRule="auto"/>
                              <w:jc w:val="both"/>
                              <w:rPr>
                                <w:rFonts w:ascii="Arial" w:hAnsi="Arial" w:cs="Arial"/>
                                <w:b/>
                                <w:bCs/>
                                <w:sz w:val="20"/>
                                <w:szCs w:val="20"/>
                                <w:u w:val="single"/>
                                <w:lang w:val="fr-CA"/>
                              </w:rPr>
                            </w:pPr>
                            <w:r w:rsidRPr="00043696">
                              <w:rPr>
                                <w:rFonts w:ascii="Arial" w:hAnsi="Arial" w:cs="Arial"/>
                                <w:b/>
                                <w:bCs/>
                                <w:sz w:val="20"/>
                                <w:szCs w:val="20"/>
                                <w:u w:val="single"/>
                                <w:lang w:val="fr-CA"/>
                              </w:rPr>
                              <w:t>ÉPIPHANIE --- MANIFESTATION DE DIEU :</w:t>
                            </w:r>
                          </w:p>
                          <w:p w14:paraId="5AA5BB50" w14:textId="56D360F8" w:rsidR="00790A63" w:rsidRPr="00D502DD" w:rsidRDefault="00043696" w:rsidP="00043696">
                            <w:pPr>
                              <w:spacing w:after="0" w:line="240" w:lineRule="auto"/>
                              <w:jc w:val="both"/>
                              <w:rPr>
                                <w:rFonts w:ascii="Arial" w:hAnsi="Arial" w:cs="Arial"/>
                                <w:sz w:val="20"/>
                                <w:szCs w:val="20"/>
                                <w:lang w:val="fr-CA"/>
                              </w:rPr>
                            </w:pPr>
                            <w:r w:rsidRPr="00043696">
                              <w:rPr>
                                <w:rFonts w:ascii="Arial" w:hAnsi="Arial" w:cs="Arial"/>
                                <w:sz w:val="20"/>
                                <w:szCs w:val="20"/>
                                <w:lang w:val="fr-CA"/>
                              </w:rPr>
                              <w:t>+</w:t>
                            </w:r>
                            <w:r w:rsidR="00BF75F2" w:rsidRPr="00043696">
                              <w:rPr>
                                <w:rFonts w:ascii="Arial" w:hAnsi="Arial" w:cs="Arial"/>
                                <w:sz w:val="20"/>
                                <w:szCs w:val="20"/>
                                <w:lang w:val="fr-CA"/>
                              </w:rPr>
                              <w:t xml:space="preserve">Voici donc qu’après avoir célébré une première épiphanie à Noël, celle où le Fils de Dieu est né comme l’un d’entre nous en la personne de Jésus, l’Église nous invite </w:t>
                            </w:r>
                            <w:r w:rsidR="003F530B" w:rsidRPr="00043696">
                              <w:rPr>
                                <w:rFonts w:ascii="Arial" w:hAnsi="Arial" w:cs="Arial"/>
                                <w:sz w:val="20"/>
                                <w:szCs w:val="20"/>
                                <w:lang w:val="fr-CA"/>
                              </w:rPr>
                              <w:t xml:space="preserve">à </w:t>
                            </w:r>
                            <w:r w:rsidR="00BF75F2" w:rsidRPr="00043696">
                              <w:rPr>
                                <w:rFonts w:ascii="Arial" w:hAnsi="Arial" w:cs="Arial"/>
                                <w:sz w:val="20"/>
                                <w:szCs w:val="20"/>
                                <w:lang w:val="fr-CA"/>
                              </w:rPr>
                              <w:t xml:space="preserve">célébrer une autre épiphanie, celle où Jésus est manifesté aux mages comme le Sauveur du monde, de tout le monde. </w:t>
                            </w:r>
                            <w:r w:rsidR="00BF75F2" w:rsidRPr="00D502DD">
                              <w:rPr>
                                <w:rFonts w:ascii="Arial" w:hAnsi="Arial" w:cs="Arial"/>
                                <w:sz w:val="20"/>
                                <w:szCs w:val="20"/>
                                <w:lang w:val="fr-CA"/>
                              </w:rPr>
                              <w:t xml:space="preserve">Car les mages venus d’Orient figurent tous les peuples de la terre et de tous les temps : ils ont ouvert les frontières du peuple élu à toutes les nations.                      </w:t>
                            </w:r>
                          </w:p>
                          <w:p w14:paraId="43CF0C0C" w14:textId="77777777" w:rsidR="00043696" w:rsidRPr="00043696" w:rsidRDefault="00043696" w:rsidP="00F716F3">
                            <w:pPr>
                              <w:spacing w:after="0" w:line="240" w:lineRule="auto"/>
                              <w:jc w:val="both"/>
                              <w:rPr>
                                <w:rFonts w:ascii="Arial" w:hAnsi="Arial" w:cs="Arial"/>
                                <w:sz w:val="20"/>
                                <w:szCs w:val="20"/>
                                <w:lang w:val="fr-CA"/>
                              </w:rPr>
                            </w:pPr>
                          </w:p>
                          <w:p w14:paraId="2E7E6839" w14:textId="790DFB27" w:rsidR="00790A63" w:rsidRPr="00043696" w:rsidRDefault="00043696" w:rsidP="00F716F3">
                            <w:pPr>
                              <w:spacing w:after="0" w:line="240" w:lineRule="auto"/>
                              <w:jc w:val="both"/>
                              <w:rPr>
                                <w:rFonts w:ascii="Arial" w:hAnsi="Arial" w:cs="Arial"/>
                                <w:sz w:val="20"/>
                                <w:szCs w:val="20"/>
                                <w:lang w:val="fr-CA"/>
                              </w:rPr>
                            </w:pPr>
                            <w:r w:rsidRPr="00043696">
                              <w:rPr>
                                <w:rFonts w:ascii="Arial" w:hAnsi="Arial" w:cs="Arial"/>
                                <w:sz w:val="20"/>
                                <w:szCs w:val="20"/>
                                <w:lang w:val="fr-CA"/>
                              </w:rPr>
                              <w:t>+</w:t>
                            </w:r>
                            <w:r w:rsidR="00790A63" w:rsidRPr="00043696">
                              <w:rPr>
                                <w:rFonts w:ascii="Arial" w:hAnsi="Arial" w:cs="Arial"/>
                                <w:sz w:val="20"/>
                                <w:szCs w:val="20"/>
                                <w:lang w:val="fr-CA"/>
                              </w:rPr>
                              <w:t xml:space="preserve">Le récit de L’Évangile ne dit pas que les mages ont été guidés jusqu’à Jérusalem par l’étoile. Selon </w:t>
                            </w:r>
                            <w:r w:rsidRPr="00043696">
                              <w:rPr>
                                <w:rFonts w:ascii="Arial" w:hAnsi="Arial" w:cs="Arial"/>
                                <w:sz w:val="20"/>
                                <w:szCs w:val="20"/>
                                <w:lang w:val="fr-CA"/>
                              </w:rPr>
                              <w:t xml:space="preserve">leurs traditions, l’apparition de cette étoile dans le ciel leur annonçait la naissance du roi des Juifs. Ils décident alors de partie pour aller lui rendre hommage. Dans l’Orient ancien, tout le monde le sait, c’est à Jérusalem que trône le roi des Juifs. C’est donc là qu’ils se rendent. Et effectivement, ils y rencontrent le roi Hérode le Grand. </w:t>
                            </w:r>
                          </w:p>
                          <w:p w14:paraId="4E1B686F" w14:textId="790A0BDE" w:rsidR="00BF75F2" w:rsidRPr="00043696" w:rsidRDefault="00043696" w:rsidP="00043696">
                            <w:pPr>
                              <w:spacing w:after="0" w:line="240" w:lineRule="auto"/>
                              <w:ind w:left="4320" w:firstLine="720"/>
                              <w:jc w:val="both"/>
                              <w:rPr>
                                <w:rFonts w:ascii="Arial" w:hAnsi="Arial" w:cs="Arial"/>
                                <w:sz w:val="20"/>
                                <w:szCs w:val="20"/>
                                <w:lang w:val="fr-CA"/>
                              </w:rPr>
                            </w:pPr>
                            <w:r w:rsidRPr="00043696">
                              <w:rPr>
                                <w:rFonts w:ascii="Arial" w:hAnsi="Arial" w:cs="Arial"/>
                                <w:sz w:val="20"/>
                                <w:szCs w:val="20"/>
                                <w:lang w:val="fr-CA"/>
                              </w:rPr>
                              <w:t xml:space="preserve">   </w:t>
                            </w:r>
                            <w:r w:rsidR="00BF75F2" w:rsidRPr="00043696">
                              <w:rPr>
                                <w:rFonts w:ascii="Arial" w:hAnsi="Arial" w:cs="Arial"/>
                                <w:sz w:val="20"/>
                                <w:szCs w:val="20"/>
                                <w:lang w:val="fr-CA"/>
                              </w:rPr>
                              <w:t>(</w:t>
                            </w:r>
                            <w:r w:rsidR="00742B56" w:rsidRPr="00043696">
                              <w:rPr>
                                <w:rFonts w:ascii="Arial" w:hAnsi="Arial" w:cs="Arial"/>
                                <w:sz w:val="20"/>
                                <w:szCs w:val="20"/>
                                <w:lang w:val="fr-CA"/>
                              </w:rPr>
                              <w:t>É</w:t>
                            </w:r>
                            <w:r w:rsidR="00BF75F2" w:rsidRPr="00043696">
                              <w:rPr>
                                <w:rFonts w:ascii="Arial" w:hAnsi="Arial" w:cs="Arial"/>
                                <w:sz w:val="20"/>
                                <w:szCs w:val="20"/>
                                <w:lang w:val="fr-CA"/>
                              </w:rPr>
                              <w:t>dition du Magnificat)</w:t>
                            </w:r>
                          </w:p>
                          <w:p w14:paraId="0049BD0E" w14:textId="77777777" w:rsidR="00043696" w:rsidRPr="00043696" w:rsidRDefault="00043696" w:rsidP="00F716F3">
                            <w:pPr>
                              <w:spacing w:after="0" w:line="240" w:lineRule="auto"/>
                              <w:jc w:val="both"/>
                              <w:rPr>
                                <w:rFonts w:ascii="Arial" w:hAnsi="Arial" w:cs="Arial"/>
                                <w:sz w:val="20"/>
                                <w:szCs w:val="20"/>
                                <w:lang w:val="fr-CA"/>
                              </w:rPr>
                            </w:pPr>
                          </w:p>
                          <w:p w14:paraId="010E9BD3" w14:textId="11763E89" w:rsidR="003F530B" w:rsidRPr="00043696" w:rsidRDefault="003F530B" w:rsidP="00F716F3">
                            <w:pPr>
                              <w:spacing w:after="0" w:line="240" w:lineRule="auto"/>
                              <w:jc w:val="both"/>
                              <w:rPr>
                                <w:rFonts w:ascii="Arial" w:hAnsi="Arial" w:cs="Arial"/>
                                <w:sz w:val="20"/>
                                <w:szCs w:val="20"/>
                                <w:lang w:val="fr-CA"/>
                              </w:rPr>
                            </w:pPr>
                            <w:r w:rsidRPr="00043696">
                              <w:rPr>
                                <w:rFonts w:ascii="Arial" w:hAnsi="Arial" w:cs="Arial"/>
                                <w:sz w:val="20"/>
                                <w:szCs w:val="20"/>
                                <w:lang w:val="fr-CA"/>
                              </w:rPr>
                              <w:t xml:space="preserve">Si l’événement de la visite des mages a pris une telle importance dans l’histoire du christianisme, c’est en raison de son sens et de sa portée symbolique. Opposés au roi Hérode dans l’Évangile, les mages représentent le passage d’un monde </w:t>
                            </w:r>
                            <w:r w:rsidR="00742B56" w:rsidRPr="00043696">
                              <w:rPr>
                                <w:rFonts w:ascii="Arial" w:hAnsi="Arial" w:cs="Arial"/>
                                <w:sz w:val="20"/>
                                <w:szCs w:val="20"/>
                                <w:lang w:val="fr-CA"/>
                              </w:rPr>
                              <w:t>où</w:t>
                            </w:r>
                            <w:r w:rsidRPr="00043696">
                              <w:rPr>
                                <w:rFonts w:ascii="Arial" w:hAnsi="Arial" w:cs="Arial"/>
                                <w:sz w:val="20"/>
                                <w:szCs w:val="20"/>
                                <w:lang w:val="fr-CA"/>
                              </w:rPr>
                              <w:t xml:space="preserve"> le sang coule dans les guerres, les crimes et les meurtres - celui que l</w:t>
                            </w:r>
                            <w:r w:rsidR="00742B56" w:rsidRPr="00043696">
                              <w:rPr>
                                <w:rFonts w:ascii="Arial" w:hAnsi="Arial" w:cs="Arial"/>
                                <w:sz w:val="20"/>
                                <w:szCs w:val="20"/>
                                <w:lang w:val="fr-CA"/>
                              </w:rPr>
                              <w:t>’o</w:t>
                            </w:r>
                            <w:r w:rsidRPr="00043696">
                              <w:rPr>
                                <w:rFonts w:ascii="Arial" w:hAnsi="Arial" w:cs="Arial"/>
                                <w:sz w:val="20"/>
                                <w:szCs w:val="20"/>
                                <w:lang w:val="fr-CA"/>
                              </w:rPr>
                              <w:t>n associe à Hérode – vers u</w:t>
                            </w:r>
                            <w:r w:rsidR="00742B56" w:rsidRPr="00043696">
                              <w:rPr>
                                <w:rFonts w:ascii="Arial" w:hAnsi="Arial" w:cs="Arial"/>
                                <w:sz w:val="20"/>
                                <w:szCs w:val="20"/>
                                <w:lang w:val="fr-CA"/>
                              </w:rPr>
                              <w:t>ne</w:t>
                            </w:r>
                            <w:r w:rsidRPr="00043696">
                              <w:rPr>
                                <w:rFonts w:ascii="Arial" w:hAnsi="Arial" w:cs="Arial"/>
                                <w:sz w:val="20"/>
                                <w:szCs w:val="20"/>
                                <w:lang w:val="fr-CA"/>
                              </w:rPr>
                              <w:t xml:space="preserve"> civilisation nouvelle axée sur le ‘’souci </w:t>
                            </w:r>
                            <w:r w:rsidR="00742B56" w:rsidRPr="00043696">
                              <w:rPr>
                                <w:rFonts w:ascii="Arial" w:hAnsi="Arial" w:cs="Arial"/>
                                <w:sz w:val="20"/>
                                <w:szCs w:val="20"/>
                                <w:lang w:val="fr-CA"/>
                              </w:rPr>
                              <w:t>du faible et du pauvre’’ (</w:t>
                            </w:r>
                            <w:proofErr w:type="spellStart"/>
                            <w:r w:rsidR="00742B56" w:rsidRPr="00043696">
                              <w:rPr>
                                <w:rFonts w:ascii="Arial" w:hAnsi="Arial" w:cs="Arial"/>
                                <w:sz w:val="20"/>
                                <w:szCs w:val="20"/>
                                <w:lang w:val="fr-CA"/>
                              </w:rPr>
                              <w:t>ps</w:t>
                            </w:r>
                            <w:proofErr w:type="spellEnd"/>
                            <w:r w:rsidR="00742B56" w:rsidRPr="00043696">
                              <w:rPr>
                                <w:rFonts w:ascii="Arial" w:hAnsi="Arial" w:cs="Arial"/>
                                <w:sz w:val="20"/>
                                <w:szCs w:val="20"/>
                                <w:lang w:val="fr-CA"/>
                              </w:rPr>
                              <w:t xml:space="preserve"> 71, 13), instaurée en Jésus Christ. Les mages témoignent de l’accessibilité du salut à toute personne de bonne volonté, quelques que soient ses origines ou sa culture.       </w:t>
                            </w:r>
                            <w:r w:rsidR="00742B56" w:rsidRPr="00043696">
                              <w:rPr>
                                <w:rFonts w:ascii="Arial" w:hAnsi="Arial" w:cs="Arial"/>
                                <w:sz w:val="20"/>
                                <w:szCs w:val="20"/>
                                <w:lang w:val="fr-CA"/>
                              </w:rPr>
                              <w:tab/>
                            </w:r>
                            <w:r w:rsidR="00742B56" w:rsidRPr="00043696">
                              <w:rPr>
                                <w:rFonts w:ascii="Arial" w:hAnsi="Arial" w:cs="Arial"/>
                                <w:sz w:val="20"/>
                                <w:szCs w:val="20"/>
                                <w:lang w:val="fr-CA"/>
                              </w:rPr>
                              <w:tab/>
                            </w:r>
                            <w:r w:rsidR="00742B56" w:rsidRPr="00043696">
                              <w:rPr>
                                <w:rFonts w:ascii="Arial" w:hAnsi="Arial" w:cs="Arial"/>
                                <w:sz w:val="20"/>
                                <w:szCs w:val="20"/>
                                <w:lang w:val="fr-CA"/>
                              </w:rPr>
                              <w:tab/>
                            </w:r>
                            <w:r w:rsidR="00742B56" w:rsidRPr="00043696">
                              <w:rPr>
                                <w:rFonts w:ascii="Arial" w:hAnsi="Arial" w:cs="Arial"/>
                                <w:sz w:val="20"/>
                                <w:szCs w:val="20"/>
                                <w:lang w:val="fr-CA"/>
                              </w:rPr>
                              <w:tab/>
                            </w:r>
                            <w:r w:rsidR="00742B56" w:rsidRPr="00043696">
                              <w:rPr>
                                <w:rFonts w:ascii="Arial" w:hAnsi="Arial" w:cs="Arial"/>
                                <w:sz w:val="20"/>
                                <w:szCs w:val="20"/>
                                <w:lang w:val="fr-CA"/>
                              </w:rPr>
                              <w:tab/>
                            </w:r>
                            <w:r w:rsidR="00742B56" w:rsidRPr="00043696">
                              <w:rPr>
                                <w:rFonts w:ascii="Arial" w:hAnsi="Arial" w:cs="Arial"/>
                                <w:sz w:val="20"/>
                                <w:szCs w:val="20"/>
                                <w:lang w:val="fr-CA"/>
                              </w:rPr>
                              <w:tab/>
                              <w:t xml:space="preserve"> (Mgr Pierre Charland)</w:t>
                            </w:r>
                          </w:p>
                          <w:p w14:paraId="12B8F3FB" w14:textId="77777777" w:rsidR="0001459B" w:rsidRPr="00043696" w:rsidRDefault="0001459B" w:rsidP="00F716F3">
                            <w:pPr>
                              <w:spacing w:after="0" w:line="240" w:lineRule="auto"/>
                              <w:jc w:val="both"/>
                              <w:rPr>
                                <w:rFonts w:ascii="Arial" w:hAnsi="Arial" w:cs="Arial"/>
                                <w:b/>
                                <w:bCs/>
                                <w:sz w:val="20"/>
                                <w:szCs w:val="20"/>
                                <w:u w:val="single"/>
                                <w:lang w:val="fr-CA"/>
                              </w:rPr>
                            </w:pPr>
                          </w:p>
                          <w:p w14:paraId="1A498878" w14:textId="6D36696E" w:rsidR="00D06930" w:rsidRPr="00043696" w:rsidRDefault="00D06930" w:rsidP="00F716F3">
                            <w:pPr>
                              <w:spacing w:after="0" w:line="240" w:lineRule="auto"/>
                              <w:jc w:val="both"/>
                              <w:rPr>
                                <w:rFonts w:ascii="Arial" w:hAnsi="Arial" w:cs="Arial"/>
                                <w:sz w:val="18"/>
                                <w:szCs w:val="18"/>
                                <w:lang w:val="fr-CA"/>
                              </w:rPr>
                            </w:pPr>
                            <w:r w:rsidRPr="00043696">
                              <w:rPr>
                                <w:rFonts w:ascii="Arial" w:hAnsi="Arial" w:cs="Arial"/>
                                <w:b/>
                                <w:bCs/>
                                <w:sz w:val="18"/>
                                <w:szCs w:val="18"/>
                                <w:u w:val="single"/>
                                <w:lang w:val="fr-CA"/>
                              </w:rPr>
                              <w:t>CLUB JOIE DE VIVRE EMBRUN</w:t>
                            </w:r>
                            <w:r w:rsidRPr="00043696">
                              <w:rPr>
                                <w:rFonts w:ascii="Arial" w:hAnsi="Arial" w:cs="Arial"/>
                                <w:sz w:val="18"/>
                                <w:szCs w:val="18"/>
                                <w:lang w:val="fr-CA"/>
                              </w:rPr>
                              <w:t> :</w:t>
                            </w:r>
                          </w:p>
                          <w:p w14:paraId="3F2008E4" w14:textId="055BA397" w:rsidR="00D06930" w:rsidRPr="00043696" w:rsidRDefault="00D06930" w:rsidP="00D06930">
                            <w:pPr>
                              <w:spacing w:after="0" w:line="240" w:lineRule="auto"/>
                              <w:jc w:val="both"/>
                              <w:rPr>
                                <w:rFonts w:ascii="Arial" w:hAnsi="Arial" w:cs="Arial"/>
                                <w:sz w:val="18"/>
                                <w:szCs w:val="18"/>
                                <w:lang w:val="fr-CA"/>
                              </w:rPr>
                            </w:pPr>
                            <w:r w:rsidRPr="00043696">
                              <w:rPr>
                                <w:rFonts w:ascii="Arial" w:hAnsi="Arial" w:cs="Arial"/>
                                <w:sz w:val="18"/>
                                <w:szCs w:val="18"/>
                                <w:lang w:val="fr-CA"/>
                              </w:rPr>
                              <w:t>Souper communautaire du Club Joie de Vivre d’Embrun le vendredi 9 janvier, 2026 à la salle communautaire Camille Piché. Souper à 17 h 30 (les portes ouvrent à 16 h 30)</w:t>
                            </w:r>
                          </w:p>
                          <w:p w14:paraId="43EC7C66" w14:textId="5AABA49E" w:rsidR="00D06930" w:rsidRPr="00043696" w:rsidRDefault="00D06930" w:rsidP="00D06930">
                            <w:pPr>
                              <w:spacing w:after="0" w:line="240" w:lineRule="auto"/>
                              <w:jc w:val="both"/>
                              <w:rPr>
                                <w:rFonts w:ascii="Arial" w:hAnsi="Arial" w:cs="Arial"/>
                                <w:sz w:val="18"/>
                                <w:szCs w:val="18"/>
                                <w:lang w:val="fr-CA"/>
                              </w:rPr>
                            </w:pPr>
                            <w:r w:rsidRPr="00043696">
                              <w:rPr>
                                <w:rFonts w:ascii="Arial" w:hAnsi="Arial" w:cs="Arial"/>
                                <w:sz w:val="18"/>
                                <w:szCs w:val="18"/>
                                <w:lang w:val="fr-CA"/>
                              </w:rPr>
                              <w:t>Menu : Fèves au lard, macaroni, pâté chinois, salade de chou, gâteau, thé et café.</w:t>
                            </w:r>
                          </w:p>
                          <w:p w14:paraId="08775B73" w14:textId="35F70740" w:rsidR="00D06930" w:rsidRPr="00043696" w:rsidRDefault="00D06930" w:rsidP="00D06930">
                            <w:pPr>
                              <w:tabs>
                                <w:tab w:val="num" w:pos="720"/>
                              </w:tabs>
                              <w:spacing w:after="0" w:line="240" w:lineRule="auto"/>
                              <w:jc w:val="both"/>
                              <w:rPr>
                                <w:rFonts w:ascii="Arial" w:hAnsi="Arial" w:cs="Arial"/>
                                <w:sz w:val="18"/>
                                <w:szCs w:val="18"/>
                                <w:lang w:val="fr-CA"/>
                              </w:rPr>
                            </w:pPr>
                            <w:r w:rsidRPr="00043696">
                              <w:rPr>
                                <w:rFonts w:ascii="Arial" w:hAnsi="Arial" w:cs="Arial"/>
                                <w:sz w:val="18"/>
                                <w:szCs w:val="18"/>
                                <w:lang w:val="fr-CA"/>
                              </w:rPr>
                              <w:t>Coût : 12 ans et plus : 15 $ / Enfants de 5 à 11 ans : 5 $ / Enfants de 0 à 4 ans : Gratuit</w:t>
                            </w:r>
                          </w:p>
                          <w:p w14:paraId="1CD9222E" w14:textId="24284EEE" w:rsidR="00D06930" w:rsidRPr="00043696" w:rsidRDefault="00D06930" w:rsidP="00D06930">
                            <w:pPr>
                              <w:spacing w:after="0" w:line="240" w:lineRule="auto"/>
                              <w:jc w:val="both"/>
                              <w:rPr>
                                <w:rFonts w:ascii="Arial" w:hAnsi="Arial" w:cs="Arial"/>
                                <w:sz w:val="18"/>
                                <w:szCs w:val="18"/>
                                <w:lang w:val="fr-CA"/>
                              </w:rPr>
                            </w:pPr>
                            <w:r w:rsidRPr="00043696">
                              <w:rPr>
                                <w:rFonts w:ascii="Arial" w:hAnsi="Arial" w:cs="Arial"/>
                                <w:sz w:val="18"/>
                                <w:szCs w:val="18"/>
                                <w:lang w:val="fr-CA"/>
                              </w:rPr>
                              <w:t>Venez partager un bon repas en famille ou entre amis dans une ambiance chaleureuse et conviviale!  Responsable : Diane Loiselle 613 293-8556 Courriel : </w:t>
                            </w:r>
                            <w:hyperlink r:id="rId72" w:tgtFrame="_blank" w:history="1">
                              <w:r w:rsidRPr="00043696">
                                <w:rPr>
                                  <w:rStyle w:val="Hyperlink"/>
                                  <w:rFonts w:ascii="Arial" w:hAnsi="Arial" w:cs="Arial"/>
                                  <w:sz w:val="18"/>
                                  <w:szCs w:val="18"/>
                                  <w:lang w:val="fr-CA"/>
                                </w:rPr>
                                <w:t>jdvldicaire@gmail.com</w:t>
                              </w:r>
                            </w:hyperlink>
                          </w:p>
                          <w:p w14:paraId="05C81671" w14:textId="77777777" w:rsidR="00D06930" w:rsidRPr="00043696" w:rsidRDefault="00D06930" w:rsidP="00D06930">
                            <w:pPr>
                              <w:spacing w:after="0" w:line="240" w:lineRule="auto"/>
                              <w:jc w:val="both"/>
                              <w:rPr>
                                <w:rFonts w:ascii="Arial" w:hAnsi="Arial" w:cs="Arial"/>
                                <w:sz w:val="18"/>
                                <w:szCs w:val="18"/>
                                <w:lang w:val="fr-CA"/>
                              </w:rPr>
                            </w:pPr>
                          </w:p>
                          <w:p w14:paraId="040D2681" w14:textId="77777777" w:rsidR="00D06930" w:rsidRPr="00043696" w:rsidRDefault="00D06930" w:rsidP="00D06930">
                            <w:pPr>
                              <w:spacing w:after="0" w:line="240" w:lineRule="auto"/>
                              <w:jc w:val="both"/>
                              <w:rPr>
                                <w:rFonts w:ascii="Arial" w:hAnsi="Arial" w:cs="Arial"/>
                                <w:sz w:val="18"/>
                                <w:szCs w:val="18"/>
                                <w:lang w:val="fr-CA"/>
                              </w:rPr>
                            </w:pPr>
                            <w:r w:rsidRPr="00043696">
                              <w:rPr>
                                <w:rFonts w:ascii="Arial" w:hAnsi="Arial" w:cs="Arial"/>
                                <w:b/>
                                <w:bCs/>
                                <w:sz w:val="18"/>
                                <w:szCs w:val="18"/>
                                <w:u w:val="single"/>
                                <w:lang w:val="fr-CA"/>
                              </w:rPr>
                              <w:t>AVIS AUX INTÉRESSÉS</w:t>
                            </w:r>
                            <w:r w:rsidRPr="00043696">
                              <w:rPr>
                                <w:rFonts w:ascii="Arial" w:hAnsi="Arial" w:cs="Arial"/>
                                <w:sz w:val="18"/>
                                <w:szCs w:val="18"/>
                                <w:lang w:val="fr-CA"/>
                              </w:rPr>
                              <w:t>: </w:t>
                            </w:r>
                          </w:p>
                          <w:p w14:paraId="5C5225F0" w14:textId="77777777" w:rsidR="00AB4D47" w:rsidRPr="00043696" w:rsidRDefault="00D06930" w:rsidP="00D06930">
                            <w:pPr>
                              <w:spacing w:after="0" w:line="240" w:lineRule="auto"/>
                              <w:jc w:val="both"/>
                              <w:rPr>
                                <w:rFonts w:ascii="Arial" w:hAnsi="Arial" w:cs="Arial"/>
                                <w:sz w:val="18"/>
                                <w:szCs w:val="18"/>
                                <w:lang w:val="fr-CA"/>
                              </w:rPr>
                            </w:pPr>
                            <w:r w:rsidRPr="00043696">
                              <w:rPr>
                                <w:rFonts w:ascii="Arial" w:hAnsi="Arial" w:cs="Arial"/>
                                <w:sz w:val="18"/>
                                <w:szCs w:val="18"/>
                                <w:lang w:val="fr-CA"/>
                              </w:rPr>
                              <w:t>La prochaine rencontre pour le </w:t>
                            </w:r>
                            <w:r w:rsidRPr="00043696">
                              <w:rPr>
                                <w:rFonts w:ascii="Arial" w:hAnsi="Arial" w:cs="Arial"/>
                                <w:b/>
                                <w:bCs/>
                                <w:sz w:val="18"/>
                                <w:szCs w:val="18"/>
                                <w:lang w:val="fr-CA"/>
                              </w:rPr>
                              <w:t>Groupe de lecture «</w:t>
                            </w:r>
                            <w:r w:rsidR="00EB0959" w:rsidRPr="00043696">
                              <w:rPr>
                                <w:rFonts w:ascii="Arial" w:hAnsi="Arial" w:cs="Arial"/>
                                <w:b/>
                                <w:bCs/>
                                <w:sz w:val="18"/>
                                <w:szCs w:val="18"/>
                                <w:lang w:val="fr-CA"/>
                              </w:rPr>
                              <w:t xml:space="preserve"> </w:t>
                            </w:r>
                            <w:r w:rsidRPr="00043696">
                              <w:rPr>
                                <w:rFonts w:ascii="Arial" w:hAnsi="Arial" w:cs="Arial"/>
                                <w:b/>
                                <w:bCs/>
                                <w:sz w:val="18"/>
                                <w:szCs w:val="18"/>
                                <w:lang w:val="fr-CA"/>
                              </w:rPr>
                              <w:t xml:space="preserve">Croire et </w:t>
                            </w:r>
                            <w:r w:rsidR="00EB0959" w:rsidRPr="00043696">
                              <w:rPr>
                                <w:rFonts w:ascii="Arial" w:hAnsi="Arial" w:cs="Arial"/>
                                <w:b/>
                                <w:bCs/>
                                <w:sz w:val="18"/>
                                <w:szCs w:val="18"/>
                                <w:lang w:val="fr-CA"/>
                              </w:rPr>
                              <w:t>comprendre »</w:t>
                            </w:r>
                            <w:r w:rsidRPr="00043696">
                              <w:rPr>
                                <w:rFonts w:ascii="Arial" w:hAnsi="Arial" w:cs="Arial"/>
                                <w:sz w:val="18"/>
                                <w:szCs w:val="18"/>
                                <w:lang w:val="fr-CA"/>
                              </w:rPr>
                              <w:t xml:space="preserve"> des paroisses St-Jacques d'Embrun et de Ste-Thérèse d'Avila de </w:t>
                            </w:r>
                            <w:proofErr w:type="spellStart"/>
                            <w:r w:rsidRPr="00043696">
                              <w:rPr>
                                <w:rFonts w:ascii="Arial" w:hAnsi="Arial" w:cs="Arial"/>
                                <w:sz w:val="18"/>
                                <w:szCs w:val="18"/>
                                <w:lang w:val="fr-CA"/>
                              </w:rPr>
                              <w:t>Marionville</w:t>
                            </w:r>
                            <w:proofErr w:type="spellEnd"/>
                            <w:r w:rsidRPr="00043696">
                              <w:rPr>
                                <w:rFonts w:ascii="Arial" w:hAnsi="Arial" w:cs="Arial"/>
                                <w:sz w:val="18"/>
                                <w:szCs w:val="18"/>
                                <w:lang w:val="fr-CA"/>
                              </w:rPr>
                              <w:t>, se tiendra le </w:t>
                            </w:r>
                            <w:r w:rsidRPr="00043696">
                              <w:rPr>
                                <w:rFonts w:ascii="Arial" w:hAnsi="Arial" w:cs="Arial"/>
                                <w:b/>
                                <w:bCs/>
                                <w:sz w:val="18"/>
                                <w:szCs w:val="18"/>
                                <w:lang w:val="fr-CA"/>
                              </w:rPr>
                              <w:t>jeudi 8 janvier 2026 de 19 h à 20 h 30,</w:t>
                            </w:r>
                            <w:r w:rsidRPr="00043696">
                              <w:rPr>
                                <w:rFonts w:ascii="Arial" w:hAnsi="Arial" w:cs="Arial"/>
                                <w:sz w:val="18"/>
                                <w:szCs w:val="18"/>
                                <w:lang w:val="fr-CA"/>
                              </w:rPr>
                              <w:t> à la Salle Urgel Forget de</w:t>
                            </w:r>
                            <w:r w:rsidR="00AB4D47" w:rsidRPr="00043696">
                              <w:rPr>
                                <w:rFonts w:ascii="Arial" w:hAnsi="Arial" w:cs="Arial"/>
                                <w:sz w:val="18"/>
                                <w:szCs w:val="18"/>
                                <w:lang w:val="fr-CA"/>
                              </w:rPr>
                              <w:t xml:space="preserve"> notre église. </w:t>
                            </w:r>
                          </w:p>
                          <w:p w14:paraId="35EAD4A7" w14:textId="169E91F5" w:rsidR="00D06930" w:rsidRPr="00043696" w:rsidRDefault="00D06930" w:rsidP="00D06930">
                            <w:pPr>
                              <w:spacing w:after="0" w:line="240" w:lineRule="auto"/>
                              <w:jc w:val="both"/>
                              <w:rPr>
                                <w:rFonts w:ascii="Arial" w:hAnsi="Arial" w:cs="Arial"/>
                                <w:sz w:val="18"/>
                                <w:szCs w:val="18"/>
                                <w:lang w:val="fr-CA"/>
                              </w:rPr>
                            </w:pPr>
                            <w:r w:rsidRPr="00043696">
                              <w:rPr>
                                <w:rFonts w:ascii="Arial" w:hAnsi="Arial" w:cs="Arial"/>
                                <w:sz w:val="18"/>
                                <w:szCs w:val="18"/>
                                <w:lang w:val="fr-CA"/>
                              </w:rPr>
                              <w:t>Tout le monde est invité. </w:t>
                            </w:r>
                          </w:p>
                          <w:p w14:paraId="2F42731A" w14:textId="77777777" w:rsidR="00ED0784" w:rsidRPr="00043696" w:rsidRDefault="00ED0784" w:rsidP="00D06930">
                            <w:pPr>
                              <w:spacing w:after="0" w:line="240" w:lineRule="auto"/>
                              <w:jc w:val="both"/>
                              <w:rPr>
                                <w:rFonts w:ascii="Arial" w:hAnsi="Arial" w:cs="Arial"/>
                                <w:sz w:val="18"/>
                                <w:szCs w:val="18"/>
                                <w:lang w:val="fr-CA"/>
                              </w:rPr>
                            </w:pPr>
                          </w:p>
                          <w:p w14:paraId="5555F415" w14:textId="6782D243" w:rsidR="00ED0784" w:rsidRPr="00043696" w:rsidRDefault="00ED0784" w:rsidP="00D06930">
                            <w:pPr>
                              <w:spacing w:after="0" w:line="240" w:lineRule="auto"/>
                              <w:jc w:val="both"/>
                              <w:rPr>
                                <w:rFonts w:ascii="Arial" w:hAnsi="Arial" w:cs="Arial"/>
                                <w:b/>
                                <w:bCs/>
                                <w:sz w:val="18"/>
                                <w:szCs w:val="18"/>
                                <w:u w:val="single"/>
                                <w:lang w:val="fr-CA"/>
                              </w:rPr>
                            </w:pPr>
                            <w:r w:rsidRPr="00043696">
                              <w:rPr>
                                <w:rFonts w:ascii="Arial" w:hAnsi="Arial" w:cs="Arial"/>
                                <w:b/>
                                <w:bCs/>
                                <w:sz w:val="18"/>
                                <w:szCs w:val="18"/>
                                <w:u w:val="single"/>
                                <w:lang w:val="fr-CA"/>
                              </w:rPr>
                              <w:t>CONFIRMATION :</w:t>
                            </w:r>
                          </w:p>
                          <w:p w14:paraId="62F195E1" w14:textId="07E20420" w:rsidR="00ED0784" w:rsidRPr="00043696" w:rsidRDefault="00ED0784" w:rsidP="00D06930">
                            <w:pPr>
                              <w:spacing w:after="0" w:line="240" w:lineRule="auto"/>
                              <w:jc w:val="both"/>
                              <w:rPr>
                                <w:rFonts w:ascii="Arial" w:hAnsi="Arial" w:cs="Arial"/>
                                <w:sz w:val="20"/>
                                <w:szCs w:val="20"/>
                                <w:lang w:val="fr-CA"/>
                              </w:rPr>
                            </w:pPr>
                            <w:r w:rsidRPr="00043696">
                              <w:rPr>
                                <w:rFonts w:ascii="Arial" w:hAnsi="Arial" w:cs="Arial"/>
                                <w:sz w:val="18"/>
                                <w:szCs w:val="18"/>
                                <w:lang w:val="fr-CA"/>
                              </w:rPr>
                              <w:t xml:space="preserve">Depuis l’automne nos jeunes se préparent à recevoir le sacrement de la Confirmation. En effet, c’est le samedi 17 et dimanche 18 </w:t>
                            </w:r>
                            <w:r w:rsidR="00043696" w:rsidRPr="00043696">
                              <w:rPr>
                                <w:rFonts w:ascii="Arial" w:hAnsi="Arial" w:cs="Arial"/>
                                <w:sz w:val="18"/>
                                <w:szCs w:val="18"/>
                                <w:lang w:val="fr-CA"/>
                              </w:rPr>
                              <w:t xml:space="preserve">aux messes dominicales </w:t>
                            </w:r>
                            <w:r w:rsidRPr="00043696">
                              <w:rPr>
                                <w:rFonts w:ascii="Arial" w:hAnsi="Arial" w:cs="Arial"/>
                                <w:sz w:val="18"/>
                                <w:szCs w:val="18"/>
                                <w:lang w:val="fr-CA"/>
                              </w:rPr>
                              <w:t>qu’ ils et qu’elles recevront la confirmation.</w:t>
                            </w:r>
                            <w:r w:rsidR="00043696" w:rsidRPr="00043696">
                              <w:rPr>
                                <w:rFonts w:ascii="Arial" w:hAnsi="Arial" w:cs="Arial"/>
                                <w:sz w:val="18"/>
                                <w:szCs w:val="18"/>
                                <w:lang w:val="fr-CA"/>
                              </w:rPr>
                              <w:t xml:space="preserve"> </w:t>
                            </w:r>
                            <w:r w:rsidRPr="00043696">
                              <w:rPr>
                                <w:rFonts w:ascii="Arial" w:hAnsi="Arial" w:cs="Arial"/>
                                <w:sz w:val="18"/>
                                <w:szCs w:val="18"/>
                                <w:lang w:val="fr-CA"/>
                              </w:rPr>
                              <w:t xml:space="preserve">Soutenons-les </w:t>
                            </w:r>
                            <w:r w:rsidR="00D502DD">
                              <w:rPr>
                                <w:rFonts w:ascii="Arial" w:hAnsi="Arial" w:cs="Arial"/>
                                <w:sz w:val="18"/>
                                <w:szCs w:val="18"/>
                                <w:lang w:val="fr-CA"/>
                              </w:rPr>
                              <w:t>par</w:t>
                            </w:r>
                            <w:r w:rsidRPr="00043696">
                              <w:rPr>
                                <w:rFonts w:ascii="Arial" w:hAnsi="Arial" w:cs="Arial"/>
                                <w:sz w:val="20"/>
                                <w:szCs w:val="20"/>
                                <w:lang w:val="fr-CA"/>
                              </w:rPr>
                              <w:t xml:space="preserve"> </w:t>
                            </w:r>
                            <w:r w:rsidR="00D502DD">
                              <w:rPr>
                                <w:rFonts w:ascii="Arial" w:hAnsi="Arial" w:cs="Arial"/>
                                <w:sz w:val="20"/>
                                <w:szCs w:val="20"/>
                                <w:lang w:val="fr-CA"/>
                              </w:rPr>
                              <w:t>la</w:t>
                            </w:r>
                            <w:r w:rsidRPr="00043696">
                              <w:rPr>
                                <w:rFonts w:ascii="Arial" w:hAnsi="Arial" w:cs="Arial"/>
                                <w:sz w:val="20"/>
                                <w:szCs w:val="20"/>
                                <w:lang w:val="fr-CA"/>
                              </w:rPr>
                              <w:t xml:space="preserve"> prière. </w:t>
                            </w:r>
                          </w:p>
                          <w:p w14:paraId="55216A9C" w14:textId="77777777" w:rsidR="00ED0784" w:rsidRPr="00043696" w:rsidRDefault="00ED0784" w:rsidP="00D06930">
                            <w:pPr>
                              <w:spacing w:after="0" w:line="240" w:lineRule="auto"/>
                              <w:jc w:val="both"/>
                              <w:rPr>
                                <w:rFonts w:ascii="Arial" w:hAnsi="Arial" w:cs="Arial"/>
                                <w:sz w:val="20"/>
                                <w:szCs w:val="20"/>
                                <w:lang w:val="fr-CA"/>
                              </w:rPr>
                            </w:pPr>
                          </w:p>
                          <w:p w14:paraId="713E356E" w14:textId="77777777" w:rsidR="00ED0784" w:rsidRPr="00043696" w:rsidRDefault="00ED0784" w:rsidP="00D06930">
                            <w:pPr>
                              <w:spacing w:after="0" w:line="240" w:lineRule="auto"/>
                              <w:jc w:val="both"/>
                              <w:rPr>
                                <w:rFonts w:ascii="Arial" w:hAnsi="Arial" w:cs="Arial"/>
                                <w:sz w:val="20"/>
                                <w:szCs w:val="20"/>
                                <w:lang w:val="fr-CA"/>
                              </w:rPr>
                            </w:pPr>
                          </w:p>
                          <w:p w14:paraId="0B47439A" w14:textId="77777777" w:rsidR="000D1034" w:rsidRPr="00043696" w:rsidRDefault="000D1034" w:rsidP="00D06930">
                            <w:pPr>
                              <w:spacing w:after="0" w:line="240" w:lineRule="auto"/>
                              <w:jc w:val="both"/>
                              <w:rPr>
                                <w:rFonts w:ascii="Arial" w:hAnsi="Arial" w:cs="Arial"/>
                                <w:sz w:val="20"/>
                                <w:szCs w:val="20"/>
                                <w:lang w:val="fr-CA"/>
                              </w:rPr>
                            </w:pPr>
                          </w:p>
                          <w:p w14:paraId="4131D47D" w14:textId="3BEAE547" w:rsidR="007F04E8" w:rsidRPr="00043696" w:rsidRDefault="007F04E8" w:rsidP="00DF35F7">
                            <w:pPr>
                              <w:spacing w:after="0" w:line="240" w:lineRule="auto"/>
                              <w:jc w:val="center"/>
                              <w:rPr>
                                <w:rFonts w:ascii="Arial" w:hAnsi="Arial" w:cs="Arial"/>
                                <w:sz w:val="20"/>
                                <w:szCs w:val="20"/>
                                <w:lang w:val="fr-CA"/>
                              </w:rPr>
                            </w:pPr>
                          </w:p>
                          <w:p w14:paraId="58B05B7C" w14:textId="0D18DA47" w:rsidR="00BB50EF" w:rsidRPr="00043696" w:rsidRDefault="00BB50EF" w:rsidP="00BB50EF">
                            <w:pPr>
                              <w:pStyle w:val="yiv4063032699msonormal"/>
                              <w:spacing w:before="0" w:beforeAutospacing="0" w:after="0" w:afterAutospacing="0"/>
                              <w:jc w:val="center"/>
                              <w:rPr>
                                <w:rFonts w:ascii="Arial" w:hAnsi="Arial" w:cs="Arial"/>
                                <w:b/>
                                <w:bCs/>
                                <w:color w:val="1D2228"/>
                                <w:sz w:val="20"/>
                                <w:szCs w:val="20"/>
                              </w:rPr>
                            </w:pPr>
                          </w:p>
                          <w:p w14:paraId="79ACB138" w14:textId="77777777" w:rsidR="00BB50EF" w:rsidRPr="00043696" w:rsidRDefault="00BB50EF" w:rsidP="00BB50EF">
                            <w:pPr>
                              <w:pStyle w:val="yiv4063032699msonormal"/>
                              <w:spacing w:before="0" w:beforeAutospacing="0" w:after="0" w:afterAutospacing="0"/>
                              <w:jc w:val="center"/>
                              <w:rPr>
                                <w:rFonts w:ascii="Arial" w:hAnsi="Arial" w:cs="Arial"/>
                                <w:b/>
                                <w:bCs/>
                                <w:color w:val="1D2228"/>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29D9ED" id="Text Box 10" o:spid="_x0000_s1030" type="#_x0000_t202" style="position:absolute;left:0;text-align:left;margin-left:0;margin-top:15.45pt;width:375.75pt;height:754.5pt;z-index:251939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" strokeweight="2.25pt">
                <v:textbox>
                  <w:txbxContent>
                    <w:p w14:paraId="62BFE85C" w14:textId="3CF08D6D" w:rsidR="00682C68" w:rsidRPr="001C0826" w:rsidRDefault="00DF5123" w:rsidP="00682C68">
                      <w:pPr>
                        <w:spacing w:after="0" w:line="240" w:lineRule="auto"/>
                        <w:jc w:val="center"/>
                        <w:rPr>
                          <w:rFonts w:ascii="Arial" w:hAnsi="Arial" w:cs="Arial"/>
                          <w:sz w:val="24"/>
                          <w:szCs w:val="24"/>
                          <w:lang w:val="fr-CA"/>
                        </w:rPr>
                      </w:pPr>
                      <w:r w:rsidRPr="00E03449">
                        <w:rPr>
                          <w:b/>
                          <w:bCs/>
                          <w:noProof/>
                        </w:rPr>
                        <w:drawing>
                          <wp:inline distT="0" distB="0" distL="0" distR="0" wp14:anchorId="365B5B1E" wp14:editId="537BACEA">
                            <wp:extent cx="3758279" cy="1973580"/>
                            <wp:effectExtent l="0" t="0" r="0" b="7620"/>
                            <wp:docPr id="135208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1163" cy="2001351"/>
                                    </a:xfrm>
                                    <a:prstGeom prst="rect">
                                      <a:avLst/>
                                    </a:prstGeom>
                                    <a:noFill/>
                                    <a:ln>
                                      <a:noFill/>
                                    </a:ln>
                                  </pic:spPr>
                                </pic:pic>
                              </a:graphicData>
                            </a:graphic>
                          </wp:inline>
                        </w:drawing>
                      </w:r>
                    </w:p>
                    <w:p w14:paraId="5E667EC5" w14:textId="77777777" w:rsidR="00F716F3" w:rsidRDefault="00F716F3" w:rsidP="00F716F3">
                      <w:pPr>
                        <w:spacing w:after="0" w:line="240" w:lineRule="auto"/>
                        <w:jc w:val="both"/>
                        <w:rPr>
                          <w:rFonts w:ascii="Arial" w:hAnsi="Arial" w:cs="Arial"/>
                          <w:sz w:val="20"/>
                          <w:szCs w:val="20"/>
                          <w:lang w:val="fr-CA"/>
                        </w:rPr>
                      </w:pPr>
                    </w:p>
                    <w:p w14:paraId="2E8897E4" w14:textId="722D91F4" w:rsidR="005C4544" w:rsidRPr="00043696" w:rsidRDefault="00E9790A" w:rsidP="00F716F3">
                      <w:pPr>
                        <w:spacing w:after="0" w:line="240" w:lineRule="auto"/>
                        <w:jc w:val="both"/>
                        <w:rPr>
                          <w:rFonts w:ascii="Arial" w:hAnsi="Arial" w:cs="Arial"/>
                          <w:sz w:val="20"/>
                          <w:szCs w:val="20"/>
                          <w:lang w:val="fr-CA"/>
                        </w:rPr>
                      </w:pPr>
                      <w:r w:rsidRPr="00043696">
                        <w:rPr>
                          <w:rFonts w:ascii="Arial" w:hAnsi="Arial" w:cs="Arial"/>
                          <w:b/>
                          <w:bCs/>
                          <w:sz w:val="20"/>
                          <w:szCs w:val="20"/>
                          <w:u w:val="single"/>
                          <w:lang w:val="fr-CA"/>
                        </w:rPr>
                        <w:t>L’ÉPIPHANIE DU SEIGNEUR</w:t>
                      </w:r>
                      <w:r w:rsidR="005C4544" w:rsidRPr="00043696">
                        <w:rPr>
                          <w:rFonts w:ascii="Arial" w:hAnsi="Arial" w:cs="Arial"/>
                          <w:sz w:val="20"/>
                          <w:szCs w:val="20"/>
                          <w:lang w:val="fr-CA"/>
                        </w:rPr>
                        <w:t> :</w:t>
                      </w:r>
                    </w:p>
                    <w:p w14:paraId="01F45484" w14:textId="26EC4138" w:rsidR="005C4544" w:rsidRPr="00043696" w:rsidRDefault="00E9790A" w:rsidP="00F716F3">
                      <w:pPr>
                        <w:spacing w:after="0" w:line="240" w:lineRule="auto"/>
                        <w:jc w:val="both"/>
                        <w:rPr>
                          <w:rFonts w:ascii="Arial" w:hAnsi="Arial" w:cs="Arial"/>
                          <w:sz w:val="20"/>
                          <w:szCs w:val="20"/>
                          <w:lang w:val="fr-CA"/>
                        </w:rPr>
                      </w:pPr>
                      <w:r w:rsidRPr="00043696">
                        <w:rPr>
                          <w:rFonts w:ascii="Arial" w:hAnsi="Arial" w:cs="Arial"/>
                          <w:sz w:val="20"/>
                          <w:szCs w:val="20"/>
                          <w:lang w:val="fr-CA"/>
                        </w:rPr>
                        <w:t xml:space="preserve">L’Évangile nous rapporte le pèlerinage des mages d’Orient. Bien mystérieux sont ces pèlerins dont on ne connaît ni le nom, ni la couleur, ni même s’ils voyageaient vraiment sur des chameaux. Une seule chose est importante pour notre foi : ces hommes cherchaient le roi des Juifs qui venait de naître. Ils voulaient le voir, l’adorer et lui offrir des cadeaux. </w:t>
                      </w:r>
                    </w:p>
                    <w:p w14:paraId="0BB8E926" w14:textId="77777777" w:rsidR="0009457D" w:rsidRPr="00043696" w:rsidRDefault="0009457D" w:rsidP="00F716F3">
                      <w:pPr>
                        <w:spacing w:after="0" w:line="240" w:lineRule="auto"/>
                        <w:jc w:val="both"/>
                        <w:rPr>
                          <w:rFonts w:ascii="Arial" w:hAnsi="Arial" w:cs="Arial"/>
                          <w:sz w:val="20"/>
                          <w:szCs w:val="20"/>
                          <w:lang w:val="fr-CA"/>
                        </w:rPr>
                      </w:pPr>
                    </w:p>
                    <w:p w14:paraId="01E44755" w14:textId="12BF9533" w:rsidR="0001459B" w:rsidRPr="00043696" w:rsidRDefault="00BF75F2" w:rsidP="00F716F3">
                      <w:pPr>
                        <w:spacing w:after="0" w:line="240" w:lineRule="auto"/>
                        <w:jc w:val="both"/>
                        <w:rPr>
                          <w:rFonts w:ascii="Arial" w:hAnsi="Arial" w:cs="Arial"/>
                          <w:b/>
                          <w:bCs/>
                          <w:sz w:val="20"/>
                          <w:szCs w:val="20"/>
                          <w:u w:val="single"/>
                          <w:lang w:val="fr-CA"/>
                        </w:rPr>
                      </w:pPr>
                      <w:r w:rsidRPr="00043696">
                        <w:rPr>
                          <w:rFonts w:ascii="Arial" w:hAnsi="Arial" w:cs="Arial"/>
                          <w:b/>
                          <w:bCs/>
                          <w:sz w:val="20"/>
                          <w:szCs w:val="20"/>
                          <w:u w:val="single"/>
                          <w:lang w:val="fr-CA"/>
                        </w:rPr>
                        <w:t>ÉPIPHANIE --- MANIFESTATION DE DIEU :</w:t>
                      </w:r>
                    </w:p>
                    <w:p w14:paraId="5AA5BB50" w14:textId="56D360F8" w:rsidR="00790A63" w:rsidRPr="00D502DD" w:rsidRDefault="00043696" w:rsidP="00043696">
                      <w:pPr>
                        <w:spacing w:after="0" w:line="240" w:lineRule="auto"/>
                        <w:jc w:val="both"/>
                        <w:rPr>
                          <w:rFonts w:ascii="Arial" w:hAnsi="Arial" w:cs="Arial"/>
                          <w:sz w:val="20"/>
                          <w:szCs w:val="20"/>
                          <w:lang w:val="fr-CA"/>
                        </w:rPr>
                      </w:pPr>
                      <w:r w:rsidRPr="00043696">
                        <w:rPr>
                          <w:rFonts w:ascii="Arial" w:hAnsi="Arial" w:cs="Arial"/>
                          <w:sz w:val="20"/>
                          <w:szCs w:val="20"/>
                          <w:lang w:val="fr-CA"/>
                        </w:rPr>
                        <w:t>+</w:t>
                      </w:r>
                      <w:r w:rsidR="00BF75F2" w:rsidRPr="00043696">
                        <w:rPr>
                          <w:rFonts w:ascii="Arial" w:hAnsi="Arial" w:cs="Arial"/>
                          <w:sz w:val="20"/>
                          <w:szCs w:val="20"/>
                          <w:lang w:val="fr-CA"/>
                        </w:rPr>
                        <w:t xml:space="preserve">Voici donc qu’après avoir célébré une première épiphanie à Noël, celle où le Fils de Dieu est né comme l’un d’entre nous en la personne de Jésus, l’Église nous invite </w:t>
                      </w:r>
                      <w:r w:rsidR="003F530B" w:rsidRPr="00043696">
                        <w:rPr>
                          <w:rFonts w:ascii="Arial" w:hAnsi="Arial" w:cs="Arial"/>
                          <w:sz w:val="20"/>
                          <w:szCs w:val="20"/>
                          <w:lang w:val="fr-CA"/>
                        </w:rPr>
                        <w:t xml:space="preserve">à </w:t>
                      </w:r>
                      <w:r w:rsidR="00BF75F2" w:rsidRPr="00043696">
                        <w:rPr>
                          <w:rFonts w:ascii="Arial" w:hAnsi="Arial" w:cs="Arial"/>
                          <w:sz w:val="20"/>
                          <w:szCs w:val="20"/>
                          <w:lang w:val="fr-CA"/>
                        </w:rPr>
                        <w:t xml:space="preserve">célébrer une autre épiphanie, celle où Jésus est manifesté aux mages comme le Sauveur du monde, de tout le monde. </w:t>
                      </w:r>
                      <w:r w:rsidR="00BF75F2" w:rsidRPr="00D502DD">
                        <w:rPr>
                          <w:rFonts w:ascii="Arial" w:hAnsi="Arial" w:cs="Arial"/>
                          <w:sz w:val="20"/>
                          <w:szCs w:val="20"/>
                          <w:lang w:val="fr-CA"/>
                        </w:rPr>
                        <w:t xml:space="preserve">Car les mages venus d’Orient figurent tous les peuples de la terre et de tous les temps : ils ont ouvert les frontières du peuple élu à toutes les nations.                      </w:t>
                      </w:r>
                    </w:p>
                    <w:p w14:paraId="43CF0C0C" w14:textId="77777777" w:rsidR="00043696" w:rsidRPr="00043696" w:rsidRDefault="00043696" w:rsidP="00F716F3">
                      <w:pPr>
                        <w:spacing w:after="0" w:line="240" w:lineRule="auto"/>
                        <w:jc w:val="both"/>
                        <w:rPr>
                          <w:rFonts w:ascii="Arial" w:hAnsi="Arial" w:cs="Arial"/>
                          <w:sz w:val="20"/>
                          <w:szCs w:val="20"/>
                          <w:lang w:val="fr-CA"/>
                        </w:rPr>
                      </w:pPr>
                    </w:p>
                    <w:p w14:paraId="2E7E6839" w14:textId="790DFB27" w:rsidR="00790A63" w:rsidRPr="00043696" w:rsidRDefault="00043696" w:rsidP="00F716F3">
                      <w:pPr>
                        <w:spacing w:after="0" w:line="240" w:lineRule="auto"/>
                        <w:jc w:val="both"/>
                        <w:rPr>
                          <w:rFonts w:ascii="Arial" w:hAnsi="Arial" w:cs="Arial"/>
                          <w:sz w:val="20"/>
                          <w:szCs w:val="20"/>
                          <w:lang w:val="fr-CA"/>
                        </w:rPr>
                      </w:pPr>
                      <w:r w:rsidRPr="00043696">
                        <w:rPr>
                          <w:rFonts w:ascii="Arial" w:hAnsi="Arial" w:cs="Arial"/>
                          <w:sz w:val="20"/>
                          <w:szCs w:val="20"/>
                          <w:lang w:val="fr-CA"/>
                        </w:rPr>
                        <w:t>+</w:t>
                      </w:r>
                      <w:r w:rsidR="00790A63" w:rsidRPr="00043696">
                        <w:rPr>
                          <w:rFonts w:ascii="Arial" w:hAnsi="Arial" w:cs="Arial"/>
                          <w:sz w:val="20"/>
                          <w:szCs w:val="20"/>
                          <w:lang w:val="fr-CA"/>
                        </w:rPr>
                        <w:t xml:space="preserve">Le récit de L’Évangile ne dit pas que les mages ont été guidés jusqu’à Jérusalem par l’étoile. Selon </w:t>
                      </w:r>
                      <w:r w:rsidRPr="00043696">
                        <w:rPr>
                          <w:rFonts w:ascii="Arial" w:hAnsi="Arial" w:cs="Arial"/>
                          <w:sz w:val="20"/>
                          <w:szCs w:val="20"/>
                          <w:lang w:val="fr-CA"/>
                        </w:rPr>
                        <w:t xml:space="preserve">leurs traditions, l’apparition de cette étoile dans le ciel leur annonçait la naissance du roi des Juifs. Ils décident alors de partie pour aller lui rendre hommage. Dans l’Orient ancien, tout le monde le sait, c’est à Jérusalem que trône le roi des Juifs. C’est donc là qu’ils se rendent. Et effectivement, ils y rencontrent le roi Hérode le Grand. </w:t>
                      </w:r>
                    </w:p>
                    <w:p w14:paraId="4E1B686F" w14:textId="790A0BDE" w:rsidR="00BF75F2" w:rsidRPr="00043696" w:rsidRDefault="00043696" w:rsidP="00043696">
                      <w:pPr>
                        <w:spacing w:after="0" w:line="240" w:lineRule="auto"/>
                        <w:ind w:left="4320" w:firstLine="720"/>
                        <w:jc w:val="both"/>
                        <w:rPr>
                          <w:rFonts w:ascii="Arial" w:hAnsi="Arial" w:cs="Arial"/>
                          <w:sz w:val="20"/>
                          <w:szCs w:val="20"/>
                          <w:lang w:val="fr-CA"/>
                        </w:rPr>
                      </w:pPr>
                      <w:r w:rsidRPr="00043696">
                        <w:rPr>
                          <w:rFonts w:ascii="Arial" w:hAnsi="Arial" w:cs="Arial"/>
                          <w:sz w:val="20"/>
                          <w:szCs w:val="20"/>
                          <w:lang w:val="fr-CA"/>
                        </w:rPr>
                        <w:t xml:space="preserve">   </w:t>
                      </w:r>
                      <w:r w:rsidR="00BF75F2" w:rsidRPr="00043696">
                        <w:rPr>
                          <w:rFonts w:ascii="Arial" w:hAnsi="Arial" w:cs="Arial"/>
                          <w:sz w:val="20"/>
                          <w:szCs w:val="20"/>
                          <w:lang w:val="fr-CA"/>
                        </w:rPr>
                        <w:t>(</w:t>
                      </w:r>
                      <w:r w:rsidR="00742B56" w:rsidRPr="00043696">
                        <w:rPr>
                          <w:rFonts w:ascii="Arial" w:hAnsi="Arial" w:cs="Arial"/>
                          <w:sz w:val="20"/>
                          <w:szCs w:val="20"/>
                          <w:lang w:val="fr-CA"/>
                        </w:rPr>
                        <w:t>É</w:t>
                      </w:r>
                      <w:r w:rsidR="00BF75F2" w:rsidRPr="00043696">
                        <w:rPr>
                          <w:rFonts w:ascii="Arial" w:hAnsi="Arial" w:cs="Arial"/>
                          <w:sz w:val="20"/>
                          <w:szCs w:val="20"/>
                          <w:lang w:val="fr-CA"/>
                        </w:rPr>
                        <w:t>dition du Magnificat)</w:t>
                      </w:r>
                    </w:p>
                    <w:p w14:paraId="0049BD0E" w14:textId="77777777" w:rsidR="00043696" w:rsidRPr="00043696" w:rsidRDefault="00043696" w:rsidP="00F716F3">
                      <w:pPr>
                        <w:spacing w:after="0" w:line="240" w:lineRule="auto"/>
                        <w:jc w:val="both"/>
                        <w:rPr>
                          <w:rFonts w:ascii="Arial" w:hAnsi="Arial" w:cs="Arial"/>
                          <w:sz w:val="20"/>
                          <w:szCs w:val="20"/>
                          <w:lang w:val="fr-CA"/>
                        </w:rPr>
                      </w:pPr>
                    </w:p>
                    <w:p w14:paraId="010E9BD3" w14:textId="11763E89" w:rsidR="003F530B" w:rsidRPr="00043696" w:rsidRDefault="003F530B" w:rsidP="00F716F3">
                      <w:pPr>
                        <w:spacing w:after="0" w:line="240" w:lineRule="auto"/>
                        <w:jc w:val="both"/>
                        <w:rPr>
                          <w:rFonts w:ascii="Arial" w:hAnsi="Arial" w:cs="Arial"/>
                          <w:sz w:val="20"/>
                          <w:szCs w:val="20"/>
                          <w:lang w:val="fr-CA"/>
                        </w:rPr>
                      </w:pPr>
                      <w:r w:rsidRPr="00043696">
                        <w:rPr>
                          <w:rFonts w:ascii="Arial" w:hAnsi="Arial" w:cs="Arial"/>
                          <w:sz w:val="20"/>
                          <w:szCs w:val="20"/>
                          <w:lang w:val="fr-CA"/>
                        </w:rPr>
                        <w:t xml:space="preserve">Si l’événement de la visite des mages a pris une telle importance dans l’histoire du christianisme, c’est en raison de son sens et de sa portée symbolique. Opposés au roi Hérode dans l’Évangile, les mages représentent le passage d’un monde </w:t>
                      </w:r>
                      <w:r w:rsidR="00742B56" w:rsidRPr="00043696">
                        <w:rPr>
                          <w:rFonts w:ascii="Arial" w:hAnsi="Arial" w:cs="Arial"/>
                          <w:sz w:val="20"/>
                          <w:szCs w:val="20"/>
                          <w:lang w:val="fr-CA"/>
                        </w:rPr>
                        <w:t>où</w:t>
                      </w:r>
                      <w:r w:rsidRPr="00043696">
                        <w:rPr>
                          <w:rFonts w:ascii="Arial" w:hAnsi="Arial" w:cs="Arial"/>
                          <w:sz w:val="20"/>
                          <w:szCs w:val="20"/>
                          <w:lang w:val="fr-CA"/>
                        </w:rPr>
                        <w:t xml:space="preserve"> le sang coule dans les guerres, les crimes et les meurtres - celui que l</w:t>
                      </w:r>
                      <w:r w:rsidR="00742B56" w:rsidRPr="00043696">
                        <w:rPr>
                          <w:rFonts w:ascii="Arial" w:hAnsi="Arial" w:cs="Arial"/>
                          <w:sz w:val="20"/>
                          <w:szCs w:val="20"/>
                          <w:lang w:val="fr-CA"/>
                        </w:rPr>
                        <w:t>’o</w:t>
                      </w:r>
                      <w:r w:rsidRPr="00043696">
                        <w:rPr>
                          <w:rFonts w:ascii="Arial" w:hAnsi="Arial" w:cs="Arial"/>
                          <w:sz w:val="20"/>
                          <w:szCs w:val="20"/>
                          <w:lang w:val="fr-CA"/>
                        </w:rPr>
                        <w:t>n associe à Hérode – vers u</w:t>
                      </w:r>
                      <w:r w:rsidR="00742B56" w:rsidRPr="00043696">
                        <w:rPr>
                          <w:rFonts w:ascii="Arial" w:hAnsi="Arial" w:cs="Arial"/>
                          <w:sz w:val="20"/>
                          <w:szCs w:val="20"/>
                          <w:lang w:val="fr-CA"/>
                        </w:rPr>
                        <w:t>ne</w:t>
                      </w:r>
                      <w:r w:rsidRPr="00043696">
                        <w:rPr>
                          <w:rFonts w:ascii="Arial" w:hAnsi="Arial" w:cs="Arial"/>
                          <w:sz w:val="20"/>
                          <w:szCs w:val="20"/>
                          <w:lang w:val="fr-CA"/>
                        </w:rPr>
                        <w:t xml:space="preserve"> civilisation nouvelle axée sur le ‘’souci </w:t>
                      </w:r>
                      <w:r w:rsidR="00742B56" w:rsidRPr="00043696">
                        <w:rPr>
                          <w:rFonts w:ascii="Arial" w:hAnsi="Arial" w:cs="Arial"/>
                          <w:sz w:val="20"/>
                          <w:szCs w:val="20"/>
                          <w:lang w:val="fr-CA"/>
                        </w:rPr>
                        <w:t>du faible et du pauvre’’ (</w:t>
                      </w:r>
                      <w:proofErr w:type="spellStart"/>
                      <w:r w:rsidR="00742B56" w:rsidRPr="00043696">
                        <w:rPr>
                          <w:rFonts w:ascii="Arial" w:hAnsi="Arial" w:cs="Arial"/>
                          <w:sz w:val="20"/>
                          <w:szCs w:val="20"/>
                          <w:lang w:val="fr-CA"/>
                        </w:rPr>
                        <w:t>ps</w:t>
                      </w:r>
                      <w:proofErr w:type="spellEnd"/>
                      <w:r w:rsidR="00742B56" w:rsidRPr="00043696">
                        <w:rPr>
                          <w:rFonts w:ascii="Arial" w:hAnsi="Arial" w:cs="Arial"/>
                          <w:sz w:val="20"/>
                          <w:szCs w:val="20"/>
                          <w:lang w:val="fr-CA"/>
                        </w:rPr>
                        <w:t xml:space="preserve"> 71, 13), instaurée en Jésus Christ. Les mages témoignent de l’accessibilité du salut à toute personne de bonne volonté, quelques que soient ses origines ou sa culture.       </w:t>
                      </w:r>
                      <w:r w:rsidR="00742B56" w:rsidRPr="00043696">
                        <w:rPr>
                          <w:rFonts w:ascii="Arial" w:hAnsi="Arial" w:cs="Arial"/>
                          <w:sz w:val="20"/>
                          <w:szCs w:val="20"/>
                          <w:lang w:val="fr-CA"/>
                        </w:rPr>
                        <w:tab/>
                      </w:r>
                      <w:r w:rsidR="00742B56" w:rsidRPr="00043696">
                        <w:rPr>
                          <w:rFonts w:ascii="Arial" w:hAnsi="Arial" w:cs="Arial"/>
                          <w:sz w:val="20"/>
                          <w:szCs w:val="20"/>
                          <w:lang w:val="fr-CA"/>
                        </w:rPr>
                        <w:tab/>
                      </w:r>
                      <w:r w:rsidR="00742B56" w:rsidRPr="00043696">
                        <w:rPr>
                          <w:rFonts w:ascii="Arial" w:hAnsi="Arial" w:cs="Arial"/>
                          <w:sz w:val="20"/>
                          <w:szCs w:val="20"/>
                          <w:lang w:val="fr-CA"/>
                        </w:rPr>
                        <w:tab/>
                      </w:r>
                      <w:r w:rsidR="00742B56" w:rsidRPr="00043696">
                        <w:rPr>
                          <w:rFonts w:ascii="Arial" w:hAnsi="Arial" w:cs="Arial"/>
                          <w:sz w:val="20"/>
                          <w:szCs w:val="20"/>
                          <w:lang w:val="fr-CA"/>
                        </w:rPr>
                        <w:tab/>
                      </w:r>
                      <w:r w:rsidR="00742B56" w:rsidRPr="00043696">
                        <w:rPr>
                          <w:rFonts w:ascii="Arial" w:hAnsi="Arial" w:cs="Arial"/>
                          <w:sz w:val="20"/>
                          <w:szCs w:val="20"/>
                          <w:lang w:val="fr-CA"/>
                        </w:rPr>
                        <w:tab/>
                      </w:r>
                      <w:r w:rsidR="00742B56" w:rsidRPr="00043696">
                        <w:rPr>
                          <w:rFonts w:ascii="Arial" w:hAnsi="Arial" w:cs="Arial"/>
                          <w:sz w:val="20"/>
                          <w:szCs w:val="20"/>
                          <w:lang w:val="fr-CA"/>
                        </w:rPr>
                        <w:tab/>
                        <w:t xml:space="preserve"> (Mgr Pierre Charland)</w:t>
                      </w:r>
                    </w:p>
                    <w:p w14:paraId="12B8F3FB" w14:textId="77777777" w:rsidR="0001459B" w:rsidRPr="00043696" w:rsidRDefault="0001459B" w:rsidP="00F716F3">
                      <w:pPr>
                        <w:spacing w:after="0" w:line="240" w:lineRule="auto"/>
                        <w:jc w:val="both"/>
                        <w:rPr>
                          <w:rFonts w:ascii="Arial" w:hAnsi="Arial" w:cs="Arial"/>
                          <w:b/>
                          <w:bCs/>
                          <w:sz w:val="20"/>
                          <w:szCs w:val="20"/>
                          <w:u w:val="single"/>
                          <w:lang w:val="fr-CA"/>
                        </w:rPr>
                      </w:pPr>
                    </w:p>
                    <w:p w14:paraId="1A498878" w14:textId="6D36696E" w:rsidR="00D06930" w:rsidRPr="00043696" w:rsidRDefault="00D06930" w:rsidP="00F716F3">
                      <w:pPr>
                        <w:spacing w:after="0" w:line="240" w:lineRule="auto"/>
                        <w:jc w:val="both"/>
                        <w:rPr>
                          <w:rFonts w:ascii="Arial" w:hAnsi="Arial" w:cs="Arial"/>
                          <w:sz w:val="18"/>
                          <w:szCs w:val="18"/>
                          <w:lang w:val="fr-CA"/>
                        </w:rPr>
                      </w:pPr>
                      <w:r w:rsidRPr="00043696">
                        <w:rPr>
                          <w:rFonts w:ascii="Arial" w:hAnsi="Arial" w:cs="Arial"/>
                          <w:b/>
                          <w:bCs/>
                          <w:sz w:val="18"/>
                          <w:szCs w:val="18"/>
                          <w:u w:val="single"/>
                          <w:lang w:val="fr-CA"/>
                        </w:rPr>
                        <w:t>CLUB JOIE DE VIVRE EMBRUN</w:t>
                      </w:r>
                      <w:r w:rsidRPr="00043696">
                        <w:rPr>
                          <w:rFonts w:ascii="Arial" w:hAnsi="Arial" w:cs="Arial"/>
                          <w:sz w:val="18"/>
                          <w:szCs w:val="18"/>
                          <w:lang w:val="fr-CA"/>
                        </w:rPr>
                        <w:t> :</w:t>
                      </w:r>
                    </w:p>
                    <w:p w14:paraId="3F2008E4" w14:textId="055BA397" w:rsidR="00D06930" w:rsidRPr="00043696" w:rsidRDefault="00D06930" w:rsidP="00D06930">
                      <w:pPr>
                        <w:spacing w:after="0" w:line="240" w:lineRule="auto"/>
                        <w:jc w:val="both"/>
                        <w:rPr>
                          <w:rFonts w:ascii="Arial" w:hAnsi="Arial" w:cs="Arial"/>
                          <w:sz w:val="18"/>
                          <w:szCs w:val="18"/>
                          <w:lang w:val="fr-CA"/>
                        </w:rPr>
                      </w:pPr>
                      <w:r w:rsidRPr="00043696">
                        <w:rPr>
                          <w:rFonts w:ascii="Arial" w:hAnsi="Arial" w:cs="Arial"/>
                          <w:sz w:val="18"/>
                          <w:szCs w:val="18"/>
                          <w:lang w:val="fr-CA"/>
                        </w:rPr>
                        <w:t>Souper communautaire du Club Joie de Vivre d’Embrun le vendredi 9 janvier, 2026 à la salle communautaire Camille Piché. Souper à 17 h 30 (les portes ouvrent à 16 h 30)</w:t>
                      </w:r>
                    </w:p>
                    <w:p w14:paraId="43EC7C66" w14:textId="5AABA49E" w:rsidR="00D06930" w:rsidRPr="00043696" w:rsidRDefault="00D06930" w:rsidP="00D06930">
                      <w:pPr>
                        <w:spacing w:after="0" w:line="240" w:lineRule="auto"/>
                        <w:jc w:val="both"/>
                        <w:rPr>
                          <w:rFonts w:ascii="Arial" w:hAnsi="Arial" w:cs="Arial"/>
                          <w:sz w:val="18"/>
                          <w:szCs w:val="18"/>
                          <w:lang w:val="fr-CA"/>
                        </w:rPr>
                      </w:pPr>
                      <w:r w:rsidRPr="00043696">
                        <w:rPr>
                          <w:rFonts w:ascii="Arial" w:hAnsi="Arial" w:cs="Arial"/>
                          <w:sz w:val="18"/>
                          <w:szCs w:val="18"/>
                          <w:lang w:val="fr-CA"/>
                        </w:rPr>
                        <w:t>Menu : Fèves au lard, macaroni, pâté chinois, salade de chou, gâteau, thé et café.</w:t>
                      </w:r>
                    </w:p>
                    <w:p w14:paraId="08775B73" w14:textId="35F70740" w:rsidR="00D06930" w:rsidRPr="00043696" w:rsidRDefault="00D06930" w:rsidP="00D06930">
                      <w:pPr>
                        <w:tabs>
                          <w:tab w:val="num" w:pos="720"/>
                        </w:tabs>
                        <w:spacing w:after="0" w:line="240" w:lineRule="auto"/>
                        <w:jc w:val="both"/>
                        <w:rPr>
                          <w:rFonts w:ascii="Arial" w:hAnsi="Arial" w:cs="Arial"/>
                          <w:sz w:val="18"/>
                          <w:szCs w:val="18"/>
                          <w:lang w:val="fr-CA"/>
                        </w:rPr>
                      </w:pPr>
                      <w:r w:rsidRPr="00043696">
                        <w:rPr>
                          <w:rFonts w:ascii="Arial" w:hAnsi="Arial" w:cs="Arial"/>
                          <w:sz w:val="18"/>
                          <w:szCs w:val="18"/>
                          <w:lang w:val="fr-CA"/>
                        </w:rPr>
                        <w:t>Coût : 12 ans et plus : 15 $ / Enfants de 5 à 11 ans : 5 $ / Enfants de 0 à 4 ans : Gratuit</w:t>
                      </w:r>
                    </w:p>
                    <w:p w14:paraId="1CD9222E" w14:textId="24284EEE" w:rsidR="00D06930" w:rsidRPr="00043696" w:rsidRDefault="00D06930" w:rsidP="00D06930">
                      <w:pPr>
                        <w:spacing w:after="0" w:line="240" w:lineRule="auto"/>
                        <w:jc w:val="both"/>
                        <w:rPr>
                          <w:rFonts w:ascii="Arial" w:hAnsi="Arial" w:cs="Arial"/>
                          <w:sz w:val="18"/>
                          <w:szCs w:val="18"/>
                          <w:lang w:val="fr-CA"/>
                        </w:rPr>
                      </w:pPr>
                      <w:r w:rsidRPr="00043696">
                        <w:rPr>
                          <w:rFonts w:ascii="Arial" w:hAnsi="Arial" w:cs="Arial"/>
                          <w:sz w:val="18"/>
                          <w:szCs w:val="18"/>
                          <w:lang w:val="fr-CA"/>
                        </w:rPr>
                        <w:t>Venez partager un bon repas en famille ou entre amis dans une ambiance chaleureuse et conviviale!  Responsable : Diane Loiselle 613 293-8556 Courriel : </w:t>
                      </w:r>
                      <w:hyperlink r:id="rId73" w:tgtFrame="_blank" w:history="1">
                        <w:r w:rsidRPr="00043696">
                          <w:rPr>
                            <w:rStyle w:val="Hyperlink"/>
                            <w:rFonts w:ascii="Arial" w:hAnsi="Arial" w:cs="Arial"/>
                            <w:sz w:val="18"/>
                            <w:szCs w:val="18"/>
                            <w:lang w:val="fr-CA"/>
                          </w:rPr>
                          <w:t>jdvldicaire@gmail.com</w:t>
                        </w:r>
                      </w:hyperlink>
                    </w:p>
                    <w:p w14:paraId="05C81671" w14:textId="77777777" w:rsidR="00D06930" w:rsidRPr="00043696" w:rsidRDefault="00D06930" w:rsidP="00D06930">
                      <w:pPr>
                        <w:spacing w:after="0" w:line="240" w:lineRule="auto"/>
                        <w:jc w:val="both"/>
                        <w:rPr>
                          <w:rFonts w:ascii="Arial" w:hAnsi="Arial" w:cs="Arial"/>
                          <w:sz w:val="18"/>
                          <w:szCs w:val="18"/>
                          <w:lang w:val="fr-CA"/>
                        </w:rPr>
                      </w:pPr>
                    </w:p>
                    <w:p w14:paraId="040D2681" w14:textId="77777777" w:rsidR="00D06930" w:rsidRPr="00043696" w:rsidRDefault="00D06930" w:rsidP="00D06930">
                      <w:pPr>
                        <w:spacing w:after="0" w:line="240" w:lineRule="auto"/>
                        <w:jc w:val="both"/>
                        <w:rPr>
                          <w:rFonts w:ascii="Arial" w:hAnsi="Arial" w:cs="Arial"/>
                          <w:sz w:val="18"/>
                          <w:szCs w:val="18"/>
                          <w:lang w:val="fr-CA"/>
                        </w:rPr>
                      </w:pPr>
                      <w:r w:rsidRPr="00043696">
                        <w:rPr>
                          <w:rFonts w:ascii="Arial" w:hAnsi="Arial" w:cs="Arial"/>
                          <w:b/>
                          <w:bCs/>
                          <w:sz w:val="18"/>
                          <w:szCs w:val="18"/>
                          <w:u w:val="single"/>
                          <w:lang w:val="fr-CA"/>
                        </w:rPr>
                        <w:t>AVIS AUX INTÉRESSÉS</w:t>
                      </w:r>
                      <w:r w:rsidRPr="00043696">
                        <w:rPr>
                          <w:rFonts w:ascii="Arial" w:hAnsi="Arial" w:cs="Arial"/>
                          <w:sz w:val="18"/>
                          <w:szCs w:val="18"/>
                          <w:lang w:val="fr-CA"/>
                        </w:rPr>
                        <w:t>: </w:t>
                      </w:r>
                    </w:p>
                    <w:p w14:paraId="5C5225F0" w14:textId="77777777" w:rsidR="00AB4D47" w:rsidRPr="00043696" w:rsidRDefault="00D06930" w:rsidP="00D06930">
                      <w:pPr>
                        <w:spacing w:after="0" w:line="240" w:lineRule="auto"/>
                        <w:jc w:val="both"/>
                        <w:rPr>
                          <w:rFonts w:ascii="Arial" w:hAnsi="Arial" w:cs="Arial"/>
                          <w:sz w:val="18"/>
                          <w:szCs w:val="18"/>
                          <w:lang w:val="fr-CA"/>
                        </w:rPr>
                      </w:pPr>
                      <w:r w:rsidRPr="00043696">
                        <w:rPr>
                          <w:rFonts w:ascii="Arial" w:hAnsi="Arial" w:cs="Arial"/>
                          <w:sz w:val="18"/>
                          <w:szCs w:val="18"/>
                          <w:lang w:val="fr-CA"/>
                        </w:rPr>
                        <w:t>La prochaine rencontre pour le </w:t>
                      </w:r>
                      <w:r w:rsidRPr="00043696">
                        <w:rPr>
                          <w:rFonts w:ascii="Arial" w:hAnsi="Arial" w:cs="Arial"/>
                          <w:b/>
                          <w:bCs/>
                          <w:sz w:val="18"/>
                          <w:szCs w:val="18"/>
                          <w:lang w:val="fr-CA"/>
                        </w:rPr>
                        <w:t>Groupe de lecture «</w:t>
                      </w:r>
                      <w:r w:rsidR="00EB0959" w:rsidRPr="00043696">
                        <w:rPr>
                          <w:rFonts w:ascii="Arial" w:hAnsi="Arial" w:cs="Arial"/>
                          <w:b/>
                          <w:bCs/>
                          <w:sz w:val="18"/>
                          <w:szCs w:val="18"/>
                          <w:lang w:val="fr-CA"/>
                        </w:rPr>
                        <w:t xml:space="preserve"> </w:t>
                      </w:r>
                      <w:r w:rsidRPr="00043696">
                        <w:rPr>
                          <w:rFonts w:ascii="Arial" w:hAnsi="Arial" w:cs="Arial"/>
                          <w:b/>
                          <w:bCs/>
                          <w:sz w:val="18"/>
                          <w:szCs w:val="18"/>
                          <w:lang w:val="fr-CA"/>
                        </w:rPr>
                        <w:t xml:space="preserve">Croire et </w:t>
                      </w:r>
                      <w:r w:rsidR="00EB0959" w:rsidRPr="00043696">
                        <w:rPr>
                          <w:rFonts w:ascii="Arial" w:hAnsi="Arial" w:cs="Arial"/>
                          <w:b/>
                          <w:bCs/>
                          <w:sz w:val="18"/>
                          <w:szCs w:val="18"/>
                          <w:lang w:val="fr-CA"/>
                        </w:rPr>
                        <w:t>comprendre »</w:t>
                      </w:r>
                      <w:r w:rsidRPr="00043696">
                        <w:rPr>
                          <w:rFonts w:ascii="Arial" w:hAnsi="Arial" w:cs="Arial"/>
                          <w:sz w:val="18"/>
                          <w:szCs w:val="18"/>
                          <w:lang w:val="fr-CA"/>
                        </w:rPr>
                        <w:t xml:space="preserve"> des paroisses St-Jacques d'Embrun et de Ste-Thérèse d'Avila de </w:t>
                      </w:r>
                      <w:proofErr w:type="spellStart"/>
                      <w:r w:rsidRPr="00043696">
                        <w:rPr>
                          <w:rFonts w:ascii="Arial" w:hAnsi="Arial" w:cs="Arial"/>
                          <w:sz w:val="18"/>
                          <w:szCs w:val="18"/>
                          <w:lang w:val="fr-CA"/>
                        </w:rPr>
                        <w:t>Marionville</w:t>
                      </w:r>
                      <w:proofErr w:type="spellEnd"/>
                      <w:r w:rsidRPr="00043696">
                        <w:rPr>
                          <w:rFonts w:ascii="Arial" w:hAnsi="Arial" w:cs="Arial"/>
                          <w:sz w:val="18"/>
                          <w:szCs w:val="18"/>
                          <w:lang w:val="fr-CA"/>
                        </w:rPr>
                        <w:t>, se tiendra le </w:t>
                      </w:r>
                      <w:r w:rsidRPr="00043696">
                        <w:rPr>
                          <w:rFonts w:ascii="Arial" w:hAnsi="Arial" w:cs="Arial"/>
                          <w:b/>
                          <w:bCs/>
                          <w:sz w:val="18"/>
                          <w:szCs w:val="18"/>
                          <w:lang w:val="fr-CA"/>
                        </w:rPr>
                        <w:t>jeudi 8 janvier 2026 de 19 h à 20 h 30,</w:t>
                      </w:r>
                      <w:r w:rsidRPr="00043696">
                        <w:rPr>
                          <w:rFonts w:ascii="Arial" w:hAnsi="Arial" w:cs="Arial"/>
                          <w:sz w:val="18"/>
                          <w:szCs w:val="18"/>
                          <w:lang w:val="fr-CA"/>
                        </w:rPr>
                        <w:t> à la Salle Urgel Forget de</w:t>
                      </w:r>
                      <w:r w:rsidR="00AB4D47" w:rsidRPr="00043696">
                        <w:rPr>
                          <w:rFonts w:ascii="Arial" w:hAnsi="Arial" w:cs="Arial"/>
                          <w:sz w:val="18"/>
                          <w:szCs w:val="18"/>
                          <w:lang w:val="fr-CA"/>
                        </w:rPr>
                        <w:t xml:space="preserve"> notre église. </w:t>
                      </w:r>
                    </w:p>
                    <w:p w14:paraId="35EAD4A7" w14:textId="169E91F5" w:rsidR="00D06930" w:rsidRPr="00043696" w:rsidRDefault="00D06930" w:rsidP="00D06930">
                      <w:pPr>
                        <w:spacing w:after="0" w:line="240" w:lineRule="auto"/>
                        <w:jc w:val="both"/>
                        <w:rPr>
                          <w:rFonts w:ascii="Arial" w:hAnsi="Arial" w:cs="Arial"/>
                          <w:sz w:val="18"/>
                          <w:szCs w:val="18"/>
                          <w:lang w:val="fr-CA"/>
                        </w:rPr>
                      </w:pPr>
                      <w:r w:rsidRPr="00043696">
                        <w:rPr>
                          <w:rFonts w:ascii="Arial" w:hAnsi="Arial" w:cs="Arial"/>
                          <w:sz w:val="18"/>
                          <w:szCs w:val="18"/>
                          <w:lang w:val="fr-CA"/>
                        </w:rPr>
                        <w:t>Tout le monde est invité. </w:t>
                      </w:r>
                    </w:p>
                    <w:p w14:paraId="2F42731A" w14:textId="77777777" w:rsidR="00ED0784" w:rsidRPr="00043696" w:rsidRDefault="00ED0784" w:rsidP="00D06930">
                      <w:pPr>
                        <w:spacing w:after="0" w:line="240" w:lineRule="auto"/>
                        <w:jc w:val="both"/>
                        <w:rPr>
                          <w:rFonts w:ascii="Arial" w:hAnsi="Arial" w:cs="Arial"/>
                          <w:sz w:val="18"/>
                          <w:szCs w:val="18"/>
                          <w:lang w:val="fr-CA"/>
                        </w:rPr>
                      </w:pPr>
                    </w:p>
                    <w:p w14:paraId="5555F415" w14:textId="6782D243" w:rsidR="00ED0784" w:rsidRPr="00043696" w:rsidRDefault="00ED0784" w:rsidP="00D06930">
                      <w:pPr>
                        <w:spacing w:after="0" w:line="240" w:lineRule="auto"/>
                        <w:jc w:val="both"/>
                        <w:rPr>
                          <w:rFonts w:ascii="Arial" w:hAnsi="Arial" w:cs="Arial"/>
                          <w:b/>
                          <w:bCs/>
                          <w:sz w:val="18"/>
                          <w:szCs w:val="18"/>
                          <w:u w:val="single"/>
                          <w:lang w:val="fr-CA"/>
                        </w:rPr>
                      </w:pPr>
                      <w:r w:rsidRPr="00043696">
                        <w:rPr>
                          <w:rFonts w:ascii="Arial" w:hAnsi="Arial" w:cs="Arial"/>
                          <w:b/>
                          <w:bCs/>
                          <w:sz w:val="18"/>
                          <w:szCs w:val="18"/>
                          <w:u w:val="single"/>
                          <w:lang w:val="fr-CA"/>
                        </w:rPr>
                        <w:t>CONFIRMATION :</w:t>
                      </w:r>
                    </w:p>
                    <w:p w14:paraId="62F195E1" w14:textId="07E20420" w:rsidR="00ED0784" w:rsidRPr="00043696" w:rsidRDefault="00ED0784" w:rsidP="00D06930">
                      <w:pPr>
                        <w:spacing w:after="0" w:line="240" w:lineRule="auto"/>
                        <w:jc w:val="both"/>
                        <w:rPr>
                          <w:rFonts w:ascii="Arial" w:hAnsi="Arial" w:cs="Arial"/>
                          <w:sz w:val="20"/>
                          <w:szCs w:val="20"/>
                          <w:lang w:val="fr-CA"/>
                        </w:rPr>
                      </w:pPr>
                      <w:r w:rsidRPr="00043696">
                        <w:rPr>
                          <w:rFonts w:ascii="Arial" w:hAnsi="Arial" w:cs="Arial"/>
                          <w:sz w:val="18"/>
                          <w:szCs w:val="18"/>
                          <w:lang w:val="fr-CA"/>
                        </w:rPr>
                        <w:t xml:space="preserve">Depuis l’automne nos jeunes se préparent à recevoir le sacrement de la Confirmation. En effet, c’est le samedi 17 et dimanche 18 </w:t>
                      </w:r>
                      <w:r w:rsidR="00043696" w:rsidRPr="00043696">
                        <w:rPr>
                          <w:rFonts w:ascii="Arial" w:hAnsi="Arial" w:cs="Arial"/>
                          <w:sz w:val="18"/>
                          <w:szCs w:val="18"/>
                          <w:lang w:val="fr-CA"/>
                        </w:rPr>
                        <w:t xml:space="preserve">aux messes dominicales </w:t>
                      </w:r>
                      <w:r w:rsidRPr="00043696">
                        <w:rPr>
                          <w:rFonts w:ascii="Arial" w:hAnsi="Arial" w:cs="Arial"/>
                          <w:sz w:val="18"/>
                          <w:szCs w:val="18"/>
                          <w:lang w:val="fr-CA"/>
                        </w:rPr>
                        <w:t>qu’ ils et qu’elles recevront la confirmation.</w:t>
                      </w:r>
                      <w:r w:rsidR="00043696" w:rsidRPr="00043696">
                        <w:rPr>
                          <w:rFonts w:ascii="Arial" w:hAnsi="Arial" w:cs="Arial"/>
                          <w:sz w:val="18"/>
                          <w:szCs w:val="18"/>
                          <w:lang w:val="fr-CA"/>
                        </w:rPr>
                        <w:t xml:space="preserve"> </w:t>
                      </w:r>
                      <w:r w:rsidRPr="00043696">
                        <w:rPr>
                          <w:rFonts w:ascii="Arial" w:hAnsi="Arial" w:cs="Arial"/>
                          <w:sz w:val="18"/>
                          <w:szCs w:val="18"/>
                          <w:lang w:val="fr-CA"/>
                        </w:rPr>
                        <w:t xml:space="preserve">Soutenons-les </w:t>
                      </w:r>
                      <w:r w:rsidR="00D502DD">
                        <w:rPr>
                          <w:rFonts w:ascii="Arial" w:hAnsi="Arial" w:cs="Arial"/>
                          <w:sz w:val="18"/>
                          <w:szCs w:val="18"/>
                          <w:lang w:val="fr-CA"/>
                        </w:rPr>
                        <w:t>par</w:t>
                      </w:r>
                      <w:r w:rsidRPr="00043696">
                        <w:rPr>
                          <w:rFonts w:ascii="Arial" w:hAnsi="Arial" w:cs="Arial"/>
                          <w:sz w:val="20"/>
                          <w:szCs w:val="20"/>
                          <w:lang w:val="fr-CA"/>
                        </w:rPr>
                        <w:t xml:space="preserve"> </w:t>
                      </w:r>
                      <w:r w:rsidR="00D502DD">
                        <w:rPr>
                          <w:rFonts w:ascii="Arial" w:hAnsi="Arial" w:cs="Arial"/>
                          <w:sz w:val="20"/>
                          <w:szCs w:val="20"/>
                          <w:lang w:val="fr-CA"/>
                        </w:rPr>
                        <w:t>la</w:t>
                      </w:r>
                      <w:r w:rsidRPr="00043696">
                        <w:rPr>
                          <w:rFonts w:ascii="Arial" w:hAnsi="Arial" w:cs="Arial"/>
                          <w:sz w:val="20"/>
                          <w:szCs w:val="20"/>
                          <w:lang w:val="fr-CA"/>
                        </w:rPr>
                        <w:t xml:space="preserve"> prière. </w:t>
                      </w:r>
                    </w:p>
                    <w:p w14:paraId="55216A9C" w14:textId="77777777" w:rsidR="00ED0784" w:rsidRPr="00043696" w:rsidRDefault="00ED0784" w:rsidP="00D06930">
                      <w:pPr>
                        <w:spacing w:after="0" w:line="240" w:lineRule="auto"/>
                        <w:jc w:val="both"/>
                        <w:rPr>
                          <w:rFonts w:ascii="Arial" w:hAnsi="Arial" w:cs="Arial"/>
                          <w:sz w:val="20"/>
                          <w:szCs w:val="20"/>
                          <w:lang w:val="fr-CA"/>
                        </w:rPr>
                      </w:pPr>
                    </w:p>
                    <w:p w14:paraId="713E356E" w14:textId="77777777" w:rsidR="00ED0784" w:rsidRPr="00043696" w:rsidRDefault="00ED0784" w:rsidP="00D06930">
                      <w:pPr>
                        <w:spacing w:after="0" w:line="240" w:lineRule="auto"/>
                        <w:jc w:val="both"/>
                        <w:rPr>
                          <w:rFonts w:ascii="Arial" w:hAnsi="Arial" w:cs="Arial"/>
                          <w:sz w:val="20"/>
                          <w:szCs w:val="20"/>
                          <w:lang w:val="fr-CA"/>
                        </w:rPr>
                      </w:pPr>
                    </w:p>
                    <w:p w14:paraId="0B47439A" w14:textId="77777777" w:rsidR="000D1034" w:rsidRPr="00043696" w:rsidRDefault="000D1034" w:rsidP="00D06930">
                      <w:pPr>
                        <w:spacing w:after="0" w:line="240" w:lineRule="auto"/>
                        <w:jc w:val="both"/>
                        <w:rPr>
                          <w:rFonts w:ascii="Arial" w:hAnsi="Arial" w:cs="Arial"/>
                          <w:sz w:val="20"/>
                          <w:szCs w:val="20"/>
                          <w:lang w:val="fr-CA"/>
                        </w:rPr>
                      </w:pPr>
                    </w:p>
                    <w:p w14:paraId="4131D47D" w14:textId="3BEAE547" w:rsidR="007F04E8" w:rsidRPr="00043696" w:rsidRDefault="007F04E8" w:rsidP="00DF35F7">
                      <w:pPr>
                        <w:spacing w:after="0" w:line="240" w:lineRule="auto"/>
                        <w:jc w:val="center"/>
                        <w:rPr>
                          <w:rFonts w:ascii="Arial" w:hAnsi="Arial" w:cs="Arial"/>
                          <w:sz w:val="20"/>
                          <w:szCs w:val="20"/>
                          <w:lang w:val="fr-CA"/>
                        </w:rPr>
                      </w:pPr>
                    </w:p>
                    <w:p w14:paraId="58B05B7C" w14:textId="0D18DA47" w:rsidR="00BB50EF" w:rsidRPr="00043696" w:rsidRDefault="00BB50EF" w:rsidP="00BB50EF">
                      <w:pPr>
                        <w:pStyle w:val="yiv4063032699msonormal"/>
                        <w:spacing w:before="0" w:beforeAutospacing="0" w:after="0" w:afterAutospacing="0"/>
                        <w:jc w:val="center"/>
                        <w:rPr>
                          <w:rFonts w:ascii="Arial" w:hAnsi="Arial" w:cs="Arial"/>
                          <w:b/>
                          <w:bCs/>
                          <w:color w:val="1D2228"/>
                          <w:sz w:val="20"/>
                          <w:szCs w:val="20"/>
                        </w:rPr>
                      </w:pPr>
                    </w:p>
                    <w:p w14:paraId="79ACB138" w14:textId="77777777" w:rsidR="00BB50EF" w:rsidRPr="00043696" w:rsidRDefault="00BB50EF" w:rsidP="00BB50EF">
                      <w:pPr>
                        <w:pStyle w:val="yiv4063032699msonormal"/>
                        <w:spacing w:before="0" w:beforeAutospacing="0" w:after="0" w:afterAutospacing="0"/>
                        <w:jc w:val="center"/>
                        <w:rPr>
                          <w:rFonts w:ascii="Arial" w:hAnsi="Arial" w:cs="Arial"/>
                          <w:b/>
                          <w:bCs/>
                          <w:color w:val="1D2228"/>
                          <w:sz w:val="20"/>
                          <w:szCs w:val="20"/>
                        </w:rPr>
                      </w:pPr>
                    </w:p>
                  </w:txbxContent>
                </v:textbox>
                <w10:wrap type="square" anchorx="margin"/>
              </v:shape>
            </w:pict>
          </mc:Fallback>
        </mc:AlternateContent>
      </w:r>
      <w:r w:rsidR="00F55FF1">
        <w:rPr>
          <w:noProof/>
        </w:rPr>
        <mc:AlternateContent>
          <mc:Choice Requires="wps">
            <w:drawing>
              <wp:anchor distT="0" distB="0" distL="114300" distR="114300" simplePos="0" relativeHeight="251676160" behindDoc="0" locked="0" layoutInCell="1" allowOverlap="1" wp14:anchorId="7D037A5B" wp14:editId="2A7093EA">
                <wp:simplePos x="0" y="0"/>
                <wp:positionH relativeFrom="column">
                  <wp:align>left</wp:align>
                </wp:positionH>
                <wp:positionV relativeFrom="margin">
                  <wp:posOffset>187324</wp:posOffset>
                </wp:positionV>
                <wp:extent cx="4848225" cy="9582150"/>
                <wp:effectExtent l="19050" t="1905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9582150"/>
                        </a:xfrm>
                        <a:prstGeom prst="rect">
                          <a:avLst/>
                        </a:prstGeom>
                        <a:solidFill>
                          <a:srgbClr val="FFFFFF"/>
                        </a:solidFill>
                        <a:ln w="28575">
                          <a:solidFill>
                            <a:srgbClr val="000000"/>
                          </a:solidFill>
                          <a:miter lim="800000"/>
                          <a:headEnd/>
                          <a:tailEnd/>
                        </a:ln>
                      </wps:spPr>
                      <wps:txbx>
                        <w:txbxContent>
                          <w:p w14:paraId="14577FD0" w14:textId="77777777" w:rsidR="00F6701E" w:rsidRDefault="00F6701E" w:rsidP="00336DD1">
                            <w:pPr>
                              <w:spacing w:after="0" w:line="240" w:lineRule="auto"/>
                              <w:jc w:val="center"/>
                              <w:rPr>
                                <w:rFonts w:ascii="Arial" w:eastAsia="@Malgun Gothic Semilight" w:hAnsi="Arial" w:cs="Arial"/>
                                <w:b/>
                                <w:w w:val="110"/>
                                <w:sz w:val="24"/>
                                <w:szCs w:val="24"/>
                                <w:u w:val="single"/>
                                <w:lang w:val="fr-CA"/>
                              </w:rPr>
                            </w:pPr>
                          </w:p>
                          <w:p w14:paraId="130DD437" w14:textId="74199434" w:rsidR="00E14C38" w:rsidRDefault="00E14C38" w:rsidP="00336DD1">
                            <w:pPr>
                              <w:spacing w:after="0" w:line="240" w:lineRule="auto"/>
                              <w:jc w:val="center"/>
                              <w:rPr>
                                <w:rFonts w:ascii="Arial" w:eastAsia="@Malgun Gothic Semilight" w:hAnsi="Arial" w:cs="Arial"/>
                                <w:b/>
                                <w:w w:val="110"/>
                                <w:sz w:val="24"/>
                                <w:szCs w:val="24"/>
                                <w:u w:val="single"/>
                                <w:lang w:val="fr-CA"/>
                              </w:rPr>
                            </w:pPr>
                            <w:r w:rsidRPr="00EB7BF3">
                              <w:rPr>
                                <w:rFonts w:ascii="Arial" w:eastAsia="@Malgun Gothic Semilight" w:hAnsi="Arial" w:cs="Arial"/>
                                <w:b/>
                                <w:w w:val="110"/>
                                <w:sz w:val="24"/>
                                <w:szCs w:val="24"/>
                                <w:u w:val="single"/>
                                <w:lang w:val="fr-CA"/>
                              </w:rPr>
                              <w:t>NOS CÉLÉBRATIONS DE CETTE SEMAINE</w:t>
                            </w:r>
                          </w:p>
                          <w:p w14:paraId="2CC2EAA4" w14:textId="77777777" w:rsidR="00817DE5" w:rsidRDefault="00BA1C2A" w:rsidP="003A1542">
                            <w:pPr>
                              <w:shd w:val="clear" w:color="auto" w:fill="FFFFFF"/>
                              <w:spacing w:after="0" w:line="240" w:lineRule="auto"/>
                              <w:outlineLvl w:val="0"/>
                              <w:rPr>
                                <w:rFonts w:ascii="Arial" w:eastAsia="Times New Roman" w:hAnsi="Arial" w:cs="Arial"/>
                                <w:b/>
                                <w:sz w:val="20"/>
                                <w:szCs w:val="20"/>
                                <w:lang w:val="fr-CA" w:eastAsia="fr-CA"/>
                              </w:rPr>
                            </w:pPr>
                            <w:bookmarkStart w:id="4" w:name="_Hlk177034509"/>
                            <w:r w:rsidRPr="009A363B">
                              <w:rPr>
                                <w:rFonts w:ascii="Arial" w:eastAsia="Times New Roman" w:hAnsi="Arial" w:cs="Arial"/>
                                <w:b/>
                                <w:lang w:val="fr-CA" w:eastAsia="fr-CA"/>
                              </w:rPr>
                              <w:tab/>
                            </w:r>
                            <w:bookmarkStart w:id="5" w:name="_Hlk177480300"/>
                            <w:bookmarkEnd w:id="4"/>
                            <w:r w:rsidR="00D24C8D" w:rsidRPr="00635098">
                              <w:rPr>
                                <w:rFonts w:ascii="Arial" w:eastAsia="Times New Roman" w:hAnsi="Arial" w:cs="Arial"/>
                                <w:b/>
                                <w:bCs/>
                                <w:lang w:val="fr-CA" w:eastAsia="fr-CA"/>
                              </w:rPr>
                              <w:tab/>
                            </w:r>
                            <w:bookmarkEnd w:id="5"/>
                            <w:r w:rsidR="003A1542" w:rsidRPr="007E7C1E">
                              <w:rPr>
                                <w:rFonts w:ascii="Arial" w:eastAsia="Times New Roman" w:hAnsi="Arial" w:cs="Arial"/>
                                <w:b/>
                                <w:sz w:val="20"/>
                                <w:szCs w:val="20"/>
                                <w:lang w:val="fr-CA" w:eastAsia="fr-CA"/>
                              </w:rPr>
                              <w:tab/>
                            </w:r>
                          </w:p>
                          <w:p w14:paraId="6208AE66" w14:textId="1E5B39BE" w:rsidR="003A1542" w:rsidRPr="007E7C1E" w:rsidRDefault="003A1542" w:rsidP="003A1542">
                            <w:pPr>
                              <w:shd w:val="clear" w:color="auto" w:fill="FFFFFF"/>
                              <w:spacing w:after="0" w:line="240" w:lineRule="auto"/>
                              <w:outlineLvl w:val="0"/>
                              <w:rPr>
                                <w:rFonts w:ascii="Arial" w:eastAsia="Times New Roman" w:hAnsi="Arial" w:cs="Arial"/>
                                <w:b/>
                                <w:sz w:val="20"/>
                                <w:szCs w:val="20"/>
                                <w:u w:val="single"/>
                                <w:lang w:val="fr-CA" w:eastAsia="fr-CA"/>
                              </w:rPr>
                            </w:pPr>
                            <w:r w:rsidRPr="007E7C1E">
                              <w:rPr>
                                <w:rFonts w:ascii="Arial" w:eastAsia="Times New Roman" w:hAnsi="Arial" w:cs="Arial"/>
                                <w:b/>
                                <w:sz w:val="20"/>
                                <w:szCs w:val="20"/>
                                <w:lang w:val="fr-CA" w:eastAsia="fr-CA"/>
                              </w:rPr>
                              <w:tab/>
                            </w:r>
                          </w:p>
                          <w:p w14:paraId="212DA502" w14:textId="77777777" w:rsidR="0001459B" w:rsidRPr="00817DE5" w:rsidRDefault="0001459B" w:rsidP="0001459B">
                            <w:pPr>
                              <w:shd w:val="clear" w:color="auto" w:fill="FFFFFF"/>
                              <w:spacing w:after="0" w:line="240" w:lineRule="auto"/>
                              <w:outlineLvl w:val="0"/>
                              <w:rPr>
                                <w:rFonts w:ascii="Arial" w:eastAsia="Times New Roman" w:hAnsi="Arial" w:cs="Arial"/>
                                <w:b/>
                                <w:sz w:val="18"/>
                                <w:szCs w:val="18"/>
                                <w:u w:val="single"/>
                                <w:lang w:val="fr-CA" w:eastAsia="fr-CA"/>
                              </w:rPr>
                            </w:pPr>
                            <w:r w:rsidRPr="00817DE5">
                              <w:rPr>
                                <w:rFonts w:ascii="Arial" w:eastAsia="Times New Roman" w:hAnsi="Arial" w:cs="Arial"/>
                                <w:b/>
                                <w:sz w:val="18"/>
                                <w:szCs w:val="18"/>
                                <w:u w:val="single"/>
                                <w:lang w:val="fr-CA" w:eastAsia="fr-CA"/>
                              </w:rPr>
                              <w:t>Samedi le 3 janvier, Sainte Geneviève</w:t>
                            </w:r>
                          </w:p>
                          <w:p w14:paraId="6F1FFACA" w14:textId="77777777" w:rsidR="0001459B" w:rsidRPr="00817DE5" w:rsidRDefault="0001459B" w:rsidP="0001459B">
                            <w:pPr>
                              <w:shd w:val="clear" w:color="auto" w:fill="FFFFFF"/>
                              <w:spacing w:after="0" w:line="240" w:lineRule="auto"/>
                              <w:outlineLvl w:val="0"/>
                              <w:rPr>
                                <w:rFonts w:ascii="Arial" w:eastAsia="Times New Roman" w:hAnsi="Arial" w:cs="Arial"/>
                                <w:bCs/>
                                <w:sz w:val="18"/>
                                <w:szCs w:val="18"/>
                                <w:lang w:val="fr-CA" w:eastAsia="fr-CA"/>
                              </w:rPr>
                            </w:pPr>
                            <w:r w:rsidRPr="00817DE5">
                              <w:rPr>
                                <w:rFonts w:ascii="Arial" w:eastAsia="Times New Roman" w:hAnsi="Arial" w:cs="Arial"/>
                                <w:b/>
                                <w:sz w:val="18"/>
                                <w:szCs w:val="18"/>
                                <w:lang w:val="fr-CA" w:eastAsia="fr-CA"/>
                              </w:rPr>
                              <w:t>17h</w:t>
                            </w:r>
                            <w:r w:rsidRPr="00817DE5">
                              <w:rPr>
                                <w:rFonts w:ascii="Arial" w:eastAsia="Times New Roman" w:hAnsi="Arial" w:cs="Arial"/>
                                <w:b/>
                                <w:sz w:val="18"/>
                                <w:szCs w:val="18"/>
                                <w:lang w:val="fr-CA" w:eastAsia="fr-CA"/>
                              </w:rPr>
                              <w:tab/>
                              <w:t xml:space="preserve">Hector Dignard </w:t>
                            </w:r>
                            <w:r w:rsidRPr="00817DE5">
                              <w:rPr>
                                <w:rFonts w:ascii="Arial" w:eastAsia="Times New Roman" w:hAnsi="Arial" w:cs="Arial"/>
                                <w:bCs/>
                                <w:sz w:val="18"/>
                                <w:szCs w:val="18"/>
                                <w:lang w:val="fr-CA" w:eastAsia="fr-CA"/>
                              </w:rPr>
                              <w:t>/ Parents et amis</w:t>
                            </w:r>
                          </w:p>
                          <w:p w14:paraId="38E51902" w14:textId="77777777" w:rsidR="0001459B" w:rsidRPr="00817DE5" w:rsidRDefault="0001459B" w:rsidP="0001459B">
                            <w:pPr>
                              <w:shd w:val="clear" w:color="auto" w:fill="FFFFFF"/>
                              <w:spacing w:after="0" w:line="240" w:lineRule="auto"/>
                              <w:outlineLvl w:val="0"/>
                              <w:rPr>
                                <w:rFonts w:ascii="Arial" w:eastAsia="Times New Roman" w:hAnsi="Arial" w:cs="Arial"/>
                                <w:bCs/>
                                <w:sz w:val="18"/>
                                <w:szCs w:val="18"/>
                                <w:lang w:val="fr-CA" w:eastAsia="fr-CA"/>
                              </w:rPr>
                            </w:pPr>
                            <w:r w:rsidRPr="00817DE5">
                              <w:rPr>
                                <w:rFonts w:ascii="Arial" w:eastAsia="Times New Roman" w:hAnsi="Arial" w:cs="Arial"/>
                                <w:b/>
                                <w:sz w:val="18"/>
                                <w:szCs w:val="18"/>
                                <w:lang w:val="fr-CA" w:eastAsia="fr-CA"/>
                              </w:rPr>
                              <w:tab/>
                              <w:t xml:space="preserve">Jean-Maurice Gaudreau </w:t>
                            </w:r>
                            <w:r w:rsidRPr="00817DE5">
                              <w:rPr>
                                <w:rFonts w:ascii="Arial" w:eastAsia="Times New Roman" w:hAnsi="Arial" w:cs="Arial"/>
                                <w:bCs/>
                                <w:sz w:val="18"/>
                                <w:szCs w:val="18"/>
                                <w:lang w:val="fr-CA" w:eastAsia="fr-CA"/>
                              </w:rPr>
                              <w:t>/ Parents et amis</w:t>
                            </w:r>
                          </w:p>
                          <w:p w14:paraId="47FD44DB" w14:textId="77777777" w:rsidR="0001459B" w:rsidRPr="00817DE5" w:rsidRDefault="0001459B" w:rsidP="0001459B">
                            <w:pPr>
                              <w:shd w:val="clear" w:color="auto" w:fill="FFFFFF"/>
                              <w:spacing w:after="0" w:line="240" w:lineRule="auto"/>
                              <w:outlineLvl w:val="0"/>
                              <w:rPr>
                                <w:rFonts w:ascii="Arial" w:eastAsia="Times New Roman" w:hAnsi="Arial" w:cs="Arial"/>
                                <w:bCs/>
                                <w:sz w:val="18"/>
                                <w:szCs w:val="18"/>
                                <w:lang w:val="fr-CA" w:eastAsia="fr-CA"/>
                              </w:rPr>
                            </w:pPr>
                            <w:r w:rsidRPr="00817DE5">
                              <w:rPr>
                                <w:rFonts w:ascii="Arial" w:eastAsia="Times New Roman" w:hAnsi="Arial" w:cs="Arial"/>
                                <w:b/>
                                <w:sz w:val="18"/>
                                <w:szCs w:val="18"/>
                                <w:lang w:val="fr-CA" w:eastAsia="fr-CA"/>
                              </w:rPr>
                              <w:tab/>
                              <w:t xml:space="preserve">Léopold (Paulo) Bruyère </w:t>
                            </w:r>
                            <w:r w:rsidRPr="00817DE5">
                              <w:rPr>
                                <w:rFonts w:ascii="Arial" w:eastAsia="Times New Roman" w:hAnsi="Arial" w:cs="Arial"/>
                                <w:bCs/>
                                <w:sz w:val="18"/>
                                <w:szCs w:val="18"/>
                                <w:lang w:val="fr-CA" w:eastAsia="fr-CA"/>
                              </w:rPr>
                              <w:t>/ Parents et amis</w:t>
                            </w:r>
                          </w:p>
                          <w:p w14:paraId="5A476B4F" w14:textId="77777777" w:rsidR="0001459B" w:rsidRPr="00817DE5" w:rsidRDefault="0001459B" w:rsidP="0001459B">
                            <w:pPr>
                              <w:shd w:val="clear" w:color="auto" w:fill="FFFFFF"/>
                              <w:spacing w:after="0" w:line="240" w:lineRule="auto"/>
                              <w:outlineLvl w:val="0"/>
                              <w:rPr>
                                <w:rFonts w:ascii="Arial" w:eastAsia="Times New Roman" w:hAnsi="Arial" w:cs="Arial"/>
                                <w:bCs/>
                                <w:sz w:val="18"/>
                                <w:szCs w:val="18"/>
                                <w:lang w:val="fr-CA" w:eastAsia="fr-CA"/>
                              </w:rPr>
                            </w:pPr>
                            <w:r w:rsidRPr="00817DE5">
                              <w:rPr>
                                <w:rFonts w:ascii="Arial" w:eastAsia="Times New Roman" w:hAnsi="Arial" w:cs="Arial"/>
                                <w:bCs/>
                                <w:sz w:val="18"/>
                                <w:szCs w:val="18"/>
                                <w:lang w:val="fr-CA" w:eastAsia="fr-CA"/>
                              </w:rPr>
                              <w:tab/>
                            </w:r>
                            <w:r w:rsidRPr="00817DE5">
                              <w:rPr>
                                <w:rFonts w:ascii="Arial" w:eastAsia="Times New Roman" w:hAnsi="Arial" w:cs="Arial"/>
                                <w:b/>
                                <w:sz w:val="18"/>
                                <w:szCs w:val="18"/>
                                <w:lang w:val="fr-CA" w:eastAsia="fr-CA"/>
                              </w:rPr>
                              <w:t>André Morin (5</w:t>
                            </w:r>
                            <w:r w:rsidRPr="00817DE5">
                              <w:rPr>
                                <w:rFonts w:ascii="Arial" w:eastAsia="Times New Roman" w:hAnsi="Arial" w:cs="Arial"/>
                                <w:b/>
                                <w:sz w:val="18"/>
                                <w:szCs w:val="18"/>
                                <w:vertAlign w:val="superscript"/>
                                <w:lang w:val="fr-CA" w:eastAsia="fr-CA"/>
                              </w:rPr>
                              <w:t>e</w:t>
                            </w:r>
                            <w:r w:rsidRPr="00817DE5">
                              <w:rPr>
                                <w:rFonts w:ascii="Arial" w:eastAsia="Times New Roman" w:hAnsi="Arial" w:cs="Arial"/>
                                <w:b/>
                                <w:sz w:val="18"/>
                                <w:szCs w:val="18"/>
                                <w:lang w:val="fr-CA" w:eastAsia="fr-CA"/>
                              </w:rPr>
                              <w:t>)</w:t>
                            </w:r>
                            <w:r w:rsidRPr="00817DE5">
                              <w:rPr>
                                <w:rFonts w:ascii="Arial" w:eastAsia="Times New Roman" w:hAnsi="Arial" w:cs="Arial"/>
                                <w:bCs/>
                                <w:sz w:val="18"/>
                                <w:szCs w:val="18"/>
                                <w:lang w:val="fr-CA" w:eastAsia="fr-CA"/>
                              </w:rPr>
                              <w:t xml:space="preserve"> / son épouse </w:t>
                            </w:r>
                            <w:proofErr w:type="spellStart"/>
                            <w:r w:rsidRPr="00817DE5">
                              <w:rPr>
                                <w:rFonts w:ascii="Arial" w:eastAsia="Times New Roman" w:hAnsi="Arial" w:cs="Arial"/>
                                <w:bCs/>
                                <w:sz w:val="18"/>
                                <w:szCs w:val="18"/>
                                <w:lang w:val="fr-CA" w:eastAsia="fr-CA"/>
                              </w:rPr>
                              <w:t>Carmelle</w:t>
                            </w:r>
                            <w:proofErr w:type="spellEnd"/>
                          </w:p>
                          <w:p w14:paraId="00ECA92B" w14:textId="77777777" w:rsidR="0001459B" w:rsidRPr="00817DE5" w:rsidRDefault="0001459B" w:rsidP="0001459B">
                            <w:pPr>
                              <w:shd w:val="clear" w:color="auto" w:fill="FFFFFF"/>
                              <w:spacing w:after="0" w:line="240" w:lineRule="auto"/>
                              <w:outlineLvl w:val="0"/>
                              <w:rPr>
                                <w:rFonts w:ascii="Arial" w:eastAsia="Times New Roman" w:hAnsi="Arial" w:cs="Arial"/>
                                <w:bCs/>
                                <w:sz w:val="18"/>
                                <w:szCs w:val="18"/>
                                <w:lang w:val="fr-CA" w:eastAsia="fr-CA"/>
                              </w:rPr>
                            </w:pPr>
                            <w:r w:rsidRPr="00817DE5">
                              <w:rPr>
                                <w:rFonts w:ascii="Arial" w:eastAsia="Times New Roman" w:hAnsi="Arial" w:cs="Arial"/>
                                <w:bCs/>
                                <w:sz w:val="18"/>
                                <w:szCs w:val="18"/>
                                <w:lang w:val="fr-CA" w:eastAsia="fr-CA"/>
                              </w:rPr>
                              <w:tab/>
                            </w:r>
                            <w:r w:rsidRPr="00817DE5">
                              <w:rPr>
                                <w:rFonts w:ascii="Arial" w:eastAsia="Times New Roman" w:hAnsi="Arial" w:cs="Arial"/>
                                <w:b/>
                                <w:sz w:val="18"/>
                                <w:szCs w:val="18"/>
                                <w:lang w:val="fr-CA" w:eastAsia="fr-CA"/>
                              </w:rPr>
                              <w:t>Koosey Willems</w:t>
                            </w:r>
                            <w:r w:rsidRPr="00817DE5">
                              <w:rPr>
                                <w:rFonts w:ascii="Arial" w:eastAsia="Times New Roman" w:hAnsi="Arial" w:cs="Arial"/>
                                <w:bCs/>
                                <w:sz w:val="18"/>
                                <w:szCs w:val="18"/>
                                <w:lang w:val="fr-CA" w:eastAsia="fr-CA"/>
                              </w:rPr>
                              <w:t xml:space="preserve"> / Parents et amis</w:t>
                            </w:r>
                          </w:p>
                          <w:p w14:paraId="12228694" w14:textId="77777777" w:rsidR="0001459B" w:rsidRPr="00817DE5" w:rsidRDefault="0001459B" w:rsidP="0001459B">
                            <w:pPr>
                              <w:shd w:val="clear" w:color="auto" w:fill="FFFFFF"/>
                              <w:spacing w:after="0" w:line="240" w:lineRule="auto"/>
                              <w:outlineLvl w:val="0"/>
                              <w:rPr>
                                <w:rFonts w:ascii="Arial" w:eastAsia="Times New Roman" w:hAnsi="Arial" w:cs="Arial"/>
                                <w:b/>
                                <w:sz w:val="18"/>
                                <w:szCs w:val="18"/>
                                <w:u w:val="single"/>
                                <w:lang w:val="fr-CA" w:eastAsia="fr-CA"/>
                              </w:rPr>
                            </w:pPr>
                            <w:r w:rsidRPr="00817DE5">
                              <w:rPr>
                                <w:rFonts w:ascii="Arial" w:eastAsia="Times New Roman" w:hAnsi="Arial" w:cs="Arial"/>
                                <w:b/>
                                <w:sz w:val="18"/>
                                <w:szCs w:val="18"/>
                                <w:lang w:val="fr-CA" w:eastAsia="fr-CA"/>
                              </w:rPr>
                              <w:tab/>
                            </w:r>
                          </w:p>
                          <w:p w14:paraId="519198D5" w14:textId="77777777" w:rsidR="0001459B" w:rsidRPr="00817DE5" w:rsidRDefault="0001459B" w:rsidP="0001459B">
                            <w:pPr>
                              <w:shd w:val="clear" w:color="auto" w:fill="FFFFFF"/>
                              <w:spacing w:after="0" w:line="240" w:lineRule="auto"/>
                              <w:outlineLvl w:val="0"/>
                              <w:rPr>
                                <w:rFonts w:ascii="Arial" w:eastAsia="Times New Roman" w:hAnsi="Arial" w:cs="Arial"/>
                                <w:b/>
                                <w:sz w:val="18"/>
                                <w:szCs w:val="18"/>
                                <w:u w:val="single"/>
                                <w:lang w:val="fr-CA" w:eastAsia="fr-CA"/>
                              </w:rPr>
                            </w:pPr>
                            <w:r w:rsidRPr="00817DE5">
                              <w:rPr>
                                <w:rFonts w:ascii="Arial" w:eastAsia="Times New Roman" w:hAnsi="Arial" w:cs="Arial"/>
                                <w:b/>
                                <w:sz w:val="18"/>
                                <w:szCs w:val="18"/>
                                <w:u w:val="single"/>
                                <w:lang w:val="fr-CA" w:eastAsia="fr-CA"/>
                              </w:rPr>
                              <w:t>Dimanche 4 janvier, Épiphanie du Seigneur</w:t>
                            </w:r>
                          </w:p>
                          <w:p w14:paraId="59A10A24" w14:textId="77777777" w:rsidR="0001459B" w:rsidRPr="00817DE5" w:rsidRDefault="0001459B" w:rsidP="0001459B">
                            <w:pPr>
                              <w:shd w:val="clear" w:color="auto" w:fill="FFFFFF"/>
                              <w:spacing w:after="0" w:line="240" w:lineRule="auto"/>
                              <w:outlineLvl w:val="0"/>
                              <w:rPr>
                                <w:rFonts w:ascii="Arial" w:eastAsia="Times New Roman" w:hAnsi="Arial" w:cs="Arial"/>
                                <w:bCs/>
                                <w:sz w:val="18"/>
                                <w:szCs w:val="18"/>
                                <w:lang w:val="fr-CA" w:eastAsia="fr-CA"/>
                              </w:rPr>
                            </w:pPr>
                            <w:r w:rsidRPr="00817DE5">
                              <w:rPr>
                                <w:rFonts w:ascii="Arial" w:eastAsia="Times New Roman" w:hAnsi="Arial" w:cs="Arial"/>
                                <w:b/>
                                <w:sz w:val="18"/>
                                <w:szCs w:val="18"/>
                                <w:lang w:val="fr-CA" w:eastAsia="fr-CA"/>
                              </w:rPr>
                              <w:t>8h</w:t>
                            </w:r>
                            <w:r w:rsidRPr="00817DE5">
                              <w:rPr>
                                <w:rFonts w:ascii="Arial" w:eastAsia="Times New Roman" w:hAnsi="Arial" w:cs="Arial"/>
                                <w:bCs/>
                                <w:sz w:val="18"/>
                                <w:szCs w:val="18"/>
                                <w:lang w:val="fr-CA" w:eastAsia="fr-CA"/>
                              </w:rPr>
                              <w:tab/>
                            </w:r>
                            <w:r w:rsidRPr="00817DE5">
                              <w:rPr>
                                <w:rFonts w:ascii="Arial" w:eastAsia="Times New Roman" w:hAnsi="Arial" w:cs="Arial"/>
                                <w:b/>
                                <w:sz w:val="18"/>
                                <w:szCs w:val="18"/>
                                <w:lang w:val="fr-CA" w:eastAsia="fr-CA"/>
                              </w:rPr>
                              <w:t>Nicole Lamoureux</w:t>
                            </w:r>
                            <w:r w:rsidRPr="00817DE5">
                              <w:rPr>
                                <w:rFonts w:ascii="Arial" w:eastAsia="Times New Roman" w:hAnsi="Arial" w:cs="Arial"/>
                                <w:bCs/>
                                <w:sz w:val="18"/>
                                <w:szCs w:val="18"/>
                                <w:lang w:val="fr-CA" w:eastAsia="fr-CA"/>
                              </w:rPr>
                              <w:t xml:space="preserve"> / Parents et amis</w:t>
                            </w:r>
                          </w:p>
                          <w:p w14:paraId="120EF8AC" w14:textId="77777777" w:rsidR="0001459B" w:rsidRPr="00817DE5" w:rsidRDefault="0001459B" w:rsidP="0001459B">
                            <w:pPr>
                              <w:shd w:val="clear" w:color="auto" w:fill="FFFFFF"/>
                              <w:spacing w:after="0" w:line="240" w:lineRule="auto"/>
                              <w:outlineLvl w:val="0"/>
                              <w:rPr>
                                <w:rFonts w:ascii="Arial" w:eastAsia="Times New Roman" w:hAnsi="Arial" w:cs="Arial"/>
                                <w:bCs/>
                                <w:sz w:val="18"/>
                                <w:szCs w:val="18"/>
                                <w:lang w:val="fr-CA" w:eastAsia="fr-CA"/>
                              </w:rPr>
                            </w:pPr>
                            <w:r w:rsidRPr="00817DE5">
                              <w:rPr>
                                <w:rFonts w:ascii="Arial" w:eastAsia="Times New Roman" w:hAnsi="Arial" w:cs="Arial"/>
                                <w:bCs/>
                                <w:sz w:val="18"/>
                                <w:szCs w:val="18"/>
                                <w:lang w:val="fr-CA" w:eastAsia="fr-CA"/>
                              </w:rPr>
                              <w:tab/>
                            </w:r>
                            <w:r w:rsidRPr="00817DE5">
                              <w:rPr>
                                <w:rFonts w:ascii="Arial" w:eastAsia="Times New Roman" w:hAnsi="Arial" w:cs="Arial"/>
                                <w:b/>
                                <w:sz w:val="18"/>
                                <w:szCs w:val="18"/>
                                <w:lang w:val="fr-CA" w:eastAsia="fr-CA"/>
                              </w:rPr>
                              <w:t>Aimé Rochon</w:t>
                            </w:r>
                            <w:r w:rsidRPr="00817DE5">
                              <w:rPr>
                                <w:rFonts w:ascii="Arial" w:eastAsia="Times New Roman" w:hAnsi="Arial" w:cs="Arial"/>
                                <w:bCs/>
                                <w:sz w:val="18"/>
                                <w:szCs w:val="18"/>
                                <w:lang w:val="fr-CA" w:eastAsia="fr-CA"/>
                              </w:rPr>
                              <w:t xml:space="preserve"> / Sylvie et Paul Rochon</w:t>
                            </w:r>
                          </w:p>
                          <w:p w14:paraId="6366A00B" w14:textId="77777777" w:rsidR="0001459B" w:rsidRPr="00817DE5" w:rsidRDefault="0001459B" w:rsidP="0001459B">
                            <w:pPr>
                              <w:shd w:val="clear" w:color="auto" w:fill="FFFFFF"/>
                              <w:spacing w:after="0" w:line="240" w:lineRule="auto"/>
                              <w:outlineLvl w:val="0"/>
                              <w:rPr>
                                <w:rFonts w:ascii="Arial" w:eastAsia="Times New Roman" w:hAnsi="Arial" w:cs="Arial"/>
                                <w:bCs/>
                                <w:sz w:val="18"/>
                                <w:szCs w:val="18"/>
                                <w:lang w:val="fr-CA" w:eastAsia="fr-CA"/>
                              </w:rPr>
                            </w:pPr>
                            <w:r w:rsidRPr="00817DE5">
                              <w:rPr>
                                <w:rFonts w:ascii="Arial" w:eastAsia="Times New Roman" w:hAnsi="Arial" w:cs="Arial"/>
                                <w:bCs/>
                                <w:sz w:val="18"/>
                                <w:szCs w:val="18"/>
                                <w:lang w:val="fr-CA" w:eastAsia="fr-CA"/>
                              </w:rPr>
                              <w:tab/>
                            </w:r>
                            <w:r w:rsidRPr="00817DE5">
                              <w:rPr>
                                <w:rFonts w:ascii="Arial" w:eastAsia="Times New Roman" w:hAnsi="Arial" w:cs="Arial"/>
                                <w:b/>
                                <w:sz w:val="18"/>
                                <w:szCs w:val="18"/>
                                <w:lang w:val="fr-CA" w:eastAsia="fr-CA"/>
                              </w:rPr>
                              <w:t>Cécile Rochon</w:t>
                            </w:r>
                            <w:r w:rsidRPr="00817DE5">
                              <w:rPr>
                                <w:rFonts w:ascii="Arial" w:eastAsia="Times New Roman" w:hAnsi="Arial" w:cs="Arial"/>
                                <w:bCs/>
                                <w:sz w:val="18"/>
                                <w:szCs w:val="18"/>
                                <w:lang w:val="fr-CA" w:eastAsia="fr-CA"/>
                              </w:rPr>
                              <w:t xml:space="preserve"> / Sylvie et Paul Rochon</w:t>
                            </w:r>
                          </w:p>
                          <w:p w14:paraId="7316C3B9" w14:textId="77777777" w:rsidR="0001459B" w:rsidRPr="00817DE5" w:rsidRDefault="0001459B" w:rsidP="0001459B">
                            <w:pPr>
                              <w:shd w:val="clear" w:color="auto" w:fill="FFFFFF"/>
                              <w:spacing w:after="0" w:line="240" w:lineRule="auto"/>
                              <w:outlineLvl w:val="0"/>
                              <w:rPr>
                                <w:rFonts w:ascii="Arial" w:eastAsia="Times New Roman" w:hAnsi="Arial" w:cs="Arial"/>
                                <w:bCs/>
                                <w:sz w:val="18"/>
                                <w:szCs w:val="18"/>
                                <w:lang w:val="fr-CA" w:eastAsia="fr-CA"/>
                              </w:rPr>
                            </w:pPr>
                            <w:r w:rsidRPr="00817DE5">
                              <w:rPr>
                                <w:rFonts w:ascii="Arial" w:eastAsia="Times New Roman" w:hAnsi="Arial" w:cs="Arial"/>
                                <w:bCs/>
                                <w:sz w:val="18"/>
                                <w:szCs w:val="18"/>
                                <w:lang w:val="fr-CA" w:eastAsia="fr-CA"/>
                              </w:rPr>
                              <w:tab/>
                            </w:r>
                            <w:r w:rsidRPr="00817DE5">
                              <w:rPr>
                                <w:rFonts w:ascii="Arial" w:eastAsia="Times New Roman" w:hAnsi="Arial" w:cs="Arial"/>
                                <w:b/>
                                <w:sz w:val="18"/>
                                <w:szCs w:val="18"/>
                                <w:lang w:val="fr-CA" w:eastAsia="fr-CA"/>
                              </w:rPr>
                              <w:t>Angelo Cécire</w:t>
                            </w:r>
                            <w:r w:rsidRPr="00817DE5">
                              <w:rPr>
                                <w:rFonts w:ascii="Arial" w:eastAsia="Times New Roman" w:hAnsi="Arial" w:cs="Arial"/>
                                <w:bCs/>
                                <w:sz w:val="18"/>
                                <w:szCs w:val="18"/>
                                <w:lang w:val="fr-CA" w:eastAsia="fr-CA"/>
                              </w:rPr>
                              <w:t xml:space="preserve"> / Gilles Gagné</w:t>
                            </w:r>
                          </w:p>
                          <w:p w14:paraId="4B5F8877" w14:textId="77777777" w:rsidR="0001459B" w:rsidRPr="00817DE5" w:rsidRDefault="0001459B" w:rsidP="0001459B">
                            <w:pPr>
                              <w:shd w:val="clear" w:color="auto" w:fill="FFFFFF"/>
                              <w:spacing w:after="0" w:line="240" w:lineRule="auto"/>
                              <w:outlineLvl w:val="0"/>
                              <w:rPr>
                                <w:rFonts w:ascii="Arial" w:eastAsia="Times New Roman" w:hAnsi="Arial" w:cs="Arial"/>
                                <w:bCs/>
                                <w:sz w:val="18"/>
                                <w:szCs w:val="18"/>
                                <w:lang w:val="fr-CA" w:eastAsia="fr-CA"/>
                              </w:rPr>
                            </w:pPr>
                          </w:p>
                          <w:p w14:paraId="2B032B9A" w14:textId="77777777" w:rsidR="0001459B" w:rsidRPr="00817DE5" w:rsidRDefault="0001459B" w:rsidP="0001459B">
                            <w:pPr>
                              <w:shd w:val="clear" w:color="auto" w:fill="FFFFFF"/>
                              <w:spacing w:after="0" w:line="240" w:lineRule="auto"/>
                              <w:outlineLvl w:val="0"/>
                              <w:rPr>
                                <w:rFonts w:ascii="Arial" w:eastAsia="Times New Roman" w:hAnsi="Arial" w:cs="Arial"/>
                                <w:bCs/>
                                <w:sz w:val="18"/>
                                <w:szCs w:val="18"/>
                                <w:lang w:val="fr-CA" w:eastAsia="fr-CA"/>
                              </w:rPr>
                            </w:pPr>
                            <w:r w:rsidRPr="00817DE5">
                              <w:rPr>
                                <w:rFonts w:ascii="Arial" w:eastAsia="Times New Roman" w:hAnsi="Arial" w:cs="Arial"/>
                                <w:b/>
                                <w:sz w:val="18"/>
                                <w:szCs w:val="18"/>
                                <w:lang w:val="fr-CA" w:eastAsia="fr-CA"/>
                              </w:rPr>
                              <w:t>11h</w:t>
                            </w:r>
                            <w:r w:rsidRPr="00817DE5">
                              <w:rPr>
                                <w:rFonts w:ascii="Arial" w:eastAsia="Times New Roman" w:hAnsi="Arial" w:cs="Arial"/>
                                <w:b/>
                                <w:sz w:val="18"/>
                                <w:szCs w:val="18"/>
                                <w:lang w:val="fr-CA" w:eastAsia="fr-CA"/>
                              </w:rPr>
                              <w:tab/>
                              <w:t>Pour les paroissiens et paroissiennes</w:t>
                            </w:r>
                          </w:p>
                          <w:p w14:paraId="33AC7BC7" w14:textId="77777777" w:rsidR="0001459B" w:rsidRPr="00817DE5" w:rsidRDefault="0001459B" w:rsidP="0001459B">
                            <w:pPr>
                              <w:shd w:val="clear" w:color="auto" w:fill="FFFFFF"/>
                              <w:spacing w:after="0" w:line="240" w:lineRule="auto"/>
                              <w:outlineLvl w:val="0"/>
                              <w:rPr>
                                <w:rFonts w:ascii="Arial" w:eastAsia="Times New Roman" w:hAnsi="Arial" w:cs="Arial"/>
                                <w:bCs/>
                                <w:sz w:val="18"/>
                                <w:szCs w:val="18"/>
                                <w:lang w:val="fr-CA" w:eastAsia="fr-CA"/>
                              </w:rPr>
                            </w:pPr>
                            <w:r w:rsidRPr="00817DE5">
                              <w:rPr>
                                <w:rFonts w:ascii="Arial" w:eastAsia="Times New Roman" w:hAnsi="Arial" w:cs="Arial"/>
                                <w:b/>
                                <w:sz w:val="18"/>
                                <w:szCs w:val="18"/>
                                <w:lang w:val="fr-CA" w:eastAsia="fr-CA"/>
                              </w:rPr>
                              <w:tab/>
                              <w:t xml:space="preserve">Ghyslain Brunet </w:t>
                            </w:r>
                            <w:r w:rsidRPr="00817DE5">
                              <w:rPr>
                                <w:rFonts w:ascii="Arial" w:eastAsia="Times New Roman" w:hAnsi="Arial" w:cs="Arial"/>
                                <w:bCs/>
                                <w:sz w:val="18"/>
                                <w:szCs w:val="18"/>
                                <w:lang w:val="fr-CA" w:eastAsia="fr-CA"/>
                              </w:rPr>
                              <w:t>/ Parents et amis</w:t>
                            </w:r>
                          </w:p>
                          <w:p w14:paraId="7B154A0C" w14:textId="537B664A" w:rsidR="0001459B" w:rsidRPr="00817DE5" w:rsidRDefault="0001459B" w:rsidP="0001459B">
                            <w:pPr>
                              <w:shd w:val="clear" w:color="auto" w:fill="FFFFFF"/>
                              <w:spacing w:after="0" w:line="240" w:lineRule="auto"/>
                              <w:outlineLvl w:val="0"/>
                              <w:rPr>
                                <w:rFonts w:ascii="Arial" w:eastAsia="Times New Roman" w:hAnsi="Arial" w:cs="Arial"/>
                                <w:b/>
                                <w:sz w:val="18"/>
                                <w:szCs w:val="18"/>
                                <w:lang w:val="fr-CA" w:eastAsia="fr-CA"/>
                              </w:rPr>
                            </w:pPr>
                            <w:r w:rsidRPr="00817DE5">
                              <w:rPr>
                                <w:rFonts w:ascii="Arial" w:eastAsia="Times New Roman" w:hAnsi="Arial" w:cs="Arial"/>
                                <w:b/>
                                <w:sz w:val="18"/>
                                <w:szCs w:val="18"/>
                                <w:lang w:val="fr-CA" w:eastAsia="fr-CA"/>
                              </w:rPr>
                              <w:tab/>
                              <w:t>Line Blanchard-</w:t>
                            </w:r>
                            <w:proofErr w:type="spellStart"/>
                            <w:r w:rsidRPr="00817DE5">
                              <w:rPr>
                                <w:rFonts w:ascii="Arial" w:eastAsia="Times New Roman" w:hAnsi="Arial" w:cs="Arial"/>
                                <w:b/>
                                <w:sz w:val="18"/>
                                <w:szCs w:val="18"/>
                                <w:lang w:val="fr-CA" w:eastAsia="fr-CA"/>
                              </w:rPr>
                              <w:t>Dazé</w:t>
                            </w:r>
                            <w:proofErr w:type="spellEnd"/>
                            <w:r w:rsidRPr="00817DE5">
                              <w:rPr>
                                <w:rFonts w:ascii="Arial" w:eastAsia="Times New Roman" w:hAnsi="Arial" w:cs="Arial"/>
                                <w:b/>
                                <w:sz w:val="18"/>
                                <w:szCs w:val="18"/>
                                <w:lang w:val="fr-CA" w:eastAsia="fr-CA"/>
                              </w:rPr>
                              <w:t xml:space="preserve"> (1</w:t>
                            </w:r>
                            <w:r w:rsidRPr="00817DE5">
                              <w:rPr>
                                <w:rFonts w:ascii="Arial" w:eastAsia="Times New Roman" w:hAnsi="Arial" w:cs="Arial"/>
                                <w:b/>
                                <w:sz w:val="18"/>
                                <w:szCs w:val="18"/>
                                <w:vertAlign w:val="superscript"/>
                                <w:lang w:val="fr-CA" w:eastAsia="fr-CA"/>
                              </w:rPr>
                              <w:t>er</w:t>
                            </w:r>
                            <w:r w:rsidRPr="00817DE5">
                              <w:rPr>
                                <w:rFonts w:ascii="Arial" w:eastAsia="Times New Roman" w:hAnsi="Arial" w:cs="Arial"/>
                                <w:b/>
                                <w:sz w:val="18"/>
                                <w:szCs w:val="18"/>
                                <w:lang w:val="fr-CA" w:eastAsia="fr-CA"/>
                              </w:rPr>
                              <w:t xml:space="preserve">) </w:t>
                            </w:r>
                            <w:r w:rsidRPr="00817DE5">
                              <w:rPr>
                                <w:rFonts w:ascii="Arial" w:eastAsia="Times New Roman" w:hAnsi="Arial" w:cs="Arial"/>
                                <w:bCs/>
                                <w:sz w:val="18"/>
                                <w:szCs w:val="18"/>
                                <w:lang w:val="fr-CA" w:eastAsia="fr-CA"/>
                              </w:rPr>
                              <w:t>/ André et famille</w:t>
                            </w:r>
                          </w:p>
                          <w:p w14:paraId="7AC69682" w14:textId="77777777" w:rsidR="0001459B" w:rsidRPr="00817DE5" w:rsidRDefault="0001459B" w:rsidP="0001459B">
                            <w:pPr>
                              <w:shd w:val="clear" w:color="auto" w:fill="FFFFFF"/>
                              <w:spacing w:after="0" w:line="240" w:lineRule="auto"/>
                              <w:outlineLvl w:val="0"/>
                              <w:rPr>
                                <w:rFonts w:ascii="Arial" w:eastAsia="Times New Roman" w:hAnsi="Arial" w:cs="Arial"/>
                                <w:bCs/>
                                <w:sz w:val="18"/>
                                <w:szCs w:val="18"/>
                                <w:lang w:val="fr-CA" w:eastAsia="fr-CA"/>
                              </w:rPr>
                            </w:pPr>
                            <w:r w:rsidRPr="00817DE5">
                              <w:rPr>
                                <w:rFonts w:ascii="Arial" w:eastAsia="Times New Roman" w:hAnsi="Arial" w:cs="Arial"/>
                                <w:b/>
                                <w:sz w:val="18"/>
                                <w:szCs w:val="18"/>
                                <w:lang w:val="fr-CA" w:eastAsia="fr-CA"/>
                              </w:rPr>
                              <w:tab/>
                              <w:t xml:space="preserve">Pierrette Brisson </w:t>
                            </w:r>
                            <w:r w:rsidRPr="00817DE5">
                              <w:rPr>
                                <w:rFonts w:ascii="Arial" w:eastAsia="Times New Roman" w:hAnsi="Arial" w:cs="Arial"/>
                                <w:bCs/>
                                <w:sz w:val="18"/>
                                <w:szCs w:val="18"/>
                                <w:lang w:val="fr-CA" w:eastAsia="fr-CA"/>
                              </w:rPr>
                              <w:t>/ Martin</w:t>
                            </w:r>
                          </w:p>
                          <w:p w14:paraId="2F88E5A6" w14:textId="2BF831A8" w:rsidR="0001459B" w:rsidRPr="00817DE5" w:rsidRDefault="0001459B" w:rsidP="0001459B">
                            <w:pPr>
                              <w:shd w:val="clear" w:color="auto" w:fill="FFFFFF"/>
                              <w:spacing w:after="0" w:line="240" w:lineRule="auto"/>
                              <w:outlineLvl w:val="0"/>
                              <w:rPr>
                                <w:rFonts w:ascii="Arial" w:eastAsia="Times New Roman" w:hAnsi="Arial" w:cs="Arial"/>
                                <w:bCs/>
                                <w:sz w:val="18"/>
                                <w:szCs w:val="18"/>
                                <w:lang w:val="fr-CA" w:eastAsia="fr-CA"/>
                              </w:rPr>
                            </w:pPr>
                            <w:r w:rsidRPr="00817DE5">
                              <w:rPr>
                                <w:rFonts w:ascii="Arial" w:eastAsia="Times New Roman" w:hAnsi="Arial" w:cs="Arial"/>
                                <w:bCs/>
                                <w:sz w:val="18"/>
                                <w:szCs w:val="18"/>
                                <w:lang w:val="fr-CA" w:eastAsia="fr-CA"/>
                              </w:rPr>
                              <w:tab/>
                            </w:r>
                            <w:r w:rsidRPr="00817DE5">
                              <w:rPr>
                                <w:rFonts w:ascii="Arial" w:eastAsia="Times New Roman" w:hAnsi="Arial" w:cs="Arial"/>
                                <w:b/>
                                <w:sz w:val="18"/>
                                <w:szCs w:val="18"/>
                                <w:lang w:val="fr-CA" w:eastAsia="fr-CA"/>
                              </w:rPr>
                              <w:t>Ovila Labelle (25</w:t>
                            </w:r>
                            <w:r w:rsidRPr="00817DE5">
                              <w:rPr>
                                <w:rFonts w:ascii="Arial" w:eastAsia="Times New Roman" w:hAnsi="Arial" w:cs="Arial"/>
                                <w:b/>
                                <w:sz w:val="18"/>
                                <w:szCs w:val="18"/>
                                <w:vertAlign w:val="superscript"/>
                                <w:lang w:val="fr-CA" w:eastAsia="fr-CA"/>
                              </w:rPr>
                              <w:t>e</w:t>
                            </w:r>
                            <w:r w:rsidRPr="00817DE5">
                              <w:rPr>
                                <w:rFonts w:ascii="Arial" w:eastAsia="Times New Roman" w:hAnsi="Arial" w:cs="Arial"/>
                                <w:b/>
                                <w:sz w:val="18"/>
                                <w:szCs w:val="18"/>
                                <w:lang w:val="fr-CA" w:eastAsia="fr-CA"/>
                              </w:rPr>
                              <w:t>)</w:t>
                            </w:r>
                            <w:r w:rsidRPr="00817DE5">
                              <w:rPr>
                                <w:rFonts w:ascii="Arial" w:eastAsia="Times New Roman" w:hAnsi="Arial" w:cs="Arial"/>
                                <w:bCs/>
                                <w:sz w:val="18"/>
                                <w:szCs w:val="18"/>
                                <w:lang w:val="fr-CA" w:eastAsia="fr-CA"/>
                              </w:rPr>
                              <w:t xml:space="preserve"> / </w:t>
                            </w:r>
                            <w:r w:rsidR="002C5976" w:rsidRPr="00817DE5">
                              <w:rPr>
                                <w:rFonts w:ascii="Arial" w:eastAsia="Times New Roman" w:hAnsi="Arial" w:cs="Arial"/>
                                <w:bCs/>
                                <w:sz w:val="18"/>
                                <w:szCs w:val="18"/>
                                <w:lang w:val="fr-CA" w:eastAsia="fr-CA"/>
                              </w:rPr>
                              <w:t xml:space="preserve">les </w:t>
                            </w:r>
                            <w:r w:rsidRPr="00817DE5">
                              <w:rPr>
                                <w:rFonts w:ascii="Arial" w:eastAsia="Times New Roman" w:hAnsi="Arial" w:cs="Arial"/>
                                <w:bCs/>
                                <w:sz w:val="18"/>
                                <w:szCs w:val="18"/>
                                <w:lang w:val="fr-CA" w:eastAsia="fr-CA"/>
                              </w:rPr>
                              <w:t xml:space="preserve">enfants </w:t>
                            </w:r>
                          </w:p>
                          <w:p w14:paraId="527AB6EB" w14:textId="77777777" w:rsidR="001E3F28" w:rsidRPr="00817DE5" w:rsidRDefault="001E3F28" w:rsidP="00315BC6">
                            <w:pPr>
                              <w:shd w:val="clear" w:color="auto" w:fill="FFFFFF"/>
                              <w:spacing w:after="0" w:line="240" w:lineRule="auto"/>
                              <w:outlineLvl w:val="0"/>
                              <w:rPr>
                                <w:rFonts w:ascii="Arial" w:eastAsia="Times New Roman" w:hAnsi="Arial" w:cs="Arial"/>
                                <w:bCs/>
                                <w:sz w:val="18"/>
                                <w:szCs w:val="18"/>
                                <w:lang w:val="fr-CA" w:eastAsia="fr-CA"/>
                              </w:rPr>
                            </w:pPr>
                          </w:p>
                          <w:p w14:paraId="06F55BA8" w14:textId="43396060" w:rsidR="001E3F28" w:rsidRPr="00817DE5" w:rsidRDefault="001E3F28" w:rsidP="001E3F28">
                            <w:pPr>
                              <w:shd w:val="clear" w:color="auto" w:fill="FFFFFF"/>
                              <w:spacing w:after="0" w:line="240" w:lineRule="auto"/>
                              <w:outlineLvl w:val="0"/>
                              <w:rPr>
                                <w:rFonts w:ascii="Arial" w:eastAsia="Times New Roman" w:hAnsi="Arial" w:cs="Arial"/>
                                <w:b/>
                                <w:sz w:val="18"/>
                                <w:szCs w:val="18"/>
                                <w:u w:val="single"/>
                                <w:lang w:val="fr-CA" w:eastAsia="fr-CA"/>
                              </w:rPr>
                            </w:pPr>
                            <w:r w:rsidRPr="00817DE5">
                              <w:rPr>
                                <w:rFonts w:ascii="Arial" w:eastAsia="Times New Roman" w:hAnsi="Arial" w:cs="Arial"/>
                                <w:b/>
                                <w:sz w:val="18"/>
                                <w:szCs w:val="18"/>
                                <w:u w:val="single"/>
                                <w:lang w:val="fr-CA" w:eastAsia="fr-CA"/>
                              </w:rPr>
                              <w:t xml:space="preserve">Lundi </w:t>
                            </w:r>
                            <w:r w:rsidR="0001459B" w:rsidRPr="00817DE5">
                              <w:rPr>
                                <w:rFonts w:ascii="Arial" w:eastAsia="Times New Roman" w:hAnsi="Arial" w:cs="Arial"/>
                                <w:b/>
                                <w:sz w:val="18"/>
                                <w:szCs w:val="18"/>
                                <w:u w:val="single"/>
                                <w:lang w:val="fr-CA" w:eastAsia="fr-CA"/>
                              </w:rPr>
                              <w:t xml:space="preserve">5 janvier, </w:t>
                            </w:r>
                            <w:r w:rsidR="007158D7" w:rsidRPr="00817DE5">
                              <w:rPr>
                                <w:rFonts w:ascii="Arial" w:eastAsia="Times New Roman" w:hAnsi="Arial" w:cs="Arial"/>
                                <w:b/>
                                <w:sz w:val="18"/>
                                <w:szCs w:val="18"/>
                                <w:u w:val="single"/>
                                <w:lang w:val="fr-CA" w:eastAsia="fr-CA"/>
                              </w:rPr>
                              <w:t xml:space="preserve">Saint </w:t>
                            </w:r>
                            <w:r w:rsidR="005728B5" w:rsidRPr="00817DE5">
                              <w:rPr>
                                <w:rFonts w:ascii="Arial" w:eastAsia="Times New Roman" w:hAnsi="Arial" w:cs="Arial"/>
                                <w:b/>
                                <w:sz w:val="18"/>
                                <w:szCs w:val="18"/>
                                <w:u w:val="single"/>
                                <w:lang w:val="fr-CA" w:eastAsia="fr-CA"/>
                              </w:rPr>
                              <w:t>Télesphore</w:t>
                            </w:r>
                          </w:p>
                          <w:p w14:paraId="0DC9F67B" w14:textId="3EF3BB13" w:rsidR="001E3F28" w:rsidRPr="00817DE5" w:rsidRDefault="001E3F28" w:rsidP="001E3F28">
                            <w:pPr>
                              <w:shd w:val="clear" w:color="auto" w:fill="FFFFFF"/>
                              <w:spacing w:after="0" w:line="240" w:lineRule="auto"/>
                              <w:outlineLvl w:val="0"/>
                              <w:rPr>
                                <w:rFonts w:ascii="Arial" w:eastAsia="Times New Roman" w:hAnsi="Arial" w:cs="Arial"/>
                                <w:bCs/>
                                <w:sz w:val="18"/>
                                <w:szCs w:val="18"/>
                                <w:lang w:val="fr-CA" w:eastAsia="fr-CA"/>
                              </w:rPr>
                            </w:pPr>
                            <w:r w:rsidRPr="00817DE5">
                              <w:rPr>
                                <w:rFonts w:ascii="Arial" w:eastAsia="Times New Roman" w:hAnsi="Arial" w:cs="Arial"/>
                                <w:b/>
                                <w:sz w:val="18"/>
                                <w:szCs w:val="18"/>
                                <w:lang w:val="fr-CA" w:eastAsia="fr-CA"/>
                              </w:rPr>
                              <w:t>19h</w:t>
                            </w:r>
                            <w:r w:rsidRPr="00817DE5">
                              <w:rPr>
                                <w:rFonts w:ascii="Arial" w:eastAsia="Times New Roman" w:hAnsi="Arial" w:cs="Arial"/>
                                <w:b/>
                                <w:sz w:val="18"/>
                                <w:szCs w:val="18"/>
                                <w:lang w:val="fr-CA" w:eastAsia="fr-CA"/>
                              </w:rPr>
                              <w:tab/>
                            </w:r>
                            <w:r w:rsidR="002C5976" w:rsidRPr="00817DE5">
                              <w:rPr>
                                <w:rFonts w:ascii="Arial" w:eastAsia="Times New Roman" w:hAnsi="Arial" w:cs="Arial"/>
                                <w:b/>
                                <w:sz w:val="18"/>
                                <w:szCs w:val="18"/>
                                <w:lang w:val="fr-CA" w:eastAsia="fr-CA"/>
                              </w:rPr>
                              <w:t>Royal Piché</w:t>
                            </w:r>
                            <w:r w:rsidRPr="00817DE5">
                              <w:rPr>
                                <w:rFonts w:ascii="Arial" w:eastAsia="Times New Roman" w:hAnsi="Arial" w:cs="Arial"/>
                                <w:b/>
                                <w:sz w:val="18"/>
                                <w:szCs w:val="18"/>
                                <w:lang w:val="fr-CA" w:eastAsia="fr-CA"/>
                              </w:rPr>
                              <w:t xml:space="preserve"> </w:t>
                            </w:r>
                            <w:r w:rsidRPr="00817DE5">
                              <w:rPr>
                                <w:rFonts w:ascii="Arial" w:eastAsia="Times New Roman" w:hAnsi="Arial" w:cs="Arial"/>
                                <w:bCs/>
                                <w:sz w:val="18"/>
                                <w:szCs w:val="18"/>
                                <w:lang w:val="fr-CA" w:eastAsia="fr-CA"/>
                              </w:rPr>
                              <w:t>/ Parents et amis</w:t>
                            </w:r>
                          </w:p>
                          <w:p w14:paraId="293F95FB" w14:textId="769591D8" w:rsidR="002C5976" w:rsidRPr="00817DE5" w:rsidRDefault="002C5976" w:rsidP="001E3F28">
                            <w:pPr>
                              <w:shd w:val="clear" w:color="auto" w:fill="FFFFFF"/>
                              <w:spacing w:after="0" w:line="240" w:lineRule="auto"/>
                              <w:outlineLvl w:val="0"/>
                              <w:rPr>
                                <w:rFonts w:ascii="Arial" w:eastAsia="Times New Roman" w:hAnsi="Arial" w:cs="Arial"/>
                                <w:bCs/>
                                <w:sz w:val="18"/>
                                <w:szCs w:val="18"/>
                                <w:lang w:val="fr-CA" w:eastAsia="fr-CA"/>
                              </w:rPr>
                            </w:pPr>
                            <w:r w:rsidRPr="00817DE5">
                              <w:rPr>
                                <w:rFonts w:ascii="Arial" w:eastAsia="Times New Roman" w:hAnsi="Arial" w:cs="Arial"/>
                                <w:bCs/>
                                <w:sz w:val="18"/>
                                <w:szCs w:val="18"/>
                                <w:lang w:val="fr-CA" w:eastAsia="fr-CA"/>
                              </w:rPr>
                              <w:tab/>
                            </w:r>
                            <w:r w:rsidRPr="00817DE5">
                              <w:rPr>
                                <w:rFonts w:ascii="Arial" w:eastAsia="Times New Roman" w:hAnsi="Arial" w:cs="Arial"/>
                                <w:b/>
                                <w:sz w:val="18"/>
                                <w:szCs w:val="18"/>
                                <w:lang w:val="fr-CA" w:eastAsia="fr-CA"/>
                              </w:rPr>
                              <w:t>Maurice Piché</w:t>
                            </w:r>
                            <w:r w:rsidRPr="00817DE5">
                              <w:rPr>
                                <w:rFonts w:ascii="Arial" w:eastAsia="Times New Roman" w:hAnsi="Arial" w:cs="Arial"/>
                                <w:bCs/>
                                <w:sz w:val="18"/>
                                <w:szCs w:val="18"/>
                                <w:lang w:val="fr-CA" w:eastAsia="fr-CA"/>
                              </w:rPr>
                              <w:t xml:space="preserve"> / Parents et amis</w:t>
                            </w:r>
                          </w:p>
                          <w:p w14:paraId="0AC70BC8" w14:textId="68803CEE" w:rsidR="001E3F28" w:rsidRPr="00817DE5" w:rsidRDefault="001E3F28" w:rsidP="001E3F28">
                            <w:pPr>
                              <w:shd w:val="clear" w:color="auto" w:fill="FFFFFF"/>
                              <w:spacing w:after="0" w:line="240" w:lineRule="auto"/>
                              <w:outlineLvl w:val="0"/>
                              <w:rPr>
                                <w:rFonts w:ascii="Arial" w:eastAsia="Times New Roman" w:hAnsi="Arial" w:cs="Arial"/>
                                <w:b/>
                                <w:sz w:val="18"/>
                                <w:szCs w:val="18"/>
                                <w:lang w:val="fr-CA" w:eastAsia="fr-CA"/>
                              </w:rPr>
                            </w:pPr>
                            <w:r w:rsidRPr="00817DE5">
                              <w:rPr>
                                <w:rFonts w:ascii="Arial" w:eastAsia="Times New Roman" w:hAnsi="Arial" w:cs="Arial"/>
                                <w:b/>
                                <w:sz w:val="18"/>
                                <w:szCs w:val="18"/>
                                <w:lang w:val="fr-CA" w:eastAsia="fr-CA"/>
                              </w:rPr>
                              <w:tab/>
                            </w:r>
                          </w:p>
                          <w:p w14:paraId="161F6A60" w14:textId="04D48C41" w:rsidR="00842666" w:rsidRPr="00817DE5" w:rsidRDefault="001E3F28" w:rsidP="007158D7">
                            <w:pPr>
                              <w:shd w:val="clear" w:color="auto" w:fill="FFFFFF"/>
                              <w:spacing w:after="0" w:line="240" w:lineRule="auto"/>
                              <w:outlineLvl w:val="0"/>
                              <w:rPr>
                                <w:rFonts w:ascii="Arial" w:eastAsia="Times New Roman" w:hAnsi="Arial" w:cs="Arial"/>
                                <w:bCs/>
                                <w:sz w:val="18"/>
                                <w:szCs w:val="18"/>
                                <w:lang w:val="fr-CA" w:eastAsia="fr-CA"/>
                              </w:rPr>
                            </w:pPr>
                            <w:r w:rsidRPr="00817DE5">
                              <w:rPr>
                                <w:rFonts w:ascii="Arial" w:eastAsia="Times New Roman" w:hAnsi="Arial" w:cs="Arial"/>
                                <w:b/>
                                <w:sz w:val="18"/>
                                <w:szCs w:val="18"/>
                                <w:u w:val="single"/>
                                <w:lang w:val="fr-CA" w:eastAsia="fr-CA"/>
                              </w:rPr>
                              <w:t xml:space="preserve">Mardi </w:t>
                            </w:r>
                            <w:r w:rsidR="0001459B" w:rsidRPr="00817DE5">
                              <w:rPr>
                                <w:rFonts w:ascii="Arial" w:eastAsia="Times New Roman" w:hAnsi="Arial" w:cs="Arial"/>
                                <w:b/>
                                <w:sz w:val="18"/>
                                <w:szCs w:val="18"/>
                                <w:u w:val="single"/>
                                <w:lang w:val="fr-CA" w:eastAsia="fr-CA"/>
                              </w:rPr>
                              <w:t xml:space="preserve">6 janvier, </w:t>
                            </w:r>
                            <w:r w:rsidR="005728B5" w:rsidRPr="00817DE5">
                              <w:rPr>
                                <w:rFonts w:ascii="Arial" w:eastAsia="Times New Roman" w:hAnsi="Arial" w:cs="Arial"/>
                                <w:b/>
                                <w:sz w:val="18"/>
                                <w:szCs w:val="18"/>
                                <w:u w:val="single"/>
                                <w:lang w:val="fr-CA" w:eastAsia="fr-CA"/>
                              </w:rPr>
                              <w:t>Saint Félix</w:t>
                            </w:r>
                          </w:p>
                          <w:p w14:paraId="241EA2CB" w14:textId="582FE46A" w:rsidR="001E3F28" w:rsidRPr="00817DE5" w:rsidRDefault="002C5976" w:rsidP="001E3F28">
                            <w:pPr>
                              <w:shd w:val="clear" w:color="auto" w:fill="FFFFFF"/>
                              <w:spacing w:after="0" w:line="240" w:lineRule="auto"/>
                              <w:outlineLvl w:val="0"/>
                              <w:rPr>
                                <w:rFonts w:ascii="Arial" w:eastAsia="Times New Roman" w:hAnsi="Arial" w:cs="Arial"/>
                                <w:b/>
                                <w:sz w:val="18"/>
                                <w:szCs w:val="18"/>
                                <w:lang w:val="fr-CA" w:eastAsia="fr-CA"/>
                              </w:rPr>
                            </w:pPr>
                            <w:r w:rsidRPr="00817DE5">
                              <w:rPr>
                                <w:rFonts w:ascii="Arial" w:eastAsia="Times New Roman" w:hAnsi="Arial" w:cs="Arial"/>
                                <w:b/>
                                <w:sz w:val="18"/>
                                <w:szCs w:val="18"/>
                                <w:lang w:val="fr-CA" w:eastAsia="fr-CA"/>
                              </w:rPr>
                              <w:t>10h</w:t>
                            </w:r>
                            <w:r w:rsidRPr="00817DE5">
                              <w:rPr>
                                <w:rFonts w:ascii="Arial" w:eastAsia="Times New Roman" w:hAnsi="Arial" w:cs="Arial"/>
                                <w:b/>
                                <w:sz w:val="18"/>
                                <w:szCs w:val="18"/>
                                <w:lang w:val="fr-CA" w:eastAsia="fr-CA"/>
                              </w:rPr>
                              <w:tab/>
                            </w:r>
                            <w:r w:rsidRPr="00817DE5">
                              <w:rPr>
                                <w:rFonts w:ascii="Arial" w:eastAsia="Times New Roman" w:hAnsi="Arial" w:cs="Arial"/>
                                <w:b/>
                                <w:sz w:val="18"/>
                                <w:szCs w:val="18"/>
                                <w:u w:val="single"/>
                                <w:lang w:val="fr-CA" w:eastAsia="fr-CA"/>
                              </w:rPr>
                              <w:t>Pavillon</w:t>
                            </w:r>
                            <w:r w:rsidR="001E3F28" w:rsidRPr="00817DE5">
                              <w:rPr>
                                <w:rFonts w:ascii="Arial" w:eastAsia="Times New Roman" w:hAnsi="Arial" w:cs="Arial"/>
                                <w:b/>
                                <w:sz w:val="18"/>
                                <w:szCs w:val="18"/>
                                <w:lang w:val="fr-CA" w:eastAsia="fr-CA"/>
                              </w:rPr>
                              <w:tab/>
                            </w:r>
                          </w:p>
                          <w:p w14:paraId="715FC9F6" w14:textId="5062D385" w:rsidR="002C5976" w:rsidRPr="00817DE5" w:rsidRDefault="002C5976" w:rsidP="001E3F28">
                            <w:pPr>
                              <w:shd w:val="clear" w:color="auto" w:fill="FFFFFF"/>
                              <w:spacing w:after="0" w:line="240" w:lineRule="auto"/>
                              <w:outlineLvl w:val="0"/>
                              <w:rPr>
                                <w:rFonts w:ascii="Arial" w:eastAsia="Times New Roman" w:hAnsi="Arial" w:cs="Arial"/>
                                <w:b/>
                                <w:sz w:val="18"/>
                                <w:szCs w:val="18"/>
                                <w:lang w:val="fr-CA" w:eastAsia="fr-CA"/>
                              </w:rPr>
                            </w:pPr>
                            <w:r w:rsidRPr="00817DE5">
                              <w:rPr>
                                <w:rFonts w:ascii="Arial" w:eastAsia="Times New Roman" w:hAnsi="Arial" w:cs="Arial"/>
                                <w:b/>
                                <w:sz w:val="18"/>
                                <w:szCs w:val="18"/>
                                <w:lang w:val="fr-CA" w:eastAsia="fr-CA"/>
                              </w:rPr>
                              <w:tab/>
                              <w:t xml:space="preserve">Pour parents et amis défunts </w:t>
                            </w:r>
                            <w:r w:rsidRPr="00817DE5">
                              <w:rPr>
                                <w:rFonts w:ascii="Arial" w:eastAsia="Times New Roman" w:hAnsi="Arial" w:cs="Arial"/>
                                <w:bCs/>
                                <w:sz w:val="18"/>
                                <w:szCs w:val="18"/>
                                <w:lang w:val="fr-CA" w:eastAsia="fr-CA"/>
                              </w:rPr>
                              <w:t>/ Denise Bruyère</w:t>
                            </w:r>
                          </w:p>
                          <w:p w14:paraId="567FA6E1" w14:textId="71DCE3B8" w:rsidR="002C5976" w:rsidRPr="00817DE5" w:rsidRDefault="002C5976" w:rsidP="001E3F28">
                            <w:pPr>
                              <w:shd w:val="clear" w:color="auto" w:fill="FFFFFF"/>
                              <w:spacing w:after="0" w:line="240" w:lineRule="auto"/>
                              <w:outlineLvl w:val="0"/>
                              <w:rPr>
                                <w:rFonts w:ascii="Arial" w:eastAsia="Times New Roman" w:hAnsi="Arial" w:cs="Arial"/>
                                <w:bCs/>
                                <w:sz w:val="18"/>
                                <w:szCs w:val="18"/>
                                <w:lang w:val="fr-CA" w:eastAsia="fr-CA"/>
                              </w:rPr>
                            </w:pPr>
                            <w:r w:rsidRPr="00817DE5">
                              <w:rPr>
                                <w:rFonts w:ascii="Arial" w:eastAsia="Times New Roman" w:hAnsi="Arial" w:cs="Arial"/>
                                <w:b/>
                                <w:sz w:val="18"/>
                                <w:szCs w:val="18"/>
                                <w:lang w:val="fr-CA" w:eastAsia="fr-CA"/>
                              </w:rPr>
                              <w:tab/>
                              <w:t>Alphon</w:t>
                            </w:r>
                            <w:r w:rsidR="00ED0784" w:rsidRPr="00817DE5">
                              <w:rPr>
                                <w:rFonts w:ascii="Arial" w:eastAsia="Times New Roman" w:hAnsi="Arial" w:cs="Arial"/>
                                <w:b/>
                                <w:sz w:val="18"/>
                                <w:szCs w:val="18"/>
                                <w:lang w:val="fr-CA" w:eastAsia="fr-CA"/>
                              </w:rPr>
                              <w:t>s</w:t>
                            </w:r>
                            <w:r w:rsidRPr="00817DE5">
                              <w:rPr>
                                <w:rFonts w:ascii="Arial" w:eastAsia="Times New Roman" w:hAnsi="Arial" w:cs="Arial"/>
                                <w:b/>
                                <w:sz w:val="18"/>
                                <w:szCs w:val="18"/>
                                <w:lang w:val="fr-CA" w:eastAsia="fr-CA"/>
                              </w:rPr>
                              <w:t xml:space="preserve">e Lafrance </w:t>
                            </w:r>
                            <w:r w:rsidRPr="00817DE5">
                              <w:rPr>
                                <w:rFonts w:ascii="Arial" w:eastAsia="Times New Roman" w:hAnsi="Arial" w:cs="Arial"/>
                                <w:bCs/>
                                <w:sz w:val="18"/>
                                <w:szCs w:val="18"/>
                                <w:lang w:val="fr-CA" w:eastAsia="fr-CA"/>
                              </w:rPr>
                              <w:t>/ Colette et Pierre Séguin</w:t>
                            </w:r>
                          </w:p>
                          <w:p w14:paraId="0379D29E" w14:textId="1C9FD9E1" w:rsidR="002C5976" w:rsidRPr="00817DE5" w:rsidRDefault="002C5976" w:rsidP="001E3F28">
                            <w:pPr>
                              <w:shd w:val="clear" w:color="auto" w:fill="FFFFFF"/>
                              <w:spacing w:after="0" w:line="240" w:lineRule="auto"/>
                              <w:outlineLvl w:val="0"/>
                              <w:rPr>
                                <w:rFonts w:ascii="Arial" w:eastAsia="Times New Roman" w:hAnsi="Arial" w:cs="Arial"/>
                                <w:bCs/>
                                <w:sz w:val="18"/>
                                <w:szCs w:val="18"/>
                                <w:lang w:val="fr-CA" w:eastAsia="fr-CA"/>
                              </w:rPr>
                            </w:pPr>
                            <w:r w:rsidRPr="00817DE5">
                              <w:rPr>
                                <w:rFonts w:ascii="Arial" w:eastAsia="Times New Roman" w:hAnsi="Arial" w:cs="Arial"/>
                                <w:bCs/>
                                <w:sz w:val="18"/>
                                <w:szCs w:val="18"/>
                                <w:lang w:val="fr-CA" w:eastAsia="fr-CA"/>
                              </w:rPr>
                              <w:tab/>
                            </w:r>
                            <w:r w:rsidRPr="00817DE5">
                              <w:rPr>
                                <w:rFonts w:ascii="Arial" w:eastAsia="Times New Roman" w:hAnsi="Arial" w:cs="Arial"/>
                                <w:b/>
                                <w:sz w:val="18"/>
                                <w:szCs w:val="18"/>
                                <w:lang w:val="fr-CA" w:eastAsia="fr-CA"/>
                              </w:rPr>
                              <w:t>Armand Brisson</w:t>
                            </w:r>
                            <w:r w:rsidRPr="00817DE5">
                              <w:rPr>
                                <w:rFonts w:ascii="Arial" w:eastAsia="Times New Roman" w:hAnsi="Arial" w:cs="Arial"/>
                                <w:bCs/>
                                <w:sz w:val="18"/>
                                <w:szCs w:val="18"/>
                                <w:lang w:val="fr-CA" w:eastAsia="fr-CA"/>
                              </w:rPr>
                              <w:t xml:space="preserve"> / son épouse</w:t>
                            </w:r>
                          </w:p>
                          <w:p w14:paraId="4511128E" w14:textId="77777777" w:rsidR="002C5976" w:rsidRPr="00817DE5" w:rsidRDefault="002C5976" w:rsidP="001E3F28">
                            <w:pPr>
                              <w:shd w:val="clear" w:color="auto" w:fill="FFFFFF"/>
                              <w:spacing w:after="0" w:line="240" w:lineRule="auto"/>
                              <w:outlineLvl w:val="0"/>
                              <w:rPr>
                                <w:rFonts w:ascii="Arial" w:eastAsia="Times New Roman" w:hAnsi="Arial" w:cs="Arial"/>
                                <w:b/>
                                <w:sz w:val="18"/>
                                <w:szCs w:val="18"/>
                                <w:lang w:val="fr-CA" w:eastAsia="fr-CA"/>
                              </w:rPr>
                            </w:pPr>
                          </w:p>
                          <w:p w14:paraId="4657FA45" w14:textId="293886A3" w:rsidR="001E3F28" w:rsidRPr="00817DE5" w:rsidRDefault="001E3F28" w:rsidP="001E3F28">
                            <w:pPr>
                              <w:shd w:val="clear" w:color="auto" w:fill="FFFFFF"/>
                              <w:spacing w:after="0" w:line="240" w:lineRule="auto"/>
                              <w:outlineLvl w:val="0"/>
                              <w:rPr>
                                <w:rFonts w:ascii="Arial" w:eastAsia="Times New Roman" w:hAnsi="Arial" w:cs="Arial"/>
                                <w:b/>
                                <w:sz w:val="18"/>
                                <w:szCs w:val="18"/>
                                <w:u w:val="single"/>
                                <w:lang w:val="fr-CA" w:eastAsia="fr-CA"/>
                              </w:rPr>
                            </w:pPr>
                            <w:r w:rsidRPr="00817DE5">
                              <w:rPr>
                                <w:rFonts w:ascii="Arial" w:eastAsia="Times New Roman" w:hAnsi="Arial" w:cs="Arial"/>
                                <w:b/>
                                <w:sz w:val="18"/>
                                <w:szCs w:val="18"/>
                                <w:u w:val="single"/>
                                <w:lang w:val="fr-CA" w:eastAsia="fr-CA"/>
                              </w:rPr>
                              <w:t xml:space="preserve">Mercredi </w:t>
                            </w:r>
                            <w:r w:rsidR="0001459B" w:rsidRPr="00817DE5">
                              <w:rPr>
                                <w:rFonts w:ascii="Arial" w:eastAsia="Times New Roman" w:hAnsi="Arial" w:cs="Arial"/>
                                <w:b/>
                                <w:sz w:val="18"/>
                                <w:szCs w:val="18"/>
                                <w:u w:val="single"/>
                                <w:lang w:val="fr-CA" w:eastAsia="fr-CA"/>
                              </w:rPr>
                              <w:t xml:space="preserve">7 janvier, </w:t>
                            </w:r>
                            <w:r w:rsidR="000C3470" w:rsidRPr="00817DE5">
                              <w:rPr>
                                <w:rFonts w:ascii="Arial" w:eastAsia="Times New Roman" w:hAnsi="Arial" w:cs="Arial"/>
                                <w:b/>
                                <w:sz w:val="18"/>
                                <w:szCs w:val="18"/>
                                <w:u w:val="single"/>
                                <w:lang w:val="fr-CA" w:eastAsia="fr-CA"/>
                              </w:rPr>
                              <w:t>Saint</w:t>
                            </w:r>
                            <w:r w:rsidR="007158D7" w:rsidRPr="00817DE5">
                              <w:rPr>
                                <w:rFonts w:ascii="Arial" w:eastAsia="Times New Roman" w:hAnsi="Arial" w:cs="Arial"/>
                                <w:b/>
                                <w:sz w:val="18"/>
                                <w:szCs w:val="18"/>
                                <w:u w:val="single"/>
                                <w:lang w:val="fr-CA" w:eastAsia="fr-CA"/>
                              </w:rPr>
                              <w:t xml:space="preserve"> </w:t>
                            </w:r>
                            <w:r w:rsidR="007D3007" w:rsidRPr="00817DE5">
                              <w:rPr>
                                <w:rFonts w:ascii="Arial" w:eastAsia="Times New Roman" w:hAnsi="Arial" w:cs="Arial"/>
                                <w:b/>
                                <w:sz w:val="18"/>
                                <w:szCs w:val="18"/>
                                <w:u w:val="single"/>
                                <w:lang w:val="fr-CA" w:eastAsia="fr-CA"/>
                              </w:rPr>
                              <w:t>Frère André Bessette</w:t>
                            </w:r>
                            <w:r w:rsidR="00507A35" w:rsidRPr="00817DE5">
                              <w:rPr>
                                <w:rFonts w:ascii="Arial" w:eastAsia="Times New Roman" w:hAnsi="Arial" w:cs="Arial"/>
                                <w:b/>
                                <w:sz w:val="18"/>
                                <w:szCs w:val="18"/>
                                <w:u w:val="single"/>
                                <w:lang w:val="fr-CA" w:eastAsia="fr-CA"/>
                              </w:rPr>
                              <w:t xml:space="preserve"> </w:t>
                            </w:r>
                          </w:p>
                          <w:p w14:paraId="7B338516" w14:textId="059D9CE6" w:rsidR="00ED0784" w:rsidRPr="00817DE5" w:rsidRDefault="00ED0784" w:rsidP="001E3F28">
                            <w:pPr>
                              <w:shd w:val="clear" w:color="auto" w:fill="FFFFFF"/>
                              <w:spacing w:after="0" w:line="240" w:lineRule="auto"/>
                              <w:outlineLvl w:val="0"/>
                              <w:rPr>
                                <w:rFonts w:ascii="Arial" w:eastAsia="Times New Roman" w:hAnsi="Arial" w:cs="Arial"/>
                                <w:bCs/>
                                <w:sz w:val="18"/>
                                <w:szCs w:val="18"/>
                                <w:lang w:val="fr-CA" w:eastAsia="fr-CA"/>
                              </w:rPr>
                            </w:pPr>
                            <w:r w:rsidRPr="00817DE5">
                              <w:rPr>
                                <w:rFonts w:ascii="Arial" w:eastAsia="Times New Roman" w:hAnsi="Arial" w:cs="Arial"/>
                                <w:b/>
                                <w:sz w:val="18"/>
                                <w:szCs w:val="18"/>
                                <w:lang w:val="fr-CA" w:eastAsia="fr-CA"/>
                              </w:rPr>
                              <w:t>18 h 30</w:t>
                            </w:r>
                            <w:r w:rsidRPr="00817DE5">
                              <w:rPr>
                                <w:rFonts w:ascii="Arial" w:eastAsia="Times New Roman" w:hAnsi="Arial" w:cs="Arial"/>
                                <w:bCs/>
                                <w:sz w:val="18"/>
                                <w:szCs w:val="18"/>
                                <w:lang w:val="fr-CA" w:eastAsia="fr-CA"/>
                              </w:rPr>
                              <w:t xml:space="preserve"> - ADORATION</w:t>
                            </w:r>
                          </w:p>
                          <w:p w14:paraId="490C15E6" w14:textId="3BE78FDD" w:rsidR="00842666" w:rsidRPr="00817DE5" w:rsidRDefault="001E3F28" w:rsidP="007158D7">
                            <w:pPr>
                              <w:shd w:val="clear" w:color="auto" w:fill="FFFFFF"/>
                              <w:spacing w:after="0" w:line="240" w:lineRule="auto"/>
                              <w:outlineLvl w:val="0"/>
                              <w:rPr>
                                <w:rFonts w:ascii="Arial" w:eastAsia="Times New Roman" w:hAnsi="Arial" w:cs="Arial"/>
                                <w:b/>
                                <w:sz w:val="18"/>
                                <w:szCs w:val="18"/>
                                <w:lang w:val="fr-CA" w:eastAsia="fr-CA"/>
                              </w:rPr>
                            </w:pPr>
                            <w:r w:rsidRPr="00817DE5">
                              <w:rPr>
                                <w:rFonts w:ascii="Arial" w:eastAsia="Times New Roman" w:hAnsi="Arial" w:cs="Arial"/>
                                <w:b/>
                                <w:sz w:val="18"/>
                                <w:szCs w:val="18"/>
                                <w:lang w:val="fr-CA" w:eastAsia="fr-CA"/>
                              </w:rPr>
                              <w:t>1</w:t>
                            </w:r>
                            <w:r w:rsidR="00ED0784" w:rsidRPr="00817DE5">
                              <w:rPr>
                                <w:rFonts w:ascii="Arial" w:eastAsia="Times New Roman" w:hAnsi="Arial" w:cs="Arial"/>
                                <w:b/>
                                <w:sz w:val="18"/>
                                <w:szCs w:val="18"/>
                                <w:lang w:val="fr-CA" w:eastAsia="fr-CA"/>
                              </w:rPr>
                              <w:t>9</w:t>
                            </w:r>
                            <w:r w:rsidRPr="00817DE5">
                              <w:rPr>
                                <w:rFonts w:ascii="Arial" w:eastAsia="Times New Roman" w:hAnsi="Arial" w:cs="Arial"/>
                                <w:b/>
                                <w:sz w:val="18"/>
                                <w:szCs w:val="18"/>
                                <w:lang w:val="fr-CA" w:eastAsia="fr-CA"/>
                              </w:rPr>
                              <w:t>h</w:t>
                            </w:r>
                            <w:r w:rsidRPr="00817DE5">
                              <w:rPr>
                                <w:rFonts w:ascii="Arial" w:eastAsia="Times New Roman" w:hAnsi="Arial" w:cs="Arial"/>
                                <w:b/>
                                <w:sz w:val="18"/>
                                <w:szCs w:val="18"/>
                                <w:lang w:val="fr-CA" w:eastAsia="fr-CA"/>
                              </w:rPr>
                              <w:tab/>
                            </w:r>
                            <w:r w:rsidR="002C5976" w:rsidRPr="00817DE5">
                              <w:rPr>
                                <w:rFonts w:ascii="Arial" w:eastAsia="Times New Roman" w:hAnsi="Arial" w:cs="Arial"/>
                                <w:b/>
                                <w:sz w:val="18"/>
                                <w:szCs w:val="18"/>
                                <w:lang w:val="fr-CA" w:eastAsia="fr-CA"/>
                              </w:rPr>
                              <w:t xml:space="preserve">Hector Dignard </w:t>
                            </w:r>
                            <w:r w:rsidR="002C5976" w:rsidRPr="00817DE5">
                              <w:rPr>
                                <w:rFonts w:ascii="Arial" w:eastAsia="Times New Roman" w:hAnsi="Arial" w:cs="Arial"/>
                                <w:bCs/>
                                <w:sz w:val="18"/>
                                <w:szCs w:val="18"/>
                                <w:lang w:val="fr-CA" w:eastAsia="fr-CA"/>
                              </w:rPr>
                              <w:t>/ Parents et amis</w:t>
                            </w:r>
                          </w:p>
                          <w:p w14:paraId="4137793A" w14:textId="31FFB612" w:rsidR="002C5976" w:rsidRPr="00817DE5" w:rsidRDefault="002C5976" w:rsidP="007158D7">
                            <w:pPr>
                              <w:shd w:val="clear" w:color="auto" w:fill="FFFFFF"/>
                              <w:spacing w:after="0" w:line="240" w:lineRule="auto"/>
                              <w:outlineLvl w:val="0"/>
                              <w:rPr>
                                <w:rFonts w:ascii="Arial" w:eastAsia="Times New Roman" w:hAnsi="Arial" w:cs="Arial"/>
                                <w:b/>
                                <w:sz w:val="18"/>
                                <w:szCs w:val="18"/>
                                <w:lang w:val="fr-CA" w:eastAsia="fr-CA"/>
                              </w:rPr>
                            </w:pPr>
                            <w:r w:rsidRPr="00817DE5">
                              <w:rPr>
                                <w:rFonts w:ascii="Arial" w:eastAsia="Times New Roman" w:hAnsi="Arial" w:cs="Arial"/>
                                <w:b/>
                                <w:sz w:val="18"/>
                                <w:szCs w:val="18"/>
                                <w:lang w:val="fr-CA" w:eastAsia="fr-CA"/>
                              </w:rPr>
                              <w:tab/>
                              <w:t xml:space="preserve">Paul-Henri Lemieux </w:t>
                            </w:r>
                            <w:r w:rsidRPr="00817DE5">
                              <w:rPr>
                                <w:rFonts w:ascii="Arial" w:eastAsia="Times New Roman" w:hAnsi="Arial" w:cs="Arial"/>
                                <w:bCs/>
                                <w:sz w:val="18"/>
                                <w:szCs w:val="18"/>
                                <w:lang w:val="fr-CA" w:eastAsia="fr-CA"/>
                              </w:rPr>
                              <w:t>/ Parents et amis</w:t>
                            </w:r>
                          </w:p>
                          <w:p w14:paraId="12514C90" w14:textId="0B522A30" w:rsidR="002C5976" w:rsidRPr="00817DE5" w:rsidRDefault="002C5976" w:rsidP="007158D7">
                            <w:pPr>
                              <w:shd w:val="clear" w:color="auto" w:fill="FFFFFF"/>
                              <w:spacing w:after="0" w:line="240" w:lineRule="auto"/>
                              <w:outlineLvl w:val="0"/>
                              <w:rPr>
                                <w:rFonts w:ascii="Arial" w:eastAsia="Times New Roman" w:hAnsi="Arial" w:cs="Arial"/>
                                <w:b/>
                                <w:sz w:val="18"/>
                                <w:szCs w:val="18"/>
                                <w:lang w:val="fr-CA" w:eastAsia="fr-CA"/>
                              </w:rPr>
                            </w:pPr>
                            <w:r w:rsidRPr="00817DE5">
                              <w:rPr>
                                <w:rFonts w:ascii="Arial" w:eastAsia="Times New Roman" w:hAnsi="Arial" w:cs="Arial"/>
                                <w:b/>
                                <w:sz w:val="18"/>
                                <w:szCs w:val="18"/>
                                <w:lang w:val="fr-CA" w:eastAsia="fr-CA"/>
                              </w:rPr>
                              <w:tab/>
                              <w:t xml:space="preserve">Jonathan Patenaude </w:t>
                            </w:r>
                            <w:r w:rsidRPr="00817DE5">
                              <w:rPr>
                                <w:rFonts w:ascii="Arial" w:eastAsia="Times New Roman" w:hAnsi="Arial" w:cs="Arial"/>
                                <w:bCs/>
                                <w:sz w:val="18"/>
                                <w:szCs w:val="18"/>
                                <w:lang w:val="fr-CA" w:eastAsia="fr-CA"/>
                              </w:rPr>
                              <w:t>/ les amis du tennis</w:t>
                            </w:r>
                          </w:p>
                          <w:p w14:paraId="72BAE52C" w14:textId="77777777" w:rsidR="001E3F28" w:rsidRPr="00817DE5" w:rsidRDefault="001E3F28" w:rsidP="001E3F28">
                            <w:pPr>
                              <w:shd w:val="clear" w:color="auto" w:fill="FFFFFF"/>
                              <w:spacing w:after="0" w:line="240" w:lineRule="auto"/>
                              <w:outlineLvl w:val="0"/>
                              <w:rPr>
                                <w:rFonts w:ascii="Arial" w:eastAsia="Times New Roman" w:hAnsi="Arial" w:cs="Arial"/>
                                <w:b/>
                                <w:sz w:val="18"/>
                                <w:szCs w:val="18"/>
                                <w:lang w:val="fr-CA" w:eastAsia="fr-CA"/>
                              </w:rPr>
                            </w:pPr>
                          </w:p>
                          <w:p w14:paraId="520EEE27" w14:textId="77777777" w:rsidR="007D3007" w:rsidRPr="00817DE5" w:rsidRDefault="001E3F28" w:rsidP="001E3F28">
                            <w:pPr>
                              <w:shd w:val="clear" w:color="auto" w:fill="FFFFFF"/>
                              <w:spacing w:after="0" w:line="240" w:lineRule="auto"/>
                              <w:outlineLvl w:val="0"/>
                              <w:rPr>
                                <w:rFonts w:ascii="Arial" w:eastAsia="Times New Roman" w:hAnsi="Arial" w:cs="Arial"/>
                                <w:b/>
                                <w:sz w:val="18"/>
                                <w:szCs w:val="18"/>
                                <w:lang w:val="fr-CA" w:eastAsia="fr-CA"/>
                              </w:rPr>
                            </w:pPr>
                            <w:r w:rsidRPr="00817DE5">
                              <w:rPr>
                                <w:rFonts w:ascii="Arial" w:eastAsia="Times New Roman" w:hAnsi="Arial" w:cs="Arial"/>
                                <w:b/>
                                <w:sz w:val="18"/>
                                <w:szCs w:val="18"/>
                                <w:u w:val="single"/>
                                <w:lang w:val="fr-CA" w:eastAsia="fr-CA"/>
                              </w:rPr>
                              <w:t xml:space="preserve">Jeudi </w:t>
                            </w:r>
                            <w:r w:rsidR="0001459B" w:rsidRPr="00817DE5">
                              <w:rPr>
                                <w:rFonts w:ascii="Arial" w:eastAsia="Times New Roman" w:hAnsi="Arial" w:cs="Arial"/>
                                <w:b/>
                                <w:sz w:val="18"/>
                                <w:szCs w:val="18"/>
                                <w:u w:val="single"/>
                                <w:lang w:val="fr-CA" w:eastAsia="fr-CA"/>
                              </w:rPr>
                              <w:t>8</w:t>
                            </w:r>
                            <w:r w:rsidR="007158D7" w:rsidRPr="00817DE5">
                              <w:rPr>
                                <w:rFonts w:ascii="Arial" w:eastAsia="Times New Roman" w:hAnsi="Arial" w:cs="Arial"/>
                                <w:b/>
                                <w:sz w:val="18"/>
                                <w:szCs w:val="18"/>
                                <w:u w:val="single"/>
                                <w:lang w:val="fr-CA" w:eastAsia="fr-CA"/>
                              </w:rPr>
                              <w:t xml:space="preserve"> janvier</w:t>
                            </w:r>
                            <w:r w:rsidRPr="00817DE5">
                              <w:rPr>
                                <w:rFonts w:ascii="Arial" w:eastAsia="Times New Roman" w:hAnsi="Arial" w:cs="Arial"/>
                                <w:b/>
                                <w:sz w:val="18"/>
                                <w:szCs w:val="18"/>
                                <w:u w:val="single"/>
                                <w:lang w:val="fr-CA" w:eastAsia="fr-CA"/>
                              </w:rPr>
                              <w:t xml:space="preserve">, </w:t>
                            </w:r>
                            <w:r w:rsidR="007D3007" w:rsidRPr="00817DE5">
                              <w:rPr>
                                <w:rFonts w:ascii="Arial" w:eastAsia="Times New Roman" w:hAnsi="Arial" w:cs="Arial"/>
                                <w:b/>
                                <w:sz w:val="18"/>
                                <w:szCs w:val="18"/>
                                <w:u w:val="single"/>
                                <w:lang w:val="fr-CA" w:eastAsia="fr-CA"/>
                              </w:rPr>
                              <w:t>Saint Raymond de Penafort</w:t>
                            </w:r>
                            <w:r w:rsidR="007D3007" w:rsidRPr="00817DE5">
                              <w:rPr>
                                <w:rFonts w:ascii="Arial" w:eastAsia="Times New Roman" w:hAnsi="Arial" w:cs="Arial"/>
                                <w:b/>
                                <w:sz w:val="18"/>
                                <w:szCs w:val="18"/>
                                <w:lang w:val="fr-CA" w:eastAsia="fr-CA"/>
                              </w:rPr>
                              <w:t xml:space="preserve"> </w:t>
                            </w:r>
                          </w:p>
                          <w:p w14:paraId="0697348F" w14:textId="6408A015" w:rsidR="00623F9F" w:rsidRPr="00817DE5" w:rsidRDefault="007D3007" w:rsidP="001E3F28">
                            <w:pPr>
                              <w:shd w:val="clear" w:color="auto" w:fill="FFFFFF"/>
                              <w:spacing w:after="0" w:line="240" w:lineRule="auto"/>
                              <w:outlineLvl w:val="0"/>
                              <w:rPr>
                                <w:rFonts w:ascii="Arial" w:eastAsia="Times New Roman" w:hAnsi="Arial" w:cs="Arial"/>
                                <w:b/>
                                <w:sz w:val="18"/>
                                <w:szCs w:val="18"/>
                                <w:lang w:val="fr-CA" w:eastAsia="fr-CA"/>
                              </w:rPr>
                            </w:pPr>
                            <w:r w:rsidRPr="00817DE5">
                              <w:rPr>
                                <w:rFonts w:ascii="Arial" w:eastAsia="Times New Roman" w:hAnsi="Arial" w:cs="Arial"/>
                                <w:b/>
                                <w:sz w:val="18"/>
                                <w:szCs w:val="18"/>
                                <w:lang w:val="fr-CA" w:eastAsia="fr-CA"/>
                              </w:rPr>
                              <w:t>9</w:t>
                            </w:r>
                            <w:r w:rsidR="00623F9F" w:rsidRPr="00817DE5">
                              <w:rPr>
                                <w:rFonts w:ascii="Arial" w:eastAsia="Times New Roman" w:hAnsi="Arial" w:cs="Arial"/>
                                <w:b/>
                                <w:sz w:val="18"/>
                                <w:szCs w:val="18"/>
                                <w:lang w:val="fr-CA" w:eastAsia="fr-CA"/>
                              </w:rPr>
                              <w:t>h</w:t>
                            </w:r>
                            <w:r w:rsidRPr="00817DE5">
                              <w:rPr>
                                <w:rFonts w:ascii="Arial" w:eastAsia="Times New Roman" w:hAnsi="Arial" w:cs="Arial"/>
                                <w:b/>
                                <w:sz w:val="18"/>
                                <w:szCs w:val="18"/>
                                <w:lang w:val="fr-CA" w:eastAsia="fr-CA"/>
                              </w:rPr>
                              <w:tab/>
                            </w:r>
                            <w:r w:rsidR="002C5976" w:rsidRPr="00817DE5">
                              <w:rPr>
                                <w:rFonts w:ascii="Arial" w:eastAsia="Times New Roman" w:hAnsi="Arial" w:cs="Arial"/>
                                <w:b/>
                                <w:sz w:val="18"/>
                                <w:szCs w:val="18"/>
                                <w:lang w:val="fr-CA" w:eastAsia="fr-CA"/>
                              </w:rPr>
                              <w:t>Jacqueline Backs / Parents et amis</w:t>
                            </w:r>
                          </w:p>
                          <w:p w14:paraId="1AF875E3" w14:textId="2C1A4D73" w:rsidR="002C5976" w:rsidRPr="00817DE5" w:rsidRDefault="002C5976" w:rsidP="001E3F28">
                            <w:pPr>
                              <w:shd w:val="clear" w:color="auto" w:fill="FFFFFF"/>
                              <w:spacing w:after="0" w:line="240" w:lineRule="auto"/>
                              <w:outlineLvl w:val="0"/>
                              <w:rPr>
                                <w:rFonts w:ascii="Arial" w:eastAsia="Times New Roman" w:hAnsi="Arial" w:cs="Arial"/>
                                <w:b/>
                                <w:sz w:val="18"/>
                                <w:szCs w:val="18"/>
                                <w:lang w:val="fr-CA" w:eastAsia="fr-CA"/>
                              </w:rPr>
                            </w:pPr>
                            <w:r w:rsidRPr="00817DE5">
                              <w:rPr>
                                <w:rFonts w:ascii="Arial" w:eastAsia="Times New Roman" w:hAnsi="Arial" w:cs="Arial"/>
                                <w:b/>
                                <w:sz w:val="18"/>
                                <w:szCs w:val="18"/>
                                <w:lang w:val="fr-CA" w:eastAsia="fr-CA"/>
                              </w:rPr>
                              <w:tab/>
                              <w:t>Lise Brisson-Beauchamp / Parents et amis</w:t>
                            </w:r>
                          </w:p>
                          <w:p w14:paraId="69598475" w14:textId="62D0AB40" w:rsidR="002C5976" w:rsidRPr="00817DE5" w:rsidRDefault="002C5976" w:rsidP="001E3F28">
                            <w:pPr>
                              <w:shd w:val="clear" w:color="auto" w:fill="FFFFFF"/>
                              <w:spacing w:after="0" w:line="240" w:lineRule="auto"/>
                              <w:outlineLvl w:val="0"/>
                              <w:rPr>
                                <w:rFonts w:ascii="Arial" w:eastAsia="Times New Roman" w:hAnsi="Arial" w:cs="Arial"/>
                                <w:b/>
                                <w:sz w:val="18"/>
                                <w:szCs w:val="18"/>
                                <w:lang w:val="fr-CA" w:eastAsia="fr-CA"/>
                              </w:rPr>
                            </w:pPr>
                            <w:r w:rsidRPr="00817DE5">
                              <w:rPr>
                                <w:rFonts w:ascii="Arial" w:eastAsia="Times New Roman" w:hAnsi="Arial" w:cs="Arial"/>
                                <w:b/>
                                <w:sz w:val="18"/>
                                <w:szCs w:val="18"/>
                                <w:lang w:val="fr-CA" w:eastAsia="fr-CA"/>
                              </w:rPr>
                              <w:tab/>
                              <w:t>Rolland et Cécile Lafrance / la famille</w:t>
                            </w:r>
                          </w:p>
                          <w:p w14:paraId="26A830FA" w14:textId="77777777" w:rsidR="001E3F28" w:rsidRPr="00817DE5" w:rsidRDefault="001E3F28" w:rsidP="001E3F28">
                            <w:pPr>
                              <w:shd w:val="clear" w:color="auto" w:fill="FFFFFF"/>
                              <w:spacing w:after="0" w:line="240" w:lineRule="auto"/>
                              <w:outlineLvl w:val="0"/>
                              <w:rPr>
                                <w:rFonts w:ascii="Arial" w:eastAsia="Times New Roman" w:hAnsi="Arial" w:cs="Arial"/>
                                <w:bCs/>
                                <w:sz w:val="18"/>
                                <w:szCs w:val="18"/>
                                <w:lang w:val="fr-CA" w:eastAsia="fr-CA"/>
                              </w:rPr>
                            </w:pPr>
                          </w:p>
                          <w:p w14:paraId="1D6BAB15" w14:textId="7415C3B7" w:rsidR="001E3F28" w:rsidRPr="00817DE5" w:rsidRDefault="001E3F28" w:rsidP="001E3F28">
                            <w:pPr>
                              <w:shd w:val="clear" w:color="auto" w:fill="FFFFFF"/>
                              <w:spacing w:after="0" w:line="240" w:lineRule="auto"/>
                              <w:outlineLvl w:val="0"/>
                              <w:rPr>
                                <w:rFonts w:ascii="Arial" w:eastAsia="Times New Roman" w:hAnsi="Arial" w:cs="Arial"/>
                                <w:b/>
                                <w:sz w:val="18"/>
                                <w:szCs w:val="18"/>
                                <w:u w:val="single"/>
                                <w:lang w:val="fr-CA" w:eastAsia="fr-CA"/>
                              </w:rPr>
                            </w:pPr>
                            <w:r w:rsidRPr="00817DE5">
                              <w:rPr>
                                <w:rFonts w:ascii="Arial" w:eastAsia="Times New Roman" w:hAnsi="Arial" w:cs="Arial"/>
                                <w:b/>
                                <w:sz w:val="18"/>
                                <w:szCs w:val="18"/>
                                <w:u w:val="single"/>
                                <w:lang w:val="fr-CA" w:eastAsia="fr-CA"/>
                              </w:rPr>
                              <w:t xml:space="preserve">Vendredi le </w:t>
                            </w:r>
                            <w:r w:rsidR="0001459B" w:rsidRPr="00817DE5">
                              <w:rPr>
                                <w:rFonts w:ascii="Arial" w:eastAsia="Times New Roman" w:hAnsi="Arial" w:cs="Arial"/>
                                <w:b/>
                                <w:sz w:val="18"/>
                                <w:szCs w:val="18"/>
                                <w:u w:val="single"/>
                                <w:lang w:val="fr-CA" w:eastAsia="fr-CA"/>
                              </w:rPr>
                              <w:t>9</w:t>
                            </w:r>
                            <w:r w:rsidR="007158D7" w:rsidRPr="00817DE5">
                              <w:rPr>
                                <w:rFonts w:ascii="Arial" w:eastAsia="Times New Roman" w:hAnsi="Arial" w:cs="Arial"/>
                                <w:b/>
                                <w:sz w:val="18"/>
                                <w:szCs w:val="18"/>
                                <w:u w:val="single"/>
                                <w:lang w:val="fr-CA" w:eastAsia="fr-CA"/>
                              </w:rPr>
                              <w:t xml:space="preserve"> janvier, </w:t>
                            </w:r>
                            <w:r w:rsidR="007D3007" w:rsidRPr="00817DE5">
                              <w:rPr>
                                <w:rFonts w:ascii="Arial" w:eastAsia="Times New Roman" w:hAnsi="Arial" w:cs="Arial"/>
                                <w:b/>
                                <w:sz w:val="18"/>
                                <w:szCs w:val="18"/>
                                <w:u w:val="single"/>
                                <w:lang w:val="fr-CA" w:eastAsia="fr-CA"/>
                              </w:rPr>
                              <w:t>Bienheureux Joseph Pawloski et Casimir Grelewski</w:t>
                            </w:r>
                            <w:r w:rsidR="007D3007" w:rsidRPr="00817DE5">
                              <w:rPr>
                                <w:rFonts w:ascii="Arial" w:eastAsia="Times New Roman" w:hAnsi="Arial" w:cs="Arial"/>
                                <w:b/>
                                <w:sz w:val="18"/>
                                <w:szCs w:val="18"/>
                                <w:lang w:val="fr-CA" w:eastAsia="fr-CA"/>
                              </w:rPr>
                              <w:tab/>
                            </w:r>
                          </w:p>
                          <w:p w14:paraId="51093744" w14:textId="77777777" w:rsidR="001E3F28" w:rsidRPr="00817DE5" w:rsidRDefault="001E3F28" w:rsidP="001E3F28">
                            <w:pPr>
                              <w:shd w:val="clear" w:color="auto" w:fill="FFFFFF"/>
                              <w:spacing w:after="0" w:line="240" w:lineRule="auto"/>
                              <w:outlineLvl w:val="0"/>
                              <w:rPr>
                                <w:rFonts w:ascii="Arial" w:eastAsia="Times New Roman" w:hAnsi="Arial" w:cs="Arial"/>
                                <w:b/>
                                <w:sz w:val="18"/>
                                <w:szCs w:val="18"/>
                                <w:u w:val="single"/>
                                <w:lang w:val="fr-CA" w:eastAsia="fr-CA"/>
                              </w:rPr>
                            </w:pPr>
                          </w:p>
                          <w:p w14:paraId="434C61E1" w14:textId="75704ECE" w:rsidR="001E3F28" w:rsidRPr="00817DE5" w:rsidRDefault="001E3F28" w:rsidP="001E3F28">
                            <w:pPr>
                              <w:shd w:val="clear" w:color="auto" w:fill="FFFFFF"/>
                              <w:spacing w:after="0" w:line="240" w:lineRule="auto"/>
                              <w:outlineLvl w:val="0"/>
                              <w:rPr>
                                <w:rFonts w:ascii="Arial" w:eastAsia="Times New Roman" w:hAnsi="Arial" w:cs="Arial"/>
                                <w:b/>
                                <w:sz w:val="18"/>
                                <w:szCs w:val="18"/>
                                <w:u w:val="single"/>
                                <w:lang w:val="fr-CA" w:eastAsia="fr-CA"/>
                              </w:rPr>
                            </w:pPr>
                            <w:r w:rsidRPr="00817DE5">
                              <w:rPr>
                                <w:rFonts w:ascii="Arial" w:eastAsia="Times New Roman" w:hAnsi="Arial" w:cs="Arial"/>
                                <w:b/>
                                <w:sz w:val="18"/>
                                <w:szCs w:val="18"/>
                                <w:u w:val="single"/>
                                <w:lang w:val="fr-CA" w:eastAsia="fr-CA"/>
                              </w:rPr>
                              <w:t xml:space="preserve">Samedi le </w:t>
                            </w:r>
                            <w:r w:rsidR="0001459B" w:rsidRPr="00817DE5">
                              <w:rPr>
                                <w:rFonts w:ascii="Arial" w:eastAsia="Times New Roman" w:hAnsi="Arial" w:cs="Arial"/>
                                <w:b/>
                                <w:sz w:val="18"/>
                                <w:szCs w:val="18"/>
                                <w:u w:val="single"/>
                                <w:lang w:val="fr-CA" w:eastAsia="fr-CA"/>
                              </w:rPr>
                              <w:t>10</w:t>
                            </w:r>
                            <w:r w:rsidR="007158D7" w:rsidRPr="00817DE5">
                              <w:rPr>
                                <w:rFonts w:ascii="Arial" w:eastAsia="Times New Roman" w:hAnsi="Arial" w:cs="Arial"/>
                                <w:b/>
                                <w:sz w:val="18"/>
                                <w:szCs w:val="18"/>
                                <w:u w:val="single"/>
                                <w:lang w:val="fr-CA" w:eastAsia="fr-CA"/>
                              </w:rPr>
                              <w:t xml:space="preserve"> janvier</w:t>
                            </w:r>
                            <w:r w:rsidRPr="00817DE5">
                              <w:rPr>
                                <w:rFonts w:ascii="Arial" w:eastAsia="Times New Roman" w:hAnsi="Arial" w:cs="Arial"/>
                                <w:b/>
                                <w:sz w:val="18"/>
                                <w:szCs w:val="18"/>
                                <w:u w:val="single"/>
                                <w:lang w:val="fr-CA" w:eastAsia="fr-CA"/>
                              </w:rPr>
                              <w:t xml:space="preserve">, </w:t>
                            </w:r>
                            <w:r w:rsidR="007D3007" w:rsidRPr="00817DE5">
                              <w:rPr>
                                <w:rFonts w:ascii="Arial" w:eastAsia="Times New Roman" w:hAnsi="Arial" w:cs="Arial"/>
                                <w:b/>
                                <w:sz w:val="18"/>
                                <w:szCs w:val="18"/>
                                <w:u w:val="single"/>
                                <w:lang w:val="fr-CA" w:eastAsia="fr-CA"/>
                              </w:rPr>
                              <w:t>Saint Grégoire de Nysse</w:t>
                            </w:r>
                          </w:p>
                          <w:p w14:paraId="1817E545" w14:textId="797BF2BA" w:rsidR="00B91775" w:rsidRPr="00817DE5" w:rsidRDefault="001E3F28" w:rsidP="002C5976">
                            <w:pPr>
                              <w:shd w:val="clear" w:color="auto" w:fill="FFFFFF"/>
                              <w:spacing w:after="0" w:line="240" w:lineRule="auto"/>
                              <w:outlineLvl w:val="0"/>
                              <w:rPr>
                                <w:rFonts w:ascii="Arial" w:eastAsia="Times New Roman" w:hAnsi="Arial" w:cs="Arial"/>
                                <w:b/>
                                <w:sz w:val="18"/>
                                <w:szCs w:val="18"/>
                                <w:lang w:val="fr-CA" w:eastAsia="fr-CA"/>
                              </w:rPr>
                            </w:pPr>
                            <w:r w:rsidRPr="00817DE5">
                              <w:rPr>
                                <w:rFonts w:ascii="Arial" w:eastAsia="Times New Roman" w:hAnsi="Arial" w:cs="Arial"/>
                                <w:b/>
                                <w:sz w:val="18"/>
                                <w:szCs w:val="18"/>
                                <w:lang w:val="fr-CA" w:eastAsia="fr-CA"/>
                              </w:rPr>
                              <w:t>17h</w:t>
                            </w:r>
                            <w:r w:rsidRPr="00817DE5">
                              <w:rPr>
                                <w:rFonts w:ascii="Arial" w:eastAsia="Times New Roman" w:hAnsi="Arial" w:cs="Arial"/>
                                <w:b/>
                                <w:sz w:val="18"/>
                                <w:szCs w:val="18"/>
                                <w:lang w:val="fr-CA" w:eastAsia="fr-CA"/>
                              </w:rPr>
                              <w:tab/>
                            </w:r>
                            <w:r w:rsidR="002C5976" w:rsidRPr="00817DE5">
                              <w:rPr>
                                <w:rFonts w:ascii="Arial" w:eastAsia="Times New Roman" w:hAnsi="Arial" w:cs="Arial"/>
                                <w:b/>
                                <w:sz w:val="18"/>
                                <w:szCs w:val="18"/>
                                <w:lang w:val="fr-CA" w:eastAsia="fr-CA"/>
                              </w:rPr>
                              <w:t xml:space="preserve">Jeannine Grégoire </w:t>
                            </w:r>
                            <w:r w:rsidR="002C5976" w:rsidRPr="00817DE5">
                              <w:rPr>
                                <w:rFonts w:ascii="Arial" w:eastAsia="Times New Roman" w:hAnsi="Arial" w:cs="Arial"/>
                                <w:bCs/>
                                <w:sz w:val="18"/>
                                <w:szCs w:val="18"/>
                                <w:lang w:val="fr-CA" w:eastAsia="fr-CA"/>
                              </w:rPr>
                              <w:t>/ Jean-Guy</w:t>
                            </w:r>
                          </w:p>
                          <w:p w14:paraId="78416EE7" w14:textId="7FF6A3CB" w:rsidR="002C5976" w:rsidRPr="00817DE5" w:rsidRDefault="002C5976" w:rsidP="002C5976">
                            <w:pPr>
                              <w:shd w:val="clear" w:color="auto" w:fill="FFFFFF"/>
                              <w:spacing w:after="0" w:line="240" w:lineRule="auto"/>
                              <w:outlineLvl w:val="0"/>
                              <w:rPr>
                                <w:rFonts w:ascii="Arial" w:eastAsia="Times New Roman" w:hAnsi="Arial" w:cs="Arial"/>
                                <w:b/>
                                <w:sz w:val="18"/>
                                <w:szCs w:val="18"/>
                                <w:lang w:val="fr-CA" w:eastAsia="fr-CA"/>
                              </w:rPr>
                            </w:pPr>
                            <w:r w:rsidRPr="00817DE5">
                              <w:rPr>
                                <w:rFonts w:ascii="Arial" w:eastAsia="Times New Roman" w:hAnsi="Arial" w:cs="Arial"/>
                                <w:b/>
                                <w:sz w:val="18"/>
                                <w:szCs w:val="18"/>
                                <w:lang w:val="fr-CA" w:eastAsia="fr-CA"/>
                              </w:rPr>
                              <w:tab/>
                              <w:t xml:space="preserve">Florian Boulerice </w:t>
                            </w:r>
                            <w:r w:rsidRPr="00817DE5">
                              <w:rPr>
                                <w:rFonts w:ascii="Arial" w:eastAsia="Times New Roman" w:hAnsi="Arial" w:cs="Arial"/>
                                <w:bCs/>
                                <w:sz w:val="18"/>
                                <w:szCs w:val="18"/>
                                <w:lang w:val="fr-CA" w:eastAsia="fr-CA"/>
                              </w:rPr>
                              <w:t>/ Parents et amis</w:t>
                            </w:r>
                          </w:p>
                          <w:p w14:paraId="16CDA1ED" w14:textId="0D83184C" w:rsidR="002C5976" w:rsidRPr="00817DE5" w:rsidRDefault="002C5976" w:rsidP="002C5976">
                            <w:pPr>
                              <w:shd w:val="clear" w:color="auto" w:fill="FFFFFF"/>
                              <w:spacing w:after="0" w:line="240" w:lineRule="auto"/>
                              <w:outlineLvl w:val="0"/>
                              <w:rPr>
                                <w:rFonts w:ascii="Arial" w:eastAsia="Times New Roman" w:hAnsi="Arial" w:cs="Arial"/>
                                <w:bCs/>
                                <w:sz w:val="18"/>
                                <w:szCs w:val="18"/>
                                <w:lang w:val="fr-CA" w:eastAsia="fr-CA"/>
                              </w:rPr>
                            </w:pPr>
                            <w:r w:rsidRPr="00817DE5">
                              <w:rPr>
                                <w:rFonts w:ascii="Arial" w:eastAsia="Times New Roman" w:hAnsi="Arial" w:cs="Arial"/>
                                <w:b/>
                                <w:sz w:val="18"/>
                                <w:szCs w:val="18"/>
                                <w:lang w:val="fr-CA" w:eastAsia="fr-CA"/>
                              </w:rPr>
                              <w:tab/>
                              <w:t>Claire Lemieux (25</w:t>
                            </w:r>
                            <w:r w:rsidRPr="00817DE5">
                              <w:rPr>
                                <w:rFonts w:ascii="Arial" w:eastAsia="Times New Roman" w:hAnsi="Arial" w:cs="Arial"/>
                                <w:b/>
                                <w:sz w:val="18"/>
                                <w:szCs w:val="18"/>
                                <w:vertAlign w:val="superscript"/>
                                <w:lang w:val="fr-CA" w:eastAsia="fr-CA"/>
                              </w:rPr>
                              <w:t>e</w:t>
                            </w:r>
                            <w:r w:rsidRPr="00817DE5">
                              <w:rPr>
                                <w:rFonts w:ascii="Arial" w:eastAsia="Times New Roman" w:hAnsi="Arial" w:cs="Arial"/>
                                <w:b/>
                                <w:sz w:val="18"/>
                                <w:szCs w:val="18"/>
                                <w:lang w:val="fr-CA" w:eastAsia="fr-CA"/>
                              </w:rPr>
                              <w:t xml:space="preserve">) </w:t>
                            </w:r>
                            <w:r w:rsidRPr="00817DE5">
                              <w:rPr>
                                <w:rFonts w:ascii="Arial" w:eastAsia="Times New Roman" w:hAnsi="Arial" w:cs="Arial"/>
                                <w:bCs/>
                                <w:sz w:val="18"/>
                                <w:szCs w:val="18"/>
                                <w:lang w:val="fr-CA" w:eastAsia="fr-CA"/>
                              </w:rPr>
                              <w:t>/ Marcel et Diane Loiselle</w:t>
                            </w:r>
                          </w:p>
                          <w:p w14:paraId="541ADBC9" w14:textId="044D08B3" w:rsidR="006316B2" w:rsidRPr="00817DE5" w:rsidRDefault="006316B2" w:rsidP="002C5976">
                            <w:pPr>
                              <w:shd w:val="clear" w:color="auto" w:fill="FFFFFF"/>
                              <w:spacing w:after="0" w:line="240" w:lineRule="auto"/>
                              <w:outlineLvl w:val="0"/>
                              <w:rPr>
                                <w:rFonts w:ascii="Arial" w:eastAsia="Times New Roman" w:hAnsi="Arial" w:cs="Arial"/>
                                <w:bCs/>
                                <w:sz w:val="18"/>
                                <w:szCs w:val="18"/>
                                <w:lang w:val="fr-CA" w:eastAsia="fr-CA"/>
                              </w:rPr>
                            </w:pPr>
                            <w:r w:rsidRPr="00817DE5">
                              <w:rPr>
                                <w:rFonts w:ascii="Arial" w:eastAsia="Times New Roman" w:hAnsi="Arial" w:cs="Arial"/>
                                <w:bCs/>
                                <w:sz w:val="18"/>
                                <w:szCs w:val="18"/>
                                <w:lang w:val="fr-CA" w:eastAsia="fr-CA"/>
                              </w:rPr>
                              <w:tab/>
                            </w:r>
                            <w:r w:rsidRPr="00817DE5">
                              <w:rPr>
                                <w:rFonts w:ascii="Arial" w:eastAsia="Times New Roman" w:hAnsi="Arial" w:cs="Arial"/>
                                <w:b/>
                                <w:sz w:val="18"/>
                                <w:szCs w:val="18"/>
                                <w:lang w:val="fr-CA" w:eastAsia="fr-CA"/>
                              </w:rPr>
                              <w:t>Estelle Lavergne</w:t>
                            </w:r>
                            <w:r w:rsidRPr="00817DE5">
                              <w:rPr>
                                <w:rFonts w:ascii="Arial" w:eastAsia="Times New Roman" w:hAnsi="Arial" w:cs="Arial"/>
                                <w:bCs/>
                                <w:sz w:val="18"/>
                                <w:szCs w:val="18"/>
                                <w:lang w:val="fr-CA" w:eastAsia="fr-CA"/>
                              </w:rPr>
                              <w:t xml:space="preserve"> / sa sœur Jeanne</w:t>
                            </w:r>
                          </w:p>
                          <w:p w14:paraId="276DD74D" w14:textId="6898861E" w:rsidR="001E3F28" w:rsidRPr="00817DE5" w:rsidRDefault="001E3F28" w:rsidP="001E3F28">
                            <w:pPr>
                              <w:shd w:val="clear" w:color="auto" w:fill="FFFFFF"/>
                              <w:spacing w:after="0" w:line="240" w:lineRule="auto"/>
                              <w:outlineLvl w:val="0"/>
                              <w:rPr>
                                <w:rFonts w:ascii="Arial" w:eastAsia="Times New Roman" w:hAnsi="Arial" w:cs="Arial"/>
                                <w:b/>
                                <w:sz w:val="18"/>
                                <w:szCs w:val="18"/>
                                <w:u w:val="single"/>
                                <w:lang w:val="fr-CA" w:eastAsia="fr-CA"/>
                              </w:rPr>
                            </w:pPr>
                            <w:r w:rsidRPr="00817DE5">
                              <w:rPr>
                                <w:rFonts w:ascii="Arial" w:eastAsia="Times New Roman" w:hAnsi="Arial" w:cs="Arial"/>
                                <w:b/>
                                <w:sz w:val="18"/>
                                <w:szCs w:val="18"/>
                                <w:lang w:val="fr-CA" w:eastAsia="fr-CA"/>
                              </w:rPr>
                              <w:tab/>
                            </w:r>
                          </w:p>
                          <w:p w14:paraId="3BE97C6A" w14:textId="45E1F713" w:rsidR="001E3F28" w:rsidRPr="00817DE5" w:rsidRDefault="001E3F28" w:rsidP="001E3F28">
                            <w:pPr>
                              <w:shd w:val="clear" w:color="auto" w:fill="FFFFFF"/>
                              <w:spacing w:after="0" w:line="240" w:lineRule="auto"/>
                              <w:outlineLvl w:val="0"/>
                              <w:rPr>
                                <w:rFonts w:ascii="Arial" w:eastAsia="Times New Roman" w:hAnsi="Arial" w:cs="Arial"/>
                                <w:b/>
                                <w:sz w:val="18"/>
                                <w:szCs w:val="18"/>
                                <w:u w:val="single"/>
                                <w:lang w:val="fr-CA" w:eastAsia="fr-CA"/>
                              </w:rPr>
                            </w:pPr>
                            <w:r w:rsidRPr="00817DE5">
                              <w:rPr>
                                <w:rFonts w:ascii="Arial" w:eastAsia="Times New Roman" w:hAnsi="Arial" w:cs="Arial"/>
                                <w:b/>
                                <w:sz w:val="18"/>
                                <w:szCs w:val="18"/>
                                <w:u w:val="single"/>
                                <w:lang w:val="fr-CA" w:eastAsia="fr-CA"/>
                              </w:rPr>
                              <w:t xml:space="preserve">Dimanche </w:t>
                            </w:r>
                            <w:r w:rsidR="0001459B" w:rsidRPr="00817DE5">
                              <w:rPr>
                                <w:rFonts w:ascii="Arial" w:eastAsia="Times New Roman" w:hAnsi="Arial" w:cs="Arial"/>
                                <w:b/>
                                <w:sz w:val="18"/>
                                <w:szCs w:val="18"/>
                                <w:u w:val="single"/>
                                <w:lang w:val="fr-CA" w:eastAsia="fr-CA"/>
                              </w:rPr>
                              <w:t>11</w:t>
                            </w:r>
                            <w:r w:rsidR="00ED0784" w:rsidRPr="00817DE5">
                              <w:rPr>
                                <w:rFonts w:ascii="Arial" w:eastAsia="Times New Roman" w:hAnsi="Arial" w:cs="Arial"/>
                                <w:b/>
                                <w:sz w:val="18"/>
                                <w:szCs w:val="18"/>
                                <w:u w:val="single"/>
                                <w:lang w:val="fr-CA" w:eastAsia="fr-CA"/>
                              </w:rPr>
                              <w:t xml:space="preserve"> </w:t>
                            </w:r>
                            <w:r w:rsidR="007158D7" w:rsidRPr="00817DE5">
                              <w:rPr>
                                <w:rFonts w:ascii="Arial" w:eastAsia="Times New Roman" w:hAnsi="Arial" w:cs="Arial"/>
                                <w:b/>
                                <w:sz w:val="18"/>
                                <w:szCs w:val="18"/>
                                <w:u w:val="single"/>
                                <w:lang w:val="fr-CA" w:eastAsia="fr-CA"/>
                              </w:rPr>
                              <w:t>janvier</w:t>
                            </w:r>
                            <w:r w:rsidR="00ED0784" w:rsidRPr="00817DE5">
                              <w:rPr>
                                <w:rFonts w:ascii="Arial" w:eastAsia="Times New Roman" w:hAnsi="Arial" w:cs="Arial"/>
                                <w:b/>
                                <w:sz w:val="18"/>
                                <w:szCs w:val="18"/>
                                <w:u w:val="single"/>
                                <w:lang w:val="fr-CA" w:eastAsia="fr-CA"/>
                              </w:rPr>
                              <w:t xml:space="preserve">, </w:t>
                            </w:r>
                            <w:r w:rsidR="007D3007" w:rsidRPr="00817DE5">
                              <w:rPr>
                                <w:rFonts w:ascii="Arial" w:eastAsia="Times New Roman" w:hAnsi="Arial" w:cs="Arial"/>
                                <w:b/>
                                <w:sz w:val="18"/>
                                <w:szCs w:val="18"/>
                                <w:u w:val="single"/>
                                <w:lang w:val="fr-CA" w:eastAsia="fr-CA"/>
                              </w:rPr>
                              <w:t xml:space="preserve">Baptême </w:t>
                            </w:r>
                            <w:r w:rsidR="002F7B9E" w:rsidRPr="00817DE5">
                              <w:rPr>
                                <w:rFonts w:ascii="Arial" w:eastAsia="Times New Roman" w:hAnsi="Arial" w:cs="Arial"/>
                                <w:b/>
                                <w:sz w:val="18"/>
                                <w:szCs w:val="18"/>
                                <w:u w:val="single"/>
                                <w:lang w:val="fr-CA" w:eastAsia="fr-CA"/>
                              </w:rPr>
                              <w:t>du Seigneur</w:t>
                            </w:r>
                          </w:p>
                          <w:p w14:paraId="48B52F2D" w14:textId="65C747D2" w:rsidR="001E3F28" w:rsidRPr="00817DE5" w:rsidRDefault="001E3F28" w:rsidP="002553B3">
                            <w:pPr>
                              <w:shd w:val="clear" w:color="auto" w:fill="FFFFFF"/>
                              <w:spacing w:after="0" w:line="240" w:lineRule="auto"/>
                              <w:outlineLvl w:val="0"/>
                              <w:rPr>
                                <w:rFonts w:ascii="Arial" w:eastAsia="Times New Roman" w:hAnsi="Arial" w:cs="Arial"/>
                                <w:bCs/>
                                <w:sz w:val="18"/>
                                <w:szCs w:val="18"/>
                                <w:lang w:val="fr-CA" w:eastAsia="fr-CA"/>
                              </w:rPr>
                            </w:pPr>
                            <w:r w:rsidRPr="00817DE5">
                              <w:rPr>
                                <w:rFonts w:ascii="Arial" w:eastAsia="Times New Roman" w:hAnsi="Arial" w:cs="Arial"/>
                                <w:b/>
                                <w:sz w:val="18"/>
                                <w:szCs w:val="18"/>
                                <w:lang w:val="fr-CA" w:eastAsia="fr-CA"/>
                              </w:rPr>
                              <w:t>8h</w:t>
                            </w:r>
                            <w:r w:rsidRPr="00817DE5">
                              <w:rPr>
                                <w:rFonts w:ascii="Arial" w:eastAsia="Times New Roman" w:hAnsi="Arial" w:cs="Arial"/>
                                <w:bCs/>
                                <w:sz w:val="18"/>
                                <w:szCs w:val="18"/>
                                <w:lang w:val="fr-CA" w:eastAsia="fr-CA"/>
                              </w:rPr>
                              <w:tab/>
                            </w:r>
                            <w:r w:rsidR="002C5976" w:rsidRPr="00817DE5">
                              <w:rPr>
                                <w:rFonts w:ascii="Arial" w:eastAsia="Times New Roman" w:hAnsi="Arial" w:cs="Arial"/>
                                <w:b/>
                                <w:sz w:val="18"/>
                                <w:szCs w:val="18"/>
                                <w:lang w:val="fr-CA" w:eastAsia="fr-CA"/>
                              </w:rPr>
                              <w:t>Thérèse Sauvé</w:t>
                            </w:r>
                            <w:r w:rsidR="00BB3CF5" w:rsidRPr="00817DE5">
                              <w:rPr>
                                <w:rFonts w:ascii="Arial" w:eastAsia="Times New Roman" w:hAnsi="Arial" w:cs="Arial"/>
                                <w:bCs/>
                                <w:sz w:val="18"/>
                                <w:szCs w:val="18"/>
                                <w:lang w:val="fr-CA" w:eastAsia="fr-CA"/>
                              </w:rPr>
                              <w:t xml:space="preserve"> / Parents et amis</w:t>
                            </w:r>
                          </w:p>
                          <w:p w14:paraId="29AB647C" w14:textId="583E5572" w:rsidR="00BB3CF5" w:rsidRPr="00817DE5" w:rsidRDefault="00BB3CF5" w:rsidP="002C5976">
                            <w:pPr>
                              <w:shd w:val="clear" w:color="auto" w:fill="FFFFFF"/>
                              <w:spacing w:after="0" w:line="240" w:lineRule="auto"/>
                              <w:outlineLvl w:val="0"/>
                              <w:rPr>
                                <w:rFonts w:ascii="Arial" w:eastAsia="Times New Roman" w:hAnsi="Arial" w:cs="Arial"/>
                                <w:b/>
                                <w:sz w:val="18"/>
                                <w:szCs w:val="18"/>
                                <w:lang w:val="fr-CA" w:eastAsia="fr-CA"/>
                              </w:rPr>
                            </w:pPr>
                            <w:r w:rsidRPr="00817DE5">
                              <w:rPr>
                                <w:rFonts w:ascii="Arial" w:eastAsia="Times New Roman" w:hAnsi="Arial" w:cs="Arial"/>
                                <w:bCs/>
                                <w:sz w:val="18"/>
                                <w:szCs w:val="18"/>
                                <w:lang w:val="fr-CA" w:eastAsia="fr-CA"/>
                              </w:rPr>
                              <w:tab/>
                            </w:r>
                            <w:r w:rsidR="002C5976" w:rsidRPr="00817DE5">
                              <w:rPr>
                                <w:rFonts w:ascii="Arial" w:eastAsia="Times New Roman" w:hAnsi="Arial" w:cs="Arial"/>
                                <w:b/>
                                <w:sz w:val="18"/>
                                <w:szCs w:val="18"/>
                                <w:lang w:val="fr-CA" w:eastAsia="fr-CA"/>
                              </w:rPr>
                              <w:t xml:space="preserve">Léo Rochon </w:t>
                            </w:r>
                            <w:r w:rsidR="002C5976" w:rsidRPr="00817DE5">
                              <w:rPr>
                                <w:rFonts w:ascii="Arial" w:eastAsia="Times New Roman" w:hAnsi="Arial" w:cs="Arial"/>
                                <w:bCs/>
                                <w:sz w:val="18"/>
                                <w:szCs w:val="18"/>
                                <w:lang w:val="fr-CA" w:eastAsia="fr-CA"/>
                              </w:rPr>
                              <w:t>/ Sylvie et Paul Rochon</w:t>
                            </w:r>
                          </w:p>
                          <w:p w14:paraId="1E2AEA69" w14:textId="6BFCC6C8" w:rsidR="002C5976" w:rsidRPr="00817DE5" w:rsidRDefault="002C5976" w:rsidP="002C5976">
                            <w:pPr>
                              <w:shd w:val="clear" w:color="auto" w:fill="FFFFFF"/>
                              <w:spacing w:after="0" w:line="240" w:lineRule="auto"/>
                              <w:outlineLvl w:val="0"/>
                              <w:rPr>
                                <w:rFonts w:ascii="Arial" w:eastAsia="Times New Roman" w:hAnsi="Arial" w:cs="Arial"/>
                                <w:bCs/>
                                <w:sz w:val="18"/>
                                <w:szCs w:val="18"/>
                                <w:lang w:val="fr-CA" w:eastAsia="fr-CA"/>
                              </w:rPr>
                            </w:pPr>
                            <w:r w:rsidRPr="00817DE5">
                              <w:rPr>
                                <w:rFonts w:ascii="Arial" w:eastAsia="Times New Roman" w:hAnsi="Arial" w:cs="Arial"/>
                                <w:b/>
                                <w:sz w:val="18"/>
                                <w:szCs w:val="18"/>
                                <w:lang w:val="fr-CA" w:eastAsia="fr-CA"/>
                              </w:rPr>
                              <w:tab/>
                              <w:t xml:space="preserve">Madeleine Le Voguer </w:t>
                            </w:r>
                            <w:r w:rsidRPr="00817DE5">
                              <w:rPr>
                                <w:rFonts w:ascii="Arial" w:eastAsia="Times New Roman" w:hAnsi="Arial" w:cs="Arial"/>
                                <w:bCs/>
                                <w:sz w:val="18"/>
                                <w:szCs w:val="18"/>
                                <w:lang w:val="fr-CA" w:eastAsia="fr-CA"/>
                              </w:rPr>
                              <w:t>/ Joane et Michel Le Voguer</w:t>
                            </w:r>
                          </w:p>
                          <w:p w14:paraId="0EC2F107" w14:textId="5E6354E3" w:rsidR="006316B2" w:rsidRPr="00817DE5" w:rsidRDefault="006316B2" w:rsidP="002C5976">
                            <w:pPr>
                              <w:shd w:val="clear" w:color="auto" w:fill="FFFFFF"/>
                              <w:spacing w:after="0" w:line="240" w:lineRule="auto"/>
                              <w:outlineLvl w:val="0"/>
                              <w:rPr>
                                <w:rFonts w:ascii="Arial" w:eastAsia="Times New Roman" w:hAnsi="Arial" w:cs="Arial"/>
                                <w:bCs/>
                                <w:sz w:val="18"/>
                                <w:szCs w:val="18"/>
                                <w:lang w:val="fr-CA" w:eastAsia="fr-CA"/>
                              </w:rPr>
                            </w:pPr>
                            <w:r w:rsidRPr="00817DE5">
                              <w:rPr>
                                <w:rFonts w:ascii="Arial" w:eastAsia="Times New Roman" w:hAnsi="Arial" w:cs="Arial"/>
                                <w:bCs/>
                                <w:sz w:val="18"/>
                                <w:szCs w:val="18"/>
                                <w:lang w:val="fr-CA" w:eastAsia="fr-CA"/>
                              </w:rPr>
                              <w:tab/>
                            </w:r>
                            <w:r w:rsidRPr="00817DE5">
                              <w:rPr>
                                <w:rFonts w:ascii="Arial" w:eastAsia="Times New Roman" w:hAnsi="Arial" w:cs="Arial"/>
                                <w:b/>
                                <w:sz w:val="18"/>
                                <w:szCs w:val="18"/>
                                <w:lang w:val="fr-CA" w:eastAsia="fr-CA"/>
                              </w:rPr>
                              <w:t>Cécile Rochon</w:t>
                            </w:r>
                            <w:r w:rsidRPr="00817DE5">
                              <w:rPr>
                                <w:rFonts w:ascii="Arial" w:eastAsia="Times New Roman" w:hAnsi="Arial" w:cs="Arial"/>
                                <w:bCs/>
                                <w:sz w:val="18"/>
                                <w:szCs w:val="18"/>
                                <w:lang w:val="fr-CA" w:eastAsia="fr-CA"/>
                              </w:rPr>
                              <w:t xml:space="preserve"> / Robert Rochon</w:t>
                            </w:r>
                          </w:p>
                          <w:p w14:paraId="69DF9AB3" w14:textId="77777777" w:rsidR="001E3F28" w:rsidRPr="00817DE5" w:rsidRDefault="001E3F28" w:rsidP="001E3F28">
                            <w:pPr>
                              <w:shd w:val="clear" w:color="auto" w:fill="FFFFFF"/>
                              <w:spacing w:after="0" w:line="240" w:lineRule="auto"/>
                              <w:outlineLvl w:val="0"/>
                              <w:rPr>
                                <w:rFonts w:ascii="Arial" w:eastAsia="Times New Roman" w:hAnsi="Arial" w:cs="Arial"/>
                                <w:bCs/>
                                <w:sz w:val="18"/>
                                <w:szCs w:val="18"/>
                                <w:lang w:val="fr-CA" w:eastAsia="fr-CA"/>
                              </w:rPr>
                            </w:pPr>
                          </w:p>
                          <w:p w14:paraId="284426EE" w14:textId="7161458B" w:rsidR="001E3F28" w:rsidRPr="00817DE5" w:rsidRDefault="001E3F28" w:rsidP="007158D7">
                            <w:pPr>
                              <w:shd w:val="clear" w:color="auto" w:fill="FFFFFF"/>
                              <w:spacing w:after="0" w:line="240" w:lineRule="auto"/>
                              <w:outlineLvl w:val="0"/>
                              <w:rPr>
                                <w:rFonts w:ascii="Arial" w:eastAsia="Times New Roman" w:hAnsi="Arial" w:cs="Arial"/>
                                <w:bCs/>
                                <w:sz w:val="18"/>
                                <w:szCs w:val="18"/>
                                <w:lang w:val="fr-CA" w:eastAsia="fr-CA"/>
                              </w:rPr>
                            </w:pPr>
                            <w:r w:rsidRPr="00817DE5">
                              <w:rPr>
                                <w:rFonts w:ascii="Arial" w:eastAsia="Times New Roman" w:hAnsi="Arial" w:cs="Arial"/>
                                <w:b/>
                                <w:sz w:val="18"/>
                                <w:szCs w:val="18"/>
                                <w:lang w:val="fr-CA" w:eastAsia="fr-CA"/>
                              </w:rPr>
                              <w:t>11h</w:t>
                            </w:r>
                            <w:r w:rsidRPr="00817DE5">
                              <w:rPr>
                                <w:rFonts w:ascii="Arial" w:eastAsia="Times New Roman" w:hAnsi="Arial" w:cs="Arial"/>
                                <w:b/>
                                <w:sz w:val="18"/>
                                <w:szCs w:val="18"/>
                                <w:lang w:val="fr-CA" w:eastAsia="fr-CA"/>
                              </w:rPr>
                              <w:tab/>
                            </w:r>
                            <w:r w:rsidR="00BB3CF5" w:rsidRPr="00817DE5">
                              <w:rPr>
                                <w:rFonts w:ascii="Arial" w:eastAsia="Times New Roman" w:hAnsi="Arial" w:cs="Arial"/>
                                <w:b/>
                                <w:sz w:val="18"/>
                                <w:szCs w:val="18"/>
                                <w:lang w:val="fr-CA" w:eastAsia="fr-CA"/>
                              </w:rPr>
                              <w:t>Pour les paroissiens et paroissiennes</w:t>
                            </w:r>
                          </w:p>
                          <w:p w14:paraId="59964BB4" w14:textId="0B993ACF" w:rsidR="001E3F28" w:rsidRPr="00817DE5" w:rsidRDefault="001E3F28" w:rsidP="001E3F28">
                            <w:pPr>
                              <w:shd w:val="clear" w:color="auto" w:fill="FFFFFF"/>
                              <w:spacing w:after="0" w:line="240" w:lineRule="auto"/>
                              <w:outlineLvl w:val="0"/>
                              <w:rPr>
                                <w:rFonts w:ascii="Arial" w:eastAsia="Times New Roman" w:hAnsi="Arial" w:cs="Arial"/>
                                <w:bCs/>
                                <w:sz w:val="18"/>
                                <w:szCs w:val="18"/>
                                <w:lang w:val="fr-CA" w:eastAsia="fr-CA"/>
                              </w:rPr>
                            </w:pPr>
                            <w:r w:rsidRPr="00817DE5">
                              <w:rPr>
                                <w:rFonts w:ascii="Arial" w:eastAsia="Times New Roman" w:hAnsi="Arial" w:cs="Arial"/>
                                <w:b/>
                                <w:sz w:val="18"/>
                                <w:szCs w:val="18"/>
                                <w:lang w:val="fr-CA" w:eastAsia="fr-CA"/>
                              </w:rPr>
                              <w:tab/>
                            </w:r>
                            <w:r w:rsidR="002C5976" w:rsidRPr="00817DE5">
                              <w:rPr>
                                <w:rFonts w:ascii="Arial" w:eastAsia="Times New Roman" w:hAnsi="Arial" w:cs="Arial"/>
                                <w:b/>
                                <w:sz w:val="18"/>
                                <w:szCs w:val="18"/>
                                <w:lang w:val="fr-CA" w:eastAsia="fr-CA"/>
                              </w:rPr>
                              <w:t>Léopold (Paulo) Bruyère</w:t>
                            </w:r>
                            <w:r w:rsidR="00BB3CF5" w:rsidRPr="00817DE5">
                              <w:rPr>
                                <w:rFonts w:ascii="Arial" w:eastAsia="Times New Roman" w:hAnsi="Arial" w:cs="Arial"/>
                                <w:b/>
                                <w:sz w:val="18"/>
                                <w:szCs w:val="18"/>
                                <w:lang w:val="fr-CA" w:eastAsia="fr-CA"/>
                              </w:rPr>
                              <w:t xml:space="preserve"> </w:t>
                            </w:r>
                            <w:r w:rsidR="00BB3CF5" w:rsidRPr="00817DE5">
                              <w:rPr>
                                <w:rFonts w:ascii="Arial" w:eastAsia="Times New Roman" w:hAnsi="Arial" w:cs="Arial"/>
                                <w:bCs/>
                                <w:sz w:val="18"/>
                                <w:szCs w:val="18"/>
                                <w:lang w:val="fr-CA" w:eastAsia="fr-CA"/>
                              </w:rPr>
                              <w:t>/ Parents et amis</w:t>
                            </w:r>
                          </w:p>
                          <w:p w14:paraId="2749BDCC" w14:textId="11B4831B" w:rsidR="00907AB2" w:rsidRPr="00817DE5" w:rsidRDefault="00BB3CF5" w:rsidP="002C5976">
                            <w:pPr>
                              <w:shd w:val="clear" w:color="auto" w:fill="FFFFFF"/>
                              <w:spacing w:after="0" w:line="240" w:lineRule="auto"/>
                              <w:outlineLvl w:val="0"/>
                              <w:rPr>
                                <w:rFonts w:ascii="Arial" w:eastAsia="Times New Roman" w:hAnsi="Arial" w:cs="Arial"/>
                                <w:bCs/>
                                <w:sz w:val="18"/>
                                <w:szCs w:val="18"/>
                                <w:lang w:val="fr-CA" w:eastAsia="fr-CA"/>
                              </w:rPr>
                            </w:pPr>
                            <w:r w:rsidRPr="00817DE5">
                              <w:rPr>
                                <w:rFonts w:ascii="Arial" w:eastAsia="Times New Roman" w:hAnsi="Arial" w:cs="Arial"/>
                                <w:b/>
                                <w:sz w:val="18"/>
                                <w:szCs w:val="18"/>
                                <w:lang w:val="fr-CA" w:eastAsia="fr-CA"/>
                              </w:rPr>
                              <w:tab/>
                            </w:r>
                            <w:r w:rsidR="002C5976" w:rsidRPr="00817DE5">
                              <w:rPr>
                                <w:rFonts w:ascii="Arial" w:eastAsia="Times New Roman" w:hAnsi="Arial" w:cs="Arial"/>
                                <w:b/>
                                <w:sz w:val="18"/>
                                <w:szCs w:val="18"/>
                                <w:lang w:val="fr-CA" w:eastAsia="fr-CA"/>
                              </w:rPr>
                              <w:t xml:space="preserve">Omer Bourdeau </w:t>
                            </w:r>
                            <w:r w:rsidR="002C5976" w:rsidRPr="00817DE5">
                              <w:rPr>
                                <w:rFonts w:ascii="Arial" w:eastAsia="Times New Roman" w:hAnsi="Arial" w:cs="Arial"/>
                                <w:bCs/>
                                <w:sz w:val="18"/>
                                <w:szCs w:val="18"/>
                                <w:lang w:val="fr-CA" w:eastAsia="fr-CA"/>
                              </w:rPr>
                              <w:t>/ Parents et amis</w:t>
                            </w:r>
                          </w:p>
                          <w:p w14:paraId="3D1BD8A7" w14:textId="64647175" w:rsidR="00B17D8B" w:rsidRPr="00817DE5" w:rsidRDefault="00B17D8B" w:rsidP="002C5976">
                            <w:pPr>
                              <w:shd w:val="clear" w:color="auto" w:fill="FFFFFF"/>
                              <w:spacing w:after="0" w:line="240" w:lineRule="auto"/>
                              <w:outlineLvl w:val="0"/>
                              <w:rPr>
                                <w:rFonts w:ascii="Arial" w:eastAsia="Times New Roman" w:hAnsi="Arial" w:cs="Arial"/>
                                <w:bCs/>
                                <w:sz w:val="18"/>
                                <w:szCs w:val="18"/>
                                <w:lang w:val="fr-CA" w:eastAsia="fr-CA"/>
                              </w:rPr>
                            </w:pPr>
                            <w:r w:rsidRPr="00817DE5">
                              <w:rPr>
                                <w:rFonts w:ascii="Arial" w:eastAsia="Times New Roman" w:hAnsi="Arial" w:cs="Arial"/>
                                <w:bCs/>
                                <w:sz w:val="18"/>
                                <w:szCs w:val="18"/>
                                <w:lang w:val="fr-CA" w:eastAsia="fr-CA"/>
                              </w:rPr>
                              <w:tab/>
                            </w:r>
                            <w:r w:rsidRPr="00817DE5">
                              <w:rPr>
                                <w:rFonts w:ascii="Arial" w:eastAsia="Times New Roman" w:hAnsi="Arial" w:cs="Arial"/>
                                <w:b/>
                                <w:sz w:val="18"/>
                                <w:szCs w:val="18"/>
                                <w:lang w:val="fr-CA" w:eastAsia="fr-CA"/>
                              </w:rPr>
                              <w:t>Jeannette Marcil</w:t>
                            </w:r>
                            <w:r w:rsidRPr="00817DE5">
                              <w:rPr>
                                <w:rFonts w:ascii="Arial" w:eastAsia="Times New Roman" w:hAnsi="Arial" w:cs="Arial"/>
                                <w:bCs/>
                                <w:sz w:val="18"/>
                                <w:szCs w:val="18"/>
                                <w:lang w:val="fr-CA" w:eastAsia="fr-CA"/>
                              </w:rPr>
                              <w:t xml:space="preserve"> / la famille</w:t>
                            </w:r>
                          </w:p>
                          <w:p w14:paraId="0D2B1AFA" w14:textId="7B8161B1" w:rsidR="006316B2" w:rsidRPr="00817DE5" w:rsidRDefault="006316B2" w:rsidP="002C5976">
                            <w:pPr>
                              <w:shd w:val="clear" w:color="auto" w:fill="FFFFFF"/>
                              <w:spacing w:after="0" w:line="240" w:lineRule="auto"/>
                              <w:outlineLvl w:val="0"/>
                              <w:rPr>
                                <w:rFonts w:ascii="Arial" w:eastAsia="Times New Roman" w:hAnsi="Arial" w:cs="Arial"/>
                                <w:bCs/>
                                <w:sz w:val="18"/>
                                <w:szCs w:val="18"/>
                                <w:lang w:val="fr-CA" w:eastAsia="fr-CA"/>
                              </w:rPr>
                            </w:pPr>
                            <w:r w:rsidRPr="00817DE5">
                              <w:rPr>
                                <w:rFonts w:ascii="Arial" w:eastAsia="Times New Roman" w:hAnsi="Arial" w:cs="Arial"/>
                                <w:bCs/>
                                <w:sz w:val="18"/>
                                <w:szCs w:val="18"/>
                                <w:lang w:val="fr-CA" w:eastAsia="fr-CA"/>
                              </w:rPr>
                              <w:tab/>
                            </w:r>
                            <w:r w:rsidRPr="00817DE5">
                              <w:rPr>
                                <w:rFonts w:ascii="Arial" w:eastAsia="Times New Roman" w:hAnsi="Arial" w:cs="Arial"/>
                                <w:b/>
                                <w:sz w:val="18"/>
                                <w:szCs w:val="18"/>
                                <w:lang w:val="fr-CA" w:eastAsia="fr-CA"/>
                              </w:rPr>
                              <w:t>Famille défuntes Groulx et Savage</w:t>
                            </w:r>
                            <w:r w:rsidRPr="00817DE5">
                              <w:rPr>
                                <w:rFonts w:ascii="Arial" w:eastAsia="Times New Roman" w:hAnsi="Arial" w:cs="Arial"/>
                                <w:bCs/>
                                <w:sz w:val="18"/>
                                <w:szCs w:val="18"/>
                                <w:lang w:val="fr-CA" w:eastAsia="fr-CA"/>
                              </w:rPr>
                              <w:t xml:space="preserve"> / Denise et famille</w:t>
                            </w:r>
                          </w:p>
                          <w:p w14:paraId="6FCF9CE4" w14:textId="77777777" w:rsidR="000D1034" w:rsidRPr="00817DE5" w:rsidRDefault="000D1034" w:rsidP="000D1034">
                            <w:pPr>
                              <w:spacing w:after="0" w:line="240" w:lineRule="auto"/>
                              <w:jc w:val="both"/>
                              <w:rPr>
                                <w:rFonts w:ascii="Arial" w:hAnsi="Arial" w:cs="Arial"/>
                                <w:sz w:val="18"/>
                                <w:szCs w:val="18"/>
                                <w:lang w:val="fr-CA"/>
                              </w:rPr>
                            </w:pPr>
                          </w:p>
                          <w:p w14:paraId="0DF06645" w14:textId="1B995F40" w:rsidR="00CF0308" w:rsidRPr="00817DE5" w:rsidRDefault="00CF0308" w:rsidP="00512150">
                            <w:pPr>
                              <w:shd w:val="clear" w:color="auto" w:fill="FFFFFF"/>
                              <w:spacing w:after="0" w:line="240" w:lineRule="auto"/>
                              <w:outlineLvl w:val="0"/>
                              <w:rPr>
                                <w:rFonts w:ascii="Arial" w:eastAsia="Times New Roman" w:hAnsi="Arial" w:cs="Arial"/>
                                <w:b/>
                                <w:sz w:val="18"/>
                                <w:szCs w:val="18"/>
                                <w:lang w:val="fr-CA" w:eastAsia="fr-CA"/>
                              </w:rPr>
                            </w:pPr>
                            <w:r w:rsidRPr="00817DE5">
                              <w:rPr>
                                <w:rFonts w:ascii="Arial" w:eastAsia="Times New Roman" w:hAnsi="Arial" w:cs="Arial"/>
                                <w:b/>
                                <w:sz w:val="18"/>
                                <w:szCs w:val="18"/>
                                <w:u w:val="single"/>
                                <w:lang w:val="fr-CA" w:eastAsia="fr-CA"/>
                              </w:rPr>
                              <w:t>RÉUNION - FILLES D’ISABELLE D’EMBRUN</w:t>
                            </w:r>
                            <w:r w:rsidRPr="00817DE5">
                              <w:rPr>
                                <w:rFonts w:ascii="Arial" w:eastAsia="Times New Roman" w:hAnsi="Arial" w:cs="Arial"/>
                                <w:b/>
                                <w:sz w:val="18"/>
                                <w:szCs w:val="18"/>
                                <w:lang w:val="fr-CA" w:eastAsia="fr-CA"/>
                              </w:rPr>
                              <w:t> :</w:t>
                            </w:r>
                          </w:p>
                          <w:p w14:paraId="674698A9" w14:textId="73DA9E34" w:rsidR="001D2DBD" w:rsidRPr="00817DE5" w:rsidRDefault="00CF0308" w:rsidP="00CF0308">
                            <w:pPr>
                              <w:shd w:val="clear" w:color="auto" w:fill="FFFFFF"/>
                              <w:spacing w:after="0" w:line="240" w:lineRule="auto"/>
                              <w:jc w:val="both"/>
                              <w:outlineLvl w:val="0"/>
                              <w:rPr>
                                <w:rFonts w:ascii="Arial" w:eastAsia="Times New Roman" w:hAnsi="Arial" w:cs="Arial"/>
                                <w:bCs/>
                                <w:sz w:val="18"/>
                                <w:szCs w:val="18"/>
                                <w:lang w:val="fr-CA" w:eastAsia="fr-CA"/>
                              </w:rPr>
                            </w:pPr>
                            <w:r w:rsidRPr="00817DE5">
                              <w:rPr>
                                <w:rFonts w:ascii="Arial" w:eastAsia="Times New Roman" w:hAnsi="Arial" w:cs="Arial"/>
                                <w:bCs/>
                                <w:sz w:val="18"/>
                                <w:szCs w:val="18"/>
                                <w:lang w:val="fr-CA" w:eastAsia="fr-CA"/>
                              </w:rPr>
                              <w:t>La prochaine réunion des Filles d'Isabelle d'Embrun sera le lundi 12 janvier 2026 à</w:t>
                            </w:r>
                            <w:r w:rsidRPr="00817DE5">
                              <w:rPr>
                                <w:rFonts w:ascii="Arial" w:eastAsia="Times New Roman" w:hAnsi="Arial" w:cs="Arial"/>
                                <w:bCs/>
                                <w:sz w:val="18"/>
                                <w:szCs w:val="18"/>
                                <w:lang w:val="fr-CA" w:eastAsia="fr-CA"/>
                              </w:rPr>
                              <w:t xml:space="preserve"> 1</w:t>
                            </w:r>
                            <w:r w:rsidRPr="00817DE5">
                              <w:rPr>
                                <w:rFonts w:ascii="Arial" w:eastAsia="Times New Roman" w:hAnsi="Arial" w:cs="Arial"/>
                                <w:bCs/>
                                <w:sz w:val="18"/>
                                <w:szCs w:val="18"/>
                                <w:lang w:val="fr-CA" w:eastAsia="fr-CA"/>
                              </w:rPr>
                              <w:t>9 h 30, après la</w:t>
                            </w:r>
                            <w:r w:rsidRPr="00817DE5">
                              <w:rPr>
                                <w:rFonts w:ascii="Arial" w:eastAsia="Times New Roman" w:hAnsi="Arial" w:cs="Arial"/>
                                <w:bCs/>
                                <w:sz w:val="18"/>
                                <w:szCs w:val="18"/>
                                <w:lang w:val="fr-CA" w:eastAsia="fr-CA"/>
                              </w:rPr>
                              <w:t xml:space="preserve"> </w:t>
                            </w:r>
                            <w:r w:rsidRPr="00817DE5">
                              <w:rPr>
                                <w:rFonts w:ascii="Arial" w:eastAsia="Times New Roman" w:hAnsi="Arial" w:cs="Arial"/>
                                <w:bCs/>
                                <w:sz w:val="18"/>
                                <w:szCs w:val="18"/>
                                <w:lang w:val="fr-CA" w:eastAsia="fr-CA"/>
                              </w:rPr>
                              <w:t>messe de 19 h à la salle de l'église St-Jacques d'Embrun.  Bonne Année 2026 et que Dieu nous garde</w:t>
                            </w:r>
                            <w:r w:rsidRPr="00817DE5">
                              <w:rPr>
                                <w:rFonts w:ascii="Arial" w:eastAsia="Times New Roman" w:hAnsi="Arial" w:cs="Arial"/>
                                <w:bCs/>
                                <w:sz w:val="18"/>
                                <w:szCs w:val="18"/>
                                <w:lang w:val="fr-CA" w:eastAsia="fr-CA"/>
                              </w:rPr>
                              <w:t xml:space="preserve"> </w:t>
                            </w:r>
                            <w:r w:rsidRPr="00817DE5">
                              <w:rPr>
                                <w:rFonts w:ascii="Arial" w:eastAsia="Times New Roman" w:hAnsi="Arial" w:cs="Arial"/>
                                <w:bCs/>
                                <w:sz w:val="18"/>
                                <w:szCs w:val="18"/>
                                <w:lang w:val="fr-CA" w:eastAsia="fr-CA"/>
                              </w:rPr>
                              <w:t>en Unité, Amitié et Charité.  Pour plus d'informations,</w:t>
                            </w:r>
                            <w:r w:rsidRPr="00817DE5">
                              <w:rPr>
                                <w:rFonts w:ascii="Broadway" w:eastAsia="Times New Roman" w:hAnsi="Broadway" w:cs="Arial"/>
                                <w:bCs/>
                                <w:sz w:val="18"/>
                                <w:szCs w:val="18"/>
                                <w:lang w:val="fr-CA" w:eastAsia="fr-CA"/>
                              </w:rPr>
                              <w:t xml:space="preserve"> </w:t>
                            </w:r>
                            <w:r w:rsidRPr="00817DE5">
                              <w:rPr>
                                <w:rFonts w:ascii="Arial" w:eastAsia="Times New Roman" w:hAnsi="Arial" w:cs="Arial"/>
                                <w:bCs/>
                                <w:sz w:val="18"/>
                                <w:szCs w:val="18"/>
                                <w:lang w:val="fr-CA" w:eastAsia="fr-CA"/>
                              </w:rPr>
                              <w:t>veuillez téléphoner Diane au 613-443-3212. Venez en grand nombre. </w:t>
                            </w:r>
                          </w:p>
                          <w:p w14:paraId="22229A52" w14:textId="6FAC4016" w:rsidR="000D1034" w:rsidRPr="00CF0308" w:rsidRDefault="000D1034" w:rsidP="000D1034">
                            <w:pPr>
                              <w:shd w:val="clear" w:color="auto" w:fill="FFFFFF"/>
                              <w:spacing w:after="0" w:line="240" w:lineRule="auto"/>
                              <w:jc w:val="center"/>
                              <w:outlineLvl w:val="0"/>
                              <w:rPr>
                                <w:rFonts w:ascii="Arial" w:eastAsia="Times New Roman" w:hAnsi="Arial" w:cs="Arial"/>
                                <w:bCs/>
                                <w:sz w:val="18"/>
                                <w:szCs w:val="18"/>
                                <w:lang w:val="fr-CA" w:eastAsia="fr-CA"/>
                              </w:rPr>
                            </w:pPr>
                            <w:r w:rsidRPr="00CF0308">
                              <w:rPr>
                                <w:rFonts w:ascii="Arial" w:eastAsia="Times New Roman" w:hAnsi="Arial" w:cs="Arial"/>
                                <w:bCs/>
                                <w:sz w:val="18"/>
                                <w:szCs w:val="18"/>
                                <w:lang w:val="fr-CA" w:eastAsia="fr-CA"/>
                              </w:rPr>
                              <w:tab/>
                            </w:r>
                          </w:p>
                          <w:p w14:paraId="248708BE" w14:textId="77777777" w:rsidR="000D1034" w:rsidRPr="000D1034" w:rsidRDefault="000D1034" w:rsidP="000D1034">
                            <w:pPr>
                              <w:shd w:val="clear" w:color="auto" w:fill="FFFFFF"/>
                              <w:spacing w:after="0" w:line="240" w:lineRule="auto"/>
                              <w:outlineLvl w:val="0"/>
                              <w:rPr>
                                <w:rFonts w:ascii="Broadway" w:eastAsia="Times New Roman" w:hAnsi="Broadway" w:cs="Arial"/>
                                <w:b/>
                                <w:sz w:val="48"/>
                                <w:szCs w:val="48"/>
                                <w:lang w:val="fr-CA" w:eastAsia="fr-CA"/>
                              </w:rPr>
                            </w:pPr>
                          </w:p>
                          <w:p w14:paraId="429A5A30" w14:textId="6B672967" w:rsidR="001D2DBD" w:rsidRPr="005B7625" w:rsidRDefault="000D1034" w:rsidP="00512150">
                            <w:pPr>
                              <w:shd w:val="clear" w:color="auto" w:fill="FFFFFF"/>
                              <w:spacing w:after="0" w:line="240" w:lineRule="auto"/>
                              <w:outlineLvl w:val="0"/>
                              <w:rPr>
                                <w:rFonts w:ascii="Arial" w:eastAsia="Times New Roman" w:hAnsi="Arial" w:cs="Arial"/>
                                <w:b/>
                                <w:sz w:val="20"/>
                                <w:szCs w:val="20"/>
                                <w:lang w:val="fr-CA" w:eastAsia="fr-CA"/>
                              </w:rPr>
                            </w:pPr>
                            <w:r>
                              <w:rPr>
                                <w:rFonts w:ascii="Arial" w:eastAsia="Times New Roman" w:hAnsi="Arial" w:cs="Arial"/>
                                <w:b/>
                                <w:sz w:val="20"/>
                                <w:szCs w:val="20"/>
                                <w:lang w:val="fr-CA" w:eastAsia="fr-CA"/>
                              </w:rPr>
                              <w:tab/>
                            </w:r>
                          </w:p>
                          <w:p w14:paraId="51BDD1CA" w14:textId="7A261DE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35619DC" w14:textId="392AD8F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BD2B04F" w14:textId="1CC2971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02B7019" w14:textId="4D785D0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D94B4D3" w14:textId="6CE9C4B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F2D6871" w14:textId="6C0C928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95E89A8" w14:textId="7AD3BD7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8191484" w14:textId="6534D71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72D07C4" w14:textId="558FC5B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79FE8D4" w14:textId="1CB3B21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4C48C47" w14:textId="73464AC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AB04721" w14:textId="07A5A0B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813839D" w14:textId="1FAD16E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E542895" w14:textId="0DA5AA5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78530D0" w14:textId="3BAE678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CC6FA04" w14:textId="68723FF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20D091B" w14:textId="4922F58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D31EFAB" w14:textId="5FC469B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D191962" w14:textId="16EF6E0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A5D3A44" w14:textId="65912B3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D3438E6" w14:textId="2777877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F9433F3" w14:textId="6399BDB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C0F86B9" w14:textId="1AB0230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23B8EE3" w14:textId="71E59D2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0CA3F87" w14:textId="39F3E29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C490F80" w14:textId="79E48E5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036A96E" w14:textId="5C0EAF6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A6C2FCD" w14:textId="6372B17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20E6AC9" w14:textId="3E236AF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FCBB702" w14:textId="7538BEC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CFC16FD" w14:textId="0E0AA60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9902446" w14:textId="39CC611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0B51953" w14:textId="6E9975E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04DA073" w14:textId="0D111AC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43DAE5E" w14:textId="2D57371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5E88F19" w14:textId="45C6789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A0D0FC5" w14:textId="1222ED6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0F982E5" w14:textId="5F1F712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44560A0" w14:textId="0498CA7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49B359A" w14:textId="01644C0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FC4B453" w14:textId="3846DEE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1E2D20A" w14:textId="45A075F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7DB5921" w14:textId="74F7283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8CFC9E2" w14:textId="6680CA9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5E863AF" w14:textId="6F451B3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9313949" w14:textId="006F838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116B6DA" w14:textId="6F71A1F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5602F37" w14:textId="060035C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11B3927" w14:textId="1C6C79A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8844933" w14:textId="55F8E63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8A4D121" w14:textId="75F7B03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A2FDD90" w14:textId="59539DF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7E0504A" w14:textId="73752A3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0E2034E" w14:textId="29A5BA8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5F0A162" w14:textId="0B6C012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973D7E8" w14:textId="7C2EAA5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54A656A" w14:textId="32214CD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28D3922" w14:textId="3ED5983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33CEE57" w14:textId="7390453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0BC1F02" w14:textId="4BFE42E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4597414" w14:textId="26C7189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F07B72B" w14:textId="260AC3B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6021354" w14:textId="18AC2F9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0A9B468" w14:textId="297AAE6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280ACB5" w14:textId="7D6E840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3CCE0EF" w14:textId="35DDEE3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E079E93" w14:textId="255B3FE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8AF33DF" w14:textId="3465B94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D815BF1" w14:textId="26B0F82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E2CD492" w14:textId="48E3CE2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668F51A" w14:textId="638FCA1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E491141" w14:textId="74279AD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E6D0F97" w14:textId="28FBDEB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19BB133" w14:textId="2CE9DD8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2E34787" w14:textId="043BB93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23D7582" w14:textId="0AD1BFB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BB58264" w14:textId="6D5800C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42371D4" w14:textId="3ED2C0D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63C9E05" w14:textId="4E86FC3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B8667A7" w14:textId="5E4348C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64D108E" w14:textId="6580EBE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DE5FDD8" w14:textId="1B47F88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316EBBA" w14:textId="115E026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E8E2BD6" w14:textId="0F34A07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0FCA209" w14:textId="26E124F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652D3CB" w14:textId="5293ECF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FF66785" w14:textId="7AEE1E1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C059B8C" w14:textId="1E2D041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0025246" w14:textId="341B2D8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1AF9088" w14:textId="1748731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1752B33" w14:textId="1707338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A514A8B" w14:textId="6BA5715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4F8FA74" w14:textId="1EAD1FA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2A48955" w14:textId="2D35742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6B5896D" w14:textId="2D66209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1FC5230" w14:textId="07E9CA6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F070938" w14:textId="3BF9727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BA97095" w14:textId="5E51022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4CCA673" w14:textId="1A1A758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41B772A" w14:textId="2CB745C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DFD7E27" w14:textId="50DD45E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3CEACEB" w14:textId="3ACC879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37A8BFD" w14:textId="1F59447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EA4AE73" w14:textId="4EC5391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F2CBE03" w14:textId="728266E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FB3C3C2" w14:textId="7E69905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2D4240A" w14:textId="0F776EF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3E90A0A" w14:textId="4E331BB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9BA2B19" w14:textId="161410B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AD2CE0C" w14:textId="24375C5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ADED929" w14:textId="523DEC6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CA25A6C" w14:textId="6B73AD8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FD450FB" w14:textId="1F3397A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94DE625" w14:textId="5C82D25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1CB1BBC" w14:textId="07F3B88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BFA62CA" w14:textId="3FACBA1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06D0FD3" w14:textId="5305065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2D02427" w14:textId="06078DA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AD26DA7" w14:textId="25C587A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5F22D98" w14:textId="56CBF9D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A3C4382" w14:textId="24F6B7F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7FCE549" w14:textId="2BF4F7D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FD4B02B" w14:textId="4D77633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8274B04" w14:textId="1675BE3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E0EC481" w14:textId="57956D1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A87F317" w14:textId="6C856F0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600554D" w14:textId="65D5400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105B983" w14:textId="13AAAB3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57606B0" w14:textId="6BEB54E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E24AF8E" w14:textId="206FB6D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8C58721" w14:textId="4CDDEBF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8B1F04A" w14:textId="5D5C425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76AD0D0" w14:textId="17D98C0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FDE1242" w14:textId="556F316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5C77545" w14:textId="6FEA8FA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4963E0F" w14:textId="62D77C1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FBFA856" w14:textId="76A9D75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CB7E8D1" w14:textId="666B98A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8CB3852" w14:textId="373C87D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8342C15" w14:textId="748BE77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63B7ECC" w14:textId="237C255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CB21EAC" w14:textId="084FAE0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3D46B5B" w14:textId="372764F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D592893" w14:textId="60768F3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F619FC7" w14:textId="1F3B6AD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57F6465" w14:textId="433B54C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6311BB5" w14:textId="3500C36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955E9D0" w14:textId="6FF7B9C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D9E4895" w14:textId="0C532E6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E28210C" w14:textId="1488BE5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CFA3E75" w14:textId="073AF33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B9116E3" w14:textId="0827EC1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E99F2DE" w14:textId="730722C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3CE67D6" w14:textId="50726F7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12AB8F0" w14:textId="6F05BC6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A1AC1B8" w14:textId="7F86902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854051F" w14:textId="7A556CD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A3E9575" w14:textId="0DF8797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05829B7" w14:textId="21450B6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0D3318D" w14:textId="7120E4D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5F7ADE7" w14:textId="59D7276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E0F3B8A" w14:textId="196BDB8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9D26F76" w14:textId="790AE76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25BEC41" w14:textId="0B83361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3BE8D82" w14:textId="004791D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4B1AD61" w14:textId="3F5553C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77B0275" w14:textId="551A193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5457312" w14:textId="345C669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7D760CD" w14:textId="7CA9850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E61D868" w14:textId="5AB7C65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74149DA" w14:textId="7EBB244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C6ADFAD" w14:textId="5B13D8A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36C1CD2" w14:textId="059A721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116BE7C" w14:textId="3096596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2F0099A" w14:textId="1DAD1C3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520E19F" w14:textId="297C509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12CF47F" w14:textId="54AC69B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560EA3F" w14:textId="22075F6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FE30D0B" w14:textId="14781BB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ECB0DB8" w14:textId="2EDA436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659A8E8" w14:textId="38B18CD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E761085" w14:textId="6264790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3851DE0" w14:textId="64D7E3A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945703C" w14:textId="07EF7D3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9A3BBDE" w14:textId="696AE40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4BBAD99" w14:textId="6EFFAF7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1FBE6E9" w14:textId="17D661C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6719657" w14:textId="1EA13DE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AD1A163" w14:textId="4729293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11EB2B8" w14:textId="61BAF5D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C7701E4" w14:textId="5C90632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A392C35" w14:textId="6E61C0F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733FFFF" w14:textId="60F0ABA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BF72E72" w14:textId="24BD850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5A577E6" w14:textId="07F56CE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D6086AD" w14:textId="2B1B9F1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DB34C7C" w14:textId="428A190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6EFBFB2" w14:textId="7699DD7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7D1005C" w14:textId="780787D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3F30258" w14:textId="2CADCF8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2FE19B3" w14:textId="092CA45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0A9A647" w14:textId="575CB14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A09050C" w14:textId="67136F8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FAB7E63" w14:textId="211C9A1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14F72FD" w14:textId="3FFB349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31C84A8" w14:textId="1819DCA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333A2CE" w14:textId="5EF9770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358183E" w14:textId="05A6CE0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B3BA628" w14:textId="6A6239C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54F5AD6" w14:textId="605CB1E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F212BC0" w14:textId="1698603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EB09E75" w14:textId="08BBE55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B5A17BE" w14:textId="3A4DA56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FCEF792" w14:textId="51FC7AB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DFDE201" w14:textId="6FD41A6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706AE2D" w14:textId="1654C17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C8E2F18" w14:textId="05B18F2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7CD8012" w14:textId="71B6EF2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201A95A" w14:textId="64CA90A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A1D126A" w14:textId="585856F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00DB94B" w14:textId="398A517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A64B05B" w14:textId="53CE504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CEA76A1" w14:textId="39D5D93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BFB5EA2" w14:textId="556A618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D2BD7AC" w14:textId="45FDCFB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5160DB9" w14:textId="2A194A2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73F5D44" w14:textId="44E9C70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78542C4" w14:textId="2E5F304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4CBA375" w14:textId="634A718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9F33B50" w14:textId="4337470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AAC9EA7" w14:textId="0B4F2E9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7BBC426" w14:textId="7960EFD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6DD3B9C" w14:textId="40448DF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10607DB" w14:textId="7F6823F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938988A" w14:textId="6B40CFD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072E9B7" w14:textId="437CCD5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5DEAE31" w14:textId="6ACD65F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4CE9318" w14:textId="63EDE70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8C57D58" w14:textId="0B66657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24F97E3" w14:textId="7282E3D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26C6DA1" w14:textId="34B672F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665070E" w14:textId="7CCC8D0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E4C64A5" w14:textId="63BDF2D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91B2231" w14:textId="70FB68B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7ED6083" w14:textId="689C839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7711763" w14:textId="289B218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2614B52" w14:textId="4993737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8C24F10" w14:textId="115FEBB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7E16E5E" w14:textId="0E53E52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38B4E01" w14:textId="523C5CB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0BDEF4F" w14:textId="41929C3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07ECC42" w14:textId="0B6ECC4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49EB002" w14:textId="46D300C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7D10FFC" w14:textId="1A5EF38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7B1C96D" w14:textId="0A8941B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EAA4778" w14:textId="75849F7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BE635AD" w14:textId="49A6168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3BAE315" w14:textId="33A64C4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DC95414" w14:textId="7FAB48A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90EE9C9" w14:textId="7C2BA9F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2257DA5" w14:textId="6351ECE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8F9F1BE" w14:textId="07BBFD1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1E90085" w14:textId="72C5CBC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92671FF" w14:textId="42F0172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FB62DDC" w14:textId="5B0A04D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A68CDF4" w14:textId="11B1CA4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CAAE2CE" w14:textId="72CBFC2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69680F3" w14:textId="26DDB71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2C55B13" w14:textId="0843B57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894FCE8" w14:textId="76B71AF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993130E" w14:textId="4A4EF44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1FEFD3F" w14:textId="3E463A7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73DEC9B" w14:textId="0DAAB61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917C07B" w14:textId="4F4016C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8B5F5C7" w14:textId="27A2C35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A2B9CBF" w14:textId="6629063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EDFE948" w14:textId="7F055AA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B7491CB" w14:textId="1209BE7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ADB902D" w14:textId="7436DEB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80C1B67" w14:textId="03842C5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0A5CB11" w14:textId="736C0D4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345A520" w14:textId="71DC7D4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2BF505B" w14:textId="707A903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8FA9F8A" w14:textId="31C72EC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15B34C1" w14:textId="6303B87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0C96E3A" w14:textId="6A96603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5F6F4B4" w14:textId="0E16707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DE62FC0" w14:textId="52C27F0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A907582" w14:textId="62F8ABA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8DE250B" w14:textId="7D400F1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D905F3E" w14:textId="46A29EA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7ADFB75" w14:textId="1894A29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92DD0E6" w14:textId="0DB3C5D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4B8E0F5" w14:textId="039ADE6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7533FF4" w14:textId="7FC95D5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B0F9DF0" w14:textId="512AE26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53D01CD" w14:textId="407B1AF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DC7767D" w14:textId="781968A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1D1E229" w14:textId="6BDDF79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D712F22" w14:textId="3A2A07E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97D75D0" w14:textId="5D1DB16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72BE4EE" w14:textId="49FA6BD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70891E4" w14:textId="0ED1AFC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D51E207" w14:textId="6958F3D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49076E0" w14:textId="052D201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F347BA7" w14:textId="0B788E1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AEFA25B" w14:textId="4634580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121A549" w14:textId="62CEC9D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2215123" w14:textId="4332690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FF33B87" w14:textId="313FA70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1F76A1E" w14:textId="3BAEF20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1884E43" w14:textId="252F380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F846C23" w14:textId="3635322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1D2389F" w14:textId="68D2EA8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E7D054D" w14:textId="1D41524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DFD8E68" w14:textId="334D233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14CE380" w14:textId="6DC07C4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C6C2395" w14:textId="2B9DCDB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FEAB7DB" w14:textId="4A9C317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5235596" w14:textId="179738C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F6A099B" w14:textId="41FF349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6911796" w14:textId="3742BF1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6A8C678" w14:textId="63D2B48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56444BC" w14:textId="12ADA1C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A246C6B" w14:textId="52601AE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BF46462" w14:textId="79BBEF5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9DA0AD0" w14:textId="7CDDB38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03D9723" w14:textId="35DC0A0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579B976" w14:textId="39CCB49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D37EA33" w14:textId="6520AA5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1331F79" w14:textId="114B3F5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EC908E1" w14:textId="51665C4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EEF0701" w14:textId="12EC8AD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796BC36" w14:textId="0CBF2B4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CEB029B" w14:textId="7ECFAB4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FEBB59C" w14:textId="10A31FA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D012400" w14:textId="0FCEFCE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2C8E8C9" w14:textId="409729B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227D18F" w14:textId="4C9F156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E04913F" w14:textId="6044E84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E9046E2" w14:textId="0FFC2A7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7F4D876" w14:textId="6721158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B440D78" w14:textId="7CC5B99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86DBF94" w14:textId="355B75F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0CA7A53" w14:textId="42C38EF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3500772" w14:textId="103A945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2593448" w14:textId="233778D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2246D6F" w14:textId="6A87092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977D29F" w14:textId="64D7FE5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D4554FA" w14:textId="77D9E0F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C9793DB" w14:textId="5E1020C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BC68BF9" w14:textId="7AF497D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471D86B" w14:textId="6E88351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A69CAB5" w14:textId="47927EA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A11EB71" w14:textId="7C8223E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7A8CE5B" w14:textId="120146C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604682D" w14:textId="021D6F2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E3EC93F" w14:textId="09BB3CB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F145C17" w14:textId="7B1DDFF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4268350" w14:textId="148879E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2B8F3E6" w14:textId="1C7190C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BCAF98E" w14:textId="44D4945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A4B28E4" w14:textId="206C8C8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F578E0C" w14:textId="5CF16A5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489F29C" w14:textId="2B2D247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DDBA763" w14:textId="6EB184D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B41F9F5" w14:textId="1D1EFB5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89D933F" w14:textId="6026B2C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7A53C6E" w14:textId="290C346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4426712" w14:textId="127904B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7B6BEE4" w14:textId="48C6059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FD09C96" w14:textId="31140B9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90CBB3A" w14:textId="28777C1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AE00D92" w14:textId="507548A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E70BB08" w14:textId="05C3FAA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A728200" w14:textId="25F2047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0A2AB4A" w14:textId="0B92101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D805D3B" w14:textId="40858B9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E48A360" w14:textId="23B0885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66A8196" w14:textId="7EFA427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1D59DEF" w14:textId="5B18C2A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FF03890" w14:textId="1DB6D97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AC2367A" w14:textId="57B0A44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E9B66AD" w14:textId="1ABED2B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5A778F9" w14:textId="24D8B9E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960BDC4" w14:textId="7F5CE2C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9755060" w14:textId="1499496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7A25FD7" w14:textId="0B43B05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ED1EA41" w14:textId="16148CD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D6CDE8A" w14:textId="44A22F5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CFE38CE" w14:textId="5FD5EC6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CDB4D1D" w14:textId="742A2A9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0B214D8" w14:textId="1AD6585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C07F273" w14:textId="47ECEE6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781FFD0" w14:textId="013FC31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62B9B0E" w14:textId="51E811D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F00914B" w14:textId="63D2C95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882889D" w14:textId="32BFB47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F7C2E38" w14:textId="5A06227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865F0E6" w14:textId="39D7791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A4CBFB9" w14:textId="0D63CC5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8A1E411" w14:textId="05B7333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033E8E4" w14:textId="427A69F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D3FFB39" w14:textId="4A95B96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CF5D238" w14:textId="2D8EA49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44CB3E1" w14:textId="1D9DB11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59F2D26" w14:textId="0693DF5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1EB48CB" w14:textId="6A54852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7865C93" w14:textId="089A60F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586132F" w14:textId="239AC1C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3099325" w14:textId="215E925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421BBCD" w14:textId="5D2E72E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9FBC490" w14:textId="2AB0B9A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8D01B3B" w14:textId="42B18A2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00E3E08" w14:textId="2D6E8B6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4E6C7BD" w14:textId="24893E8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0319D76" w14:textId="4A72837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62A7700" w14:textId="4623FDC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DCAF59B" w14:textId="1E3D3E5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E8E1D6C" w14:textId="1D0B957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0710EC1" w14:textId="6C4FE1D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F990718" w14:textId="3CB210E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63EC742" w14:textId="016EECF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784BBB6" w14:textId="5A21E6A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19A2FC1" w14:textId="7326DF2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54C6F94" w14:textId="50615D7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24AF911" w14:textId="5141D76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5F20055" w14:textId="10039C4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58E98F1" w14:textId="7A8E574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1B61C46" w14:textId="0267842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8463E2F" w14:textId="19CC85B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6338D62" w14:textId="12C3CDC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CB94731" w14:textId="6AED1A1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50E9E6D" w14:textId="3CE08CB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D844A5D" w14:textId="2725967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80B4F44" w14:textId="14ECC85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ACE3C8B" w14:textId="34F58E4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B5FA483" w14:textId="2F371F5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0B92537" w14:textId="09D5911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12AE3CF" w14:textId="4572639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063D7E5" w14:textId="215E5AF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BD36E7F" w14:textId="3942D8A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47E4254" w14:textId="0AC36B2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5F39550" w14:textId="6CB3CA1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85DD99C" w14:textId="5372012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7A1FF17" w14:textId="7CC406B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742BA3B" w14:textId="25EF26C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2B0573E" w14:textId="220FDE6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5D32EEA" w14:textId="21BBB4A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90D545D" w14:textId="4F6A3F6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A0E9D5F" w14:textId="5DB8084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8223932" w14:textId="53F9363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AA1A9FC" w14:textId="4702DF6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440FE08" w14:textId="5C5E58A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A7C50D8" w14:textId="7E36353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0A3D15A" w14:textId="27A32BD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9D6594F" w14:textId="6F2D0E7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E91D164" w14:textId="2B1AA61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862CC79" w14:textId="414B0B0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6F414C3" w14:textId="0CCD86A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3B2D030" w14:textId="3DE9AB6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860C8A9" w14:textId="43FED11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1A91795" w14:textId="6EFA84F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BCD0A9F" w14:textId="241D437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1B1ED92" w14:textId="71F3BC7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E9358C3" w14:textId="65C0F7C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6EF2779" w14:textId="0FCA290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9956DE6" w14:textId="54A607C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084C3AC" w14:textId="00534C5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6A38710" w14:textId="1A81224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70DBBDD" w14:textId="14ECE99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FCA6407" w14:textId="726C4B6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F9515EB" w14:textId="5576A31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35AED6A" w14:textId="1252C95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D039DB3" w14:textId="5EC5963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D21CDE5" w14:textId="74E4B05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44D035F" w14:textId="1987156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E4BD0C0" w14:textId="6D943D8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B092D8C" w14:textId="5A25350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070B119" w14:textId="5E46FE9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4A115DB" w14:textId="12D0653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FC72BEB" w14:textId="76ECC0C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3AC1CB5" w14:textId="2CD62F2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FDCF96A" w14:textId="4B591B1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4713B6A" w14:textId="7701273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24AAE1F" w14:textId="06068AD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409410F" w14:textId="3211BCF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D8A7F08" w14:textId="75383E0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9B18B83" w14:textId="7B41CDC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67FECB7" w14:textId="14A8DC8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D2216A5" w14:textId="0FCB705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AA27103" w14:textId="14D62FA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7EF9A12" w14:textId="3DF6946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7A83AF7" w14:textId="4BEADFC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C970101" w14:textId="180E299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25DDEAA" w14:textId="1634200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8BDD1E8" w14:textId="552AACE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1385B9B" w14:textId="4A1F37E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AB076A8" w14:textId="4EC4C76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E236382" w14:textId="5EAD53E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A79CC45" w14:textId="6D9E41B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B4CE538" w14:textId="0002956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E2A2DDC" w14:textId="332E5FE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5215EC2" w14:textId="3C3D036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BB878D6" w14:textId="3F006B3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E1E86D6" w14:textId="44276F6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7E9639D" w14:textId="0F9F436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BEA415A" w14:textId="14D9FF9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A2F6BA0" w14:textId="584080D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D9B75EC" w14:textId="1007B2F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2691AC7" w14:textId="6534F97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C542F44" w14:textId="04A60B0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1022F1C" w14:textId="7BD6330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3700561" w14:textId="5B8B4DD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A368874" w14:textId="691D7EF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B9CA5BE" w14:textId="338F45F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A7BC357" w14:textId="1901935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C7DFC97" w14:textId="38502F7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739660E" w14:textId="700D1D0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21F456C" w14:textId="44B71CC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FD797EB" w14:textId="4CEBF0D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283DD46" w14:textId="67CC867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C50753A" w14:textId="25AE09A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0B57F33" w14:textId="6DDD831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5FB1911" w14:textId="6CFD89F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5A40042" w14:textId="0FAAD14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72C2AFA" w14:textId="64796E8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192AD67" w14:textId="1313194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EBD1F2A" w14:textId="186189D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0F0DE8E" w14:textId="6396E04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E27C769" w14:textId="4719CE0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401B5F0" w14:textId="10AD986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EBC3D38" w14:textId="4685881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BC22F20" w14:textId="3396998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38C5451" w14:textId="298B687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4336A2E" w14:textId="237D557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A442ED1" w14:textId="44C4BC1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A700EED" w14:textId="47F974C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8012E70" w14:textId="705F511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3B77185" w14:textId="7F8AC6C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9F84A0A" w14:textId="153D066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12C3E31" w14:textId="795AB94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8831D68" w14:textId="490BEA3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925D643" w14:textId="6B99B9B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37627C7" w14:textId="66E0BAA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665B62B" w14:textId="170A621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462F238" w14:textId="62F2EF3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CD0C709" w14:textId="10706FE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480A26A" w14:textId="15E3A5A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9560B9F" w14:textId="5508AF7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93F9CB4" w14:textId="286B7BA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E72D250" w14:textId="55FB267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EFEC606" w14:textId="2EFF892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C3D871E" w14:textId="7F755D9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49465F0" w14:textId="5C177A3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BB925AB" w14:textId="58E6CAB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8FCA8A7" w14:textId="7FDEC90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0D34B38" w14:textId="64F95B0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D2580B8" w14:textId="32C7EBA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AA7890F" w14:textId="4841CAC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F0E302F" w14:textId="7E5B2B6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A9CEE54" w14:textId="416FD32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A0523D6" w14:textId="323CB55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E049F8B" w14:textId="72697D6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3FC8D17" w14:textId="1ABD9FD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7AAF2CB" w14:textId="74314C3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2456DD7" w14:textId="5C9389D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31B50C0" w14:textId="69F59B3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E5028B5" w14:textId="3436632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5876A66" w14:textId="5709959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5BD513F" w14:textId="6AE2B3F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61F72B6" w14:textId="4F80716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D8A7819" w14:textId="142E131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69F92E1" w14:textId="72D291A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32BDF83" w14:textId="152A5EA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57E4A78" w14:textId="28FBA59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90CCDC6" w14:textId="5B3F140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DF0F883" w14:textId="407A7F8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67A1709" w14:textId="04D27D5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A1EB6D1" w14:textId="2758255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B9DB4B9" w14:textId="6C2B24E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E3389F5" w14:textId="2A40665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3A274B1" w14:textId="0A636B6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31C956E" w14:textId="1A9D613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2A78D64" w14:textId="10E80C5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12D7B35" w14:textId="38DC7CC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DAC37BB" w14:textId="52E305C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A61A571" w14:textId="3F14CD7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C1A6FC0" w14:textId="3D3DCA5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688C1FB" w14:textId="4786612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949B3AB" w14:textId="6B7E57D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8FC1609" w14:textId="29E6562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482D0F6" w14:textId="29971DD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560D551" w14:textId="0EE442D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5E517B5" w14:textId="20CB604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53988B7" w14:textId="7B3EB72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0058234" w14:textId="5E60C45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159AB21" w14:textId="2806E33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B4665E1" w14:textId="46BF407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2197D0F" w14:textId="16DF822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79062D1" w14:textId="192BA73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AB9F6A4" w14:textId="0B37C46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57565B2" w14:textId="33CB612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C5B59B5" w14:textId="778D393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FD9B3BF" w14:textId="5DD1977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CAC1ABA" w14:textId="018A266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BEF957C" w14:textId="214670A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65C2A92" w14:textId="38D9DCD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8FA3CB3" w14:textId="52F7625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783753F" w14:textId="0935D81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1AFBAE7" w14:textId="7DA213D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DE137D7" w14:textId="5428074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EAAFB6B" w14:textId="207BF13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DE0BCEA" w14:textId="41BC4E3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011CC27" w14:textId="75D1E02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F90952E" w14:textId="38B7BFE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C4AEC77" w14:textId="615E9DB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5D58BDE" w14:textId="6C6365F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C4B95EA" w14:textId="3AC2FC1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54EB0A9" w14:textId="16DC323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87F3443" w14:textId="63049E5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33C668C" w14:textId="7F36DFF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73C435A" w14:textId="5DF0CE8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A2EF99C" w14:textId="772AD23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0CEEA89" w14:textId="5D0854E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3AEC2B2" w14:textId="026FDBC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84FA5E8" w14:textId="429C80B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90399C5" w14:textId="6A2EDC8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2CE14B6" w14:textId="56FD476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DA950F3" w14:textId="739350E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5933A21" w14:textId="2C29F53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0B0B769" w14:textId="76792A1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15059E6" w14:textId="2295802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C634451" w14:textId="6740CEE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C4F9C2A" w14:textId="5526BBF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A05E239" w14:textId="5EC4895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4D57FE9" w14:textId="7D98D50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B323188" w14:textId="7FA3182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EE18F38" w14:textId="1E401A1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C365195" w14:textId="6AE4777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9C76B11" w14:textId="5263416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4D18255" w14:textId="3481D64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405AAF1" w14:textId="187BE14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37D3E46" w14:textId="56CADE1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FB71051" w14:textId="6CF9C5D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527E82E" w14:textId="2702F82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7F739BA" w14:textId="226E5F9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F555D6B" w14:textId="08EDDBF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81C6394" w14:textId="6424FE3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A39F2A0" w14:textId="1C1DD21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F12BB9D" w14:textId="4CB4536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CF02FF8" w14:textId="656D149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4BC8482" w14:textId="6F342EE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FF8AFFC" w14:textId="42841C7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1447A09" w14:textId="1B0A9AB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0DD2F9A" w14:textId="4077DC5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14DEF8B" w14:textId="35EB944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9A4D132" w14:textId="32FA3DB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51F3594" w14:textId="5957584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6E1F8F5" w14:textId="261870B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2A93902" w14:textId="00FCC65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C529FF2" w14:textId="08CEEFA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5CD2F98" w14:textId="2BA77DB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38F72E2" w14:textId="41371CE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A5D54E2" w14:textId="698E696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76F2FE0" w14:textId="1F8C5D7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6EAAE2A" w14:textId="54287ED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096C211" w14:textId="229FD65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8EEFBCE" w14:textId="333F081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4275186" w14:textId="436F475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F1191C7" w14:textId="001254B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A48A6A7" w14:textId="302E3B0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89B1AEF" w14:textId="7165472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5674E40" w14:textId="7731D82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E3EF18A" w14:textId="5FC5282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9A24506" w14:textId="513EBD6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EF4605E" w14:textId="3021FB7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2B823A6" w14:textId="0D3C6BF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2071309" w14:textId="4472297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AADBB54" w14:textId="25F8847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9FDD7B7" w14:textId="2A495A3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B1644BF" w14:textId="005834A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2E86EF0" w14:textId="39F4D49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08C8032" w14:textId="291EC1C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BFBB673" w14:textId="229314A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F8B6B8B" w14:textId="22A9B02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2D721E1" w14:textId="723B958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2E4E968" w14:textId="52DB3AF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F72A74B" w14:textId="2C88C89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684AC6A" w14:textId="7AD72AA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B8B77AC" w14:textId="207ACDD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237681B" w14:textId="42A193B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BACF7B9" w14:textId="45A8540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5ACE9AF" w14:textId="358DC78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B2D320F" w14:textId="2FE6280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B99EEA1" w14:textId="4B6473C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7BA523D" w14:textId="71F1C9C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3D77691" w14:textId="5BEC826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B536836" w14:textId="69D19B5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941032B" w14:textId="3E2342B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9C2515F" w14:textId="5EB897E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AA781EE" w14:textId="3730769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941F3EA" w14:textId="5237444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D4343B1" w14:textId="0888A65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D62CEB7" w14:textId="52A144A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FD2C1F6" w14:textId="2367BC4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DAFD02E" w14:textId="3CD2585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C94D7F3" w14:textId="252D824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DEAF6EA" w14:textId="1A0F602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AE87648" w14:textId="230E984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1F39EE7" w14:textId="7A23BA9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7BB09CE" w14:textId="6D73FC7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5A9A997" w14:textId="28DBD49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478147B" w14:textId="5DB661D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8D34C11" w14:textId="1D1A0A6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B0E16A5" w14:textId="368769C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3F17C64" w14:textId="623DC94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760083A" w14:textId="3A288BF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08D3B32" w14:textId="0524D22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09F8FC3" w14:textId="345B2B5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89B94FC" w14:textId="73AF473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64CB1C6" w14:textId="674CBED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64203A5" w14:textId="2D9273A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66AEB83" w14:textId="2ED9DC6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6E83C44" w14:textId="465D046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97E9518" w14:textId="082AA3F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6E12A72" w14:textId="672650F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3FC4595" w14:textId="40062DA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8127FA4" w14:textId="08B788D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409D79C" w14:textId="08A128E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9AC0136" w14:textId="46B74AC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0BCD684" w14:textId="677E431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1E0D1F3" w14:textId="58E3419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1588132" w14:textId="5B61233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891F7B0" w14:textId="52D7DF9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EA8CC90" w14:textId="6CBC990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A48D21B" w14:textId="76B120C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4449E96" w14:textId="57849DD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5A8D1B3" w14:textId="08816C2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81F3A35" w14:textId="1108F0E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F0D9140" w14:textId="668A0FD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98F0299" w14:textId="5E6390B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CB34386" w14:textId="7432485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80F0C13" w14:textId="044F0B2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76B66E7" w14:textId="1E578B4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F87EB95" w14:textId="3C65681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9579766" w14:textId="5057D16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40898AF" w14:textId="68D6439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EED00A0" w14:textId="653E007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6A4EFA9" w14:textId="508AE7B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BE8D9C1" w14:textId="2EF6C5B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C0CAA9E" w14:textId="1CFA49C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8EC99ED" w14:textId="37D9FC0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0A58336" w14:textId="28A7881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E1C62D3" w14:textId="6208004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7FFBCDF" w14:textId="58FD945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331E6CB" w14:textId="7C6FAAE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2FC1963" w14:textId="7C66D11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F704F4D" w14:textId="629EFED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8A3249F" w14:textId="75C0A92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B26ECC6" w14:textId="1F56686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0F13195" w14:textId="5007F10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BB57EF7" w14:textId="5CD4AE2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6293779" w14:textId="5642171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07CAA0B" w14:textId="099435E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5E574FB" w14:textId="1EC5774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87DE48B" w14:textId="30B564B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9E68200" w14:textId="5B15FD9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5AE372F" w14:textId="3788022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7C78A93" w14:textId="3D1C25A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BDC97FB" w14:textId="58BF7A1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4BC5CD0" w14:textId="09416CD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DF8F5FB" w14:textId="4301666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7C2CE3F" w14:textId="776F034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8DDA410" w14:textId="69EC01F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E13EF7E" w14:textId="7DD7864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047DD10" w14:textId="6FF8855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C20C608" w14:textId="0059EFF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55755AF" w14:textId="527EDF9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8544A7F" w14:textId="04BAE7B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15841CF" w14:textId="01E14C0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B2DD034" w14:textId="67992ED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AA5BCD2" w14:textId="4349CDA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16297BF" w14:textId="3E64305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49F24B1" w14:textId="084F6A4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9ABEBD2" w14:textId="0382B79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8C9458A" w14:textId="6C7D8F6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7F26AAF" w14:textId="19F38B8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F3C6641" w14:textId="3B2B858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FAE9BE9" w14:textId="389FE38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8E8A07C" w14:textId="3F61AB3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0F1FB41" w14:textId="7E40AEC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27DCAAF" w14:textId="7ED54CA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7EA7B88" w14:textId="5991FAB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04CA81B" w14:textId="27D9FB4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089F370" w14:textId="774CFA4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F2B94D2" w14:textId="25F91A5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073BA6B" w14:textId="52C373A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F38FD9A" w14:textId="3865C34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3025051" w14:textId="7AD00A1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A2100CF" w14:textId="7F28CBD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B217569" w14:textId="2DA229D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12CF2A1" w14:textId="7464E12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D1F819E" w14:textId="1CBC776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53E28BA" w14:textId="3CAD2DC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AC20CB3" w14:textId="616E0DF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61A7586" w14:textId="501B89B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B8025B9" w14:textId="0E34130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ECAF82A" w14:textId="4B9F506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9DD5877" w14:textId="7B97922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0CF334C" w14:textId="27EF9C9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E570641" w14:textId="5B97AFD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5417A1F" w14:textId="1BF6E37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980E46E" w14:textId="10C8438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DD262C9" w14:textId="3B24985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5F4AA28" w14:textId="163079A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CB6D8B3" w14:textId="6DA4223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CC28ED9" w14:textId="5EEEEB1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EBD4CB7" w14:textId="0F34B1E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39A4901" w14:textId="00EF93E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209544B" w14:textId="3AF3792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97B52C0" w14:textId="7B2253D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EF7FD07" w14:textId="3AB2FB2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F5968D2" w14:textId="24172AD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7D338F9" w14:textId="6D3D6B2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844373E" w14:textId="1C08266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FB6384C" w14:textId="0C9AB79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682F38E" w14:textId="08C6492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9F24533" w14:textId="1E55870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22AC92D" w14:textId="4E7499D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A3DB1ED" w14:textId="5BDFCA7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367B46A" w14:textId="2C81174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F66F7A6" w14:textId="5C379AF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C417CCD" w14:textId="575DBAB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1D0A3B8" w14:textId="7C25AE3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C9A9003" w14:textId="609396E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912327B" w14:textId="6A27627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3FA2C08" w14:textId="2F77E17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5121CD4" w14:textId="42E8AF2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3937514" w14:textId="7AFF764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5695EEE" w14:textId="266BA1E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A2F2C22" w14:textId="4EBCC89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B67A065" w14:textId="1181193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0B1E4C5" w14:textId="63A2287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EF74155" w14:textId="4E924D7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DB3BF07" w14:textId="53B44AB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6A3C3F2" w14:textId="13A0F6D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12ADE2B" w14:textId="0499CA5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AF4910D" w14:textId="336D559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4799911" w14:textId="47F1C36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0E2BA16" w14:textId="3509AC2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F1DCC3A" w14:textId="45309D2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50A5B20" w14:textId="2956D90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3D0CBDF" w14:textId="7C29D3D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BB006C3" w14:textId="5B00613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89DACD5" w14:textId="13FC2FE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CC6D0E4" w14:textId="02488D1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459E2DB" w14:textId="7760BF2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5932D76" w14:textId="0A43FB7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D1381EF" w14:textId="206CAF6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490D1F7" w14:textId="42D3AD4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DAB2747" w14:textId="3A0EA84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F59C12B" w14:textId="11547C9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13D85BF" w14:textId="6040F41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6E1BC9A" w14:textId="0D0D1F0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B6C73DC" w14:textId="1AA5A5B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FD38C23" w14:textId="51B4041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20CC27E" w14:textId="3E8E05B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97ECC59" w14:textId="4072550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D343664" w14:textId="5717A68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15C1076" w14:textId="03F0580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66E0A97" w14:textId="36991AF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AAC8D50" w14:textId="38B5FB2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870A66A" w14:textId="54AD008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BFA3AF3" w14:textId="19B4321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0F1ECC7" w14:textId="4C155B0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A51A8A7" w14:textId="59C006B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6CE00C8" w14:textId="1800C6E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0DA97DA" w14:textId="0D00788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61D00CD" w14:textId="01B49AE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8A869DE" w14:textId="3FF20F1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43AB579" w14:textId="1B50CDB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5F1528F" w14:textId="15F8E05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7C3196A" w14:textId="62B2A6A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AAF9EB7" w14:textId="3E68DB1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7A946D6" w14:textId="140F5EE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CB8919F" w14:textId="3FB7421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46FA1E7" w14:textId="79A31F8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1FDDE75" w14:textId="034BE29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1402AD4" w14:textId="65B7B01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2EA896F" w14:textId="0AA7485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E8FAD84" w14:textId="79006E5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09664E3" w14:textId="44A92B6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8F337E8" w14:textId="15B4942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BA55478" w14:textId="20A65C6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934C3D3" w14:textId="684943A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DB53AE1" w14:textId="0CA0A21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976B907" w14:textId="2AA4FA4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621C970" w14:textId="2939932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0CEDAE5" w14:textId="3AB03E9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65EC216" w14:textId="4C48908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6DE1A70" w14:textId="61A8EA6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835D966" w14:textId="34E1DF5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8410848" w14:textId="51E7948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C3A3891" w14:textId="2098E2A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43AE6B3" w14:textId="02B11AF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F639F69" w14:textId="0BE775C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99D728F" w14:textId="3840C50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7D422D2" w14:textId="1048946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B7108A8" w14:textId="4A65F07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3C60FF8" w14:textId="205F6CA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7D8B238" w14:textId="1F39B68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41B5A7E" w14:textId="286B4F4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7CCC616" w14:textId="45D8006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A95258D" w14:textId="16CE3E6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13DE23F" w14:textId="3E1D4E0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5470C6F" w14:textId="11B4AB8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B246202" w14:textId="1DD0C10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C898B92" w14:textId="73BC471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8FF27BA" w14:textId="0FA3C83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9459272" w14:textId="1D0FE16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547ED6A" w14:textId="336BB4A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5FF4164" w14:textId="6C7C6C6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C5855EE" w14:textId="63E57E7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631E143" w14:textId="729BCA7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DB30C46" w14:textId="38EAB99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FDDA4E1" w14:textId="150AFDD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1B9F4FA" w14:textId="35F8180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9BE8C07" w14:textId="6E0EA6F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327EA9B" w14:textId="6D6021D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BFEED4E" w14:textId="1DE285C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633F9B8" w14:textId="62FFBF1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851C400" w14:textId="43D8D8C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1019E56" w14:textId="66244B1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961A951" w14:textId="52A95AD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60F092E" w14:textId="49DFF51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FCA42DB" w14:textId="7D739AA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701FE38" w14:textId="028291A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61B3977" w14:textId="3D787D1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2640405" w14:textId="61FB08C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68CE01B" w14:textId="157E6AE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DD762B4" w14:textId="3AF25DD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F07FC9D" w14:textId="7073139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9C43C30" w14:textId="4845C24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73BB4AD" w14:textId="088F2D3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7C72F36" w14:textId="2F6B115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9853802" w14:textId="46C272C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CBB06A7" w14:textId="1DFB08E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290CC99" w14:textId="4805E52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53494EF" w14:textId="6D425C2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5D64160" w14:textId="2796C76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E6DB2B5" w14:textId="316DAB3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74F02B3" w14:textId="0D27681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BD02240" w14:textId="3ABED56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60EB12E" w14:textId="3CB011D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9A96708" w14:textId="02E2766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4E4EE63" w14:textId="1D9A22D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D363DAF" w14:textId="64E93E4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3075CF2" w14:textId="2C85955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BC00EBE" w14:textId="32024F7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DAF43CD" w14:textId="67C8D27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E3EBB2E" w14:textId="679FA40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264BC51" w14:textId="1D99617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03CFDC1" w14:textId="5EDFA1B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44ACF34" w14:textId="04FBD7C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C92D27A" w14:textId="37A1679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60FDA75" w14:textId="693C82B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1704408" w14:textId="5AEEC9A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5BB41AC" w14:textId="4BD31ED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D527F75" w14:textId="60F0A08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A4BC3D9" w14:textId="17A51D0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45723B5" w14:textId="0E0196E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E06953F" w14:textId="0D988BB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034F92C" w14:textId="7B47D2F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D754099" w14:textId="663BF29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4D66FDC" w14:textId="518E1F1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44AA857" w14:textId="4F28F14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0BD7BFF" w14:textId="304AD6D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22154B8" w14:textId="13BBE36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A107223" w14:textId="53F782A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95B3321" w14:textId="1AC54E4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E580894" w14:textId="324DDDF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04A5D5F" w14:textId="6FECE84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E976220" w14:textId="409C555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882E437" w14:textId="6079E44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F365606" w14:textId="228EF7C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1C54238" w14:textId="678A5AD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1CD18DE" w14:textId="743FE02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1871A66" w14:textId="470C99F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97C5E12" w14:textId="4331A63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2C359DC" w14:textId="7B5B35B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529BEA5" w14:textId="5D83AD4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F9ABDC8" w14:textId="0E6F5E5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1835B1D" w14:textId="074B5F2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18CFE34" w14:textId="4900F7D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530E320" w14:textId="7F860B4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46C9084" w14:textId="63F1086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0DCE35D" w14:textId="250B2F3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92029CD" w14:textId="21F073D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099CFB0" w14:textId="47C143B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C4FA6D5" w14:textId="76C0340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699245F" w14:textId="7C1527F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2AA9481" w14:textId="7510032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257189D" w14:textId="6258004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5104577" w14:textId="3C45DF9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FA06DC3" w14:textId="289FC8F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4EDF152" w14:textId="074F89B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1640549" w14:textId="452B6B0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DB5DD83" w14:textId="34FFA8A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EF5119D" w14:textId="2AB187C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7B3C685" w14:textId="46D3D09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6F6A08D" w14:textId="7E7A1DA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DD1A1F6" w14:textId="5E3F16A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55619E2" w14:textId="432BB29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E6E38BE" w14:textId="6583C99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BD93D03" w14:textId="2806547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5E216F2" w14:textId="1D96F59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3596E9D" w14:textId="58F54A0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5271729" w14:textId="57B0677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57D5B4E" w14:textId="55247F7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43B3160" w14:textId="1DE229B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866EC15" w14:textId="6F7BA79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5D9FE89" w14:textId="4706B92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7F97F27" w14:textId="698FFCA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3DC1AFC" w14:textId="3E04159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DBDAFE7" w14:textId="31120D8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C9DE15E" w14:textId="6FDB872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3DC98E4" w14:textId="50E245C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39CEE05" w14:textId="0663E4C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14D3BAD" w14:textId="4AF7465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B5195E7" w14:textId="53F077C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B30550D" w14:textId="183BB74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5F3EE2C" w14:textId="3A04E8B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960D9C5" w14:textId="438F4F3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BDF5D27" w14:textId="73058F6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75AAA4C" w14:textId="2C43FDA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766B38E" w14:textId="4A0317C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3B48BFA" w14:textId="706AEFB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17BA0CA" w14:textId="0ED446B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0A9B273" w14:textId="092FA2B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38153FF" w14:textId="138007A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1B1B791" w14:textId="09DC127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ABD9784" w14:textId="366A863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FAB093A" w14:textId="4F8DC07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C1DC9F6" w14:textId="6DD99A5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002C961" w14:textId="15F47D0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F6E74BA" w14:textId="2B80D9F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9369CC5" w14:textId="0F28E25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E802D53" w14:textId="06579D7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A400583" w14:textId="3520706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884AB8F" w14:textId="54B650C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1450B13" w14:textId="00C6C7A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4E4F201" w14:textId="3E25090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DD714E0" w14:textId="2F48A0F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0547B3A" w14:textId="140822D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72D1927" w14:textId="382AA37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6CEE6B3" w14:textId="5A75374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DD62E87" w14:textId="7CC3D06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F1FC833" w14:textId="01504E3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0D5F119" w14:textId="2A8F006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B0E8CB3" w14:textId="0838791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98A6994" w14:textId="4E01472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2129A47" w14:textId="3EB54EB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C9A844C" w14:textId="5ED2371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19770C0" w14:textId="69CD4CF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40E8A0F" w14:textId="3CD30B4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763CA75" w14:textId="1A5A981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0886213" w14:textId="2B27389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AB2A97D" w14:textId="531CCF7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34FE4C5" w14:textId="7B08198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0C93B13" w14:textId="42EBFD5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262468C" w14:textId="3F3955A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597DDFC" w14:textId="7E2BB8C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E5BA465" w14:textId="4CBEA04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81727FF" w14:textId="3B662C9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9C882BA" w14:textId="7C4C016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ADF5CA3" w14:textId="35F188F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E1F7A71" w14:textId="68A9025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6CA98EB" w14:textId="155951C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EA21F8C" w14:textId="4CA10DC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99B90C5" w14:textId="400DB5D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9062F54" w14:textId="2D52A02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5D5DA11" w14:textId="081BB45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9E2323E" w14:textId="65AE36A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774C052" w14:textId="0503077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0416B57" w14:textId="48BFDB0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34236AC" w14:textId="1E380E8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791DA56" w14:textId="6171F3C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BA2E227" w14:textId="62CAD47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A460BCA" w14:textId="0C3EF21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5DA2E8D" w14:textId="7E38BB0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16BD348" w14:textId="009565F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E75BBBF" w14:textId="05B09AB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32CBF30" w14:textId="46AF8AA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767DA73" w14:textId="4634522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04197D5" w14:textId="4F6AC08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D683E47" w14:textId="3329F7B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C112415" w14:textId="68A23C7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2F60DAD" w14:textId="2477700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5118FA4" w14:textId="5DC04AE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506BFA9" w14:textId="5EF3894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FE5CB7F" w14:textId="6DBCA02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858C9E9" w14:textId="0146F67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A691E33" w14:textId="4DB8598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44E7A13" w14:textId="41AE02B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BAB2230" w14:textId="7F4B610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9D54DD7" w14:textId="5717E8E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B4FB24D" w14:textId="4B78048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6524645" w14:textId="2D5EAAB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3C92786" w14:textId="76FDF3C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77D162C" w14:textId="64C84E8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37A7CBE" w14:textId="3D10791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C0228C5" w14:textId="39E2D6F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E5ECEC6" w14:textId="262F6F7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4D4643B" w14:textId="6315D4C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79153C6" w14:textId="7D47BF9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48D52C7" w14:textId="7CAD772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5C20637" w14:textId="1F75320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E0D7D1A" w14:textId="168535A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F66F340" w14:textId="7B8E939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7C13B03" w14:textId="3B01A14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894192C" w14:textId="74968FA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F124F10" w14:textId="0C6FFEA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F88ADA6" w14:textId="797A8B7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D46914D" w14:textId="4741351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B9E0EB8" w14:textId="69A7632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5931BB1" w14:textId="079A375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2489BA7" w14:textId="76883A3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32E6D67" w14:textId="0727FA6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3BD6602" w14:textId="33FF1D7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D1B182E" w14:textId="7777777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5A38B7C" w14:textId="6FC0B6AA" w:rsidR="00774309" w:rsidRPr="005B7625" w:rsidRDefault="00774309" w:rsidP="0074606F">
                            <w:pPr>
                              <w:shd w:val="clear" w:color="auto" w:fill="FFFFFF"/>
                              <w:spacing w:after="0" w:line="240" w:lineRule="auto"/>
                              <w:jc w:val="both"/>
                              <w:outlineLvl w:val="0"/>
                              <w:rPr>
                                <w:rFonts w:ascii="Arial" w:eastAsia="Times New Roman" w:hAnsi="Arial" w:cs="Arial"/>
                                <w:bCs/>
                                <w:sz w:val="20"/>
                                <w:szCs w:val="20"/>
                                <w:lang w:val="fr-CA" w:eastAsia="fr-CA"/>
                              </w:rPr>
                            </w:pPr>
                            <w:r w:rsidRPr="005B7625">
                              <w:rPr>
                                <w:rFonts w:ascii="Arial" w:eastAsia="Times New Roman" w:hAnsi="Arial" w:cs="Arial"/>
                                <w:bCs/>
                                <w:sz w:val="20"/>
                                <w:szCs w:val="20"/>
                                <w:lang w:val="fr-CA" w:eastAsia="fr-CA"/>
                              </w:rPr>
                              <w:tab/>
                            </w:r>
                          </w:p>
                          <w:p w14:paraId="3262BD15" w14:textId="64F0379F" w:rsidR="0074606F" w:rsidRPr="00335BAA" w:rsidRDefault="0074606F" w:rsidP="0074606F">
                            <w:pPr>
                              <w:shd w:val="clear" w:color="auto" w:fill="FFFFFF"/>
                              <w:spacing w:after="0" w:line="240" w:lineRule="auto"/>
                              <w:outlineLvl w:val="0"/>
                              <w:rPr>
                                <w:rFonts w:ascii="Arial" w:eastAsia="Times New Roman" w:hAnsi="Arial" w:cs="Arial"/>
                                <w:b/>
                                <w:sz w:val="20"/>
                                <w:szCs w:val="20"/>
                                <w:lang w:val="fr-CA" w:eastAsia="fr-CA"/>
                              </w:rPr>
                            </w:pPr>
                            <w:r w:rsidRPr="00335BAA">
                              <w:rPr>
                                <w:rFonts w:ascii="Arial" w:eastAsia="Times New Roman" w:hAnsi="Arial" w:cs="Arial"/>
                                <w:b/>
                                <w:sz w:val="20"/>
                                <w:szCs w:val="20"/>
                                <w:u w:val="single"/>
                                <w:lang w:val="fr-CA" w:eastAsia="fr-CA"/>
                              </w:rPr>
                              <w:t xml:space="preserve">Jeudi </w:t>
                            </w:r>
                            <w:r w:rsidR="00D8770D" w:rsidRPr="00335BAA">
                              <w:rPr>
                                <w:rFonts w:ascii="Arial" w:eastAsia="Times New Roman" w:hAnsi="Arial" w:cs="Arial"/>
                                <w:b/>
                                <w:sz w:val="20"/>
                                <w:szCs w:val="20"/>
                                <w:u w:val="single"/>
                                <w:lang w:val="fr-CA" w:eastAsia="fr-CA"/>
                              </w:rPr>
                              <w:t>15</w:t>
                            </w:r>
                            <w:r w:rsidR="00A82CF0" w:rsidRPr="00335BAA">
                              <w:rPr>
                                <w:rFonts w:ascii="Arial" w:eastAsia="Times New Roman" w:hAnsi="Arial" w:cs="Arial"/>
                                <w:b/>
                                <w:sz w:val="20"/>
                                <w:szCs w:val="20"/>
                                <w:u w:val="single"/>
                                <w:lang w:val="fr-CA" w:eastAsia="fr-CA"/>
                              </w:rPr>
                              <w:t xml:space="preserve"> décembre</w:t>
                            </w:r>
                            <w:r w:rsidRPr="00335BAA">
                              <w:rPr>
                                <w:rFonts w:ascii="Arial" w:eastAsia="Times New Roman" w:hAnsi="Arial" w:cs="Arial"/>
                                <w:b/>
                                <w:sz w:val="20"/>
                                <w:szCs w:val="20"/>
                                <w:u w:val="single"/>
                                <w:lang w:val="fr-CA" w:eastAsia="fr-CA"/>
                              </w:rPr>
                              <w:t xml:space="preserve">, </w:t>
                            </w:r>
                            <w:r w:rsidR="00AB4798" w:rsidRPr="00335BAA">
                              <w:rPr>
                                <w:rFonts w:ascii="Arial" w:eastAsia="Times New Roman" w:hAnsi="Arial" w:cs="Arial"/>
                                <w:b/>
                                <w:sz w:val="20"/>
                                <w:szCs w:val="20"/>
                                <w:u w:val="single"/>
                                <w:lang w:val="fr-CA" w:eastAsia="fr-CA"/>
                              </w:rPr>
                              <w:t>Sainte Suzanne, Diaconesse et Martyre</w:t>
                            </w:r>
                          </w:p>
                          <w:p w14:paraId="10FCA4F3" w14:textId="77777777" w:rsidR="0074606F" w:rsidRPr="00335BAA" w:rsidRDefault="0074606F" w:rsidP="0074606F">
                            <w:pPr>
                              <w:shd w:val="clear" w:color="auto" w:fill="FFFFFF"/>
                              <w:spacing w:after="0" w:line="240" w:lineRule="auto"/>
                              <w:jc w:val="both"/>
                              <w:outlineLvl w:val="0"/>
                              <w:rPr>
                                <w:rFonts w:ascii="Arial" w:eastAsia="Times New Roman" w:hAnsi="Arial" w:cs="Arial"/>
                                <w:b/>
                                <w:sz w:val="20"/>
                                <w:szCs w:val="20"/>
                                <w:lang w:val="fr-CA" w:eastAsia="fr-CA"/>
                              </w:rPr>
                            </w:pPr>
                          </w:p>
                          <w:p w14:paraId="4750BB58" w14:textId="0FE438BA" w:rsidR="0074606F" w:rsidRPr="00335BAA" w:rsidRDefault="0074606F" w:rsidP="0074606F">
                            <w:pPr>
                              <w:shd w:val="clear" w:color="auto" w:fill="FFFFFF"/>
                              <w:spacing w:after="0" w:line="240" w:lineRule="auto"/>
                              <w:outlineLvl w:val="0"/>
                              <w:rPr>
                                <w:rFonts w:ascii="Arial" w:eastAsia="Times New Roman" w:hAnsi="Arial" w:cs="Arial"/>
                                <w:b/>
                                <w:sz w:val="20"/>
                                <w:szCs w:val="20"/>
                                <w:u w:val="single"/>
                                <w:lang w:val="fr-CA" w:eastAsia="fr-CA"/>
                              </w:rPr>
                            </w:pPr>
                            <w:r w:rsidRPr="00335BAA">
                              <w:rPr>
                                <w:rFonts w:ascii="Arial" w:eastAsia="Times New Roman" w:hAnsi="Arial" w:cs="Arial"/>
                                <w:b/>
                                <w:sz w:val="20"/>
                                <w:szCs w:val="20"/>
                                <w:u w:val="single"/>
                                <w:lang w:val="fr-CA" w:eastAsia="fr-CA"/>
                              </w:rPr>
                              <w:t>Vendredi</w:t>
                            </w:r>
                            <w:r w:rsidR="00D8770D" w:rsidRPr="00335BAA">
                              <w:rPr>
                                <w:rFonts w:ascii="Arial" w:eastAsia="Times New Roman" w:hAnsi="Arial" w:cs="Arial"/>
                                <w:b/>
                                <w:sz w:val="20"/>
                                <w:szCs w:val="20"/>
                                <w:u w:val="single"/>
                                <w:lang w:val="fr-CA" w:eastAsia="fr-CA"/>
                              </w:rPr>
                              <w:t xml:space="preserve"> 16</w:t>
                            </w:r>
                            <w:r w:rsidR="00A82CF0" w:rsidRPr="00335BAA">
                              <w:rPr>
                                <w:rFonts w:ascii="Arial" w:eastAsia="Times New Roman" w:hAnsi="Arial" w:cs="Arial"/>
                                <w:b/>
                                <w:sz w:val="20"/>
                                <w:szCs w:val="20"/>
                                <w:u w:val="single"/>
                                <w:lang w:val="fr-CA" w:eastAsia="fr-CA"/>
                              </w:rPr>
                              <w:t xml:space="preserve"> décembre</w:t>
                            </w:r>
                            <w:r w:rsidRPr="00335BAA">
                              <w:rPr>
                                <w:rFonts w:ascii="Arial" w:eastAsia="Times New Roman" w:hAnsi="Arial" w:cs="Arial"/>
                                <w:b/>
                                <w:sz w:val="20"/>
                                <w:szCs w:val="20"/>
                                <w:u w:val="single"/>
                                <w:lang w:val="fr-CA" w:eastAsia="fr-CA"/>
                              </w:rPr>
                              <w:t xml:space="preserve">, </w:t>
                            </w:r>
                            <w:r w:rsidR="00375F69" w:rsidRPr="00335BAA">
                              <w:rPr>
                                <w:rFonts w:ascii="Arial" w:eastAsia="Times New Roman" w:hAnsi="Arial" w:cs="Arial"/>
                                <w:b/>
                                <w:sz w:val="20"/>
                                <w:szCs w:val="20"/>
                                <w:u w:val="single"/>
                                <w:lang w:val="fr-CA" w:eastAsia="fr-CA"/>
                              </w:rPr>
                              <w:t>Saint</w:t>
                            </w:r>
                            <w:r w:rsidR="00AB4798" w:rsidRPr="00335BAA">
                              <w:rPr>
                                <w:rFonts w:ascii="Arial" w:eastAsia="Times New Roman" w:hAnsi="Arial" w:cs="Arial"/>
                                <w:b/>
                                <w:sz w:val="20"/>
                                <w:szCs w:val="20"/>
                                <w:u w:val="single"/>
                                <w:lang w:val="fr-CA" w:eastAsia="fr-CA"/>
                              </w:rPr>
                              <w:t>e</w:t>
                            </w:r>
                            <w:r w:rsidR="00375F69" w:rsidRPr="00335BAA">
                              <w:rPr>
                                <w:rFonts w:ascii="Arial" w:eastAsia="Times New Roman" w:hAnsi="Arial" w:cs="Arial"/>
                                <w:b/>
                                <w:sz w:val="20"/>
                                <w:szCs w:val="20"/>
                                <w:u w:val="single"/>
                                <w:lang w:val="fr-CA" w:eastAsia="fr-CA"/>
                              </w:rPr>
                              <w:t xml:space="preserve"> </w:t>
                            </w:r>
                            <w:r w:rsidR="00AB4798" w:rsidRPr="00335BAA">
                              <w:rPr>
                                <w:rFonts w:ascii="Arial" w:eastAsia="Times New Roman" w:hAnsi="Arial" w:cs="Arial"/>
                                <w:b/>
                                <w:sz w:val="20"/>
                                <w:szCs w:val="20"/>
                                <w:u w:val="single"/>
                                <w:lang w:val="fr-CA" w:eastAsia="fr-CA"/>
                              </w:rPr>
                              <w:t>Adélaïde, Impératrice Germanique</w:t>
                            </w:r>
                          </w:p>
                          <w:p w14:paraId="56615C0F" w14:textId="77777777" w:rsidR="00EC0A60" w:rsidRPr="00335BAA" w:rsidRDefault="00EC0A60" w:rsidP="0074606F">
                            <w:pPr>
                              <w:shd w:val="clear" w:color="auto" w:fill="FFFFFF"/>
                              <w:spacing w:after="0" w:line="240" w:lineRule="auto"/>
                              <w:outlineLvl w:val="0"/>
                              <w:rPr>
                                <w:rFonts w:ascii="Arial" w:eastAsia="Times New Roman" w:hAnsi="Arial" w:cs="Arial"/>
                                <w:b/>
                                <w:sz w:val="18"/>
                                <w:szCs w:val="18"/>
                                <w:u w:val="single"/>
                                <w:lang w:val="fr-CA" w:eastAsia="fr-CA"/>
                              </w:rPr>
                            </w:pPr>
                          </w:p>
                          <w:p w14:paraId="2B1EA778" w14:textId="121579BC" w:rsidR="00933422" w:rsidRPr="00335BAA" w:rsidRDefault="00933422" w:rsidP="00933422">
                            <w:pPr>
                              <w:shd w:val="clear" w:color="auto" w:fill="FFFFFF"/>
                              <w:spacing w:after="0" w:line="240" w:lineRule="auto"/>
                              <w:jc w:val="both"/>
                              <w:outlineLvl w:val="0"/>
                              <w:rPr>
                                <w:rFonts w:ascii="Arial" w:eastAsia="Times New Roman" w:hAnsi="Arial" w:cs="Arial"/>
                                <w:b/>
                                <w:sz w:val="20"/>
                                <w:szCs w:val="20"/>
                                <w:u w:val="single"/>
                                <w:lang w:val="fr-CA" w:eastAsia="fr-CA"/>
                              </w:rPr>
                            </w:pPr>
                            <w:r w:rsidRPr="00335BAA">
                              <w:rPr>
                                <w:rFonts w:ascii="Arial" w:eastAsia="Times New Roman" w:hAnsi="Arial" w:cs="Arial"/>
                                <w:b/>
                                <w:sz w:val="20"/>
                                <w:szCs w:val="20"/>
                                <w:u w:val="single"/>
                                <w:lang w:val="fr-CA" w:eastAsia="fr-CA"/>
                              </w:rPr>
                              <w:t xml:space="preserve">Samedi </w:t>
                            </w:r>
                            <w:r w:rsidR="00375F69" w:rsidRPr="00335BAA">
                              <w:rPr>
                                <w:rFonts w:ascii="Arial" w:eastAsia="Times New Roman" w:hAnsi="Arial" w:cs="Arial"/>
                                <w:b/>
                                <w:sz w:val="20"/>
                                <w:szCs w:val="20"/>
                                <w:u w:val="single"/>
                                <w:lang w:val="fr-CA" w:eastAsia="fr-CA"/>
                              </w:rPr>
                              <w:t>1</w:t>
                            </w:r>
                            <w:r w:rsidR="00D8770D" w:rsidRPr="00335BAA">
                              <w:rPr>
                                <w:rFonts w:ascii="Arial" w:eastAsia="Times New Roman" w:hAnsi="Arial" w:cs="Arial"/>
                                <w:b/>
                                <w:sz w:val="20"/>
                                <w:szCs w:val="20"/>
                                <w:u w:val="single"/>
                                <w:lang w:val="fr-CA" w:eastAsia="fr-CA"/>
                              </w:rPr>
                              <w:t>7</w:t>
                            </w:r>
                            <w:r w:rsidR="00A82CF0" w:rsidRPr="00335BAA">
                              <w:rPr>
                                <w:rFonts w:ascii="Arial" w:eastAsia="Times New Roman" w:hAnsi="Arial" w:cs="Arial"/>
                                <w:b/>
                                <w:sz w:val="20"/>
                                <w:szCs w:val="20"/>
                                <w:u w:val="single"/>
                                <w:lang w:val="fr-CA" w:eastAsia="fr-CA"/>
                              </w:rPr>
                              <w:t xml:space="preserve"> décembre</w:t>
                            </w:r>
                            <w:r w:rsidRPr="00335BAA">
                              <w:rPr>
                                <w:rFonts w:ascii="Arial" w:eastAsia="Times New Roman" w:hAnsi="Arial" w:cs="Arial"/>
                                <w:b/>
                                <w:sz w:val="20"/>
                                <w:szCs w:val="20"/>
                                <w:u w:val="single"/>
                                <w:lang w:val="fr-CA" w:eastAsia="fr-CA"/>
                              </w:rPr>
                              <w:t xml:space="preserve">, </w:t>
                            </w:r>
                            <w:r w:rsidR="00913FF2" w:rsidRPr="00335BAA">
                              <w:rPr>
                                <w:rFonts w:ascii="Arial" w:eastAsia="Times New Roman" w:hAnsi="Arial" w:cs="Arial"/>
                                <w:b/>
                                <w:sz w:val="20"/>
                                <w:szCs w:val="20"/>
                                <w:u w:val="single"/>
                                <w:lang w:val="fr-CA" w:eastAsia="fr-CA"/>
                              </w:rPr>
                              <w:t>Saint</w:t>
                            </w:r>
                            <w:r w:rsidR="00AB4798" w:rsidRPr="00335BAA">
                              <w:rPr>
                                <w:rFonts w:ascii="Arial" w:eastAsia="Times New Roman" w:hAnsi="Arial" w:cs="Arial"/>
                                <w:b/>
                                <w:sz w:val="20"/>
                                <w:szCs w:val="20"/>
                                <w:u w:val="single"/>
                                <w:lang w:val="fr-CA" w:eastAsia="fr-CA"/>
                              </w:rPr>
                              <w:t xml:space="preserve"> Jean de Matha, Fondateur d</w:t>
                            </w:r>
                            <w:r w:rsidR="00375F69" w:rsidRPr="00335BAA">
                              <w:rPr>
                                <w:rFonts w:ascii="Arial" w:eastAsia="Times New Roman" w:hAnsi="Arial" w:cs="Arial"/>
                                <w:b/>
                                <w:sz w:val="20"/>
                                <w:szCs w:val="20"/>
                                <w:u w:val="single"/>
                                <w:lang w:val="fr-CA" w:eastAsia="fr-CA"/>
                              </w:rPr>
                              <w:t>e</w:t>
                            </w:r>
                            <w:r w:rsidR="00AB4798" w:rsidRPr="00335BAA">
                              <w:rPr>
                                <w:rFonts w:ascii="Arial" w:eastAsia="Times New Roman" w:hAnsi="Arial" w:cs="Arial"/>
                                <w:b/>
                                <w:sz w:val="20"/>
                                <w:szCs w:val="20"/>
                                <w:u w:val="single"/>
                                <w:lang w:val="fr-CA" w:eastAsia="fr-CA"/>
                              </w:rPr>
                              <w:t>s Trinitaires</w:t>
                            </w:r>
                          </w:p>
                          <w:p w14:paraId="5814D329" w14:textId="2C814592" w:rsidR="00F41CBB" w:rsidRPr="00335BAA" w:rsidRDefault="00F41CBB" w:rsidP="0042170C">
                            <w:pPr>
                              <w:shd w:val="clear" w:color="auto" w:fill="FFFFFF"/>
                              <w:spacing w:after="0" w:line="240" w:lineRule="auto"/>
                              <w:jc w:val="both"/>
                              <w:outlineLvl w:val="0"/>
                              <w:rPr>
                                <w:rFonts w:ascii="Arial" w:eastAsia="Times New Roman" w:hAnsi="Arial" w:cs="Arial"/>
                                <w:bCs/>
                                <w:sz w:val="20"/>
                                <w:szCs w:val="20"/>
                                <w:lang w:val="fr-CA" w:eastAsia="fr-CA"/>
                              </w:rPr>
                            </w:pPr>
                            <w:r w:rsidRPr="00335BAA">
                              <w:rPr>
                                <w:rFonts w:ascii="Arial" w:eastAsia="Times New Roman" w:hAnsi="Arial" w:cs="Arial"/>
                                <w:b/>
                                <w:sz w:val="20"/>
                                <w:szCs w:val="20"/>
                                <w:lang w:val="fr-CA" w:eastAsia="fr-CA"/>
                              </w:rPr>
                              <w:t>17h</w:t>
                            </w:r>
                            <w:r w:rsidRPr="00335BAA">
                              <w:rPr>
                                <w:rFonts w:ascii="Arial" w:eastAsia="Times New Roman" w:hAnsi="Arial" w:cs="Arial"/>
                                <w:b/>
                                <w:sz w:val="20"/>
                                <w:szCs w:val="20"/>
                                <w:lang w:val="fr-CA" w:eastAsia="fr-CA"/>
                              </w:rPr>
                              <w:tab/>
                            </w:r>
                            <w:r w:rsidR="00752AB2" w:rsidRPr="00335BAA">
                              <w:rPr>
                                <w:rFonts w:ascii="Arial" w:eastAsia="Times New Roman" w:hAnsi="Arial" w:cs="Arial"/>
                                <w:b/>
                                <w:sz w:val="20"/>
                                <w:szCs w:val="20"/>
                                <w:lang w:val="fr-CA" w:eastAsia="fr-CA"/>
                              </w:rPr>
                              <w:t xml:space="preserve">Laurette Delisle </w:t>
                            </w:r>
                            <w:r w:rsidR="00752AB2" w:rsidRPr="00335BAA">
                              <w:rPr>
                                <w:rFonts w:ascii="Arial" w:eastAsia="Times New Roman" w:hAnsi="Arial" w:cs="Arial"/>
                                <w:bCs/>
                                <w:sz w:val="20"/>
                                <w:szCs w:val="20"/>
                                <w:lang w:val="fr-CA" w:eastAsia="fr-CA"/>
                              </w:rPr>
                              <w:t>/ Daniel et Margaret</w:t>
                            </w:r>
                          </w:p>
                          <w:p w14:paraId="1A993EDD" w14:textId="737BC4B0" w:rsidR="008B4210" w:rsidRPr="00335BAA" w:rsidRDefault="008B4210" w:rsidP="0042170C">
                            <w:pPr>
                              <w:shd w:val="clear" w:color="auto" w:fill="FFFFFF"/>
                              <w:spacing w:after="0" w:line="240" w:lineRule="auto"/>
                              <w:jc w:val="both"/>
                              <w:outlineLvl w:val="0"/>
                              <w:rPr>
                                <w:rFonts w:ascii="Arial" w:eastAsia="Times New Roman" w:hAnsi="Arial" w:cs="Arial"/>
                                <w:bCs/>
                                <w:sz w:val="20"/>
                                <w:szCs w:val="20"/>
                                <w:lang w:val="fr-CA" w:eastAsia="fr-CA"/>
                              </w:rPr>
                            </w:pPr>
                            <w:r w:rsidRPr="00335BAA">
                              <w:rPr>
                                <w:rFonts w:ascii="Arial" w:eastAsia="Times New Roman" w:hAnsi="Arial" w:cs="Arial"/>
                                <w:bCs/>
                                <w:sz w:val="20"/>
                                <w:szCs w:val="20"/>
                                <w:lang w:val="fr-CA" w:eastAsia="fr-CA"/>
                              </w:rPr>
                              <w:tab/>
                            </w:r>
                            <w:r w:rsidR="00CB34B8" w:rsidRPr="00335BAA">
                              <w:rPr>
                                <w:rFonts w:ascii="Arial" w:eastAsia="Times New Roman" w:hAnsi="Arial" w:cs="Arial"/>
                                <w:b/>
                                <w:sz w:val="20"/>
                                <w:szCs w:val="20"/>
                                <w:lang w:val="fr-CA" w:eastAsia="fr-CA"/>
                              </w:rPr>
                              <w:t>R</w:t>
                            </w:r>
                            <w:r w:rsidR="00752AB2" w:rsidRPr="00335BAA">
                              <w:rPr>
                                <w:rFonts w:ascii="Arial" w:eastAsia="Times New Roman" w:hAnsi="Arial" w:cs="Arial"/>
                                <w:b/>
                                <w:sz w:val="20"/>
                                <w:szCs w:val="20"/>
                                <w:lang w:val="fr-CA" w:eastAsia="fr-CA"/>
                              </w:rPr>
                              <w:t xml:space="preserve">héal Piché </w:t>
                            </w:r>
                            <w:r w:rsidRPr="00335BAA">
                              <w:rPr>
                                <w:rFonts w:ascii="Arial" w:eastAsia="Times New Roman" w:hAnsi="Arial" w:cs="Arial"/>
                                <w:bCs/>
                                <w:sz w:val="20"/>
                                <w:szCs w:val="20"/>
                                <w:lang w:val="fr-CA" w:eastAsia="fr-CA"/>
                              </w:rPr>
                              <w:t xml:space="preserve">/ </w:t>
                            </w:r>
                            <w:r w:rsidR="00CB34B8" w:rsidRPr="00335BAA">
                              <w:rPr>
                                <w:rFonts w:ascii="Arial" w:eastAsia="Times New Roman" w:hAnsi="Arial" w:cs="Arial"/>
                                <w:bCs/>
                                <w:sz w:val="20"/>
                                <w:szCs w:val="20"/>
                                <w:lang w:val="fr-CA" w:eastAsia="fr-CA"/>
                              </w:rPr>
                              <w:t>G</w:t>
                            </w:r>
                            <w:r w:rsidR="00752AB2" w:rsidRPr="00335BAA">
                              <w:rPr>
                                <w:rFonts w:ascii="Arial" w:eastAsia="Times New Roman" w:hAnsi="Arial" w:cs="Arial"/>
                                <w:bCs/>
                                <w:sz w:val="20"/>
                                <w:szCs w:val="20"/>
                                <w:lang w:val="fr-CA" w:eastAsia="fr-CA"/>
                              </w:rPr>
                              <w:t>inette Raymond</w:t>
                            </w:r>
                          </w:p>
                          <w:p w14:paraId="5491907B" w14:textId="2221B44D" w:rsidR="0042170C" w:rsidRPr="00335BAA" w:rsidRDefault="00752AB2" w:rsidP="00752AB2">
                            <w:pPr>
                              <w:shd w:val="clear" w:color="auto" w:fill="FFFFFF"/>
                              <w:spacing w:after="0" w:line="240" w:lineRule="auto"/>
                              <w:ind w:firstLine="720"/>
                              <w:jc w:val="both"/>
                              <w:outlineLvl w:val="0"/>
                              <w:rPr>
                                <w:rFonts w:ascii="Arial" w:hAnsi="Arial" w:cs="Arial"/>
                                <w:bCs/>
                                <w:sz w:val="20"/>
                                <w:szCs w:val="20"/>
                                <w:lang w:val="fr-CA" w:eastAsia="fr-CA"/>
                              </w:rPr>
                            </w:pPr>
                            <w:r w:rsidRPr="00335BAA">
                              <w:rPr>
                                <w:rFonts w:ascii="Arial" w:hAnsi="Arial" w:cs="Arial"/>
                                <w:b/>
                                <w:sz w:val="20"/>
                                <w:szCs w:val="20"/>
                                <w:lang w:val="fr-CA" w:eastAsia="fr-CA"/>
                              </w:rPr>
                              <w:t xml:space="preserve">Sainte Vierge </w:t>
                            </w:r>
                            <w:r w:rsidRPr="00335BAA">
                              <w:rPr>
                                <w:rFonts w:ascii="Arial" w:hAnsi="Arial" w:cs="Arial"/>
                                <w:bCs/>
                                <w:sz w:val="20"/>
                                <w:szCs w:val="20"/>
                                <w:lang w:val="fr-CA" w:eastAsia="fr-CA"/>
                              </w:rPr>
                              <w:t>(pour faveur obtenue)</w:t>
                            </w:r>
                          </w:p>
                          <w:p w14:paraId="020EC305" w14:textId="6F001AF9" w:rsidR="002E329E" w:rsidRPr="00335BAA" w:rsidRDefault="002E329E" w:rsidP="00752AB2">
                            <w:pPr>
                              <w:shd w:val="clear" w:color="auto" w:fill="FFFFFF"/>
                              <w:spacing w:after="0" w:line="240" w:lineRule="auto"/>
                              <w:ind w:firstLine="720"/>
                              <w:jc w:val="both"/>
                              <w:outlineLvl w:val="0"/>
                              <w:rPr>
                                <w:rFonts w:ascii="Arial" w:hAnsi="Arial" w:cs="Arial"/>
                                <w:bCs/>
                                <w:sz w:val="20"/>
                                <w:szCs w:val="20"/>
                                <w:lang w:val="fr-CA" w:eastAsia="fr-CA"/>
                              </w:rPr>
                            </w:pPr>
                            <w:r w:rsidRPr="00335BAA">
                              <w:rPr>
                                <w:rFonts w:ascii="Arial" w:hAnsi="Arial" w:cs="Arial"/>
                                <w:b/>
                                <w:sz w:val="20"/>
                                <w:szCs w:val="20"/>
                                <w:lang w:val="fr-CA" w:eastAsia="fr-CA"/>
                              </w:rPr>
                              <w:t>Françoise Villeneuve</w:t>
                            </w:r>
                            <w:r w:rsidRPr="00335BAA">
                              <w:rPr>
                                <w:rFonts w:ascii="Arial" w:hAnsi="Arial" w:cs="Arial"/>
                                <w:bCs/>
                                <w:sz w:val="20"/>
                                <w:szCs w:val="20"/>
                                <w:lang w:val="fr-CA" w:eastAsia="fr-CA"/>
                              </w:rPr>
                              <w:t xml:space="preserve"> / Parents et amis</w:t>
                            </w:r>
                          </w:p>
                          <w:p w14:paraId="5A145A82" w14:textId="77777777" w:rsidR="00752AB2" w:rsidRPr="00335BAA" w:rsidRDefault="00752AB2" w:rsidP="00752AB2">
                            <w:pPr>
                              <w:shd w:val="clear" w:color="auto" w:fill="FFFFFF"/>
                              <w:spacing w:after="0" w:line="240" w:lineRule="auto"/>
                              <w:ind w:firstLine="720"/>
                              <w:jc w:val="both"/>
                              <w:outlineLvl w:val="0"/>
                              <w:rPr>
                                <w:bCs/>
                                <w:lang w:val="fr-CA" w:eastAsia="fr-CA"/>
                              </w:rPr>
                            </w:pPr>
                          </w:p>
                          <w:p w14:paraId="7BE62888" w14:textId="7216DE1D" w:rsidR="00F41CBB" w:rsidRPr="00335BAA" w:rsidRDefault="00F41CBB" w:rsidP="0042170C">
                            <w:pPr>
                              <w:shd w:val="clear" w:color="auto" w:fill="FFFFFF"/>
                              <w:spacing w:after="0" w:line="240" w:lineRule="auto"/>
                              <w:outlineLvl w:val="0"/>
                              <w:rPr>
                                <w:rFonts w:ascii="Arial" w:eastAsia="Times New Roman" w:hAnsi="Arial" w:cs="Arial"/>
                                <w:b/>
                                <w:sz w:val="20"/>
                                <w:szCs w:val="20"/>
                                <w:u w:val="single"/>
                                <w:lang w:val="fr-CA" w:eastAsia="fr-CA"/>
                              </w:rPr>
                            </w:pPr>
                            <w:r w:rsidRPr="00335BAA">
                              <w:rPr>
                                <w:rFonts w:ascii="Arial" w:eastAsia="Times New Roman" w:hAnsi="Arial" w:cs="Arial"/>
                                <w:b/>
                                <w:sz w:val="20"/>
                                <w:szCs w:val="20"/>
                                <w:u w:val="single"/>
                                <w:lang w:val="fr-CA" w:eastAsia="fr-CA"/>
                              </w:rPr>
                              <w:t xml:space="preserve">Dimanche </w:t>
                            </w:r>
                            <w:r w:rsidR="00375F69" w:rsidRPr="00335BAA">
                              <w:rPr>
                                <w:rFonts w:ascii="Arial" w:eastAsia="Times New Roman" w:hAnsi="Arial" w:cs="Arial"/>
                                <w:b/>
                                <w:sz w:val="20"/>
                                <w:szCs w:val="20"/>
                                <w:u w:val="single"/>
                                <w:lang w:val="fr-CA" w:eastAsia="fr-CA"/>
                              </w:rPr>
                              <w:t>1</w:t>
                            </w:r>
                            <w:r w:rsidR="00D8770D" w:rsidRPr="00335BAA">
                              <w:rPr>
                                <w:rFonts w:ascii="Arial" w:eastAsia="Times New Roman" w:hAnsi="Arial" w:cs="Arial"/>
                                <w:b/>
                                <w:sz w:val="20"/>
                                <w:szCs w:val="20"/>
                                <w:u w:val="single"/>
                                <w:lang w:val="fr-CA" w:eastAsia="fr-CA"/>
                              </w:rPr>
                              <w:t>8</w:t>
                            </w:r>
                            <w:r w:rsidR="00A82CF0" w:rsidRPr="00335BAA">
                              <w:rPr>
                                <w:rFonts w:ascii="Arial" w:eastAsia="Times New Roman" w:hAnsi="Arial" w:cs="Arial"/>
                                <w:b/>
                                <w:sz w:val="20"/>
                                <w:szCs w:val="20"/>
                                <w:u w:val="single"/>
                                <w:lang w:val="fr-CA" w:eastAsia="fr-CA"/>
                              </w:rPr>
                              <w:t xml:space="preserve"> décembre</w:t>
                            </w:r>
                            <w:r w:rsidRPr="00335BAA">
                              <w:rPr>
                                <w:rFonts w:ascii="Arial" w:eastAsia="Times New Roman" w:hAnsi="Arial" w:cs="Arial"/>
                                <w:b/>
                                <w:sz w:val="20"/>
                                <w:szCs w:val="20"/>
                                <w:u w:val="single"/>
                                <w:lang w:val="fr-CA" w:eastAsia="fr-CA"/>
                              </w:rPr>
                              <w:t xml:space="preserve">, </w:t>
                            </w:r>
                            <w:r w:rsidR="00AB4798" w:rsidRPr="00335BAA">
                              <w:rPr>
                                <w:rFonts w:ascii="Arial" w:eastAsia="Times New Roman" w:hAnsi="Arial" w:cs="Arial"/>
                                <w:b/>
                                <w:sz w:val="20"/>
                                <w:szCs w:val="20"/>
                                <w:u w:val="single"/>
                                <w:lang w:val="fr-CA" w:eastAsia="fr-CA"/>
                              </w:rPr>
                              <w:t>4</w:t>
                            </w:r>
                            <w:r w:rsidR="00114388" w:rsidRPr="00335BAA">
                              <w:rPr>
                                <w:rFonts w:ascii="Arial" w:eastAsia="Times New Roman" w:hAnsi="Arial" w:cs="Arial"/>
                                <w:b/>
                                <w:sz w:val="20"/>
                                <w:szCs w:val="20"/>
                                <w:u w:val="single"/>
                                <w:vertAlign w:val="superscript"/>
                                <w:lang w:val="fr-CA" w:eastAsia="fr-CA"/>
                              </w:rPr>
                              <w:t>e</w:t>
                            </w:r>
                            <w:r w:rsidR="00A82CF0" w:rsidRPr="00335BAA">
                              <w:rPr>
                                <w:rFonts w:ascii="Arial" w:eastAsia="Times New Roman" w:hAnsi="Arial" w:cs="Arial"/>
                                <w:b/>
                                <w:sz w:val="20"/>
                                <w:szCs w:val="20"/>
                                <w:u w:val="single"/>
                                <w:lang w:val="fr-CA" w:eastAsia="fr-CA"/>
                              </w:rPr>
                              <w:t xml:space="preserve"> </w:t>
                            </w:r>
                            <w:r w:rsidR="00B644AD" w:rsidRPr="00335BAA">
                              <w:rPr>
                                <w:rFonts w:ascii="Arial" w:eastAsia="Times New Roman" w:hAnsi="Arial" w:cs="Arial"/>
                                <w:b/>
                                <w:sz w:val="20"/>
                                <w:szCs w:val="20"/>
                                <w:u w:val="single"/>
                                <w:lang w:val="fr-CA" w:eastAsia="fr-CA"/>
                              </w:rPr>
                              <w:t>Dimanche</w:t>
                            </w:r>
                            <w:r w:rsidR="00913FF2" w:rsidRPr="00335BAA">
                              <w:rPr>
                                <w:rFonts w:ascii="Arial" w:eastAsia="Times New Roman" w:hAnsi="Arial" w:cs="Arial"/>
                                <w:b/>
                                <w:sz w:val="20"/>
                                <w:szCs w:val="20"/>
                                <w:u w:val="single"/>
                                <w:lang w:val="fr-CA" w:eastAsia="fr-CA"/>
                              </w:rPr>
                              <w:t xml:space="preserve"> de l’Avent </w:t>
                            </w:r>
                          </w:p>
                          <w:p w14:paraId="672D3F57" w14:textId="12BD18FA" w:rsidR="006D70A6" w:rsidRPr="00335BAA" w:rsidRDefault="00752AB2" w:rsidP="00AE140C">
                            <w:pPr>
                              <w:pStyle w:val="ListBullet"/>
                              <w:numPr>
                                <w:ilvl w:val="0"/>
                                <w:numId w:val="0"/>
                              </w:numPr>
                              <w:spacing w:after="0" w:line="240" w:lineRule="auto"/>
                              <w:ind w:left="360" w:hanging="360"/>
                              <w:rPr>
                                <w:rFonts w:ascii="Arial" w:hAnsi="Arial" w:cs="Arial"/>
                                <w:bCs/>
                                <w:sz w:val="20"/>
                                <w:szCs w:val="20"/>
                                <w:lang w:val="fr-CA" w:eastAsia="fr-CA"/>
                              </w:rPr>
                            </w:pPr>
                            <w:r w:rsidRPr="00335BAA">
                              <w:rPr>
                                <w:b/>
                                <w:lang w:val="fr-CA" w:eastAsia="fr-CA"/>
                              </w:rPr>
                              <w:t>9h30</w:t>
                            </w:r>
                            <w:r w:rsidR="00F41CBB" w:rsidRPr="00335BAA">
                              <w:rPr>
                                <w:b/>
                                <w:lang w:val="fr-CA" w:eastAsia="fr-CA"/>
                              </w:rPr>
                              <w:tab/>
                            </w:r>
                            <w:r w:rsidRPr="00335BAA">
                              <w:rPr>
                                <w:rFonts w:ascii="Arial" w:hAnsi="Arial" w:cs="Arial"/>
                                <w:b/>
                                <w:sz w:val="20"/>
                                <w:szCs w:val="20"/>
                                <w:lang w:val="fr-CA" w:eastAsia="fr-CA"/>
                              </w:rPr>
                              <w:t xml:space="preserve">Action de Grâce </w:t>
                            </w:r>
                            <w:r w:rsidRPr="00335BAA">
                              <w:rPr>
                                <w:rFonts w:ascii="Arial" w:hAnsi="Arial" w:cs="Arial"/>
                                <w:bCs/>
                                <w:sz w:val="20"/>
                                <w:szCs w:val="20"/>
                                <w:lang w:val="fr-CA" w:eastAsia="fr-CA"/>
                              </w:rPr>
                              <w:t>/ H.E.F.</w:t>
                            </w:r>
                          </w:p>
                          <w:p w14:paraId="1CEA6B12" w14:textId="5691A6E7" w:rsidR="00881FB0" w:rsidRPr="00335BAA" w:rsidRDefault="00AE140C" w:rsidP="00AE140C">
                            <w:pPr>
                              <w:pStyle w:val="ListBullet"/>
                              <w:numPr>
                                <w:ilvl w:val="0"/>
                                <w:numId w:val="0"/>
                              </w:numPr>
                              <w:spacing w:after="0" w:line="240" w:lineRule="auto"/>
                              <w:ind w:left="360" w:firstLine="360"/>
                              <w:rPr>
                                <w:noProof/>
                                <w:lang w:val="fr-CA"/>
                              </w:rPr>
                            </w:pPr>
                            <w:r w:rsidRPr="00335BAA">
                              <w:rPr>
                                <w:rFonts w:ascii="Arial" w:hAnsi="Arial" w:cs="Arial"/>
                                <w:b/>
                                <w:sz w:val="20"/>
                                <w:szCs w:val="20"/>
                                <w:lang w:val="fr-CA" w:eastAsia="fr-CA"/>
                              </w:rPr>
                              <w:t>R</w:t>
                            </w:r>
                            <w:r w:rsidR="00752AB2" w:rsidRPr="00335BAA">
                              <w:rPr>
                                <w:rFonts w:ascii="Arial" w:hAnsi="Arial" w:cs="Arial"/>
                                <w:b/>
                                <w:sz w:val="20"/>
                                <w:szCs w:val="20"/>
                                <w:lang w:val="fr-CA" w:eastAsia="fr-CA"/>
                              </w:rPr>
                              <w:t xml:space="preserve">obert Leduc </w:t>
                            </w:r>
                            <w:r w:rsidR="00752AB2" w:rsidRPr="00335BAA">
                              <w:rPr>
                                <w:rFonts w:ascii="Arial" w:hAnsi="Arial" w:cs="Arial"/>
                                <w:bCs/>
                                <w:sz w:val="20"/>
                                <w:szCs w:val="20"/>
                                <w:lang w:val="fr-CA" w:eastAsia="fr-CA"/>
                              </w:rPr>
                              <w:t xml:space="preserve">/ Parents et </w:t>
                            </w:r>
                            <w:r w:rsidR="00752AB2" w:rsidRPr="00335BAA">
                              <w:rPr>
                                <w:bCs/>
                                <w:noProof/>
                                <w:lang w:val="fr-CA"/>
                              </w:rPr>
                              <w:t>amis</w:t>
                            </w:r>
                          </w:p>
                          <w:p w14:paraId="2550831B" w14:textId="16C06CE0" w:rsidR="00752AB2" w:rsidRPr="00335BAA" w:rsidRDefault="00752AB2" w:rsidP="00752AB2">
                            <w:pPr>
                              <w:pStyle w:val="ListBullet"/>
                              <w:numPr>
                                <w:ilvl w:val="0"/>
                                <w:numId w:val="0"/>
                              </w:numPr>
                              <w:spacing w:after="0" w:line="240" w:lineRule="auto"/>
                              <w:ind w:left="360" w:hanging="360"/>
                              <w:rPr>
                                <w:rFonts w:ascii="Arial" w:hAnsi="Arial" w:cs="Arial"/>
                                <w:b/>
                                <w:sz w:val="20"/>
                                <w:szCs w:val="20"/>
                                <w:lang w:val="fr-CA" w:eastAsia="fr-CA"/>
                              </w:rPr>
                            </w:pPr>
                            <w:r w:rsidRPr="00335BAA">
                              <w:rPr>
                                <w:rFonts w:ascii="Arial" w:hAnsi="Arial" w:cs="Arial"/>
                                <w:b/>
                                <w:sz w:val="20"/>
                                <w:szCs w:val="20"/>
                                <w:lang w:val="fr-CA" w:eastAsia="fr-CA"/>
                              </w:rPr>
                              <w:tab/>
                            </w:r>
                            <w:r w:rsidRPr="00335BAA">
                              <w:rPr>
                                <w:rFonts w:ascii="Arial" w:hAnsi="Arial" w:cs="Arial"/>
                                <w:b/>
                                <w:sz w:val="20"/>
                                <w:szCs w:val="20"/>
                                <w:lang w:val="fr-CA" w:eastAsia="fr-CA"/>
                              </w:rPr>
                              <w:tab/>
                              <w:t xml:space="preserve">Marthe Grégoire </w:t>
                            </w:r>
                            <w:r w:rsidRPr="00335BAA">
                              <w:rPr>
                                <w:rFonts w:ascii="Arial" w:hAnsi="Arial" w:cs="Arial"/>
                                <w:bCs/>
                                <w:sz w:val="20"/>
                                <w:szCs w:val="20"/>
                                <w:lang w:val="fr-CA" w:eastAsia="fr-CA"/>
                              </w:rPr>
                              <w:t>/ son époux Raymond et les enfants</w:t>
                            </w:r>
                          </w:p>
                          <w:p w14:paraId="2775E927" w14:textId="77777777" w:rsidR="00752AB2" w:rsidRPr="00335BAA" w:rsidRDefault="00752AB2" w:rsidP="00752AB2">
                            <w:pPr>
                              <w:pStyle w:val="ListBullet"/>
                              <w:numPr>
                                <w:ilvl w:val="0"/>
                                <w:numId w:val="0"/>
                              </w:numPr>
                              <w:spacing w:after="0" w:line="240" w:lineRule="auto"/>
                              <w:ind w:left="360" w:hanging="360"/>
                              <w:rPr>
                                <w:rFonts w:ascii="Arial" w:hAnsi="Arial" w:cs="Arial"/>
                                <w:b/>
                                <w:sz w:val="20"/>
                                <w:szCs w:val="20"/>
                                <w:lang w:val="fr-CA" w:eastAsia="fr-CA"/>
                              </w:rPr>
                            </w:pPr>
                            <w:r w:rsidRPr="00335BAA">
                              <w:rPr>
                                <w:rFonts w:ascii="Arial" w:hAnsi="Arial" w:cs="Arial"/>
                                <w:b/>
                                <w:sz w:val="20"/>
                                <w:szCs w:val="20"/>
                                <w:lang w:val="fr-CA" w:eastAsia="fr-CA"/>
                              </w:rPr>
                              <w:tab/>
                            </w:r>
                            <w:r w:rsidRPr="00335BAA">
                              <w:rPr>
                                <w:rFonts w:ascii="Arial" w:hAnsi="Arial" w:cs="Arial"/>
                                <w:b/>
                                <w:sz w:val="20"/>
                                <w:szCs w:val="20"/>
                                <w:lang w:val="fr-CA" w:eastAsia="fr-CA"/>
                              </w:rPr>
                              <w:tab/>
                              <w:t xml:space="preserve">Victoria Beaudry </w:t>
                            </w:r>
                            <w:r w:rsidRPr="00335BAA">
                              <w:rPr>
                                <w:rFonts w:ascii="Arial" w:hAnsi="Arial" w:cs="Arial"/>
                                <w:bCs/>
                                <w:sz w:val="20"/>
                                <w:szCs w:val="20"/>
                                <w:lang w:val="fr-CA" w:eastAsia="fr-CA"/>
                              </w:rPr>
                              <w:t>/ Famille Christian Gauthier</w:t>
                            </w:r>
                          </w:p>
                          <w:p w14:paraId="5C588AD6" w14:textId="5914F24F" w:rsidR="00752AB2" w:rsidRPr="00335BAA" w:rsidRDefault="00752AB2" w:rsidP="00752AB2">
                            <w:pPr>
                              <w:shd w:val="clear" w:color="auto" w:fill="FFFFFF"/>
                              <w:spacing w:after="0" w:line="240" w:lineRule="auto"/>
                              <w:ind w:firstLine="720"/>
                              <w:outlineLvl w:val="0"/>
                              <w:rPr>
                                <w:rFonts w:ascii="Arial" w:eastAsia="Times New Roman" w:hAnsi="Arial" w:cs="Arial"/>
                                <w:bCs/>
                                <w:sz w:val="20"/>
                                <w:szCs w:val="20"/>
                                <w:lang w:val="fr-CA" w:eastAsia="fr-CA"/>
                              </w:rPr>
                            </w:pPr>
                            <w:r w:rsidRPr="00335BAA">
                              <w:rPr>
                                <w:rFonts w:ascii="Arial" w:eastAsia="Times New Roman" w:hAnsi="Arial" w:cs="Arial"/>
                                <w:b/>
                                <w:sz w:val="20"/>
                                <w:szCs w:val="20"/>
                                <w:lang w:val="fr-CA" w:eastAsia="fr-CA"/>
                              </w:rPr>
                              <w:t xml:space="preserve">Neuvaine </w:t>
                            </w:r>
                            <w:r w:rsidRPr="00335BAA">
                              <w:rPr>
                                <w:rFonts w:ascii="Arial" w:hAnsi="Arial" w:cs="Arial"/>
                                <w:b/>
                                <w:bCs/>
                                <w:color w:val="232323"/>
                                <w:sz w:val="18"/>
                                <w:szCs w:val="18"/>
                                <w:lang w:val="fr-CA"/>
                              </w:rPr>
                              <w:t xml:space="preserve">à </w:t>
                            </w:r>
                            <w:r w:rsidRPr="00335BAA">
                              <w:rPr>
                                <w:rFonts w:ascii="Arial" w:eastAsia="Times New Roman" w:hAnsi="Arial" w:cs="Arial"/>
                                <w:b/>
                                <w:sz w:val="20"/>
                                <w:szCs w:val="20"/>
                                <w:lang w:val="fr-CA" w:eastAsia="fr-CA"/>
                              </w:rPr>
                              <w:t xml:space="preserve">Sainte-Rita </w:t>
                            </w:r>
                            <w:r w:rsidRPr="00335BAA">
                              <w:rPr>
                                <w:rFonts w:ascii="Arial" w:eastAsia="Times New Roman" w:hAnsi="Arial" w:cs="Arial"/>
                                <w:bCs/>
                                <w:sz w:val="20"/>
                                <w:szCs w:val="20"/>
                                <w:lang w:val="fr-CA" w:eastAsia="fr-CA"/>
                              </w:rPr>
                              <w:t>/ de M.G.</w:t>
                            </w:r>
                          </w:p>
                          <w:p w14:paraId="13A0B571" w14:textId="7AA8EF75" w:rsidR="00190D03" w:rsidRPr="00335BAA" w:rsidRDefault="00190D03" w:rsidP="00752AB2">
                            <w:pPr>
                              <w:shd w:val="clear" w:color="auto" w:fill="FFFFFF"/>
                              <w:spacing w:after="0" w:line="240" w:lineRule="auto"/>
                              <w:ind w:firstLine="720"/>
                              <w:outlineLvl w:val="0"/>
                              <w:rPr>
                                <w:rFonts w:ascii="Arial" w:eastAsia="Times New Roman" w:hAnsi="Arial" w:cs="Arial"/>
                                <w:bCs/>
                                <w:sz w:val="20"/>
                                <w:szCs w:val="20"/>
                                <w:lang w:val="fr-CA" w:eastAsia="fr-CA"/>
                              </w:rPr>
                            </w:pPr>
                            <w:r w:rsidRPr="00335BAA">
                              <w:rPr>
                                <w:rFonts w:ascii="Arial" w:eastAsia="Times New Roman" w:hAnsi="Arial" w:cs="Arial"/>
                                <w:b/>
                                <w:sz w:val="20"/>
                                <w:szCs w:val="20"/>
                                <w:lang w:val="fr-CA" w:eastAsia="fr-CA"/>
                              </w:rPr>
                              <w:t>Agathe Dignard</w:t>
                            </w:r>
                            <w:r w:rsidRPr="00335BAA">
                              <w:rPr>
                                <w:rFonts w:ascii="Arial" w:eastAsia="Times New Roman" w:hAnsi="Arial" w:cs="Arial"/>
                                <w:bCs/>
                                <w:sz w:val="20"/>
                                <w:szCs w:val="20"/>
                                <w:lang w:val="fr-CA" w:eastAsia="fr-CA"/>
                              </w:rPr>
                              <w:t xml:space="preserve"> / Jean et Carol</w:t>
                            </w:r>
                          </w:p>
                          <w:p w14:paraId="3DF753D7" w14:textId="022D0FE8" w:rsidR="00190D03" w:rsidRDefault="00190D03" w:rsidP="00752AB2">
                            <w:pPr>
                              <w:shd w:val="clear" w:color="auto" w:fill="FFFFFF"/>
                              <w:spacing w:after="0" w:line="240" w:lineRule="auto"/>
                              <w:ind w:firstLine="720"/>
                              <w:outlineLvl w:val="0"/>
                              <w:rPr>
                                <w:rFonts w:ascii="Arial" w:eastAsia="Times New Roman" w:hAnsi="Arial" w:cs="Arial"/>
                                <w:bCs/>
                                <w:sz w:val="20"/>
                                <w:szCs w:val="20"/>
                                <w:lang w:val="fr-CA" w:eastAsia="fr-CA"/>
                              </w:rPr>
                            </w:pPr>
                            <w:proofErr w:type="spellStart"/>
                            <w:r w:rsidRPr="00335BAA">
                              <w:rPr>
                                <w:rFonts w:ascii="Arial" w:eastAsia="Times New Roman" w:hAnsi="Arial" w:cs="Arial"/>
                                <w:b/>
                                <w:sz w:val="20"/>
                                <w:szCs w:val="20"/>
                                <w:lang w:val="fr-CA" w:eastAsia="fr-CA"/>
                              </w:rPr>
                              <w:t>Marie-Mich</w:t>
                            </w:r>
                            <w:r w:rsidR="0042174C" w:rsidRPr="00335BAA">
                              <w:rPr>
                                <w:rFonts w:ascii="Arial" w:eastAsia="Times New Roman" w:hAnsi="Arial" w:cs="Arial"/>
                                <w:b/>
                                <w:sz w:val="20"/>
                                <w:szCs w:val="20"/>
                                <w:lang w:val="fr-CA" w:eastAsia="fr-CA"/>
                              </w:rPr>
                              <w:t>èle</w:t>
                            </w:r>
                            <w:proofErr w:type="spellEnd"/>
                            <w:r w:rsidR="0042174C" w:rsidRPr="00335BAA">
                              <w:rPr>
                                <w:rFonts w:ascii="Arial" w:eastAsia="Times New Roman" w:hAnsi="Arial" w:cs="Arial"/>
                                <w:b/>
                                <w:sz w:val="20"/>
                                <w:szCs w:val="20"/>
                                <w:lang w:val="fr-CA" w:eastAsia="fr-CA"/>
                              </w:rPr>
                              <w:t xml:space="preserve"> Ménard</w:t>
                            </w:r>
                            <w:r w:rsidR="0042174C" w:rsidRPr="00335BAA">
                              <w:rPr>
                                <w:rFonts w:ascii="Arial" w:eastAsia="Times New Roman" w:hAnsi="Arial" w:cs="Arial"/>
                                <w:bCs/>
                                <w:sz w:val="20"/>
                                <w:szCs w:val="20"/>
                                <w:lang w:val="fr-CA" w:eastAsia="fr-CA"/>
                              </w:rPr>
                              <w:t xml:space="preserve"> / Miguel et Catherine Desnoyers</w:t>
                            </w:r>
                          </w:p>
                          <w:p w14:paraId="0BC9EDE1" w14:textId="4BD31AB1" w:rsidR="00752AB2" w:rsidRPr="00752AB2" w:rsidRDefault="00752AB2" w:rsidP="00752AB2">
                            <w:pPr>
                              <w:pStyle w:val="ListBullet"/>
                              <w:numPr>
                                <w:ilvl w:val="0"/>
                                <w:numId w:val="0"/>
                              </w:numPr>
                              <w:spacing w:after="0" w:line="240" w:lineRule="auto"/>
                              <w:ind w:left="360" w:hanging="360"/>
                              <w:rPr>
                                <w:rFonts w:ascii="Arial" w:eastAsia="Times New Roman" w:hAnsi="Arial" w:cs="Arial"/>
                                <w:bCs/>
                                <w:sz w:val="20"/>
                                <w:szCs w:val="20"/>
                                <w:lang w:val="fr-CA" w:eastAsia="fr-CA"/>
                              </w:rPr>
                            </w:pPr>
                            <w:r>
                              <w:rPr>
                                <w:rFonts w:ascii="Arial" w:eastAsia="Times New Roman" w:hAnsi="Arial" w:cs="Arial"/>
                                <w:bCs/>
                                <w:sz w:val="20"/>
                                <w:szCs w:val="20"/>
                                <w:lang w:val="fr-CA" w:eastAsia="fr-CA"/>
                              </w:rPr>
                              <w:tab/>
                            </w:r>
                          </w:p>
                          <w:p w14:paraId="3B555680" w14:textId="426BA042" w:rsidR="00E02037" w:rsidRPr="007B7217" w:rsidRDefault="00E02037" w:rsidP="00AE4BF3">
                            <w:pPr>
                              <w:shd w:val="clear" w:color="auto" w:fill="FFFFFF"/>
                              <w:spacing w:after="0" w:line="240" w:lineRule="auto"/>
                              <w:jc w:val="center"/>
                              <w:outlineLvl w:val="0"/>
                              <w:rPr>
                                <w:rFonts w:ascii="Arial" w:eastAsia="Times New Roman" w:hAnsi="Arial" w:cs="Arial"/>
                                <w:b/>
                                <w:sz w:val="20"/>
                                <w:szCs w:val="20"/>
                                <w:lang w:val="fr-CA" w:eastAsia="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37A5B" id="Text Box 9" o:spid="_x0000_s1031" type="#_x0000_t202" style="position:absolute;left:0;text-align:left;margin-left:0;margin-top:14.75pt;width:381.75pt;height:754.5pt;z-index:251676160;visibility:visible;mso-wrap-style:square;mso-width-percent:0;mso-height-percent:0;mso-wrap-distance-left:9pt;mso-wrap-distance-top:0;mso-wrap-distance-right:9pt;mso-wrap-distance-bottom:0;mso-position-horizontal:lef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" strokeweight="2.25pt">
                <v:textbox>
                  <w:txbxContent>
                    <w:p w14:paraId="14577FD0" w14:textId="77777777" w:rsidR="00F6701E" w:rsidRDefault="00F6701E" w:rsidP="00336DD1">
                      <w:pPr>
                        <w:spacing w:after="0" w:line="240" w:lineRule="auto"/>
                        <w:jc w:val="center"/>
                        <w:rPr>
                          <w:rFonts w:ascii="Arial" w:eastAsia="@Malgun Gothic Semilight" w:hAnsi="Arial" w:cs="Arial"/>
                          <w:b/>
                          <w:w w:val="110"/>
                          <w:sz w:val="24"/>
                          <w:szCs w:val="24"/>
                          <w:u w:val="single"/>
                          <w:lang w:val="fr-CA"/>
                        </w:rPr>
                      </w:pPr>
                    </w:p>
                    <w:p w14:paraId="130DD437" w14:textId="74199434" w:rsidR="00E14C38" w:rsidRDefault="00E14C38" w:rsidP="00336DD1">
                      <w:pPr>
                        <w:spacing w:after="0" w:line="240" w:lineRule="auto"/>
                        <w:jc w:val="center"/>
                        <w:rPr>
                          <w:rFonts w:ascii="Arial" w:eastAsia="@Malgun Gothic Semilight" w:hAnsi="Arial" w:cs="Arial"/>
                          <w:b/>
                          <w:w w:val="110"/>
                          <w:sz w:val="24"/>
                          <w:szCs w:val="24"/>
                          <w:u w:val="single"/>
                          <w:lang w:val="fr-CA"/>
                        </w:rPr>
                      </w:pPr>
                      <w:r w:rsidRPr="00EB7BF3">
                        <w:rPr>
                          <w:rFonts w:ascii="Arial" w:eastAsia="@Malgun Gothic Semilight" w:hAnsi="Arial" w:cs="Arial"/>
                          <w:b/>
                          <w:w w:val="110"/>
                          <w:sz w:val="24"/>
                          <w:szCs w:val="24"/>
                          <w:u w:val="single"/>
                          <w:lang w:val="fr-CA"/>
                        </w:rPr>
                        <w:t>NOS CÉLÉBRATIONS DE CETTE SEMAINE</w:t>
                      </w:r>
                    </w:p>
                    <w:p w14:paraId="2CC2EAA4" w14:textId="77777777" w:rsidR="00817DE5" w:rsidRDefault="00BA1C2A" w:rsidP="003A1542">
                      <w:pPr>
                        <w:shd w:val="clear" w:color="auto" w:fill="FFFFFF"/>
                        <w:spacing w:after="0" w:line="240" w:lineRule="auto"/>
                        <w:outlineLvl w:val="0"/>
                        <w:rPr>
                          <w:rFonts w:ascii="Arial" w:eastAsia="Times New Roman" w:hAnsi="Arial" w:cs="Arial"/>
                          <w:b/>
                          <w:sz w:val="20"/>
                          <w:szCs w:val="20"/>
                          <w:lang w:val="fr-CA" w:eastAsia="fr-CA"/>
                        </w:rPr>
                      </w:pPr>
                      <w:bookmarkStart w:id="6" w:name="_Hlk177034509"/>
                      <w:r w:rsidRPr="009A363B">
                        <w:rPr>
                          <w:rFonts w:ascii="Arial" w:eastAsia="Times New Roman" w:hAnsi="Arial" w:cs="Arial"/>
                          <w:b/>
                          <w:lang w:val="fr-CA" w:eastAsia="fr-CA"/>
                        </w:rPr>
                        <w:tab/>
                      </w:r>
                      <w:bookmarkStart w:id="7" w:name="_Hlk177480300"/>
                      <w:bookmarkEnd w:id="6"/>
                      <w:r w:rsidR="00D24C8D" w:rsidRPr="00635098">
                        <w:rPr>
                          <w:rFonts w:ascii="Arial" w:eastAsia="Times New Roman" w:hAnsi="Arial" w:cs="Arial"/>
                          <w:b/>
                          <w:bCs/>
                          <w:lang w:val="fr-CA" w:eastAsia="fr-CA"/>
                        </w:rPr>
                        <w:tab/>
                      </w:r>
                      <w:bookmarkEnd w:id="7"/>
                      <w:r w:rsidR="003A1542" w:rsidRPr="007E7C1E">
                        <w:rPr>
                          <w:rFonts w:ascii="Arial" w:eastAsia="Times New Roman" w:hAnsi="Arial" w:cs="Arial"/>
                          <w:b/>
                          <w:sz w:val="20"/>
                          <w:szCs w:val="20"/>
                          <w:lang w:val="fr-CA" w:eastAsia="fr-CA"/>
                        </w:rPr>
                        <w:tab/>
                      </w:r>
                    </w:p>
                    <w:p w14:paraId="6208AE66" w14:textId="1E5B39BE" w:rsidR="003A1542" w:rsidRPr="007E7C1E" w:rsidRDefault="003A1542" w:rsidP="003A1542">
                      <w:pPr>
                        <w:shd w:val="clear" w:color="auto" w:fill="FFFFFF"/>
                        <w:spacing w:after="0" w:line="240" w:lineRule="auto"/>
                        <w:outlineLvl w:val="0"/>
                        <w:rPr>
                          <w:rFonts w:ascii="Arial" w:eastAsia="Times New Roman" w:hAnsi="Arial" w:cs="Arial"/>
                          <w:b/>
                          <w:sz w:val="20"/>
                          <w:szCs w:val="20"/>
                          <w:u w:val="single"/>
                          <w:lang w:val="fr-CA" w:eastAsia="fr-CA"/>
                        </w:rPr>
                      </w:pPr>
                      <w:r w:rsidRPr="007E7C1E">
                        <w:rPr>
                          <w:rFonts w:ascii="Arial" w:eastAsia="Times New Roman" w:hAnsi="Arial" w:cs="Arial"/>
                          <w:b/>
                          <w:sz w:val="20"/>
                          <w:szCs w:val="20"/>
                          <w:lang w:val="fr-CA" w:eastAsia="fr-CA"/>
                        </w:rPr>
                        <w:tab/>
                      </w:r>
                    </w:p>
                    <w:p w14:paraId="212DA502" w14:textId="77777777" w:rsidR="0001459B" w:rsidRPr="00817DE5" w:rsidRDefault="0001459B" w:rsidP="0001459B">
                      <w:pPr>
                        <w:shd w:val="clear" w:color="auto" w:fill="FFFFFF"/>
                        <w:spacing w:after="0" w:line="240" w:lineRule="auto"/>
                        <w:outlineLvl w:val="0"/>
                        <w:rPr>
                          <w:rFonts w:ascii="Arial" w:eastAsia="Times New Roman" w:hAnsi="Arial" w:cs="Arial"/>
                          <w:b/>
                          <w:sz w:val="18"/>
                          <w:szCs w:val="18"/>
                          <w:u w:val="single"/>
                          <w:lang w:val="fr-CA" w:eastAsia="fr-CA"/>
                        </w:rPr>
                      </w:pPr>
                      <w:r w:rsidRPr="00817DE5">
                        <w:rPr>
                          <w:rFonts w:ascii="Arial" w:eastAsia="Times New Roman" w:hAnsi="Arial" w:cs="Arial"/>
                          <w:b/>
                          <w:sz w:val="18"/>
                          <w:szCs w:val="18"/>
                          <w:u w:val="single"/>
                          <w:lang w:val="fr-CA" w:eastAsia="fr-CA"/>
                        </w:rPr>
                        <w:t>Samedi le 3 janvier, Sainte Geneviève</w:t>
                      </w:r>
                    </w:p>
                    <w:p w14:paraId="6F1FFACA" w14:textId="77777777" w:rsidR="0001459B" w:rsidRPr="00817DE5" w:rsidRDefault="0001459B" w:rsidP="0001459B">
                      <w:pPr>
                        <w:shd w:val="clear" w:color="auto" w:fill="FFFFFF"/>
                        <w:spacing w:after="0" w:line="240" w:lineRule="auto"/>
                        <w:outlineLvl w:val="0"/>
                        <w:rPr>
                          <w:rFonts w:ascii="Arial" w:eastAsia="Times New Roman" w:hAnsi="Arial" w:cs="Arial"/>
                          <w:bCs/>
                          <w:sz w:val="18"/>
                          <w:szCs w:val="18"/>
                          <w:lang w:val="fr-CA" w:eastAsia="fr-CA"/>
                        </w:rPr>
                      </w:pPr>
                      <w:r w:rsidRPr="00817DE5">
                        <w:rPr>
                          <w:rFonts w:ascii="Arial" w:eastAsia="Times New Roman" w:hAnsi="Arial" w:cs="Arial"/>
                          <w:b/>
                          <w:sz w:val="18"/>
                          <w:szCs w:val="18"/>
                          <w:lang w:val="fr-CA" w:eastAsia="fr-CA"/>
                        </w:rPr>
                        <w:t>17h</w:t>
                      </w:r>
                      <w:r w:rsidRPr="00817DE5">
                        <w:rPr>
                          <w:rFonts w:ascii="Arial" w:eastAsia="Times New Roman" w:hAnsi="Arial" w:cs="Arial"/>
                          <w:b/>
                          <w:sz w:val="18"/>
                          <w:szCs w:val="18"/>
                          <w:lang w:val="fr-CA" w:eastAsia="fr-CA"/>
                        </w:rPr>
                        <w:tab/>
                        <w:t xml:space="preserve">Hector Dignard </w:t>
                      </w:r>
                      <w:r w:rsidRPr="00817DE5">
                        <w:rPr>
                          <w:rFonts w:ascii="Arial" w:eastAsia="Times New Roman" w:hAnsi="Arial" w:cs="Arial"/>
                          <w:bCs/>
                          <w:sz w:val="18"/>
                          <w:szCs w:val="18"/>
                          <w:lang w:val="fr-CA" w:eastAsia="fr-CA"/>
                        </w:rPr>
                        <w:t>/ Parents et amis</w:t>
                      </w:r>
                    </w:p>
                    <w:p w14:paraId="38E51902" w14:textId="77777777" w:rsidR="0001459B" w:rsidRPr="00817DE5" w:rsidRDefault="0001459B" w:rsidP="0001459B">
                      <w:pPr>
                        <w:shd w:val="clear" w:color="auto" w:fill="FFFFFF"/>
                        <w:spacing w:after="0" w:line="240" w:lineRule="auto"/>
                        <w:outlineLvl w:val="0"/>
                        <w:rPr>
                          <w:rFonts w:ascii="Arial" w:eastAsia="Times New Roman" w:hAnsi="Arial" w:cs="Arial"/>
                          <w:bCs/>
                          <w:sz w:val="18"/>
                          <w:szCs w:val="18"/>
                          <w:lang w:val="fr-CA" w:eastAsia="fr-CA"/>
                        </w:rPr>
                      </w:pPr>
                      <w:r w:rsidRPr="00817DE5">
                        <w:rPr>
                          <w:rFonts w:ascii="Arial" w:eastAsia="Times New Roman" w:hAnsi="Arial" w:cs="Arial"/>
                          <w:b/>
                          <w:sz w:val="18"/>
                          <w:szCs w:val="18"/>
                          <w:lang w:val="fr-CA" w:eastAsia="fr-CA"/>
                        </w:rPr>
                        <w:tab/>
                        <w:t xml:space="preserve">Jean-Maurice Gaudreau </w:t>
                      </w:r>
                      <w:r w:rsidRPr="00817DE5">
                        <w:rPr>
                          <w:rFonts w:ascii="Arial" w:eastAsia="Times New Roman" w:hAnsi="Arial" w:cs="Arial"/>
                          <w:bCs/>
                          <w:sz w:val="18"/>
                          <w:szCs w:val="18"/>
                          <w:lang w:val="fr-CA" w:eastAsia="fr-CA"/>
                        </w:rPr>
                        <w:t>/ Parents et amis</w:t>
                      </w:r>
                    </w:p>
                    <w:p w14:paraId="47FD44DB" w14:textId="77777777" w:rsidR="0001459B" w:rsidRPr="00817DE5" w:rsidRDefault="0001459B" w:rsidP="0001459B">
                      <w:pPr>
                        <w:shd w:val="clear" w:color="auto" w:fill="FFFFFF"/>
                        <w:spacing w:after="0" w:line="240" w:lineRule="auto"/>
                        <w:outlineLvl w:val="0"/>
                        <w:rPr>
                          <w:rFonts w:ascii="Arial" w:eastAsia="Times New Roman" w:hAnsi="Arial" w:cs="Arial"/>
                          <w:bCs/>
                          <w:sz w:val="18"/>
                          <w:szCs w:val="18"/>
                          <w:lang w:val="fr-CA" w:eastAsia="fr-CA"/>
                        </w:rPr>
                      </w:pPr>
                      <w:r w:rsidRPr="00817DE5">
                        <w:rPr>
                          <w:rFonts w:ascii="Arial" w:eastAsia="Times New Roman" w:hAnsi="Arial" w:cs="Arial"/>
                          <w:b/>
                          <w:sz w:val="18"/>
                          <w:szCs w:val="18"/>
                          <w:lang w:val="fr-CA" w:eastAsia="fr-CA"/>
                        </w:rPr>
                        <w:tab/>
                        <w:t xml:space="preserve">Léopold (Paulo) Bruyère </w:t>
                      </w:r>
                      <w:r w:rsidRPr="00817DE5">
                        <w:rPr>
                          <w:rFonts w:ascii="Arial" w:eastAsia="Times New Roman" w:hAnsi="Arial" w:cs="Arial"/>
                          <w:bCs/>
                          <w:sz w:val="18"/>
                          <w:szCs w:val="18"/>
                          <w:lang w:val="fr-CA" w:eastAsia="fr-CA"/>
                        </w:rPr>
                        <w:t>/ Parents et amis</w:t>
                      </w:r>
                    </w:p>
                    <w:p w14:paraId="5A476B4F" w14:textId="77777777" w:rsidR="0001459B" w:rsidRPr="00817DE5" w:rsidRDefault="0001459B" w:rsidP="0001459B">
                      <w:pPr>
                        <w:shd w:val="clear" w:color="auto" w:fill="FFFFFF"/>
                        <w:spacing w:after="0" w:line="240" w:lineRule="auto"/>
                        <w:outlineLvl w:val="0"/>
                        <w:rPr>
                          <w:rFonts w:ascii="Arial" w:eastAsia="Times New Roman" w:hAnsi="Arial" w:cs="Arial"/>
                          <w:bCs/>
                          <w:sz w:val="18"/>
                          <w:szCs w:val="18"/>
                          <w:lang w:val="fr-CA" w:eastAsia="fr-CA"/>
                        </w:rPr>
                      </w:pPr>
                      <w:r w:rsidRPr="00817DE5">
                        <w:rPr>
                          <w:rFonts w:ascii="Arial" w:eastAsia="Times New Roman" w:hAnsi="Arial" w:cs="Arial"/>
                          <w:bCs/>
                          <w:sz w:val="18"/>
                          <w:szCs w:val="18"/>
                          <w:lang w:val="fr-CA" w:eastAsia="fr-CA"/>
                        </w:rPr>
                        <w:tab/>
                      </w:r>
                      <w:r w:rsidRPr="00817DE5">
                        <w:rPr>
                          <w:rFonts w:ascii="Arial" w:eastAsia="Times New Roman" w:hAnsi="Arial" w:cs="Arial"/>
                          <w:b/>
                          <w:sz w:val="18"/>
                          <w:szCs w:val="18"/>
                          <w:lang w:val="fr-CA" w:eastAsia="fr-CA"/>
                        </w:rPr>
                        <w:t>André Morin (5</w:t>
                      </w:r>
                      <w:r w:rsidRPr="00817DE5">
                        <w:rPr>
                          <w:rFonts w:ascii="Arial" w:eastAsia="Times New Roman" w:hAnsi="Arial" w:cs="Arial"/>
                          <w:b/>
                          <w:sz w:val="18"/>
                          <w:szCs w:val="18"/>
                          <w:vertAlign w:val="superscript"/>
                          <w:lang w:val="fr-CA" w:eastAsia="fr-CA"/>
                        </w:rPr>
                        <w:t>e</w:t>
                      </w:r>
                      <w:r w:rsidRPr="00817DE5">
                        <w:rPr>
                          <w:rFonts w:ascii="Arial" w:eastAsia="Times New Roman" w:hAnsi="Arial" w:cs="Arial"/>
                          <w:b/>
                          <w:sz w:val="18"/>
                          <w:szCs w:val="18"/>
                          <w:lang w:val="fr-CA" w:eastAsia="fr-CA"/>
                        </w:rPr>
                        <w:t>)</w:t>
                      </w:r>
                      <w:r w:rsidRPr="00817DE5">
                        <w:rPr>
                          <w:rFonts w:ascii="Arial" w:eastAsia="Times New Roman" w:hAnsi="Arial" w:cs="Arial"/>
                          <w:bCs/>
                          <w:sz w:val="18"/>
                          <w:szCs w:val="18"/>
                          <w:lang w:val="fr-CA" w:eastAsia="fr-CA"/>
                        </w:rPr>
                        <w:t xml:space="preserve"> / son épouse </w:t>
                      </w:r>
                      <w:proofErr w:type="spellStart"/>
                      <w:r w:rsidRPr="00817DE5">
                        <w:rPr>
                          <w:rFonts w:ascii="Arial" w:eastAsia="Times New Roman" w:hAnsi="Arial" w:cs="Arial"/>
                          <w:bCs/>
                          <w:sz w:val="18"/>
                          <w:szCs w:val="18"/>
                          <w:lang w:val="fr-CA" w:eastAsia="fr-CA"/>
                        </w:rPr>
                        <w:t>Carmelle</w:t>
                      </w:r>
                      <w:proofErr w:type="spellEnd"/>
                    </w:p>
                    <w:p w14:paraId="00ECA92B" w14:textId="77777777" w:rsidR="0001459B" w:rsidRPr="00817DE5" w:rsidRDefault="0001459B" w:rsidP="0001459B">
                      <w:pPr>
                        <w:shd w:val="clear" w:color="auto" w:fill="FFFFFF"/>
                        <w:spacing w:after="0" w:line="240" w:lineRule="auto"/>
                        <w:outlineLvl w:val="0"/>
                        <w:rPr>
                          <w:rFonts w:ascii="Arial" w:eastAsia="Times New Roman" w:hAnsi="Arial" w:cs="Arial"/>
                          <w:bCs/>
                          <w:sz w:val="18"/>
                          <w:szCs w:val="18"/>
                          <w:lang w:val="fr-CA" w:eastAsia="fr-CA"/>
                        </w:rPr>
                      </w:pPr>
                      <w:r w:rsidRPr="00817DE5">
                        <w:rPr>
                          <w:rFonts w:ascii="Arial" w:eastAsia="Times New Roman" w:hAnsi="Arial" w:cs="Arial"/>
                          <w:bCs/>
                          <w:sz w:val="18"/>
                          <w:szCs w:val="18"/>
                          <w:lang w:val="fr-CA" w:eastAsia="fr-CA"/>
                        </w:rPr>
                        <w:tab/>
                      </w:r>
                      <w:r w:rsidRPr="00817DE5">
                        <w:rPr>
                          <w:rFonts w:ascii="Arial" w:eastAsia="Times New Roman" w:hAnsi="Arial" w:cs="Arial"/>
                          <w:b/>
                          <w:sz w:val="18"/>
                          <w:szCs w:val="18"/>
                          <w:lang w:val="fr-CA" w:eastAsia="fr-CA"/>
                        </w:rPr>
                        <w:t>Koosey Willems</w:t>
                      </w:r>
                      <w:r w:rsidRPr="00817DE5">
                        <w:rPr>
                          <w:rFonts w:ascii="Arial" w:eastAsia="Times New Roman" w:hAnsi="Arial" w:cs="Arial"/>
                          <w:bCs/>
                          <w:sz w:val="18"/>
                          <w:szCs w:val="18"/>
                          <w:lang w:val="fr-CA" w:eastAsia="fr-CA"/>
                        </w:rPr>
                        <w:t xml:space="preserve"> / Parents et amis</w:t>
                      </w:r>
                    </w:p>
                    <w:p w14:paraId="12228694" w14:textId="77777777" w:rsidR="0001459B" w:rsidRPr="00817DE5" w:rsidRDefault="0001459B" w:rsidP="0001459B">
                      <w:pPr>
                        <w:shd w:val="clear" w:color="auto" w:fill="FFFFFF"/>
                        <w:spacing w:after="0" w:line="240" w:lineRule="auto"/>
                        <w:outlineLvl w:val="0"/>
                        <w:rPr>
                          <w:rFonts w:ascii="Arial" w:eastAsia="Times New Roman" w:hAnsi="Arial" w:cs="Arial"/>
                          <w:b/>
                          <w:sz w:val="18"/>
                          <w:szCs w:val="18"/>
                          <w:u w:val="single"/>
                          <w:lang w:val="fr-CA" w:eastAsia="fr-CA"/>
                        </w:rPr>
                      </w:pPr>
                      <w:r w:rsidRPr="00817DE5">
                        <w:rPr>
                          <w:rFonts w:ascii="Arial" w:eastAsia="Times New Roman" w:hAnsi="Arial" w:cs="Arial"/>
                          <w:b/>
                          <w:sz w:val="18"/>
                          <w:szCs w:val="18"/>
                          <w:lang w:val="fr-CA" w:eastAsia="fr-CA"/>
                        </w:rPr>
                        <w:tab/>
                      </w:r>
                    </w:p>
                    <w:p w14:paraId="519198D5" w14:textId="77777777" w:rsidR="0001459B" w:rsidRPr="00817DE5" w:rsidRDefault="0001459B" w:rsidP="0001459B">
                      <w:pPr>
                        <w:shd w:val="clear" w:color="auto" w:fill="FFFFFF"/>
                        <w:spacing w:after="0" w:line="240" w:lineRule="auto"/>
                        <w:outlineLvl w:val="0"/>
                        <w:rPr>
                          <w:rFonts w:ascii="Arial" w:eastAsia="Times New Roman" w:hAnsi="Arial" w:cs="Arial"/>
                          <w:b/>
                          <w:sz w:val="18"/>
                          <w:szCs w:val="18"/>
                          <w:u w:val="single"/>
                          <w:lang w:val="fr-CA" w:eastAsia="fr-CA"/>
                        </w:rPr>
                      </w:pPr>
                      <w:r w:rsidRPr="00817DE5">
                        <w:rPr>
                          <w:rFonts w:ascii="Arial" w:eastAsia="Times New Roman" w:hAnsi="Arial" w:cs="Arial"/>
                          <w:b/>
                          <w:sz w:val="18"/>
                          <w:szCs w:val="18"/>
                          <w:u w:val="single"/>
                          <w:lang w:val="fr-CA" w:eastAsia="fr-CA"/>
                        </w:rPr>
                        <w:t>Dimanche 4 janvier, Épiphanie du Seigneur</w:t>
                      </w:r>
                    </w:p>
                    <w:p w14:paraId="59A10A24" w14:textId="77777777" w:rsidR="0001459B" w:rsidRPr="00817DE5" w:rsidRDefault="0001459B" w:rsidP="0001459B">
                      <w:pPr>
                        <w:shd w:val="clear" w:color="auto" w:fill="FFFFFF"/>
                        <w:spacing w:after="0" w:line="240" w:lineRule="auto"/>
                        <w:outlineLvl w:val="0"/>
                        <w:rPr>
                          <w:rFonts w:ascii="Arial" w:eastAsia="Times New Roman" w:hAnsi="Arial" w:cs="Arial"/>
                          <w:bCs/>
                          <w:sz w:val="18"/>
                          <w:szCs w:val="18"/>
                          <w:lang w:val="fr-CA" w:eastAsia="fr-CA"/>
                        </w:rPr>
                      </w:pPr>
                      <w:r w:rsidRPr="00817DE5">
                        <w:rPr>
                          <w:rFonts w:ascii="Arial" w:eastAsia="Times New Roman" w:hAnsi="Arial" w:cs="Arial"/>
                          <w:b/>
                          <w:sz w:val="18"/>
                          <w:szCs w:val="18"/>
                          <w:lang w:val="fr-CA" w:eastAsia="fr-CA"/>
                        </w:rPr>
                        <w:t>8h</w:t>
                      </w:r>
                      <w:r w:rsidRPr="00817DE5">
                        <w:rPr>
                          <w:rFonts w:ascii="Arial" w:eastAsia="Times New Roman" w:hAnsi="Arial" w:cs="Arial"/>
                          <w:bCs/>
                          <w:sz w:val="18"/>
                          <w:szCs w:val="18"/>
                          <w:lang w:val="fr-CA" w:eastAsia="fr-CA"/>
                        </w:rPr>
                        <w:tab/>
                      </w:r>
                      <w:r w:rsidRPr="00817DE5">
                        <w:rPr>
                          <w:rFonts w:ascii="Arial" w:eastAsia="Times New Roman" w:hAnsi="Arial" w:cs="Arial"/>
                          <w:b/>
                          <w:sz w:val="18"/>
                          <w:szCs w:val="18"/>
                          <w:lang w:val="fr-CA" w:eastAsia="fr-CA"/>
                        </w:rPr>
                        <w:t>Nicole Lamoureux</w:t>
                      </w:r>
                      <w:r w:rsidRPr="00817DE5">
                        <w:rPr>
                          <w:rFonts w:ascii="Arial" w:eastAsia="Times New Roman" w:hAnsi="Arial" w:cs="Arial"/>
                          <w:bCs/>
                          <w:sz w:val="18"/>
                          <w:szCs w:val="18"/>
                          <w:lang w:val="fr-CA" w:eastAsia="fr-CA"/>
                        </w:rPr>
                        <w:t xml:space="preserve"> / Parents et amis</w:t>
                      </w:r>
                    </w:p>
                    <w:p w14:paraId="120EF8AC" w14:textId="77777777" w:rsidR="0001459B" w:rsidRPr="00817DE5" w:rsidRDefault="0001459B" w:rsidP="0001459B">
                      <w:pPr>
                        <w:shd w:val="clear" w:color="auto" w:fill="FFFFFF"/>
                        <w:spacing w:after="0" w:line="240" w:lineRule="auto"/>
                        <w:outlineLvl w:val="0"/>
                        <w:rPr>
                          <w:rFonts w:ascii="Arial" w:eastAsia="Times New Roman" w:hAnsi="Arial" w:cs="Arial"/>
                          <w:bCs/>
                          <w:sz w:val="18"/>
                          <w:szCs w:val="18"/>
                          <w:lang w:val="fr-CA" w:eastAsia="fr-CA"/>
                        </w:rPr>
                      </w:pPr>
                      <w:r w:rsidRPr="00817DE5">
                        <w:rPr>
                          <w:rFonts w:ascii="Arial" w:eastAsia="Times New Roman" w:hAnsi="Arial" w:cs="Arial"/>
                          <w:bCs/>
                          <w:sz w:val="18"/>
                          <w:szCs w:val="18"/>
                          <w:lang w:val="fr-CA" w:eastAsia="fr-CA"/>
                        </w:rPr>
                        <w:tab/>
                      </w:r>
                      <w:r w:rsidRPr="00817DE5">
                        <w:rPr>
                          <w:rFonts w:ascii="Arial" w:eastAsia="Times New Roman" w:hAnsi="Arial" w:cs="Arial"/>
                          <w:b/>
                          <w:sz w:val="18"/>
                          <w:szCs w:val="18"/>
                          <w:lang w:val="fr-CA" w:eastAsia="fr-CA"/>
                        </w:rPr>
                        <w:t>Aimé Rochon</w:t>
                      </w:r>
                      <w:r w:rsidRPr="00817DE5">
                        <w:rPr>
                          <w:rFonts w:ascii="Arial" w:eastAsia="Times New Roman" w:hAnsi="Arial" w:cs="Arial"/>
                          <w:bCs/>
                          <w:sz w:val="18"/>
                          <w:szCs w:val="18"/>
                          <w:lang w:val="fr-CA" w:eastAsia="fr-CA"/>
                        </w:rPr>
                        <w:t xml:space="preserve"> / Sylvie et Paul Rochon</w:t>
                      </w:r>
                    </w:p>
                    <w:p w14:paraId="6366A00B" w14:textId="77777777" w:rsidR="0001459B" w:rsidRPr="00817DE5" w:rsidRDefault="0001459B" w:rsidP="0001459B">
                      <w:pPr>
                        <w:shd w:val="clear" w:color="auto" w:fill="FFFFFF"/>
                        <w:spacing w:after="0" w:line="240" w:lineRule="auto"/>
                        <w:outlineLvl w:val="0"/>
                        <w:rPr>
                          <w:rFonts w:ascii="Arial" w:eastAsia="Times New Roman" w:hAnsi="Arial" w:cs="Arial"/>
                          <w:bCs/>
                          <w:sz w:val="18"/>
                          <w:szCs w:val="18"/>
                          <w:lang w:val="fr-CA" w:eastAsia="fr-CA"/>
                        </w:rPr>
                      </w:pPr>
                      <w:r w:rsidRPr="00817DE5">
                        <w:rPr>
                          <w:rFonts w:ascii="Arial" w:eastAsia="Times New Roman" w:hAnsi="Arial" w:cs="Arial"/>
                          <w:bCs/>
                          <w:sz w:val="18"/>
                          <w:szCs w:val="18"/>
                          <w:lang w:val="fr-CA" w:eastAsia="fr-CA"/>
                        </w:rPr>
                        <w:tab/>
                      </w:r>
                      <w:r w:rsidRPr="00817DE5">
                        <w:rPr>
                          <w:rFonts w:ascii="Arial" w:eastAsia="Times New Roman" w:hAnsi="Arial" w:cs="Arial"/>
                          <w:b/>
                          <w:sz w:val="18"/>
                          <w:szCs w:val="18"/>
                          <w:lang w:val="fr-CA" w:eastAsia="fr-CA"/>
                        </w:rPr>
                        <w:t>Cécile Rochon</w:t>
                      </w:r>
                      <w:r w:rsidRPr="00817DE5">
                        <w:rPr>
                          <w:rFonts w:ascii="Arial" w:eastAsia="Times New Roman" w:hAnsi="Arial" w:cs="Arial"/>
                          <w:bCs/>
                          <w:sz w:val="18"/>
                          <w:szCs w:val="18"/>
                          <w:lang w:val="fr-CA" w:eastAsia="fr-CA"/>
                        </w:rPr>
                        <w:t xml:space="preserve"> / Sylvie et Paul Rochon</w:t>
                      </w:r>
                    </w:p>
                    <w:p w14:paraId="7316C3B9" w14:textId="77777777" w:rsidR="0001459B" w:rsidRPr="00817DE5" w:rsidRDefault="0001459B" w:rsidP="0001459B">
                      <w:pPr>
                        <w:shd w:val="clear" w:color="auto" w:fill="FFFFFF"/>
                        <w:spacing w:after="0" w:line="240" w:lineRule="auto"/>
                        <w:outlineLvl w:val="0"/>
                        <w:rPr>
                          <w:rFonts w:ascii="Arial" w:eastAsia="Times New Roman" w:hAnsi="Arial" w:cs="Arial"/>
                          <w:bCs/>
                          <w:sz w:val="18"/>
                          <w:szCs w:val="18"/>
                          <w:lang w:val="fr-CA" w:eastAsia="fr-CA"/>
                        </w:rPr>
                      </w:pPr>
                      <w:r w:rsidRPr="00817DE5">
                        <w:rPr>
                          <w:rFonts w:ascii="Arial" w:eastAsia="Times New Roman" w:hAnsi="Arial" w:cs="Arial"/>
                          <w:bCs/>
                          <w:sz w:val="18"/>
                          <w:szCs w:val="18"/>
                          <w:lang w:val="fr-CA" w:eastAsia="fr-CA"/>
                        </w:rPr>
                        <w:tab/>
                      </w:r>
                      <w:r w:rsidRPr="00817DE5">
                        <w:rPr>
                          <w:rFonts w:ascii="Arial" w:eastAsia="Times New Roman" w:hAnsi="Arial" w:cs="Arial"/>
                          <w:b/>
                          <w:sz w:val="18"/>
                          <w:szCs w:val="18"/>
                          <w:lang w:val="fr-CA" w:eastAsia="fr-CA"/>
                        </w:rPr>
                        <w:t>Angelo Cécire</w:t>
                      </w:r>
                      <w:r w:rsidRPr="00817DE5">
                        <w:rPr>
                          <w:rFonts w:ascii="Arial" w:eastAsia="Times New Roman" w:hAnsi="Arial" w:cs="Arial"/>
                          <w:bCs/>
                          <w:sz w:val="18"/>
                          <w:szCs w:val="18"/>
                          <w:lang w:val="fr-CA" w:eastAsia="fr-CA"/>
                        </w:rPr>
                        <w:t xml:space="preserve"> / Gilles Gagné</w:t>
                      </w:r>
                    </w:p>
                    <w:p w14:paraId="4B5F8877" w14:textId="77777777" w:rsidR="0001459B" w:rsidRPr="00817DE5" w:rsidRDefault="0001459B" w:rsidP="0001459B">
                      <w:pPr>
                        <w:shd w:val="clear" w:color="auto" w:fill="FFFFFF"/>
                        <w:spacing w:after="0" w:line="240" w:lineRule="auto"/>
                        <w:outlineLvl w:val="0"/>
                        <w:rPr>
                          <w:rFonts w:ascii="Arial" w:eastAsia="Times New Roman" w:hAnsi="Arial" w:cs="Arial"/>
                          <w:bCs/>
                          <w:sz w:val="18"/>
                          <w:szCs w:val="18"/>
                          <w:lang w:val="fr-CA" w:eastAsia="fr-CA"/>
                        </w:rPr>
                      </w:pPr>
                    </w:p>
                    <w:p w14:paraId="2B032B9A" w14:textId="77777777" w:rsidR="0001459B" w:rsidRPr="00817DE5" w:rsidRDefault="0001459B" w:rsidP="0001459B">
                      <w:pPr>
                        <w:shd w:val="clear" w:color="auto" w:fill="FFFFFF"/>
                        <w:spacing w:after="0" w:line="240" w:lineRule="auto"/>
                        <w:outlineLvl w:val="0"/>
                        <w:rPr>
                          <w:rFonts w:ascii="Arial" w:eastAsia="Times New Roman" w:hAnsi="Arial" w:cs="Arial"/>
                          <w:bCs/>
                          <w:sz w:val="18"/>
                          <w:szCs w:val="18"/>
                          <w:lang w:val="fr-CA" w:eastAsia="fr-CA"/>
                        </w:rPr>
                      </w:pPr>
                      <w:r w:rsidRPr="00817DE5">
                        <w:rPr>
                          <w:rFonts w:ascii="Arial" w:eastAsia="Times New Roman" w:hAnsi="Arial" w:cs="Arial"/>
                          <w:b/>
                          <w:sz w:val="18"/>
                          <w:szCs w:val="18"/>
                          <w:lang w:val="fr-CA" w:eastAsia="fr-CA"/>
                        </w:rPr>
                        <w:t>11h</w:t>
                      </w:r>
                      <w:r w:rsidRPr="00817DE5">
                        <w:rPr>
                          <w:rFonts w:ascii="Arial" w:eastAsia="Times New Roman" w:hAnsi="Arial" w:cs="Arial"/>
                          <w:b/>
                          <w:sz w:val="18"/>
                          <w:szCs w:val="18"/>
                          <w:lang w:val="fr-CA" w:eastAsia="fr-CA"/>
                        </w:rPr>
                        <w:tab/>
                        <w:t>Pour les paroissiens et paroissiennes</w:t>
                      </w:r>
                    </w:p>
                    <w:p w14:paraId="33AC7BC7" w14:textId="77777777" w:rsidR="0001459B" w:rsidRPr="00817DE5" w:rsidRDefault="0001459B" w:rsidP="0001459B">
                      <w:pPr>
                        <w:shd w:val="clear" w:color="auto" w:fill="FFFFFF"/>
                        <w:spacing w:after="0" w:line="240" w:lineRule="auto"/>
                        <w:outlineLvl w:val="0"/>
                        <w:rPr>
                          <w:rFonts w:ascii="Arial" w:eastAsia="Times New Roman" w:hAnsi="Arial" w:cs="Arial"/>
                          <w:bCs/>
                          <w:sz w:val="18"/>
                          <w:szCs w:val="18"/>
                          <w:lang w:val="fr-CA" w:eastAsia="fr-CA"/>
                        </w:rPr>
                      </w:pPr>
                      <w:r w:rsidRPr="00817DE5">
                        <w:rPr>
                          <w:rFonts w:ascii="Arial" w:eastAsia="Times New Roman" w:hAnsi="Arial" w:cs="Arial"/>
                          <w:b/>
                          <w:sz w:val="18"/>
                          <w:szCs w:val="18"/>
                          <w:lang w:val="fr-CA" w:eastAsia="fr-CA"/>
                        </w:rPr>
                        <w:tab/>
                        <w:t xml:space="preserve">Ghyslain Brunet </w:t>
                      </w:r>
                      <w:r w:rsidRPr="00817DE5">
                        <w:rPr>
                          <w:rFonts w:ascii="Arial" w:eastAsia="Times New Roman" w:hAnsi="Arial" w:cs="Arial"/>
                          <w:bCs/>
                          <w:sz w:val="18"/>
                          <w:szCs w:val="18"/>
                          <w:lang w:val="fr-CA" w:eastAsia="fr-CA"/>
                        </w:rPr>
                        <w:t>/ Parents et amis</w:t>
                      </w:r>
                    </w:p>
                    <w:p w14:paraId="7B154A0C" w14:textId="537B664A" w:rsidR="0001459B" w:rsidRPr="00817DE5" w:rsidRDefault="0001459B" w:rsidP="0001459B">
                      <w:pPr>
                        <w:shd w:val="clear" w:color="auto" w:fill="FFFFFF"/>
                        <w:spacing w:after="0" w:line="240" w:lineRule="auto"/>
                        <w:outlineLvl w:val="0"/>
                        <w:rPr>
                          <w:rFonts w:ascii="Arial" w:eastAsia="Times New Roman" w:hAnsi="Arial" w:cs="Arial"/>
                          <w:b/>
                          <w:sz w:val="18"/>
                          <w:szCs w:val="18"/>
                          <w:lang w:val="fr-CA" w:eastAsia="fr-CA"/>
                        </w:rPr>
                      </w:pPr>
                      <w:r w:rsidRPr="00817DE5">
                        <w:rPr>
                          <w:rFonts w:ascii="Arial" w:eastAsia="Times New Roman" w:hAnsi="Arial" w:cs="Arial"/>
                          <w:b/>
                          <w:sz w:val="18"/>
                          <w:szCs w:val="18"/>
                          <w:lang w:val="fr-CA" w:eastAsia="fr-CA"/>
                        </w:rPr>
                        <w:tab/>
                        <w:t>Line Blanchard-</w:t>
                      </w:r>
                      <w:proofErr w:type="spellStart"/>
                      <w:r w:rsidRPr="00817DE5">
                        <w:rPr>
                          <w:rFonts w:ascii="Arial" w:eastAsia="Times New Roman" w:hAnsi="Arial" w:cs="Arial"/>
                          <w:b/>
                          <w:sz w:val="18"/>
                          <w:szCs w:val="18"/>
                          <w:lang w:val="fr-CA" w:eastAsia="fr-CA"/>
                        </w:rPr>
                        <w:t>Dazé</w:t>
                      </w:r>
                      <w:proofErr w:type="spellEnd"/>
                      <w:r w:rsidRPr="00817DE5">
                        <w:rPr>
                          <w:rFonts w:ascii="Arial" w:eastAsia="Times New Roman" w:hAnsi="Arial" w:cs="Arial"/>
                          <w:b/>
                          <w:sz w:val="18"/>
                          <w:szCs w:val="18"/>
                          <w:lang w:val="fr-CA" w:eastAsia="fr-CA"/>
                        </w:rPr>
                        <w:t xml:space="preserve"> (1</w:t>
                      </w:r>
                      <w:r w:rsidRPr="00817DE5">
                        <w:rPr>
                          <w:rFonts w:ascii="Arial" w:eastAsia="Times New Roman" w:hAnsi="Arial" w:cs="Arial"/>
                          <w:b/>
                          <w:sz w:val="18"/>
                          <w:szCs w:val="18"/>
                          <w:vertAlign w:val="superscript"/>
                          <w:lang w:val="fr-CA" w:eastAsia="fr-CA"/>
                        </w:rPr>
                        <w:t>er</w:t>
                      </w:r>
                      <w:r w:rsidRPr="00817DE5">
                        <w:rPr>
                          <w:rFonts w:ascii="Arial" w:eastAsia="Times New Roman" w:hAnsi="Arial" w:cs="Arial"/>
                          <w:b/>
                          <w:sz w:val="18"/>
                          <w:szCs w:val="18"/>
                          <w:lang w:val="fr-CA" w:eastAsia="fr-CA"/>
                        </w:rPr>
                        <w:t xml:space="preserve">) </w:t>
                      </w:r>
                      <w:r w:rsidRPr="00817DE5">
                        <w:rPr>
                          <w:rFonts w:ascii="Arial" w:eastAsia="Times New Roman" w:hAnsi="Arial" w:cs="Arial"/>
                          <w:bCs/>
                          <w:sz w:val="18"/>
                          <w:szCs w:val="18"/>
                          <w:lang w:val="fr-CA" w:eastAsia="fr-CA"/>
                        </w:rPr>
                        <w:t>/ André et famille</w:t>
                      </w:r>
                    </w:p>
                    <w:p w14:paraId="7AC69682" w14:textId="77777777" w:rsidR="0001459B" w:rsidRPr="00817DE5" w:rsidRDefault="0001459B" w:rsidP="0001459B">
                      <w:pPr>
                        <w:shd w:val="clear" w:color="auto" w:fill="FFFFFF"/>
                        <w:spacing w:after="0" w:line="240" w:lineRule="auto"/>
                        <w:outlineLvl w:val="0"/>
                        <w:rPr>
                          <w:rFonts w:ascii="Arial" w:eastAsia="Times New Roman" w:hAnsi="Arial" w:cs="Arial"/>
                          <w:bCs/>
                          <w:sz w:val="18"/>
                          <w:szCs w:val="18"/>
                          <w:lang w:val="fr-CA" w:eastAsia="fr-CA"/>
                        </w:rPr>
                      </w:pPr>
                      <w:r w:rsidRPr="00817DE5">
                        <w:rPr>
                          <w:rFonts w:ascii="Arial" w:eastAsia="Times New Roman" w:hAnsi="Arial" w:cs="Arial"/>
                          <w:b/>
                          <w:sz w:val="18"/>
                          <w:szCs w:val="18"/>
                          <w:lang w:val="fr-CA" w:eastAsia="fr-CA"/>
                        </w:rPr>
                        <w:tab/>
                        <w:t xml:space="preserve">Pierrette Brisson </w:t>
                      </w:r>
                      <w:r w:rsidRPr="00817DE5">
                        <w:rPr>
                          <w:rFonts w:ascii="Arial" w:eastAsia="Times New Roman" w:hAnsi="Arial" w:cs="Arial"/>
                          <w:bCs/>
                          <w:sz w:val="18"/>
                          <w:szCs w:val="18"/>
                          <w:lang w:val="fr-CA" w:eastAsia="fr-CA"/>
                        </w:rPr>
                        <w:t>/ Martin</w:t>
                      </w:r>
                    </w:p>
                    <w:p w14:paraId="2F88E5A6" w14:textId="2BF831A8" w:rsidR="0001459B" w:rsidRPr="00817DE5" w:rsidRDefault="0001459B" w:rsidP="0001459B">
                      <w:pPr>
                        <w:shd w:val="clear" w:color="auto" w:fill="FFFFFF"/>
                        <w:spacing w:after="0" w:line="240" w:lineRule="auto"/>
                        <w:outlineLvl w:val="0"/>
                        <w:rPr>
                          <w:rFonts w:ascii="Arial" w:eastAsia="Times New Roman" w:hAnsi="Arial" w:cs="Arial"/>
                          <w:bCs/>
                          <w:sz w:val="18"/>
                          <w:szCs w:val="18"/>
                          <w:lang w:val="fr-CA" w:eastAsia="fr-CA"/>
                        </w:rPr>
                      </w:pPr>
                      <w:r w:rsidRPr="00817DE5">
                        <w:rPr>
                          <w:rFonts w:ascii="Arial" w:eastAsia="Times New Roman" w:hAnsi="Arial" w:cs="Arial"/>
                          <w:bCs/>
                          <w:sz w:val="18"/>
                          <w:szCs w:val="18"/>
                          <w:lang w:val="fr-CA" w:eastAsia="fr-CA"/>
                        </w:rPr>
                        <w:tab/>
                      </w:r>
                      <w:r w:rsidRPr="00817DE5">
                        <w:rPr>
                          <w:rFonts w:ascii="Arial" w:eastAsia="Times New Roman" w:hAnsi="Arial" w:cs="Arial"/>
                          <w:b/>
                          <w:sz w:val="18"/>
                          <w:szCs w:val="18"/>
                          <w:lang w:val="fr-CA" w:eastAsia="fr-CA"/>
                        </w:rPr>
                        <w:t>Ovila Labelle (25</w:t>
                      </w:r>
                      <w:r w:rsidRPr="00817DE5">
                        <w:rPr>
                          <w:rFonts w:ascii="Arial" w:eastAsia="Times New Roman" w:hAnsi="Arial" w:cs="Arial"/>
                          <w:b/>
                          <w:sz w:val="18"/>
                          <w:szCs w:val="18"/>
                          <w:vertAlign w:val="superscript"/>
                          <w:lang w:val="fr-CA" w:eastAsia="fr-CA"/>
                        </w:rPr>
                        <w:t>e</w:t>
                      </w:r>
                      <w:r w:rsidRPr="00817DE5">
                        <w:rPr>
                          <w:rFonts w:ascii="Arial" w:eastAsia="Times New Roman" w:hAnsi="Arial" w:cs="Arial"/>
                          <w:b/>
                          <w:sz w:val="18"/>
                          <w:szCs w:val="18"/>
                          <w:lang w:val="fr-CA" w:eastAsia="fr-CA"/>
                        </w:rPr>
                        <w:t>)</w:t>
                      </w:r>
                      <w:r w:rsidRPr="00817DE5">
                        <w:rPr>
                          <w:rFonts w:ascii="Arial" w:eastAsia="Times New Roman" w:hAnsi="Arial" w:cs="Arial"/>
                          <w:bCs/>
                          <w:sz w:val="18"/>
                          <w:szCs w:val="18"/>
                          <w:lang w:val="fr-CA" w:eastAsia="fr-CA"/>
                        </w:rPr>
                        <w:t xml:space="preserve"> / </w:t>
                      </w:r>
                      <w:r w:rsidR="002C5976" w:rsidRPr="00817DE5">
                        <w:rPr>
                          <w:rFonts w:ascii="Arial" w:eastAsia="Times New Roman" w:hAnsi="Arial" w:cs="Arial"/>
                          <w:bCs/>
                          <w:sz w:val="18"/>
                          <w:szCs w:val="18"/>
                          <w:lang w:val="fr-CA" w:eastAsia="fr-CA"/>
                        </w:rPr>
                        <w:t xml:space="preserve">les </w:t>
                      </w:r>
                      <w:r w:rsidRPr="00817DE5">
                        <w:rPr>
                          <w:rFonts w:ascii="Arial" w:eastAsia="Times New Roman" w:hAnsi="Arial" w:cs="Arial"/>
                          <w:bCs/>
                          <w:sz w:val="18"/>
                          <w:szCs w:val="18"/>
                          <w:lang w:val="fr-CA" w:eastAsia="fr-CA"/>
                        </w:rPr>
                        <w:t xml:space="preserve">enfants </w:t>
                      </w:r>
                    </w:p>
                    <w:p w14:paraId="527AB6EB" w14:textId="77777777" w:rsidR="001E3F28" w:rsidRPr="00817DE5" w:rsidRDefault="001E3F28" w:rsidP="00315BC6">
                      <w:pPr>
                        <w:shd w:val="clear" w:color="auto" w:fill="FFFFFF"/>
                        <w:spacing w:after="0" w:line="240" w:lineRule="auto"/>
                        <w:outlineLvl w:val="0"/>
                        <w:rPr>
                          <w:rFonts w:ascii="Arial" w:eastAsia="Times New Roman" w:hAnsi="Arial" w:cs="Arial"/>
                          <w:bCs/>
                          <w:sz w:val="18"/>
                          <w:szCs w:val="18"/>
                          <w:lang w:val="fr-CA" w:eastAsia="fr-CA"/>
                        </w:rPr>
                      </w:pPr>
                    </w:p>
                    <w:p w14:paraId="06F55BA8" w14:textId="43396060" w:rsidR="001E3F28" w:rsidRPr="00817DE5" w:rsidRDefault="001E3F28" w:rsidP="001E3F28">
                      <w:pPr>
                        <w:shd w:val="clear" w:color="auto" w:fill="FFFFFF"/>
                        <w:spacing w:after="0" w:line="240" w:lineRule="auto"/>
                        <w:outlineLvl w:val="0"/>
                        <w:rPr>
                          <w:rFonts w:ascii="Arial" w:eastAsia="Times New Roman" w:hAnsi="Arial" w:cs="Arial"/>
                          <w:b/>
                          <w:sz w:val="18"/>
                          <w:szCs w:val="18"/>
                          <w:u w:val="single"/>
                          <w:lang w:val="fr-CA" w:eastAsia="fr-CA"/>
                        </w:rPr>
                      </w:pPr>
                      <w:r w:rsidRPr="00817DE5">
                        <w:rPr>
                          <w:rFonts w:ascii="Arial" w:eastAsia="Times New Roman" w:hAnsi="Arial" w:cs="Arial"/>
                          <w:b/>
                          <w:sz w:val="18"/>
                          <w:szCs w:val="18"/>
                          <w:u w:val="single"/>
                          <w:lang w:val="fr-CA" w:eastAsia="fr-CA"/>
                        </w:rPr>
                        <w:t xml:space="preserve">Lundi </w:t>
                      </w:r>
                      <w:r w:rsidR="0001459B" w:rsidRPr="00817DE5">
                        <w:rPr>
                          <w:rFonts w:ascii="Arial" w:eastAsia="Times New Roman" w:hAnsi="Arial" w:cs="Arial"/>
                          <w:b/>
                          <w:sz w:val="18"/>
                          <w:szCs w:val="18"/>
                          <w:u w:val="single"/>
                          <w:lang w:val="fr-CA" w:eastAsia="fr-CA"/>
                        </w:rPr>
                        <w:t xml:space="preserve">5 janvier, </w:t>
                      </w:r>
                      <w:r w:rsidR="007158D7" w:rsidRPr="00817DE5">
                        <w:rPr>
                          <w:rFonts w:ascii="Arial" w:eastAsia="Times New Roman" w:hAnsi="Arial" w:cs="Arial"/>
                          <w:b/>
                          <w:sz w:val="18"/>
                          <w:szCs w:val="18"/>
                          <w:u w:val="single"/>
                          <w:lang w:val="fr-CA" w:eastAsia="fr-CA"/>
                        </w:rPr>
                        <w:t xml:space="preserve">Saint </w:t>
                      </w:r>
                      <w:r w:rsidR="005728B5" w:rsidRPr="00817DE5">
                        <w:rPr>
                          <w:rFonts w:ascii="Arial" w:eastAsia="Times New Roman" w:hAnsi="Arial" w:cs="Arial"/>
                          <w:b/>
                          <w:sz w:val="18"/>
                          <w:szCs w:val="18"/>
                          <w:u w:val="single"/>
                          <w:lang w:val="fr-CA" w:eastAsia="fr-CA"/>
                        </w:rPr>
                        <w:t>Télesphore</w:t>
                      </w:r>
                    </w:p>
                    <w:p w14:paraId="0DC9F67B" w14:textId="3EF3BB13" w:rsidR="001E3F28" w:rsidRPr="00817DE5" w:rsidRDefault="001E3F28" w:rsidP="001E3F28">
                      <w:pPr>
                        <w:shd w:val="clear" w:color="auto" w:fill="FFFFFF"/>
                        <w:spacing w:after="0" w:line="240" w:lineRule="auto"/>
                        <w:outlineLvl w:val="0"/>
                        <w:rPr>
                          <w:rFonts w:ascii="Arial" w:eastAsia="Times New Roman" w:hAnsi="Arial" w:cs="Arial"/>
                          <w:bCs/>
                          <w:sz w:val="18"/>
                          <w:szCs w:val="18"/>
                          <w:lang w:val="fr-CA" w:eastAsia="fr-CA"/>
                        </w:rPr>
                      </w:pPr>
                      <w:r w:rsidRPr="00817DE5">
                        <w:rPr>
                          <w:rFonts w:ascii="Arial" w:eastAsia="Times New Roman" w:hAnsi="Arial" w:cs="Arial"/>
                          <w:b/>
                          <w:sz w:val="18"/>
                          <w:szCs w:val="18"/>
                          <w:lang w:val="fr-CA" w:eastAsia="fr-CA"/>
                        </w:rPr>
                        <w:t>19h</w:t>
                      </w:r>
                      <w:r w:rsidRPr="00817DE5">
                        <w:rPr>
                          <w:rFonts w:ascii="Arial" w:eastAsia="Times New Roman" w:hAnsi="Arial" w:cs="Arial"/>
                          <w:b/>
                          <w:sz w:val="18"/>
                          <w:szCs w:val="18"/>
                          <w:lang w:val="fr-CA" w:eastAsia="fr-CA"/>
                        </w:rPr>
                        <w:tab/>
                      </w:r>
                      <w:r w:rsidR="002C5976" w:rsidRPr="00817DE5">
                        <w:rPr>
                          <w:rFonts w:ascii="Arial" w:eastAsia="Times New Roman" w:hAnsi="Arial" w:cs="Arial"/>
                          <w:b/>
                          <w:sz w:val="18"/>
                          <w:szCs w:val="18"/>
                          <w:lang w:val="fr-CA" w:eastAsia="fr-CA"/>
                        </w:rPr>
                        <w:t>Royal Piché</w:t>
                      </w:r>
                      <w:r w:rsidRPr="00817DE5">
                        <w:rPr>
                          <w:rFonts w:ascii="Arial" w:eastAsia="Times New Roman" w:hAnsi="Arial" w:cs="Arial"/>
                          <w:b/>
                          <w:sz w:val="18"/>
                          <w:szCs w:val="18"/>
                          <w:lang w:val="fr-CA" w:eastAsia="fr-CA"/>
                        </w:rPr>
                        <w:t xml:space="preserve"> </w:t>
                      </w:r>
                      <w:r w:rsidRPr="00817DE5">
                        <w:rPr>
                          <w:rFonts w:ascii="Arial" w:eastAsia="Times New Roman" w:hAnsi="Arial" w:cs="Arial"/>
                          <w:bCs/>
                          <w:sz w:val="18"/>
                          <w:szCs w:val="18"/>
                          <w:lang w:val="fr-CA" w:eastAsia="fr-CA"/>
                        </w:rPr>
                        <w:t>/ Parents et amis</w:t>
                      </w:r>
                    </w:p>
                    <w:p w14:paraId="293F95FB" w14:textId="769591D8" w:rsidR="002C5976" w:rsidRPr="00817DE5" w:rsidRDefault="002C5976" w:rsidP="001E3F28">
                      <w:pPr>
                        <w:shd w:val="clear" w:color="auto" w:fill="FFFFFF"/>
                        <w:spacing w:after="0" w:line="240" w:lineRule="auto"/>
                        <w:outlineLvl w:val="0"/>
                        <w:rPr>
                          <w:rFonts w:ascii="Arial" w:eastAsia="Times New Roman" w:hAnsi="Arial" w:cs="Arial"/>
                          <w:bCs/>
                          <w:sz w:val="18"/>
                          <w:szCs w:val="18"/>
                          <w:lang w:val="fr-CA" w:eastAsia="fr-CA"/>
                        </w:rPr>
                      </w:pPr>
                      <w:r w:rsidRPr="00817DE5">
                        <w:rPr>
                          <w:rFonts w:ascii="Arial" w:eastAsia="Times New Roman" w:hAnsi="Arial" w:cs="Arial"/>
                          <w:bCs/>
                          <w:sz w:val="18"/>
                          <w:szCs w:val="18"/>
                          <w:lang w:val="fr-CA" w:eastAsia="fr-CA"/>
                        </w:rPr>
                        <w:tab/>
                      </w:r>
                      <w:r w:rsidRPr="00817DE5">
                        <w:rPr>
                          <w:rFonts w:ascii="Arial" w:eastAsia="Times New Roman" w:hAnsi="Arial" w:cs="Arial"/>
                          <w:b/>
                          <w:sz w:val="18"/>
                          <w:szCs w:val="18"/>
                          <w:lang w:val="fr-CA" w:eastAsia="fr-CA"/>
                        </w:rPr>
                        <w:t>Maurice Piché</w:t>
                      </w:r>
                      <w:r w:rsidRPr="00817DE5">
                        <w:rPr>
                          <w:rFonts w:ascii="Arial" w:eastAsia="Times New Roman" w:hAnsi="Arial" w:cs="Arial"/>
                          <w:bCs/>
                          <w:sz w:val="18"/>
                          <w:szCs w:val="18"/>
                          <w:lang w:val="fr-CA" w:eastAsia="fr-CA"/>
                        </w:rPr>
                        <w:t xml:space="preserve"> / Parents et amis</w:t>
                      </w:r>
                    </w:p>
                    <w:p w14:paraId="0AC70BC8" w14:textId="68803CEE" w:rsidR="001E3F28" w:rsidRPr="00817DE5" w:rsidRDefault="001E3F28" w:rsidP="001E3F28">
                      <w:pPr>
                        <w:shd w:val="clear" w:color="auto" w:fill="FFFFFF"/>
                        <w:spacing w:after="0" w:line="240" w:lineRule="auto"/>
                        <w:outlineLvl w:val="0"/>
                        <w:rPr>
                          <w:rFonts w:ascii="Arial" w:eastAsia="Times New Roman" w:hAnsi="Arial" w:cs="Arial"/>
                          <w:b/>
                          <w:sz w:val="18"/>
                          <w:szCs w:val="18"/>
                          <w:lang w:val="fr-CA" w:eastAsia="fr-CA"/>
                        </w:rPr>
                      </w:pPr>
                      <w:r w:rsidRPr="00817DE5">
                        <w:rPr>
                          <w:rFonts w:ascii="Arial" w:eastAsia="Times New Roman" w:hAnsi="Arial" w:cs="Arial"/>
                          <w:b/>
                          <w:sz w:val="18"/>
                          <w:szCs w:val="18"/>
                          <w:lang w:val="fr-CA" w:eastAsia="fr-CA"/>
                        </w:rPr>
                        <w:tab/>
                      </w:r>
                    </w:p>
                    <w:p w14:paraId="161F6A60" w14:textId="04D48C41" w:rsidR="00842666" w:rsidRPr="00817DE5" w:rsidRDefault="001E3F28" w:rsidP="007158D7">
                      <w:pPr>
                        <w:shd w:val="clear" w:color="auto" w:fill="FFFFFF"/>
                        <w:spacing w:after="0" w:line="240" w:lineRule="auto"/>
                        <w:outlineLvl w:val="0"/>
                        <w:rPr>
                          <w:rFonts w:ascii="Arial" w:eastAsia="Times New Roman" w:hAnsi="Arial" w:cs="Arial"/>
                          <w:bCs/>
                          <w:sz w:val="18"/>
                          <w:szCs w:val="18"/>
                          <w:lang w:val="fr-CA" w:eastAsia="fr-CA"/>
                        </w:rPr>
                      </w:pPr>
                      <w:r w:rsidRPr="00817DE5">
                        <w:rPr>
                          <w:rFonts w:ascii="Arial" w:eastAsia="Times New Roman" w:hAnsi="Arial" w:cs="Arial"/>
                          <w:b/>
                          <w:sz w:val="18"/>
                          <w:szCs w:val="18"/>
                          <w:u w:val="single"/>
                          <w:lang w:val="fr-CA" w:eastAsia="fr-CA"/>
                        </w:rPr>
                        <w:t xml:space="preserve">Mardi </w:t>
                      </w:r>
                      <w:r w:rsidR="0001459B" w:rsidRPr="00817DE5">
                        <w:rPr>
                          <w:rFonts w:ascii="Arial" w:eastAsia="Times New Roman" w:hAnsi="Arial" w:cs="Arial"/>
                          <w:b/>
                          <w:sz w:val="18"/>
                          <w:szCs w:val="18"/>
                          <w:u w:val="single"/>
                          <w:lang w:val="fr-CA" w:eastAsia="fr-CA"/>
                        </w:rPr>
                        <w:t xml:space="preserve">6 janvier, </w:t>
                      </w:r>
                      <w:r w:rsidR="005728B5" w:rsidRPr="00817DE5">
                        <w:rPr>
                          <w:rFonts w:ascii="Arial" w:eastAsia="Times New Roman" w:hAnsi="Arial" w:cs="Arial"/>
                          <w:b/>
                          <w:sz w:val="18"/>
                          <w:szCs w:val="18"/>
                          <w:u w:val="single"/>
                          <w:lang w:val="fr-CA" w:eastAsia="fr-CA"/>
                        </w:rPr>
                        <w:t>Saint Félix</w:t>
                      </w:r>
                    </w:p>
                    <w:p w14:paraId="241EA2CB" w14:textId="582FE46A" w:rsidR="001E3F28" w:rsidRPr="00817DE5" w:rsidRDefault="002C5976" w:rsidP="001E3F28">
                      <w:pPr>
                        <w:shd w:val="clear" w:color="auto" w:fill="FFFFFF"/>
                        <w:spacing w:after="0" w:line="240" w:lineRule="auto"/>
                        <w:outlineLvl w:val="0"/>
                        <w:rPr>
                          <w:rFonts w:ascii="Arial" w:eastAsia="Times New Roman" w:hAnsi="Arial" w:cs="Arial"/>
                          <w:b/>
                          <w:sz w:val="18"/>
                          <w:szCs w:val="18"/>
                          <w:lang w:val="fr-CA" w:eastAsia="fr-CA"/>
                        </w:rPr>
                      </w:pPr>
                      <w:r w:rsidRPr="00817DE5">
                        <w:rPr>
                          <w:rFonts w:ascii="Arial" w:eastAsia="Times New Roman" w:hAnsi="Arial" w:cs="Arial"/>
                          <w:b/>
                          <w:sz w:val="18"/>
                          <w:szCs w:val="18"/>
                          <w:lang w:val="fr-CA" w:eastAsia="fr-CA"/>
                        </w:rPr>
                        <w:t>10h</w:t>
                      </w:r>
                      <w:r w:rsidRPr="00817DE5">
                        <w:rPr>
                          <w:rFonts w:ascii="Arial" w:eastAsia="Times New Roman" w:hAnsi="Arial" w:cs="Arial"/>
                          <w:b/>
                          <w:sz w:val="18"/>
                          <w:szCs w:val="18"/>
                          <w:lang w:val="fr-CA" w:eastAsia="fr-CA"/>
                        </w:rPr>
                        <w:tab/>
                      </w:r>
                      <w:r w:rsidRPr="00817DE5">
                        <w:rPr>
                          <w:rFonts w:ascii="Arial" w:eastAsia="Times New Roman" w:hAnsi="Arial" w:cs="Arial"/>
                          <w:b/>
                          <w:sz w:val="18"/>
                          <w:szCs w:val="18"/>
                          <w:u w:val="single"/>
                          <w:lang w:val="fr-CA" w:eastAsia="fr-CA"/>
                        </w:rPr>
                        <w:t>Pavillon</w:t>
                      </w:r>
                      <w:r w:rsidR="001E3F28" w:rsidRPr="00817DE5">
                        <w:rPr>
                          <w:rFonts w:ascii="Arial" w:eastAsia="Times New Roman" w:hAnsi="Arial" w:cs="Arial"/>
                          <w:b/>
                          <w:sz w:val="18"/>
                          <w:szCs w:val="18"/>
                          <w:lang w:val="fr-CA" w:eastAsia="fr-CA"/>
                        </w:rPr>
                        <w:tab/>
                      </w:r>
                    </w:p>
                    <w:p w14:paraId="715FC9F6" w14:textId="5062D385" w:rsidR="002C5976" w:rsidRPr="00817DE5" w:rsidRDefault="002C5976" w:rsidP="001E3F28">
                      <w:pPr>
                        <w:shd w:val="clear" w:color="auto" w:fill="FFFFFF"/>
                        <w:spacing w:after="0" w:line="240" w:lineRule="auto"/>
                        <w:outlineLvl w:val="0"/>
                        <w:rPr>
                          <w:rFonts w:ascii="Arial" w:eastAsia="Times New Roman" w:hAnsi="Arial" w:cs="Arial"/>
                          <w:b/>
                          <w:sz w:val="18"/>
                          <w:szCs w:val="18"/>
                          <w:lang w:val="fr-CA" w:eastAsia="fr-CA"/>
                        </w:rPr>
                      </w:pPr>
                      <w:r w:rsidRPr="00817DE5">
                        <w:rPr>
                          <w:rFonts w:ascii="Arial" w:eastAsia="Times New Roman" w:hAnsi="Arial" w:cs="Arial"/>
                          <w:b/>
                          <w:sz w:val="18"/>
                          <w:szCs w:val="18"/>
                          <w:lang w:val="fr-CA" w:eastAsia="fr-CA"/>
                        </w:rPr>
                        <w:tab/>
                        <w:t xml:space="preserve">Pour parents et amis défunts </w:t>
                      </w:r>
                      <w:r w:rsidRPr="00817DE5">
                        <w:rPr>
                          <w:rFonts w:ascii="Arial" w:eastAsia="Times New Roman" w:hAnsi="Arial" w:cs="Arial"/>
                          <w:bCs/>
                          <w:sz w:val="18"/>
                          <w:szCs w:val="18"/>
                          <w:lang w:val="fr-CA" w:eastAsia="fr-CA"/>
                        </w:rPr>
                        <w:t>/ Denise Bruyère</w:t>
                      </w:r>
                    </w:p>
                    <w:p w14:paraId="567FA6E1" w14:textId="71DCE3B8" w:rsidR="002C5976" w:rsidRPr="00817DE5" w:rsidRDefault="002C5976" w:rsidP="001E3F28">
                      <w:pPr>
                        <w:shd w:val="clear" w:color="auto" w:fill="FFFFFF"/>
                        <w:spacing w:after="0" w:line="240" w:lineRule="auto"/>
                        <w:outlineLvl w:val="0"/>
                        <w:rPr>
                          <w:rFonts w:ascii="Arial" w:eastAsia="Times New Roman" w:hAnsi="Arial" w:cs="Arial"/>
                          <w:bCs/>
                          <w:sz w:val="18"/>
                          <w:szCs w:val="18"/>
                          <w:lang w:val="fr-CA" w:eastAsia="fr-CA"/>
                        </w:rPr>
                      </w:pPr>
                      <w:r w:rsidRPr="00817DE5">
                        <w:rPr>
                          <w:rFonts w:ascii="Arial" w:eastAsia="Times New Roman" w:hAnsi="Arial" w:cs="Arial"/>
                          <w:b/>
                          <w:sz w:val="18"/>
                          <w:szCs w:val="18"/>
                          <w:lang w:val="fr-CA" w:eastAsia="fr-CA"/>
                        </w:rPr>
                        <w:tab/>
                        <w:t>Alphon</w:t>
                      </w:r>
                      <w:r w:rsidR="00ED0784" w:rsidRPr="00817DE5">
                        <w:rPr>
                          <w:rFonts w:ascii="Arial" w:eastAsia="Times New Roman" w:hAnsi="Arial" w:cs="Arial"/>
                          <w:b/>
                          <w:sz w:val="18"/>
                          <w:szCs w:val="18"/>
                          <w:lang w:val="fr-CA" w:eastAsia="fr-CA"/>
                        </w:rPr>
                        <w:t>s</w:t>
                      </w:r>
                      <w:r w:rsidRPr="00817DE5">
                        <w:rPr>
                          <w:rFonts w:ascii="Arial" w:eastAsia="Times New Roman" w:hAnsi="Arial" w:cs="Arial"/>
                          <w:b/>
                          <w:sz w:val="18"/>
                          <w:szCs w:val="18"/>
                          <w:lang w:val="fr-CA" w:eastAsia="fr-CA"/>
                        </w:rPr>
                        <w:t xml:space="preserve">e Lafrance </w:t>
                      </w:r>
                      <w:r w:rsidRPr="00817DE5">
                        <w:rPr>
                          <w:rFonts w:ascii="Arial" w:eastAsia="Times New Roman" w:hAnsi="Arial" w:cs="Arial"/>
                          <w:bCs/>
                          <w:sz w:val="18"/>
                          <w:szCs w:val="18"/>
                          <w:lang w:val="fr-CA" w:eastAsia="fr-CA"/>
                        </w:rPr>
                        <w:t>/ Colette et Pierre Séguin</w:t>
                      </w:r>
                    </w:p>
                    <w:p w14:paraId="0379D29E" w14:textId="1C9FD9E1" w:rsidR="002C5976" w:rsidRPr="00817DE5" w:rsidRDefault="002C5976" w:rsidP="001E3F28">
                      <w:pPr>
                        <w:shd w:val="clear" w:color="auto" w:fill="FFFFFF"/>
                        <w:spacing w:after="0" w:line="240" w:lineRule="auto"/>
                        <w:outlineLvl w:val="0"/>
                        <w:rPr>
                          <w:rFonts w:ascii="Arial" w:eastAsia="Times New Roman" w:hAnsi="Arial" w:cs="Arial"/>
                          <w:bCs/>
                          <w:sz w:val="18"/>
                          <w:szCs w:val="18"/>
                          <w:lang w:val="fr-CA" w:eastAsia="fr-CA"/>
                        </w:rPr>
                      </w:pPr>
                      <w:r w:rsidRPr="00817DE5">
                        <w:rPr>
                          <w:rFonts w:ascii="Arial" w:eastAsia="Times New Roman" w:hAnsi="Arial" w:cs="Arial"/>
                          <w:bCs/>
                          <w:sz w:val="18"/>
                          <w:szCs w:val="18"/>
                          <w:lang w:val="fr-CA" w:eastAsia="fr-CA"/>
                        </w:rPr>
                        <w:tab/>
                      </w:r>
                      <w:r w:rsidRPr="00817DE5">
                        <w:rPr>
                          <w:rFonts w:ascii="Arial" w:eastAsia="Times New Roman" w:hAnsi="Arial" w:cs="Arial"/>
                          <w:b/>
                          <w:sz w:val="18"/>
                          <w:szCs w:val="18"/>
                          <w:lang w:val="fr-CA" w:eastAsia="fr-CA"/>
                        </w:rPr>
                        <w:t>Armand Brisson</w:t>
                      </w:r>
                      <w:r w:rsidRPr="00817DE5">
                        <w:rPr>
                          <w:rFonts w:ascii="Arial" w:eastAsia="Times New Roman" w:hAnsi="Arial" w:cs="Arial"/>
                          <w:bCs/>
                          <w:sz w:val="18"/>
                          <w:szCs w:val="18"/>
                          <w:lang w:val="fr-CA" w:eastAsia="fr-CA"/>
                        </w:rPr>
                        <w:t xml:space="preserve"> / son épouse</w:t>
                      </w:r>
                    </w:p>
                    <w:p w14:paraId="4511128E" w14:textId="77777777" w:rsidR="002C5976" w:rsidRPr="00817DE5" w:rsidRDefault="002C5976" w:rsidP="001E3F28">
                      <w:pPr>
                        <w:shd w:val="clear" w:color="auto" w:fill="FFFFFF"/>
                        <w:spacing w:after="0" w:line="240" w:lineRule="auto"/>
                        <w:outlineLvl w:val="0"/>
                        <w:rPr>
                          <w:rFonts w:ascii="Arial" w:eastAsia="Times New Roman" w:hAnsi="Arial" w:cs="Arial"/>
                          <w:b/>
                          <w:sz w:val="18"/>
                          <w:szCs w:val="18"/>
                          <w:lang w:val="fr-CA" w:eastAsia="fr-CA"/>
                        </w:rPr>
                      </w:pPr>
                    </w:p>
                    <w:p w14:paraId="4657FA45" w14:textId="293886A3" w:rsidR="001E3F28" w:rsidRPr="00817DE5" w:rsidRDefault="001E3F28" w:rsidP="001E3F28">
                      <w:pPr>
                        <w:shd w:val="clear" w:color="auto" w:fill="FFFFFF"/>
                        <w:spacing w:after="0" w:line="240" w:lineRule="auto"/>
                        <w:outlineLvl w:val="0"/>
                        <w:rPr>
                          <w:rFonts w:ascii="Arial" w:eastAsia="Times New Roman" w:hAnsi="Arial" w:cs="Arial"/>
                          <w:b/>
                          <w:sz w:val="18"/>
                          <w:szCs w:val="18"/>
                          <w:u w:val="single"/>
                          <w:lang w:val="fr-CA" w:eastAsia="fr-CA"/>
                        </w:rPr>
                      </w:pPr>
                      <w:r w:rsidRPr="00817DE5">
                        <w:rPr>
                          <w:rFonts w:ascii="Arial" w:eastAsia="Times New Roman" w:hAnsi="Arial" w:cs="Arial"/>
                          <w:b/>
                          <w:sz w:val="18"/>
                          <w:szCs w:val="18"/>
                          <w:u w:val="single"/>
                          <w:lang w:val="fr-CA" w:eastAsia="fr-CA"/>
                        </w:rPr>
                        <w:t xml:space="preserve">Mercredi </w:t>
                      </w:r>
                      <w:r w:rsidR="0001459B" w:rsidRPr="00817DE5">
                        <w:rPr>
                          <w:rFonts w:ascii="Arial" w:eastAsia="Times New Roman" w:hAnsi="Arial" w:cs="Arial"/>
                          <w:b/>
                          <w:sz w:val="18"/>
                          <w:szCs w:val="18"/>
                          <w:u w:val="single"/>
                          <w:lang w:val="fr-CA" w:eastAsia="fr-CA"/>
                        </w:rPr>
                        <w:t xml:space="preserve">7 janvier, </w:t>
                      </w:r>
                      <w:r w:rsidR="000C3470" w:rsidRPr="00817DE5">
                        <w:rPr>
                          <w:rFonts w:ascii="Arial" w:eastAsia="Times New Roman" w:hAnsi="Arial" w:cs="Arial"/>
                          <w:b/>
                          <w:sz w:val="18"/>
                          <w:szCs w:val="18"/>
                          <w:u w:val="single"/>
                          <w:lang w:val="fr-CA" w:eastAsia="fr-CA"/>
                        </w:rPr>
                        <w:t>Saint</w:t>
                      </w:r>
                      <w:r w:rsidR="007158D7" w:rsidRPr="00817DE5">
                        <w:rPr>
                          <w:rFonts w:ascii="Arial" w:eastAsia="Times New Roman" w:hAnsi="Arial" w:cs="Arial"/>
                          <w:b/>
                          <w:sz w:val="18"/>
                          <w:szCs w:val="18"/>
                          <w:u w:val="single"/>
                          <w:lang w:val="fr-CA" w:eastAsia="fr-CA"/>
                        </w:rPr>
                        <w:t xml:space="preserve"> </w:t>
                      </w:r>
                      <w:r w:rsidR="007D3007" w:rsidRPr="00817DE5">
                        <w:rPr>
                          <w:rFonts w:ascii="Arial" w:eastAsia="Times New Roman" w:hAnsi="Arial" w:cs="Arial"/>
                          <w:b/>
                          <w:sz w:val="18"/>
                          <w:szCs w:val="18"/>
                          <w:u w:val="single"/>
                          <w:lang w:val="fr-CA" w:eastAsia="fr-CA"/>
                        </w:rPr>
                        <w:t>Frère André Bessette</w:t>
                      </w:r>
                      <w:r w:rsidR="00507A35" w:rsidRPr="00817DE5">
                        <w:rPr>
                          <w:rFonts w:ascii="Arial" w:eastAsia="Times New Roman" w:hAnsi="Arial" w:cs="Arial"/>
                          <w:b/>
                          <w:sz w:val="18"/>
                          <w:szCs w:val="18"/>
                          <w:u w:val="single"/>
                          <w:lang w:val="fr-CA" w:eastAsia="fr-CA"/>
                        </w:rPr>
                        <w:t xml:space="preserve"> </w:t>
                      </w:r>
                    </w:p>
                    <w:p w14:paraId="7B338516" w14:textId="059D9CE6" w:rsidR="00ED0784" w:rsidRPr="00817DE5" w:rsidRDefault="00ED0784" w:rsidP="001E3F28">
                      <w:pPr>
                        <w:shd w:val="clear" w:color="auto" w:fill="FFFFFF"/>
                        <w:spacing w:after="0" w:line="240" w:lineRule="auto"/>
                        <w:outlineLvl w:val="0"/>
                        <w:rPr>
                          <w:rFonts w:ascii="Arial" w:eastAsia="Times New Roman" w:hAnsi="Arial" w:cs="Arial"/>
                          <w:bCs/>
                          <w:sz w:val="18"/>
                          <w:szCs w:val="18"/>
                          <w:lang w:val="fr-CA" w:eastAsia="fr-CA"/>
                        </w:rPr>
                      </w:pPr>
                      <w:r w:rsidRPr="00817DE5">
                        <w:rPr>
                          <w:rFonts w:ascii="Arial" w:eastAsia="Times New Roman" w:hAnsi="Arial" w:cs="Arial"/>
                          <w:b/>
                          <w:sz w:val="18"/>
                          <w:szCs w:val="18"/>
                          <w:lang w:val="fr-CA" w:eastAsia="fr-CA"/>
                        </w:rPr>
                        <w:t>18 h 30</w:t>
                      </w:r>
                      <w:r w:rsidRPr="00817DE5">
                        <w:rPr>
                          <w:rFonts w:ascii="Arial" w:eastAsia="Times New Roman" w:hAnsi="Arial" w:cs="Arial"/>
                          <w:bCs/>
                          <w:sz w:val="18"/>
                          <w:szCs w:val="18"/>
                          <w:lang w:val="fr-CA" w:eastAsia="fr-CA"/>
                        </w:rPr>
                        <w:t xml:space="preserve"> - ADORATION</w:t>
                      </w:r>
                    </w:p>
                    <w:p w14:paraId="490C15E6" w14:textId="3BE78FDD" w:rsidR="00842666" w:rsidRPr="00817DE5" w:rsidRDefault="001E3F28" w:rsidP="007158D7">
                      <w:pPr>
                        <w:shd w:val="clear" w:color="auto" w:fill="FFFFFF"/>
                        <w:spacing w:after="0" w:line="240" w:lineRule="auto"/>
                        <w:outlineLvl w:val="0"/>
                        <w:rPr>
                          <w:rFonts w:ascii="Arial" w:eastAsia="Times New Roman" w:hAnsi="Arial" w:cs="Arial"/>
                          <w:b/>
                          <w:sz w:val="18"/>
                          <w:szCs w:val="18"/>
                          <w:lang w:val="fr-CA" w:eastAsia="fr-CA"/>
                        </w:rPr>
                      </w:pPr>
                      <w:r w:rsidRPr="00817DE5">
                        <w:rPr>
                          <w:rFonts w:ascii="Arial" w:eastAsia="Times New Roman" w:hAnsi="Arial" w:cs="Arial"/>
                          <w:b/>
                          <w:sz w:val="18"/>
                          <w:szCs w:val="18"/>
                          <w:lang w:val="fr-CA" w:eastAsia="fr-CA"/>
                        </w:rPr>
                        <w:t>1</w:t>
                      </w:r>
                      <w:r w:rsidR="00ED0784" w:rsidRPr="00817DE5">
                        <w:rPr>
                          <w:rFonts w:ascii="Arial" w:eastAsia="Times New Roman" w:hAnsi="Arial" w:cs="Arial"/>
                          <w:b/>
                          <w:sz w:val="18"/>
                          <w:szCs w:val="18"/>
                          <w:lang w:val="fr-CA" w:eastAsia="fr-CA"/>
                        </w:rPr>
                        <w:t>9</w:t>
                      </w:r>
                      <w:r w:rsidRPr="00817DE5">
                        <w:rPr>
                          <w:rFonts w:ascii="Arial" w:eastAsia="Times New Roman" w:hAnsi="Arial" w:cs="Arial"/>
                          <w:b/>
                          <w:sz w:val="18"/>
                          <w:szCs w:val="18"/>
                          <w:lang w:val="fr-CA" w:eastAsia="fr-CA"/>
                        </w:rPr>
                        <w:t>h</w:t>
                      </w:r>
                      <w:r w:rsidRPr="00817DE5">
                        <w:rPr>
                          <w:rFonts w:ascii="Arial" w:eastAsia="Times New Roman" w:hAnsi="Arial" w:cs="Arial"/>
                          <w:b/>
                          <w:sz w:val="18"/>
                          <w:szCs w:val="18"/>
                          <w:lang w:val="fr-CA" w:eastAsia="fr-CA"/>
                        </w:rPr>
                        <w:tab/>
                      </w:r>
                      <w:r w:rsidR="002C5976" w:rsidRPr="00817DE5">
                        <w:rPr>
                          <w:rFonts w:ascii="Arial" w:eastAsia="Times New Roman" w:hAnsi="Arial" w:cs="Arial"/>
                          <w:b/>
                          <w:sz w:val="18"/>
                          <w:szCs w:val="18"/>
                          <w:lang w:val="fr-CA" w:eastAsia="fr-CA"/>
                        </w:rPr>
                        <w:t xml:space="preserve">Hector Dignard </w:t>
                      </w:r>
                      <w:r w:rsidR="002C5976" w:rsidRPr="00817DE5">
                        <w:rPr>
                          <w:rFonts w:ascii="Arial" w:eastAsia="Times New Roman" w:hAnsi="Arial" w:cs="Arial"/>
                          <w:bCs/>
                          <w:sz w:val="18"/>
                          <w:szCs w:val="18"/>
                          <w:lang w:val="fr-CA" w:eastAsia="fr-CA"/>
                        </w:rPr>
                        <w:t>/ Parents et amis</w:t>
                      </w:r>
                    </w:p>
                    <w:p w14:paraId="4137793A" w14:textId="31FFB612" w:rsidR="002C5976" w:rsidRPr="00817DE5" w:rsidRDefault="002C5976" w:rsidP="007158D7">
                      <w:pPr>
                        <w:shd w:val="clear" w:color="auto" w:fill="FFFFFF"/>
                        <w:spacing w:after="0" w:line="240" w:lineRule="auto"/>
                        <w:outlineLvl w:val="0"/>
                        <w:rPr>
                          <w:rFonts w:ascii="Arial" w:eastAsia="Times New Roman" w:hAnsi="Arial" w:cs="Arial"/>
                          <w:b/>
                          <w:sz w:val="18"/>
                          <w:szCs w:val="18"/>
                          <w:lang w:val="fr-CA" w:eastAsia="fr-CA"/>
                        </w:rPr>
                      </w:pPr>
                      <w:r w:rsidRPr="00817DE5">
                        <w:rPr>
                          <w:rFonts w:ascii="Arial" w:eastAsia="Times New Roman" w:hAnsi="Arial" w:cs="Arial"/>
                          <w:b/>
                          <w:sz w:val="18"/>
                          <w:szCs w:val="18"/>
                          <w:lang w:val="fr-CA" w:eastAsia="fr-CA"/>
                        </w:rPr>
                        <w:tab/>
                        <w:t xml:space="preserve">Paul-Henri Lemieux </w:t>
                      </w:r>
                      <w:r w:rsidRPr="00817DE5">
                        <w:rPr>
                          <w:rFonts w:ascii="Arial" w:eastAsia="Times New Roman" w:hAnsi="Arial" w:cs="Arial"/>
                          <w:bCs/>
                          <w:sz w:val="18"/>
                          <w:szCs w:val="18"/>
                          <w:lang w:val="fr-CA" w:eastAsia="fr-CA"/>
                        </w:rPr>
                        <w:t>/ Parents et amis</w:t>
                      </w:r>
                    </w:p>
                    <w:p w14:paraId="12514C90" w14:textId="0B522A30" w:rsidR="002C5976" w:rsidRPr="00817DE5" w:rsidRDefault="002C5976" w:rsidP="007158D7">
                      <w:pPr>
                        <w:shd w:val="clear" w:color="auto" w:fill="FFFFFF"/>
                        <w:spacing w:after="0" w:line="240" w:lineRule="auto"/>
                        <w:outlineLvl w:val="0"/>
                        <w:rPr>
                          <w:rFonts w:ascii="Arial" w:eastAsia="Times New Roman" w:hAnsi="Arial" w:cs="Arial"/>
                          <w:b/>
                          <w:sz w:val="18"/>
                          <w:szCs w:val="18"/>
                          <w:lang w:val="fr-CA" w:eastAsia="fr-CA"/>
                        </w:rPr>
                      </w:pPr>
                      <w:r w:rsidRPr="00817DE5">
                        <w:rPr>
                          <w:rFonts w:ascii="Arial" w:eastAsia="Times New Roman" w:hAnsi="Arial" w:cs="Arial"/>
                          <w:b/>
                          <w:sz w:val="18"/>
                          <w:szCs w:val="18"/>
                          <w:lang w:val="fr-CA" w:eastAsia="fr-CA"/>
                        </w:rPr>
                        <w:tab/>
                        <w:t xml:space="preserve">Jonathan Patenaude </w:t>
                      </w:r>
                      <w:r w:rsidRPr="00817DE5">
                        <w:rPr>
                          <w:rFonts w:ascii="Arial" w:eastAsia="Times New Roman" w:hAnsi="Arial" w:cs="Arial"/>
                          <w:bCs/>
                          <w:sz w:val="18"/>
                          <w:szCs w:val="18"/>
                          <w:lang w:val="fr-CA" w:eastAsia="fr-CA"/>
                        </w:rPr>
                        <w:t>/ les amis du tennis</w:t>
                      </w:r>
                    </w:p>
                    <w:p w14:paraId="72BAE52C" w14:textId="77777777" w:rsidR="001E3F28" w:rsidRPr="00817DE5" w:rsidRDefault="001E3F28" w:rsidP="001E3F28">
                      <w:pPr>
                        <w:shd w:val="clear" w:color="auto" w:fill="FFFFFF"/>
                        <w:spacing w:after="0" w:line="240" w:lineRule="auto"/>
                        <w:outlineLvl w:val="0"/>
                        <w:rPr>
                          <w:rFonts w:ascii="Arial" w:eastAsia="Times New Roman" w:hAnsi="Arial" w:cs="Arial"/>
                          <w:b/>
                          <w:sz w:val="18"/>
                          <w:szCs w:val="18"/>
                          <w:lang w:val="fr-CA" w:eastAsia="fr-CA"/>
                        </w:rPr>
                      </w:pPr>
                    </w:p>
                    <w:p w14:paraId="520EEE27" w14:textId="77777777" w:rsidR="007D3007" w:rsidRPr="00817DE5" w:rsidRDefault="001E3F28" w:rsidP="001E3F28">
                      <w:pPr>
                        <w:shd w:val="clear" w:color="auto" w:fill="FFFFFF"/>
                        <w:spacing w:after="0" w:line="240" w:lineRule="auto"/>
                        <w:outlineLvl w:val="0"/>
                        <w:rPr>
                          <w:rFonts w:ascii="Arial" w:eastAsia="Times New Roman" w:hAnsi="Arial" w:cs="Arial"/>
                          <w:b/>
                          <w:sz w:val="18"/>
                          <w:szCs w:val="18"/>
                          <w:lang w:val="fr-CA" w:eastAsia="fr-CA"/>
                        </w:rPr>
                      </w:pPr>
                      <w:r w:rsidRPr="00817DE5">
                        <w:rPr>
                          <w:rFonts w:ascii="Arial" w:eastAsia="Times New Roman" w:hAnsi="Arial" w:cs="Arial"/>
                          <w:b/>
                          <w:sz w:val="18"/>
                          <w:szCs w:val="18"/>
                          <w:u w:val="single"/>
                          <w:lang w:val="fr-CA" w:eastAsia="fr-CA"/>
                        </w:rPr>
                        <w:t xml:space="preserve">Jeudi </w:t>
                      </w:r>
                      <w:r w:rsidR="0001459B" w:rsidRPr="00817DE5">
                        <w:rPr>
                          <w:rFonts w:ascii="Arial" w:eastAsia="Times New Roman" w:hAnsi="Arial" w:cs="Arial"/>
                          <w:b/>
                          <w:sz w:val="18"/>
                          <w:szCs w:val="18"/>
                          <w:u w:val="single"/>
                          <w:lang w:val="fr-CA" w:eastAsia="fr-CA"/>
                        </w:rPr>
                        <w:t>8</w:t>
                      </w:r>
                      <w:r w:rsidR="007158D7" w:rsidRPr="00817DE5">
                        <w:rPr>
                          <w:rFonts w:ascii="Arial" w:eastAsia="Times New Roman" w:hAnsi="Arial" w:cs="Arial"/>
                          <w:b/>
                          <w:sz w:val="18"/>
                          <w:szCs w:val="18"/>
                          <w:u w:val="single"/>
                          <w:lang w:val="fr-CA" w:eastAsia="fr-CA"/>
                        </w:rPr>
                        <w:t xml:space="preserve"> janvier</w:t>
                      </w:r>
                      <w:r w:rsidRPr="00817DE5">
                        <w:rPr>
                          <w:rFonts w:ascii="Arial" w:eastAsia="Times New Roman" w:hAnsi="Arial" w:cs="Arial"/>
                          <w:b/>
                          <w:sz w:val="18"/>
                          <w:szCs w:val="18"/>
                          <w:u w:val="single"/>
                          <w:lang w:val="fr-CA" w:eastAsia="fr-CA"/>
                        </w:rPr>
                        <w:t xml:space="preserve">, </w:t>
                      </w:r>
                      <w:r w:rsidR="007D3007" w:rsidRPr="00817DE5">
                        <w:rPr>
                          <w:rFonts w:ascii="Arial" w:eastAsia="Times New Roman" w:hAnsi="Arial" w:cs="Arial"/>
                          <w:b/>
                          <w:sz w:val="18"/>
                          <w:szCs w:val="18"/>
                          <w:u w:val="single"/>
                          <w:lang w:val="fr-CA" w:eastAsia="fr-CA"/>
                        </w:rPr>
                        <w:t>Saint Raymond de Penafort</w:t>
                      </w:r>
                      <w:r w:rsidR="007D3007" w:rsidRPr="00817DE5">
                        <w:rPr>
                          <w:rFonts w:ascii="Arial" w:eastAsia="Times New Roman" w:hAnsi="Arial" w:cs="Arial"/>
                          <w:b/>
                          <w:sz w:val="18"/>
                          <w:szCs w:val="18"/>
                          <w:lang w:val="fr-CA" w:eastAsia="fr-CA"/>
                        </w:rPr>
                        <w:t xml:space="preserve"> </w:t>
                      </w:r>
                    </w:p>
                    <w:p w14:paraId="0697348F" w14:textId="6408A015" w:rsidR="00623F9F" w:rsidRPr="00817DE5" w:rsidRDefault="007D3007" w:rsidP="001E3F28">
                      <w:pPr>
                        <w:shd w:val="clear" w:color="auto" w:fill="FFFFFF"/>
                        <w:spacing w:after="0" w:line="240" w:lineRule="auto"/>
                        <w:outlineLvl w:val="0"/>
                        <w:rPr>
                          <w:rFonts w:ascii="Arial" w:eastAsia="Times New Roman" w:hAnsi="Arial" w:cs="Arial"/>
                          <w:b/>
                          <w:sz w:val="18"/>
                          <w:szCs w:val="18"/>
                          <w:lang w:val="fr-CA" w:eastAsia="fr-CA"/>
                        </w:rPr>
                      </w:pPr>
                      <w:r w:rsidRPr="00817DE5">
                        <w:rPr>
                          <w:rFonts w:ascii="Arial" w:eastAsia="Times New Roman" w:hAnsi="Arial" w:cs="Arial"/>
                          <w:b/>
                          <w:sz w:val="18"/>
                          <w:szCs w:val="18"/>
                          <w:lang w:val="fr-CA" w:eastAsia="fr-CA"/>
                        </w:rPr>
                        <w:t>9</w:t>
                      </w:r>
                      <w:r w:rsidR="00623F9F" w:rsidRPr="00817DE5">
                        <w:rPr>
                          <w:rFonts w:ascii="Arial" w:eastAsia="Times New Roman" w:hAnsi="Arial" w:cs="Arial"/>
                          <w:b/>
                          <w:sz w:val="18"/>
                          <w:szCs w:val="18"/>
                          <w:lang w:val="fr-CA" w:eastAsia="fr-CA"/>
                        </w:rPr>
                        <w:t>h</w:t>
                      </w:r>
                      <w:r w:rsidRPr="00817DE5">
                        <w:rPr>
                          <w:rFonts w:ascii="Arial" w:eastAsia="Times New Roman" w:hAnsi="Arial" w:cs="Arial"/>
                          <w:b/>
                          <w:sz w:val="18"/>
                          <w:szCs w:val="18"/>
                          <w:lang w:val="fr-CA" w:eastAsia="fr-CA"/>
                        </w:rPr>
                        <w:tab/>
                      </w:r>
                      <w:r w:rsidR="002C5976" w:rsidRPr="00817DE5">
                        <w:rPr>
                          <w:rFonts w:ascii="Arial" w:eastAsia="Times New Roman" w:hAnsi="Arial" w:cs="Arial"/>
                          <w:b/>
                          <w:sz w:val="18"/>
                          <w:szCs w:val="18"/>
                          <w:lang w:val="fr-CA" w:eastAsia="fr-CA"/>
                        </w:rPr>
                        <w:t>Jacqueline Backs / Parents et amis</w:t>
                      </w:r>
                    </w:p>
                    <w:p w14:paraId="1AF875E3" w14:textId="2C1A4D73" w:rsidR="002C5976" w:rsidRPr="00817DE5" w:rsidRDefault="002C5976" w:rsidP="001E3F28">
                      <w:pPr>
                        <w:shd w:val="clear" w:color="auto" w:fill="FFFFFF"/>
                        <w:spacing w:after="0" w:line="240" w:lineRule="auto"/>
                        <w:outlineLvl w:val="0"/>
                        <w:rPr>
                          <w:rFonts w:ascii="Arial" w:eastAsia="Times New Roman" w:hAnsi="Arial" w:cs="Arial"/>
                          <w:b/>
                          <w:sz w:val="18"/>
                          <w:szCs w:val="18"/>
                          <w:lang w:val="fr-CA" w:eastAsia="fr-CA"/>
                        </w:rPr>
                      </w:pPr>
                      <w:r w:rsidRPr="00817DE5">
                        <w:rPr>
                          <w:rFonts w:ascii="Arial" w:eastAsia="Times New Roman" w:hAnsi="Arial" w:cs="Arial"/>
                          <w:b/>
                          <w:sz w:val="18"/>
                          <w:szCs w:val="18"/>
                          <w:lang w:val="fr-CA" w:eastAsia="fr-CA"/>
                        </w:rPr>
                        <w:tab/>
                        <w:t>Lise Brisson-Beauchamp / Parents et amis</w:t>
                      </w:r>
                    </w:p>
                    <w:p w14:paraId="69598475" w14:textId="62D0AB40" w:rsidR="002C5976" w:rsidRPr="00817DE5" w:rsidRDefault="002C5976" w:rsidP="001E3F28">
                      <w:pPr>
                        <w:shd w:val="clear" w:color="auto" w:fill="FFFFFF"/>
                        <w:spacing w:after="0" w:line="240" w:lineRule="auto"/>
                        <w:outlineLvl w:val="0"/>
                        <w:rPr>
                          <w:rFonts w:ascii="Arial" w:eastAsia="Times New Roman" w:hAnsi="Arial" w:cs="Arial"/>
                          <w:b/>
                          <w:sz w:val="18"/>
                          <w:szCs w:val="18"/>
                          <w:lang w:val="fr-CA" w:eastAsia="fr-CA"/>
                        </w:rPr>
                      </w:pPr>
                      <w:r w:rsidRPr="00817DE5">
                        <w:rPr>
                          <w:rFonts w:ascii="Arial" w:eastAsia="Times New Roman" w:hAnsi="Arial" w:cs="Arial"/>
                          <w:b/>
                          <w:sz w:val="18"/>
                          <w:szCs w:val="18"/>
                          <w:lang w:val="fr-CA" w:eastAsia="fr-CA"/>
                        </w:rPr>
                        <w:tab/>
                        <w:t>Rolland et Cécile Lafrance / la famille</w:t>
                      </w:r>
                    </w:p>
                    <w:p w14:paraId="26A830FA" w14:textId="77777777" w:rsidR="001E3F28" w:rsidRPr="00817DE5" w:rsidRDefault="001E3F28" w:rsidP="001E3F28">
                      <w:pPr>
                        <w:shd w:val="clear" w:color="auto" w:fill="FFFFFF"/>
                        <w:spacing w:after="0" w:line="240" w:lineRule="auto"/>
                        <w:outlineLvl w:val="0"/>
                        <w:rPr>
                          <w:rFonts w:ascii="Arial" w:eastAsia="Times New Roman" w:hAnsi="Arial" w:cs="Arial"/>
                          <w:bCs/>
                          <w:sz w:val="18"/>
                          <w:szCs w:val="18"/>
                          <w:lang w:val="fr-CA" w:eastAsia="fr-CA"/>
                        </w:rPr>
                      </w:pPr>
                    </w:p>
                    <w:p w14:paraId="1D6BAB15" w14:textId="7415C3B7" w:rsidR="001E3F28" w:rsidRPr="00817DE5" w:rsidRDefault="001E3F28" w:rsidP="001E3F28">
                      <w:pPr>
                        <w:shd w:val="clear" w:color="auto" w:fill="FFFFFF"/>
                        <w:spacing w:after="0" w:line="240" w:lineRule="auto"/>
                        <w:outlineLvl w:val="0"/>
                        <w:rPr>
                          <w:rFonts w:ascii="Arial" w:eastAsia="Times New Roman" w:hAnsi="Arial" w:cs="Arial"/>
                          <w:b/>
                          <w:sz w:val="18"/>
                          <w:szCs w:val="18"/>
                          <w:u w:val="single"/>
                          <w:lang w:val="fr-CA" w:eastAsia="fr-CA"/>
                        </w:rPr>
                      </w:pPr>
                      <w:r w:rsidRPr="00817DE5">
                        <w:rPr>
                          <w:rFonts w:ascii="Arial" w:eastAsia="Times New Roman" w:hAnsi="Arial" w:cs="Arial"/>
                          <w:b/>
                          <w:sz w:val="18"/>
                          <w:szCs w:val="18"/>
                          <w:u w:val="single"/>
                          <w:lang w:val="fr-CA" w:eastAsia="fr-CA"/>
                        </w:rPr>
                        <w:t xml:space="preserve">Vendredi le </w:t>
                      </w:r>
                      <w:r w:rsidR="0001459B" w:rsidRPr="00817DE5">
                        <w:rPr>
                          <w:rFonts w:ascii="Arial" w:eastAsia="Times New Roman" w:hAnsi="Arial" w:cs="Arial"/>
                          <w:b/>
                          <w:sz w:val="18"/>
                          <w:szCs w:val="18"/>
                          <w:u w:val="single"/>
                          <w:lang w:val="fr-CA" w:eastAsia="fr-CA"/>
                        </w:rPr>
                        <w:t>9</w:t>
                      </w:r>
                      <w:r w:rsidR="007158D7" w:rsidRPr="00817DE5">
                        <w:rPr>
                          <w:rFonts w:ascii="Arial" w:eastAsia="Times New Roman" w:hAnsi="Arial" w:cs="Arial"/>
                          <w:b/>
                          <w:sz w:val="18"/>
                          <w:szCs w:val="18"/>
                          <w:u w:val="single"/>
                          <w:lang w:val="fr-CA" w:eastAsia="fr-CA"/>
                        </w:rPr>
                        <w:t xml:space="preserve"> janvier, </w:t>
                      </w:r>
                      <w:r w:rsidR="007D3007" w:rsidRPr="00817DE5">
                        <w:rPr>
                          <w:rFonts w:ascii="Arial" w:eastAsia="Times New Roman" w:hAnsi="Arial" w:cs="Arial"/>
                          <w:b/>
                          <w:sz w:val="18"/>
                          <w:szCs w:val="18"/>
                          <w:u w:val="single"/>
                          <w:lang w:val="fr-CA" w:eastAsia="fr-CA"/>
                        </w:rPr>
                        <w:t>Bienheureux Joseph Pawloski et Casimir Grelewski</w:t>
                      </w:r>
                      <w:r w:rsidR="007D3007" w:rsidRPr="00817DE5">
                        <w:rPr>
                          <w:rFonts w:ascii="Arial" w:eastAsia="Times New Roman" w:hAnsi="Arial" w:cs="Arial"/>
                          <w:b/>
                          <w:sz w:val="18"/>
                          <w:szCs w:val="18"/>
                          <w:lang w:val="fr-CA" w:eastAsia="fr-CA"/>
                        </w:rPr>
                        <w:tab/>
                      </w:r>
                    </w:p>
                    <w:p w14:paraId="51093744" w14:textId="77777777" w:rsidR="001E3F28" w:rsidRPr="00817DE5" w:rsidRDefault="001E3F28" w:rsidP="001E3F28">
                      <w:pPr>
                        <w:shd w:val="clear" w:color="auto" w:fill="FFFFFF"/>
                        <w:spacing w:after="0" w:line="240" w:lineRule="auto"/>
                        <w:outlineLvl w:val="0"/>
                        <w:rPr>
                          <w:rFonts w:ascii="Arial" w:eastAsia="Times New Roman" w:hAnsi="Arial" w:cs="Arial"/>
                          <w:b/>
                          <w:sz w:val="18"/>
                          <w:szCs w:val="18"/>
                          <w:u w:val="single"/>
                          <w:lang w:val="fr-CA" w:eastAsia="fr-CA"/>
                        </w:rPr>
                      </w:pPr>
                    </w:p>
                    <w:p w14:paraId="434C61E1" w14:textId="75704ECE" w:rsidR="001E3F28" w:rsidRPr="00817DE5" w:rsidRDefault="001E3F28" w:rsidP="001E3F28">
                      <w:pPr>
                        <w:shd w:val="clear" w:color="auto" w:fill="FFFFFF"/>
                        <w:spacing w:after="0" w:line="240" w:lineRule="auto"/>
                        <w:outlineLvl w:val="0"/>
                        <w:rPr>
                          <w:rFonts w:ascii="Arial" w:eastAsia="Times New Roman" w:hAnsi="Arial" w:cs="Arial"/>
                          <w:b/>
                          <w:sz w:val="18"/>
                          <w:szCs w:val="18"/>
                          <w:u w:val="single"/>
                          <w:lang w:val="fr-CA" w:eastAsia="fr-CA"/>
                        </w:rPr>
                      </w:pPr>
                      <w:r w:rsidRPr="00817DE5">
                        <w:rPr>
                          <w:rFonts w:ascii="Arial" w:eastAsia="Times New Roman" w:hAnsi="Arial" w:cs="Arial"/>
                          <w:b/>
                          <w:sz w:val="18"/>
                          <w:szCs w:val="18"/>
                          <w:u w:val="single"/>
                          <w:lang w:val="fr-CA" w:eastAsia="fr-CA"/>
                        </w:rPr>
                        <w:t xml:space="preserve">Samedi le </w:t>
                      </w:r>
                      <w:r w:rsidR="0001459B" w:rsidRPr="00817DE5">
                        <w:rPr>
                          <w:rFonts w:ascii="Arial" w:eastAsia="Times New Roman" w:hAnsi="Arial" w:cs="Arial"/>
                          <w:b/>
                          <w:sz w:val="18"/>
                          <w:szCs w:val="18"/>
                          <w:u w:val="single"/>
                          <w:lang w:val="fr-CA" w:eastAsia="fr-CA"/>
                        </w:rPr>
                        <w:t>10</w:t>
                      </w:r>
                      <w:r w:rsidR="007158D7" w:rsidRPr="00817DE5">
                        <w:rPr>
                          <w:rFonts w:ascii="Arial" w:eastAsia="Times New Roman" w:hAnsi="Arial" w:cs="Arial"/>
                          <w:b/>
                          <w:sz w:val="18"/>
                          <w:szCs w:val="18"/>
                          <w:u w:val="single"/>
                          <w:lang w:val="fr-CA" w:eastAsia="fr-CA"/>
                        </w:rPr>
                        <w:t xml:space="preserve"> janvier</w:t>
                      </w:r>
                      <w:r w:rsidRPr="00817DE5">
                        <w:rPr>
                          <w:rFonts w:ascii="Arial" w:eastAsia="Times New Roman" w:hAnsi="Arial" w:cs="Arial"/>
                          <w:b/>
                          <w:sz w:val="18"/>
                          <w:szCs w:val="18"/>
                          <w:u w:val="single"/>
                          <w:lang w:val="fr-CA" w:eastAsia="fr-CA"/>
                        </w:rPr>
                        <w:t xml:space="preserve">, </w:t>
                      </w:r>
                      <w:r w:rsidR="007D3007" w:rsidRPr="00817DE5">
                        <w:rPr>
                          <w:rFonts w:ascii="Arial" w:eastAsia="Times New Roman" w:hAnsi="Arial" w:cs="Arial"/>
                          <w:b/>
                          <w:sz w:val="18"/>
                          <w:szCs w:val="18"/>
                          <w:u w:val="single"/>
                          <w:lang w:val="fr-CA" w:eastAsia="fr-CA"/>
                        </w:rPr>
                        <w:t>Saint Grégoire de Nysse</w:t>
                      </w:r>
                    </w:p>
                    <w:p w14:paraId="1817E545" w14:textId="797BF2BA" w:rsidR="00B91775" w:rsidRPr="00817DE5" w:rsidRDefault="001E3F28" w:rsidP="002C5976">
                      <w:pPr>
                        <w:shd w:val="clear" w:color="auto" w:fill="FFFFFF"/>
                        <w:spacing w:after="0" w:line="240" w:lineRule="auto"/>
                        <w:outlineLvl w:val="0"/>
                        <w:rPr>
                          <w:rFonts w:ascii="Arial" w:eastAsia="Times New Roman" w:hAnsi="Arial" w:cs="Arial"/>
                          <w:b/>
                          <w:sz w:val="18"/>
                          <w:szCs w:val="18"/>
                          <w:lang w:val="fr-CA" w:eastAsia="fr-CA"/>
                        </w:rPr>
                      </w:pPr>
                      <w:r w:rsidRPr="00817DE5">
                        <w:rPr>
                          <w:rFonts w:ascii="Arial" w:eastAsia="Times New Roman" w:hAnsi="Arial" w:cs="Arial"/>
                          <w:b/>
                          <w:sz w:val="18"/>
                          <w:szCs w:val="18"/>
                          <w:lang w:val="fr-CA" w:eastAsia="fr-CA"/>
                        </w:rPr>
                        <w:t>17h</w:t>
                      </w:r>
                      <w:r w:rsidRPr="00817DE5">
                        <w:rPr>
                          <w:rFonts w:ascii="Arial" w:eastAsia="Times New Roman" w:hAnsi="Arial" w:cs="Arial"/>
                          <w:b/>
                          <w:sz w:val="18"/>
                          <w:szCs w:val="18"/>
                          <w:lang w:val="fr-CA" w:eastAsia="fr-CA"/>
                        </w:rPr>
                        <w:tab/>
                      </w:r>
                      <w:r w:rsidR="002C5976" w:rsidRPr="00817DE5">
                        <w:rPr>
                          <w:rFonts w:ascii="Arial" w:eastAsia="Times New Roman" w:hAnsi="Arial" w:cs="Arial"/>
                          <w:b/>
                          <w:sz w:val="18"/>
                          <w:szCs w:val="18"/>
                          <w:lang w:val="fr-CA" w:eastAsia="fr-CA"/>
                        </w:rPr>
                        <w:t xml:space="preserve">Jeannine Grégoire </w:t>
                      </w:r>
                      <w:r w:rsidR="002C5976" w:rsidRPr="00817DE5">
                        <w:rPr>
                          <w:rFonts w:ascii="Arial" w:eastAsia="Times New Roman" w:hAnsi="Arial" w:cs="Arial"/>
                          <w:bCs/>
                          <w:sz w:val="18"/>
                          <w:szCs w:val="18"/>
                          <w:lang w:val="fr-CA" w:eastAsia="fr-CA"/>
                        </w:rPr>
                        <w:t>/ Jean-Guy</w:t>
                      </w:r>
                    </w:p>
                    <w:p w14:paraId="78416EE7" w14:textId="7FF6A3CB" w:rsidR="002C5976" w:rsidRPr="00817DE5" w:rsidRDefault="002C5976" w:rsidP="002C5976">
                      <w:pPr>
                        <w:shd w:val="clear" w:color="auto" w:fill="FFFFFF"/>
                        <w:spacing w:after="0" w:line="240" w:lineRule="auto"/>
                        <w:outlineLvl w:val="0"/>
                        <w:rPr>
                          <w:rFonts w:ascii="Arial" w:eastAsia="Times New Roman" w:hAnsi="Arial" w:cs="Arial"/>
                          <w:b/>
                          <w:sz w:val="18"/>
                          <w:szCs w:val="18"/>
                          <w:lang w:val="fr-CA" w:eastAsia="fr-CA"/>
                        </w:rPr>
                      </w:pPr>
                      <w:r w:rsidRPr="00817DE5">
                        <w:rPr>
                          <w:rFonts w:ascii="Arial" w:eastAsia="Times New Roman" w:hAnsi="Arial" w:cs="Arial"/>
                          <w:b/>
                          <w:sz w:val="18"/>
                          <w:szCs w:val="18"/>
                          <w:lang w:val="fr-CA" w:eastAsia="fr-CA"/>
                        </w:rPr>
                        <w:tab/>
                        <w:t xml:space="preserve">Florian Boulerice </w:t>
                      </w:r>
                      <w:r w:rsidRPr="00817DE5">
                        <w:rPr>
                          <w:rFonts w:ascii="Arial" w:eastAsia="Times New Roman" w:hAnsi="Arial" w:cs="Arial"/>
                          <w:bCs/>
                          <w:sz w:val="18"/>
                          <w:szCs w:val="18"/>
                          <w:lang w:val="fr-CA" w:eastAsia="fr-CA"/>
                        </w:rPr>
                        <w:t>/ Parents et amis</w:t>
                      </w:r>
                    </w:p>
                    <w:p w14:paraId="16CDA1ED" w14:textId="0D83184C" w:rsidR="002C5976" w:rsidRPr="00817DE5" w:rsidRDefault="002C5976" w:rsidP="002C5976">
                      <w:pPr>
                        <w:shd w:val="clear" w:color="auto" w:fill="FFFFFF"/>
                        <w:spacing w:after="0" w:line="240" w:lineRule="auto"/>
                        <w:outlineLvl w:val="0"/>
                        <w:rPr>
                          <w:rFonts w:ascii="Arial" w:eastAsia="Times New Roman" w:hAnsi="Arial" w:cs="Arial"/>
                          <w:bCs/>
                          <w:sz w:val="18"/>
                          <w:szCs w:val="18"/>
                          <w:lang w:val="fr-CA" w:eastAsia="fr-CA"/>
                        </w:rPr>
                      </w:pPr>
                      <w:r w:rsidRPr="00817DE5">
                        <w:rPr>
                          <w:rFonts w:ascii="Arial" w:eastAsia="Times New Roman" w:hAnsi="Arial" w:cs="Arial"/>
                          <w:b/>
                          <w:sz w:val="18"/>
                          <w:szCs w:val="18"/>
                          <w:lang w:val="fr-CA" w:eastAsia="fr-CA"/>
                        </w:rPr>
                        <w:tab/>
                        <w:t>Claire Lemieux (25</w:t>
                      </w:r>
                      <w:r w:rsidRPr="00817DE5">
                        <w:rPr>
                          <w:rFonts w:ascii="Arial" w:eastAsia="Times New Roman" w:hAnsi="Arial" w:cs="Arial"/>
                          <w:b/>
                          <w:sz w:val="18"/>
                          <w:szCs w:val="18"/>
                          <w:vertAlign w:val="superscript"/>
                          <w:lang w:val="fr-CA" w:eastAsia="fr-CA"/>
                        </w:rPr>
                        <w:t>e</w:t>
                      </w:r>
                      <w:r w:rsidRPr="00817DE5">
                        <w:rPr>
                          <w:rFonts w:ascii="Arial" w:eastAsia="Times New Roman" w:hAnsi="Arial" w:cs="Arial"/>
                          <w:b/>
                          <w:sz w:val="18"/>
                          <w:szCs w:val="18"/>
                          <w:lang w:val="fr-CA" w:eastAsia="fr-CA"/>
                        </w:rPr>
                        <w:t xml:space="preserve">) </w:t>
                      </w:r>
                      <w:r w:rsidRPr="00817DE5">
                        <w:rPr>
                          <w:rFonts w:ascii="Arial" w:eastAsia="Times New Roman" w:hAnsi="Arial" w:cs="Arial"/>
                          <w:bCs/>
                          <w:sz w:val="18"/>
                          <w:szCs w:val="18"/>
                          <w:lang w:val="fr-CA" w:eastAsia="fr-CA"/>
                        </w:rPr>
                        <w:t>/ Marcel et Diane Loiselle</w:t>
                      </w:r>
                    </w:p>
                    <w:p w14:paraId="541ADBC9" w14:textId="044D08B3" w:rsidR="006316B2" w:rsidRPr="00817DE5" w:rsidRDefault="006316B2" w:rsidP="002C5976">
                      <w:pPr>
                        <w:shd w:val="clear" w:color="auto" w:fill="FFFFFF"/>
                        <w:spacing w:after="0" w:line="240" w:lineRule="auto"/>
                        <w:outlineLvl w:val="0"/>
                        <w:rPr>
                          <w:rFonts w:ascii="Arial" w:eastAsia="Times New Roman" w:hAnsi="Arial" w:cs="Arial"/>
                          <w:bCs/>
                          <w:sz w:val="18"/>
                          <w:szCs w:val="18"/>
                          <w:lang w:val="fr-CA" w:eastAsia="fr-CA"/>
                        </w:rPr>
                      </w:pPr>
                      <w:r w:rsidRPr="00817DE5">
                        <w:rPr>
                          <w:rFonts w:ascii="Arial" w:eastAsia="Times New Roman" w:hAnsi="Arial" w:cs="Arial"/>
                          <w:bCs/>
                          <w:sz w:val="18"/>
                          <w:szCs w:val="18"/>
                          <w:lang w:val="fr-CA" w:eastAsia="fr-CA"/>
                        </w:rPr>
                        <w:tab/>
                      </w:r>
                      <w:r w:rsidRPr="00817DE5">
                        <w:rPr>
                          <w:rFonts w:ascii="Arial" w:eastAsia="Times New Roman" w:hAnsi="Arial" w:cs="Arial"/>
                          <w:b/>
                          <w:sz w:val="18"/>
                          <w:szCs w:val="18"/>
                          <w:lang w:val="fr-CA" w:eastAsia="fr-CA"/>
                        </w:rPr>
                        <w:t>Estelle Lavergne</w:t>
                      </w:r>
                      <w:r w:rsidRPr="00817DE5">
                        <w:rPr>
                          <w:rFonts w:ascii="Arial" w:eastAsia="Times New Roman" w:hAnsi="Arial" w:cs="Arial"/>
                          <w:bCs/>
                          <w:sz w:val="18"/>
                          <w:szCs w:val="18"/>
                          <w:lang w:val="fr-CA" w:eastAsia="fr-CA"/>
                        </w:rPr>
                        <w:t xml:space="preserve"> / sa sœur Jeanne</w:t>
                      </w:r>
                    </w:p>
                    <w:p w14:paraId="276DD74D" w14:textId="6898861E" w:rsidR="001E3F28" w:rsidRPr="00817DE5" w:rsidRDefault="001E3F28" w:rsidP="001E3F28">
                      <w:pPr>
                        <w:shd w:val="clear" w:color="auto" w:fill="FFFFFF"/>
                        <w:spacing w:after="0" w:line="240" w:lineRule="auto"/>
                        <w:outlineLvl w:val="0"/>
                        <w:rPr>
                          <w:rFonts w:ascii="Arial" w:eastAsia="Times New Roman" w:hAnsi="Arial" w:cs="Arial"/>
                          <w:b/>
                          <w:sz w:val="18"/>
                          <w:szCs w:val="18"/>
                          <w:u w:val="single"/>
                          <w:lang w:val="fr-CA" w:eastAsia="fr-CA"/>
                        </w:rPr>
                      </w:pPr>
                      <w:r w:rsidRPr="00817DE5">
                        <w:rPr>
                          <w:rFonts w:ascii="Arial" w:eastAsia="Times New Roman" w:hAnsi="Arial" w:cs="Arial"/>
                          <w:b/>
                          <w:sz w:val="18"/>
                          <w:szCs w:val="18"/>
                          <w:lang w:val="fr-CA" w:eastAsia="fr-CA"/>
                        </w:rPr>
                        <w:tab/>
                      </w:r>
                    </w:p>
                    <w:p w14:paraId="3BE97C6A" w14:textId="45E1F713" w:rsidR="001E3F28" w:rsidRPr="00817DE5" w:rsidRDefault="001E3F28" w:rsidP="001E3F28">
                      <w:pPr>
                        <w:shd w:val="clear" w:color="auto" w:fill="FFFFFF"/>
                        <w:spacing w:after="0" w:line="240" w:lineRule="auto"/>
                        <w:outlineLvl w:val="0"/>
                        <w:rPr>
                          <w:rFonts w:ascii="Arial" w:eastAsia="Times New Roman" w:hAnsi="Arial" w:cs="Arial"/>
                          <w:b/>
                          <w:sz w:val="18"/>
                          <w:szCs w:val="18"/>
                          <w:u w:val="single"/>
                          <w:lang w:val="fr-CA" w:eastAsia="fr-CA"/>
                        </w:rPr>
                      </w:pPr>
                      <w:r w:rsidRPr="00817DE5">
                        <w:rPr>
                          <w:rFonts w:ascii="Arial" w:eastAsia="Times New Roman" w:hAnsi="Arial" w:cs="Arial"/>
                          <w:b/>
                          <w:sz w:val="18"/>
                          <w:szCs w:val="18"/>
                          <w:u w:val="single"/>
                          <w:lang w:val="fr-CA" w:eastAsia="fr-CA"/>
                        </w:rPr>
                        <w:t xml:space="preserve">Dimanche </w:t>
                      </w:r>
                      <w:r w:rsidR="0001459B" w:rsidRPr="00817DE5">
                        <w:rPr>
                          <w:rFonts w:ascii="Arial" w:eastAsia="Times New Roman" w:hAnsi="Arial" w:cs="Arial"/>
                          <w:b/>
                          <w:sz w:val="18"/>
                          <w:szCs w:val="18"/>
                          <w:u w:val="single"/>
                          <w:lang w:val="fr-CA" w:eastAsia="fr-CA"/>
                        </w:rPr>
                        <w:t>11</w:t>
                      </w:r>
                      <w:r w:rsidR="00ED0784" w:rsidRPr="00817DE5">
                        <w:rPr>
                          <w:rFonts w:ascii="Arial" w:eastAsia="Times New Roman" w:hAnsi="Arial" w:cs="Arial"/>
                          <w:b/>
                          <w:sz w:val="18"/>
                          <w:szCs w:val="18"/>
                          <w:u w:val="single"/>
                          <w:lang w:val="fr-CA" w:eastAsia="fr-CA"/>
                        </w:rPr>
                        <w:t xml:space="preserve"> </w:t>
                      </w:r>
                      <w:r w:rsidR="007158D7" w:rsidRPr="00817DE5">
                        <w:rPr>
                          <w:rFonts w:ascii="Arial" w:eastAsia="Times New Roman" w:hAnsi="Arial" w:cs="Arial"/>
                          <w:b/>
                          <w:sz w:val="18"/>
                          <w:szCs w:val="18"/>
                          <w:u w:val="single"/>
                          <w:lang w:val="fr-CA" w:eastAsia="fr-CA"/>
                        </w:rPr>
                        <w:t>janvier</w:t>
                      </w:r>
                      <w:r w:rsidR="00ED0784" w:rsidRPr="00817DE5">
                        <w:rPr>
                          <w:rFonts w:ascii="Arial" w:eastAsia="Times New Roman" w:hAnsi="Arial" w:cs="Arial"/>
                          <w:b/>
                          <w:sz w:val="18"/>
                          <w:szCs w:val="18"/>
                          <w:u w:val="single"/>
                          <w:lang w:val="fr-CA" w:eastAsia="fr-CA"/>
                        </w:rPr>
                        <w:t xml:space="preserve">, </w:t>
                      </w:r>
                      <w:r w:rsidR="007D3007" w:rsidRPr="00817DE5">
                        <w:rPr>
                          <w:rFonts w:ascii="Arial" w:eastAsia="Times New Roman" w:hAnsi="Arial" w:cs="Arial"/>
                          <w:b/>
                          <w:sz w:val="18"/>
                          <w:szCs w:val="18"/>
                          <w:u w:val="single"/>
                          <w:lang w:val="fr-CA" w:eastAsia="fr-CA"/>
                        </w:rPr>
                        <w:t xml:space="preserve">Baptême </w:t>
                      </w:r>
                      <w:r w:rsidR="002F7B9E" w:rsidRPr="00817DE5">
                        <w:rPr>
                          <w:rFonts w:ascii="Arial" w:eastAsia="Times New Roman" w:hAnsi="Arial" w:cs="Arial"/>
                          <w:b/>
                          <w:sz w:val="18"/>
                          <w:szCs w:val="18"/>
                          <w:u w:val="single"/>
                          <w:lang w:val="fr-CA" w:eastAsia="fr-CA"/>
                        </w:rPr>
                        <w:t>du Seigneur</w:t>
                      </w:r>
                    </w:p>
                    <w:p w14:paraId="48B52F2D" w14:textId="65C747D2" w:rsidR="001E3F28" w:rsidRPr="00817DE5" w:rsidRDefault="001E3F28" w:rsidP="002553B3">
                      <w:pPr>
                        <w:shd w:val="clear" w:color="auto" w:fill="FFFFFF"/>
                        <w:spacing w:after="0" w:line="240" w:lineRule="auto"/>
                        <w:outlineLvl w:val="0"/>
                        <w:rPr>
                          <w:rFonts w:ascii="Arial" w:eastAsia="Times New Roman" w:hAnsi="Arial" w:cs="Arial"/>
                          <w:bCs/>
                          <w:sz w:val="18"/>
                          <w:szCs w:val="18"/>
                          <w:lang w:val="fr-CA" w:eastAsia="fr-CA"/>
                        </w:rPr>
                      </w:pPr>
                      <w:r w:rsidRPr="00817DE5">
                        <w:rPr>
                          <w:rFonts w:ascii="Arial" w:eastAsia="Times New Roman" w:hAnsi="Arial" w:cs="Arial"/>
                          <w:b/>
                          <w:sz w:val="18"/>
                          <w:szCs w:val="18"/>
                          <w:lang w:val="fr-CA" w:eastAsia="fr-CA"/>
                        </w:rPr>
                        <w:t>8h</w:t>
                      </w:r>
                      <w:r w:rsidRPr="00817DE5">
                        <w:rPr>
                          <w:rFonts w:ascii="Arial" w:eastAsia="Times New Roman" w:hAnsi="Arial" w:cs="Arial"/>
                          <w:bCs/>
                          <w:sz w:val="18"/>
                          <w:szCs w:val="18"/>
                          <w:lang w:val="fr-CA" w:eastAsia="fr-CA"/>
                        </w:rPr>
                        <w:tab/>
                      </w:r>
                      <w:r w:rsidR="002C5976" w:rsidRPr="00817DE5">
                        <w:rPr>
                          <w:rFonts w:ascii="Arial" w:eastAsia="Times New Roman" w:hAnsi="Arial" w:cs="Arial"/>
                          <w:b/>
                          <w:sz w:val="18"/>
                          <w:szCs w:val="18"/>
                          <w:lang w:val="fr-CA" w:eastAsia="fr-CA"/>
                        </w:rPr>
                        <w:t>Thérèse Sauvé</w:t>
                      </w:r>
                      <w:r w:rsidR="00BB3CF5" w:rsidRPr="00817DE5">
                        <w:rPr>
                          <w:rFonts w:ascii="Arial" w:eastAsia="Times New Roman" w:hAnsi="Arial" w:cs="Arial"/>
                          <w:bCs/>
                          <w:sz w:val="18"/>
                          <w:szCs w:val="18"/>
                          <w:lang w:val="fr-CA" w:eastAsia="fr-CA"/>
                        </w:rPr>
                        <w:t xml:space="preserve"> / Parents et amis</w:t>
                      </w:r>
                    </w:p>
                    <w:p w14:paraId="29AB647C" w14:textId="583E5572" w:rsidR="00BB3CF5" w:rsidRPr="00817DE5" w:rsidRDefault="00BB3CF5" w:rsidP="002C5976">
                      <w:pPr>
                        <w:shd w:val="clear" w:color="auto" w:fill="FFFFFF"/>
                        <w:spacing w:after="0" w:line="240" w:lineRule="auto"/>
                        <w:outlineLvl w:val="0"/>
                        <w:rPr>
                          <w:rFonts w:ascii="Arial" w:eastAsia="Times New Roman" w:hAnsi="Arial" w:cs="Arial"/>
                          <w:b/>
                          <w:sz w:val="18"/>
                          <w:szCs w:val="18"/>
                          <w:lang w:val="fr-CA" w:eastAsia="fr-CA"/>
                        </w:rPr>
                      </w:pPr>
                      <w:r w:rsidRPr="00817DE5">
                        <w:rPr>
                          <w:rFonts w:ascii="Arial" w:eastAsia="Times New Roman" w:hAnsi="Arial" w:cs="Arial"/>
                          <w:bCs/>
                          <w:sz w:val="18"/>
                          <w:szCs w:val="18"/>
                          <w:lang w:val="fr-CA" w:eastAsia="fr-CA"/>
                        </w:rPr>
                        <w:tab/>
                      </w:r>
                      <w:r w:rsidR="002C5976" w:rsidRPr="00817DE5">
                        <w:rPr>
                          <w:rFonts w:ascii="Arial" w:eastAsia="Times New Roman" w:hAnsi="Arial" w:cs="Arial"/>
                          <w:b/>
                          <w:sz w:val="18"/>
                          <w:szCs w:val="18"/>
                          <w:lang w:val="fr-CA" w:eastAsia="fr-CA"/>
                        </w:rPr>
                        <w:t xml:space="preserve">Léo Rochon </w:t>
                      </w:r>
                      <w:r w:rsidR="002C5976" w:rsidRPr="00817DE5">
                        <w:rPr>
                          <w:rFonts w:ascii="Arial" w:eastAsia="Times New Roman" w:hAnsi="Arial" w:cs="Arial"/>
                          <w:bCs/>
                          <w:sz w:val="18"/>
                          <w:szCs w:val="18"/>
                          <w:lang w:val="fr-CA" w:eastAsia="fr-CA"/>
                        </w:rPr>
                        <w:t>/ Sylvie et Paul Rochon</w:t>
                      </w:r>
                    </w:p>
                    <w:p w14:paraId="1E2AEA69" w14:textId="6BFCC6C8" w:rsidR="002C5976" w:rsidRPr="00817DE5" w:rsidRDefault="002C5976" w:rsidP="002C5976">
                      <w:pPr>
                        <w:shd w:val="clear" w:color="auto" w:fill="FFFFFF"/>
                        <w:spacing w:after="0" w:line="240" w:lineRule="auto"/>
                        <w:outlineLvl w:val="0"/>
                        <w:rPr>
                          <w:rFonts w:ascii="Arial" w:eastAsia="Times New Roman" w:hAnsi="Arial" w:cs="Arial"/>
                          <w:bCs/>
                          <w:sz w:val="18"/>
                          <w:szCs w:val="18"/>
                          <w:lang w:val="fr-CA" w:eastAsia="fr-CA"/>
                        </w:rPr>
                      </w:pPr>
                      <w:r w:rsidRPr="00817DE5">
                        <w:rPr>
                          <w:rFonts w:ascii="Arial" w:eastAsia="Times New Roman" w:hAnsi="Arial" w:cs="Arial"/>
                          <w:b/>
                          <w:sz w:val="18"/>
                          <w:szCs w:val="18"/>
                          <w:lang w:val="fr-CA" w:eastAsia="fr-CA"/>
                        </w:rPr>
                        <w:tab/>
                        <w:t xml:space="preserve">Madeleine Le Voguer </w:t>
                      </w:r>
                      <w:r w:rsidRPr="00817DE5">
                        <w:rPr>
                          <w:rFonts w:ascii="Arial" w:eastAsia="Times New Roman" w:hAnsi="Arial" w:cs="Arial"/>
                          <w:bCs/>
                          <w:sz w:val="18"/>
                          <w:szCs w:val="18"/>
                          <w:lang w:val="fr-CA" w:eastAsia="fr-CA"/>
                        </w:rPr>
                        <w:t>/ Joane et Michel Le Voguer</w:t>
                      </w:r>
                    </w:p>
                    <w:p w14:paraId="0EC2F107" w14:textId="5E6354E3" w:rsidR="006316B2" w:rsidRPr="00817DE5" w:rsidRDefault="006316B2" w:rsidP="002C5976">
                      <w:pPr>
                        <w:shd w:val="clear" w:color="auto" w:fill="FFFFFF"/>
                        <w:spacing w:after="0" w:line="240" w:lineRule="auto"/>
                        <w:outlineLvl w:val="0"/>
                        <w:rPr>
                          <w:rFonts w:ascii="Arial" w:eastAsia="Times New Roman" w:hAnsi="Arial" w:cs="Arial"/>
                          <w:bCs/>
                          <w:sz w:val="18"/>
                          <w:szCs w:val="18"/>
                          <w:lang w:val="fr-CA" w:eastAsia="fr-CA"/>
                        </w:rPr>
                      </w:pPr>
                      <w:r w:rsidRPr="00817DE5">
                        <w:rPr>
                          <w:rFonts w:ascii="Arial" w:eastAsia="Times New Roman" w:hAnsi="Arial" w:cs="Arial"/>
                          <w:bCs/>
                          <w:sz w:val="18"/>
                          <w:szCs w:val="18"/>
                          <w:lang w:val="fr-CA" w:eastAsia="fr-CA"/>
                        </w:rPr>
                        <w:tab/>
                      </w:r>
                      <w:r w:rsidRPr="00817DE5">
                        <w:rPr>
                          <w:rFonts w:ascii="Arial" w:eastAsia="Times New Roman" w:hAnsi="Arial" w:cs="Arial"/>
                          <w:b/>
                          <w:sz w:val="18"/>
                          <w:szCs w:val="18"/>
                          <w:lang w:val="fr-CA" w:eastAsia="fr-CA"/>
                        </w:rPr>
                        <w:t>Cécile Rochon</w:t>
                      </w:r>
                      <w:r w:rsidRPr="00817DE5">
                        <w:rPr>
                          <w:rFonts w:ascii="Arial" w:eastAsia="Times New Roman" w:hAnsi="Arial" w:cs="Arial"/>
                          <w:bCs/>
                          <w:sz w:val="18"/>
                          <w:szCs w:val="18"/>
                          <w:lang w:val="fr-CA" w:eastAsia="fr-CA"/>
                        </w:rPr>
                        <w:t xml:space="preserve"> / Robert Rochon</w:t>
                      </w:r>
                    </w:p>
                    <w:p w14:paraId="69DF9AB3" w14:textId="77777777" w:rsidR="001E3F28" w:rsidRPr="00817DE5" w:rsidRDefault="001E3F28" w:rsidP="001E3F28">
                      <w:pPr>
                        <w:shd w:val="clear" w:color="auto" w:fill="FFFFFF"/>
                        <w:spacing w:after="0" w:line="240" w:lineRule="auto"/>
                        <w:outlineLvl w:val="0"/>
                        <w:rPr>
                          <w:rFonts w:ascii="Arial" w:eastAsia="Times New Roman" w:hAnsi="Arial" w:cs="Arial"/>
                          <w:bCs/>
                          <w:sz w:val="18"/>
                          <w:szCs w:val="18"/>
                          <w:lang w:val="fr-CA" w:eastAsia="fr-CA"/>
                        </w:rPr>
                      </w:pPr>
                    </w:p>
                    <w:p w14:paraId="284426EE" w14:textId="7161458B" w:rsidR="001E3F28" w:rsidRPr="00817DE5" w:rsidRDefault="001E3F28" w:rsidP="007158D7">
                      <w:pPr>
                        <w:shd w:val="clear" w:color="auto" w:fill="FFFFFF"/>
                        <w:spacing w:after="0" w:line="240" w:lineRule="auto"/>
                        <w:outlineLvl w:val="0"/>
                        <w:rPr>
                          <w:rFonts w:ascii="Arial" w:eastAsia="Times New Roman" w:hAnsi="Arial" w:cs="Arial"/>
                          <w:bCs/>
                          <w:sz w:val="18"/>
                          <w:szCs w:val="18"/>
                          <w:lang w:val="fr-CA" w:eastAsia="fr-CA"/>
                        </w:rPr>
                      </w:pPr>
                      <w:r w:rsidRPr="00817DE5">
                        <w:rPr>
                          <w:rFonts w:ascii="Arial" w:eastAsia="Times New Roman" w:hAnsi="Arial" w:cs="Arial"/>
                          <w:b/>
                          <w:sz w:val="18"/>
                          <w:szCs w:val="18"/>
                          <w:lang w:val="fr-CA" w:eastAsia="fr-CA"/>
                        </w:rPr>
                        <w:t>11h</w:t>
                      </w:r>
                      <w:r w:rsidRPr="00817DE5">
                        <w:rPr>
                          <w:rFonts w:ascii="Arial" w:eastAsia="Times New Roman" w:hAnsi="Arial" w:cs="Arial"/>
                          <w:b/>
                          <w:sz w:val="18"/>
                          <w:szCs w:val="18"/>
                          <w:lang w:val="fr-CA" w:eastAsia="fr-CA"/>
                        </w:rPr>
                        <w:tab/>
                      </w:r>
                      <w:r w:rsidR="00BB3CF5" w:rsidRPr="00817DE5">
                        <w:rPr>
                          <w:rFonts w:ascii="Arial" w:eastAsia="Times New Roman" w:hAnsi="Arial" w:cs="Arial"/>
                          <w:b/>
                          <w:sz w:val="18"/>
                          <w:szCs w:val="18"/>
                          <w:lang w:val="fr-CA" w:eastAsia="fr-CA"/>
                        </w:rPr>
                        <w:t>Pour les paroissiens et paroissiennes</w:t>
                      </w:r>
                    </w:p>
                    <w:p w14:paraId="59964BB4" w14:textId="0B993ACF" w:rsidR="001E3F28" w:rsidRPr="00817DE5" w:rsidRDefault="001E3F28" w:rsidP="001E3F28">
                      <w:pPr>
                        <w:shd w:val="clear" w:color="auto" w:fill="FFFFFF"/>
                        <w:spacing w:after="0" w:line="240" w:lineRule="auto"/>
                        <w:outlineLvl w:val="0"/>
                        <w:rPr>
                          <w:rFonts w:ascii="Arial" w:eastAsia="Times New Roman" w:hAnsi="Arial" w:cs="Arial"/>
                          <w:bCs/>
                          <w:sz w:val="18"/>
                          <w:szCs w:val="18"/>
                          <w:lang w:val="fr-CA" w:eastAsia="fr-CA"/>
                        </w:rPr>
                      </w:pPr>
                      <w:r w:rsidRPr="00817DE5">
                        <w:rPr>
                          <w:rFonts w:ascii="Arial" w:eastAsia="Times New Roman" w:hAnsi="Arial" w:cs="Arial"/>
                          <w:b/>
                          <w:sz w:val="18"/>
                          <w:szCs w:val="18"/>
                          <w:lang w:val="fr-CA" w:eastAsia="fr-CA"/>
                        </w:rPr>
                        <w:tab/>
                      </w:r>
                      <w:r w:rsidR="002C5976" w:rsidRPr="00817DE5">
                        <w:rPr>
                          <w:rFonts w:ascii="Arial" w:eastAsia="Times New Roman" w:hAnsi="Arial" w:cs="Arial"/>
                          <w:b/>
                          <w:sz w:val="18"/>
                          <w:szCs w:val="18"/>
                          <w:lang w:val="fr-CA" w:eastAsia="fr-CA"/>
                        </w:rPr>
                        <w:t>Léopold (Paulo) Bruyère</w:t>
                      </w:r>
                      <w:r w:rsidR="00BB3CF5" w:rsidRPr="00817DE5">
                        <w:rPr>
                          <w:rFonts w:ascii="Arial" w:eastAsia="Times New Roman" w:hAnsi="Arial" w:cs="Arial"/>
                          <w:b/>
                          <w:sz w:val="18"/>
                          <w:szCs w:val="18"/>
                          <w:lang w:val="fr-CA" w:eastAsia="fr-CA"/>
                        </w:rPr>
                        <w:t xml:space="preserve"> </w:t>
                      </w:r>
                      <w:r w:rsidR="00BB3CF5" w:rsidRPr="00817DE5">
                        <w:rPr>
                          <w:rFonts w:ascii="Arial" w:eastAsia="Times New Roman" w:hAnsi="Arial" w:cs="Arial"/>
                          <w:bCs/>
                          <w:sz w:val="18"/>
                          <w:szCs w:val="18"/>
                          <w:lang w:val="fr-CA" w:eastAsia="fr-CA"/>
                        </w:rPr>
                        <w:t>/ Parents et amis</w:t>
                      </w:r>
                    </w:p>
                    <w:p w14:paraId="2749BDCC" w14:textId="11B4831B" w:rsidR="00907AB2" w:rsidRPr="00817DE5" w:rsidRDefault="00BB3CF5" w:rsidP="002C5976">
                      <w:pPr>
                        <w:shd w:val="clear" w:color="auto" w:fill="FFFFFF"/>
                        <w:spacing w:after="0" w:line="240" w:lineRule="auto"/>
                        <w:outlineLvl w:val="0"/>
                        <w:rPr>
                          <w:rFonts w:ascii="Arial" w:eastAsia="Times New Roman" w:hAnsi="Arial" w:cs="Arial"/>
                          <w:bCs/>
                          <w:sz w:val="18"/>
                          <w:szCs w:val="18"/>
                          <w:lang w:val="fr-CA" w:eastAsia="fr-CA"/>
                        </w:rPr>
                      </w:pPr>
                      <w:r w:rsidRPr="00817DE5">
                        <w:rPr>
                          <w:rFonts w:ascii="Arial" w:eastAsia="Times New Roman" w:hAnsi="Arial" w:cs="Arial"/>
                          <w:b/>
                          <w:sz w:val="18"/>
                          <w:szCs w:val="18"/>
                          <w:lang w:val="fr-CA" w:eastAsia="fr-CA"/>
                        </w:rPr>
                        <w:tab/>
                      </w:r>
                      <w:r w:rsidR="002C5976" w:rsidRPr="00817DE5">
                        <w:rPr>
                          <w:rFonts w:ascii="Arial" w:eastAsia="Times New Roman" w:hAnsi="Arial" w:cs="Arial"/>
                          <w:b/>
                          <w:sz w:val="18"/>
                          <w:szCs w:val="18"/>
                          <w:lang w:val="fr-CA" w:eastAsia="fr-CA"/>
                        </w:rPr>
                        <w:t xml:space="preserve">Omer Bourdeau </w:t>
                      </w:r>
                      <w:r w:rsidR="002C5976" w:rsidRPr="00817DE5">
                        <w:rPr>
                          <w:rFonts w:ascii="Arial" w:eastAsia="Times New Roman" w:hAnsi="Arial" w:cs="Arial"/>
                          <w:bCs/>
                          <w:sz w:val="18"/>
                          <w:szCs w:val="18"/>
                          <w:lang w:val="fr-CA" w:eastAsia="fr-CA"/>
                        </w:rPr>
                        <w:t>/ Parents et amis</w:t>
                      </w:r>
                    </w:p>
                    <w:p w14:paraId="3D1BD8A7" w14:textId="64647175" w:rsidR="00B17D8B" w:rsidRPr="00817DE5" w:rsidRDefault="00B17D8B" w:rsidP="002C5976">
                      <w:pPr>
                        <w:shd w:val="clear" w:color="auto" w:fill="FFFFFF"/>
                        <w:spacing w:after="0" w:line="240" w:lineRule="auto"/>
                        <w:outlineLvl w:val="0"/>
                        <w:rPr>
                          <w:rFonts w:ascii="Arial" w:eastAsia="Times New Roman" w:hAnsi="Arial" w:cs="Arial"/>
                          <w:bCs/>
                          <w:sz w:val="18"/>
                          <w:szCs w:val="18"/>
                          <w:lang w:val="fr-CA" w:eastAsia="fr-CA"/>
                        </w:rPr>
                      </w:pPr>
                      <w:r w:rsidRPr="00817DE5">
                        <w:rPr>
                          <w:rFonts w:ascii="Arial" w:eastAsia="Times New Roman" w:hAnsi="Arial" w:cs="Arial"/>
                          <w:bCs/>
                          <w:sz w:val="18"/>
                          <w:szCs w:val="18"/>
                          <w:lang w:val="fr-CA" w:eastAsia="fr-CA"/>
                        </w:rPr>
                        <w:tab/>
                      </w:r>
                      <w:r w:rsidRPr="00817DE5">
                        <w:rPr>
                          <w:rFonts w:ascii="Arial" w:eastAsia="Times New Roman" w:hAnsi="Arial" w:cs="Arial"/>
                          <w:b/>
                          <w:sz w:val="18"/>
                          <w:szCs w:val="18"/>
                          <w:lang w:val="fr-CA" w:eastAsia="fr-CA"/>
                        </w:rPr>
                        <w:t>Jeannette Marcil</w:t>
                      </w:r>
                      <w:r w:rsidRPr="00817DE5">
                        <w:rPr>
                          <w:rFonts w:ascii="Arial" w:eastAsia="Times New Roman" w:hAnsi="Arial" w:cs="Arial"/>
                          <w:bCs/>
                          <w:sz w:val="18"/>
                          <w:szCs w:val="18"/>
                          <w:lang w:val="fr-CA" w:eastAsia="fr-CA"/>
                        </w:rPr>
                        <w:t xml:space="preserve"> / la famille</w:t>
                      </w:r>
                    </w:p>
                    <w:p w14:paraId="0D2B1AFA" w14:textId="7B8161B1" w:rsidR="006316B2" w:rsidRPr="00817DE5" w:rsidRDefault="006316B2" w:rsidP="002C5976">
                      <w:pPr>
                        <w:shd w:val="clear" w:color="auto" w:fill="FFFFFF"/>
                        <w:spacing w:after="0" w:line="240" w:lineRule="auto"/>
                        <w:outlineLvl w:val="0"/>
                        <w:rPr>
                          <w:rFonts w:ascii="Arial" w:eastAsia="Times New Roman" w:hAnsi="Arial" w:cs="Arial"/>
                          <w:bCs/>
                          <w:sz w:val="18"/>
                          <w:szCs w:val="18"/>
                          <w:lang w:val="fr-CA" w:eastAsia="fr-CA"/>
                        </w:rPr>
                      </w:pPr>
                      <w:r w:rsidRPr="00817DE5">
                        <w:rPr>
                          <w:rFonts w:ascii="Arial" w:eastAsia="Times New Roman" w:hAnsi="Arial" w:cs="Arial"/>
                          <w:bCs/>
                          <w:sz w:val="18"/>
                          <w:szCs w:val="18"/>
                          <w:lang w:val="fr-CA" w:eastAsia="fr-CA"/>
                        </w:rPr>
                        <w:tab/>
                      </w:r>
                      <w:r w:rsidRPr="00817DE5">
                        <w:rPr>
                          <w:rFonts w:ascii="Arial" w:eastAsia="Times New Roman" w:hAnsi="Arial" w:cs="Arial"/>
                          <w:b/>
                          <w:sz w:val="18"/>
                          <w:szCs w:val="18"/>
                          <w:lang w:val="fr-CA" w:eastAsia="fr-CA"/>
                        </w:rPr>
                        <w:t>Famille défuntes Groulx et Savage</w:t>
                      </w:r>
                      <w:r w:rsidRPr="00817DE5">
                        <w:rPr>
                          <w:rFonts w:ascii="Arial" w:eastAsia="Times New Roman" w:hAnsi="Arial" w:cs="Arial"/>
                          <w:bCs/>
                          <w:sz w:val="18"/>
                          <w:szCs w:val="18"/>
                          <w:lang w:val="fr-CA" w:eastAsia="fr-CA"/>
                        </w:rPr>
                        <w:t xml:space="preserve"> / Denise et famille</w:t>
                      </w:r>
                    </w:p>
                    <w:p w14:paraId="6FCF9CE4" w14:textId="77777777" w:rsidR="000D1034" w:rsidRPr="00817DE5" w:rsidRDefault="000D1034" w:rsidP="000D1034">
                      <w:pPr>
                        <w:spacing w:after="0" w:line="240" w:lineRule="auto"/>
                        <w:jc w:val="both"/>
                        <w:rPr>
                          <w:rFonts w:ascii="Arial" w:hAnsi="Arial" w:cs="Arial"/>
                          <w:sz w:val="18"/>
                          <w:szCs w:val="18"/>
                          <w:lang w:val="fr-CA"/>
                        </w:rPr>
                      </w:pPr>
                    </w:p>
                    <w:p w14:paraId="0DF06645" w14:textId="1B995F40" w:rsidR="00CF0308" w:rsidRPr="00817DE5" w:rsidRDefault="00CF0308" w:rsidP="00512150">
                      <w:pPr>
                        <w:shd w:val="clear" w:color="auto" w:fill="FFFFFF"/>
                        <w:spacing w:after="0" w:line="240" w:lineRule="auto"/>
                        <w:outlineLvl w:val="0"/>
                        <w:rPr>
                          <w:rFonts w:ascii="Arial" w:eastAsia="Times New Roman" w:hAnsi="Arial" w:cs="Arial"/>
                          <w:b/>
                          <w:sz w:val="18"/>
                          <w:szCs w:val="18"/>
                          <w:lang w:val="fr-CA" w:eastAsia="fr-CA"/>
                        </w:rPr>
                      </w:pPr>
                      <w:r w:rsidRPr="00817DE5">
                        <w:rPr>
                          <w:rFonts w:ascii="Arial" w:eastAsia="Times New Roman" w:hAnsi="Arial" w:cs="Arial"/>
                          <w:b/>
                          <w:sz w:val="18"/>
                          <w:szCs w:val="18"/>
                          <w:u w:val="single"/>
                          <w:lang w:val="fr-CA" w:eastAsia="fr-CA"/>
                        </w:rPr>
                        <w:t>RÉUNION - FILLES D’ISABELLE D’EMBRUN</w:t>
                      </w:r>
                      <w:r w:rsidRPr="00817DE5">
                        <w:rPr>
                          <w:rFonts w:ascii="Arial" w:eastAsia="Times New Roman" w:hAnsi="Arial" w:cs="Arial"/>
                          <w:b/>
                          <w:sz w:val="18"/>
                          <w:szCs w:val="18"/>
                          <w:lang w:val="fr-CA" w:eastAsia="fr-CA"/>
                        </w:rPr>
                        <w:t> :</w:t>
                      </w:r>
                    </w:p>
                    <w:p w14:paraId="674698A9" w14:textId="73DA9E34" w:rsidR="001D2DBD" w:rsidRPr="00817DE5" w:rsidRDefault="00CF0308" w:rsidP="00CF0308">
                      <w:pPr>
                        <w:shd w:val="clear" w:color="auto" w:fill="FFFFFF"/>
                        <w:spacing w:after="0" w:line="240" w:lineRule="auto"/>
                        <w:jc w:val="both"/>
                        <w:outlineLvl w:val="0"/>
                        <w:rPr>
                          <w:rFonts w:ascii="Arial" w:eastAsia="Times New Roman" w:hAnsi="Arial" w:cs="Arial"/>
                          <w:bCs/>
                          <w:sz w:val="18"/>
                          <w:szCs w:val="18"/>
                          <w:lang w:val="fr-CA" w:eastAsia="fr-CA"/>
                        </w:rPr>
                      </w:pPr>
                      <w:r w:rsidRPr="00817DE5">
                        <w:rPr>
                          <w:rFonts w:ascii="Arial" w:eastAsia="Times New Roman" w:hAnsi="Arial" w:cs="Arial"/>
                          <w:bCs/>
                          <w:sz w:val="18"/>
                          <w:szCs w:val="18"/>
                          <w:lang w:val="fr-CA" w:eastAsia="fr-CA"/>
                        </w:rPr>
                        <w:t>La prochaine réunion des Filles d'Isabelle d'Embrun sera le lundi 12 janvier 2026 à</w:t>
                      </w:r>
                      <w:r w:rsidRPr="00817DE5">
                        <w:rPr>
                          <w:rFonts w:ascii="Arial" w:eastAsia="Times New Roman" w:hAnsi="Arial" w:cs="Arial"/>
                          <w:bCs/>
                          <w:sz w:val="18"/>
                          <w:szCs w:val="18"/>
                          <w:lang w:val="fr-CA" w:eastAsia="fr-CA"/>
                        </w:rPr>
                        <w:t xml:space="preserve"> 1</w:t>
                      </w:r>
                      <w:r w:rsidRPr="00817DE5">
                        <w:rPr>
                          <w:rFonts w:ascii="Arial" w:eastAsia="Times New Roman" w:hAnsi="Arial" w:cs="Arial"/>
                          <w:bCs/>
                          <w:sz w:val="18"/>
                          <w:szCs w:val="18"/>
                          <w:lang w:val="fr-CA" w:eastAsia="fr-CA"/>
                        </w:rPr>
                        <w:t>9 h 30, après la</w:t>
                      </w:r>
                      <w:r w:rsidRPr="00817DE5">
                        <w:rPr>
                          <w:rFonts w:ascii="Arial" w:eastAsia="Times New Roman" w:hAnsi="Arial" w:cs="Arial"/>
                          <w:bCs/>
                          <w:sz w:val="18"/>
                          <w:szCs w:val="18"/>
                          <w:lang w:val="fr-CA" w:eastAsia="fr-CA"/>
                        </w:rPr>
                        <w:t xml:space="preserve"> </w:t>
                      </w:r>
                      <w:r w:rsidRPr="00817DE5">
                        <w:rPr>
                          <w:rFonts w:ascii="Arial" w:eastAsia="Times New Roman" w:hAnsi="Arial" w:cs="Arial"/>
                          <w:bCs/>
                          <w:sz w:val="18"/>
                          <w:szCs w:val="18"/>
                          <w:lang w:val="fr-CA" w:eastAsia="fr-CA"/>
                        </w:rPr>
                        <w:t>messe de 19 h à la salle de l'église St-Jacques d'Embrun.  Bonne Année 2026 et que Dieu nous garde</w:t>
                      </w:r>
                      <w:r w:rsidRPr="00817DE5">
                        <w:rPr>
                          <w:rFonts w:ascii="Arial" w:eastAsia="Times New Roman" w:hAnsi="Arial" w:cs="Arial"/>
                          <w:bCs/>
                          <w:sz w:val="18"/>
                          <w:szCs w:val="18"/>
                          <w:lang w:val="fr-CA" w:eastAsia="fr-CA"/>
                        </w:rPr>
                        <w:t xml:space="preserve"> </w:t>
                      </w:r>
                      <w:r w:rsidRPr="00817DE5">
                        <w:rPr>
                          <w:rFonts w:ascii="Arial" w:eastAsia="Times New Roman" w:hAnsi="Arial" w:cs="Arial"/>
                          <w:bCs/>
                          <w:sz w:val="18"/>
                          <w:szCs w:val="18"/>
                          <w:lang w:val="fr-CA" w:eastAsia="fr-CA"/>
                        </w:rPr>
                        <w:t>en Unité, Amitié et Charité.  Pour plus d'informations,</w:t>
                      </w:r>
                      <w:r w:rsidRPr="00817DE5">
                        <w:rPr>
                          <w:rFonts w:ascii="Broadway" w:eastAsia="Times New Roman" w:hAnsi="Broadway" w:cs="Arial"/>
                          <w:bCs/>
                          <w:sz w:val="18"/>
                          <w:szCs w:val="18"/>
                          <w:lang w:val="fr-CA" w:eastAsia="fr-CA"/>
                        </w:rPr>
                        <w:t xml:space="preserve"> </w:t>
                      </w:r>
                      <w:r w:rsidRPr="00817DE5">
                        <w:rPr>
                          <w:rFonts w:ascii="Arial" w:eastAsia="Times New Roman" w:hAnsi="Arial" w:cs="Arial"/>
                          <w:bCs/>
                          <w:sz w:val="18"/>
                          <w:szCs w:val="18"/>
                          <w:lang w:val="fr-CA" w:eastAsia="fr-CA"/>
                        </w:rPr>
                        <w:t>veuillez téléphoner Diane au 613-443-3212. Venez en grand nombre. </w:t>
                      </w:r>
                    </w:p>
                    <w:p w14:paraId="22229A52" w14:textId="6FAC4016" w:rsidR="000D1034" w:rsidRPr="00CF0308" w:rsidRDefault="000D1034" w:rsidP="000D1034">
                      <w:pPr>
                        <w:shd w:val="clear" w:color="auto" w:fill="FFFFFF"/>
                        <w:spacing w:after="0" w:line="240" w:lineRule="auto"/>
                        <w:jc w:val="center"/>
                        <w:outlineLvl w:val="0"/>
                        <w:rPr>
                          <w:rFonts w:ascii="Arial" w:eastAsia="Times New Roman" w:hAnsi="Arial" w:cs="Arial"/>
                          <w:bCs/>
                          <w:sz w:val="18"/>
                          <w:szCs w:val="18"/>
                          <w:lang w:val="fr-CA" w:eastAsia="fr-CA"/>
                        </w:rPr>
                      </w:pPr>
                      <w:r w:rsidRPr="00CF0308">
                        <w:rPr>
                          <w:rFonts w:ascii="Arial" w:eastAsia="Times New Roman" w:hAnsi="Arial" w:cs="Arial"/>
                          <w:bCs/>
                          <w:sz w:val="18"/>
                          <w:szCs w:val="18"/>
                          <w:lang w:val="fr-CA" w:eastAsia="fr-CA"/>
                        </w:rPr>
                        <w:tab/>
                      </w:r>
                    </w:p>
                    <w:p w14:paraId="248708BE" w14:textId="77777777" w:rsidR="000D1034" w:rsidRPr="000D1034" w:rsidRDefault="000D1034" w:rsidP="000D1034">
                      <w:pPr>
                        <w:shd w:val="clear" w:color="auto" w:fill="FFFFFF"/>
                        <w:spacing w:after="0" w:line="240" w:lineRule="auto"/>
                        <w:outlineLvl w:val="0"/>
                        <w:rPr>
                          <w:rFonts w:ascii="Broadway" w:eastAsia="Times New Roman" w:hAnsi="Broadway" w:cs="Arial"/>
                          <w:b/>
                          <w:sz w:val="48"/>
                          <w:szCs w:val="48"/>
                          <w:lang w:val="fr-CA" w:eastAsia="fr-CA"/>
                        </w:rPr>
                      </w:pPr>
                    </w:p>
                    <w:p w14:paraId="429A5A30" w14:textId="6B672967" w:rsidR="001D2DBD" w:rsidRPr="005B7625" w:rsidRDefault="000D1034" w:rsidP="00512150">
                      <w:pPr>
                        <w:shd w:val="clear" w:color="auto" w:fill="FFFFFF"/>
                        <w:spacing w:after="0" w:line="240" w:lineRule="auto"/>
                        <w:outlineLvl w:val="0"/>
                        <w:rPr>
                          <w:rFonts w:ascii="Arial" w:eastAsia="Times New Roman" w:hAnsi="Arial" w:cs="Arial"/>
                          <w:b/>
                          <w:sz w:val="20"/>
                          <w:szCs w:val="20"/>
                          <w:lang w:val="fr-CA" w:eastAsia="fr-CA"/>
                        </w:rPr>
                      </w:pPr>
                      <w:r>
                        <w:rPr>
                          <w:rFonts w:ascii="Arial" w:eastAsia="Times New Roman" w:hAnsi="Arial" w:cs="Arial"/>
                          <w:b/>
                          <w:sz w:val="20"/>
                          <w:szCs w:val="20"/>
                          <w:lang w:val="fr-CA" w:eastAsia="fr-CA"/>
                        </w:rPr>
                        <w:tab/>
                      </w:r>
                    </w:p>
                    <w:p w14:paraId="51BDD1CA" w14:textId="7A261DE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35619DC" w14:textId="392AD8F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BD2B04F" w14:textId="1CC2971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02B7019" w14:textId="4D785D0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D94B4D3" w14:textId="6CE9C4B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F2D6871" w14:textId="6C0C928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95E89A8" w14:textId="7AD3BD7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8191484" w14:textId="6534D71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72D07C4" w14:textId="558FC5B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79FE8D4" w14:textId="1CB3B21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4C48C47" w14:textId="73464AC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AB04721" w14:textId="07A5A0B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813839D" w14:textId="1FAD16E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E542895" w14:textId="0DA5AA5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78530D0" w14:textId="3BAE678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CC6FA04" w14:textId="68723FF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20D091B" w14:textId="4922F58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D31EFAB" w14:textId="5FC469B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D191962" w14:textId="16EF6E0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A5D3A44" w14:textId="65912B3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D3438E6" w14:textId="2777877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F9433F3" w14:textId="6399BDB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C0F86B9" w14:textId="1AB0230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23B8EE3" w14:textId="71E59D2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0CA3F87" w14:textId="39F3E29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C490F80" w14:textId="79E48E5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036A96E" w14:textId="5C0EAF6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A6C2FCD" w14:textId="6372B17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20E6AC9" w14:textId="3E236AF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FCBB702" w14:textId="7538BEC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CFC16FD" w14:textId="0E0AA60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9902446" w14:textId="39CC611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0B51953" w14:textId="6E9975E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04DA073" w14:textId="0D111AC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43DAE5E" w14:textId="2D57371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5E88F19" w14:textId="45C6789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A0D0FC5" w14:textId="1222ED6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0F982E5" w14:textId="5F1F712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44560A0" w14:textId="0498CA7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49B359A" w14:textId="01644C0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FC4B453" w14:textId="3846DEE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1E2D20A" w14:textId="45A075F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7DB5921" w14:textId="74F7283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8CFC9E2" w14:textId="6680CA9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5E863AF" w14:textId="6F451B3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9313949" w14:textId="006F838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116B6DA" w14:textId="6F71A1F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5602F37" w14:textId="060035C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11B3927" w14:textId="1C6C79A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8844933" w14:textId="55F8E63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8A4D121" w14:textId="75F7B03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A2FDD90" w14:textId="59539DF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7E0504A" w14:textId="73752A3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0E2034E" w14:textId="29A5BA8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5F0A162" w14:textId="0B6C012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973D7E8" w14:textId="7C2EAA5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54A656A" w14:textId="32214CD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28D3922" w14:textId="3ED5983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33CEE57" w14:textId="7390453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0BC1F02" w14:textId="4BFE42E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4597414" w14:textId="26C7189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F07B72B" w14:textId="260AC3B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6021354" w14:textId="18AC2F9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0A9B468" w14:textId="297AAE6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280ACB5" w14:textId="7D6E840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3CCE0EF" w14:textId="35DDEE3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E079E93" w14:textId="255B3FE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8AF33DF" w14:textId="3465B94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D815BF1" w14:textId="26B0F82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E2CD492" w14:textId="48E3CE2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668F51A" w14:textId="638FCA1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E491141" w14:textId="74279AD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E6D0F97" w14:textId="28FBDEB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19BB133" w14:textId="2CE9DD8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2E34787" w14:textId="043BB93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23D7582" w14:textId="0AD1BFB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BB58264" w14:textId="6D5800C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42371D4" w14:textId="3ED2C0D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63C9E05" w14:textId="4E86FC3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B8667A7" w14:textId="5E4348C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64D108E" w14:textId="6580EBE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DE5FDD8" w14:textId="1B47F88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316EBBA" w14:textId="115E026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E8E2BD6" w14:textId="0F34A07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0FCA209" w14:textId="26E124F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652D3CB" w14:textId="5293ECF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FF66785" w14:textId="7AEE1E1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C059B8C" w14:textId="1E2D041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0025246" w14:textId="341B2D8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1AF9088" w14:textId="1748731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1752B33" w14:textId="1707338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A514A8B" w14:textId="6BA5715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4F8FA74" w14:textId="1EAD1FA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2A48955" w14:textId="2D35742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6B5896D" w14:textId="2D66209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1FC5230" w14:textId="07E9CA6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F070938" w14:textId="3BF9727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BA97095" w14:textId="5E51022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4CCA673" w14:textId="1A1A758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41B772A" w14:textId="2CB745C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DFD7E27" w14:textId="50DD45E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3CEACEB" w14:textId="3ACC879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37A8BFD" w14:textId="1F59447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EA4AE73" w14:textId="4EC5391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F2CBE03" w14:textId="728266E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FB3C3C2" w14:textId="7E69905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2D4240A" w14:textId="0F776EF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3E90A0A" w14:textId="4E331BB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9BA2B19" w14:textId="161410B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AD2CE0C" w14:textId="24375C5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ADED929" w14:textId="523DEC6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CA25A6C" w14:textId="6B73AD8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FD450FB" w14:textId="1F3397A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94DE625" w14:textId="5C82D25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1CB1BBC" w14:textId="07F3B88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BFA62CA" w14:textId="3FACBA1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06D0FD3" w14:textId="5305065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2D02427" w14:textId="06078DA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AD26DA7" w14:textId="25C587A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5F22D98" w14:textId="56CBF9D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A3C4382" w14:textId="24F6B7F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7FCE549" w14:textId="2BF4F7D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FD4B02B" w14:textId="4D77633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8274B04" w14:textId="1675BE3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E0EC481" w14:textId="57956D1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A87F317" w14:textId="6C856F0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600554D" w14:textId="65D5400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105B983" w14:textId="13AAAB3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57606B0" w14:textId="6BEB54E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E24AF8E" w14:textId="206FB6D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8C58721" w14:textId="4CDDEBF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8B1F04A" w14:textId="5D5C425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76AD0D0" w14:textId="17D98C0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FDE1242" w14:textId="556F316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5C77545" w14:textId="6FEA8FA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4963E0F" w14:textId="62D77C1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FBFA856" w14:textId="76A9D75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CB7E8D1" w14:textId="666B98A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8CB3852" w14:textId="373C87D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8342C15" w14:textId="748BE77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63B7ECC" w14:textId="237C255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CB21EAC" w14:textId="084FAE0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3D46B5B" w14:textId="372764F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D592893" w14:textId="60768F3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F619FC7" w14:textId="1F3B6AD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57F6465" w14:textId="433B54C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6311BB5" w14:textId="3500C36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955E9D0" w14:textId="6FF7B9C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D9E4895" w14:textId="0C532E6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E28210C" w14:textId="1488BE5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CFA3E75" w14:textId="073AF33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B9116E3" w14:textId="0827EC1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E99F2DE" w14:textId="730722C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3CE67D6" w14:textId="50726F7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12AB8F0" w14:textId="6F05BC6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A1AC1B8" w14:textId="7F86902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854051F" w14:textId="7A556CD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A3E9575" w14:textId="0DF8797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05829B7" w14:textId="21450B6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0D3318D" w14:textId="7120E4D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5F7ADE7" w14:textId="59D7276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E0F3B8A" w14:textId="196BDB8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9D26F76" w14:textId="790AE76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25BEC41" w14:textId="0B83361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3BE8D82" w14:textId="004791D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4B1AD61" w14:textId="3F5553C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77B0275" w14:textId="551A193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5457312" w14:textId="345C669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7D760CD" w14:textId="7CA9850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E61D868" w14:textId="5AB7C65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74149DA" w14:textId="7EBB244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C6ADFAD" w14:textId="5B13D8A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36C1CD2" w14:textId="059A721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116BE7C" w14:textId="3096596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2F0099A" w14:textId="1DAD1C3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520E19F" w14:textId="297C509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12CF47F" w14:textId="54AC69B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560EA3F" w14:textId="22075F6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FE30D0B" w14:textId="14781BB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ECB0DB8" w14:textId="2EDA436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659A8E8" w14:textId="38B18CD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E761085" w14:textId="6264790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3851DE0" w14:textId="64D7E3A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945703C" w14:textId="07EF7D3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9A3BBDE" w14:textId="696AE40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4BBAD99" w14:textId="6EFFAF7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1FBE6E9" w14:textId="17D661C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6719657" w14:textId="1EA13DE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AD1A163" w14:textId="4729293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11EB2B8" w14:textId="61BAF5D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C7701E4" w14:textId="5C90632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A392C35" w14:textId="6E61C0F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733FFFF" w14:textId="60F0ABA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BF72E72" w14:textId="24BD850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5A577E6" w14:textId="07F56CE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D6086AD" w14:textId="2B1B9F1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DB34C7C" w14:textId="428A190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6EFBFB2" w14:textId="7699DD7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7D1005C" w14:textId="780787D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3F30258" w14:textId="2CADCF8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2FE19B3" w14:textId="092CA45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0A9A647" w14:textId="575CB14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A09050C" w14:textId="67136F8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FAB7E63" w14:textId="211C9A1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14F72FD" w14:textId="3FFB349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31C84A8" w14:textId="1819DCA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333A2CE" w14:textId="5EF9770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358183E" w14:textId="05A6CE0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B3BA628" w14:textId="6A6239C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54F5AD6" w14:textId="605CB1E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F212BC0" w14:textId="1698603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EB09E75" w14:textId="08BBE55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B5A17BE" w14:textId="3A4DA56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FCEF792" w14:textId="51FC7AB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DFDE201" w14:textId="6FD41A6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706AE2D" w14:textId="1654C17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C8E2F18" w14:textId="05B18F2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7CD8012" w14:textId="71B6EF2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201A95A" w14:textId="64CA90A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A1D126A" w14:textId="585856F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00DB94B" w14:textId="398A517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A64B05B" w14:textId="53CE504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CEA76A1" w14:textId="39D5D93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BFB5EA2" w14:textId="556A618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D2BD7AC" w14:textId="45FDCFB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5160DB9" w14:textId="2A194A2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73F5D44" w14:textId="44E9C70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78542C4" w14:textId="2E5F304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4CBA375" w14:textId="634A718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9F33B50" w14:textId="4337470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AAC9EA7" w14:textId="0B4F2E9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7BBC426" w14:textId="7960EFD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6DD3B9C" w14:textId="40448DF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10607DB" w14:textId="7F6823F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938988A" w14:textId="6B40CFD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072E9B7" w14:textId="437CCD5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5DEAE31" w14:textId="6ACD65F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4CE9318" w14:textId="63EDE70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8C57D58" w14:textId="0B66657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24F97E3" w14:textId="7282E3D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26C6DA1" w14:textId="34B672F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665070E" w14:textId="7CCC8D0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E4C64A5" w14:textId="63BDF2D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91B2231" w14:textId="70FB68B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7ED6083" w14:textId="689C839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7711763" w14:textId="289B218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2614B52" w14:textId="4993737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8C24F10" w14:textId="115FEBB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7E16E5E" w14:textId="0E53E52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38B4E01" w14:textId="523C5CB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0BDEF4F" w14:textId="41929C3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07ECC42" w14:textId="0B6ECC4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49EB002" w14:textId="46D300C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7D10FFC" w14:textId="1A5EF38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7B1C96D" w14:textId="0A8941B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EAA4778" w14:textId="75849F7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BE635AD" w14:textId="49A6168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3BAE315" w14:textId="33A64C4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DC95414" w14:textId="7FAB48A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90EE9C9" w14:textId="7C2BA9F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2257DA5" w14:textId="6351ECE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8F9F1BE" w14:textId="07BBFD1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1E90085" w14:textId="72C5CBC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92671FF" w14:textId="42F0172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FB62DDC" w14:textId="5B0A04D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A68CDF4" w14:textId="11B1CA4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CAAE2CE" w14:textId="72CBFC2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69680F3" w14:textId="26DDB71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2C55B13" w14:textId="0843B57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894FCE8" w14:textId="76B71AF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993130E" w14:textId="4A4EF44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1FEFD3F" w14:textId="3E463A7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73DEC9B" w14:textId="0DAAB61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917C07B" w14:textId="4F4016C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8B5F5C7" w14:textId="27A2C35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A2B9CBF" w14:textId="6629063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EDFE948" w14:textId="7F055AA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B7491CB" w14:textId="1209BE7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ADB902D" w14:textId="7436DEB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80C1B67" w14:textId="03842C5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0A5CB11" w14:textId="736C0D4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345A520" w14:textId="71DC7D4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2BF505B" w14:textId="707A903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8FA9F8A" w14:textId="31C72EC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15B34C1" w14:textId="6303B87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0C96E3A" w14:textId="6A96603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5F6F4B4" w14:textId="0E16707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DE62FC0" w14:textId="52C27F0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A907582" w14:textId="62F8ABA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8DE250B" w14:textId="7D400F1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D905F3E" w14:textId="46A29EA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7ADFB75" w14:textId="1894A29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92DD0E6" w14:textId="0DB3C5D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4B8E0F5" w14:textId="039ADE6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7533FF4" w14:textId="7FC95D5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B0F9DF0" w14:textId="512AE26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53D01CD" w14:textId="407B1AF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DC7767D" w14:textId="781968A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1D1E229" w14:textId="6BDDF79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D712F22" w14:textId="3A2A07E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97D75D0" w14:textId="5D1DB16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72BE4EE" w14:textId="49FA6BD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70891E4" w14:textId="0ED1AFC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D51E207" w14:textId="6958F3D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49076E0" w14:textId="052D201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F347BA7" w14:textId="0B788E1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AEFA25B" w14:textId="4634580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121A549" w14:textId="62CEC9D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2215123" w14:textId="4332690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FF33B87" w14:textId="313FA70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1F76A1E" w14:textId="3BAEF20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1884E43" w14:textId="252F380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F846C23" w14:textId="3635322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1D2389F" w14:textId="68D2EA8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E7D054D" w14:textId="1D41524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DFD8E68" w14:textId="334D233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14CE380" w14:textId="6DC07C4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C6C2395" w14:textId="2B9DCDB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FEAB7DB" w14:textId="4A9C317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5235596" w14:textId="179738C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F6A099B" w14:textId="41FF349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6911796" w14:textId="3742BF1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6A8C678" w14:textId="63D2B48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56444BC" w14:textId="12ADA1C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A246C6B" w14:textId="52601AE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BF46462" w14:textId="79BBEF5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9DA0AD0" w14:textId="7CDDB38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03D9723" w14:textId="35DC0A0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579B976" w14:textId="39CCB49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D37EA33" w14:textId="6520AA5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1331F79" w14:textId="114B3F5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EC908E1" w14:textId="51665C4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EEF0701" w14:textId="12EC8AD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796BC36" w14:textId="0CBF2B4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CEB029B" w14:textId="7ECFAB4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FEBB59C" w14:textId="10A31FA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D012400" w14:textId="0FCEFCE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2C8E8C9" w14:textId="409729B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227D18F" w14:textId="4C9F156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E04913F" w14:textId="6044E84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E9046E2" w14:textId="0FFC2A7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7F4D876" w14:textId="6721158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B440D78" w14:textId="7CC5B99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86DBF94" w14:textId="355B75F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0CA7A53" w14:textId="42C38EF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3500772" w14:textId="103A945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2593448" w14:textId="233778D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2246D6F" w14:textId="6A87092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977D29F" w14:textId="64D7FE5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D4554FA" w14:textId="77D9E0F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C9793DB" w14:textId="5E1020C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BC68BF9" w14:textId="7AF497D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471D86B" w14:textId="6E88351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A69CAB5" w14:textId="47927EA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A11EB71" w14:textId="7C8223E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7A8CE5B" w14:textId="120146C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604682D" w14:textId="021D6F2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E3EC93F" w14:textId="09BB3CB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F145C17" w14:textId="7B1DDFF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4268350" w14:textId="148879E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2B8F3E6" w14:textId="1C7190C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BCAF98E" w14:textId="44D4945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A4B28E4" w14:textId="206C8C8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F578E0C" w14:textId="5CF16A5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489F29C" w14:textId="2B2D247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DDBA763" w14:textId="6EB184D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B41F9F5" w14:textId="1D1EFB5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89D933F" w14:textId="6026B2C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7A53C6E" w14:textId="290C346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4426712" w14:textId="127904B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7B6BEE4" w14:textId="48C6059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FD09C96" w14:textId="31140B9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90CBB3A" w14:textId="28777C1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AE00D92" w14:textId="507548A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E70BB08" w14:textId="05C3FAA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A728200" w14:textId="25F2047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0A2AB4A" w14:textId="0B92101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D805D3B" w14:textId="40858B9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E48A360" w14:textId="23B0885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66A8196" w14:textId="7EFA427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1D59DEF" w14:textId="5B18C2A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FF03890" w14:textId="1DB6D97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AC2367A" w14:textId="57B0A44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E9B66AD" w14:textId="1ABED2B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5A778F9" w14:textId="24D8B9E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960BDC4" w14:textId="7F5CE2C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9755060" w14:textId="1499496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7A25FD7" w14:textId="0B43B05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ED1EA41" w14:textId="16148CD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D6CDE8A" w14:textId="44A22F5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CFE38CE" w14:textId="5FD5EC6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CDB4D1D" w14:textId="742A2A9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0B214D8" w14:textId="1AD6585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C07F273" w14:textId="47ECEE6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781FFD0" w14:textId="013FC31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62B9B0E" w14:textId="51E811D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F00914B" w14:textId="63D2C95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882889D" w14:textId="32BFB47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F7C2E38" w14:textId="5A06227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865F0E6" w14:textId="39D7791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A4CBFB9" w14:textId="0D63CC5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8A1E411" w14:textId="05B7333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033E8E4" w14:textId="427A69F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D3FFB39" w14:textId="4A95B96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CF5D238" w14:textId="2D8EA49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44CB3E1" w14:textId="1D9DB11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59F2D26" w14:textId="0693DF5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1EB48CB" w14:textId="6A54852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7865C93" w14:textId="089A60F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586132F" w14:textId="239AC1C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3099325" w14:textId="215E925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421BBCD" w14:textId="5D2E72E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9FBC490" w14:textId="2AB0B9A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8D01B3B" w14:textId="42B18A2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00E3E08" w14:textId="2D6E8B6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4E6C7BD" w14:textId="24893E8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0319D76" w14:textId="4A72837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62A7700" w14:textId="4623FDC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DCAF59B" w14:textId="1E3D3E5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E8E1D6C" w14:textId="1D0B957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0710EC1" w14:textId="6C4FE1D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F990718" w14:textId="3CB210E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63EC742" w14:textId="016EECF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784BBB6" w14:textId="5A21E6A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19A2FC1" w14:textId="7326DF2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54C6F94" w14:textId="50615D7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24AF911" w14:textId="5141D76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5F20055" w14:textId="10039C4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58E98F1" w14:textId="7A8E574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1B61C46" w14:textId="0267842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8463E2F" w14:textId="19CC85B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6338D62" w14:textId="12C3CDC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CB94731" w14:textId="6AED1A1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50E9E6D" w14:textId="3CE08CB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D844A5D" w14:textId="2725967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80B4F44" w14:textId="14ECC85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ACE3C8B" w14:textId="34F58E4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B5FA483" w14:textId="2F371F5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0B92537" w14:textId="09D5911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12AE3CF" w14:textId="4572639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063D7E5" w14:textId="215E5AF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BD36E7F" w14:textId="3942D8A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47E4254" w14:textId="0AC36B2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5F39550" w14:textId="6CB3CA1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85DD99C" w14:textId="5372012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7A1FF17" w14:textId="7CC406B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742BA3B" w14:textId="25EF26C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2B0573E" w14:textId="220FDE6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5D32EEA" w14:textId="21BBB4A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90D545D" w14:textId="4F6A3F6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A0E9D5F" w14:textId="5DB8084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8223932" w14:textId="53F9363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AA1A9FC" w14:textId="4702DF6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440FE08" w14:textId="5C5E58A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A7C50D8" w14:textId="7E36353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0A3D15A" w14:textId="27A32BD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9D6594F" w14:textId="6F2D0E7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E91D164" w14:textId="2B1AA61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862CC79" w14:textId="414B0B0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6F414C3" w14:textId="0CCD86A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3B2D030" w14:textId="3DE9AB6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860C8A9" w14:textId="43FED11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1A91795" w14:textId="6EFA84F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BCD0A9F" w14:textId="241D437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1B1ED92" w14:textId="71F3BC7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E9358C3" w14:textId="65C0F7C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6EF2779" w14:textId="0FCA290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9956DE6" w14:textId="54A607C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084C3AC" w14:textId="00534C5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6A38710" w14:textId="1A81224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70DBBDD" w14:textId="14ECE99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FCA6407" w14:textId="726C4B6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F9515EB" w14:textId="5576A31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35AED6A" w14:textId="1252C95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D039DB3" w14:textId="5EC5963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D21CDE5" w14:textId="74E4B05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44D035F" w14:textId="1987156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E4BD0C0" w14:textId="6D943D8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B092D8C" w14:textId="5A25350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070B119" w14:textId="5E46FE9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4A115DB" w14:textId="12D0653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FC72BEB" w14:textId="76ECC0C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3AC1CB5" w14:textId="2CD62F2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FDCF96A" w14:textId="4B591B1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4713B6A" w14:textId="7701273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24AAE1F" w14:textId="06068AD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409410F" w14:textId="3211BCF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D8A7F08" w14:textId="75383E0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9B18B83" w14:textId="7B41CDC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67FECB7" w14:textId="14A8DC8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D2216A5" w14:textId="0FCB705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AA27103" w14:textId="14D62FA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7EF9A12" w14:textId="3DF6946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7A83AF7" w14:textId="4BEADFC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C970101" w14:textId="180E299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25DDEAA" w14:textId="1634200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8BDD1E8" w14:textId="552AACE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1385B9B" w14:textId="4A1F37E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AB076A8" w14:textId="4EC4C76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E236382" w14:textId="5EAD53E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A79CC45" w14:textId="6D9E41B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B4CE538" w14:textId="0002956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E2A2DDC" w14:textId="332E5FE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5215EC2" w14:textId="3C3D036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BB878D6" w14:textId="3F006B3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E1E86D6" w14:textId="44276F6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7E9639D" w14:textId="0F9F436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BEA415A" w14:textId="14D9FF9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A2F6BA0" w14:textId="584080D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D9B75EC" w14:textId="1007B2F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2691AC7" w14:textId="6534F97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C542F44" w14:textId="04A60B0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1022F1C" w14:textId="7BD6330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3700561" w14:textId="5B8B4DD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A368874" w14:textId="691D7EF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B9CA5BE" w14:textId="338F45F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A7BC357" w14:textId="1901935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C7DFC97" w14:textId="38502F7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739660E" w14:textId="700D1D0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21F456C" w14:textId="44B71CC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FD797EB" w14:textId="4CEBF0D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283DD46" w14:textId="67CC867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C50753A" w14:textId="25AE09A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0B57F33" w14:textId="6DDD831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5FB1911" w14:textId="6CFD89F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5A40042" w14:textId="0FAAD14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72C2AFA" w14:textId="64796E8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192AD67" w14:textId="1313194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EBD1F2A" w14:textId="186189D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0F0DE8E" w14:textId="6396E04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E27C769" w14:textId="4719CE0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401B5F0" w14:textId="10AD986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EBC3D38" w14:textId="4685881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BC22F20" w14:textId="3396998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38C5451" w14:textId="298B687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4336A2E" w14:textId="237D557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A442ED1" w14:textId="44C4BC1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A700EED" w14:textId="47F974C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8012E70" w14:textId="705F511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3B77185" w14:textId="7F8AC6C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9F84A0A" w14:textId="153D066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12C3E31" w14:textId="795AB94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8831D68" w14:textId="490BEA3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925D643" w14:textId="6B99B9B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37627C7" w14:textId="66E0BAA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665B62B" w14:textId="170A621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462F238" w14:textId="62F2EF3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CD0C709" w14:textId="10706FE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480A26A" w14:textId="15E3A5A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9560B9F" w14:textId="5508AF7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93F9CB4" w14:textId="286B7BA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E72D250" w14:textId="55FB267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EFEC606" w14:textId="2EFF892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C3D871E" w14:textId="7F755D9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49465F0" w14:textId="5C177A3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BB925AB" w14:textId="58E6CAB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8FCA8A7" w14:textId="7FDEC90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0D34B38" w14:textId="64F95B0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D2580B8" w14:textId="32C7EBA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AA7890F" w14:textId="4841CAC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F0E302F" w14:textId="7E5B2B6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A9CEE54" w14:textId="416FD32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A0523D6" w14:textId="323CB55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E049F8B" w14:textId="72697D6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3FC8D17" w14:textId="1ABD9FD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7AAF2CB" w14:textId="74314C3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2456DD7" w14:textId="5C9389D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31B50C0" w14:textId="69F59B3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E5028B5" w14:textId="3436632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5876A66" w14:textId="5709959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5BD513F" w14:textId="6AE2B3F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61F72B6" w14:textId="4F80716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D8A7819" w14:textId="142E131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69F92E1" w14:textId="72D291A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32BDF83" w14:textId="152A5EA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57E4A78" w14:textId="28FBA59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90CCDC6" w14:textId="5B3F140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DF0F883" w14:textId="407A7F8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67A1709" w14:textId="04D27D5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A1EB6D1" w14:textId="2758255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B9DB4B9" w14:textId="6C2B24E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E3389F5" w14:textId="2A40665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3A274B1" w14:textId="0A636B6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31C956E" w14:textId="1A9D613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2A78D64" w14:textId="10E80C5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12D7B35" w14:textId="38DC7CC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DAC37BB" w14:textId="52E305C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A61A571" w14:textId="3F14CD7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C1A6FC0" w14:textId="3D3DCA5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688C1FB" w14:textId="4786612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949B3AB" w14:textId="6B7E57D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8FC1609" w14:textId="29E6562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482D0F6" w14:textId="29971DD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560D551" w14:textId="0EE442D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5E517B5" w14:textId="20CB604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53988B7" w14:textId="7B3EB72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0058234" w14:textId="5E60C45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159AB21" w14:textId="2806E33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B4665E1" w14:textId="46BF407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2197D0F" w14:textId="16DF822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79062D1" w14:textId="192BA73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AB9F6A4" w14:textId="0B37C46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57565B2" w14:textId="33CB612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C5B59B5" w14:textId="778D393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FD9B3BF" w14:textId="5DD1977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CAC1ABA" w14:textId="018A266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BEF957C" w14:textId="214670A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65C2A92" w14:textId="38D9DCD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8FA3CB3" w14:textId="52F7625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783753F" w14:textId="0935D81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1AFBAE7" w14:textId="7DA213D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DE137D7" w14:textId="5428074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EAAFB6B" w14:textId="207BF13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DE0BCEA" w14:textId="41BC4E3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011CC27" w14:textId="75D1E02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F90952E" w14:textId="38B7BFE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C4AEC77" w14:textId="615E9DB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5D58BDE" w14:textId="6C6365F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C4B95EA" w14:textId="3AC2FC1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54EB0A9" w14:textId="16DC323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87F3443" w14:textId="63049E5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33C668C" w14:textId="7F36DFF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73C435A" w14:textId="5DF0CE8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A2EF99C" w14:textId="772AD23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0CEEA89" w14:textId="5D0854E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3AEC2B2" w14:textId="026FDBC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84FA5E8" w14:textId="429C80B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90399C5" w14:textId="6A2EDC8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2CE14B6" w14:textId="56FD476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DA950F3" w14:textId="739350E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5933A21" w14:textId="2C29F53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0B0B769" w14:textId="76792A1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15059E6" w14:textId="2295802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C634451" w14:textId="6740CEE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C4F9C2A" w14:textId="5526BBF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A05E239" w14:textId="5EC4895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4D57FE9" w14:textId="7D98D50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B323188" w14:textId="7FA3182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EE18F38" w14:textId="1E401A1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C365195" w14:textId="6AE4777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9C76B11" w14:textId="5263416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4D18255" w14:textId="3481D64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405AAF1" w14:textId="187BE14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37D3E46" w14:textId="56CADE1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FB71051" w14:textId="6CF9C5D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527E82E" w14:textId="2702F82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7F739BA" w14:textId="226E5F9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F555D6B" w14:textId="08EDDBF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81C6394" w14:textId="6424FE3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A39F2A0" w14:textId="1C1DD21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F12BB9D" w14:textId="4CB4536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CF02FF8" w14:textId="656D149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4BC8482" w14:textId="6F342EE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FF8AFFC" w14:textId="42841C7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1447A09" w14:textId="1B0A9AB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0DD2F9A" w14:textId="4077DC5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14DEF8B" w14:textId="35EB944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9A4D132" w14:textId="32FA3DB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51F3594" w14:textId="5957584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6E1F8F5" w14:textId="261870B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2A93902" w14:textId="00FCC65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C529FF2" w14:textId="08CEEFA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5CD2F98" w14:textId="2BA77DB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38F72E2" w14:textId="41371CE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A5D54E2" w14:textId="698E696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76F2FE0" w14:textId="1F8C5D7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6EAAE2A" w14:textId="54287ED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096C211" w14:textId="229FD65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8EEFBCE" w14:textId="333F081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4275186" w14:textId="436F475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F1191C7" w14:textId="001254B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A48A6A7" w14:textId="302E3B0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89B1AEF" w14:textId="7165472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5674E40" w14:textId="7731D82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E3EF18A" w14:textId="5FC5282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9A24506" w14:textId="513EBD6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EF4605E" w14:textId="3021FB7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2B823A6" w14:textId="0D3C6BF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2071309" w14:textId="4472297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AADBB54" w14:textId="25F8847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9FDD7B7" w14:textId="2A495A3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B1644BF" w14:textId="005834A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2E86EF0" w14:textId="39F4D49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08C8032" w14:textId="291EC1C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BFBB673" w14:textId="229314A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F8B6B8B" w14:textId="22A9B02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2D721E1" w14:textId="723B958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2E4E968" w14:textId="52DB3AF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F72A74B" w14:textId="2C88C89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684AC6A" w14:textId="7AD72AA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B8B77AC" w14:textId="207ACDD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237681B" w14:textId="42A193B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BACF7B9" w14:textId="45A8540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5ACE9AF" w14:textId="358DC78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B2D320F" w14:textId="2FE6280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B99EEA1" w14:textId="4B6473C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7BA523D" w14:textId="71F1C9C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3D77691" w14:textId="5BEC826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B536836" w14:textId="69D19B5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941032B" w14:textId="3E2342B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9C2515F" w14:textId="5EB897E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AA781EE" w14:textId="3730769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941F3EA" w14:textId="5237444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D4343B1" w14:textId="0888A65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D62CEB7" w14:textId="52A144A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FD2C1F6" w14:textId="2367BC4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DAFD02E" w14:textId="3CD2585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C94D7F3" w14:textId="252D824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DEAF6EA" w14:textId="1A0F602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AE87648" w14:textId="230E984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1F39EE7" w14:textId="7A23BA9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7BB09CE" w14:textId="6D73FC7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5A9A997" w14:textId="28DBD49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478147B" w14:textId="5DB661D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8D34C11" w14:textId="1D1A0A6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B0E16A5" w14:textId="368769C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3F17C64" w14:textId="623DC94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760083A" w14:textId="3A288BF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08D3B32" w14:textId="0524D22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09F8FC3" w14:textId="345B2B5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89B94FC" w14:textId="73AF473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64CB1C6" w14:textId="674CBED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64203A5" w14:textId="2D9273A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66AEB83" w14:textId="2ED9DC6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6E83C44" w14:textId="465D046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97E9518" w14:textId="082AA3F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6E12A72" w14:textId="672650F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3FC4595" w14:textId="40062DA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8127FA4" w14:textId="08B788D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409D79C" w14:textId="08A128E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9AC0136" w14:textId="46B74AC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0BCD684" w14:textId="677E431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1E0D1F3" w14:textId="58E3419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1588132" w14:textId="5B61233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891F7B0" w14:textId="52D7DF9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EA8CC90" w14:textId="6CBC990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A48D21B" w14:textId="76B120C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4449E96" w14:textId="57849DD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5A8D1B3" w14:textId="08816C2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81F3A35" w14:textId="1108F0E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F0D9140" w14:textId="668A0FD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98F0299" w14:textId="5E6390B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CB34386" w14:textId="7432485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80F0C13" w14:textId="044F0B2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76B66E7" w14:textId="1E578B4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F87EB95" w14:textId="3C65681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9579766" w14:textId="5057D16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40898AF" w14:textId="68D6439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EED00A0" w14:textId="653E007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6A4EFA9" w14:textId="508AE7B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BE8D9C1" w14:textId="2EF6C5B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C0CAA9E" w14:textId="1CFA49C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8EC99ED" w14:textId="37D9FC0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0A58336" w14:textId="28A7881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E1C62D3" w14:textId="6208004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7FFBCDF" w14:textId="58FD945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331E6CB" w14:textId="7C6FAAE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2FC1963" w14:textId="7C66D11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F704F4D" w14:textId="629EFED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8A3249F" w14:textId="75C0A92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B26ECC6" w14:textId="1F56686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0F13195" w14:textId="5007F10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BB57EF7" w14:textId="5CD4AE2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6293779" w14:textId="5642171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07CAA0B" w14:textId="099435E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5E574FB" w14:textId="1EC5774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87DE48B" w14:textId="30B564B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9E68200" w14:textId="5B15FD9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5AE372F" w14:textId="3788022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7C78A93" w14:textId="3D1C25A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BDC97FB" w14:textId="58BF7A1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4BC5CD0" w14:textId="09416CD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DF8F5FB" w14:textId="4301666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7C2CE3F" w14:textId="776F034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8DDA410" w14:textId="69EC01F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E13EF7E" w14:textId="7DD7864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047DD10" w14:textId="6FF8855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C20C608" w14:textId="0059EFF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55755AF" w14:textId="527EDF9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8544A7F" w14:textId="04BAE7B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15841CF" w14:textId="01E14C0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B2DD034" w14:textId="67992ED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AA5BCD2" w14:textId="4349CDA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16297BF" w14:textId="3E64305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49F24B1" w14:textId="084F6A4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9ABEBD2" w14:textId="0382B79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8C9458A" w14:textId="6C7D8F6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7F26AAF" w14:textId="19F38B8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F3C6641" w14:textId="3B2B858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FAE9BE9" w14:textId="389FE38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8E8A07C" w14:textId="3F61AB3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0F1FB41" w14:textId="7E40AEC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27DCAAF" w14:textId="7ED54CA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7EA7B88" w14:textId="5991FAB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04CA81B" w14:textId="27D9FB4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089F370" w14:textId="774CFA4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F2B94D2" w14:textId="25F91A5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073BA6B" w14:textId="52C373A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F38FD9A" w14:textId="3865C34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3025051" w14:textId="7AD00A1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A2100CF" w14:textId="7F28CBD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B217569" w14:textId="2DA229D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12CF2A1" w14:textId="7464E12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D1F819E" w14:textId="1CBC776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53E28BA" w14:textId="3CAD2DC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AC20CB3" w14:textId="616E0DF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61A7586" w14:textId="501B89B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B8025B9" w14:textId="0E34130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ECAF82A" w14:textId="4B9F506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9DD5877" w14:textId="7B97922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0CF334C" w14:textId="27EF9C9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E570641" w14:textId="5B97AFD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5417A1F" w14:textId="1BF6E37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980E46E" w14:textId="10C8438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DD262C9" w14:textId="3B24985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5F4AA28" w14:textId="163079A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CB6D8B3" w14:textId="6DA4223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CC28ED9" w14:textId="5EEEEB1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EBD4CB7" w14:textId="0F34B1E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39A4901" w14:textId="00EF93E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209544B" w14:textId="3AF3792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97B52C0" w14:textId="7B2253D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EF7FD07" w14:textId="3AB2FB2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F5968D2" w14:textId="24172AD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7D338F9" w14:textId="6D3D6B2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844373E" w14:textId="1C08266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FB6384C" w14:textId="0C9AB79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682F38E" w14:textId="08C6492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9F24533" w14:textId="1E55870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22AC92D" w14:textId="4E7499D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A3DB1ED" w14:textId="5BDFCA7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367B46A" w14:textId="2C81174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F66F7A6" w14:textId="5C379AF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C417CCD" w14:textId="575DBAB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1D0A3B8" w14:textId="7C25AE3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C9A9003" w14:textId="609396E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912327B" w14:textId="6A27627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3FA2C08" w14:textId="2F77E17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5121CD4" w14:textId="42E8AF2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3937514" w14:textId="7AFF764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5695EEE" w14:textId="266BA1E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A2F2C22" w14:textId="4EBCC89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B67A065" w14:textId="1181193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0B1E4C5" w14:textId="63A2287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EF74155" w14:textId="4E924D7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DB3BF07" w14:textId="53B44AB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6A3C3F2" w14:textId="13A0F6D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12ADE2B" w14:textId="0499CA5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AF4910D" w14:textId="336D559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4799911" w14:textId="47F1C36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0E2BA16" w14:textId="3509AC2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F1DCC3A" w14:textId="45309D2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50A5B20" w14:textId="2956D90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3D0CBDF" w14:textId="7C29D3D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BB006C3" w14:textId="5B00613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89DACD5" w14:textId="13FC2FE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CC6D0E4" w14:textId="02488D1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459E2DB" w14:textId="7760BF2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5932D76" w14:textId="0A43FB7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D1381EF" w14:textId="206CAF6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490D1F7" w14:textId="42D3AD4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DAB2747" w14:textId="3A0EA84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F59C12B" w14:textId="11547C9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13D85BF" w14:textId="6040F41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6E1BC9A" w14:textId="0D0D1F0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B6C73DC" w14:textId="1AA5A5B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FD38C23" w14:textId="51B4041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20CC27E" w14:textId="3E8E05B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97ECC59" w14:textId="4072550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D343664" w14:textId="5717A68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15C1076" w14:textId="03F0580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66E0A97" w14:textId="36991AF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AAC8D50" w14:textId="38B5FB2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870A66A" w14:textId="54AD008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BFA3AF3" w14:textId="19B4321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0F1ECC7" w14:textId="4C155B0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A51A8A7" w14:textId="59C006B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6CE00C8" w14:textId="1800C6E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0DA97DA" w14:textId="0D00788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61D00CD" w14:textId="01B49AE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8A869DE" w14:textId="3FF20F1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43AB579" w14:textId="1B50CDB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5F1528F" w14:textId="15F8E05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7C3196A" w14:textId="62B2A6A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AAF9EB7" w14:textId="3E68DB1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7A946D6" w14:textId="140F5EE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CB8919F" w14:textId="3FB7421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46FA1E7" w14:textId="79A31F8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1FDDE75" w14:textId="034BE29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1402AD4" w14:textId="65B7B01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2EA896F" w14:textId="0AA7485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E8FAD84" w14:textId="79006E5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09664E3" w14:textId="44A92B6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8F337E8" w14:textId="15B4942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BA55478" w14:textId="20A65C6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934C3D3" w14:textId="684943A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DB53AE1" w14:textId="0CA0A21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976B907" w14:textId="2AA4FA4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621C970" w14:textId="2939932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0CEDAE5" w14:textId="3AB03E9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65EC216" w14:textId="4C48908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6DE1A70" w14:textId="61A8EA6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835D966" w14:textId="34E1DF5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8410848" w14:textId="51E7948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C3A3891" w14:textId="2098E2A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43AE6B3" w14:textId="02B11AF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F639F69" w14:textId="0BE775C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99D728F" w14:textId="3840C50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7D422D2" w14:textId="1048946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B7108A8" w14:textId="4A65F07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3C60FF8" w14:textId="205F6CA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7D8B238" w14:textId="1F39B68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41B5A7E" w14:textId="286B4F4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7CCC616" w14:textId="45D8006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A95258D" w14:textId="16CE3E6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13DE23F" w14:textId="3E1D4E0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5470C6F" w14:textId="11B4AB8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B246202" w14:textId="1DD0C10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C898B92" w14:textId="73BC471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8FF27BA" w14:textId="0FA3C83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9459272" w14:textId="1D0FE16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547ED6A" w14:textId="336BB4A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5FF4164" w14:textId="6C7C6C6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C5855EE" w14:textId="63E57E7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631E143" w14:textId="729BCA7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DB30C46" w14:textId="38EAB99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FDDA4E1" w14:textId="150AFDD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1B9F4FA" w14:textId="35F8180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9BE8C07" w14:textId="6E0EA6F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327EA9B" w14:textId="6D6021D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BFEED4E" w14:textId="1DE285C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633F9B8" w14:textId="62FFBF1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851C400" w14:textId="43D8D8C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1019E56" w14:textId="66244B1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961A951" w14:textId="52A95AD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60F092E" w14:textId="49DFF51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FCA42DB" w14:textId="7D739AA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701FE38" w14:textId="028291A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61B3977" w14:textId="3D787D1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2640405" w14:textId="61FB08C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68CE01B" w14:textId="157E6AE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DD762B4" w14:textId="3AF25DD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F07FC9D" w14:textId="7073139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9C43C30" w14:textId="4845C24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73BB4AD" w14:textId="088F2D3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7C72F36" w14:textId="2F6B115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9853802" w14:textId="46C272C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CBB06A7" w14:textId="1DFB08E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290CC99" w14:textId="4805E52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53494EF" w14:textId="6D425C2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5D64160" w14:textId="2796C76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E6DB2B5" w14:textId="316DAB3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74F02B3" w14:textId="0D27681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BD02240" w14:textId="3ABED56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60EB12E" w14:textId="3CB011D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9A96708" w14:textId="02E2766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4E4EE63" w14:textId="1D9A22D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D363DAF" w14:textId="64E93E4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3075CF2" w14:textId="2C85955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BC00EBE" w14:textId="32024F7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DAF43CD" w14:textId="67C8D27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E3EBB2E" w14:textId="679FA40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264BC51" w14:textId="1D99617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03CFDC1" w14:textId="5EDFA1B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44ACF34" w14:textId="04FBD7C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C92D27A" w14:textId="37A1679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60FDA75" w14:textId="693C82B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1704408" w14:textId="5AEEC9A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5BB41AC" w14:textId="4BD31ED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D527F75" w14:textId="60F0A08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A4BC3D9" w14:textId="17A51D0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45723B5" w14:textId="0E0196E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E06953F" w14:textId="0D988BB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034F92C" w14:textId="7B47D2F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D754099" w14:textId="663BF29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4D66FDC" w14:textId="518E1F1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44AA857" w14:textId="4F28F14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0BD7BFF" w14:textId="304AD6D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22154B8" w14:textId="13BBE36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A107223" w14:textId="53F782A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95B3321" w14:textId="1AC54E4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E580894" w14:textId="324DDDF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04A5D5F" w14:textId="6FECE84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E976220" w14:textId="409C555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882E437" w14:textId="6079E44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F365606" w14:textId="228EF7C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1C54238" w14:textId="678A5AD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1CD18DE" w14:textId="743FE02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1871A66" w14:textId="470C99F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97C5E12" w14:textId="4331A63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2C359DC" w14:textId="7B5B35B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529BEA5" w14:textId="5D83AD4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F9ABDC8" w14:textId="0E6F5E5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1835B1D" w14:textId="074B5F2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18CFE34" w14:textId="4900F7D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530E320" w14:textId="7F860B4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46C9084" w14:textId="63F1086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0DCE35D" w14:textId="250B2F3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92029CD" w14:textId="21F073D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099CFB0" w14:textId="47C143B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C4FA6D5" w14:textId="76C0340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699245F" w14:textId="7C1527F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2AA9481" w14:textId="7510032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257189D" w14:textId="6258004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5104577" w14:textId="3C45DF9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FA06DC3" w14:textId="289FC8F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4EDF152" w14:textId="074F89B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1640549" w14:textId="452B6B0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DB5DD83" w14:textId="34FFA8A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EF5119D" w14:textId="2AB187C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7B3C685" w14:textId="46D3D09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6F6A08D" w14:textId="7E7A1DA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DD1A1F6" w14:textId="5E3F16A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55619E2" w14:textId="432BB29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E6E38BE" w14:textId="6583C99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BD93D03" w14:textId="2806547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5E216F2" w14:textId="1D96F59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3596E9D" w14:textId="58F54A0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5271729" w14:textId="57B0677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57D5B4E" w14:textId="55247F7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43B3160" w14:textId="1DE229B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866EC15" w14:textId="6F7BA79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5D9FE89" w14:textId="4706B92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7F97F27" w14:textId="698FFCA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3DC1AFC" w14:textId="3E04159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DBDAFE7" w14:textId="31120D8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C9DE15E" w14:textId="6FDB872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3DC98E4" w14:textId="50E245C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39CEE05" w14:textId="0663E4C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14D3BAD" w14:textId="4AF7465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B5195E7" w14:textId="53F077C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B30550D" w14:textId="183BB74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5F3EE2C" w14:textId="3A04E8B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960D9C5" w14:textId="438F4F3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BDF5D27" w14:textId="73058F6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75AAA4C" w14:textId="2C43FDA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766B38E" w14:textId="4A0317C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3B48BFA" w14:textId="706AEFB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17BA0CA" w14:textId="0ED446B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0A9B273" w14:textId="092FA2B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38153FF" w14:textId="138007A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1B1B791" w14:textId="09DC127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ABD9784" w14:textId="366A863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FAB093A" w14:textId="4F8DC07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C1DC9F6" w14:textId="6DD99A5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002C961" w14:textId="15F47D0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F6E74BA" w14:textId="2B80D9F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9369CC5" w14:textId="0F28E25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E802D53" w14:textId="06579D7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A400583" w14:textId="3520706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884AB8F" w14:textId="54B650C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1450B13" w14:textId="00C6C7A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4E4F201" w14:textId="3E25090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DD714E0" w14:textId="2F48A0F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0547B3A" w14:textId="140822D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72D1927" w14:textId="382AA37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6CEE6B3" w14:textId="5A75374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DD62E87" w14:textId="7CC3D06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F1FC833" w14:textId="01504E3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0D5F119" w14:textId="2A8F006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B0E8CB3" w14:textId="0838791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98A6994" w14:textId="4E01472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2129A47" w14:textId="3EB54EB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C9A844C" w14:textId="5ED2371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19770C0" w14:textId="69CD4CF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40E8A0F" w14:textId="3CD30B4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763CA75" w14:textId="1A5A981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0886213" w14:textId="2B27389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AB2A97D" w14:textId="531CCF7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34FE4C5" w14:textId="7B08198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0C93B13" w14:textId="42EBFD5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262468C" w14:textId="3F3955A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597DDFC" w14:textId="7E2BB8C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E5BA465" w14:textId="4CBEA04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81727FF" w14:textId="3B662C9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9C882BA" w14:textId="7C4C016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ADF5CA3" w14:textId="35F188F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E1F7A71" w14:textId="68A9025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6CA98EB" w14:textId="155951C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EA21F8C" w14:textId="4CA10DC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99B90C5" w14:textId="400DB5D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9062F54" w14:textId="2D52A02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5D5DA11" w14:textId="081BB45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9E2323E" w14:textId="65AE36A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774C052" w14:textId="0503077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0416B57" w14:textId="48BFDB0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34236AC" w14:textId="1E380E8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791DA56" w14:textId="6171F3C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BA2E227" w14:textId="62CAD47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A460BCA" w14:textId="0C3EF21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5DA2E8D" w14:textId="7E38BB0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16BD348" w14:textId="009565F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E75BBBF" w14:textId="05B09ABC"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32CBF30" w14:textId="46AF8AA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767DA73" w14:textId="4634522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04197D5" w14:textId="4F6AC08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D683E47" w14:textId="3329F7B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C112415" w14:textId="68A23C7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2F60DAD" w14:textId="2477700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5118FA4" w14:textId="5DC04AE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506BFA9" w14:textId="5EF3894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FE5CB7F" w14:textId="6DBCA02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858C9E9" w14:textId="0146F672"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1A691E33" w14:textId="4DB8598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44E7A13" w14:textId="41AE02B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BAB2230" w14:textId="7F4B610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9D54DD7" w14:textId="5717E8E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B4FB24D" w14:textId="4B78048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6524645" w14:textId="2D5EAAB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3C92786" w14:textId="76FDF3C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77D162C" w14:textId="64C84E8E"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737A7CBE" w14:textId="3D107916"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C0228C5" w14:textId="39E2D6F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E5ECEC6" w14:textId="262F6F7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4D4643B" w14:textId="6315D4CB"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79153C6" w14:textId="7D47BF9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48D52C7" w14:textId="7CAD772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5C20637" w14:textId="1F75320A"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E0D7D1A" w14:textId="168535A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F66F340" w14:textId="7B8E939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7C13B03" w14:textId="3B01A141"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894192C" w14:textId="74968FA9"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F124F10" w14:textId="0C6FFEA5"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3F88ADA6" w14:textId="797A8B7F"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D46914D" w14:textId="47413514"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B9E0EB8" w14:textId="69A7632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5931BB1" w14:textId="079A3750"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42489BA7" w14:textId="76883A38"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632E6D67" w14:textId="0727FA63"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23BD6602" w14:textId="33FF1D7D"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5D1B182E" w14:textId="77777777" w:rsidR="001D2DBD" w:rsidRPr="005B7625" w:rsidRDefault="001D2DBD" w:rsidP="00512150">
                      <w:pPr>
                        <w:shd w:val="clear" w:color="auto" w:fill="FFFFFF"/>
                        <w:spacing w:after="0" w:line="240" w:lineRule="auto"/>
                        <w:outlineLvl w:val="0"/>
                        <w:rPr>
                          <w:rFonts w:ascii="Arial" w:eastAsia="Times New Roman" w:hAnsi="Arial" w:cs="Arial"/>
                          <w:b/>
                          <w:sz w:val="20"/>
                          <w:szCs w:val="20"/>
                          <w:lang w:val="fr-CA" w:eastAsia="fr-CA"/>
                        </w:rPr>
                      </w:pPr>
                    </w:p>
                    <w:p w14:paraId="05A38B7C" w14:textId="6FC0B6AA" w:rsidR="00774309" w:rsidRPr="005B7625" w:rsidRDefault="00774309" w:rsidP="0074606F">
                      <w:pPr>
                        <w:shd w:val="clear" w:color="auto" w:fill="FFFFFF"/>
                        <w:spacing w:after="0" w:line="240" w:lineRule="auto"/>
                        <w:jc w:val="both"/>
                        <w:outlineLvl w:val="0"/>
                        <w:rPr>
                          <w:rFonts w:ascii="Arial" w:eastAsia="Times New Roman" w:hAnsi="Arial" w:cs="Arial"/>
                          <w:bCs/>
                          <w:sz w:val="20"/>
                          <w:szCs w:val="20"/>
                          <w:lang w:val="fr-CA" w:eastAsia="fr-CA"/>
                        </w:rPr>
                      </w:pPr>
                      <w:r w:rsidRPr="005B7625">
                        <w:rPr>
                          <w:rFonts w:ascii="Arial" w:eastAsia="Times New Roman" w:hAnsi="Arial" w:cs="Arial"/>
                          <w:bCs/>
                          <w:sz w:val="20"/>
                          <w:szCs w:val="20"/>
                          <w:lang w:val="fr-CA" w:eastAsia="fr-CA"/>
                        </w:rPr>
                        <w:tab/>
                      </w:r>
                    </w:p>
                    <w:p w14:paraId="3262BD15" w14:textId="64F0379F" w:rsidR="0074606F" w:rsidRPr="00335BAA" w:rsidRDefault="0074606F" w:rsidP="0074606F">
                      <w:pPr>
                        <w:shd w:val="clear" w:color="auto" w:fill="FFFFFF"/>
                        <w:spacing w:after="0" w:line="240" w:lineRule="auto"/>
                        <w:outlineLvl w:val="0"/>
                        <w:rPr>
                          <w:rFonts w:ascii="Arial" w:eastAsia="Times New Roman" w:hAnsi="Arial" w:cs="Arial"/>
                          <w:b/>
                          <w:sz w:val="20"/>
                          <w:szCs w:val="20"/>
                          <w:lang w:val="fr-CA" w:eastAsia="fr-CA"/>
                        </w:rPr>
                      </w:pPr>
                      <w:r w:rsidRPr="00335BAA">
                        <w:rPr>
                          <w:rFonts w:ascii="Arial" w:eastAsia="Times New Roman" w:hAnsi="Arial" w:cs="Arial"/>
                          <w:b/>
                          <w:sz w:val="20"/>
                          <w:szCs w:val="20"/>
                          <w:u w:val="single"/>
                          <w:lang w:val="fr-CA" w:eastAsia="fr-CA"/>
                        </w:rPr>
                        <w:t xml:space="preserve">Jeudi </w:t>
                      </w:r>
                      <w:r w:rsidR="00D8770D" w:rsidRPr="00335BAA">
                        <w:rPr>
                          <w:rFonts w:ascii="Arial" w:eastAsia="Times New Roman" w:hAnsi="Arial" w:cs="Arial"/>
                          <w:b/>
                          <w:sz w:val="20"/>
                          <w:szCs w:val="20"/>
                          <w:u w:val="single"/>
                          <w:lang w:val="fr-CA" w:eastAsia="fr-CA"/>
                        </w:rPr>
                        <w:t>15</w:t>
                      </w:r>
                      <w:r w:rsidR="00A82CF0" w:rsidRPr="00335BAA">
                        <w:rPr>
                          <w:rFonts w:ascii="Arial" w:eastAsia="Times New Roman" w:hAnsi="Arial" w:cs="Arial"/>
                          <w:b/>
                          <w:sz w:val="20"/>
                          <w:szCs w:val="20"/>
                          <w:u w:val="single"/>
                          <w:lang w:val="fr-CA" w:eastAsia="fr-CA"/>
                        </w:rPr>
                        <w:t xml:space="preserve"> décembre</w:t>
                      </w:r>
                      <w:r w:rsidRPr="00335BAA">
                        <w:rPr>
                          <w:rFonts w:ascii="Arial" w:eastAsia="Times New Roman" w:hAnsi="Arial" w:cs="Arial"/>
                          <w:b/>
                          <w:sz w:val="20"/>
                          <w:szCs w:val="20"/>
                          <w:u w:val="single"/>
                          <w:lang w:val="fr-CA" w:eastAsia="fr-CA"/>
                        </w:rPr>
                        <w:t xml:space="preserve">, </w:t>
                      </w:r>
                      <w:r w:rsidR="00AB4798" w:rsidRPr="00335BAA">
                        <w:rPr>
                          <w:rFonts w:ascii="Arial" w:eastAsia="Times New Roman" w:hAnsi="Arial" w:cs="Arial"/>
                          <w:b/>
                          <w:sz w:val="20"/>
                          <w:szCs w:val="20"/>
                          <w:u w:val="single"/>
                          <w:lang w:val="fr-CA" w:eastAsia="fr-CA"/>
                        </w:rPr>
                        <w:t>Sainte Suzanne, Diaconesse et Martyre</w:t>
                      </w:r>
                    </w:p>
                    <w:p w14:paraId="10FCA4F3" w14:textId="77777777" w:rsidR="0074606F" w:rsidRPr="00335BAA" w:rsidRDefault="0074606F" w:rsidP="0074606F">
                      <w:pPr>
                        <w:shd w:val="clear" w:color="auto" w:fill="FFFFFF"/>
                        <w:spacing w:after="0" w:line="240" w:lineRule="auto"/>
                        <w:jc w:val="both"/>
                        <w:outlineLvl w:val="0"/>
                        <w:rPr>
                          <w:rFonts w:ascii="Arial" w:eastAsia="Times New Roman" w:hAnsi="Arial" w:cs="Arial"/>
                          <w:b/>
                          <w:sz w:val="20"/>
                          <w:szCs w:val="20"/>
                          <w:lang w:val="fr-CA" w:eastAsia="fr-CA"/>
                        </w:rPr>
                      </w:pPr>
                    </w:p>
                    <w:p w14:paraId="4750BB58" w14:textId="0FE438BA" w:rsidR="0074606F" w:rsidRPr="00335BAA" w:rsidRDefault="0074606F" w:rsidP="0074606F">
                      <w:pPr>
                        <w:shd w:val="clear" w:color="auto" w:fill="FFFFFF"/>
                        <w:spacing w:after="0" w:line="240" w:lineRule="auto"/>
                        <w:outlineLvl w:val="0"/>
                        <w:rPr>
                          <w:rFonts w:ascii="Arial" w:eastAsia="Times New Roman" w:hAnsi="Arial" w:cs="Arial"/>
                          <w:b/>
                          <w:sz w:val="20"/>
                          <w:szCs w:val="20"/>
                          <w:u w:val="single"/>
                          <w:lang w:val="fr-CA" w:eastAsia="fr-CA"/>
                        </w:rPr>
                      </w:pPr>
                      <w:r w:rsidRPr="00335BAA">
                        <w:rPr>
                          <w:rFonts w:ascii="Arial" w:eastAsia="Times New Roman" w:hAnsi="Arial" w:cs="Arial"/>
                          <w:b/>
                          <w:sz w:val="20"/>
                          <w:szCs w:val="20"/>
                          <w:u w:val="single"/>
                          <w:lang w:val="fr-CA" w:eastAsia="fr-CA"/>
                        </w:rPr>
                        <w:t>Vendredi</w:t>
                      </w:r>
                      <w:r w:rsidR="00D8770D" w:rsidRPr="00335BAA">
                        <w:rPr>
                          <w:rFonts w:ascii="Arial" w:eastAsia="Times New Roman" w:hAnsi="Arial" w:cs="Arial"/>
                          <w:b/>
                          <w:sz w:val="20"/>
                          <w:szCs w:val="20"/>
                          <w:u w:val="single"/>
                          <w:lang w:val="fr-CA" w:eastAsia="fr-CA"/>
                        </w:rPr>
                        <w:t xml:space="preserve"> 16</w:t>
                      </w:r>
                      <w:r w:rsidR="00A82CF0" w:rsidRPr="00335BAA">
                        <w:rPr>
                          <w:rFonts w:ascii="Arial" w:eastAsia="Times New Roman" w:hAnsi="Arial" w:cs="Arial"/>
                          <w:b/>
                          <w:sz w:val="20"/>
                          <w:szCs w:val="20"/>
                          <w:u w:val="single"/>
                          <w:lang w:val="fr-CA" w:eastAsia="fr-CA"/>
                        </w:rPr>
                        <w:t xml:space="preserve"> décembre</w:t>
                      </w:r>
                      <w:r w:rsidRPr="00335BAA">
                        <w:rPr>
                          <w:rFonts w:ascii="Arial" w:eastAsia="Times New Roman" w:hAnsi="Arial" w:cs="Arial"/>
                          <w:b/>
                          <w:sz w:val="20"/>
                          <w:szCs w:val="20"/>
                          <w:u w:val="single"/>
                          <w:lang w:val="fr-CA" w:eastAsia="fr-CA"/>
                        </w:rPr>
                        <w:t xml:space="preserve">, </w:t>
                      </w:r>
                      <w:r w:rsidR="00375F69" w:rsidRPr="00335BAA">
                        <w:rPr>
                          <w:rFonts w:ascii="Arial" w:eastAsia="Times New Roman" w:hAnsi="Arial" w:cs="Arial"/>
                          <w:b/>
                          <w:sz w:val="20"/>
                          <w:szCs w:val="20"/>
                          <w:u w:val="single"/>
                          <w:lang w:val="fr-CA" w:eastAsia="fr-CA"/>
                        </w:rPr>
                        <w:t>Saint</w:t>
                      </w:r>
                      <w:r w:rsidR="00AB4798" w:rsidRPr="00335BAA">
                        <w:rPr>
                          <w:rFonts w:ascii="Arial" w:eastAsia="Times New Roman" w:hAnsi="Arial" w:cs="Arial"/>
                          <w:b/>
                          <w:sz w:val="20"/>
                          <w:szCs w:val="20"/>
                          <w:u w:val="single"/>
                          <w:lang w:val="fr-CA" w:eastAsia="fr-CA"/>
                        </w:rPr>
                        <w:t>e</w:t>
                      </w:r>
                      <w:r w:rsidR="00375F69" w:rsidRPr="00335BAA">
                        <w:rPr>
                          <w:rFonts w:ascii="Arial" w:eastAsia="Times New Roman" w:hAnsi="Arial" w:cs="Arial"/>
                          <w:b/>
                          <w:sz w:val="20"/>
                          <w:szCs w:val="20"/>
                          <w:u w:val="single"/>
                          <w:lang w:val="fr-CA" w:eastAsia="fr-CA"/>
                        </w:rPr>
                        <w:t xml:space="preserve"> </w:t>
                      </w:r>
                      <w:r w:rsidR="00AB4798" w:rsidRPr="00335BAA">
                        <w:rPr>
                          <w:rFonts w:ascii="Arial" w:eastAsia="Times New Roman" w:hAnsi="Arial" w:cs="Arial"/>
                          <w:b/>
                          <w:sz w:val="20"/>
                          <w:szCs w:val="20"/>
                          <w:u w:val="single"/>
                          <w:lang w:val="fr-CA" w:eastAsia="fr-CA"/>
                        </w:rPr>
                        <w:t>Adélaïde, Impératrice Germanique</w:t>
                      </w:r>
                    </w:p>
                    <w:p w14:paraId="56615C0F" w14:textId="77777777" w:rsidR="00EC0A60" w:rsidRPr="00335BAA" w:rsidRDefault="00EC0A60" w:rsidP="0074606F">
                      <w:pPr>
                        <w:shd w:val="clear" w:color="auto" w:fill="FFFFFF"/>
                        <w:spacing w:after="0" w:line="240" w:lineRule="auto"/>
                        <w:outlineLvl w:val="0"/>
                        <w:rPr>
                          <w:rFonts w:ascii="Arial" w:eastAsia="Times New Roman" w:hAnsi="Arial" w:cs="Arial"/>
                          <w:b/>
                          <w:sz w:val="18"/>
                          <w:szCs w:val="18"/>
                          <w:u w:val="single"/>
                          <w:lang w:val="fr-CA" w:eastAsia="fr-CA"/>
                        </w:rPr>
                      </w:pPr>
                    </w:p>
                    <w:p w14:paraId="2B1EA778" w14:textId="121579BC" w:rsidR="00933422" w:rsidRPr="00335BAA" w:rsidRDefault="00933422" w:rsidP="00933422">
                      <w:pPr>
                        <w:shd w:val="clear" w:color="auto" w:fill="FFFFFF"/>
                        <w:spacing w:after="0" w:line="240" w:lineRule="auto"/>
                        <w:jc w:val="both"/>
                        <w:outlineLvl w:val="0"/>
                        <w:rPr>
                          <w:rFonts w:ascii="Arial" w:eastAsia="Times New Roman" w:hAnsi="Arial" w:cs="Arial"/>
                          <w:b/>
                          <w:sz w:val="20"/>
                          <w:szCs w:val="20"/>
                          <w:u w:val="single"/>
                          <w:lang w:val="fr-CA" w:eastAsia="fr-CA"/>
                        </w:rPr>
                      </w:pPr>
                      <w:r w:rsidRPr="00335BAA">
                        <w:rPr>
                          <w:rFonts w:ascii="Arial" w:eastAsia="Times New Roman" w:hAnsi="Arial" w:cs="Arial"/>
                          <w:b/>
                          <w:sz w:val="20"/>
                          <w:szCs w:val="20"/>
                          <w:u w:val="single"/>
                          <w:lang w:val="fr-CA" w:eastAsia="fr-CA"/>
                        </w:rPr>
                        <w:t xml:space="preserve">Samedi </w:t>
                      </w:r>
                      <w:r w:rsidR="00375F69" w:rsidRPr="00335BAA">
                        <w:rPr>
                          <w:rFonts w:ascii="Arial" w:eastAsia="Times New Roman" w:hAnsi="Arial" w:cs="Arial"/>
                          <w:b/>
                          <w:sz w:val="20"/>
                          <w:szCs w:val="20"/>
                          <w:u w:val="single"/>
                          <w:lang w:val="fr-CA" w:eastAsia="fr-CA"/>
                        </w:rPr>
                        <w:t>1</w:t>
                      </w:r>
                      <w:r w:rsidR="00D8770D" w:rsidRPr="00335BAA">
                        <w:rPr>
                          <w:rFonts w:ascii="Arial" w:eastAsia="Times New Roman" w:hAnsi="Arial" w:cs="Arial"/>
                          <w:b/>
                          <w:sz w:val="20"/>
                          <w:szCs w:val="20"/>
                          <w:u w:val="single"/>
                          <w:lang w:val="fr-CA" w:eastAsia="fr-CA"/>
                        </w:rPr>
                        <w:t>7</w:t>
                      </w:r>
                      <w:r w:rsidR="00A82CF0" w:rsidRPr="00335BAA">
                        <w:rPr>
                          <w:rFonts w:ascii="Arial" w:eastAsia="Times New Roman" w:hAnsi="Arial" w:cs="Arial"/>
                          <w:b/>
                          <w:sz w:val="20"/>
                          <w:szCs w:val="20"/>
                          <w:u w:val="single"/>
                          <w:lang w:val="fr-CA" w:eastAsia="fr-CA"/>
                        </w:rPr>
                        <w:t xml:space="preserve"> décembre</w:t>
                      </w:r>
                      <w:r w:rsidRPr="00335BAA">
                        <w:rPr>
                          <w:rFonts w:ascii="Arial" w:eastAsia="Times New Roman" w:hAnsi="Arial" w:cs="Arial"/>
                          <w:b/>
                          <w:sz w:val="20"/>
                          <w:szCs w:val="20"/>
                          <w:u w:val="single"/>
                          <w:lang w:val="fr-CA" w:eastAsia="fr-CA"/>
                        </w:rPr>
                        <w:t xml:space="preserve">, </w:t>
                      </w:r>
                      <w:r w:rsidR="00913FF2" w:rsidRPr="00335BAA">
                        <w:rPr>
                          <w:rFonts w:ascii="Arial" w:eastAsia="Times New Roman" w:hAnsi="Arial" w:cs="Arial"/>
                          <w:b/>
                          <w:sz w:val="20"/>
                          <w:szCs w:val="20"/>
                          <w:u w:val="single"/>
                          <w:lang w:val="fr-CA" w:eastAsia="fr-CA"/>
                        </w:rPr>
                        <w:t>Saint</w:t>
                      </w:r>
                      <w:r w:rsidR="00AB4798" w:rsidRPr="00335BAA">
                        <w:rPr>
                          <w:rFonts w:ascii="Arial" w:eastAsia="Times New Roman" w:hAnsi="Arial" w:cs="Arial"/>
                          <w:b/>
                          <w:sz w:val="20"/>
                          <w:szCs w:val="20"/>
                          <w:u w:val="single"/>
                          <w:lang w:val="fr-CA" w:eastAsia="fr-CA"/>
                        </w:rPr>
                        <w:t xml:space="preserve"> Jean de Matha, Fondateur d</w:t>
                      </w:r>
                      <w:r w:rsidR="00375F69" w:rsidRPr="00335BAA">
                        <w:rPr>
                          <w:rFonts w:ascii="Arial" w:eastAsia="Times New Roman" w:hAnsi="Arial" w:cs="Arial"/>
                          <w:b/>
                          <w:sz w:val="20"/>
                          <w:szCs w:val="20"/>
                          <w:u w:val="single"/>
                          <w:lang w:val="fr-CA" w:eastAsia="fr-CA"/>
                        </w:rPr>
                        <w:t>e</w:t>
                      </w:r>
                      <w:r w:rsidR="00AB4798" w:rsidRPr="00335BAA">
                        <w:rPr>
                          <w:rFonts w:ascii="Arial" w:eastAsia="Times New Roman" w:hAnsi="Arial" w:cs="Arial"/>
                          <w:b/>
                          <w:sz w:val="20"/>
                          <w:szCs w:val="20"/>
                          <w:u w:val="single"/>
                          <w:lang w:val="fr-CA" w:eastAsia="fr-CA"/>
                        </w:rPr>
                        <w:t>s Trinitaires</w:t>
                      </w:r>
                    </w:p>
                    <w:p w14:paraId="5814D329" w14:textId="2C814592" w:rsidR="00F41CBB" w:rsidRPr="00335BAA" w:rsidRDefault="00F41CBB" w:rsidP="0042170C">
                      <w:pPr>
                        <w:shd w:val="clear" w:color="auto" w:fill="FFFFFF"/>
                        <w:spacing w:after="0" w:line="240" w:lineRule="auto"/>
                        <w:jc w:val="both"/>
                        <w:outlineLvl w:val="0"/>
                        <w:rPr>
                          <w:rFonts w:ascii="Arial" w:eastAsia="Times New Roman" w:hAnsi="Arial" w:cs="Arial"/>
                          <w:bCs/>
                          <w:sz w:val="20"/>
                          <w:szCs w:val="20"/>
                          <w:lang w:val="fr-CA" w:eastAsia="fr-CA"/>
                        </w:rPr>
                      </w:pPr>
                      <w:r w:rsidRPr="00335BAA">
                        <w:rPr>
                          <w:rFonts w:ascii="Arial" w:eastAsia="Times New Roman" w:hAnsi="Arial" w:cs="Arial"/>
                          <w:b/>
                          <w:sz w:val="20"/>
                          <w:szCs w:val="20"/>
                          <w:lang w:val="fr-CA" w:eastAsia="fr-CA"/>
                        </w:rPr>
                        <w:t>17h</w:t>
                      </w:r>
                      <w:r w:rsidRPr="00335BAA">
                        <w:rPr>
                          <w:rFonts w:ascii="Arial" w:eastAsia="Times New Roman" w:hAnsi="Arial" w:cs="Arial"/>
                          <w:b/>
                          <w:sz w:val="20"/>
                          <w:szCs w:val="20"/>
                          <w:lang w:val="fr-CA" w:eastAsia="fr-CA"/>
                        </w:rPr>
                        <w:tab/>
                      </w:r>
                      <w:r w:rsidR="00752AB2" w:rsidRPr="00335BAA">
                        <w:rPr>
                          <w:rFonts w:ascii="Arial" w:eastAsia="Times New Roman" w:hAnsi="Arial" w:cs="Arial"/>
                          <w:b/>
                          <w:sz w:val="20"/>
                          <w:szCs w:val="20"/>
                          <w:lang w:val="fr-CA" w:eastAsia="fr-CA"/>
                        </w:rPr>
                        <w:t xml:space="preserve">Laurette Delisle </w:t>
                      </w:r>
                      <w:r w:rsidR="00752AB2" w:rsidRPr="00335BAA">
                        <w:rPr>
                          <w:rFonts w:ascii="Arial" w:eastAsia="Times New Roman" w:hAnsi="Arial" w:cs="Arial"/>
                          <w:bCs/>
                          <w:sz w:val="20"/>
                          <w:szCs w:val="20"/>
                          <w:lang w:val="fr-CA" w:eastAsia="fr-CA"/>
                        </w:rPr>
                        <w:t>/ Daniel et Margaret</w:t>
                      </w:r>
                    </w:p>
                    <w:p w14:paraId="1A993EDD" w14:textId="737BC4B0" w:rsidR="008B4210" w:rsidRPr="00335BAA" w:rsidRDefault="008B4210" w:rsidP="0042170C">
                      <w:pPr>
                        <w:shd w:val="clear" w:color="auto" w:fill="FFFFFF"/>
                        <w:spacing w:after="0" w:line="240" w:lineRule="auto"/>
                        <w:jc w:val="both"/>
                        <w:outlineLvl w:val="0"/>
                        <w:rPr>
                          <w:rFonts w:ascii="Arial" w:eastAsia="Times New Roman" w:hAnsi="Arial" w:cs="Arial"/>
                          <w:bCs/>
                          <w:sz w:val="20"/>
                          <w:szCs w:val="20"/>
                          <w:lang w:val="fr-CA" w:eastAsia="fr-CA"/>
                        </w:rPr>
                      </w:pPr>
                      <w:r w:rsidRPr="00335BAA">
                        <w:rPr>
                          <w:rFonts w:ascii="Arial" w:eastAsia="Times New Roman" w:hAnsi="Arial" w:cs="Arial"/>
                          <w:bCs/>
                          <w:sz w:val="20"/>
                          <w:szCs w:val="20"/>
                          <w:lang w:val="fr-CA" w:eastAsia="fr-CA"/>
                        </w:rPr>
                        <w:tab/>
                      </w:r>
                      <w:r w:rsidR="00CB34B8" w:rsidRPr="00335BAA">
                        <w:rPr>
                          <w:rFonts w:ascii="Arial" w:eastAsia="Times New Roman" w:hAnsi="Arial" w:cs="Arial"/>
                          <w:b/>
                          <w:sz w:val="20"/>
                          <w:szCs w:val="20"/>
                          <w:lang w:val="fr-CA" w:eastAsia="fr-CA"/>
                        </w:rPr>
                        <w:t>R</w:t>
                      </w:r>
                      <w:r w:rsidR="00752AB2" w:rsidRPr="00335BAA">
                        <w:rPr>
                          <w:rFonts w:ascii="Arial" w:eastAsia="Times New Roman" w:hAnsi="Arial" w:cs="Arial"/>
                          <w:b/>
                          <w:sz w:val="20"/>
                          <w:szCs w:val="20"/>
                          <w:lang w:val="fr-CA" w:eastAsia="fr-CA"/>
                        </w:rPr>
                        <w:t xml:space="preserve">héal Piché </w:t>
                      </w:r>
                      <w:r w:rsidRPr="00335BAA">
                        <w:rPr>
                          <w:rFonts w:ascii="Arial" w:eastAsia="Times New Roman" w:hAnsi="Arial" w:cs="Arial"/>
                          <w:bCs/>
                          <w:sz w:val="20"/>
                          <w:szCs w:val="20"/>
                          <w:lang w:val="fr-CA" w:eastAsia="fr-CA"/>
                        </w:rPr>
                        <w:t xml:space="preserve">/ </w:t>
                      </w:r>
                      <w:r w:rsidR="00CB34B8" w:rsidRPr="00335BAA">
                        <w:rPr>
                          <w:rFonts w:ascii="Arial" w:eastAsia="Times New Roman" w:hAnsi="Arial" w:cs="Arial"/>
                          <w:bCs/>
                          <w:sz w:val="20"/>
                          <w:szCs w:val="20"/>
                          <w:lang w:val="fr-CA" w:eastAsia="fr-CA"/>
                        </w:rPr>
                        <w:t>G</w:t>
                      </w:r>
                      <w:r w:rsidR="00752AB2" w:rsidRPr="00335BAA">
                        <w:rPr>
                          <w:rFonts w:ascii="Arial" w:eastAsia="Times New Roman" w:hAnsi="Arial" w:cs="Arial"/>
                          <w:bCs/>
                          <w:sz w:val="20"/>
                          <w:szCs w:val="20"/>
                          <w:lang w:val="fr-CA" w:eastAsia="fr-CA"/>
                        </w:rPr>
                        <w:t>inette Raymond</w:t>
                      </w:r>
                    </w:p>
                    <w:p w14:paraId="5491907B" w14:textId="2221B44D" w:rsidR="0042170C" w:rsidRPr="00335BAA" w:rsidRDefault="00752AB2" w:rsidP="00752AB2">
                      <w:pPr>
                        <w:shd w:val="clear" w:color="auto" w:fill="FFFFFF"/>
                        <w:spacing w:after="0" w:line="240" w:lineRule="auto"/>
                        <w:ind w:firstLine="720"/>
                        <w:jc w:val="both"/>
                        <w:outlineLvl w:val="0"/>
                        <w:rPr>
                          <w:rFonts w:ascii="Arial" w:hAnsi="Arial" w:cs="Arial"/>
                          <w:bCs/>
                          <w:sz w:val="20"/>
                          <w:szCs w:val="20"/>
                          <w:lang w:val="fr-CA" w:eastAsia="fr-CA"/>
                        </w:rPr>
                      </w:pPr>
                      <w:r w:rsidRPr="00335BAA">
                        <w:rPr>
                          <w:rFonts w:ascii="Arial" w:hAnsi="Arial" w:cs="Arial"/>
                          <w:b/>
                          <w:sz w:val="20"/>
                          <w:szCs w:val="20"/>
                          <w:lang w:val="fr-CA" w:eastAsia="fr-CA"/>
                        </w:rPr>
                        <w:t xml:space="preserve">Sainte Vierge </w:t>
                      </w:r>
                      <w:r w:rsidRPr="00335BAA">
                        <w:rPr>
                          <w:rFonts w:ascii="Arial" w:hAnsi="Arial" w:cs="Arial"/>
                          <w:bCs/>
                          <w:sz w:val="20"/>
                          <w:szCs w:val="20"/>
                          <w:lang w:val="fr-CA" w:eastAsia="fr-CA"/>
                        </w:rPr>
                        <w:t>(pour faveur obtenue)</w:t>
                      </w:r>
                    </w:p>
                    <w:p w14:paraId="020EC305" w14:textId="6F001AF9" w:rsidR="002E329E" w:rsidRPr="00335BAA" w:rsidRDefault="002E329E" w:rsidP="00752AB2">
                      <w:pPr>
                        <w:shd w:val="clear" w:color="auto" w:fill="FFFFFF"/>
                        <w:spacing w:after="0" w:line="240" w:lineRule="auto"/>
                        <w:ind w:firstLine="720"/>
                        <w:jc w:val="both"/>
                        <w:outlineLvl w:val="0"/>
                        <w:rPr>
                          <w:rFonts w:ascii="Arial" w:hAnsi="Arial" w:cs="Arial"/>
                          <w:bCs/>
                          <w:sz w:val="20"/>
                          <w:szCs w:val="20"/>
                          <w:lang w:val="fr-CA" w:eastAsia="fr-CA"/>
                        </w:rPr>
                      </w:pPr>
                      <w:r w:rsidRPr="00335BAA">
                        <w:rPr>
                          <w:rFonts w:ascii="Arial" w:hAnsi="Arial" w:cs="Arial"/>
                          <w:b/>
                          <w:sz w:val="20"/>
                          <w:szCs w:val="20"/>
                          <w:lang w:val="fr-CA" w:eastAsia="fr-CA"/>
                        </w:rPr>
                        <w:t>Françoise Villeneuve</w:t>
                      </w:r>
                      <w:r w:rsidRPr="00335BAA">
                        <w:rPr>
                          <w:rFonts w:ascii="Arial" w:hAnsi="Arial" w:cs="Arial"/>
                          <w:bCs/>
                          <w:sz w:val="20"/>
                          <w:szCs w:val="20"/>
                          <w:lang w:val="fr-CA" w:eastAsia="fr-CA"/>
                        </w:rPr>
                        <w:t xml:space="preserve"> / Parents et amis</w:t>
                      </w:r>
                    </w:p>
                    <w:p w14:paraId="5A145A82" w14:textId="77777777" w:rsidR="00752AB2" w:rsidRPr="00335BAA" w:rsidRDefault="00752AB2" w:rsidP="00752AB2">
                      <w:pPr>
                        <w:shd w:val="clear" w:color="auto" w:fill="FFFFFF"/>
                        <w:spacing w:after="0" w:line="240" w:lineRule="auto"/>
                        <w:ind w:firstLine="720"/>
                        <w:jc w:val="both"/>
                        <w:outlineLvl w:val="0"/>
                        <w:rPr>
                          <w:bCs/>
                          <w:lang w:val="fr-CA" w:eastAsia="fr-CA"/>
                        </w:rPr>
                      </w:pPr>
                    </w:p>
                    <w:p w14:paraId="7BE62888" w14:textId="7216DE1D" w:rsidR="00F41CBB" w:rsidRPr="00335BAA" w:rsidRDefault="00F41CBB" w:rsidP="0042170C">
                      <w:pPr>
                        <w:shd w:val="clear" w:color="auto" w:fill="FFFFFF"/>
                        <w:spacing w:after="0" w:line="240" w:lineRule="auto"/>
                        <w:outlineLvl w:val="0"/>
                        <w:rPr>
                          <w:rFonts w:ascii="Arial" w:eastAsia="Times New Roman" w:hAnsi="Arial" w:cs="Arial"/>
                          <w:b/>
                          <w:sz w:val="20"/>
                          <w:szCs w:val="20"/>
                          <w:u w:val="single"/>
                          <w:lang w:val="fr-CA" w:eastAsia="fr-CA"/>
                        </w:rPr>
                      </w:pPr>
                      <w:r w:rsidRPr="00335BAA">
                        <w:rPr>
                          <w:rFonts w:ascii="Arial" w:eastAsia="Times New Roman" w:hAnsi="Arial" w:cs="Arial"/>
                          <w:b/>
                          <w:sz w:val="20"/>
                          <w:szCs w:val="20"/>
                          <w:u w:val="single"/>
                          <w:lang w:val="fr-CA" w:eastAsia="fr-CA"/>
                        </w:rPr>
                        <w:t xml:space="preserve">Dimanche </w:t>
                      </w:r>
                      <w:r w:rsidR="00375F69" w:rsidRPr="00335BAA">
                        <w:rPr>
                          <w:rFonts w:ascii="Arial" w:eastAsia="Times New Roman" w:hAnsi="Arial" w:cs="Arial"/>
                          <w:b/>
                          <w:sz w:val="20"/>
                          <w:szCs w:val="20"/>
                          <w:u w:val="single"/>
                          <w:lang w:val="fr-CA" w:eastAsia="fr-CA"/>
                        </w:rPr>
                        <w:t>1</w:t>
                      </w:r>
                      <w:r w:rsidR="00D8770D" w:rsidRPr="00335BAA">
                        <w:rPr>
                          <w:rFonts w:ascii="Arial" w:eastAsia="Times New Roman" w:hAnsi="Arial" w:cs="Arial"/>
                          <w:b/>
                          <w:sz w:val="20"/>
                          <w:szCs w:val="20"/>
                          <w:u w:val="single"/>
                          <w:lang w:val="fr-CA" w:eastAsia="fr-CA"/>
                        </w:rPr>
                        <w:t>8</w:t>
                      </w:r>
                      <w:r w:rsidR="00A82CF0" w:rsidRPr="00335BAA">
                        <w:rPr>
                          <w:rFonts w:ascii="Arial" w:eastAsia="Times New Roman" w:hAnsi="Arial" w:cs="Arial"/>
                          <w:b/>
                          <w:sz w:val="20"/>
                          <w:szCs w:val="20"/>
                          <w:u w:val="single"/>
                          <w:lang w:val="fr-CA" w:eastAsia="fr-CA"/>
                        </w:rPr>
                        <w:t xml:space="preserve"> décembre</w:t>
                      </w:r>
                      <w:r w:rsidRPr="00335BAA">
                        <w:rPr>
                          <w:rFonts w:ascii="Arial" w:eastAsia="Times New Roman" w:hAnsi="Arial" w:cs="Arial"/>
                          <w:b/>
                          <w:sz w:val="20"/>
                          <w:szCs w:val="20"/>
                          <w:u w:val="single"/>
                          <w:lang w:val="fr-CA" w:eastAsia="fr-CA"/>
                        </w:rPr>
                        <w:t xml:space="preserve">, </w:t>
                      </w:r>
                      <w:r w:rsidR="00AB4798" w:rsidRPr="00335BAA">
                        <w:rPr>
                          <w:rFonts w:ascii="Arial" w:eastAsia="Times New Roman" w:hAnsi="Arial" w:cs="Arial"/>
                          <w:b/>
                          <w:sz w:val="20"/>
                          <w:szCs w:val="20"/>
                          <w:u w:val="single"/>
                          <w:lang w:val="fr-CA" w:eastAsia="fr-CA"/>
                        </w:rPr>
                        <w:t>4</w:t>
                      </w:r>
                      <w:r w:rsidR="00114388" w:rsidRPr="00335BAA">
                        <w:rPr>
                          <w:rFonts w:ascii="Arial" w:eastAsia="Times New Roman" w:hAnsi="Arial" w:cs="Arial"/>
                          <w:b/>
                          <w:sz w:val="20"/>
                          <w:szCs w:val="20"/>
                          <w:u w:val="single"/>
                          <w:vertAlign w:val="superscript"/>
                          <w:lang w:val="fr-CA" w:eastAsia="fr-CA"/>
                        </w:rPr>
                        <w:t>e</w:t>
                      </w:r>
                      <w:r w:rsidR="00A82CF0" w:rsidRPr="00335BAA">
                        <w:rPr>
                          <w:rFonts w:ascii="Arial" w:eastAsia="Times New Roman" w:hAnsi="Arial" w:cs="Arial"/>
                          <w:b/>
                          <w:sz w:val="20"/>
                          <w:szCs w:val="20"/>
                          <w:u w:val="single"/>
                          <w:lang w:val="fr-CA" w:eastAsia="fr-CA"/>
                        </w:rPr>
                        <w:t xml:space="preserve"> </w:t>
                      </w:r>
                      <w:r w:rsidR="00B644AD" w:rsidRPr="00335BAA">
                        <w:rPr>
                          <w:rFonts w:ascii="Arial" w:eastAsia="Times New Roman" w:hAnsi="Arial" w:cs="Arial"/>
                          <w:b/>
                          <w:sz w:val="20"/>
                          <w:szCs w:val="20"/>
                          <w:u w:val="single"/>
                          <w:lang w:val="fr-CA" w:eastAsia="fr-CA"/>
                        </w:rPr>
                        <w:t>Dimanche</w:t>
                      </w:r>
                      <w:r w:rsidR="00913FF2" w:rsidRPr="00335BAA">
                        <w:rPr>
                          <w:rFonts w:ascii="Arial" w:eastAsia="Times New Roman" w:hAnsi="Arial" w:cs="Arial"/>
                          <w:b/>
                          <w:sz w:val="20"/>
                          <w:szCs w:val="20"/>
                          <w:u w:val="single"/>
                          <w:lang w:val="fr-CA" w:eastAsia="fr-CA"/>
                        </w:rPr>
                        <w:t xml:space="preserve"> de l’Avent </w:t>
                      </w:r>
                    </w:p>
                    <w:p w14:paraId="672D3F57" w14:textId="12BD18FA" w:rsidR="006D70A6" w:rsidRPr="00335BAA" w:rsidRDefault="00752AB2" w:rsidP="00AE140C">
                      <w:pPr>
                        <w:pStyle w:val="ListBullet"/>
                        <w:numPr>
                          <w:ilvl w:val="0"/>
                          <w:numId w:val="0"/>
                        </w:numPr>
                        <w:spacing w:after="0" w:line="240" w:lineRule="auto"/>
                        <w:ind w:left="360" w:hanging="360"/>
                        <w:rPr>
                          <w:rFonts w:ascii="Arial" w:hAnsi="Arial" w:cs="Arial"/>
                          <w:bCs/>
                          <w:sz w:val="20"/>
                          <w:szCs w:val="20"/>
                          <w:lang w:val="fr-CA" w:eastAsia="fr-CA"/>
                        </w:rPr>
                      </w:pPr>
                      <w:r w:rsidRPr="00335BAA">
                        <w:rPr>
                          <w:b/>
                          <w:lang w:val="fr-CA" w:eastAsia="fr-CA"/>
                        </w:rPr>
                        <w:t>9h30</w:t>
                      </w:r>
                      <w:r w:rsidR="00F41CBB" w:rsidRPr="00335BAA">
                        <w:rPr>
                          <w:b/>
                          <w:lang w:val="fr-CA" w:eastAsia="fr-CA"/>
                        </w:rPr>
                        <w:tab/>
                      </w:r>
                      <w:r w:rsidRPr="00335BAA">
                        <w:rPr>
                          <w:rFonts w:ascii="Arial" w:hAnsi="Arial" w:cs="Arial"/>
                          <w:b/>
                          <w:sz w:val="20"/>
                          <w:szCs w:val="20"/>
                          <w:lang w:val="fr-CA" w:eastAsia="fr-CA"/>
                        </w:rPr>
                        <w:t xml:space="preserve">Action de Grâce </w:t>
                      </w:r>
                      <w:r w:rsidRPr="00335BAA">
                        <w:rPr>
                          <w:rFonts w:ascii="Arial" w:hAnsi="Arial" w:cs="Arial"/>
                          <w:bCs/>
                          <w:sz w:val="20"/>
                          <w:szCs w:val="20"/>
                          <w:lang w:val="fr-CA" w:eastAsia="fr-CA"/>
                        </w:rPr>
                        <w:t>/ H.E.F.</w:t>
                      </w:r>
                    </w:p>
                    <w:p w14:paraId="1CEA6B12" w14:textId="5691A6E7" w:rsidR="00881FB0" w:rsidRPr="00335BAA" w:rsidRDefault="00AE140C" w:rsidP="00AE140C">
                      <w:pPr>
                        <w:pStyle w:val="ListBullet"/>
                        <w:numPr>
                          <w:ilvl w:val="0"/>
                          <w:numId w:val="0"/>
                        </w:numPr>
                        <w:spacing w:after="0" w:line="240" w:lineRule="auto"/>
                        <w:ind w:left="360" w:firstLine="360"/>
                        <w:rPr>
                          <w:noProof/>
                          <w:lang w:val="fr-CA"/>
                        </w:rPr>
                      </w:pPr>
                      <w:r w:rsidRPr="00335BAA">
                        <w:rPr>
                          <w:rFonts w:ascii="Arial" w:hAnsi="Arial" w:cs="Arial"/>
                          <w:b/>
                          <w:sz w:val="20"/>
                          <w:szCs w:val="20"/>
                          <w:lang w:val="fr-CA" w:eastAsia="fr-CA"/>
                        </w:rPr>
                        <w:t>R</w:t>
                      </w:r>
                      <w:r w:rsidR="00752AB2" w:rsidRPr="00335BAA">
                        <w:rPr>
                          <w:rFonts w:ascii="Arial" w:hAnsi="Arial" w:cs="Arial"/>
                          <w:b/>
                          <w:sz w:val="20"/>
                          <w:szCs w:val="20"/>
                          <w:lang w:val="fr-CA" w:eastAsia="fr-CA"/>
                        </w:rPr>
                        <w:t xml:space="preserve">obert Leduc </w:t>
                      </w:r>
                      <w:r w:rsidR="00752AB2" w:rsidRPr="00335BAA">
                        <w:rPr>
                          <w:rFonts w:ascii="Arial" w:hAnsi="Arial" w:cs="Arial"/>
                          <w:bCs/>
                          <w:sz w:val="20"/>
                          <w:szCs w:val="20"/>
                          <w:lang w:val="fr-CA" w:eastAsia="fr-CA"/>
                        </w:rPr>
                        <w:t xml:space="preserve">/ Parents et </w:t>
                      </w:r>
                      <w:r w:rsidR="00752AB2" w:rsidRPr="00335BAA">
                        <w:rPr>
                          <w:bCs/>
                          <w:noProof/>
                          <w:lang w:val="fr-CA"/>
                        </w:rPr>
                        <w:t>amis</w:t>
                      </w:r>
                    </w:p>
                    <w:p w14:paraId="2550831B" w14:textId="16C06CE0" w:rsidR="00752AB2" w:rsidRPr="00335BAA" w:rsidRDefault="00752AB2" w:rsidP="00752AB2">
                      <w:pPr>
                        <w:pStyle w:val="ListBullet"/>
                        <w:numPr>
                          <w:ilvl w:val="0"/>
                          <w:numId w:val="0"/>
                        </w:numPr>
                        <w:spacing w:after="0" w:line="240" w:lineRule="auto"/>
                        <w:ind w:left="360" w:hanging="360"/>
                        <w:rPr>
                          <w:rFonts w:ascii="Arial" w:hAnsi="Arial" w:cs="Arial"/>
                          <w:b/>
                          <w:sz w:val="20"/>
                          <w:szCs w:val="20"/>
                          <w:lang w:val="fr-CA" w:eastAsia="fr-CA"/>
                        </w:rPr>
                      </w:pPr>
                      <w:r w:rsidRPr="00335BAA">
                        <w:rPr>
                          <w:rFonts w:ascii="Arial" w:hAnsi="Arial" w:cs="Arial"/>
                          <w:b/>
                          <w:sz w:val="20"/>
                          <w:szCs w:val="20"/>
                          <w:lang w:val="fr-CA" w:eastAsia="fr-CA"/>
                        </w:rPr>
                        <w:tab/>
                      </w:r>
                      <w:r w:rsidRPr="00335BAA">
                        <w:rPr>
                          <w:rFonts w:ascii="Arial" w:hAnsi="Arial" w:cs="Arial"/>
                          <w:b/>
                          <w:sz w:val="20"/>
                          <w:szCs w:val="20"/>
                          <w:lang w:val="fr-CA" w:eastAsia="fr-CA"/>
                        </w:rPr>
                        <w:tab/>
                        <w:t xml:space="preserve">Marthe Grégoire </w:t>
                      </w:r>
                      <w:r w:rsidRPr="00335BAA">
                        <w:rPr>
                          <w:rFonts w:ascii="Arial" w:hAnsi="Arial" w:cs="Arial"/>
                          <w:bCs/>
                          <w:sz w:val="20"/>
                          <w:szCs w:val="20"/>
                          <w:lang w:val="fr-CA" w:eastAsia="fr-CA"/>
                        </w:rPr>
                        <w:t>/ son époux Raymond et les enfants</w:t>
                      </w:r>
                    </w:p>
                    <w:p w14:paraId="2775E927" w14:textId="77777777" w:rsidR="00752AB2" w:rsidRPr="00335BAA" w:rsidRDefault="00752AB2" w:rsidP="00752AB2">
                      <w:pPr>
                        <w:pStyle w:val="ListBullet"/>
                        <w:numPr>
                          <w:ilvl w:val="0"/>
                          <w:numId w:val="0"/>
                        </w:numPr>
                        <w:spacing w:after="0" w:line="240" w:lineRule="auto"/>
                        <w:ind w:left="360" w:hanging="360"/>
                        <w:rPr>
                          <w:rFonts w:ascii="Arial" w:hAnsi="Arial" w:cs="Arial"/>
                          <w:b/>
                          <w:sz w:val="20"/>
                          <w:szCs w:val="20"/>
                          <w:lang w:val="fr-CA" w:eastAsia="fr-CA"/>
                        </w:rPr>
                      </w:pPr>
                      <w:r w:rsidRPr="00335BAA">
                        <w:rPr>
                          <w:rFonts w:ascii="Arial" w:hAnsi="Arial" w:cs="Arial"/>
                          <w:b/>
                          <w:sz w:val="20"/>
                          <w:szCs w:val="20"/>
                          <w:lang w:val="fr-CA" w:eastAsia="fr-CA"/>
                        </w:rPr>
                        <w:tab/>
                      </w:r>
                      <w:r w:rsidRPr="00335BAA">
                        <w:rPr>
                          <w:rFonts w:ascii="Arial" w:hAnsi="Arial" w:cs="Arial"/>
                          <w:b/>
                          <w:sz w:val="20"/>
                          <w:szCs w:val="20"/>
                          <w:lang w:val="fr-CA" w:eastAsia="fr-CA"/>
                        </w:rPr>
                        <w:tab/>
                        <w:t xml:space="preserve">Victoria Beaudry </w:t>
                      </w:r>
                      <w:r w:rsidRPr="00335BAA">
                        <w:rPr>
                          <w:rFonts w:ascii="Arial" w:hAnsi="Arial" w:cs="Arial"/>
                          <w:bCs/>
                          <w:sz w:val="20"/>
                          <w:szCs w:val="20"/>
                          <w:lang w:val="fr-CA" w:eastAsia="fr-CA"/>
                        </w:rPr>
                        <w:t>/ Famille Christian Gauthier</w:t>
                      </w:r>
                    </w:p>
                    <w:p w14:paraId="5C588AD6" w14:textId="5914F24F" w:rsidR="00752AB2" w:rsidRPr="00335BAA" w:rsidRDefault="00752AB2" w:rsidP="00752AB2">
                      <w:pPr>
                        <w:shd w:val="clear" w:color="auto" w:fill="FFFFFF"/>
                        <w:spacing w:after="0" w:line="240" w:lineRule="auto"/>
                        <w:ind w:firstLine="720"/>
                        <w:outlineLvl w:val="0"/>
                        <w:rPr>
                          <w:rFonts w:ascii="Arial" w:eastAsia="Times New Roman" w:hAnsi="Arial" w:cs="Arial"/>
                          <w:bCs/>
                          <w:sz w:val="20"/>
                          <w:szCs w:val="20"/>
                          <w:lang w:val="fr-CA" w:eastAsia="fr-CA"/>
                        </w:rPr>
                      </w:pPr>
                      <w:r w:rsidRPr="00335BAA">
                        <w:rPr>
                          <w:rFonts w:ascii="Arial" w:eastAsia="Times New Roman" w:hAnsi="Arial" w:cs="Arial"/>
                          <w:b/>
                          <w:sz w:val="20"/>
                          <w:szCs w:val="20"/>
                          <w:lang w:val="fr-CA" w:eastAsia="fr-CA"/>
                        </w:rPr>
                        <w:t xml:space="preserve">Neuvaine </w:t>
                      </w:r>
                      <w:r w:rsidRPr="00335BAA">
                        <w:rPr>
                          <w:rFonts w:ascii="Arial" w:hAnsi="Arial" w:cs="Arial"/>
                          <w:b/>
                          <w:bCs/>
                          <w:color w:val="232323"/>
                          <w:sz w:val="18"/>
                          <w:szCs w:val="18"/>
                          <w:lang w:val="fr-CA"/>
                        </w:rPr>
                        <w:t xml:space="preserve">à </w:t>
                      </w:r>
                      <w:r w:rsidRPr="00335BAA">
                        <w:rPr>
                          <w:rFonts w:ascii="Arial" w:eastAsia="Times New Roman" w:hAnsi="Arial" w:cs="Arial"/>
                          <w:b/>
                          <w:sz w:val="20"/>
                          <w:szCs w:val="20"/>
                          <w:lang w:val="fr-CA" w:eastAsia="fr-CA"/>
                        </w:rPr>
                        <w:t xml:space="preserve">Sainte-Rita </w:t>
                      </w:r>
                      <w:r w:rsidRPr="00335BAA">
                        <w:rPr>
                          <w:rFonts w:ascii="Arial" w:eastAsia="Times New Roman" w:hAnsi="Arial" w:cs="Arial"/>
                          <w:bCs/>
                          <w:sz w:val="20"/>
                          <w:szCs w:val="20"/>
                          <w:lang w:val="fr-CA" w:eastAsia="fr-CA"/>
                        </w:rPr>
                        <w:t>/ de M.G.</w:t>
                      </w:r>
                    </w:p>
                    <w:p w14:paraId="13A0B571" w14:textId="7AA8EF75" w:rsidR="00190D03" w:rsidRPr="00335BAA" w:rsidRDefault="00190D03" w:rsidP="00752AB2">
                      <w:pPr>
                        <w:shd w:val="clear" w:color="auto" w:fill="FFFFFF"/>
                        <w:spacing w:after="0" w:line="240" w:lineRule="auto"/>
                        <w:ind w:firstLine="720"/>
                        <w:outlineLvl w:val="0"/>
                        <w:rPr>
                          <w:rFonts w:ascii="Arial" w:eastAsia="Times New Roman" w:hAnsi="Arial" w:cs="Arial"/>
                          <w:bCs/>
                          <w:sz w:val="20"/>
                          <w:szCs w:val="20"/>
                          <w:lang w:val="fr-CA" w:eastAsia="fr-CA"/>
                        </w:rPr>
                      </w:pPr>
                      <w:r w:rsidRPr="00335BAA">
                        <w:rPr>
                          <w:rFonts w:ascii="Arial" w:eastAsia="Times New Roman" w:hAnsi="Arial" w:cs="Arial"/>
                          <w:b/>
                          <w:sz w:val="20"/>
                          <w:szCs w:val="20"/>
                          <w:lang w:val="fr-CA" w:eastAsia="fr-CA"/>
                        </w:rPr>
                        <w:t>Agathe Dignard</w:t>
                      </w:r>
                      <w:r w:rsidRPr="00335BAA">
                        <w:rPr>
                          <w:rFonts w:ascii="Arial" w:eastAsia="Times New Roman" w:hAnsi="Arial" w:cs="Arial"/>
                          <w:bCs/>
                          <w:sz w:val="20"/>
                          <w:szCs w:val="20"/>
                          <w:lang w:val="fr-CA" w:eastAsia="fr-CA"/>
                        </w:rPr>
                        <w:t xml:space="preserve"> / Jean et Carol</w:t>
                      </w:r>
                    </w:p>
                    <w:p w14:paraId="3DF753D7" w14:textId="022D0FE8" w:rsidR="00190D03" w:rsidRDefault="00190D03" w:rsidP="00752AB2">
                      <w:pPr>
                        <w:shd w:val="clear" w:color="auto" w:fill="FFFFFF"/>
                        <w:spacing w:after="0" w:line="240" w:lineRule="auto"/>
                        <w:ind w:firstLine="720"/>
                        <w:outlineLvl w:val="0"/>
                        <w:rPr>
                          <w:rFonts w:ascii="Arial" w:eastAsia="Times New Roman" w:hAnsi="Arial" w:cs="Arial"/>
                          <w:bCs/>
                          <w:sz w:val="20"/>
                          <w:szCs w:val="20"/>
                          <w:lang w:val="fr-CA" w:eastAsia="fr-CA"/>
                        </w:rPr>
                      </w:pPr>
                      <w:proofErr w:type="spellStart"/>
                      <w:r w:rsidRPr="00335BAA">
                        <w:rPr>
                          <w:rFonts w:ascii="Arial" w:eastAsia="Times New Roman" w:hAnsi="Arial" w:cs="Arial"/>
                          <w:b/>
                          <w:sz w:val="20"/>
                          <w:szCs w:val="20"/>
                          <w:lang w:val="fr-CA" w:eastAsia="fr-CA"/>
                        </w:rPr>
                        <w:t>Marie-Mich</w:t>
                      </w:r>
                      <w:r w:rsidR="0042174C" w:rsidRPr="00335BAA">
                        <w:rPr>
                          <w:rFonts w:ascii="Arial" w:eastAsia="Times New Roman" w:hAnsi="Arial" w:cs="Arial"/>
                          <w:b/>
                          <w:sz w:val="20"/>
                          <w:szCs w:val="20"/>
                          <w:lang w:val="fr-CA" w:eastAsia="fr-CA"/>
                        </w:rPr>
                        <w:t>èle</w:t>
                      </w:r>
                      <w:proofErr w:type="spellEnd"/>
                      <w:r w:rsidR="0042174C" w:rsidRPr="00335BAA">
                        <w:rPr>
                          <w:rFonts w:ascii="Arial" w:eastAsia="Times New Roman" w:hAnsi="Arial" w:cs="Arial"/>
                          <w:b/>
                          <w:sz w:val="20"/>
                          <w:szCs w:val="20"/>
                          <w:lang w:val="fr-CA" w:eastAsia="fr-CA"/>
                        </w:rPr>
                        <w:t xml:space="preserve"> Ménard</w:t>
                      </w:r>
                      <w:r w:rsidR="0042174C" w:rsidRPr="00335BAA">
                        <w:rPr>
                          <w:rFonts w:ascii="Arial" w:eastAsia="Times New Roman" w:hAnsi="Arial" w:cs="Arial"/>
                          <w:bCs/>
                          <w:sz w:val="20"/>
                          <w:szCs w:val="20"/>
                          <w:lang w:val="fr-CA" w:eastAsia="fr-CA"/>
                        </w:rPr>
                        <w:t xml:space="preserve"> / Miguel et Catherine Desnoyers</w:t>
                      </w:r>
                    </w:p>
                    <w:p w14:paraId="0BC9EDE1" w14:textId="4BD31AB1" w:rsidR="00752AB2" w:rsidRPr="00752AB2" w:rsidRDefault="00752AB2" w:rsidP="00752AB2">
                      <w:pPr>
                        <w:pStyle w:val="ListBullet"/>
                        <w:numPr>
                          <w:ilvl w:val="0"/>
                          <w:numId w:val="0"/>
                        </w:numPr>
                        <w:spacing w:after="0" w:line="240" w:lineRule="auto"/>
                        <w:ind w:left="360" w:hanging="360"/>
                        <w:rPr>
                          <w:rFonts w:ascii="Arial" w:eastAsia="Times New Roman" w:hAnsi="Arial" w:cs="Arial"/>
                          <w:bCs/>
                          <w:sz w:val="20"/>
                          <w:szCs w:val="20"/>
                          <w:lang w:val="fr-CA" w:eastAsia="fr-CA"/>
                        </w:rPr>
                      </w:pPr>
                      <w:r>
                        <w:rPr>
                          <w:rFonts w:ascii="Arial" w:eastAsia="Times New Roman" w:hAnsi="Arial" w:cs="Arial"/>
                          <w:bCs/>
                          <w:sz w:val="20"/>
                          <w:szCs w:val="20"/>
                          <w:lang w:val="fr-CA" w:eastAsia="fr-CA"/>
                        </w:rPr>
                        <w:tab/>
                      </w:r>
                    </w:p>
                    <w:p w14:paraId="3B555680" w14:textId="426BA042" w:rsidR="00E02037" w:rsidRPr="007B7217" w:rsidRDefault="00E02037" w:rsidP="00AE4BF3">
                      <w:pPr>
                        <w:shd w:val="clear" w:color="auto" w:fill="FFFFFF"/>
                        <w:spacing w:after="0" w:line="240" w:lineRule="auto"/>
                        <w:jc w:val="center"/>
                        <w:outlineLvl w:val="0"/>
                        <w:rPr>
                          <w:rFonts w:ascii="Arial" w:eastAsia="Times New Roman" w:hAnsi="Arial" w:cs="Arial"/>
                          <w:b/>
                          <w:sz w:val="20"/>
                          <w:szCs w:val="20"/>
                          <w:lang w:val="fr-CA" w:eastAsia="fr-CA"/>
                        </w:rPr>
                      </w:pPr>
                    </w:p>
                  </w:txbxContent>
                </v:textbox>
                <w10:wrap anchory="margin"/>
              </v:shape>
            </w:pict>
          </mc:Fallback>
        </mc:AlternateContent>
      </w:r>
    </w:p>
    <w:p w14:paraId="6B086058" w14:textId="2FC94C03" w:rsidR="00171C2A" w:rsidRPr="0052071D" w:rsidRDefault="00171C2A" w:rsidP="00171C2A">
      <w:pPr>
        <w:pStyle w:val="NoSpacing"/>
        <w:rPr>
          <w:lang w:val="fr-CA"/>
        </w:rPr>
      </w:pPr>
    </w:p>
    <w:p w14:paraId="3B64ED2E" w14:textId="130BC48B" w:rsidR="00F61FA3" w:rsidRPr="00B40886" w:rsidRDefault="00171C2A" w:rsidP="008E47B0">
      <w:pPr>
        <w:pStyle w:val="NoSpacing"/>
        <w:rPr>
          <w:rFonts w:eastAsia="@Malgun Gothic Semilight"/>
          <w:b/>
          <w:w w:val="114"/>
          <w:lang w:val="fr-CA"/>
        </w:rPr>
      </w:pPr>
      <w:r w:rsidRPr="00171C2A">
        <w:rPr>
          <w:lang w:val="fr-CA"/>
        </w:rPr>
        <w:br w:type="column"/>
      </w:r>
    </w:p>
    <w:p w14:paraId="29EBD60E" w14:textId="6E021E88" w:rsidR="00F61FA3" w:rsidRDefault="006C7BAE" w:rsidP="00F61FA3">
      <w:pPr>
        <w:pStyle w:val="NoSpacing"/>
        <w:jc w:val="center"/>
        <w:rPr>
          <w:lang w:val="fr-CA"/>
        </w:rPr>
      </w:pPr>
      <w:r>
        <w:rPr>
          <w:noProof/>
        </w:rPr>
        <mc:AlternateContent>
          <mc:Choice Requires="wps">
            <w:drawing>
              <wp:anchor distT="0" distB="0" distL="114300" distR="114300" simplePos="0" relativeHeight="251675136" behindDoc="0" locked="0" layoutInCell="1" allowOverlap="1" wp14:anchorId="27C3C7F8" wp14:editId="121C13A5">
                <wp:simplePos x="0" y="0"/>
                <wp:positionH relativeFrom="column">
                  <wp:posOffset>-34290</wp:posOffset>
                </wp:positionH>
                <wp:positionV relativeFrom="paragraph">
                  <wp:posOffset>35560</wp:posOffset>
                </wp:positionV>
                <wp:extent cx="4886325" cy="7153275"/>
                <wp:effectExtent l="19050" t="1905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7153275"/>
                        </a:xfrm>
                        <a:prstGeom prst="rect">
                          <a:avLst/>
                        </a:prstGeom>
                        <a:solidFill>
                          <a:srgbClr val="FFFFFF"/>
                        </a:solidFill>
                        <a:ln w="28575">
                          <a:solidFill>
                            <a:srgbClr val="000000"/>
                          </a:solidFill>
                          <a:miter lim="800000"/>
                          <a:headEnd/>
                          <a:tailEnd/>
                        </a:ln>
                      </wps:spPr>
                      <wps:txbx>
                        <w:txbxContent>
                          <w:p w14:paraId="2A1F6811" w14:textId="77777777" w:rsidR="00936294" w:rsidRDefault="00936294" w:rsidP="00936294">
                            <w:pPr>
                              <w:spacing w:after="0" w:line="240" w:lineRule="auto"/>
                              <w:jc w:val="center"/>
                              <w:rPr>
                                <w:rFonts w:ascii="Arial" w:hAnsi="Arial" w:cs="Arial"/>
                                <w:b/>
                                <w:bCs/>
                                <w:lang w:val="fr-CA"/>
                              </w:rPr>
                            </w:pPr>
                          </w:p>
                          <w:p w14:paraId="06E714C3" w14:textId="1F12AA63" w:rsidR="00936294" w:rsidRDefault="00936294" w:rsidP="00936294">
                            <w:pPr>
                              <w:spacing w:after="0" w:line="240" w:lineRule="auto"/>
                              <w:jc w:val="center"/>
                              <w:rPr>
                                <w:rFonts w:ascii="Arial" w:hAnsi="Arial" w:cs="Arial"/>
                                <w:b/>
                                <w:bCs/>
                                <w:lang w:val="fr-CA"/>
                              </w:rPr>
                            </w:pPr>
                            <w:r w:rsidRPr="00936294">
                              <w:rPr>
                                <w:rFonts w:ascii="Arial" w:hAnsi="Arial" w:cs="Arial"/>
                                <w:b/>
                                <w:bCs/>
                                <w:lang w:val="fr-CA"/>
                              </w:rPr>
                              <w:t>Et si nous repartions par un autre chemin ?</w:t>
                            </w:r>
                          </w:p>
                          <w:p w14:paraId="6D880E3F" w14:textId="77777777" w:rsidR="00936294" w:rsidRPr="00936294" w:rsidRDefault="00936294" w:rsidP="00936294">
                            <w:pPr>
                              <w:spacing w:after="0" w:line="240" w:lineRule="auto"/>
                              <w:jc w:val="center"/>
                              <w:rPr>
                                <w:rFonts w:ascii="Arial" w:hAnsi="Arial" w:cs="Arial"/>
                                <w:b/>
                                <w:bCs/>
                                <w:lang w:val="fr-CA"/>
                              </w:rPr>
                            </w:pPr>
                          </w:p>
                          <w:p w14:paraId="219D1B79" w14:textId="77777777" w:rsidR="00936294" w:rsidRPr="00E03449" w:rsidRDefault="00936294" w:rsidP="00936294">
                            <w:pPr>
                              <w:spacing w:after="0" w:line="240" w:lineRule="auto"/>
                              <w:jc w:val="both"/>
                              <w:rPr>
                                <w:rFonts w:ascii="Arial" w:hAnsi="Arial" w:cs="Arial"/>
                                <w:sz w:val="18"/>
                                <w:szCs w:val="18"/>
                                <w:lang w:val="fr-CA"/>
                              </w:rPr>
                            </w:pPr>
                            <w:r w:rsidRPr="00E03449">
                              <w:rPr>
                                <w:b/>
                                <w:bCs/>
                                <w:sz w:val="18"/>
                                <w:szCs w:val="18"/>
                                <w:lang w:val="fr-CA"/>
                              </w:rPr>
                              <w:t> </w:t>
                            </w:r>
                            <w:r w:rsidRPr="00E03449">
                              <w:rPr>
                                <w:rFonts w:ascii="Arial" w:hAnsi="Arial" w:cs="Arial"/>
                                <w:sz w:val="18"/>
                                <w:szCs w:val="18"/>
                                <w:lang w:val="fr-CA"/>
                              </w:rPr>
                              <w:t>Les trois lectures de ce dimanche de l’Épiphanie nous font comprendre que le salut de Dieu e</w:t>
                            </w:r>
                            <w:r w:rsidRPr="001340CC">
                              <w:rPr>
                                <w:rFonts w:ascii="Arial" w:hAnsi="Arial" w:cs="Arial"/>
                                <w:sz w:val="18"/>
                                <w:szCs w:val="18"/>
                                <w:lang w:val="fr-CA"/>
                              </w:rPr>
                              <w:t>s</w:t>
                            </w:r>
                            <w:r w:rsidRPr="00E03449">
                              <w:rPr>
                                <w:rFonts w:ascii="Arial" w:hAnsi="Arial" w:cs="Arial"/>
                                <w:sz w:val="18"/>
                                <w:szCs w:val="18"/>
                                <w:lang w:val="fr-CA"/>
                              </w:rPr>
                              <w:t>t pour tous, sans exception. C’est important car, depuis les origines de l’humanité, des frères ennemis ne cessent de s’affronter. Dès le début, l’histoire est faite de violence et de fureur. Or voilà que les textes bibliques d’aujourd’hui nous annoncent une bonne nouvelle : c’est la réconciliation et l’amour qui auront le dernier mot.</w:t>
                            </w:r>
                          </w:p>
                          <w:p w14:paraId="2333BA64" w14:textId="77777777" w:rsidR="00936294" w:rsidRPr="00E03449" w:rsidRDefault="00936294" w:rsidP="00936294">
                            <w:pPr>
                              <w:spacing w:after="0" w:line="240" w:lineRule="auto"/>
                              <w:jc w:val="both"/>
                              <w:rPr>
                                <w:rFonts w:ascii="Arial" w:hAnsi="Arial" w:cs="Arial"/>
                                <w:sz w:val="18"/>
                                <w:szCs w:val="18"/>
                                <w:lang w:val="fr-CA"/>
                              </w:rPr>
                            </w:pPr>
                            <w:r w:rsidRPr="001340CC">
                              <w:rPr>
                                <w:rFonts w:ascii="Arial" w:hAnsi="Arial" w:cs="Arial"/>
                                <w:sz w:val="18"/>
                                <w:szCs w:val="18"/>
                                <w:lang w:val="fr-CA"/>
                              </w:rPr>
                              <w:t>+</w:t>
                            </w:r>
                            <w:r w:rsidRPr="00E03449">
                              <w:rPr>
                                <w:rFonts w:ascii="Arial" w:hAnsi="Arial" w:cs="Arial"/>
                                <w:sz w:val="18"/>
                                <w:szCs w:val="18"/>
                                <w:lang w:val="fr-CA"/>
                              </w:rPr>
                              <w:t>Le livre d’Isaïe (</w:t>
                            </w:r>
                            <w:r w:rsidRPr="001340CC">
                              <w:rPr>
                                <w:rFonts w:ascii="Arial" w:hAnsi="Arial" w:cs="Arial"/>
                                <w:sz w:val="18"/>
                                <w:szCs w:val="18"/>
                                <w:lang w:val="fr-CA"/>
                              </w:rPr>
                              <w:t>1</w:t>
                            </w:r>
                            <w:r w:rsidRPr="001340CC">
                              <w:rPr>
                                <w:rFonts w:ascii="Arial" w:hAnsi="Arial" w:cs="Arial"/>
                                <w:sz w:val="18"/>
                                <w:szCs w:val="18"/>
                                <w:vertAlign w:val="superscript"/>
                                <w:lang w:val="fr-CA"/>
                              </w:rPr>
                              <w:t>ère</w:t>
                            </w:r>
                            <w:r w:rsidRPr="001340CC">
                              <w:rPr>
                                <w:rFonts w:ascii="Arial" w:hAnsi="Arial" w:cs="Arial"/>
                                <w:sz w:val="18"/>
                                <w:szCs w:val="18"/>
                                <w:lang w:val="fr-CA"/>
                              </w:rPr>
                              <w:t xml:space="preserve"> </w:t>
                            </w:r>
                            <w:r w:rsidRPr="00E03449">
                              <w:rPr>
                                <w:rFonts w:ascii="Arial" w:hAnsi="Arial" w:cs="Arial"/>
                                <w:sz w:val="18"/>
                                <w:szCs w:val="18"/>
                                <w:lang w:val="fr-CA"/>
                              </w:rPr>
                              <w:t>lecture) annonce la fin d’une période sombre : “Debout, resplendis ! Elle est venue la lumière, et la gloire du Seigneur s’est levée sur toi !” C’est le salut de Dieu qui est donné à son peuple. C’est une période nouvelle et heureuse qui commence. Même les contrées lointaines reconnaîtront le Seigneur. Ces foules qui se mettent en route vers la lumière nous font penser aux mages venus d’Orient. Comme eux, nous sommes tous appelés à aller vers celui qui est la lumière du monde.</w:t>
                            </w:r>
                          </w:p>
                          <w:p w14:paraId="1282421B" w14:textId="77777777" w:rsidR="00936294" w:rsidRPr="00E03449" w:rsidRDefault="00936294" w:rsidP="00936294">
                            <w:pPr>
                              <w:spacing w:after="0" w:line="240" w:lineRule="auto"/>
                              <w:jc w:val="both"/>
                              <w:rPr>
                                <w:rFonts w:ascii="Arial" w:hAnsi="Arial" w:cs="Arial"/>
                                <w:sz w:val="18"/>
                                <w:szCs w:val="18"/>
                                <w:lang w:val="fr-CA"/>
                              </w:rPr>
                            </w:pPr>
                            <w:r w:rsidRPr="001340CC">
                              <w:rPr>
                                <w:rFonts w:ascii="Arial" w:hAnsi="Arial" w:cs="Arial"/>
                                <w:sz w:val="18"/>
                                <w:szCs w:val="18"/>
                                <w:lang w:val="fr-CA"/>
                              </w:rPr>
                              <w:t>+</w:t>
                            </w:r>
                            <w:r w:rsidRPr="00E03449">
                              <w:rPr>
                                <w:rFonts w:ascii="Arial" w:hAnsi="Arial" w:cs="Arial"/>
                                <w:sz w:val="18"/>
                                <w:szCs w:val="18"/>
                                <w:lang w:val="fr-CA"/>
                              </w:rPr>
                              <w:t>L’apôtre Paul va dans le même sens. Son message fait suite au bouleversement extraordinaire qu’il a vécu sur le chemin de Damas. Il y a reçu une grande révélation : le salut de Dieu n’est pas réservé au seul peuple que Dieu s’est choisi. Il est également offert aux nations païennes du monde entier. Toutes « sont associées au même héritage ». Cette révélation extraordinaire fait exulter le cœur de Paul. En Jésus ressuscité, c’est l’amour universel de Dieu qui a le dernier mot sur la violence et le rejet.</w:t>
                            </w:r>
                          </w:p>
                          <w:p w14:paraId="2A2ECCFE" w14:textId="77777777" w:rsidR="00936294" w:rsidRPr="00E03449" w:rsidRDefault="00936294" w:rsidP="00936294">
                            <w:pPr>
                              <w:spacing w:after="0" w:line="240" w:lineRule="auto"/>
                              <w:jc w:val="both"/>
                              <w:rPr>
                                <w:rFonts w:ascii="Arial" w:hAnsi="Arial" w:cs="Arial"/>
                                <w:sz w:val="18"/>
                                <w:szCs w:val="18"/>
                                <w:lang w:val="fr-CA"/>
                              </w:rPr>
                            </w:pPr>
                            <w:r w:rsidRPr="001340CC">
                              <w:rPr>
                                <w:rFonts w:ascii="Arial" w:hAnsi="Arial" w:cs="Arial"/>
                                <w:sz w:val="18"/>
                                <w:szCs w:val="18"/>
                                <w:lang w:val="fr-CA"/>
                              </w:rPr>
                              <w:t>+</w:t>
                            </w:r>
                            <w:r w:rsidRPr="00E03449">
                              <w:rPr>
                                <w:rFonts w:ascii="Arial" w:hAnsi="Arial" w:cs="Arial"/>
                                <w:sz w:val="18"/>
                                <w:szCs w:val="18"/>
                                <w:lang w:val="fr-CA"/>
                              </w:rPr>
                              <w:t>Dans son Évangile, saint Matthieu nous propose des pages bien plus modestes. Il nous parle de ces mages venus d’Orient. Ils ont découvert une étoile qui annonçait la naissance d’un nouveau roi. Ils ont tout quitté, ils se sont mis en route pour se prosterner devant ce Roi. C’est ainsi que des païens sont les premiers adorateurs du Fils de Dieu. C’est déjà une annonce de ce qui se passera après la résurrection : la lumière qui brille dans la nuit de Bethléem rayonnera jusqu’aux extrémités de la terre.</w:t>
                            </w:r>
                          </w:p>
                          <w:p w14:paraId="607AF52D" w14:textId="77777777" w:rsidR="00936294" w:rsidRPr="00E03449" w:rsidRDefault="00936294" w:rsidP="00936294">
                            <w:pPr>
                              <w:spacing w:after="0" w:line="240" w:lineRule="auto"/>
                              <w:jc w:val="both"/>
                              <w:rPr>
                                <w:rFonts w:ascii="Arial" w:hAnsi="Arial" w:cs="Arial"/>
                                <w:sz w:val="18"/>
                                <w:szCs w:val="18"/>
                                <w:lang w:val="fr-CA"/>
                              </w:rPr>
                            </w:pPr>
                            <w:r w:rsidRPr="001340CC">
                              <w:rPr>
                                <w:rFonts w:ascii="Arial" w:hAnsi="Arial" w:cs="Arial"/>
                                <w:sz w:val="18"/>
                                <w:szCs w:val="18"/>
                                <w:lang w:val="fr-CA"/>
                              </w:rPr>
                              <w:t>+</w:t>
                            </w:r>
                            <w:r w:rsidRPr="00E03449">
                              <w:rPr>
                                <w:rFonts w:ascii="Arial" w:hAnsi="Arial" w:cs="Arial"/>
                                <w:sz w:val="18"/>
                                <w:szCs w:val="18"/>
                                <w:lang w:val="fr-CA"/>
                              </w:rPr>
                              <w:t>Sur leur route, les mages ont rencontré les chefs des prêtres et les scribes. Ces derniers savent tout sur la Bible. Ce Messie qu’ils attendent de tous leurs vœux dans la prière doit naître à Bethléem ; cela, ils le savent mais ils ne bougent pas. Ils restent enfermés dans leurs certitudes, leur « intime conviction ». Ils ne laissent pas à Dieu la chance de se manifester comme il l’entend. Tout l’Évangile nous dit que le Seigneur est venu pour tous ; mais rien ne se passera si nous ne sortons pas de nos certitudes et de notre confort pour aller à la rencontre de celui qui est la lumière du monde.</w:t>
                            </w:r>
                          </w:p>
                          <w:p w14:paraId="681CB56F" w14:textId="77777777" w:rsidR="00936294" w:rsidRPr="00E03449" w:rsidRDefault="00936294" w:rsidP="00936294">
                            <w:pPr>
                              <w:spacing w:after="0" w:line="240" w:lineRule="auto"/>
                              <w:jc w:val="both"/>
                              <w:rPr>
                                <w:rFonts w:ascii="Arial" w:hAnsi="Arial" w:cs="Arial"/>
                                <w:sz w:val="18"/>
                                <w:szCs w:val="18"/>
                                <w:lang w:val="fr-CA"/>
                              </w:rPr>
                            </w:pPr>
                            <w:r w:rsidRPr="001340CC">
                              <w:rPr>
                                <w:rFonts w:ascii="Arial" w:hAnsi="Arial" w:cs="Arial"/>
                                <w:sz w:val="18"/>
                                <w:szCs w:val="18"/>
                                <w:lang w:val="fr-CA"/>
                              </w:rPr>
                              <w:t>+</w:t>
                            </w:r>
                            <w:r w:rsidRPr="00E03449">
                              <w:rPr>
                                <w:rFonts w:ascii="Arial" w:hAnsi="Arial" w:cs="Arial"/>
                                <w:sz w:val="18"/>
                                <w:szCs w:val="18"/>
                                <w:lang w:val="fr-CA"/>
                              </w:rPr>
                              <w:t xml:space="preserve">Saint Mathieu nous parle également d’Hérode. C’est un roi violent, puissant et meurtrier. Il n’hésite pas tuer tous ceux qui s’opposent à lui, y compris ceux de sa famille. Quand il entend parler de ce roi qui vient de naître, il voit en lui un concurrent dangereux qu’il faut éliminer. C’est le premier acte de la guerre à Jésus qui va faire mourir des innocents. Et tout au long des siècles les disciples de ce roi seront persécutés, mis à mort ou tournés en dérision. </w:t>
                            </w:r>
                          </w:p>
                          <w:p w14:paraId="3069475B" w14:textId="77777777" w:rsidR="00936294" w:rsidRPr="00E03449" w:rsidRDefault="00936294" w:rsidP="00936294">
                            <w:pPr>
                              <w:spacing w:after="0" w:line="240" w:lineRule="auto"/>
                              <w:jc w:val="both"/>
                              <w:rPr>
                                <w:rFonts w:ascii="Arial" w:hAnsi="Arial" w:cs="Arial"/>
                                <w:sz w:val="18"/>
                                <w:szCs w:val="18"/>
                                <w:lang w:val="fr-CA"/>
                              </w:rPr>
                            </w:pPr>
                            <w:r w:rsidRPr="001340CC">
                              <w:rPr>
                                <w:rFonts w:ascii="Arial" w:hAnsi="Arial" w:cs="Arial"/>
                                <w:sz w:val="18"/>
                                <w:szCs w:val="18"/>
                                <w:lang w:val="fr-CA"/>
                              </w:rPr>
                              <w:t>+</w:t>
                            </w:r>
                            <w:r w:rsidRPr="00E03449">
                              <w:rPr>
                                <w:rFonts w:ascii="Arial" w:hAnsi="Arial" w:cs="Arial"/>
                                <w:sz w:val="18"/>
                                <w:szCs w:val="18"/>
                                <w:lang w:val="fr-CA"/>
                              </w:rPr>
                              <w:t>Mais rien ne peut empêcher Dieu d’appeler à lui tous les hommes</w:t>
                            </w:r>
                            <w:r w:rsidRPr="001340CC">
                              <w:rPr>
                                <w:rFonts w:ascii="Arial" w:hAnsi="Arial" w:cs="Arial"/>
                                <w:sz w:val="18"/>
                                <w:szCs w:val="18"/>
                                <w:lang w:val="fr-CA"/>
                              </w:rPr>
                              <w:t>, femmes et jeunes</w:t>
                            </w:r>
                            <w:r w:rsidRPr="00E03449">
                              <w:rPr>
                                <w:rFonts w:ascii="Arial" w:hAnsi="Arial" w:cs="Arial"/>
                                <w:sz w:val="18"/>
                                <w:szCs w:val="18"/>
                                <w:lang w:val="fr-CA"/>
                              </w:rPr>
                              <w:t>. Son salut est offert à tous. À travers les mages qui viennent au berceau de l’enfant roi, c’est tous les peuples qui sont appelés. Il est celui qui veut faire miséricorde au monde pécheur. Les étrangers, les païens ont toute leur place dans son cœur. Au soir de l’Ascension, lui-même s’adressera à ses apôtres pour les envoyer en mission : « Allez dans le monde entier, proclamez la bonne nouvelle à toute la création. »</w:t>
                            </w:r>
                          </w:p>
                          <w:p w14:paraId="51E33457" w14:textId="77777777" w:rsidR="00936294" w:rsidRPr="00E03449" w:rsidRDefault="00936294" w:rsidP="00936294">
                            <w:pPr>
                              <w:spacing w:after="0" w:line="240" w:lineRule="auto"/>
                              <w:jc w:val="both"/>
                              <w:rPr>
                                <w:rFonts w:ascii="Arial" w:hAnsi="Arial" w:cs="Arial"/>
                                <w:sz w:val="18"/>
                                <w:szCs w:val="18"/>
                                <w:lang w:val="fr-CA"/>
                              </w:rPr>
                            </w:pPr>
                            <w:r w:rsidRPr="00E03449">
                              <w:rPr>
                                <w:rFonts w:ascii="Arial" w:hAnsi="Arial" w:cs="Arial"/>
                                <w:sz w:val="18"/>
                                <w:szCs w:val="18"/>
                                <w:lang w:val="fr-CA"/>
                              </w:rPr>
                              <w:t xml:space="preserve">Cette fête de l’épiphanie est donc celle de l’Église universelle. Sa mission n’est pas de se sauver elle-même mais d’être unie au Christ qui veut sauver le monde. Comme les mages, nous venons à Jésus pour nous prosterner devant lui et recevoir de lui l’amour dont il veut nous combler. </w:t>
                            </w:r>
                          </w:p>
                          <w:p w14:paraId="145BD5FC" w14:textId="77777777" w:rsidR="00936294" w:rsidRPr="00E03449" w:rsidRDefault="00936294" w:rsidP="00936294">
                            <w:pPr>
                              <w:spacing w:after="0" w:line="240" w:lineRule="auto"/>
                              <w:jc w:val="both"/>
                              <w:rPr>
                                <w:rFonts w:ascii="Arial" w:hAnsi="Arial" w:cs="Arial"/>
                                <w:sz w:val="18"/>
                                <w:szCs w:val="18"/>
                                <w:lang w:val="fr-CA"/>
                              </w:rPr>
                            </w:pPr>
                            <w:r w:rsidRPr="00E03449">
                              <w:rPr>
                                <w:rFonts w:ascii="Arial" w:hAnsi="Arial" w:cs="Arial"/>
                                <w:sz w:val="18"/>
                                <w:szCs w:val="18"/>
                                <w:lang w:val="fr-CA"/>
                              </w:rPr>
                              <w:t>Qu’en ce jour de fête, l’espérance l’emporte ! Que tous les peuples reconnaissent que le petit enfant trouvé par les mages est leur sauveur.</w:t>
                            </w:r>
                          </w:p>
                          <w:p w14:paraId="4EEA79A7" w14:textId="77777777" w:rsidR="00936294" w:rsidRDefault="007B0982" w:rsidP="00936294">
                            <w:pPr>
                              <w:spacing w:after="0" w:line="240" w:lineRule="auto"/>
                              <w:jc w:val="both"/>
                              <w:rPr>
                                <w:sz w:val="18"/>
                                <w:szCs w:val="18"/>
                                <w:lang w:val="fr-CA"/>
                              </w:rPr>
                            </w:pPr>
                            <w:r w:rsidRPr="006D2330">
                              <w:rPr>
                                <w:sz w:val="18"/>
                                <w:szCs w:val="18"/>
                                <w:lang w:val="fr-CA"/>
                              </w:rPr>
                              <w:t xml:space="preserve">         </w:t>
                            </w:r>
                            <w:r w:rsidR="00936294">
                              <w:rPr>
                                <w:sz w:val="18"/>
                                <w:szCs w:val="18"/>
                                <w:lang w:val="fr-CA"/>
                              </w:rPr>
                              <w:t xml:space="preserve">      </w:t>
                            </w:r>
                          </w:p>
                          <w:p w14:paraId="22BA0BED" w14:textId="42159B45" w:rsidR="006D5B57" w:rsidRPr="006D2330" w:rsidRDefault="00936294" w:rsidP="00936294">
                            <w:pPr>
                              <w:spacing w:after="0" w:line="240" w:lineRule="auto"/>
                              <w:jc w:val="both"/>
                              <w:rPr>
                                <w:sz w:val="18"/>
                                <w:szCs w:val="18"/>
                                <w:lang w:val="fr-CA"/>
                              </w:rPr>
                            </w:pPr>
                            <w:r>
                              <w:rPr>
                                <w:sz w:val="18"/>
                                <w:szCs w:val="18"/>
                                <w:lang w:val="fr-CA"/>
                              </w:rPr>
                              <w:t xml:space="preserve">                                                                  </w:t>
                            </w:r>
                            <w:r w:rsidR="000D1034">
                              <w:rPr>
                                <w:sz w:val="18"/>
                                <w:szCs w:val="18"/>
                                <w:lang w:val="fr-CA"/>
                              </w:rPr>
                              <w:t xml:space="preserve">                                </w:t>
                            </w:r>
                            <w:r w:rsidR="006D5B57" w:rsidRPr="006D2330">
                              <w:rPr>
                                <w:sz w:val="18"/>
                                <w:szCs w:val="18"/>
                                <w:lang w:val="fr-CA"/>
                              </w:rPr>
                              <w:t>(d’après un texte de l’abbé Jean Compazieu)</w:t>
                            </w:r>
                          </w:p>
                          <w:p w14:paraId="36A7D8F6" w14:textId="6655F140" w:rsidR="006D5B57" w:rsidRPr="006D2330" w:rsidRDefault="00E14C38" w:rsidP="00E14C38">
                            <w:pPr>
                              <w:shd w:val="clear" w:color="auto" w:fill="FFFFFF"/>
                              <w:spacing w:after="0" w:line="240" w:lineRule="auto"/>
                              <w:jc w:val="both"/>
                              <w:rPr>
                                <w:rFonts w:ascii="Arial" w:eastAsia="Times New Roman" w:hAnsi="Arial" w:cs="Arial"/>
                                <w:color w:val="232323"/>
                                <w:sz w:val="18"/>
                                <w:szCs w:val="18"/>
                                <w:lang w:val="fr-CA" w:eastAsia="fr-CA"/>
                              </w:rPr>
                            </w:pPr>
                            <w:r w:rsidRPr="006D2330">
                              <w:rPr>
                                <w:rFonts w:ascii="Arial" w:eastAsia="Times New Roman" w:hAnsi="Arial" w:cs="Arial"/>
                                <w:color w:val="232323"/>
                                <w:sz w:val="18"/>
                                <w:szCs w:val="18"/>
                                <w:lang w:val="fr-CA" w:eastAsia="fr-CA"/>
                              </w:rPr>
                              <w:t xml:space="preserve">                                                                 </w:t>
                            </w:r>
                          </w:p>
                          <w:p w14:paraId="5668D508" w14:textId="4522B157" w:rsidR="00544AE4" w:rsidRPr="006D2330" w:rsidRDefault="00E14C38" w:rsidP="00D31DBF">
                            <w:pPr>
                              <w:shd w:val="clear" w:color="auto" w:fill="FFFFFF"/>
                              <w:spacing w:after="0" w:line="240" w:lineRule="auto"/>
                              <w:jc w:val="both"/>
                              <w:rPr>
                                <w:rFonts w:ascii="Arial" w:eastAsia="Times New Roman" w:hAnsi="Arial" w:cs="Arial"/>
                                <w:b/>
                                <w:bCs/>
                                <w:color w:val="585858"/>
                                <w:spacing w:val="-15"/>
                                <w:sz w:val="18"/>
                                <w:szCs w:val="18"/>
                                <w:lang w:val="fr-CA"/>
                              </w:rPr>
                            </w:pPr>
                            <w:r w:rsidRPr="006D2330">
                              <w:rPr>
                                <w:rFonts w:ascii="Arial" w:eastAsia="Times New Roman" w:hAnsi="Arial" w:cs="Arial"/>
                                <w:color w:val="232323"/>
                                <w:sz w:val="18"/>
                                <w:szCs w:val="18"/>
                                <w:lang w:val="fr-CA" w:eastAsia="fr-C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3C7F8" id="Text Box 8" o:spid="_x0000_s1032" type="#_x0000_t202" style="position:absolute;left:0;text-align:left;margin-left:-2.7pt;margin-top:2.8pt;width:384.75pt;height:56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" strokeweight="2.25pt">
                <v:textbox>
                  <w:txbxContent>
                    <w:p w14:paraId="2A1F6811" w14:textId="77777777" w:rsidR="00936294" w:rsidRDefault="00936294" w:rsidP="00936294">
                      <w:pPr>
                        <w:spacing w:after="0" w:line="240" w:lineRule="auto"/>
                        <w:jc w:val="center"/>
                        <w:rPr>
                          <w:rFonts w:ascii="Arial" w:hAnsi="Arial" w:cs="Arial"/>
                          <w:b/>
                          <w:bCs/>
                          <w:lang w:val="fr-CA"/>
                        </w:rPr>
                      </w:pPr>
                    </w:p>
                    <w:p w14:paraId="06E714C3" w14:textId="1F12AA63" w:rsidR="00936294" w:rsidRDefault="00936294" w:rsidP="00936294">
                      <w:pPr>
                        <w:spacing w:after="0" w:line="240" w:lineRule="auto"/>
                        <w:jc w:val="center"/>
                        <w:rPr>
                          <w:rFonts w:ascii="Arial" w:hAnsi="Arial" w:cs="Arial"/>
                          <w:b/>
                          <w:bCs/>
                          <w:lang w:val="fr-CA"/>
                        </w:rPr>
                      </w:pPr>
                      <w:r w:rsidRPr="00936294">
                        <w:rPr>
                          <w:rFonts w:ascii="Arial" w:hAnsi="Arial" w:cs="Arial"/>
                          <w:b/>
                          <w:bCs/>
                          <w:lang w:val="fr-CA"/>
                        </w:rPr>
                        <w:t>Et si nous repartions par un autre chemin ?</w:t>
                      </w:r>
                    </w:p>
                    <w:p w14:paraId="6D880E3F" w14:textId="77777777" w:rsidR="00936294" w:rsidRPr="00936294" w:rsidRDefault="00936294" w:rsidP="00936294">
                      <w:pPr>
                        <w:spacing w:after="0" w:line="240" w:lineRule="auto"/>
                        <w:jc w:val="center"/>
                        <w:rPr>
                          <w:rFonts w:ascii="Arial" w:hAnsi="Arial" w:cs="Arial"/>
                          <w:b/>
                          <w:bCs/>
                          <w:lang w:val="fr-CA"/>
                        </w:rPr>
                      </w:pPr>
                    </w:p>
                    <w:p w14:paraId="219D1B79" w14:textId="77777777" w:rsidR="00936294" w:rsidRPr="00E03449" w:rsidRDefault="00936294" w:rsidP="00936294">
                      <w:pPr>
                        <w:spacing w:after="0" w:line="240" w:lineRule="auto"/>
                        <w:jc w:val="both"/>
                        <w:rPr>
                          <w:rFonts w:ascii="Arial" w:hAnsi="Arial" w:cs="Arial"/>
                          <w:sz w:val="18"/>
                          <w:szCs w:val="18"/>
                          <w:lang w:val="fr-CA"/>
                        </w:rPr>
                      </w:pPr>
                      <w:r w:rsidRPr="00E03449">
                        <w:rPr>
                          <w:b/>
                          <w:bCs/>
                          <w:sz w:val="18"/>
                          <w:szCs w:val="18"/>
                          <w:lang w:val="fr-CA"/>
                        </w:rPr>
                        <w:t> </w:t>
                      </w:r>
                      <w:r w:rsidRPr="00E03449">
                        <w:rPr>
                          <w:rFonts w:ascii="Arial" w:hAnsi="Arial" w:cs="Arial"/>
                          <w:sz w:val="18"/>
                          <w:szCs w:val="18"/>
                          <w:lang w:val="fr-CA"/>
                        </w:rPr>
                        <w:t>Les trois lectures de ce dimanche de l’Épiphanie nous font comprendre que le salut de Dieu e</w:t>
                      </w:r>
                      <w:r w:rsidRPr="001340CC">
                        <w:rPr>
                          <w:rFonts w:ascii="Arial" w:hAnsi="Arial" w:cs="Arial"/>
                          <w:sz w:val="18"/>
                          <w:szCs w:val="18"/>
                          <w:lang w:val="fr-CA"/>
                        </w:rPr>
                        <w:t>s</w:t>
                      </w:r>
                      <w:r w:rsidRPr="00E03449">
                        <w:rPr>
                          <w:rFonts w:ascii="Arial" w:hAnsi="Arial" w:cs="Arial"/>
                          <w:sz w:val="18"/>
                          <w:szCs w:val="18"/>
                          <w:lang w:val="fr-CA"/>
                        </w:rPr>
                        <w:t>t pour tous, sans exception. C’est important car, depuis les origines de l’humanité, des frères ennemis ne cessent de s’affronter. Dès le début, l’histoire est faite de violence et de fureur. Or voilà que les textes bibliques d’aujourd’hui nous annoncent une bonne nouvelle : c’est la réconciliation et l’amour qui auront le dernier mot.</w:t>
                      </w:r>
                    </w:p>
                    <w:p w14:paraId="2333BA64" w14:textId="77777777" w:rsidR="00936294" w:rsidRPr="00E03449" w:rsidRDefault="00936294" w:rsidP="00936294">
                      <w:pPr>
                        <w:spacing w:after="0" w:line="240" w:lineRule="auto"/>
                        <w:jc w:val="both"/>
                        <w:rPr>
                          <w:rFonts w:ascii="Arial" w:hAnsi="Arial" w:cs="Arial"/>
                          <w:sz w:val="18"/>
                          <w:szCs w:val="18"/>
                          <w:lang w:val="fr-CA"/>
                        </w:rPr>
                      </w:pPr>
                      <w:r w:rsidRPr="001340CC">
                        <w:rPr>
                          <w:rFonts w:ascii="Arial" w:hAnsi="Arial" w:cs="Arial"/>
                          <w:sz w:val="18"/>
                          <w:szCs w:val="18"/>
                          <w:lang w:val="fr-CA"/>
                        </w:rPr>
                        <w:t>+</w:t>
                      </w:r>
                      <w:r w:rsidRPr="00E03449">
                        <w:rPr>
                          <w:rFonts w:ascii="Arial" w:hAnsi="Arial" w:cs="Arial"/>
                          <w:sz w:val="18"/>
                          <w:szCs w:val="18"/>
                          <w:lang w:val="fr-CA"/>
                        </w:rPr>
                        <w:t>Le livre d’Isaïe (</w:t>
                      </w:r>
                      <w:r w:rsidRPr="001340CC">
                        <w:rPr>
                          <w:rFonts w:ascii="Arial" w:hAnsi="Arial" w:cs="Arial"/>
                          <w:sz w:val="18"/>
                          <w:szCs w:val="18"/>
                          <w:lang w:val="fr-CA"/>
                        </w:rPr>
                        <w:t>1</w:t>
                      </w:r>
                      <w:r w:rsidRPr="001340CC">
                        <w:rPr>
                          <w:rFonts w:ascii="Arial" w:hAnsi="Arial" w:cs="Arial"/>
                          <w:sz w:val="18"/>
                          <w:szCs w:val="18"/>
                          <w:vertAlign w:val="superscript"/>
                          <w:lang w:val="fr-CA"/>
                        </w:rPr>
                        <w:t>ère</w:t>
                      </w:r>
                      <w:r w:rsidRPr="001340CC">
                        <w:rPr>
                          <w:rFonts w:ascii="Arial" w:hAnsi="Arial" w:cs="Arial"/>
                          <w:sz w:val="18"/>
                          <w:szCs w:val="18"/>
                          <w:lang w:val="fr-CA"/>
                        </w:rPr>
                        <w:t xml:space="preserve"> </w:t>
                      </w:r>
                      <w:r w:rsidRPr="00E03449">
                        <w:rPr>
                          <w:rFonts w:ascii="Arial" w:hAnsi="Arial" w:cs="Arial"/>
                          <w:sz w:val="18"/>
                          <w:szCs w:val="18"/>
                          <w:lang w:val="fr-CA"/>
                        </w:rPr>
                        <w:t>lecture) annonce la fin d’une période sombre : “Debout, resplendis ! Elle est venue la lumière, et la gloire du Seigneur s’est levée sur toi !” C’est le salut de Dieu qui est donné à son peuple. C’est une période nouvelle et heureuse qui commence. Même les contrées lointaines reconnaîtront le Seigneur. Ces foules qui se mettent en route vers la lumière nous font penser aux mages venus d’Orient. Comme eux, nous sommes tous appelés à aller vers celui qui est la lumière du monde.</w:t>
                      </w:r>
                    </w:p>
                    <w:p w14:paraId="1282421B" w14:textId="77777777" w:rsidR="00936294" w:rsidRPr="00E03449" w:rsidRDefault="00936294" w:rsidP="00936294">
                      <w:pPr>
                        <w:spacing w:after="0" w:line="240" w:lineRule="auto"/>
                        <w:jc w:val="both"/>
                        <w:rPr>
                          <w:rFonts w:ascii="Arial" w:hAnsi="Arial" w:cs="Arial"/>
                          <w:sz w:val="18"/>
                          <w:szCs w:val="18"/>
                          <w:lang w:val="fr-CA"/>
                        </w:rPr>
                      </w:pPr>
                      <w:r w:rsidRPr="001340CC">
                        <w:rPr>
                          <w:rFonts w:ascii="Arial" w:hAnsi="Arial" w:cs="Arial"/>
                          <w:sz w:val="18"/>
                          <w:szCs w:val="18"/>
                          <w:lang w:val="fr-CA"/>
                        </w:rPr>
                        <w:t>+</w:t>
                      </w:r>
                      <w:r w:rsidRPr="00E03449">
                        <w:rPr>
                          <w:rFonts w:ascii="Arial" w:hAnsi="Arial" w:cs="Arial"/>
                          <w:sz w:val="18"/>
                          <w:szCs w:val="18"/>
                          <w:lang w:val="fr-CA"/>
                        </w:rPr>
                        <w:t>L’apôtre Paul va dans le même sens. Son message fait suite au bouleversement extraordinaire qu’il a vécu sur le chemin de Damas. Il y a reçu une grande révélation : le salut de Dieu n’est pas réservé au seul peuple que Dieu s’est choisi. Il est également offert aux nations païennes du monde entier. Toutes « sont associées au même héritage ». Cette révélation extraordinaire fait exulter le cœur de Paul. En Jésus ressuscité, c’est l’amour universel de Dieu qui a le dernier mot sur la violence et le rejet.</w:t>
                      </w:r>
                    </w:p>
                    <w:p w14:paraId="2A2ECCFE" w14:textId="77777777" w:rsidR="00936294" w:rsidRPr="00E03449" w:rsidRDefault="00936294" w:rsidP="00936294">
                      <w:pPr>
                        <w:spacing w:after="0" w:line="240" w:lineRule="auto"/>
                        <w:jc w:val="both"/>
                        <w:rPr>
                          <w:rFonts w:ascii="Arial" w:hAnsi="Arial" w:cs="Arial"/>
                          <w:sz w:val="18"/>
                          <w:szCs w:val="18"/>
                          <w:lang w:val="fr-CA"/>
                        </w:rPr>
                      </w:pPr>
                      <w:r w:rsidRPr="001340CC">
                        <w:rPr>
                          <w:rFonts w:ascii="Arial" w:hAnsi="Arial" w:cs="Arial"/>
                          <w:sz w:val="18"/>
                          <w:szCs w:val="18"/>
                          <w:lang w:val="fr-CA"/>
                        </w:rPr>
                        <w:t>+</w:t>
                      </w:r>
                      <w:r w:rsidRPr="00E03449">
                        <w:rPr>
                          <w:rFonts w:ascii="Arial" w:hAnsi="Arial" w:cs="Arial"/>
                          <w:sz w:val="18"/>
                          <w:szCs w:val="18"/>
                          <w:lang w:val="fr-CA"/>
                        </w:rPr>
                        <w:t>Dans son Évangile, saint Matthieu nous propose des pages bien plus modestes. Il nous parle de ces mages venus d’Orient. Ils ont découvert une étoile qui annonçait la naissance d’un nouveau roi. Ils ont tout quitté, ils se sont mis en route pour se prosterner devant ce Roi. C’est ainsi que des païens sont les premiers adorateurs du Fils de Dieu. C’est déjà une annonce de ce qui se passera après la résurrection : la lumière qui brille dans la nuit de Bethléem rayonnera jusqu’aux extrémités de la terre.</w:t>
                      </w:r>
                    </w:p>
                    <w:p w14:paraId="607AF52D" w14:textId="77777777" w:rsidR="00936294" w:rsidRPr="00E03449" w:rsidRDefault="00936294" w:rsidP="00936294">
                      <w:pPr>
                        <w:spacing w:after="0" w:line="240" w:lineRule="auto"/>
                        <w:jc w:val="both"/>
                        <w:rPr>
                          <w:rFonts w:ascii="Arial" w:hAnsi="Arial" w:cs="Arial"/>
                          <w:sz w:val="18"/>
                          <w:szCs w:val="18"/>
                          <w:lang w:val="fr-CA"/>
                        </w:rPr>
                      </w:pPr>
                      <w:r w:rsidRPr="001340CC">
                        <w:rPr>
                          <w:rFonts w:ascii="Arial" w:hAnsi="Arial" w:cs="Arial"/>
                          <w:sz w:val="18"/>
                          <w:szCs w:val="18"/>
                          <w:lang w:val="fr-CA"/>
                        </w:rPr>
                        <w:t>+</w:t>
                      </w:r>
                      <w:r w:rsidRPr="00E03449">
                        <w:rPr>
                          <w:rFonts w:ascii="Arial" w:hAnsi="Arial" w:cs="Arial"/>
                          <w:sz w:val="18"/>
                          <w:szCs w:val="18"/>
                          <w:lang w:val="fr-CA"/>
                        </w:rPr>
                        <w:t>Sur leur route, les mages ont rencontré les chefs des prêtres et les scribes. Ces derniers savent tout sur la Bible. Ce Messie qu’ils attendent de tous leurs vœux dans la prière doit naître à Bethléem ; cela, ils le savent mais ils ne bougent pas. Ils restent enfermés dans leurs certitudes, leur « intime conviction ». Ils ne laissent pas à Dieu la chance de se manifester comme il l’entend. Tout l’Évangile nous dit que le Seigneur est venu pour tous ; mais rien ne se passera si nous ne sortons pas de nos certitudes et de notre confort pour aller à la rencontre de celui qui est la lumière du monde.</w:t>
                      </w:r>
                    </w:p>
                    <w:p w14:paraId="681CB56F" w14:textId="77777777" w:rsidR="00936294" w:rsidRPr="00E03449" w:rsidRDefault="00936294" w:rsidP="00936294">
                      <w:pPr>
                        <w:spacing w:after="0" w:line="240" w:lineRule="auto"/>
                        <w:jc w:val="both"/>
                        <w:rPr>
                          <w:rFonts w:ascii="Arial" w:hAnsi="Arial" w:cs="Arial"/>
                          <w:sz w:val="18"/>
                          <w:szCs w:val="18"/>
                          <w:lang w:val="fr-CA"/>
                        </w:rPr>
                      </w:pPr>
                      <w:r w:rsidRPr="001340CC">
                        <w:rPr>
                          <w:rFonts w:ascii="Arial" w:hAnsi="Arial" w:cs="Arial"/>
                          <w:sz w:val="18"/>
                          <w:szCs w:val="18"/>
                          <w:lang w:val="fr-CA"/>
                        </w:rPr>
                        <w:t>+</w:t>
                      </w:r>
                      <w:r w:rsidRPr="00E03449">
                        <w:rPr>
                          <w:rFonts w:ascii="Arial" w:hAnsi="Arial" w:cs="Arial"/>
                          <w:sz w:val="18"/>
                          <w:szCs w:val="18"/>
                          <w:lang w:val="fr-CA"/>
                        </w:rPr>
                        <w:t xml:space="preserve">Saint Mathieu nous parle également d’Hérode. C’est un roi violent, puissant et meurtrier. Il n’hésite pas tuer tous ceux qui s’opposent à lui, y compris ceux de sa famille. Quand il entend parler de ce roi qui vient de naître, il voit en lui un concurrent dangereux qu’il faut éliminer. C’est le premier acte de la guerre à Jésus qui va faire mourir des innocents. Et tout au long des siècles les disciples de ce roi seront persécutés, mis à mort ou tournés en dérision. </w:t>
                      </w:r>
                    </w:p>
                    <w:p w14:paraId="3069475B" w14:textId="77777777" w:rsidR="00936294" w:rsidRPr="00E03449" w:rsidRDefault="00936294" w:rsidP="00936294">
                      <w:pPr>
                        <w:spacing w:after="0" w:line="240" w:lineRule="auto"/>
                        <w:jc w:val="both"/>
                        <w:rPr>
                          <w:rFonts w:ascii="Arial" w:hAnsi="Arial" w:cs="Arial"/>
                          <w:sz w:val="18"/>
                          <w:szCs w:val="18"/>
                          <w:lang w:val="fr-CA"/>
                        </w:rPr>
                      </w:pPr>
                      <w:r w:rsidRPr="001340CC">
                        <w:rPr>
                          <w:rFonts w:ascii="Arial" w:hAnsi="Arial" w:cs="Arial"/>
                          <w:sz w:val="18"/>
                          <w:szCs w:val="18"/>
                          <w:lang w:val="fr-CA"/>
                        </w:rPr>
                        <w:t>+</w:t>
                      </w:r>
                      <w:r w:rsidRPr="00E03449">
                        <w:rPr>
                          <w:rFonts w:ascii="Arial" w:hAnsi="Arial" w:cs="Arial"/>
                          <w:sz w:val="18"/>
                          <w:szCs w:val="18"/>
                          <w:lang w:val="fr-CA"/>
                        </w:rPr>
                        <w:t>Mais rien ne peut empêcher Dieu d’appeler à lui tous les hommes</w:t>
                      </w:r>
                      <w:r w:rsidRPr="001340CC">
                        <w:rPr>
                          <w:rFonts w:ascii="Arial" w:hAnsi="Arial" w:cs="Arial"/>
                          <w:sz w:val="18"/>
                          <w:szCs w:val="18"/>
                          <w:lang w:val="fr-CA"/>
                        </w:rPr>
                        <w:t>, femmes et jeunes</w:t>
                      </w:r>
                      <w:r w:rsidRPr="00E03449">
                        <w:rPr>
                          <w:rFonts w:ascii="Arial" w:hAnsi="Arial" w:cs="Arial"/>
                          <w:sz w:val="18"/>
                          <w:szCs w:val="18"/>
                          <w:lang w:val="fr-CA"/>
                        </w:rPr>
                        <w:t>. Son salut est offert à tous. À travers les mages qui viennent au berceau de l’enfant roi, c’est tous les peuples qui sont appelés. Il est celui qui veut faire miséricorde au monde pécheur. Les étrangers, les païens ont toute leur place dans son cœur. Au soir de l’Ascension, lui-même s’adressera à ses apôtres pour les envoyer en mission : « Allez dans le monde entier, proclamez la bonne nouvelle à toute la création. »</w:t>
                      </w:r>
                    </w:p>
                    <w:p w14:paraId="51E33457" w14:textId="77777777" w:rsidR="00936294" w:rsidRPr="00E03449" w:rsidRDefault="00936294" w:rsidP="00936294">
                      <w:pPr>
                        <w:spacing w:after="0" w:line="240" w:lineRule="auto"/>
                        <w:jc w:val="both"/>
                        <w:rPr>
                          <w:rFonts w:ascii="Arial" w:hAnsi="Arial" w:cs="Arial"/>
                          <w:sz w:val="18"/>
                          <w:szCs w:val="18"/>
                          <w:lang w:val="fr-CA"/>
                        </w:rPr>
                      </w:pPr>
                      <w:r w:rsidRPr="00E03449">
                        <w:rPr>
                          <w:rFonts w:ascii="Arial" w:hAnsi="Arial" w:cs="Arial"/>
                          <w:sz w:val="18"/>
                          <w:szCs w:val="18"/>
                          <w:lang w:val="fr-CA"/>
                        </w:rPr>
                        <w:t xml:space="preserve">Cette fête de l’épiphanie est donc celle de l’Église universelle. Sa mission n’est pas de se sauver elle-même mais d’être unie au Christ qui veut sauver le monde. Comme les mages, nous venons à Jésus pour nous prosterner devant lui et recevoir de lui l’amour dont il veut nous combler. </w:t>
                      </w:r>
                    </w:p>
                    <w:p w14:paraId="145BD5FC" w14:textId="77777777" w:rsidR="00936294" w:rsidRPr="00E03449" w:rsidRDefault="00936294" w:rsidP="00936294">
                      <w:pPr>
                        <w:spacing w:after="0" w:line="240" w:lineRule="auto"/>
                        <w:jc w:val="both"/>
                        <w:rPr>
                          <w:rFonts w:ascii="Arial" w:hAnsi="Arial" w:cs="Arial"/>
                          <w:sz w:val="18"/>
                          <w:szCs w:val="18"/>
                          <w:lang w:val="fr-CA"/>
                        </w:rPr>
                      </w:pPr>
                      <w:r w:rsidRPr="00E03449">
                        <w:rPr>
                          <w:rFonts w:ascii="Arial" w:hAnsi="Arial" w:cs="Arial"/>
                          <w:sz w:val="18"/>
                          <w:szCs w:val="18"/>
                          <w:lang w:val="fr-CA"/>
                        </w:rPr>
                        <w:t>Qu’en ce jour de fête, l’espérance l’emporte ! Que tous les peuples reconnaissent que le petit enfant trouvé par les mages est leur sauveur.</w:t>
                      </w:r>
                    </w:p>
                    <w:p w14:paraId="4EEA79A7" w14:textId="77777777" w:rsidR="00936294" w:rsidRDefault="007B0982" w:rsidP="00936294">
                      <w:pPr>
                        <w:spacing w:after="0" w:line="240" w:lineRule="auto"/>
                        <w:jc w:val="both"/>
                        <w:rPr>
                          <w:sz w:val="18"/>
                          <w:szCs w:val="18"/>
                          <w:lang w:val="fr-CA"/>
                        </w:rPr>
                      </w:pPr>
                      <w:r w:rsidRPr="006D2330">
                        <w:rPr>
                          <w:sz w:val="18"/>
                          <w:szCs w:val="18"/>
                          <w:lang w:val="fr-CA"/>
                        </w:rPr>
                        <w:t xml:space="preserve">         </w:t>
                      </w:r>
                      <w:r w:rsidR="00936294">
                        <w:rPr>
                          <w:sz w:val="18"/>
                          <w:szCs w:val="18"/>
                          <w:lang w:val="fr-CA"/>
                        </w:rPr>
                        <w:t xml:space="preserve">      </w:t>
                      </w:r>
                    </w:p>
                    <w:p w14:paraId="22BA0BED" w14:textId="42159B45" w:rsidR="006D5B57" w:rsidRPr="006D2330" w:rsidRDefault="00936294" w:rsidP="00936294">
                      <w:pPr>
                        <w:spacing w:after="0" w:line="240" w:lineRule="auto"/>
                        <w:jc w:val="both"/>
                        <w:rPr>
                          <w:sz w:val="18"/>
                          <w:szCs w:val="18"/>
                          <w:lang w:val="fr-CA"/>
                        </w:rPr>
                      </w:pPr>
                      <w:r>
                        <w:rPr>
                          <w:sz w:val="18"/>
                          <w:szCs w:val="18"/>
                          <w:lang w:val="fr-CA"/>
                        </w:rPr>
                        <w:t xml:space="preserve">                                                                  </w:t>
                      </w:r>
                      <w:r w:rsidR="000D1034">
                        <w:rPr>
                          <w:sz w:val="18"/>
                          <w:szCs w:val="18"/>
                          <w:lang w:val="fr-CA"/>
                        </w:rPr>
                        <w:t xml:space="preserve">                                </w:t>
                      </w:r>
                      <w:r w:rsidR="006D5B57" w:rsidRPr="006D2330">
                        <w:rPr>
                          <w:sz w:val="18"/>
                          <w:szCs w:val="18"/>
                          <w:lang w:val="fr-CA"/>
                        </w:rPr>
                        <w:t>(d’après un texte de l’abbé Jean Compazieu)</w:t>
                      </w:r>
                    </w:p>
                    <w:p w14:paraId="36A7D8F6" w14:textId="6655F140" w:rsidR="006D5B57" w:rsidRPr="006D2330" w:rsidRDefault="00E14C38" w:rsidP="00E14C38">
                      <w:pPr>
                        <w:shd w:val="clear" w:color="auto" w:fill="FFFFFF"/>
                        <w:spacing w:after="0" w:line="240" w:lineRule="auto"/>
                        <w:jc w:val="both"/>
                        <w:rPr>
                          <w:rFonts w:ascii="Arial" w:eastAsia="Times New Roman" w:hAnsi="Arial" w:cs="Arial"/>
                          <w:color w:val="232323"/>
                          <w:sz w:val="18"/>
                          <w:szCs w:val="18"/>
                          <w:lang w:val="fr-CA" w:eastAsia="fr-CA"/>
                        </w:rPr>
                      </w:pPr>
                      <w:r w:rsidRPr="006D2330">
                        <w:rPr>
                          <w:rFonts w:ascii="Arial" w:eastAsia="Times New Roman" w:hAnsi="Arial" w:cs="Arial"/>
                          <w:color w:val="232323"/>
                          <w:sz w:val="18"/>
                          <w:szCs w:val="18"/>
                          <w:lang w:val="fr-CA" w:eastAsia="fr-CA"/>
                        </w:rPr>
                        <w:t xml:space="preserve">                                                                 </w:t>
                      </w:r>
                    </w:p>
                    <w:p w14:paraId="5668D508" w14:textId="4522B157" w:rsidR="00544AE4" w:rsidRPr="006D2330" w:rsidRDefault="00E14C38" w:rsidP="00D31DBF">
                      <w:pPr>
                        <w:shd w:val="clear" w:color="auto" w:fill="FFFFFF"/>
                        <w:spacing w:after="0" w:line="240" w:lineRule="auto"/>
                        <w:jc w:val="both"/>
                        <w:rPr>
                          <w:rFonts w:ascii="Arial" w:eastAsia="Times New Roman" w:hAnsi="Arial" w:cs="Arial"/>
                          <w:b/>
                          <w:bCs/>
                          <w:color w:val="585858"/>
                          <w:spacing w:val="-15"/>
                          <w:sz w:val="18"/>
                          <w:szCs w:val="18"/>
                          <w:lang w:val="fr-CA"/>
                        </w:rPr>
                      </w:pPr>
                      <w:r w:rsidRPr="006D2330">
                        <w:rPr>
                          <w:rFonts w:ascii="Arial" w:eastAsia="Times New Roman" w:hAnsi="Arial" w:cs="Arial"/>
                          <w:color w:val="232323"/>
                          <w:sz w:val="18"/>
                          <w:szCs w:val="18"/>
                          <w:lang w:val="fr-CA" w:eastAsia="fr-CA"/>
                        </w:rPr>
                        <w:t xml:space="preserve"> </w:t>
                      </w:r>
                    </w:p>
                  </w:txbxContent>
                </v:textbox>
              </v:shape>
            </w:pict>
          </mc:Fallback>
        </mc:AlternateContent>
      </w:r>
    </w:p>
    <w:p w14:paraId="577F907B" w14:textId="77777777" w:rsidR="008E47B0" w:rsidRDefault="008E47B0" w:rsidP="00F61FA3">
      <w:pPr>
        <w:pStyle w:val="NoSpacing"/>
        <w:jc w:val="center"/>
        <w:rPr>
          <w:lang w:val="fr-CA"/>
        </w:rPr>
      </w:pPr>
    </w:p>
    <w:p w14:paraId="53D69DC4" w14:textId="6A166C5A" w:rsidR="00F61FA3" w:rsidRPr="00B40886" w:rsidRDefault="0001459B" w:rsidP="00F61FA3">
      <w:pPr>
        <w:spacing w:after="0"/>
        <w:jc w:val="center"/>
        <w:rPr>
          <w:rFonts w:eastAsia="@Malgun Gothic Semilight"/>
          <w:spacing w:val="-7"/>
          <w:lang w:val="fr-CA"/>
        </w:rPr>
      </w:pPr>
      <w:r>
        <w:rPr>
          <w:rFonts w:eastAsia="@Malgun Gothic Semilight"/>
          <w:noProof/>
          <w:spacing w:val="-7"/>
          <w:lang w:val="fr-CA"/>
        </w:rPr>
        <mc:AlternateContent>
          <mc:Choice Requires="wpi">
            <w:drawing>
              <wp:anchor distT="0" distB="0" distL="114300" distR="114300" simplePos="0" relativeHeight="251955200" behindDoc="0" locked="0" layoutInCell="1" allowOverlap="1" wp14:anchorId="6B605A6E" wp14:editId="710E50F0">
                <wp:simplePos x="0" y="0"/>
                <wp:positionH relativeFrom="column">
                  <wp:posOffset>1461090</wp:posOffset>
                </wp:positionH>
                <wp:positionV relativeFrom="paragraph">
                  <wp:posOffset>-19805</wp:posOffset>
                </wp:positionV>
                <wp:extent cx="648000" cy="114840"/>
                <wp:effectExtent l="95250" t="152400" r="95250" b="152400"/>
                <wp:wrapNone/>
                <wp:docPr id="485661676" name="Ink 11"/>
                <wp:cNvGraphicFramePr/>
                <a:graphic xmlns:a="http://schemas.openxmlformats.org/drawingml/2006/main">
                  <a:graphicData uri="http://schemas.microsoft.com/office/word/2010/wordprocessingInk">
                    <w14:contentPart bwMode="auto" r:id="rId74">
                      <w14:nvContentPartPr>
                        <w14:cNvContentPartPr/>
                      </w14:nvContentPartPr>
                      <w14:xfrm>
                        <a:off x="0" y="0"/>
                        <a:ext cx="648000" cy="114840"/>
                      </w14:xfrm>
                    </w14:contentPart>
                  </a:graphicData>
                </a:graphic>
              </wp:anchor>
            </w:drawing>
          </mc:Choice>
          <mc:Fallback>
            <w:pict>
              <v:shape w14:anchorId="07207AC9" id="Ink 11" o:spid="_x0000_s1026" type="#_x0000_t75" style="position:absolute;margin-left:110.8pt;margin-top:-10.05pt;width:59.5pt;height:26.0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">
                <v:imagedata r:id="rId75" o:title=""/>
              </v:shape>
            </w:pict>
          </mc:Fallback>
        </mc:AlternateContent>
      </w:r>
    </w:p>
    <w:p w14:paraId="6B6F554C" w14:textId="77777777" w:rsidR="00EF4721" w:rsidRPr="00B40886" w:rsidRDefault="00EF4721" w:rsidP="00EF4721">
      <w:pPr>
        <w:pStyle w:val="NoSpacing"/>
        <w:rPr>
          <w:rFonts w:eastAsia="@Malgun Gothic Semilight"/>
          <w:spacing w:val="-7"/>
          <w:lang w:val="fr-CA"/>
        </w:rPr>
      </w:pPr>
    </w:p>
    <w:p w14:paraId="05D6D47D" w14:textId="0D051917" w:rsidR="00F61FA3" w:rsidRPr="003678A2" w:rsidRDefault="00B450F9" w:rsidP="00BB7381">
      <w:pPr>
        <w:spacing w:after="0" w:line="240" w:lineRule="auto"/>
        <w:jc w:val="both"/>
        <w:rPr>
          <w:rFonts w:eastAsia="@Malgun Gothic Semilight"/>
          <w:b/>
          <w:i/>
          <w:w w:val="110"/>
          <w:u w:val="single"/>
          <w:lang w:val="fr-CA"/>
        </w:rPr>
      </w:pPr>
      <w:r>
        <w:rPr>
          <w:noProof/>
        </w:rPr>
        <mc:AlternateContent>
          <mc:Choice Requires="wps">
            <w:drawing>
              <wp:anchor distT="0" distB="0" distL="114300" distR="114300" simplePos="0" relativeHeight="251674112" behindDoc="0" locked="0" layoutInCell="1" allowOverlap="1" wp14:anchorId="57505966" wp14:editId="1E11D525">
                <wp:simplePos x="0" y="0"/>
                <wp:positionH relativeFrom="column">
                  <wp:posOffset>-43815</wp:posOffset>
                </wp:positionH>
                <wp:positionV relativeFrom="paragraph">
                  <wp:posOffset>6567170</wp:posOffset>
                </wp:positionV>
                <wp:extent cx="4886325" cy="2324100"/>
                <wp:effectExtent l="19050" t="1905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2324100"/>
                        </a:xfrm>
                        <a:prstGeom prst="rect">
                          <a:avLst/>
                        </a:prstGeom>
                        <a:solidFill>
                          <a:srgbClr val="FFFFFF"/>
                        </a:solidFill>
                        <a:ln w="28575">
                          <a:solidFill>
                            <a:srgbClr val="000000"/>
                          </a:solidFill>
                          <a:miter lim="800000"/>
                          <a:headEnd/>
                          <a:tailEnd/>
                        </a:ln>
                      </wps:spPr>
                      <wps:txbx>
                        <w:txbxContent>
                          <w:p w14:paraId="286518C6" w14:textId="0E5FEABC" w:rsidR="00B1669D" w:rsidRPr="005D7162" w:rsidRDefault="00B1669D" w:rsidP="00716C16">
                            <w:pPr>
                              <w:spacing w:before="120" w:after="0" w:line="240" w:lineRule="auto"/>
                              <w:rPr>
                                <w:rFonts w:ascii="Arial" w:eastAsiaTheme="minorEastAsia" w:hAnsi="Arial" w:cs="Arial"/>
                                <w:b/>
                                <w:sz w:val="20"/>
                                <w:szCs w:val="20"/>
                                <w:u w:val="single"/>
                                <w:lang w:val="fr-CA"/>
                              </w:rPr>
                            </w:pPr>
                            <w:r w:rsidRPr="005D7162">
                              <w:rPr>
                                <w:rFonts w:ascii="Arial" w:eastAsiaTheme="minorEastAsia" w:hAnsi="Arial" w:cs="Arial"/>
                                <w:b/>
                                <w:sz w:val="20"/>
                                <w:szCs w:val="20"/>
                                <w:u w:val="single"/>
                                <w:lang w:val="fr-CA"/>
                              </w:rPr>
                              <w:t>Quêtes de Noël du 24 et 25 décembre 2025</w:t>
                            </w:r>
                          </w:p>
                          <w:p w14:paraId="0A4ACD40" w14:textId="7C93A9B8" w:rsidR="00B1669D" w:rsidRPr="005D7162" w:rsidRDefault="00B1669D" w:rsidP="00B1669D">
                            <w:pPr>
                              <w:spacing w:after="0" w:line="240" w:lineRule="auto"/>
                              <w:rPr>
                                <w:rFonts w:ascii="Arial" w:eastAsiaTheme="minorEastAsia" w:hAnsi="Arial" w:cs="Arial"/>
                                <w:b/>
                                <w:bCs/>
                                <w:sz w:val="18"/>
                                <w:szCs w:val="18"/>
                                <w:lang w:val="fr-CA"/>
                              </w:rPr>
                            </w:pPr>
                            <w:r w:rsidRPr="005D7162">
                              <w:rPr>
                                <w:rFonts w:ascii="Arial" w:eastAsiaTheme="minorEastAsia" w:hAnsi="Arial" w:cs="Arial"/>
                                <w:b/>
                                <w:bCs/>
                                <w:sz w:val="18"/>
                                <w:szCs w:val="18"/>
                                <w:lang w:val="fr-CA"/>
                              </w:rPr>
                              <w:t>Collecte :  $</w:t>
                            </w:r>
                            <w:r w:rsidRPr="005D7162">
                              <w:rPr>
                                <w:rFonts w:ascii="Arial" w:eastAsiaTheme="minorEastAsia" w:hAnsi="Arial" w:cs="Arial"/>
                                <w:b/>
                                <w:bCs/>
                                <w:sz w:val="18"/>
                                <w:szCs w:val="18"/>
                                <w:lang w:val="fr-CA"/>
                              </w:rPr>
                              <w:t>7562.60</w:t>
                            </w:r>
                            <w:r w:rsidRPr="005D7162">
                              <w:rPr>
                                <w:rFonts w:ascii="Arial" w:eastAsiaTheme="minorEastAsia" w:hAnsi="Arial" w:cs="Arial"/>
                                <w:b/>
                                <w:bCs/>
                                <w:sz w:val="18"/>
                                <w:szCs w:val="18"/>
                                <w:lang w:val="fr-CA"/>
                              </w:rPr>
                              <w:t xml:space="preserve"> / Dîme : $</w:t>
                            </w:r>
                            <w:r w:rsidRPr="005D7162">
                              <w:rPr>
                                <w:rFonts w:ascii="Arial" w:eastAsiaTheme="minorEastAsia" w:hAnsi="Arial" w:cs="Arial"/>
                                <w:b/>
                                <w:bCs/>
                                <w:sz w:val="18"/>
                                <w:szCs w:val="18"/>
                                <w:lang w:val="fr-CA"/>
                              </w:rPr>
                              <w:t>115</w:t>
                            </w:r>
                            <w:r w:rsidRPr="005D7162">
                              <w:rPr>
                                <w:rFonts w:ascii="Arial" w:eastAsiaTheme="minorEastAsia" w:hAnsi="Arial" w:cs="Arial"/>
                                <w:b/>
                                <w:bCs/>
                                <w:sz w:val="18"/>
                                <w:szCs w:val="18"/>
                                <w:lang w:val="fr-CA"/>
                              </w:rPr>
                              <w:t>.00 Lampions et prions en église : $</w:t>
                            </w:r>
                            <w:r w:rsidRPr="005D7162">
                              <w:rPr>
                                <w:rFonts w:ascii="Arial" w:eastAsiaTheme="minorEastAsia" w:hAnsi="Arial" w:cs="Arial"/>
                                <w:b/>
                                <w:bCs/>
                                <w:sz w:val="18"/>
                                <w:szCs w:val="18"/>
                                <w:lang w:val="fr-CA"/>
                              </w:rPr>
                              <w:t>176.40</w:t>
                            </w:r>
                          </w:p>
                          <w:p w14:paraId="72B0BC88" w14:textId="6673654C" w:rsidR="00B1669D" w:rsidRPr="005D7162" w:rsidRDefault="00B1669D" w:rsidP="00B1669D">
                            <w:pPr>
                              <w:spacing w:after="0" w:line="240" w:lineRule="auto"/>
                              <w:rPr>
                                <w:rFonts w:ascii="Arial" w:eastAsiaTheme="minorEastAsia" w:hAnsi="Arial" w:cs="Arial"/>
                                <w:b/>
                                <w:sz w:val="18"/>
                                <w:szCs w:val="18"/>
                                <w:lang w:val="fr-CA"/>
                              </w:rPr>
                            </w:pPr>
                            <w:r w:rsidRPr="005D7162">
                              <w:rPr>
                                <w:rFonts w:ascii="Arial" w:eastAsiaTheme="minorEastAsia" w:hAnsi="Arial" w:cs="Arial"/>
                                <w:b/>
                                <w:bCs/>
                                <w:sz w:val="18"/>
                                <w:szCs w:val="18"/>
                                <w:lang w:val="fr-CA"/>
                              </w:rPr>
                              <w:t>Réparation de l’Église : $</w:t>
                            </w:r>
                            <w:r w:rsidRPr="005D7162">
                              <w:rPr>
                                <w:rFonts w:ascii="Arial" w:eastAsiaTheme="minorEastAsia" w:hAnsi="Arial" w:cs="Arial"/>
                                <w:b/>
                                <w:bCs/>
                                <w:sz w:val="18"/>
                                <w:szCs w:val="18"/>
                                <w:lang w:val="fr-CA"/>
                              </w:rPr>
                              <w:t>00</w:t>
                            </w:r>
                            <w:r w:rsidRPr="005D7162">
                              <w:rPr>
                                <w:rFonts w:ascii="Arial" w:eastAsiaTheme="minorEastAsia" w:hAnsi="Arial" w:cs="Arial"/>
                                <w:b/>
                                <w:bCs/>
                                <w:sz w:val="18"/>
                                <w:szCs w:val="18"/>
                                <w:lang w:val="fr-CA"/>
                              </w:rPr>
                              <w:t>.00 / Dons/Spéciale : $00.00   Total : $</w:t>
                            </w:r>
                            <w:r w:rsidRPr="005D7162">
                              <w:rPr>
                                <w:rFonts w:ascii="Arial" w:eastAsiaTheme="minorEastAsia" w:hAnsi="Arial" w:cs="Arial"/>
                                <w:b/>
                                <w:bCs/>
                                <w:sz w:val="18"/>
                                <w:szCs w:val="18"/>
                                <w:lang w:val="fr-CA"/>
                              </w:rPr>
                              <w:t>7854.00</w:t>
                            </w:r>
                            <w:r w:rsidRPr="005D7162">
                              <w:rPr>
                                <w:rFonts w:ascii="Arial" w:eastAsiaTheme="minorEastAsia" w:hAnsi="Arial" w:cs="Arial"/>
                                <w:b/>
                                <w:bCs/>
                                <w:sz w:val="18"/>
                                <w:szCs w:val="18"/>
                                <w:lang w:val="fr-CA"/>
                              </w:rPr>
                              <w:t xml:space="preserve"> </w:t>
                            </w:r>
                            <w:r w:rsidRPr="005D7162">
                              <w:rPr>
                                <w:rFonts w:ascii="Arial" w:eastAsiaTheme="minorEastAsia" w:hAnsi="Arial" w:cs="Arial"/>
                                <w:b/>
                                <w:sz w:val="18"/>
                                <w:szCs w:val="18"/>
                                <w:lang w:val="fr-CA"/>
                              </w:rPr>
                              <w:t>Quêtes préautorisées par semaine:  $1093.25</w:t>
                            </w:r>
                          </w:p>
                          <w:p w14:paraId="281DB5A2" w14:textId="7EC360CA" w:rsidR="00716C16" w:rsidRPr="005D7162" w:rsidRDefault="00716C16" w:rsidP="00716C16">
                            <w:pPr>
                              <w:spacing w:before="120" w:after="0" w:line="240" w:lineRule="auto"/>
                              <w:rPr>
                                <w:rFonts w:ascii="Arial" w:eastAsiaTheme="minorEastAsia" w:hAnsi="Arial" w:cs="Arial"/>
                                <w:b/>
                                <w:sz w:val="20"/>
                                <w:szCs w:val="20"/>
                                <w:u w:val="single"/>
                                <w:lang w:val="fr-CA"/>
                              </w:rPr>
                            </w:pPr>
                            <w:r w:rsidRPr="005D7162">
                              <w:rPr>
                                <w:rFonts w:ascii="Arial" w:eastAsiaTheme="minorEastAsia" w:hAnsi="Arial" w:cs="Arial"/>
                                <w:b/>
                                <w:sz w:val="20"/>
                                <w:szCs w:val="20"/>
                                <w:u w:val="single"/>
                                <w:lang w:val="fr-CA"/>
                              </w:rPr>
                              <w:t xml:space="preserve">Quêtes du </w:t>
                            </w:r>
                            <w:r w:rsidR="001274C2" w:rsidRPr="005D7162">
                              <w:rPr>
                                <w:rFonts w:ascii="Arial" w:eastAsiaTheme="minorEastAsia" w:hAnsi="Arial" w:cs="Arial"/>
                                <w:b/>
                                <w:sz w:val="20"/>
                                <w:szCs w:val="20"/>
                                <w:u w:val="single"/>
                                <w:lang w:val="fr-CA"/>
                              </w:rPr>
                              <w:t>2</w:t>
                            </w:r>
                            <w:r w:rsidR="0001459B" w:rsidRPr="005D7162">
                              <w:rPr>
                                <w:rFonts w:ascii="Arial" w:eastAsiaTheme="minorEastAsia" w:hAnsi="Arial" w:cs="Arial"/>
                                <w:b/>
                                <w:sz w:val="20"/>
                                <w:szCs w:val="20"/>
                                <w:u w:val="single"/>
                                <w:lang w:val="fr-CA"/>
                              </w:rPr>
                              <w:t>7</w:t>
                            </w:r>
                            <w:r w:rsidR="001274C2" w:rsidRPr="005D7162">
                              <w:rPr>
                                <w:rFonts w:ascii="Arial" w:eastAsiaTheme="minorEastAsia" w:hAnsi="Arial" w:cs="Arial"/>
                                <w:b/>
                                <w:sz w:val="20"/>
                                <w:szCs w:val="20"/>
                                <w:u w:val="single"/>
                                <w:lang w:val="fr-CA"/>
                              </w:rPr>
                              <w:t xml:space="preserve"> et </w:t>
                            </w:r>
                            <w:r w:rsidR="00D52A07" w:rsidRPr="005D7162">
                              <w:rPr>
                                <w:rFonts w:ascii="Arial" w:eastAsiaTheme="minorEastAsia" w:hAnsi="Arial" w:cs="Arial"/>
                                <w:b/>
                                <w:sz w:val="20"/>
                                <w:szCs w:val="20"/>
                                <w:u w:val="single"/>
                                <w:lang w:val="fr-CA"/>
                              </w:rPr>
                              <w:t>2</w:t>
                            </w:r>
                            <w:r w:rsidR="0001459B" w:rsidRPr="005D7162">
                              <w:rPr>
                                <w:rFonts w:ascii="Arial" w:eastAsiaTheme="minorEastAsia" w:hAnsi="Arial" w:cs="Arial"/>
                                <w:b/>
                                <w:sz w:val="20"/>
                                <w:szCs w:val="20"/>
                                <w:u w:val="single"/>
                                <w:lang w:val="fr-CA"/>
                              </w:rPr>
                              <w:t>8</w:t>
                            </w:r>
                            <w:r w:rsidR="00D52A07" w:rsidRPr="005D7162">
                              <w:rPr>
                                <w:rFonts w:ascii="Arial" w:eastAsiaTheme="minorEastAsia" w:hAnsi="Arial" w:cs="Arial"/>
                                <w:b/>
                                <w:sz w:val="20"/>
                                <w:szCs w:val="20"/>
                                <w:u w:val="single"/>
                                <w:lang w:val="fr-CA"/>
                              </w:rPr>
                              <w:t xml:space="preserve"> décembre</w:t>
                            </w:r>
                            <w:r w:rsidRPr="005D7162">
                              <w:rPr>
                                <w:rFonts w:ascii="Arial" w:eastAsiaTheme="minorEastAsia" w:hAnsi="Arial" w:cs="Arial"/>
                                <w:b/>
                                <w:sz w:val="20"/>
                                <w:szCs w:val="20"/>
                                <w:u w:val="single"/>
                                <w:lang w:val="fr-CA"/>
                              </w:rPr>
                              <w:t xml:space="preserve"> 2025                                 </w:t>
                            </w:r>
                          </w:p>
                          <w:p w14:paraId="16CDD58E" w14:textId="5E8F8A2F" w:rsidR="00716C16" w:rsidRPr="005D7162" w:rsidRDefault="00716C16" w:rsidP="00716C16">
                            <w:pPr>
                              <w:spacing w:after="0" w:line="240" w:lineRule="auto"/>
                              <w:rPr>
                                <w:rFonts w:ascii="Arial" w:eastAsiaTheme="minorEastAsia" w:hAnsi="Arial" w:cs="Arial"/>
                                <w:b/>
                                <w:bCs/>
                                <w:sz w:val="18"/>
                                <w:szCs w:val="18"/>
                                <w:lang w:val="fr-CA"/>
                              </w:rPr>
                            </w:pPr>
                            <w:r w:rsidRPr="005D7162">
                              <w:rPr>
                                <w:rFonts w:ascii="Arial" w:eastAsiaTheme="minorEastAsia" w:hAnsi="Arial" w:cs="Arial"/>
                                <w:b/>
                                <w:bCs/>
                                <w:sz w:val="18"/>
                                <w:szCs w:val="18"/>
                                <w:lang w:val="fr-CA"/>
                              </w:rPr>
                              <w:t>Collecte :  $</w:t>
                            </w:r>
                            <w:r w:rsidR="00D306EF" w:rsidRPr="005D7162">
                              <w:rPr>
                                <w:rFonts w:ascii="Arial" w:eastAsiaTheme="minorEastAsia" w:hAnsi="Arial" w:cs="Arial"/>
                                <w:b/>
                                <w:bCs/>
                                <w:sz w:val="18"/>
                                <w:szCs w:val="18"/>
                                <w:lang w:val="fr-CA"/>
                              </w:rPr>
                              <w:t>1758.25</w:t>
                            </w:r>
                            <w:r w:rsidRPr="005D7162">
                              <w:rPr>
                                <w:rFonts w:ascii="Arial" w:eastAsiaTheme="minorEastAsia" w:hAnsi="Arial" w:cs="Arial"/>
                                <w:b/>
                                <w:bCs/>
                                <w:sz w:val="18"/>
                                <w:szCs w:val="18"/>
                                <w:lang w:val="fr-CA"/>
                              </w:rPr>
                              <w:t xml:space="preserve"> / Dîme : $</w:t>
                            </w:r>
                            <w:r w:rsidR="00D306EF" w:rsidRPr="005D7162">
                              <w:rPr>
                                <w:rFonts w:ascii="Arial" w:eastAsiaTheme="minorEastAsia" w:hAnsi="Arial" w:cs="Arial"/>
                                <w:b/>
                                <w:bCs/>
                                <w:sz w:val="18"/>
                                <w:szCs w:val="18"/>
                                <w:lang w:val="fr-CA"/>
                              </w:rPr>
                              <w:t>3</w:t>
                            </w:r>
                            <w:r w:rsidR="005E24A7" w:rsidRPr="005D7162">
                              <w:rPr>
                                <w:rFonts w:ascii="Arial" w:eastAsiaTheme="minorEastAsia" w:hAnsi="Arial" w:cs="Arial"/>
                                <w:b/>
                                <w:bCs/>
                                <w:sz w:val="18"/>
                                <w:szCs w:val="18"/>
                                <w:lang w:val="fr-CA"/>
                              </w:rPr>
                              <w:t>5</w:t>
                            </w:r>
                            <w:r w:rsidRPr="005D7162">
                              <w:rPr>
                                <w:rFonts w:ascii="Arial" w:eastAsiaTheme="minorEastAsia" w:hAnsi="Arial" w:cs="Arial"/>
                                <w:b/>
                                <w:bCs/>
                                <w:sz w:val="18"/>
                                <w:szCs w:val="18"/>
                                <w:lang w:val="fr-CA"/>
                              </w:rPr>
                              <w:t>.00 Lampions et prions en église : $</w:t>
                            </w:r>
                            <w:r w:rsidR="00B1669D" w:rsidRPr="005D7162">
                              <w:rPr>
                                <w:rFonts w:ascii="Arial" w:eastAsiaTheme="minorEastAsia" w:hAnsi="Arial" w:cs="Arial"/>
                                <w:b/>
                                <w:bCs/>
                                <w:sz w:val="18"/>
                                <w:szCs w:val="18"/>
                                <w:lang w:val="fr-CA"/>
                              </w:rPr>
                              <w:t>95.75</w:t>
                            </w:r>
                          </w:p>
                          <w:p w14:paraId="4C9A6B8F" w14:textId="7375B5AA" w:rsidR="00716C16" w:rsidRPr="005D7162" w:rsidRDefault="00B1669D" w:rsidP="00716C16">
                            <w:pPr>
                              <w:spacing w:after="0" w:line="240" w:lineRule="auto"/>
                              <w:rPr>
                                <w:rFonts w:ascii="Arial" w:eastAsiaTheme="minorEastAsia" w:hAnsi="Arial" w:cs="Arial"/>
                                <w:b/>
                                <w:sz w:val="18"/>
                                <w:szCs w:val="18"/>
                                <w:lang w:val="fr-CA"/>
                              </w:rPr>
                            </w:pPr>
                            <w:r w:rsidRPr="005D7162">
                              <w:rPr>
                                <w:rFonts w:ascii="Arial" w:eastAsiaTheme="minorEastAsia" w:hAnsi="Arial" w:cs="Arial"/>
                                <w:b/>
                                <w:bCs/>
                                <w:sz w:val="18"/>
                                <w:szCs w:val="18"/>
                                <w:lang w:val="fr-CA"/>
                              </w:rPr>
                              <w:t>Quêtes spéciales : $6.00 / Offrandes de Noël : $110.00 / Offrande Jour de l’an : $30.</w:t>
                            </w:r>
                            <w:r w:rsidR="005D7162" w:rsidRPr="005D7162">
                              <w:rPr>
                                <w:rFonts w:ascii="Arial" w:eastAsiaTheme="minorEastAsia" w:hAnsi="Arial" w:cs="Arial"/>
                                <w:b/>
                                <w:bCs/>
                                <w:sz w:val="18"/>
                                <w:szCs w:val="18"/>
                                <w:lang w:val="fr-CA"/>
                              </w:rPr>
                              <w:t>00 Réparation</w:t>
                            </w:r>
                            <w:r w:rsidR="00716C16" w:rsidRPr="005D7162">
                              <w:rPr>
                                <w:rFonts w:ascii="Arial" w:eastAsiaTheme="minorEastAsia" w:hAnsi="Arial" w:cs="Arial"/>
                                <w:b/>
                                <w:bCs/>
                                <w:sz w:val="18"/>
                                <w:szCs w:val="18"/>
                                <w:lang w:val="fr-CA"/>
                              </w:rPr>
                              <w:t xml:space="preserve"> de l’Église : $</w:t>
                            </w:r>
                            <w:r w:rsidRPr="005D7162">
                              <w:rPr>
                                <w:rFonts w:ascii="Arial" w:eastAsiaTheme="minorEastAsia" w:hAnsi="Arial" w:cs="Arial"/>
                                <w:b/>
                                <w:bCs/>
                                <w:sz w:val="18"/>
                                <w:szCs w:val="18"/>
                                <w:lang w:val="fr-CA"/>
                              </w:rPr>
                              <w:t>1</w:t>
                            </w:r>
                            <w:r w:rsidR="00AC3DFA" w:rsidRPr="005D7162">
                              <w:rPr>
                                <w:rFonts w:ascii="Arial" w:eastAsiaTheme="minorEastAsia" w:hAnsi="Arial" w:cs="Arial"/>
                                <w:b/>
                                <w:bCs/>
                                <w:sz w:val="18"/>
                                <w:szCs w:val="18"/>
                                <w:lang w:val="fr-CA"/>
                              </w:rPr>
                              <w:t>3</w:t>
                            </w:r>
                            <w:r w:rsidR="00716C16" w:rsidRPr="005D7162">
                              <w:rPr>
                                <w:rFonts w:ascii="Arial" w:eastAsiaTheme="minorEastAsia" w:hAnsi="Arial" w:cs="Arial"/>
                                <w:b/>
                                <w:bCs/>
                                <w:sz w:val="18"/>
                                <w:szCs w:val="18"/>
                                <w:lang w:val="fr-CA"/>
                              </w:rPr>
                              <w:t>0.00 / Dons/Spéciale : $</w:t>
                            </w:r>
                            <w:r w:rsidRPr="005D7162">
                              <w:rPr>
                                <w:rFonts w:ascii="Arial" w:eastAsiaTheme="minorEastAsia" w:hAnsi="Arial" w:cs="Arial"/>
                                <w:b/>
                                <w:bCs/>
                                <w:sz w:val="18"/>
                                <w:szCs w:val="18"/>
                                <w:lang w:val="fr-CA"/>
                              </w:rPr>
                              <w:t>200</w:t>
                            </w:r>
                            <w:r w:rsidR="00716C16" w:rsidRPr="005D7162">
                              <w:rPr>
                                <w:rFonts w:ascii="Arial" w:eastAsiaTheme="minorEastAsia" w:hAnsi="Arial" w:cs="Arial"/>
                                <w:b/>
                                <w:bCs/>
                                <w:sz w:val="18"/>
                                <w:szCs w:val="18"/>
                                <w:lang w:val="fr-CA"/>
                              </w:rPr>
                              <w:t>.00   Total : $</w:t>
                            </w:r>
                            <w:r w:rsidR="00417AA4" w:rsidRPr="005D7162">
                              <w:rPr>
                                <w:rFonts w:ascii="Arial" w:eastAsiaTheme="minorEastAsia" w:hAnsi="Arial" w:cs="Arial"/>
                                <w:b/>
                                <w:bCs/>
                                <w:sz w:val="18"/>
                                <w:szCs w:val="18"/>
                                <w:lang w:val="fr-CA"/>
                              </w:rPr>
                              <w:t>2</w:t>
                            </w:r>
                            <w:r w:rsidR="005D7162" w:rsidRPr="005D7162">
                              <w:rPr>
                                <w:rFonts w:ascii="Arial" w:eastAsiaTheme="minorEastAsia" w:hAnsi="Arial" w:cs="Arial"/>
                                <w:b/>
                                <w:bCs/>
                                <w:sz w:val="18"/>
                                <w:szCs w:val="18"/>
                                <w:lang w:val="fr-CA"/>
                              </w:rPr>
                              <w:t>365</w:t>
                            </w:r>
                            <w:r w:rsidR="00716C16" w:rsidRPr="005D7162">
                              <w:rPr>
                                <w:rFonts w:ascii="Arial" w:eastAsiaTheme="minorEastAsia" w:hAnsi="Arial" w:cs="Arial"/>
                                <w:b/>
                                <w:bCs/>
                                <w:sz w:val="18"/>
                                <w:szCs w:val="18"/>
                                <w:lang w:val="fr-CA"/>
                              </w:rPr>
                              <w:t>.00</w:t>
                            </w:r>
                            <w:r w:rsidRPr="005D7162">
                              <w:rPr>
                                <w:rFonts w:ascii="Arial" w:eastAsiaTheme="minorEastAsia" w:hAnsi="Arial" w:cs="Arial"/>
                                <w:b/>
                                <w:bCs/>
                                <w:sz w:val="18"/>
                                <w:szCs w:val="18"/>
                                <w:lang w:val="fr-CA"/>
                              </w:rPr>
                              <w:t xml:space="preserve"> / </w:t>
                            </w:r>
                            <w:r w:rsidR="00716C16" w:rsidRPr="005D7162">
                              <w:rPr>
                                <w:rFonts w:ascii="Arial" w:eastAsiaTheme="minorEastAsia" w:hAnsi="Arial" w:cs="Arial"/>
                                <w:b/>
                                <w:sz w:val="18"/>
                                <w:szCs w:val="18"/>
                                <w:lang w:val="fr-CA"/>
                              </w:rPr>
                              <w:t>Quêtes préautorisées par semaine:  $</w:t>
                            </w:r>
                            <w:r w:rsidR="00D1694E" w:rsidRPr="005D7162">
                              <w:rPr>
                                <w:rFonts w:ascii="Arial" w:eastAsiaTheme="minorEastAsia" w:hAnsi="Arial" w:cs="Arial"/>
                                <w:b/>
                                <w:sz w:val="18"/>
                                <w:szCs w:val="18"/>
                                <w:lang w:val="fr-CA"/>
                              </w:rPr>
                              <w:t>1093.25</w:t>
                            </w:r>
                          </w:p>
                          <w:p w14:paraId="10493925" w14:textId="77777777" w:rsidR="00537E10" w:rsidRPr="005D7162" w:rsidRDefault="00537E10" w:rsidP="00537E10">
                            <w:pPr>
                              <w:spacing w:after="0" w:line="240" w:lineRule="auto"/>
                              <w:rPr>
                                <w:rFonts w:ascii="Arial" w:eastAsiaTheme="minorEastAsia" w:hAnsi="Arial" w:cs="Arial"/>
                                <w:b/>
                                <w:i/>
                                <w:iCs/>
                                <w:sz w:val="16"/>
                                <w:szCs w:val="16"/>
                                <w:highlight w:val="yellow"/>
                                <w:lang w:val="fr-CA"/>
                              </w:rPr>
                            </w:pPr>
                          </w:p>
                          <w:p w14:paraId="0022DB49" w14:textId="4F8303A5" w:rsidR="00977AD8" w:rsidRDefault="00537E10" w:rsidP="00716C16">
                            <w:pPr>
                              <w:shd w:val="clear" w:color="auto" w:fill="FFFFFF"/>
                              <w:spacing w:after="0" w:line="240" w:lineRule="auto"/>
                              <w:outlineLvl w:val="0"/>
                              <w:rPr>
                                <w:rFonts w:ascii="Arial" w:eastAsiaTheme="minorEastAsia" w:hAnsi="Arial" w:cs="Arial"/>
                                <w:b/>
                                <w:sz w:val="20"/>
                                <w:szCs w:val="20"/>
                                <w:lang w:val="fr-CA"/>
                              </w:rPr>
                            </w:pPr>
                            <w:r w:rsidRPr="00C90E40">
                              <w:rPr>
                                <w:rFonts w:ascii="Arial" w:eastAsiaTheme="minorEastAsia" w:hAnsi="Arial" w:cs="Arial"/>
                                <w:b/>
                                <w:i/>
                                <w:iCs/>
                                <w:sz w:val="20"/>
                                <w:szCs w:val="20"/>
                                <w:u w:val="single"/>
                                <w:lang w:val="fr-CA"/>
                              </w:rPr>
                              <w:t>Lampe du sanctuaire</w:t>
                            </w:r>
                            <w:r w:rsidRPr="00C90E40">
                              <w:rPr>
                                <w:rFonts w:ascii="Arial" w:eastAsiaTheme="minorEastAsia" w:hAnsi="Arial" w:cs="Arial"/>
                                <w:b/>
                                <w:i/>
                                <w:iCs/>
                                <w:sz w:val="20"/>
                                <w:szCs w:val="20"/>
                                <w:lang w:val="fr-CA"/>
                              </w:rPr>
                              <w:t> </w:t>
                            </w:r>
                            <w:r w:rsidRPr="00C90E40">
                              <w:rPr>
                                <w:rFonts w:ascii="Arial" w:eastAsiaTheme="minorEastAsia" w:hAnsi="Arial" w:cs="Arial"/>
                                <w:b/>
                                <w:sz w:val="20"/>
                                <w:szCs w:val="20"/>
                                <w:lang w:val="fr-CA"/>
                              </w:rPr>
                              <w:t>:</w:t>
                            </w:r>
                            <w:r w:rsidR="00C90AA5" w:rsidRPr="00C90E40">
                              <w:rPr>
                                <w:rFonts w:ascii="Arial" w:eastAsiaTheme="minorEastAsia" w:hAnsi="Arial" w:cs="Arial"/>
                                <w:b/>
                                <w:sz w:val="20"/>
                                <w:szCs w:val="20"/>
                                <w:lang w:val="fr-CA"/>
                              </w:rPr>
                              <w:t xml:space="preserve"> </w:t>
                            </w:r>
                            <w:r w:rsidR="003808A9">
                              <w:rPr>
                                <w:rFonts w:ascii="Arial" w:eastAsiaTheme="minorEastAsia" w:hAnsi="Arial" w:cs="Arial"/>
                                <w:b/>
                                <w:sz w:val="20"/>
                                <w:szCs w:val="20"/>
                                <w:lang w:val="fr-CA"/>
                              </w:rPr>
                              <w:t>Pour les paroissiens et paroissiennes</w:t>
                            </w:r>
                          </w:p>
                          <w:p w14:paraId="465F99B9" w14:textId="77777777" w:rsidR="00C90E40" w:rsidRPr="003808A9" w:rsidRDefault="00C90E40" w:rsidP="00716C16">
                            <w:pPr>
                              <w:shd w:val="clear" w:color="auto" w:fill="FFFFFF"/>
                              <w:spacing w:after="0" w:line="240" w:lineRule="auto"/>
                              <w:outlineLvl w:val="0"/>
                              <w:rPr>
                                <w:rFonts w:ascii="Bookman Old Style" w:eastAsia="Times New Roman" w:hAnsi="Bookman Old Style" w:cs="Arial"/>
                                <w:b/>
                                <w:sz w:val="20"/>
                                <w:szCs w:val="20"/>
                                <w:lang w:val="fr-CA" w:eastAsia="fr-CA"/>
                              </w:rPr>
                            </w:pPr>
                          </w:p>
                          <w:p w14:paraId="2AA69D95" w14:textId="7EA9C106" w:rsidR="00537E10" w:rsidRPr="00675E05" w:rsidRDefault="00537E10" w:rsidP="00537E10">
                            <w:pPr>
                              <w:spacing w:after="0" w:line="240" w:lineRule="auto"/>
                              <w:jc w:val="center"/>
                              <w:rPr>
                                <w:rFonts w:ascii="Bookman Old Style" w:eastAsia="Times New Roman" w:hAnsi="Bookman Old Style" w:cs="Arial"/>
                                <w:b/>
                                <w:sz w:val="28"/>
                                <w:szCs w:val="28"/>
                                <w:lang w:val="fr-CA" w:eastAsia="fr-CA"/>
                              </w:rPr>
                            </w:pPr>
                            <w:r w:rsidRPr="00977AD8">
                              <w:rPr>
                                <w:rFonts w:ascii="Bookman Old Style" w:eastAsia="Times New Roman" w:hAnsi="Bookman Old Style" w:cs="Arial"/>
                                <w:b/>
                                <w:sz w:val="28"/>
                                <w:szCs w:val="28"/>
                                <w:lang w:val="fr-CA" w:eastAsia="fr-CA"/>
                              </w:rPr>
                              <w:t>MERCI DE VOTRE GÉNÉROSITÉ</w:t>
                            </w:r>
                          </w:p>
                          <w:p w14:paraId="54F8335F" w14:textId="77777777" w:rsidR="00537E10" w:rsidRDefault="00537E10" w:rsidP="00537E10">
                            <w:pPr>
                              <w:spacing w:after="0" w:line="240" w:lineRule="auto"/>
                              <w:rPr>
                                <w:rFonts w:ascii="Arial" w:eastAsiaTheme="minorEastAsia" w:hAnsi="Arial" w:cs="Arial"/>
                                <w:b/>
                                <w:sz w:val="20"/>
                                <w:szCs w:val="20"/>
                                <w:lang w:val="fr-CA"/>
                              </w:rPr>
                            </w:pPr>
                          </w:p>
                          <w:p w14:paraId="7D568F0D" w14:textId="77777777" w:rsidR="00E14C38" w:rsidRDefault="00E14C38" w:rsidP="00E14C38">
                            <w:pPr>
                              <w:spacing w:after="0" w:line="240" w:lineRule="auto"/>
                              <w:rPr>
                                <w:rFonts w:ascii="Arial" w:eastAsiaTheme="minorEastAsia" w:hAnsi="Arial" w:cs="Arial"/>
                                <w:b/>
                                <w:sz w:val="20"/>
                                <w:szCs w:val="20"/>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05966" id="Text Box 6" o:spid="_x0000_s1033" type="#_x0000_t202" style="position:absolute;left:0;text-align:left;margin-left:-3.45pt;margin-top:517.1pt;width:384.75pt;height:18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" strokeweight="2.25pt">
                <v:textbox>
                  <w:txbxContent>
                    <w:p w14:paraId="286518C6" w14:textId="0E5FEABC" w:rsidR="00B1669D" w:rsidRPr="005D7162" w:rsidRDefault="00B1669D" w:rsidP="00716C16">
                      <w:pPr>
                        <w:spacing w:before="120" w:after="0" w:line="240" w:lineRule="auto"/>
                        <w:rPr>
                          <w:rFonts w:ascii="Arial" w:eastAsiaTheme="minorEastAsia" w:hAnsi="Arial" w:cs="Arial"/>
                          <w:b/>
                          <w:sz w:val="20"/>
                          <w:szCs w:val="20"/>
                          <w:u w:val="single"/>
                          <w:lang w:val="fr-CA"/>
                        </w:rPr>
                      </w:pPr>
                      <w:r w:rsidRPr="005D7162">
                        <w:rPr>
                          <w:rFonts w:ascii="Arial" w:eastAsiaTheme="minorEastAsia" w:hAnsi="Arial" w:cs="Arial"/>
                          <w:b/>
                          <w:sz w:val="20"/>
                          <w:szCs w:val="20"/>
                          <w:u w:val="single"/>
                          <w:lang w:val="fr-CA"/>
                        </w:rPr>
                        <w:t>Quêtes de Noël du 24 et 25 décembre 2025</w:t>
                      </w:r>
                    </w:p>
                    <w:p w14:paraId="0A4ACD40" w14:textId="7C93A9B8" w:rsidR="00B1669D" w:rsidRPr="005D7162" w:rsidRDefault="00B1669D" w:rsidP="00B1669D">
                      <w:pPr>
                        <w:spacing w:after="0" w:line="240" w:lineRule="auto"/>
                        <w:rPr>
                          <w:rFonts w:ascii="Arial" w:eastAsiaTheme="minorEastAsia" w:hAnsi="Arial" w:cs="Arial"/>
                          <w:b/>
                          <w:bCs/>
                          <w:sz w:val="18"/>
                          <w:szCs w:val="18"/>
                          <w:lang w:val="fr-CA"/>
                        </w:rPr>
                      </w:pPr>
                      <w:r w:rsidRPr="005D7162">
                        <w:rPr>
                          <w:rFonts w:ascii="Arial" w:eastAsiaTheme="minorEastAsia" w:hAnsi="Arial" w:cs="Arial"/>
                          <w:b/>
                          <w:bCs/>
                          <w:sz w:val="18"/>
                          <w:szCs w:val="18"/>
                          <w:lang w:val="fr-CA"/>
                        </w:rPr>
                        <w:t>Collecte :  $</w:t>
                      </w:r>
                      <w:r w:rsidRPr="005D7162">
                        <w:rPr>
                          <w:rFonts w:ascii="Arial" w:eastAsiaTheme="minorEastAsia" w:hAnsi="Arial" w:cs="Arial"/>
                          <w:b/>
                          <w:bCs/>
                          <w:sz w:val="18"/>
                          <w:szCs w:val="18"/>
                          <w:lang w:val="fr-CA"/>
                        </w:rPr>
                        <w:t>7562.60</w:t>
                      </w:r>
                      <w:r w:rsidRPr="005D7162">
                        <w:rPr>
                          <w:rFonts w:ascii="Arial" w:eastAsiaTheme="minorEastAsia" w:hAnsi="Arial" w:cs="Arial"/>
                          <w:b/>
                          <w:bCs/>
                          <w:sz w:val="18"/>
                          <w:szCs w:val="18"/>
                          <w:lang w:val="fr-CA"/>
                        </w:rPr>
                        <w:t xml:space="preserve"> / Dîme : $</w:t>
                      </w:r>
                      <w:r w:rsidRPr="005D7162">
                        <w:rPr>
                          <w:rFonts w:ascii="Arial" w:eastAsiaTheme="minorEastAsia" w:hAnsi="Arial" w:cs="Arial"/>
                          <w:b/>
                          <w:bCs/>
                          <w:sz w:val="18"/>
                          <w:szCs w:val="18"/>
                          <w:lang w:val="fr-CA"/>
                        </w:rPr>
                        <w:t>115</w:t>
                      </w:r>
                      <w:r w:rsidRPr="005D7162">
                        <w:rPr>
                          <w:rFonts w:ascii="Arial" w:eastAsiaTheme="minorEastAsia" w:hAnsi="Arial" w:cs="Arial"/>
                          <w:b/>
                          <w:bCs/>
                          <w:sz w:val="18"/>
                          <w:szCs w:val="18"/>
                          <w:lang w:val="fr-CA"/>
                        </w:rPr>
                        <w:t>.00 Lampions et prions en église : $</w:t>
                      </w:r>
                      <w:r w:rsidRPr="005D7162">
                        <w:rPr>
                          <w:rFonts w:ascii="Arial" w:eastAsiaTheme="minorEastAsia" w:hAnsi="Arial" w:cs="Arial"/>
                          <w:b/>
                          <w:bCs/>
                          <w:sz w:val="18"/>
                          <w:szCs w:val="18"/>
                          <w:lang w:val="fr-CA"/>
                        </w:rPr>
                        <w:t>176.40</w:t>
                      </w:r>
                    </w:p>
                    <w:p w14:paraId="72B0BC88" w14:textId="6673654C" w:rsidR="00B1669D" w:rsidRPr="005D7162" w:rsidRDefault="00B1669D" w:rsidP="00B1669D">
                      <w:pPr>
                        <w:spacing w:after="0" w:line="240" w:lineRule="auto"/>
                        <w:rPr>
                          <w:rFonts w:ascii="Arial" w:eastAsiaTheme="minorEastAsia" w:hAnsi="Arial" w:cs="Arial"/>
                          <w:b/>
                          <w:sz w:val="18"/>
                          <w:szCs w:val="18"/>
                          <w:lang w:val="fr-CA"/>
                        </w:rPr>
                      </w:pPr>
                      <w:r w:rsidRPr="005D7162">
                        <w:rPr>
                          <w:rFonts w:ascii="Arial" w:eastAsiaTheme="minorEastAsia" w:hAnsi="Arial" w:cs="Arial"/>
                          <w:b/>
                          <w:bCs/>
                          <w:sz w:val="18"/>
                          <w:szCs w:val="18"/>
                          <w:lang w:val="fr-CA"/>
                        </w:rPr>
                        <w:t>Réparation de l’Église : $</w:t>
                      </w:r>
                      <w:r w:rsidRPr="005D7162">
                        <w:rPr>
                          <w:rFonts w:ascii="Arial" w:eastAsiaTheme="minorEastAsia" w:hAnsi="Arial" w:cs="Arial"/>
                          <w:b/>
                          <w:bCs/>
                          <w:sz w:val="18"/>
                          <w:szCs w:val="18"/>
                          <w:lang w:val="fr-CA"/>
                        </w:rPr>
                        <w:t>00</w:t>
                      </w:r>
                      <w:r w:rsidRPr="005D7162">
                        <w:rPr>
                          <w:rFonts w:ascii="Arial" w:eastAsiaTheme="minorEastAsia" w:hAnsi="Arial" w:cs="Arial"/>
                          <w:b/>
                          <w:bCs/>
                          <w:sz w:val="18"/>
                          <w:szCs w:val="18"/>
                          <w:lang w:val="fr-CA"/>
                        </w:rPr>
                        <w:t>.00 / Dons/Spéciale : $00.00   Total : $</w:t>
                      </w:r>
                      <w:r w:rsidRPr="005D7162">
                        <w:rPr>
                          <w:rFonts w:ascii="Arial" w:eastAsiaTheme="minorEastAsia" w:hAnsi="Arial" w:cs="Arial"/>
                          <w:b/>
                          <w:bCs/>
                          <w:sz w:val="18"/>
                          <w:szCs w:val="18"/>
                          <w:lang w:val="fr-CA"/>
                        </w:rPr>
                        <w:t>7854.00</w:t>
                      </w:r>
                      <w:r w:rsidRPr="005D7162">
                        <w:rPr>
                          <w:rFonts w:ascii="Arial" w:eastAsiaTheme="minorEastAsia" w:hAnsi="Arial" w:cs="Arial"/>
                          <w:b/>
                          <w:bCs/>
                          <w:sz w:val="18"/>
                          <w:szCs w:val="18"/>
                          <w:lang w:val="fr-CA"/>
                        </w:rPr>
                        <w:t xml:space="preserve"> </w:t>
                      </w:r>
                      <w:r w:rsidRPr="005D7162">
                        <w:rPr>
                          <w:rFonts w:ascii="Arial" w:eastAsiaTheme="minorEastAsia" w:hAnsi="Arial" w:cs="Arial"/>
                          <w:b/>
                          <w:sz w:val="18"/>
                          <w:szCs w:val="18"/>
                          <w:lang w:val="fr-CA"/>
                        </w:rPr>
                        <w:t>Quêtes préautorisées par semaine:  $1093.25</w:t>
                      </w:r>
                    </w:p>
                    <w:p w14:paraId="281DB5A2" w14:textId="7EC360CA" w:rsidR="00716C16" w:rsidRPr="005D7162" w:rsidRDefault="00716C16" w:rsidP="00716C16">
                      <w:pPr>
                        <w:spacing w:before="120" w:after="0" w:line="240" w:lineRule="auto"/>
                        <w:rPr>
                          <w:rFonts w:ascii="Arial" w:eastAsiaTheme="minorEastAsia" w:hAnsi="Arial" w:cs="Arial"/>
                          <w:b/>
                          <w:sz w:val="20"/>
                          <w:szCs w:val="20"/>
                          <w:u w:val="single"/>
                          <w:lang w:val="fr-CA"/>
                        </w:rPr>
                      </w:pPr>
                      <w:r w:rsidRPr="005D7162">
                        <w:rPr>
                          <w:rFonts w:ascii="Arial" w:eastAsiaTheme="minorEastAsia" w:hAnsi="Arial" w:cs="Arial"/>
                          <w:b/>
                          <w:sz w:val="20"/>
                          <w:szCs w:val="20"/>
                          <w:u w:val="single"/>
                          <w:lang w:val="fr-CA"/>
                        </w:rPr>
                        <w:t xml:space="preserve">Quêtes du </w:t>
                      </w:r>
                      <w:r w:rsidR="001274C2" w:rsidRPr="005D7162">
                        <w:rPr>
                          <w:rFonts w:ascii="Arial" w:eastAsiaTheme="minorEastAsia" w:hAnsi="Arial" w:cs="Arial"/>
                          <w:b/>
                          <w:sz w:val="20"/>
                          <w:szCs w:val="20"/>
                          <w:u w:val="single"/>
                          <w:lang w:val="fr-CA"/>
                        </w:rPr>
                        <w:t>2</w:t>
                      </w:r>
                      <w:r w:rsidR="0001459B" w:rsidRPr="005D7162">
                        <w:rPr>
                          <w:rFonts w:ascii="Arial" w:eastAsiaTheme="minorEastAsia" w:hAnsi="Arial" w:cs="Arial"/>
                          <w:b/>
                          <w:sz w:val="20"/>
                          <w:szCs w:val="20"/>
                          <w:u w:val="single"/>
                          <w:lang w:val="fr-CA"/>
                        </w:rPr>
                        <w:t>7</w:t>
                      </w:r>
                      <w:r w:rsidR="001274C2" w:rsidRPr="005D7162">
                        <w:rPr>
                          <w:rFonts w:ascii="Arial" w:eastAsiaTheme="minorEastAsia" w:hAnsi="Arial" w:cs="Arial"/>
                          <w:b/>
                          <w:sz w:val="20"/>
                          <w:szCs w:val="20"/>
                          <w:u w:val="single"/>
                          <w:lang w:val="fr-CA"/>
                        </w:rPr>
                        <w:t xml:space="preserve"> et </w:t>
                      </w:r>
                      <w:r w:rsidR="00D52A07" w:rsidRPr="005D7162">
                        <w:rPr>
                          <w:rFonts w:ascii="Arial" w:eastAsiaTheme="minorEastAsia" w:hAnsi="Arial" w:cs="Arial"/>
                          <w:b/>
                          <w:sz w:val="20"/>
                          <w:szCs w:val="20"/>
                          <w:u w:val="single"/>
                          <w:lang w:val="fr-CA"/>
                        </w:rPr>
                        <w:t>2</w:t>
                      </w:r>
                      <w:r w:rsidR="0001459B" w:rsidRPr="005D7162">
                        <w:rPr>
                          <w:rFonts w:ascii="Arial" w:eastAsiaTheme="minorEastAsia" w:hAnsi="Arial" w:cs="Arial"/>
                          <w:b/>
                          <w:sz w:val="20"/>
                          <w:szCs w:val="20"/>
                          <w:u w:val="single"/>
                          <w:lang w:val="fr-CA"/>
                        </w:rPr>
                        <w:t>8</w:t>
                      </w:r>
                      <w:r w:rsidR="00D52A07" w:rsidRPr="005D7162">
                        <w:rPr>
                          <w:rFonts w:ascii="Arial" w:eastAsiaTheme="minorEastAsia" w:hAnsi="Arial" w:cs="Arial"/>
                          <w:b/>
                          <w:sz w:val="20"/>
                          <w:szCs w:val="20"/>
                          <w:u w:val="single"/>
                          <w:lang w:val="fr-CA"/>
                        </w:rPr>
                        <w:t xml:space="preserve"> décembre</w:t>
                      </w:r>
                      <w:r w:rsidRPr="005D7162">
                        <w:rPr>
                          <w:rFonts w:ascii="Arial" w:eastAsiaTheme="minorEastAsia" w:hAnsi="Arial" w:cs="Arial"/>
                          <w:b/>
                          <w:sz w:val="20"/>
                          <w:szCs w:val="20"/>
                          <w:u w:val="single"/>
                          <w:lang w:val="fr-CA"/>
                        </w:rPr>
                        <w:t xml:space="preserve"> 2025                                 </w:t>
                      </w:r>
                    </w:p>
                    <w:p w14:paraId="16CDD58E" w14:textId="5E8F8A2F" w:rsidR="00716C16" w:rsidRPr="005D7162" w:rsidRDefault="00716C16" w:rsidP="00716C16">
                      <w:pPr>
                        <w:spacing w:after="0" w:line="240" w:lineRule="auto"/>
                        <w:rPr>
                          <w:rFonts w:ascii="Arial" w:eastAsiaTheme="minorEastAsia" w:hAnsi="Arial" w:cs="Arial"/>
                          <w:b/>
                          <w:bCs/>
                          <w:sz w:val="18"/>
                          <w:szCs w:val="18"/>
                          <w:lang w:val="fr-CA"/>
                        </w:rPr>
                      </w:pPr>
                      <w:r w:rsidRPr="005D7162">
                        <w:rPr>
                          <w:rFonts w:ascii="Arial" w:eastAsiaTheme="minorEastAsia" w:hAnsi="Arial" w:cs="Arial"/>
                          <w:b/>
                          <w:bCs/>
                          <w:sz w:val="18"/>
                          <w:szCs w:val="18"/>
                          <w:lang w:val="fr-CA"/>
                        </w:rPr>
                        <w:t>Collecte :  $</w:t>
                      </w:r>
                      <w:r w:rsidR="00D306EF" w:rsidRPr="005D7162">
                        <w:rPr>
                          <w:rFonts w:ascii="Arial" w:eastAsiaTheme="minorEastAsia" w:hAnsi="Arial" w:cs="Arial"/>
                          <w:b/>
                          <w:bCs/>
                          <w:sz w:val="18"/>
                          <w:szCs w:val="18"/>
                          <w:lang w:val="fr-CA"/>
                        </w:rPr>
                        <w:t>1758.25</w:t>
                      </w:r>
                      <w:r w:rsidRPr="005D7162">
                        <w:rPr>
                          <w:rFonts w:ascii="Arial" w:eastAsiaTheme="minorEastAsia" w:hAnsi="Arial" w:cs="Arial"/>
                          <w:b/>
                          <w:bCs/>
                          <w:sz w:val="18"/>
                          <w:szCs w:val="18"/>
                          <w:lang w:val="fr-CA"/>
                        </w:rPr>
                        <w:t xml:space="preserve"> / Dîme : $</w:t>
                      </w:r>
                      <w:r w:rsidR="00D306EF" w:rsidRPr="005D7162">
                        <w:rPr>
                          <w:rFonts w:ascii="Arial" w:eastAsiaTheme="minorEastAsia" w:hAnsi="Arial" w:cs="Arial"/>
                          <w:b/>
                          <w:bCs/>
                          <w:sz w:val="18"/>
                          <w:szCs w:val="18"/>
                          <w:lang w:val="fr-CA"/>
                        </w:rPr>
                        <w:t>3</w:t>
                      </w:r>
                      <w:r w:rsidR="005E24A7" w:rsidRPr="005D7162">
                        <w:rPr>
                          <w:rFonts w:ascii="Arial" w:eastAsiaTheme="minorEastAsia" w:hAnsi="Arial" w:cs="Arial"/>
                          <w:b/>
                          <w:bCs/>
                          <w:sz w:val="18"/>
                          <w:szCs w:val="18"/>
                          <w:lang w:val="fr-CA"/>
                        </w:rPr>
                        <w:t>5</w:t>
                      </w:r>
                      <w:r w:rsidRPr="005D7162">
                        <w:rPr>
                          <w:rFonts w:ascii="Arial" w:eastAsiaTheme="minorEastAsia" w:hAnsi="Arial" w:cs="Arial"/>
                          <w:b/>
                          <w:bCs/>
                          <w:sz w:val="18"/>
                          <w:szCs w:val="18"/>
                          <w:lang w:val="fr-CA"/>
                        </w:rPr>
                        <w:t>.00 Lampions et prions en église : $</w:t>
                      </w:r>
                      <w:r w:rsidR="00B1669D" w:rsidRPr="005D7162">
                        <w:rPr>
                          <w:rFonts w:ascii="Arial" w:eastAsiaTheme="minorEastAsia" w:hAnsi="Arial" w:cs="Arial"/>
                          <w:b/>
                          <w:bCs/>
                          <w:sz w:val="18"/>
                          <w:szCs w:val="18"/>
                          <w:lang w:val="fr-CA"/>
                        </w:rPr>
                        <w:t>95.75</w:t>
                      </w:r>
                    </w:p>
                    <w:p w14:paraId="4C9A6B8F" w14:textId="7375B5AA" w:rsidR="00716C16" w:rsidRPr="005D7162" w:rsidRDefault="00B1669D" w:rsidP="00716C16">
                      <w:pPr>
                        <w:spacing w:after="0" w:line="240" w:lineRule="auto"/>
                        <w:rPr>
                          <w:rFonts w:ascii="Arial" w:eastAsiaTheme="minorEastAsia" w:hAnsi="Arial" w:cs="Arial"/>
                          <w:b/>
                          <w:sz w:val="18"/>
                          <w:szCs w:val="18"/>
                          <w:lang w:val="fr-CA"/>
                        </w:rPr>
                      </w:pPr>
                      <w:r w:rsidRPr="005D7162">
                        <w:rPr>
                          <w:rFonts w:ascii="Arial" w:eastAsiaTheme="minorEastAsia" w:hAnsi="Arial" w:cs="Arial"/>
                          <w:b/>
                          <w:bCs/>
                          <w:sz w:val="18"/>
                          <w:szCs w:val="18"/>
                          <w:lang w:val="fr-CA"/>
                        </w:rPr>
                        <w:t>Quêtes spéciales : $6.00 / Offrandes de Noël : $110.00 / Offrande Jour de l’an : $30.</w:t>
                      </w:r>
                      <w:r w:rsidR="005D7162" w:rsidRPr="005D7162">
                        <w:rPr>
                          <w:rFonts w:ascii="Arial" w:eastAsiaTheme="minorEastAsia" w:hAnsi="Arial" w:cs="Arial"/>
                          <w:b/>
                          <w:bCs/>
                          <w:sz w:val="18"/>
                          <w:szCs w:val="18"/>
                          <w:lang w:val="fr-CA"/>
                        </w:rPr>
                        <w:t>00 Réparation</w:t>
                      </w:r>
                      <w:r w:rsidR="00716C16" w:rsidRPr="005D7162">
                        <w:rPr>
                          <w:rFonts w:ascii="Arial" w:eastAsiaTheme="minorEastAsia" w:hAnsi="Arial" w:cs="Arial"/>
                          <w:b/>
                          <w:bCs/>
                          <w:sz w:val="18"/>
                          <w:szCs w:val="18"/>
                          <w:lang w:val="fr-CA"/>
                        </w:rPr>
                        <w:t xml:space="preserve"> de l’Église : $</w:t>
                      </w:r>
                      <w:r w:rsidRPr="005D7162">
                        <w:rPr>
                          <w:rFonts w:ascii="Arial" w:eastAsiaTheme="minorEastAsia" w:hAnsi="Arial" w:cs="Arial"/>
                          <w:b/>
                          <w:bCs/>
                          <w:sz w:val="18"/>
                          <w:szCs w:val="18"/>
                          <w:lang w:val="fr-CA"/>
                        </w:rPr>
                        <w:t>1</w:t>
                      </w:r>
                      <w:r w:rsidR="00AC3DFA" w:rsidRPr="005D7162">
                        <w:rPr>
                          <w:rFonts w:ascii="Arial" w:eastAsiaTheme="minorEastAsia" w:hAnsi="Arial" w:cs="Arial"/>
                          <w:b/>
                          <w:bCs/>
                          <w:sz w:val="18"/>
                          <w:szCs w:val="18"/>
                          <w:lang w:val="fr-CA"/>
                        </w:rPr>
                        <w:t>3</w:t>
                      </w:r>
                      <w:r w:rsidR="00716C16" w:rsidRPr="005D7162">
                        <w:rPr>
                          <w:rFonts w:ascii="Arial" w:eastAsiaTheme="minorEastAsia" w:hAnsi="Arial" w:cs="Arial"/>
                          <w:b/>
                          <w:bCs/>
                          <w:sz w:val="18"/>
                          <w:szCs w:val="18"/>
                          <w:lang w:val="fr-CA"/>
                        </w:rPr>
                        <w:t>0.00 / Dons/Spéciale : $</w:t>
                      </w:r>
                      <w:r w:rsidRPr="005D7162">
                        <w:rPr>
                          <w:rFonts w:ascii="Arial" w:eastAsiaTheme="minorEastAsia" w:hAnsi="Arial" w:cs="Arial"/>
                          <w:b/>
                          <w:bCs/>
                          <w:sz w:val="18"/>
                          <w:szCs w:val="18"/>
                          <w:lang w:val="fr-CA"/>
                        </w:rPr>
                        <w:t>200</w:t>
                      </w:r>
                      <w:r w:rsidR="00716C16" w:rsidRPr="005D7162">
                        <w:rPr>
                          <w:rFonts w:ascii="Arial" w:eastAsiaTheme="minorEastAsia" w:hAnsi="Arial" w:cs="Arial"/>
                          <w:b/>
                          <w:bCs/>
                          <w:sz w:val="18"/>
                          <w:szCs w:val="18"/>
                          <w:lang w:val="fr-CA"/>
                        </w:rPr>
                        <w:t>.00   Total : $</w:t>
                      </w:r>
                      <w:r w:rsidR="00417AA4" w:rsidRPr="005D7162">
                        <w:rPr>
                          <w:rFonts w:ascii="Arial" w:eastAsiaTheme="minorEastAsia" w:hAnsi="Arial" w:cs="Arial"/>
                          <w:b/>
                          <w:bCs/>
                          <w:sz w:val="18"/>
                          <w:szCs w:val="18"/>
                          <w:lang w:val="fr-CA"/>
                        </w:rPr>
                        <w:t>2</w:t>
                      </w:r>
                      <w:r w:rsidR="005D7162" w:rsidRPr="005D7162">
                        <w:rPr>
                          <w:rFonts w:ascii="Arial" w:eastAsiaTheme="minorEastAsia" w:hAnsi="Arial" w:cs="Arial"/>
                          <w:b/>
                          <w:bCs/>
                          <w:sz w:val="18"/>
                          <w:szCs w:val="18"/>
                          <w:lang w:val="fr-CA"/>
                        </w:rPr>
                        <w:t>365</w:t>
                      </w:r>
                      <w:r w:rsidR="00716C16" w:rsidRPr="005D7162">
                        <w:rPr>
                          <w:rFonts w:ascii="Arial" w:eastAsiaTheme="minorEastAsia" w:hAnsi="Arial" w:cs="Arial"/>
                          <w:b/>
                          <w:bCs/>
                          <w:sz w:val="18"/>
                          <w:szCs w:val="18"/>
                          <w:lang w:val="fr-CA"/>
                        </w:rPr>
                        <w:t>.00</w:t>
                      </w:r>
                      <w:r w:rsidRPr="005D7162">
                        <w:rPr>
                          <w:rFonts w:ascii="Arial" w:eastAsiaTheme="minorEastAsia" w:hAnsi="Arial" w:cs="Arial"/>
                          <w:b/>
                          <w:bCs/>
                          <w:sz w:val="18"/>
                          <w:szCs w:val="18"/>
                          <w:lang w:val="fr-CA"/>
                        </w:rPr>
                        <w:t xml:space="preserve"> / </w:t>
                      </w:r>
                      <w:r w:rsidR="00716C16" w:rsidRPr="005D7162">
                        <w:rPr>
                          <w:rFonts w:ascii="Arial" w:eastAsiaTheme="minorEastAsia" w:hAnsi="Arial" w:cs="Arial"/>
                          <w:b/>
                          <w:sz w:val="18"/>
                          <w:szCs w:val="18"/>
                          <w:lang w:val="fr-CA"/>
                        </w:rPr>
                        <w:t>Quêtes préautorisées par semaine:  $</w:t>
                      </w:r>
                      <w:r w:rsidR="00D1694E" w:rsidRPr="005D7162">
                        <w:rPr>
                          <w:rFonts w:ascii="Arial" w:eastAsiaTheme="minorEastAsia" w:hAnsi="Arial" w:cs="Arial"/>
                          <w:b/>
                          <w:sz w:val="18"/>
                          <w:szCs w:val="18"/>
                          <w:lang w:val="fr-CA"/>
                        </w:rPr>
                        <w:t>1093.25</w:t>
                      </w:r>
                    </w:p>
                    <w:p w14:paraId="10493925" w14:textId="77777777" w:rsidR="00537E10" w:rsidRPr="005D7162" w:rsidRDefault="00537E10" w:rsidP="00537E10">
                      <w:pPr>
                        <w:spacing w:after="0" w:line="240" w:lineRule="auto"/>
                        <w:rPr>
                          <w:rFonts w:ascii="Arial" w:eastAsiaTheme="minorEastAsia" w:hAnsi="Arial" w:cs="Arial"/>
                          <w:b/>
                          <w:i/>
                          <w:iCs/>
                          <w:sz w:val="16"/>
                          <w:szCs w:val="16"/>
                          <w:highlight w:val="yellow"/>
                          <w:lang w:val="fr-CA"/>
                        </w:rPr>
                      </w:pPr>
                    </w:p>
                    <w:p w14:paraId="0022DB49" w14:textId="4F8303A5" w:rsidR="00977AD8" w:rsidRDefault="00537E10" w:rsidP="00716C16">
                      <w:pPr>
                        <w:shd w:val="clear" w:color="auto" w:fill="FFFFFF"/>
                        <w:spacing w:after="0" w:line="240" w:lineRule="auto"/>
                        <w:outlineLvl w:val="0"/>
                        <w:rPr>
                          <w:rFonts w:ascii="Arial" w:eastAsiaTheme="minorEastAsia" w:hAnsi="Arial" w:cs="Arial"/>
                          <w:b/>
                          <w:sz w:val="20"/>
                          <w:szCs w:val="20"/>
                          <w:lang w:val="fr-CA"/>
                        </w:rPr>
                      </w:pPr>
                      <w:r w:rsidRPr="00C90E40">
                        <w:rPr>
                          <w:rFonts w:ascii="Arial" w:eastAsiaTheme="minorEastAsia" w:hAnsi="Arial" w:cs="Arial"/>
                          <w:b/>
                          <w:i/>
                          <w:iCs/>
                          <w:sz w:val="20"/>
                          <w:szCs w:val="20"/>
                          <w:u w:val="single"/>
                          <w:lang w:val="fr-CA"/>
                        </w:rPr>
                        <w:t>Lampe du sanctuaire</w:t>
                      </w:r>
                      <w:r w:rsidRPr="00C90E40">
                        <w:rPr>
                          <w:rFonts w:ascii="Arial" w:eastAsiaTheme="minorEastAsia" w:hAnsi="Arial" w:cs="Arial"/>
                          <w:b/>
                          <w:i/>
                          <w:iCs/>
                          <w:sz w:val="20"/>
                          <w:szCs w:val="20"/>
                          <w:lang w:val="fr-CA"/>
                        </w:rPr>
                        <w:t> </w:t>
                      </w:r>
                      <w:r w:rsidRPr="00C90E40">
                        <w:rPr>
                          <w:rFonts w:ascii="Arial" w:eastAsiaTheme="minorEastAsia" w:hAnsi="Arial" w:cs="Arial"/>
                          <w:b/>
                          <w:sz w:val="20"/>
                          <w:szCs w:val="20"/>
                          <w:lang w:val="fr-CA"/>
                        </w:rPr>
                        <w:t>:</w:t>
                      </w:r>
                      <w:r w:rsidR="00C90AA5" w:rsidRPr="00C90E40">
                        <w:rPr>
                          <w:rFonts w:ascii="Arial" w:eastAsiaTheme="minorEastAsia" w:hAnsi="Arial" w:cs="Arial"/>
                          <w:b/>
                          <w:sz w:val="20"/>
                          <w:szCs w:val="20"/>
                          <w:lang w:val="fr-CA"/>
                        </w:rPr>
                        <w:t xml:space="preserve"> </w:t>
                      </w:r>
                      <w:r w:rsidR="003808A9">
                        <w:rPr>
                          <w:rFonts w:ascii="Arial" w:eastAsiaTheme="minorEastAsia" w:hAnsi="Arial" w:cs="Arial"/>
                          <w:b/>
                          <w:sz w:val="20"/>
                          <w:szCs w:val="20"/>
                          <w:lang w:val="fr-CA"/>
                        </w:rPr>
                        <w:t>Pour les paroissiens et paroissiennes</w:t>
                      </w:r>
                    </w:p>
                    <w:p w14:paraId="465F99B9" w14:textId="77777777" w:rsidR="00C90E40" w:rsidRPr="003808A9" w:rsidRDefault="00C90E40" w:rsidP="00716C16">
                      <w:pPr>
                        <w:shd w:val="clear" w:color="auto" w:fill="FFFFFF"/>
                        <w:spacing w:after="0" w:line="240" w:lineRule="auto"/>
                        <w:outlineLvl w:val="0"/>
                        <w:rPr>
                          <w:rFonts w:ascii="Bookman Old Style" w:eastAsia="Times New Roman" w:hAnsi="Bookman Old Style" w:cs="Arial"/>
                          <w:b/>
                          <w:sz w:val="20"/>
                          <w:szCs w:val="20"/>
                          <w:lang w:val="fr-CA" w:eastAsia="fr-CA"/>
                        </w:rPr>
                      </w:pPr>
                    </w:p>
                    <w:p w14:paraId="2AA69D95" w14:textId="7EA9C106" w:rsidR="00537E10" w:rsidRPr="00675E05" w:rsidRDefault="00537E10" w:rsidP="00537E10">
                      <w:pPr>
                        <w:spacing w:after="0" w:line="240" w:lineRule="auto"/>
                        <w:jc w:val="center"/>
                        <w:rPr>
                          <w:rFonts w:ascii="Bookman Old Style" w:eastAsia="Times New Roman" w:hAnsi="Bookman Old Style" w:cs="Arial"/>
                          <w:b/>
                          <w:sz w:val="28"/>
                          <w:szCs w:val="28"/>
                          <w:lang w:val="fr-CA" w:eastAsia="fr-CA"/>
                        </w:rPr>
                      </w:pPr>
                      <w:r w:rsidRPr="00977AD8">
                        <w:rPr>
                          <w:rFonts w:ascii="Bookman Old Style" w:eastAsia="Times New Roman" w:hAnsi="Bookman Old Style" w:cs="Arial"/>
                          <w:b/>
                          <w:sz w:val="28"/>
                          <w:szCs w:val="28"/>
                          <w:lang w:val="fr-CA" w:eastAsia="fr-CA"/>
                        </w:rPr>
                        <w:t>MERCI DE VOTRE GÉNÉROSITÉ</w:t>
                      </w:r>
                    </w:p>
                    <w:p w14:paraId="54F8335F" w14:textId="77777777" w:rsidR="00537E10" w:rsidRDefault="00537E10" w:rsidP="00537E10">
                      <w:pPr>
                        <w:spacing w:after="0" w:line="240" w:lineRule="auto"/>
                        <w:rPr>
                          <w:rFonts w:ascii="Arial" w:eastAsiaTheme="minorEastAsia" w:hAnsi="Arial" w:cs="Arial"/>
                          <w:b/>
                          <w:sz w:val="20"/>
                          <w:szCs w:val="20"/>
                          <w:lang w:val="fr-CA"/>
                        </w:rPr>
                      </w:pPr>
                    </w:p>
                    <w:p w14:paraId="7D568F0D" w14:textId="77777777" w:rsidR="00E14C38" w:rsidRDefault="00E14C38" w:rsidP="00E14C38">
                      <w:pPr>
                        <w:spacing w:after="0" w:line="240" w:lineRule="auto"/>
                        <w:rPr>
                          <w:rFonts w:ascii="Arial" w:eastAsiaTheme="minorEastAsia" w:hAnsi="Arial" w:cs="Arial"/>
                          <w:b/>
                          <w:sz w:val="20"/>
                          <w:szCs w:val="20"/>
                          <w:lang w:val="fr-CA"/>
                        </w:rPr>
                      </w:pPr>
                    </w:p>
                  </w:txbxContent>
                </v:textbox>
              </v:shape>
            </w:pict>
          </mc:Fallback>
        </mc:AlternateContent>
      </w:r>
      <w:r w:rsidR="001E4310">
        <w:rPr>
          <w:lang w:val="fr-CA"/>
        </w:rPr>
        <w:t xml:space="preserve">   </w:t>
      </w:r>
      <w:r w:rsidR="0059534E">
        <w:rPr>
          <w:lang w:val="fr-CA"/>
        </w:rPr>
        <w:t xml:space="preserve"> </w:t>
      </w:r>
      <w:r w:rsidR="00AF1A10">
        <w:rPr>
          <w:lang w:val="fr-CA"/>
        </w:rPr>
        <w:t xml:space="preserve"> </w:t>
      </w:r>
    </w:p>
    <w:sectPr w:rsidR="00F61FA3" w:rsidRPr="003678A2" w:rsidSect="00CF4901">
      <w:pgSz w:w="24480" w:h="15840" w:orient="landscape" w:code="17"/>
      <w:pgMar w:top="170" w:right="567" w:bottom="170" w:left="567" w:header="709" w:footer="709" w:gutter="0"/>
      <w:cols w:num="3"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Semilight">
    <w:charset w:val="80"/>
    <w:family w:val="swiss"/>
    <w:pitch w:val="variable"/>
    <w:sig w:usb0="B0000AAF" w:usb1="09DF7CFB" w:usb2="00000012" w:usb3="00000000" w:csb0="003E01BD" w:csb1="00000000"/>
  </w:font>
  <w:font w:name="Broadway">
    <w:panose1 w:val="04040905080B020205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F6897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26267"/>
    <w:multiLevelType w:val="hybridMultilevel"/>
    <w:tmpl w:val="8F902BBC"/>
    <w:lvl w:ilvl="0" w:tplc="0C0C000B">
      <w:start w:val="1"/>
      <w:numFmt w:val="bullet"/>
      <w:lvlText w:val=""/>
      <w:lvlJc w:val="left"/>
      <w:pPr>
        <w:ind w:left="644" w:hanging="360"/>
      </w:pPr>
      <w:rPr>
        <w:rFonts w:ascii="Wingdings" w:hAnsi="Wingdings"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2" w15:restartNumberingAfterBreak="0">
    <w:nsid w:val="00D524A6"/>
    <w:multiLevelType w:val="hybridMultilevel"/>
    <w:tmpl w:val="1C822610"/>
    <w:lvl w:ilvl="0" w:tplc="D23E167C">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3A638C6"/>
    <w:multiLevelType w:val="hybridMultilevel"/>
    <w:tmpl w:val="0EB204BA"/>
    <w:lvl w:ilvl="0" w:tplc="7F185B4C">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45F50AC"/>
    <w:multiLevelType w:val="hybridMultilevel"/>
    <w:tmpl w:val="8326E548"/>
    <w:lvl w:ilvl="0" w:tplc="6FD0059C">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4BC613A"/>
    <w:multiLevelType w:val="hybridMultilevel"/>
    <w:tmpl w:val="A95480F0"/>
    <w:lvl w:ilvl="0" w:tplc="8918DB18">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B6974B5"/>
    <w:multiLevelType w:val="hybridMultilevel"/>
    <w:tmpl w:val="FB9E78F2"/>
    <w:lvl w:ilvl="0" w:tplc="1504866A">
      <w:numFmt w:val="bullet"/>
      <w:lvlText w:val=""/>
      <w:lvlJc w:val="left"/>
      <w:pPr>
        <w:ind w:left="720" w:hanging="360"/>
      </w:pPr>
      <w:rPr>
        <w:rFonts w:ascii="Symbol" w:eastAsia="Times New Roman" w:hAnsi="Symbol" w:cs="Aria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DCF6046"/>
    <w:multiLevelType w:val="hybridMultilevel"/>
    <w:tmpl w:val="10AE1ED6"/>
    <w:lvl w:ilvl="0" w:tplc="35FA2EAE">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07D3D4E"/>
    <w:multiLevelType w:val="hybridMultilevel"/>
    <w:tmpl w:val="37EE252C"/>
    <w:lvl w:ilvl="0" w:tplc="30B87678">
      <w:start w:val="1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48F53C4"/>
    <w:multiLevelType w:val="hybridMultilevel"/>
    <w:tmpl w:val="C51EA2B0"/>
    <w:lvl w:ilvl="0" w:tplc="FD123ABC">
      <w:start w:val="8"/>
      <w:numFmt w:val="decimal"/>
      <w:lvlText w:val="%1"/>
      <w:lvlJc w:val="left"/>
      <w:pPr>
        <w:ind w:left="1080" w:hanging="360"/>
      </w:pPr>
      <w:rPr>
        <w:rFonts w:hint="default"/>
        <w:b/>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0" w15:restartNumberingAfterBreak="0">
    <w:nsid w:val="14B5170F"/>
    <w:multiLevelType w:val="hybridMultilevel"/>
    <w:tmpl w:val="915AA66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62364D0"/>
    <w:multiLevelType w:val="hybridMultilevel"/>
    <w:tmpl w:val="D702ED6A"/>
    <w:lvl w:ilvl="0" w:tplc="347034B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77F0937"/>
    <w:multiLevelType w:val="hybridMultilevel"/>
    <w:tmpl w:val="A90A6256"/>
    <w:lvl w:ilvl="0" w:tplc="6A48E8F6">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9CF49C7"/>
    <w:multiLevelType w:val="hybridMultilevel"/>
    <w:tmpl w:val="92D451A8"/>
    <w:lvl w:ilvl="0" w:tplc="935CCBDE">
      <w:numFmt w:val="bullet"/>
      <w:lvlText w:val="-"/>
      <w:lvlJc w:val="left"/>
      <w:pPr>
        <w:ind w:left="720" w:hanging="360"/>
      </w:pPr>
      <w:rPr>
        <w:rFonts w:ascii="Arial" w:eastAsiaTheme="minorHAnsi" w:hAnsi="Arial" w:cs="Arial" w:hint="default"/>
        <w:b w:val="0"/>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E9D366E"/>
    <w:multiLevelType w:val="hybridMultilevel"/>
    <w:tmpl w:val="A576317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F4012CD"/>
    <w:multiLevelType w:val="hybridMultilevel"/>
    <w:tmpl w:val="A76ECA2A"/>
    <w:lvl w:ilvl="0" w:tplc="CA12BA4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FB518D6"/>
    <w:multiLevelType w:val="hybridMultilevel"/>
    <w:tmpl w:val="26525FC0"/>
    <w:lvl w:ilvl="0" w:tplc="75107634">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471385C"/>
    <w:multiLevelType w:val="hybridMultilevel"/>
    <w:tmpl w:val="8972643A"/>
    <w:lvl w:ilvl="0" w:tplc="C706E5D4">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6D32869"/>
    <w:multiLevelType w:val="hybridMultilevel"/>
    <w:tmpl w:val="BA6E9100"/>
    <w:lvl w:ilvl="0" w:tplc="1C6CBB0E">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8160564"/>
    <w:multiLevelType w:val="hybridMultilevel"/>
    <w:tmpl w:val="FB08274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F3C45D9"/>
    <w:multiLevelType w:val="hybridMultilevel"/>
    <w:tmpl w:val="ADA2B092"/>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1" w15:restartNumberingAfterBreak="0">
    <w:nsid w:val="30630D2A"/>
    <w:multiLevelType w:val="hybridMultilevel"/>
    <w:tmpl w:val="BE708A70"/>
    <w:lvl w:ilvl="0" w:tplc="3EA8401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1AC5C3D"/>
    <w:multiLevelType w:val="hybridMultilevel"/>
    <w:tmpl w:val="98707E9A"/>
    <w:lvl w:ilvl="0" w:tplc="91920596">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26C2656"/>
    <w:multiLevelType w:val="hybridMultilevel"/>
    <w:tmpl w:val="6B946D22"/>
    <w:lvl w:ilvl="0" w:tplc="E8E67FC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345A0C2A"/>
    <w:multiLevelType w:val="multilevel"/>
    <w:tmpl w:val="D2B2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BE51A3"/>
    <w:multiLevelType w:val="multilevel"/>
    <w:tmpl w:val="45DA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056EE3"/>
    <w:multiLevelType w:val="hybridMultilevel"/>
    <w:tmpl w:val="2A44C828"/>
    <w:lvl w:ilvl="0" w:tplc="A5CAB0E8">
      <w:start w:val="8"/>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373A5918"/>
    <w:multiLevelType w:val="hybridMultilevel"/>
    <w:tmpl w:val="C0562B4E"/>
    <w:lvl w:ilvl="0" w:tplc="CB7CD0E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3DD83D74"/>
    <w:multiLevelType w:val="hybridMultilevel"/>
    <w:tmpl w:val="1DAA4B8A"/>
    <w:lvl w:ilvl="0" w:tplc="73667676">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3FFA2902"/>
    <w:multiLevelType w:val="hybridMultilevel"/>
    <w:tmpl w:val="982690B0"/>
    <w:lvl w:ilvl="0" w:tplc="0C0C000B">
      <w:start w:val="1"/>
      <w:numFmt w:val="bullet"/>
      <w:lvlText w:val=""/>
      <w:lvlJc w:val="left"/>
      <w:pPr>
        <w:ind w:left="780" w:hanging="360"/>
      </w:pPr>
      <w:rPr>
        <w:rFonts w:ascii="Wingdings" w:hAnsi="Wingdings" w:hint="default"/>
      </w:rPr>
    </w:lvl>
    <w:lvl w:ilvl="1" w:tplc="0C0C0003">
      <w:start w:val="1"/>
      <w:numFmt w:val="bullet"/>
      <w:lvlText w:val="o"/>
      <w:lvlJc w:val="left"/>
      <w:pPr>
        <w:ind w:left="1500" w:hanging="360"/>
      </w:pPr>
      <w:rPr>
        <w:rFonts w:ascii="Courier New" w:hAnsi="Courier New" w:cs="Courier New" w:hint="default"/>
      </w:rPr>
    </w:lvl>
    <w:lvl w:ilvl="2" w:tplc="0C0C0005">
      <w:start w:val="1"/>
      <w:numFmt w:val="bullet"/>
      <w:lvlText w:val=""/>
      <w:lvlJc w:val="left"/>
      <w:pPr>
        <w:ind w:left="2220" w:hanging="360"/>
      </w:pPr>
      <w:rPr>
        <w:rFonts w:ascii="Wingdings" w:hAnsi="Wingdings" w:hint="default"/>
      </w:rPr>
    </w:lvl>
    <w:lvl w:ilvl="3" w:tplc="0C0C0001">
      <w:start w:val="1"/>
      <w:numFmt w:val="bullet"/>
      <w:lvlText w:val=""/>
      <w:lvlJc w:val="left"/>
      <w:pPr>
        <w:ind w:left="2940" w:hanging="360"/>
      </w:pPr>
      <w:rPr>
        <w:rFonts w:ascii="Symbol" w:hAnsi="Symbol" w:hint="default"/>
      </w:rPr>
    </w:lvl>
    <w:lvl w:ilvl="4" w:tplc="0C0C0003">
      <w:start w:val="1"/>
      <w:numFmt w:val="bullet"/>
      <w:lvlText w:val="o"/>
      <w:lvlJc w:val="left"/>
      <w:pPr>
        <w:ind w:left="3660" w:hanging="360"/>
      </w:pPr>
      <w:rPr>
        <w:rFonts w:ascii="Courier New" w:hAnsi="Courier New" w:cs="Courier New" w:hint="default"/>
      </w:rPr>
    </w:lvl>
    <w:lvl w:ilvl="5" w:tplc="0C0C0005">
      <w:start w:val="1"/>
      <w:numFmt w:val="bullet"/>
      <w:lvlText w:val=""/>
      <w:lvlJc w:val="left"/>
      <w:pPr>
        <w:ind w:left="4380" w:hanging="360"/>
      </w:pPr>
      <w:rPr>
        <w:rFonts w:ascii="Wingdings" w:hAnsi="Wingdings" w:hint="default"/>
      </w:rPr>
    </w:lvl>
    <w:lvl w:ilvl="6" w:tplc="0C0C0001">
      <w:start w:val="1"/>
      <w:numFmt w:val="bullet"/>
      <w:lvlText w:val=""/>
      <w:lvlJc w:val="left"/>
      <w:pPr>
        <w:ind w:left="5100" w:hanging="360"/>
      </w:pPr>
      <w:rPr>
        <w:rFonts w:ascii="Symbol" w:hAnsi="Symbol" w:hint="default"/>
      </w:rPr>
    </w:lvl>
    <w:lvl w:ilvl="7" w:tplc="0C0C0003">
      <w:start w:val="1"/>
      <w:numFmt w:val="bullet"/>
      <w:lvlText w:val="o"/>
      <w:lvlJc w:val="left"/>
      <w:pPr>
        <w:ind w:left="5820" w:hanging="360"/>
      </w:pPr>
      <w:rPr>
        <w:rFonts w:ascii="Courier New" w:hAnsi="Courier New" w:cs="Courier New" w:hint="default"/>
      </w:rPr>
    </w:lvl>
    <w:lvl w:ilvl="8" w:tplc="0C0C0005">
      <w:start w:val="1"/>
      <w:numFmt w:val="bullet"/>
      <w:lvlText w:val=""/>
      <w:lvlJc w:val="left"/>
      <w:pPr>
        <w:ind w:left="6540" w:hanging="360"/>
      </w:pPr>
      <w:rPr>
        <w:rFonts w:ascii="Wingdings" w:hAnsi="Wingdings" w:hint="default"/>
      </w:rPr>
    </w:lvl>
  </w:abstractNum>
  <w:abstractNum w:abstractNumId="30" w15:restartNumberingAfterBreak="0">
    <w:nsid w:val="438C0353"/>
    <w:multiLevelType w:val="hybridMultilevel"/>
    <w:tmpl w:val="2A26793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5686787"/>
    <w:multiLevelType w:val="hybridMultilevel"/>
    <w:tmpl w:val="CBCC10EA"/>
    <w:lvl w:ilvl="0" w:tplc="5650D3EE">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60B53E7"/>
    <w:multiLevelType w:val="multilevel"/>
    <w:tmpl w:val="30A2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3F0172"/>
    <w:multiLevelType w:val="multilevel"/>
    <w:tmpl w:val="63B8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3F0202"/>
    <w:multiLevelType w:val="hybridMultilevel"/>
    <w:tmpl w:val="5D38857E"/>
    <w:lvl w:ilvl="0" w:tplc="7382A83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2CD36EF"/>
    <w:multiLevelType w:val="hybridMultilevel"/>
    <w:tmpl w:val="6122D14C"/>
    <w:lvl w:ilvl="0" w:tplc="C306407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4B84DD4"/>
    <w:multiLevelType w:val="hybridMultilevel"/>
    <w:tmpl w:val="E3B2CA96"/>
    <w:lvl w:ilvl="0" w:tplc="E5D4BCDC">
      <w:numFmt w:val="bullet"/>
      <w:lvlText w:val="-"/>
      <w:lvlJc w:val="left"/>
      <w:pPr>
        <w:ind w:left="720" w:hanging="360"/>
      </w:pPr>
      <w:rPr>
        <w:rFonts w:ascii="Arial" w:eastAsiaTheme="minorHAns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7" w15:restartNumberingAfterBreak="0">
    <w:nsid w:val="54FF0016"/>
    <w:multiLevelType w:val="hybridMultilevel"/>
    <w:tmpl w:val="7EF604BE"/>
    <w:lvl w:ilvl="0" w:tplc="D556C58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7AE78ED"/>
    <w:multiLevelType w:val="hybridMultilevel"/>
    <w:tmpl w:val="F31AE87A"/>
    <w:lvl w:ilvl="0" w:tplc="56E4FE28">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584F0AF2"/>
    <w:multiLevelType w:val="hybridMultilevel"/>
    <w:tmpl w:val="A68CF612"/>
    <w:lvl w:ilvl="0" w:tplc="DF5A3C46">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5AB770D7"/>
    <w:multiLevelType w:val="hybridMultilevel"/>
    <w:tmpl w:val="8474FDAE"/>
    <w:lvl w:ilvl="0" w:tplc="6710715E">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5E5658EB"/>
    <w:multiLevelType w:val="hybridMultilevel"/>
    <w:tmpl w:val="E302899E"/>
    <w:lvl w:ilvl="0" w:tplc="7E10A15C">
      <w:start w:val="23"/>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62F11212"/>
    <w:multiLevelType w:val="hybridMultilevel"/>
    <w:tmpl w:val="EF1E183E"/>
    <w:lvl w:ilvl="0" w:tplc="3B0CA8CA">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65B238C3"/>
    <w:multiLevelType w:val="hybridMultilevel"/>
    <w:tmpl w:val="81202C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66D713E1"/>
    <w:multiLevelType w:val="hybridMultilevel"/>
    <w:tmpl w:val="9168DEBC"/>
    <w:lvl w:ilvl="0" w:tplc="8912083E">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69095082"/>
    <w:multiLevelType w:val="hybridMultilevel"/>
    <w:tmpl w:val="613817EC"/>
    <w:lvl w:ilvl="0" w:tplc="B95CA7C2">
      <w:start w:val="8"/>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15:restartNumberingAfterBreak="0">
    <w:nsid w:val="6ABD1B3D"/>
    <w:multiLevelType w:val="hybridMultilevel"/>
    <w:tmpl w:val="60F63874"/>
    <w:lvl w:ilvl="0" w:tplc="BDA84A8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6BF03528"/>
    <w:multiLevelType w:val="hybridMultilevel"/>
    <w:tmpl w:val="253CE04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72591B71"/>
    <w:multiLevelType w:val="hybridMultilevel"/>
    <w:tmpl w:val="E086F9B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AA14074"/>
    <w:multiLevelType w:val="hybridMultilevel"/>
    <w:tmpl w:val="FE141408"/>
    <w:lvl w:ilvl="0" w:tplc="F62223B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867980214">
    <w:abstractNumId w:val="20"/>
  </w:num>
  <w:num w:numId="2" w16cid:durableId="1673754196">
    <w:abstractNumId w:val="22"/>
  </w:num>
  <w:num w:numId="3" w16cid:durableId="890266467">
    <w:abstractNumId w:val="3"/>
  </w:num>
  <w:num w:numId="4" w16cid:durableId="1894922695">
    <w:abstractNumId w:val="14"/>
  </w:num>
  <w:num w:numId="5" w16cid:durableId="1526407492">
    <w:abstractNumId w:val="13"/>
  </w:num>
  <w:num w:numId="6" w16cid:durableId="1784690722">
    <w:abstractNumId w:val="44"/>
  </w:num>
  <w:num w:numId="7" w16cid:durableId="988705847">
    <w:abstractNumId w:val="11"/>
  </w:num>
  <w:num w:numId="8" w16cid:durableId="989141428">
    <w:abstractNumId w:val="40"/>
  </w:num>
  <w:num w:numId="9" w16cid:durableId="526407893">
    <w:abstractNumId w:val="42"/>
  </w:num>
  <w:num w:numId="10" w16cid:durableId="1813214839">
    <w:abstractNumId w:val="24"/>
  </w:num>
  <w:num w:numId="11" w16cid:durableId="891379874">
    <w:abstractNumId w:val="49"/>
  </w:num>
  <w:num w:numId="12" w16cid:durableId="933055896">
    <w:abstractNumId w:val="21"/>
  </w:num>
  <w:num w:numId="13" w16cid:durableId="1448043111">
    <w:abstractNumId w:val="38"/>
  </w:num>
  <w:num w:numId="14" w16cid:durableId="757755433">
    <w:abstractNumId w:val="47"/>
  </w:num>
  <w:num w:numId="15" w16cid:durableId="1999112500">
    <w:abstractNumId w:val="6"/>
  </w:num>
  <w:num w:numId="16" w16cid:durableId="1627656155">
    <w:abstractNumId w:val="26"/>
  </w:num>
  <w:num w:numId="17" w16cid:durableId="1396389819">
    <w:abstractNumId w:val="9"/>
  </w:num>
  <w:num w:numId="18" w16cid:durableId="1248878867">
    <w:abstractNumId w:val="45"/>
  </w:num>
  <w:num w:numId="19" w16cid:durableId="1298561096">
    <w:abstractNumId w:val="10"/>
  </w:num>
  <w:num w:numId="20" w16cid:durableId="642930837">
    <w:abstractNumId w:val="1"/>
  </w:num>
  <w:num w:numId="21" w16cid:durableId="1128812956">
    <w:abstractNumId w:val="35"/>
  </w:num>
  <w:num w:numId="22" w16cid:durableId="411850366">
    <w:abstractNumId w:val="18"/>
  </w:num>
  <w:num w:numId="23" w16cid:durableId="1946569524">
    <w:abstractNumId w:val="19"/>
  </w:num>
  <w:num w:numId="24" w16cid:durableId="777724249">
    <w:abstractNumId w:val="30"/>
  </w:num>
  <w:num w:numId="25" w16cid:durableId="1653824978">
    <w:abstractNumId w:val="39"/>
  </w:num>
  <w:num w:numId="26" w16cid:durableId="962003029">
    <w:abstractNumId w:val="27"/>
  </w:num>
  <w:num w:numId="27" w16cid:durableId="2029283506">
    <w:abstractNumId w:val="7"/>
  </w:num>
  <w:num w:numId="28" w16cid:durableId="1619801023">
    <w:abstractNumId w:val="5"/>
  </w:num>
  <w:num w:numId="29" w16cid:durableId="396708387">
    <w:abstractNumId w:val="41"/>
  </w:num>
  <w:num w:numId="30" w16cid:durableId="1781215206">
    <w:abstractNumId w:val="43"/>
  </w:num>
  <w:num w:numId="31" w16cid:durableId="1750998190">
    <w:abstractNumId w:val="23"/>
  </w:num>
  <w:num w:numId="32" w16cid:durableId="133447528">
    <w:abstractNumId w:val="48"/>
  </w:num>
  <w:num w:numId="33" w16cid:durableId="1631981110">
    <w:abstractNumId w:val="32"/>
  </w:num>
  <w:num w:numId="34" w16cid:durableId="1449160231">
    <w:abstractNumId w:val="0"/>
  </w:num>
  <w:num w:numId="35" w16cid:durableId="1035889823">
    <w:abstractNumId w:val="34"/>
  </w:num>
  <w:num w:numId="36" w16cid:durableId="291325139">
    <w:abstractNumId w:val="36"/>
  </w:num>
  <w:num w:numId="37" w16cid:durableId="70739606">
    <w:abstractNumId w:val="15"/>
  </w:num>
  <w:num w:numId="38" w16cid:durableId="1591625853">
    <w:abstractNumId w:val="28"/>
  </w:num>
  <w:num w:numId="39" w16cid:durableId="1281498077">
    <w:abstractNumId w:val="12"/>
  </w:num>
  <w:num w:numId="40" w16cid:durableId="489367166">
    <w:abstractNumId w:val="2"/>
  </w:num>
  <w:num w:numId="41" w16cid:durableId="2054427114">
    <w:abstractNumId w:val="29"/>
  </w:num>
  <w:num w:numId="42" w16cid:durableId="2127654027">
    <w:abstractNumId w:val="46"/>
  </w:num>
  <w:num w:numId="43" w16cid:durableId="1592161892">
    <w:abstractNumId w:val="25"/>
  </w:num>
  <w:num w:numId="44" w16cid:durableId="1821116500">
    <w:abstractNumId w:val="16"/>
  </w:num>
  <w:num w:numId="45" w16cid:durableId="1211108191">
    <w:abstractNumId w:val="17"/>
  </w:num>
  <w:num w:numId="46" w16cid:durableId="532814715">
    <w:abstractNumId w:val="37"/>
  </w:num>
  <w:num w:numId="47" w16cid:durableId="285888861">
    <w:abstractNumId w:val="31"/>
  </w:num>
  <w:num w:numId="48" w16cid:durableId="1011375371">
    <w:abstractNumId w:val="4"/>
  </w:num>
  <w:num w:numId="49" w16cid:durableId="963270382">
    <w:abstractNumId w:val="33"/>
  </w:num>
  <w:num w:numId="50" w16cid:durableId="2513966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510"/>
    <w:rsid w:val="00000075"/>
    <w:rsid w:val="00000087"/>
    <w:rsid w:val="000001C0"/>
    <w:rsid w:val="00000AD1"/>
    <w:rsid w:val="00000E46"/>
    <w:rsid w:val="0000133D"/>
    <w:rsid w:val="000017B6"/>
    <w:rsid w:val="0000197A"/>
    <w:rsid w:val="00001E5D"/>
    <w:rsid w:val="00002C42"/>
    <w:rsid w:val="0000336E"/>
    <w:rsid w:val="000038A5"/>
    <w:rsid w:val="00004587"/>
    <w:rsid w:val="00004B79"/>
    <w:rsid w:val="000055B8"/>
    <w:rsid w:val="00005F51"/>
    <w:rsid w:val="00006134"/>
    <w:rsid w:val="00006D4F"/>
    <w:rsid w:val="00006D69"/>
    <w:rsid w:val="00006F88"/>
    <w:rsid w:val="00007269"/>
    <w:rsid w:val="0000741B"/>
    <w:rsid w:val="00010164"/>
    <w:rsid w:val="0001019D"/>
    <w:rsid w:val="000102F7"/>
    <w:rsid w:val="00010989"/>
    <w:rsid w:val="000109B9"/>
    <w:rsid w:val="0001118B"/>
    <w:rsid w:val="00011A67"/>
    <w:rsid w:val="00012389"/>
    <w:rsid w:val="0001269D"/>
    <w:rsid w:val="00012A38"/>
    <w:rsid w:val="00012B98"/>
    <w:rsid w:val="000132A1"/>
    <w:rsid w:val="00013743"/>
    <w:rsid w:val="000137D4"/>
    <w:rsid w:val="000138FB"/>
    <w:rsid w:val="000140D8"/>
    <w:rsid w:val="00014202"/>
    <w:rsid w:val="0001459B"/>
    <w:rsid w:val="00014635"/>
    <w:rsid w:val="00014E70"/>
    <w:rsid w:val="000151DD"/>
    <w:rsid w:val="00015474"/>
    <w:rsid w:val="000154DD"/>
    <w:rsid w:val="0001560D"/>
    <w:rsid w:val="000158F6"/>
    <w:rsid w:val="0001593C"/>
    <w:rsid w:val="0001597A"/>
    <w:rsid w:val="000164A4"/>
    <w:rsid w:val="00016674"/>
    <w:rsid w:val="0001700A"/>
    <w:rsid w:val="00017817"/>
    <w:rsid w:val="00017948"/>
    <w:rsid w:val="00017DF7"/>
    <w:rsid w:val="00020435"/>
    <w:rsid w:val="00020541"/>
    <w:rsid w:val="00020960"/>
    <w:rsid w:val="00020E96"/>
    <w:rsid w:val="00021030"/>
    <w:rsid w:val="00021217"/>
    <w:rsid w:val="00021757"/>
    <w:rsid w:val="00021B2D"/>
    <w:rsid w:val="00021C79"/>
    <w:rsid w:val="00022172"/>
    <w:rsid w:val="0002286B"/>
    <w:rsid w:val="00022B59"/>
    <w:rsid w:val="00023DAD"/>
    <w:rsid w:val="0002404B"/>
    <w:rsid w:val="00024087"/>
    <w:rsid w:val="0002482E"/>
    <w:rsid w:val="00024AD6"/>
    <w:rsid w:val="000261BA"/>
    <w:rsid w:val="00026632"/>
    <w:rsid w:val="000266D3"/>
    <w:rsid w:val="00027106"/>
    <w:rsid w:val="000276F0"/>
    <w:rsid w:val="000277D5"/>
    <w:rsid w:val="00027E69"/>
    <w:rsid w:val="00030057"/>
    <w:rsid w:val="00030230"/>
    <w:rsid w:val="000305A1"/>
    <w:rsid w:val="00030B39"/>
    <w:rsid w:val="00030B76"/>
    <w:rsid w:val="00030D4E"/>
    <w:rsid w:val="00030F16"/>
    <w:rsid w:val="000314A6"/>
    <w:rsid w:val="00031BFF"/>
    <w:rsid w:val="00032109"/>
    <w:rsid w:val="0003224F"/>
    <w:rsid w:val="00032271"/>
    <w:rsid w:val="00032563"/>
    <w:rsid w:val="000325A0"/>
    <w:rsid w:val="0003336F"/>
    <w:rsid w:val="00033A15"/>
    <w:rsid w:val="00033A7E"/>
    <w:rsid w:val="00033C18"/>
    <w:rsid w:val="00033E0C"/>
    <w:rsid w:val="00033E74"/>
    <w:rsid w:val="0003526F"/>
    <w:rsid w:val="00035B42"/>
    <w:rsid w:val="0003622B"/>
    <w:rsid w:val="0003653E"/>
    <w:rsid w:val="00036B50"/>
    <w:rsid w:val="00036F76"/>
    <w:rsid w:val="00037C25"/>
    <w:rsid w:val="00040482"/>
    <w:rsid w:val="00040BA3"/>
    <w:rsid w:val="0004108F"/>
    <w:rsid w:val="00041C41"/>
    <w:rsid w:val="00042043"/>
    <w:rsid w:val="000420A1"/>
    <w:rsid w:val="00042205"/>
    <w:rsid w:val="00042781"/>
    <w:rsid w:val="000428E6"/>
    <w:rsid w:val="00042CCB"/>
    <w:rsid w:val="00043696"/>
    <w:rsid w:val="00043A48"/>
    <w:rsid w:val="00043A56"/>
    <w:rsid w:val="0004458D"/>
    <w:rsid w:val="00044B16"/>
    <w:rsid w:val="000458B6"/>
    <w:rsid w:val="000459C7"/>
    <w:rsid w:val="00045C0C"/>
    <w:rsid w:val="00045C37"/>
    <w:rsid w:val="0004681E"/>
    <w:rsid w:val="00046905"/>
    <w:rsid w:val="00046A43"/>
    <w:rsid w:val="00046B94"/>
    <w:rsid w:val="00047222"/>
    <w:rsid w:val="000472DB"/>
    <w:rsid w:val="00047319"/>
    <w:rsid w:val="000477B5"/>
    <w:rsid w:val="00047875"/>
    <w:rsid w:val="000509C0"/>
    <w:rsid w:val="00050E23"/>
    <w:rsid w:val="00050E2D"/>
    <w:rsid w:val="00050E77"/>
    <w:rsid w:val="00050EC1"/>
    <w:rsid w:val="00050EF3"/>
    <w:rsid w:val="00050FC2"/>
    <w:rsid w:val="0005122C"/>
    <w:rsid w:val="000514D0"/>
    <w:rsid w:val="00051732"/>
    <w:rsid w:val="00051832"/>
    <w:rsid w:val="0005219C"/>
    <w:rsid w:val="00052248"/>
    <w:rsid w:val="00052DC8"/>
    <w:rsid w:val="00052F6C"/>
    <w:rsid w:val="00053B61"/>
    <w:rsid w:val="00053BF6"/>
    <w:rsid w:val="00053F4E"/>
    <w:rsid w:val="0005401A"/>
    <w:rsid w:val="00054BAD"/>
    <w:rsid w:val="0005521A"/>
    <w:rsid w:val="0005540A"/>
    <w:rsid w:val="000559BB"/>
    <w:rsid w:val="00056021"/>
    <w:rsid w:val="0005612F"/>
    <w:rsid w:val="000562AC"/>
    <w:rsid w:val="00056475"/>
    <w:rsid w:val="00056A50"/>
    <w:rsid w:val="00056A74"/>
    <w:rsid w:val="000570E0"/>
    <w:rsid w:val="000572AD"/>
    <w:rsid w:val="000572D9"/>
    <w:rsid w:val="00057508"/>
    <w:rsid w:val="00057931"/>
    <w:rsid w:val="00060169"/>
    <w:rsid w:val="00060E53"/>
    <w:rsid w:val="00061209"/>
    <w:rsid w:val="000618AE"/>
    <w:rsid w:val="000618D6"/>
    <w:rsid w:val="00061C25"/>
    <w:rsid w:val="00061E2B"/>
    <w:rsid w:val="00061E9C"/>
    <w:rsid w:val="0006235A"/>
    <w:rsid w:val="00062DCA"/>
    <w:rsid w:val="000630BC"/>
    <w:rsid w:val="000634FB"/>
    <w:rsid w:val="00064497"/>
    <w:rsid w:val="00064B85"/>
    <w:rsid w:val="0006511C"/>
    <w:rsid w:val="000654C6"/>
    <w:rsid w:val="0006555B"/>
    <w:rsid w:val="00065CA6"/>
    <w:rsid w:val="00065CFF"/>
    <w:rsid w:val="00065EB9"/>
    <w:rsid w:val="0006606E"/>
    <w:rsid w:val="000664F7"/>
    <w:rsid w:val="00066CF5"/>
    <w:rsid w:val="00066D76"/>
    <w:rsid w:val="00066F23"/>
    <w:rsid w:val="00067104"/>
    <w:rsid w:val="000672C8"/>
    <w:rsid w:val="00067A01"/>
    <w:rsid w:val="00070B5D"/>
    <w:rsid w:val="00070C24"/>
    <w:rsid w:val="0007157E"/>
    <w:rsid w:val="00072021"/>
    <w:rsid w:val="00072109"/>
    <w:rsid w:val="00072448"/>
    <w:rsid w:val="00072C30"/>
    <w:rsid w:val="00072D21"/>
    <w:rsid w:val="00072EC4"/>
    <w:rsid w:val="00072F8A"/>
    <w:rsid w:val="000737C7"/>
    <w:rsid w:val="00073E5D"/>
    <w:rsid w:val="00074567"/>
    <w:rsid w:val="000746FC"/>
    <w:rsid w:val="00074703"/>
    <w:rsid w:val="00074814"/>
    <w:rsid w:val="00074B62"/>
    <w:rsid w:val="00074C05"/>
    <w:rsid w:val="00074EC7"/>
    <w:rsid w:val="00074F66"/>
    <w:rsid w:val="00075522"/>
    <w:rsid w:val="00075CFA"/>
    <w:rsid w:val="00075D9A"/>
    <w:rsid w:val="00075FEE"/>
    <w:rsid w:val="00076201"/>
    <w:rsid w:val="0007620B"/>
    <w:rsid w:val="00076499"/>
    <w:rsid w:val="00076F76"/>
    <w:rsid w:val="00077751"/>
    <w:rsid w:val="000800EF"/>
    <w:rsid w:val="000801B8"/>
    <w:rsid w:val="000805DF"/>
    <w:rsid w:val="00080B48"/>
    <w:rsid w:val="00081621"/>
    <w:rsid w:val="00081D44"/>
    <w:rsid w:val="000820B5"/>
    <w:rsid w:val="00082259"/>
    <w:rsid w:val="00082B1E"/>
    <w:rsid w:val="000836F8"/>
    <w:rsid w:val="00083AF3"/>
    <w:rsid w:val="0008412B"/>
    <w:rsid w:val="0008483D"/>
    <w:rsid w:val="00084CE1"/>
    <w:rsid w:val="00084DA5"/>
    <w:rsid w:val="00085F51"/>
    <w:rsid w:val="00086155"/>
    <w:rsid w:val="00086F04"/>
    <w:rsid w:val="0009009B"/>
    <w:rsid w:val="000904D4"/>
    <w:rsid w:val="00090BE5"/>
    <w:rsid w:val="00090D3F"/>
    <w:rsid w:val="00090F6B"/>
    <w:rsid w:val="00090F8E"/>
    <w:rsid w:val="000911CC"/>
    <w:rsid w:val="00091851"/>
    <w:rsid w:val="00091CE8"/>
    <w:rsid w:val="0009219A"/>
    <w:rsid w:val="00092211"/>
    <w:rsid w:val="000922C1"/>
    <w:rsid w:val="0009269B"/>
    <w:rsid w:val="00092AA2"/>
    <w:rsid w:val="00092B34"/>
    <w:rsid w:val="00092BD5"/>
    <w:rsid w:val="00092C52"/>
    <w:rsid w:val="0009320D"/>
    <w:rsid w:val="0009337F"/>
    <w:rsid w:val="000933E3"/>
    <w:rsid w:val="00093592"/>
    <w:rsid w:val="000943C1"/>
    <w:rsid w:val="0009457D"/>
    <w:rsid w:val="00094593"/>
    <w:rsid w:val="00094617"/>
    <w:rsid w:val="000948BD"/>
    <w:rsid w:val="00094923"/>
    <w:rsid w:val="000949AB"/>
    <w:rsid w:val="00094FC0"/>
    <w:rsid w:val="0009569A"/>
    <w:rsid w:val="000956A3"/>
    <w:rsid w:val="00096AF0"/>
    <w:rsid w:val="00096AF8"/>
    <w:rsid w:val="00096EAD"/>
    <w:rsid w:val="0009701A"/>
    <w:rsid w:val="00097371"/>
    <w:rsid w:val="00097C01"/>
    <w:rsid w:val="00097CC0"/>
    <w:rsid w:val="000A057B"/>
    <w:rsid w:val="000A0C0F"/>
    <w:rsid w:val="000A0DEB"/>
    <w:rsid w:val="000A1902"/>
    <w:rsid w:val="000A2B4C"/>
    <w:rsid w:val="000A383F"/>
    <w:rsid w:val="000A3959"/>
    <w:rsid w:val="000A3E84"/>
    <w:rsid w:val="000A4206"/>
    <w:rsid w:val="000A42A6"/>
    <w:rsid w:val="000A48F3"/>
    <w:rsid w:val="000A4D1F"/>
    <w:rsid w:val="000A4D65"/>
    <w:rsid w:val="000A5109"/>
    <w:rsid w:val="000A52B2"/>
    <w:rsid w:val="000A5659"/>
    <w:rsid w:val="000A58B3"/>
    <w:rsid w:val="000A593E"/>
    <w:rsid w:val="000A5E5E"/>
    <w:rsid w:val="000A72C3"/>
    <w:rsid w:val="000A76EB"/>
    <w:rsid w:val="000A7FC1"/>
    <w:rsid w:val="000B0160"/>
    <w:rsid w:val="000B054E"/>
    <w:rsid w:val="000B09B0"/>
    <w:rsid w:val="000B11EC"/>
    <w:rsid w:val="000B1399"/>
    <w:rsid w:val="000B13BD"/>
    <w:rsid w:val="000B23B0"/>
    <w:rsid w:val="000B2C14"/>
    <w:rsid w:val="000B32EE"/>
    <w:rsid w:val="000B3F4F"/>
    <w:rsid w:val="000B472E"/>
    <w:rsid w:val="000B493E"/>
    <w:rsid w:val="000B4D94"/>
    <w:rsid w:val="000B5794"/>
    <w:rsid w:val="000B5968"/>
    <w:rsid w:val="000B5E3B"/>
    <w:rsid w:val="000B6FCE"/>
    <w:rsid w:val="000B7099"/>
    <w:rsid w:val="000B7309"/>
    <w:rsid w:val="000B73B9"/>
    <w:rsid w:val="000B7431"/>
    <w:rsid w:val="000B743E"/>
    <w:rsid w:val="000B74D6"/>
    <w:rsid w:val="000B775F"/>
    <w:rsid w:val="000B7A82"/>
    <w:rsid w:val="000B7C18"/>
    <w:rsid w:val="000B7C9B"/>
    <w:rsid w:val="000C003A"/>
    <w:rsid w:val="000C0326"/>
    <w:rsid w:val="000C0356"/>
    <w:rsid w:val="000C0D79"/>
    <w:rsid w:val="000C0EE0"/>
    <w:rsid w:val="000C1669"/>
    <w:rsid w:val="000C22EE"/>
    <w:rsid w:val="000C2643"/>
    <w:rsid w:val="000C3470"/>
    <w:rsid w:val="000C3542"/>
    <w:rsid w:val="000C3CC1"/>
    <w:rsid w:val="000C4270"/>
    <w:rsid w:val="000C4B05"/>
    <w:rsid w:val="000C4C03"/>
    <w:rsid w:val="000C5738"/>
    <w:rsid w:val="000C5D06"/>
    <w:rsid w:val="000C5ED4"/>
    <w:rsid w:val="000C5F97"/>
    <w:rsid w:val="000C6740"/>
    <w:rsid w:val="000C6D4E"/>
    <w:rsid w:val="000C7D69"/>
    <w:rsid w:val="000C7FF3"/>
    <w:rsid w:val="000D000D"/>
    <w:rsid w:val="000D019F"/>
    <w:rsid w:val="000D0585"/>
    <w:rsid w:val="000D0850"/>
    <w:rsid w:val="000D09BA"/>
    <w:rsid w:val="000D0A30"/>
    <w:rsid w:val="000D0BCD"/>
    <w:rsid w:val="000D0BEF"/>
    <w:rsid w:val="000D1034"/>
    <w:rsid w:val="000D14A1"/>
    <w:rsid w:val="000D160C"/>
    <w:rsid w:val="000D1687"/>
    <w:rsid w:val="000D2C49"/>
    <w:rsid w:val="000D34C3"/>
    <w:rsid w:val="000D4353"/>
    <w:rsid w:val="000D493C"/>
    <w:rsid w:val="000D4B60"/>
    <w:rsid w:val="000D51CA"/>
    <w:rsid w:val="000D52AD"/>
    <w:rsid w:val="000D5812"/>
    <w:rsid w:val="000D58A2"/>
    <w:rsid w:val="000D61F1"/>
    <w:rsid w:val="000D6301"/>
    <w:rsid w:val="000D720E"/>
    <w:rsid w:val="000D79CF"/>
    <w:rsid w:val="000D7BE9"/>
    <w:rsid w:val="000D7F16"/>
    <w:rsid w:val="000D7F2E"/>
    <w:rsid w:val="000D7FEB"/>
    <w:rsid w:val="000E0993"/>
    <w:rsid w:val="000E0FF8"/>
    <w:rsid w:val="000E156D"/>
    <w:rsid w:val="000E180E"/>
    <w:rsid w:val="000E1C80"/>
    <w:rsid w:val="000E1FF2"/>
    <w:rsid w:val="000E1FFA"/>
    <w:rsid w:val="000E255E"/>
    <w:rsid w:val="000E28D3"/>
    <w:rsid w:val="000E2B94"/>
    <w:rsid w:val="000E3318"/>
    <w:rsid w:val="000E358F"/>
    <w:rsid w:val="000E35BE"/>
    <w:rsid w:val="000E36A5"/>
    <w:rsid w:val="000E46E5"/>
    <w:rsid w:val="000E4CAC"/>
    <w:rsid w:val="000E4F3A"/>
    <w:rsid w:val="000E62D5"/>
    <w:rsid w:val="000E6F00"/>
    <w:rsid w:val="000E7235"/>
    <w:rsid w:val="000E77D2"/>
    <w:rsid w:val="000E78FC"/>
    <w:rsid w:val="000E7B06"/>
    <w:rsid w:val="000F0031"/>
    <w:rsid w:val="000F02F0"/>
    <w:rsid w:val="000F0458"/>
    <w:rsid w:val="000F083C"/>
    <w:rsid w:val="000F11B7"/>
    <w:rsid w:val="000F1287"/>
    <w:rsid w:val="000F167A"/>
    <w:rsid w:val="000F1950"/>
    <w:rsid w:val="000F21D0"/>
    <w:rsid w:val="000F244F"/>
    <w:rsid w:val="000F2663"/>
    <w:rsid w:val="000F2B0E"/>
    <w:rsid w:val="000F2C02"/>
    <w:rsid w:val="000F3055"/>
    <w:rsid w:val="000F30C2"/>
    <w:rsid w:val="000F3E1F"/>
    <w:rsid w:val="000F4112"/>
    <w:rsid w:val="000F4FD4"/>
    <w:rsid w:val="000F5583"/>
    <w:rsid w:val="000F55BC"/>
    <w:rsid w:val="000F5A16"/>
    <w:rsid w:val="000F5A83"/>
    <w:rsid w:val="000F6020"/>
    <w:rsid w:val="000F6148"/>
    <w:rsid w:val="000F6929"/>
    <w:rsid w:val="000F78F4"/>
    <w:rsid w:val="000F7FF5"/>
    <w:rsid w:val="00100074"/>
    <w:rsid w:val="001001C6"/>
    <w:rsid w:val="0010035E"/>
    <w:rsid w:val="00100D90"/>
    <w:rsid w:val="00100DC0"/>
    <w:rsid w:val="00101016"/>
    <w:rsid w:val="001013B7"/>
    <w:rsid w:val="001014C1"/>
    <w:rsid w:val="00101A36"/>
    <w:rsid w:val="00101B16"/>
    <w:rsid w:val="001023B6"/>
    <w:rsid w:val="001025A7"/>
    <w:rsid w:val="00102A1E"/>
    <w:rsid w:val="00102AED"/>
    <w:rsid w:val="00102B46"/>
    <w:rsid w:val="00102F58"/>
    <w:rsid w:val="00103587"/>
    <w:rsid w:val="001036C2"/>
    <w:rsid w:val="00103A7A"/>
    <w:rsid w:val="00103AF1"/>
    <w:rsid w:val="00103CB0"/>
    <w:rsid w:val="00103F6F"/>
    <w:rsid w:val="00104A34"/>
    <w:rsid w:val="001054A5"/>
    <w:rsid w:val="00105550"/>
    <w:rsid w:val="001064E6"/>
    <w:rsid w:val="00106BBF"/>
    <w:rsid w:val="00107084"/>
    <w:rsid w:val="001070C7"/>
    <w:rsid w:val="00110591"/>
    <w:rsid w:val="00110A02"/>
    <w:rsid w:val="00110F34"/>
    <w:rsid w:val="001125F3"/>
    <w:rsid w:val="00113957"/>
    <w:rsid w:val="00114342"/>
    <w:rsid w:val="00114388"/>
    <w:rsid w:val="00114825"/>
    <w:rsid w:val="00114FEC"/>
    <w:rsid w:val="0011512B"/>
    <w:rsid w:val="0011561F"/>
    <w:rsid w:val="00115BA2"/>
    <w:rsid w:val="00115D12"/>
    <w:rsid w:val="00116564"/>
    <w:rsid w:val="00116DC4"/>
    <w:rsid w:val="0011707E"/>
    <w:rsid w:val="0011769D"/>
    <w:rsid w:val="00117EDA"/>
    <w:rsid w:val="00120350"/>
    <w:rsid w:val="00120661"/>
    <w:rsid w:val="00120D52"/>
    <w:rsid w:val="0012129C"/>
    <w:rsid w:val="001220F2"/>
    <w:rsid w:val="00122289"/>
    <w:rsid w:val="00122351"/>
    <w:rsid w:val="00122492"/>
    <w:rsid w:val="0012279C"/>
    <w:rsid w:val="00122BA9"/>
    <w:rsid w:val="00123510"/>
    <w:rsid w:val="001244E8"/>
    <w:rsid w:val="00124641"/>
    <w:rsid w:val="00124F05"/>
    <w:rsid w:val="001251D8"/>
    <w:rsid w:val="0012566B"/>
    <w:rsid w:val="00125A87"/>
    <w:rsid w:val="00125BB6"/>
    <w:rsid w:val="00125F2E"/>
    <w:rsid w:val="001260CB"/>
    <w:rsid w:val="0012646D"/>
    <w:rsid w:val="00126990"/>
    <w:rsid w:val="001274C2"/>
    <w:rsid w:val="00127680"/>
    <w:rsid w:val="001276AB"/>
    <w:rsid w:val="001276AF"/>
    <w:rsid w:val="00127BD8"/>
    <w:rsid w:val="00127EC1"/>
    <w:rsid w:val="001308DC"/>
    <w:rsid w:val="001308FD"/>
    <w:rsid w:val="00130947"/>
    <w:rsid w:val="00130C31"/>
    <w:rsid w:val="0013165F"/>
    <w:rsid w:val="00131669"/>
    <w:rsid w:val="001316BA"/>
    <w:rsid w:val="0013302D"/>
    <w:rsid w:val="001334C9"/>
    <w:rsid w:val="001334D6"/>
    <w:rsid w:val="00133BB0"/>
    <w:rsid w:val="00133BB7"/>
    <w:rsid w:val="00133DCE"/>
    <w:rsid w:val="00134EB4"/>
    <w:rsid w:val="00135196"/>
    <w:rsid w:val="00135327"/>
    <w:rsid w:val="001356A3"/>
    <w:rsid w:val="00135AFD"/>
    <w:rsid w:val="00135CA1"/>
    <w:rsid w:val="00136247"/>
    <w:rsid w:val="00136CFC"/>
    <w:rsid w:val="00137C54"/>
    <w:rsid w:val="0014072A"/>
    <w:rsid w:val="00140F0E"/>
    <w:rsid w:val="001410E5"/>
    <w:rsid w:val="00141145"/>
    <w:rsid w:val="001421C2"/>
    <w:rsid w:val="00142360"/>
    <w:rsid w:val="00142867"/>
    <w:rsid w:val="001433A2"/>
    <w:rsid w:val="00143577"/>
    <w:rsid w:val="00143835"/>
    <w:rsid w:val="00143E84"/>
    <w:rsid w:val="001441C0"/>
    <w:rsid w:val="0014435F"/>
    <w:rsid w:val="00144768"/>
    <w:rsid w:val="001450FE"/>
    <w:rsid w:val="00146800"/>
    <w:rsid w:val="0014687D"/>
    <w:rsid w:val="0015101E"/>
    <w:rsid w:val="00151D61"/>
    <w:rsid w:val="0015236E"/>
    <w:rsid w:val="0015256C"/>
    <w:rsid w:val="001525A9"/>
    <w:rsid w:val="00152E6D"/>
    <w:rsid w:val="001531A4"/>
    <w:rsid w:val="00153F9A"/>
    <w:rsid w:val="001542C1"/>
    <w:rsid w:val="0015447B"/>
    <w:rsid w:val="00154CB4"/>
    <w:rsid w:val="00154D3C"/>
    <w:rsid w:val="001551EC"/>
    <w:rsid w:val="001557AB"/>
    <w:rsid w:val="00155B27"/>
    <w:rsid w:val="00155D01"/>
    <w:rsid w:val="00155E63"/>
    <w:rsid w:val="0015613D"/>
    <w:rsid w:val="001564AB"/>
    <w:rsid w:val="0015666D"/>
    <w:rsid w:val="00156E50"/>
    <w:rsid w:val="00157022"/>
    <w:rsid w:val="0015717A"/>
    <w:rsid w:val="0015748C"/>
    <w:rsid w:val="00157516"/>
    <w:rsid w:val="00157B3C"/>
    <w:rsid w:val="0016069E"/>
    <w:rsid w:val="00160C46"/>
    <w:rsid w:val="00160E7C"/>
    <w:rsid w:val="0016105B"/>
    <w:rsid w:val="001615AE"/>
    <w:rsid w:val="001619AC"/>
    <w:rsid w:val="00161B35"/>
    <w:rsid w:val="001622A8"/>
    <w:rsid w:val="00163192"/>
    <w:rsid w:val="001631D6"/>
    <w:rsid w:val="0016348F"/>
    <w:rsid w:val="0016355A"/>
    <w:rsid w:val="001635E7"/>
    <w:rsid w:val="00163846"/>
    <w:rsid w:val="00163F14"/>
    <w:rsid w:val="00164060"/>
    <w:rsid w:val="00164EEF"/>
    <w:rsid w:val="00165F62"/>
    <w:rsid w:val="0016652E"/>
    <w:rsid w:val="00166E52"/>
    <w:rsid w:val="0016706B"/>
    <w:rsid w:val="00167126"/>
    <w:rsid w:val="00167C93"/>
    <w:rsid w:val="00167D43"/>
    <w:rsid w:val="00170779"/>
    <w:rsid w:val="0017144A"/>
    <w:rsid w:val="00171C2A"/>
    <w:rsid w:val="001723EE"/>
    <w:rsid w:val="00172591"/>
    <w:rsid w:val="00172D83"/>
    <w:rsid w:val="00172EAA"/>
    <w:rsid w:val="001736F3"/>
    <w:rsid w:val="00173928"/>
    <w:rsid w:val="0017392C"/>
    <w:rsid w:val="00173B2A"/>
    <w:rsid w:val="00173BBC"/>
    <w:rsid w:val="00174B93"/>
    <w:rsid w:val="00174C97"/>
    <w:rsid w:val="00174E9C"/>
    <w:rsid w:val="001759C2"/>
    <w:rsid w:val="00175F1E"/>
    <w:rsid w:val="00176890"/>
    <w:rsid w:val="00176978"/>
    <w:rsid w:val="001769CF"/>
    <w:rsid w:val="00176AF2"/>
    <w:rsid w:val="00177FBB"/>
    <w:rsid w:val="00180631"/>
    <w:rsid w:val="001806AF"/>
    <w:rsid w:val="001807C9"/>
    <w:rsid w:val="0018094D"/>
    <w:rsid w:val="001809CB"/>
    <w:rsid w:val="00180A7E"/>
    <w:rsid w:val="001814E0"/>
    <w:rsid w:val="001822B8"/>
    <w:rsid w:val="0018248D"/>
    <w:rsid w:val="00182811"/>
    <w:rsid w:val="00182E57"/>
    <w:rsid w:val="00183C72"/>
    <w:rsid w:val="00183F73"/>
    <w:rsid w:val="001845B4"/>
    <w:rsid w:val="00184964"/>
    <w:rsid w:val="00185491"/>
    <w:rsid w:val="00185518"/>
    <w:rsid w:val="00187335"/>
    <w:rsid w:val="00187A44"/>
    <w:rsid w:val="00187ACE"/>
    <w:rsid w:val="00187BFC"/>
    <w:rsid w:val="00187E63"/>
    <w:rsid w:val="00190921"/>
    <w:rsid w:val="00190A72"/>
    <w:rsid w:val="00190AE8"/>
    <w:rsid w:val="00190C76"/>
    <w:rsid w:val="00190D03"/>
    <w:rsid w:val="00190F33"/>
    <w:rsid w:val="00191028"/>
    <w:rsid w:val="001910F4"/>
    <w:rsid w:val="0019207E"/>
    <w:rsid w:val="00192247"/>
    <w:rsid w:val="0019225C"/>
    <w:rsid w:val="00192AF9"/>
    <w:rsid w:val="00193098"/>
    <w:rsid w:val="00193798"/>
    <w:rsid w:val="00193B3D"/>
    <w:rsid w:val="00194657"/>
    <w:rsid w:val="00195116"/>
    <w:rsid w:val="00195414"/>
    <w:rsid w:val="00195607"/>
    <w:rsid w:val="00195A2E"/>
    <w:rsid w:val="00195FEA"/>
    <w:rsid w:val="0019717E"/>
    <w:rsid w:val="00197952"/>
    <w:rsid w:val="00197B80"/>
    <w:rsid w:val="00197C1D"/>
    <w:rsid w:val="00197DC2"/>
    <w:rsid w:val="00197FF8"/>
    <w:rsid w:val="001A0105"/>
    <w:rsid w:val="001A038E"/>
    <w:rsid w:val="001A0951"/>
    <w:rsid w:val="001A0C3E"/>
    <w:rsid w:val="001A116D"/>
    <w:rsid w:val="001A1379"/>
    <w:rsid w:val="001A22D7"/>
    <w:rsid w:val="001A2640"/>
    <w:rsid w:val="001A35B4"/>
    <w:rsid w:val="001A395C"/>
    <w:rsid w:val="001A3B6B"/>
    <w:rsid w:val="001A404D"/>
    <w:rsid w:val="001A457F"/>
    <w:rsid w:val="001A4D8A"/>
    <w:rsid w:val="001A4F9C"/>
    <w:rsid w:val="001A52BE"/>
    <w:rsid w:val="001A5413"/>
    <w:rsid w:val="001A56AA"/>
    <w:rsid w:val="001A5C3B"/>
    <w:rsid w:val="001A69EB"/>
    <w:rsid w:val="001A6D49"/>
    <w:rsid w:val="001A78B9"/>
    <w:rsid w:val="001A792A"/>
    <w:rsid w:val="001B010D"/>
    <w:rsid w:val="001B0183"/>
    <w:rsid w:val="001B0191"/>
    <w:rsid w:val="001B0400"/>
    <w:rsid w:val="001B16C7"/>
    <w:rsid w:val="001B2815"/>
    <w:rsid w:val="001B2BAD"/>
    <w:rsid w:val="001B2BC4"/>
    <w:rsid w:val="001B2F9E"/>
    <w:rsid w:val="001B3798"/>
    <w:rsid w:val="001B3CC0"/>
    <w:rsid w:val="001B4016"/>
    <w:rsid w:val="001B426C"/>
    <w:rsid w:val="001B433D"/>
    <w:rsid w:val="001B478E"/>
    <w:rsid w:val="001B49D6"/>
    <w:rsid w:val="001B4FE7"/>
    <w:rsid w:val="001B56AF"/>
    <w:rsid w:val="001B5FE1"/>
    <w:rsid w:val="001B6407"/>
    <w:rsid w:val="001B6568"/>
    <w:rsid w:val="001B680F"/>
    <w:rsid w:val="001B6D0F"/>
    <w:rsid w:val="001B74BD"/>
    <w:rsid w:val="001C0470"/>
    <w:rsid w:val="001C0826"/>
    <w:rsid w:val="001C0B22"/>
    <w:rsid w:val="001C0C4D"/>
    <w:rsid w:val="001C0CA2"/>
    <w:rsid w:val="001C0CD7"/>
    <w:rsid w:val="001C1D6D"/>
    <w:rsid w:val="001C1DB1"/>
    <w:rsid w:val="001C2D8F"/>
    <w:rsid w:val="001C319E"/>
    <w:rsid w:val="001C3427"/>
    <w:rsid w:val="001C3764"/>
    <w:rsid w:val="001C3972"/>
    <w:rsid w:val="001C41C8"/>
    <w:rsid w:val="001C4366"/>
    <w:rsid w:val="001C4BF2"/>
    <w:rsid w:val="001C5006"/>
    <w:rsid w:val="001C52BF"/>
    <w:rsid w:val="001C54D9"/>
    <w:rsid w:val="001C55BF"/>
    <w:rsid w:val="001C6128"/>
    <w:rsid w:val="001C65EA"/>
    <w:rsid w:val="001C6E47"/>
    <w:rsid w:val="001C6FB2"/>
    <w:rsid w:val="001C7065"/>
    <w:rsid w:val="001C77EA"/>
    <w:rsid w:val="001D04B8"/>
    <w:rsid w:val="001D0B6E"/>
    <w:rsid w:val="001D130B"/>
    <w:rsid w:val="001D1DC1"/>
    <w:rsid w:val="001D207B"/>
    <w:rsid w:val="001D216C"/>
    <w:rsid w:val="001D2315"/>
    <w:rsid w:val="001D2738"/>
    <w:rsid w:val="001D2785"/>
    <w:rsid w:val="001D2DBD"/>
    <w:rsid w:val="001D30B7"/>
    <w:rsid w:val="001D36EB"/>
    <w:rsid w:val="001D3C4F"/>
    <w:rsid w:val="001D3CCC"/>
    <w:rsid w:val="001D3D91"/>
    <w:rsid w:val="001D41D2"/>
    <w:rsid w:val="001D42E2"/>
    <w:rsid w:val="001D43FE"/>
    <w:rsid w:val="001D4839"/>
    <w:rsid w:val="001D486B"/>
    <w:rsid w:val="001D6411"/>
    <w:rsid w:val="001D688A"/>
    <w:rsid w:val="001D6AC8"/>
    <w:rsid w:val="001D6B10"/>
    <w:rsid w:val="001D74BD"/>
    <w:rsid w:val="001D78C5"/>
    <w:rsid w:val="001D7903"/>
    <w:rsid w:val="001E003A"/>
    <w:rsid w:val="001E0618"/>
    <w:rsid w:val="001E0876"/>
    <w:rsid w:val="001E0A0A"/>
    <w:rsid w:val="001E0A3A"/>
    <w:rsid w:val="001E0EEC"/>
    <w:rsid w:val="001E1188"/>
    <w:rsid w:val="001E11E3"/>
    <w:rsid w:val="001E1399"/>
    <w:rsid w:val="001E23F5"/>
    <w:rsid w:val="001E2A73"/>
    <w:rsid w:val="001E2A84"/>
    <w:rsid w:val="001E3204"/>
    <w:rsid w:val="001E3911"/>
    <w:rsid w:val="001E3B48"/>
    <w:rsid w:val="001E3EEB"/>
    <w:rsid w:val="001E3F28"/>
    <w:rsid w:val="001E3F51"/>
    <w:rsid w:val="001E4310"/>
    <w:rsid w:val="001E495F"/>
    <w:rsid w:val="001E4B9B"/>
    <w:rsid w:val="001E4BC7"/>
    <w:rsid w:val="001E4DAF"/>
    <w:rsid w:val="001E4DB1"/>
    <w:rsid w:val="001E5FC6"/>
    <w:rsid w:val="001E640F"/>
    <w:rsid w:val="001E64E9"/>
    <w:rsid w:val="001E6A43"/>
    <w:rsid w:val="001E7439"/>
    <w:rsid w:val="001E7615"/>
    <w:rsid w:val="001E78B2"/>
    <w:rsid w:val="001E7A68"/>
    <w:rsid w:val="001E7B64"/>
    <w:rsid w:val="001F08F2"/>
    <w:rsid w:val="001F139B"/>
    <w:rsid w:val="001F1A30"/>
    <w:rsid w:val="001F2376"/>
    <w:rsid w:val="001F2B24"/>
    <w:rsid w:val="001F2E20"/>
    <w:rsid w:val="001F3201"/>
    <w:rsid w:val="001F33C4"/>
    <w:rsid w:val="001F382B"/>
    <w:rsid w:val="001F3F30"/>
    <w:rsid w:val="001F4213"/>
    <w:rsid w:val="001F436E"/>
    <w:rsid w:val="001F44C5"/>
    <w:rsid w:val="001F4573"/>
    <w:rsid w:val="001F5304"/>
    <w:rsid w:val="001F56DD"/>
    <w:rsid w:val="001F57AB"/>
    <w:rsid w:val="001F58FE"/>
    <w:rsid w:val="001F620A"/>
    <w:rsid w:val="001F66D2"/>
    <w:rsid w:val="001F6B0A"/>
    <w:rsid w:val="001F7558"/>
    <w:rsid w:val="001F75F0"/>
    <w:rsid w:val="002007F6"/>
    <w:rsid w:val="00200980"/>
    <w:rsid w:val="00200CA6"/>
    <w:rsid w:val="00200D13"/>
    <w:rsid w:val="002011EE"/>
    <w:rsid w:val="00201B96"/>
    <w:rsid w:val="00202205"/>
    <w:rsid w:val="00202497"/>
    <w:rsid w:val="00202DE9"/>
    <w:rsid w:val="0020337F"/>
    <w:rsid w:val="002037D9"/>
    <w:rsid w:val="00203A36"/>
    <w:rsid w:val="00204691"/>
    <w:rsid w:val="00204AC9"/>
    <w:rsid w:val="00204B54"/>
    <w:rsid w:val="00204D36"/>
    <w:rsid w:val="00205207"/>
    <w:rsid w:val="00205621"/>
    <w:rsid w:val="0020564A"/>
    <w:rsid w:val="002057C0"/>
    <w:rsid w:val="00205EDC"/>
    <w:rsid w:val="002064D6"/>
    <w:rsid w:val="00206CA5"/>
    <w:rsid w:val="00206EF6"/>
    <w:rsid w:val="00207064"/>
    <w:rsid w:val="00207155"/>
    <w:rsid w:val="0020785D"/>
    <w:rsid w:val="00207905"/>
    <w:rsid w:val="00207B1C"/>
    <w:rsid w:val="00207B80"/>
    <w:rsid w:val="00207D9B"/>
    <w:rsid w:val="0021024A"/>
    <w:rsid w:val="00210701"/>
    <w:rsid w:val="00210DEB"/>
    <w:rsid w:val="00211083"/>
    <w:rsid w:val="00211207"/>
    <w:rsid w:val="00211249"/>
    <w:rsid w:val="002115B3"/>
    <w:rsid w:val="0021161E"/>
    <w:rsid w:val="00211E9F"/>
    <w:rsid w:val="002122B4"/>
    <w:rsid w:val="002123CB"/>
    <w:rsid w:val="002129D2"/>
    <w:rsid w:val="00212A6A"/>
    <w:rsid w:val="00212D74"/>
    <w:rsid w:val="00212DB4"/>
    <w:rsid w:val="00213259"/>
    <w:rsid w:val="00213316"/>
    <w:rsid w:val="002137BD"/>
    <w:rsid w:val="00213FBD"/>
    <w:rsid w:val="00213FE4"/>
    <w:rsid w:val="00214937"/>
    <w:rsid w:val="00214C99"/>
    <w:rsid w:val="002150F7"/>
    <w:rsid w:val="0021513E"/>
    <w:rsid w:val="00215395"/>
    <w:rsid w:val="00215669"/>
    <w:rsid w:val="00215BD4"/>
    <w:rsid w:val="00215C1C"/>
    <w:rsid w:val="002166CA"/>
    <w:rsid w:val="00216752"/>
    <w:rsid w:val="0021675B"/>
    <w:rsid w:val="002169FE"/>
    <w:rsid w:val="00216C8F"/>
    <w:rsid w:val="00216DD4"/>
    <w:rsid w:val="00216FA4"/>
    <w:rsid w:val="00217351"/>
    <w:rsid w:val="00217AAC"/>
    <w:rsid w:val="00217EEF"/>
    <w:rsid w:val="00220A93"/>
    <w:rsid w:val="00220E4E"/>
    <w:rsid w:val="00221085"/>
    <w:rsid w:val="002211AE"/>
    <w:rsid w:val="002215A0"/>
    <w:rsid w:val="00221D29"/>
    <w:rsid w:val="00221FE3"/>
    <w:rsid w:val="00222469"/>
    <w:rsid w:val="00222645"/>
    <w:rsid w:val="00222DF7"/>
    <w:rsid w:val="002231CD"/>
    <w:rsid w:val="00223F16"/>
    <w:rsid w:val="002245F7"/>
    <w:rsid w:val="002252F7"/>
    <w:rsid w:val="00225791"/>
    <w:rsid w:val="00225AFE"/>
    <w:rsid w:val="00225F0A"/>
    <w:rsid w:val="00225FC0"/>
    <w:rsid w:val="0022675F"/>
    <w:rsid w:val="002268BF"/>
    <w:rsid w:val="00226D02"/>
    <w:rsid w:val="002270A5"/>
    <w:rsid w:val="00227367"/>
    <w:rsid w:val="00227B2B"/>
    <w:rsid w:val="00227C1E"/>
    <w:rsid w:val="002309AC"/>
    <w:rsid w:val="00230CDE"/>
    <w:rsid w:val="002314ED"/>
    <w:rsid w:val="0023213D"/>
    <w:rsid w:val="0023280B"/>
    <w:rsid w:val="00233174"/>
    <w:rsid w:val="002334CE"/>
    <w:rsid w:val="00233BC1"/>
    <w:rsid w:val="002343D8"/>
    <w:rsid w:val="002347FC"/>
    <w:rsid w:val="00234904"/>
    <w:rsid w:val="00234B6F"/>
    <w:rsid w:val="00234DD3"/>
    <w:rsid w:val="00235E97"/>
    <w:rsid w:val="002361B3"/>
    <w:rsid w:val="00236309"/>
    <w:rsid w:val="002366EE"/>
    <w:rsid w:val="00236A6B"/>
    <w:rsid w:val="00237655"/>
    <w:rsid w:val="002376C6"/>
    <w:rsid w:val="00237E33"/>
    <w:rsid w:val="00240274"/>
    <w:rsid w:val="00240495"/>
    <w:rsid w:val="00240545"/>
    <w:rsid w:val="00240D64"/>
    <w:rsid w:val="00240EC6"/>
    <w:rsid w:val="0024124D"/>
    <w:rsid w:val="002416BB"/>
    <w:rsid w:val="00241891"/>
    <w:rsid w:val="00241C0D"/>
    <w:rsid w:val="00241E14"/>
    <w:rsid w:val="0024234A"/>
    <w:rsid w:val="00243138"/>
    <w:rsid w:val="002431BF"/>
    <w:rsid w:val="002435AF"/>
    <w:rsid w:val="00243CBC"/>
    <w:rsid w:val="00243E26"/>
    <w:rsid w:val="00244189"/>
    <w:rsid w:val="00244970"/>
    <w:rsid w:val="00244C45"/>
    <w:rsid w:val="002450A0"/>
    <w:rsid w:val="00245BC8"/>
    <w:rsid w:val="00245D58"/>
    <w:rsid w:val="00245E00"/>
    <w:rsid w:val="00245EC5"/>
    <w:rsid w:val="002466EB"/>
    <w:rsid w:val="00246F65"/>
    <w:rsid w:val="002472C7"/>
    <w:rsid w:val="00247C1D"/>
    <w:rsid w:val="00247D2E"/>
    <w:rsid w:val="00247E84"/>
    <w:rsid w:val="00250587"/>
    <w:rsid w:val="00250A0B"/>
    <w:rsid w:val="00250B3E"/>
    <w:rsid w:val="00250DF2"/>
    <w:rsid w:val="00250F04"/>
    <w:rsid w:val="00251064"/>
    <w:rsid w:val="002511AA"/>
    <w:rsid w:val="002517F3"/>
    <w:rsid w:val="00251A0C"/>
    <w:rsid w:val="00251A92"/>
    <w:rsid w:val="00251BAB"/>
    <w:rsid w:val="00251CA5"/>
    <w:rsid w:val="00251CB0"/>
    <w:rsid w:val="00251FCF"/>
    <w:rsid w:val="0025204A"/>
    <w:rsid w:val="00252D30"/>
    <w:rsid w:val="002533FD"/>
    <w:rsid w:val="00253C35"/>
    <w:rsid w:val="00253ED9"/>
    <w:rsid w:val="0025434E"/>
    <w:rsid w:val="002543BE"/>
    <w:rsid w:val="0025461B"/>
    <w:rsid w:val="0025481B"/>
    <w:rsid w:val="002548A8"/>
    <w:rsid w:val="00254CC3"/>
    <w:rsid w:val="00254D96"/>
    <w:rsid w:val="002553B3"/>
    <w:rsid w:val="002554DB"/>
    <w:rsid w:val="002557A4"/>
    <w:rsid w:val="00255C71"/>
    <w:rsid w:val="00256153"/>
    <w:rsid w:val="00256260"/>
    <w:rsid w:val="002564E9"/>
    <w:rsid w:val="00256518"/>
    <w:rsid w:val="00256A93"/>
    <w:rsid w:val="00256FD7"/>
    <w:rsid w:val="002577F3"/>
    <w:rsid w:val="00257AB0"/>
    <w:rsid w:val="00257E17"/>
    <w:rsid w:val="00257F6D"/>
    <w:rsid w:val="0026036C"/>
    <w:rsid w:val="00260595"/>
    <w:rsid w:val="00260FCB"/>
    <w:rsid w:val="00262141"/>
    <w:rsid w:val="00262C94"/>
    <w:rsid w:val="00262F5B"/>
    <w:rsid w:val="00263255"/>
    <w:rsid w:val="00263487"/>
    <w:rsid w:val="002635FB"/>
    <w:rsid w:val="00263965"/>
    <w:rsid w:val="00263E3C"/>
    <w:rsid w:val="00264042"/>
    <w:rsid w:val="00264383"/>
    <w:rsid w:val="00264450"/>
    <w:rsid w:val="00264568"/>
    <w:rsid w:val="0026471D"/>
    <w:rsid w:val="00264A6A"/>
    <w:rsid w:val="002652D4"/>
    <w:rsid w:val="0026561B"/>
    <w:rsid w:val="00265931"/>
    <w:rsid w:val="00265FD1"/>
    <w:rsid w:val="00266EEE"/>
    <w:rsid w:val="002678CE"/>
    <w:rsid w:val="00267BC7"/>
    <w:rsid w:val="00267E2B"/>
    <w:rsid w:val="00267F08"/>
    <w:rsid w:val="00270868"/>
    <w:rsid w:val="00270A32"/>
    <w:rsid w:val="002713CB"/>
    <w:rsid w:val="00271739"/>
    <w:rsid w:val="00271BC3"/>
    <w:rsid w:val="00271FEA"/>
    <w:rsid w:val="00272133"/>
    <w:rsid w:val="002721EC"/>
    <w:rsid w:val="002728A6"/>
    <w:rsid w:val="00272ACC"/>
    <w:rsid w:val="00272B3F"/>
    <w:rsid w:val="00272C5A"/>
    <w:rsid w:val="002735ED"/>
    <w:rsid w:val="00273678"/>
    <w:rsid w:val="0027481D"/>
    <w:rsid w:val="00274929"/>
    <w:rsid w:val="00274A19"/>
    <w:rsid w:val="00274A9C"/>
    <w:rsid w:val="00274B46"/>
    <w:rsid w:val="00274D0E"/>
    <w:rsid w:val="002756E6"/>
    <w:rsid w:val="00275783"/>
    <w:rsid w:val="002759E0"/>
    <w:rsid w:val="00275D27"/>
    <w:rsid w:val="00276173"/>
    <w:rsid w:val="00276219"/>
    <w:rsid w:val="00276517"/>
    <w:rsid w:val="00276855"/>
    <w:rsid w:val="00276E29"/>
    <w:rsid w:val="00276EEB"/>
    <w:rsid w:val="002771C3"/>
    <w:rsid w:val="002774B2"/>
    <w:rsid w:val="002777BA"/>
    <w:rsid w:val="00277B61"/>
    <w:rsid w:val="00277D07"/>
    <w:rsid w:val="0028026B"/>
    <w:rsid w:val="00280331"/>
    <w:rsid w:val="00280541"/>
    <w:rsid w:val="00280FCC"/>
    <w:rsid w:val="00281BBF"/>
    <w:rsid w:val="00282348"/>
    <w:rsid w:val="00282642"/>
    <w:rsid w:val="0028286B"/>
    <w:rsid w:val="00282EAE"/>
    <w:rsid w:val="002834AB"/>
    <w:rsid w:val="00283651"/>
    <w:rsid w:val="00283F00"/>
    <w:rsid w:val="0028417C"/>
    <w:rsid w:val="002846AC"/>
    <w:rsid w:val="00284A59"/>
    <w:rsid w:val="00285230"/>
    <w:rsid w:val="00285430"/>
    <w:rsid w:val="0028572D"/>
    <w:rsid w:val="00285862"/>
    <w:rsid w:val="00285CC9"/>
    <w:rsid w:val="00285EF6"/>
    <w:rsid w:val="002861F8"/>
    <w:rsid w:val="00286710"/>
    <w:rsid w:val="002869AB"/>
    <w:rsid w:val="00286D1F"/>
    <w:rsid w:val="00287742"/>
    <w:rsid w:val="002878A1"/>
    <w:rsid w:val="002902D2"/>
    <w:rsid w:val="00290671"/>
    <w:rsid w:val="002907F7"/>
    <w:rsid w:val="00290A82"/>
    <w:rsid w:val="00291685"/>
    <w:rsid w:val="00291E31"/>
    <w:rsid w:val="00292141"/>
    <w:rsid w:val="00292945"/>
    <w:rsid w:val="0029296A"/>
    <w:rsid w:val="00293589"/>
    <w:rsid w:val="00293DDC"/>
    <w:rsid w:val="00293E1F"/>
    <w:rsid w:val="0029519F"/>
    <w:rsid w:val="00295AF6"/>
    <w:rsid w:val="00296097"/>
    <w:rsid w:val="0029610E"/>
    <w:rsid w:val="00296216"/>
    <w:rsid w:val="00296AF8"/>
    <w:rsid w:val="00296C6B"/>
    <w:rsid w:val="00296E04"/>
    <w:rsid w:val="002970A2"/>
    <w:rsid w:val="00297177"/>
    <w:rsid w:val="0029753A"/>
    <w:rsid w:val="002A0C93"/>
    <w:rsid w:val="002A0DA4"/>
    <w:rsid w:val="002A148A"/>
    <w:rsid w:val="002A1AD1"/>
    <w:rsid w:val="002A205E"/>
    <w:rsid w:val="002A22CD"/>
    <w:rsid w:val="002A23B7"/>
    <w:rsid w:val="002A2820"/>
    <w:rsid w:val="002A2AD6"/>
    <w:rsid w:val="002A322C"/>
    <w:rsid w:val="002A3441"/>
    <w:rsid w:val="002A4370"/>
    <w:rsid w:val="002A4448"/>
    <w:rsid w:val="002A49B3"/>
    <w:rsid w:val="002A4CC9"/>
    <w:rsid w:val="002A4DB7"/>
    <w:rsid w:val="002A5267"/>
    <w:rsid w:val="002A5AB3"/>
    <w:rsid w:val="002A60CE"/>
    <w:rsid w:val="002A658D"/>
    <w:rsid w:val="002A66FF"/>
    <w:rsid w:val="002A6FBA"/>
    <w:rsid w:val="002A714D"/>
    <w:rsid w:val="002A7769"/>
    <w:rsid w:val="002A7824"/>
    <w:rsid w:val="002A7C3A"/>
    <w:rsid w:val="002A7F50"/>
    <w:rsid w:val="002B06A3"/>
    <w:rsid w:val="002B120D"/>
    <w:rsid w:val="002B12BD"/>
    <w:rsid w:val="002B1535"/>
    <w:rsid w:val="002B163E"/>
    <w:rsid w:val="002B16D9"/>
    <w:rsid w:val="002B334A"/>
    <w:rsid w:val="002B3C11"/>
    <w:rsid w:val="002B40E6"/>
    <w:rsid w:val="002B475A"/>
    <w:rsid w:val="002B4BBE"/>
    <w:rsid w:val="002B4CA2"/>
    <w:rsid w:val="002B4F5B"/>
    <w:rsid w:val="002B4F6C"/>
    <w:rsid w:val="002B53A7"/>
    <w:rsid w:val="002B55E8"/>
    <w:rsid w:val="002B568C"/>
    <w:rsid w:val="002B58BF"/>
    <w:rsid w:val="002B5F76"/>
    <w:rsid w:val="002B60C9"/>
    <w:rsid w:val="002B6AF0"/>
    <w:rsid w:val="002B6B8F"/>
    <w:rsid w:val="002B6C05"/>
    <w:rsid w:val="002B6DBD"/>
    <w:rsid w:val="002B6E49"/>
    <w:rsid w:val="002B6EB2"/>
    <w:rsid w:val="002B729C"/>
    <w:rsid w:val="002B72AB"/>
    <w:rsid w:val="002B74A3"/>
    <w:rsid w:val="002B7673"/>
    <w:rsid w:val="002B78B3"/>
    <w:rsid w:val="002B797F"/>
    <w:rsid w:val="002C0A22"/>
    <w:rsid w:val="002C0B99"/>
    <w:rsid w:val="002C139D"/>
    <w:rsid w:val="002C2CB2"/>
    <w:rsid w:val="002C31AF"/>
    <w:rsid w:val="002C3204"/>
    <w:rsid w:val="002C37B2"/>
    <w:rsid w:val="002C39D6"/>
    <w:rsid w:val="002C3AC0"/>
    <w:rsid w:val="002C3B36"/>
    <w:rsid w:val="002C4114"/>
    <w:rsid w:val="002C4D8C"/>
    <w:rsid w:val="002C4F69"/>
    <w:rsid w:val="002C587A"/>
    <w:rsid w:val="002C5976"/>
    <w:rsid w:val="002C5AE4"/>
    <w:rsid w:val="002C702C"/>
    <w:rsid w:val="002C7050"/>
    <w:rsid w:val="002C72C5"/>
    <w:rsid w:val="002C7E18"/>
    <w:rsid w:val="002D060C"/>
    <w:rsid w:val="002D141D"/>
    <w:rsid w:val="002D17B1"/>
    <w:rsid w:val="002D2049"/>
    <w:rsid w:val="002D2559"/>
    <w:rsid w:val="002D26B1"/>
    <w:rsid w:val="002D30C1"/>
    <w:rsid w:val="002D312A"/>
    <w:rsid w:val="002D3EC8"/>
    <w:rsid w:val="002D3FA1"/>
    <w:rsid w:val="002D400C"/>
    <w:rsid w:val="002D47D2"/>
    <w:rsid w:val="002D4826"/>
    <w:rsid w:val="002D4BB2"/>
    <w:rsid w:val="002D4BF8"/>
    <w:rsid w:val="002D5F35"/>
    <w:rsid w:val="002D6195"/>
    <w:rsid w:val="002D6D2C"/>
    <w:rsid w:val="002D7442"/>
    <w:rsid w:val="002D7598"/>
    <w:rsid w:val="002D78A8"/>
    <w:rsid w:val="002D7DFC"/>
    <w:rsid w:val="002E0074"/>
    <w:rsid w:val="002E0E47"/>
    <w:rsid w:val="002E14A7"/>
    <w:rsid w:val="002E1816"/>
    <w:rsid w:val="002E1A65"/>
    <w:rsid w:val="002E1D27"/>
    <w:rsid w:val="002E26FA"/>
    <w:rsid w:val="002E311E"/>
    <w:rsid w:val="002E329E"/>
    <w:rsid w:val="002E347F"/>
    <w:rsid w:val="002E360F"/>
    <w:rsid w:val="002E36A8"/>
    <w:rsid w:val="002E4038"/>
    <w:rsid w:val="002E4833"/>
    <w:rsid w:val="002E4F60"/>
    <w:rsid w:val="002E4F68"/>
    <w:rsid w:val="002E5868"/>
    <w:rsid w:val="002E5BE2"/>
    <w:rsid w:val="002E5D15"/>
    <w:rsid w:val="002E5F06"/>
    <w:rsid w:val="002E6488"/>
    <w:rsid w:val="002E6515"/>
    <w:rsid w:val="002E6867"/>
    <w:rsid w:val="002E6A12"/>
    <w:rsid w:val="002E6C92"/>
    <w:rsid w:val="002E6FE7"/>
    <w:rsid w:val="002E7302"/>
    <w:rsid w:val="002E7EB4"/>
    <w:rsid w:val="002F048B"/>
    <w:rsid w:val="002F049C"/>
    <w:rsid w:val="002F0A2A"/>
    <w:rsid w:val="002F0DDB"/>
    <w:rsid w:val="002F1653"/>
    <w:rsid w:val="002F1994"/>
    <w:rsid w:val="002F249F"/>
    <w:rsid w:val="002F2719"/>
    <w:rsid w:val="002F32AB"/>
    <w:rsid w:val="002F36DB"/>
    <w:rsid w:val="002F3D18"/>
    <w:rsid w:val="002F42B8"/>
    <w:rsid w:val="002F4433"/>
    <w:rsid w:val="002F4C06"/>
    <w:rsid w:val="002F4E37"/>
    <w:rsid w:val="002F566A"/>
    <w:rsid w:val="002F5B8A"/>
    <w:rsid w:val="002F6787"/>
    <w:rsid w:val="002F6BF7"/>
    <w:rsid w:val="002F6D5B"/>
    <w:rsid w:val="002F7B9E"/>
    <w:rsid w:val="003004A5"/>
    <w:rsid w:val="003005DE"/>
    <w:rsid w:val="00300BB3"/>
    <w:rsid w:val="003011E1"/>
    <w:rsid w:val="003012BB"/>
    <w:rsid w:val="0030141E"/>
    <w:rsid w:val="0030152A"/>
    <w:rsid w:val="00301BAA"/>
    <w:rsid w:val="00301D22"/>
    <w:rsid w:val="00301E13"/>
    <w:rsid w:val="003024B9"/>
    <w:rsid w:val="00302C02"/>
    <w:rsid w:val="00303A77"/>
    <w:rsid w:val="00303C90"/>
    <w:rsid w:val="00304535"/>
    <w:rsid w:val="00304579"/>
    <w:rsid w:val="00304C05"/>
    <w:rsid w:val="00304D86"/>
    <w:rsid w:val="0030508D"/>
    <w:rsid w:val="003050E5"/>
    <w:rsid w:val="00305284"/>
    <w:rsid w:val="003057BB"/>
    <w:rsid w:val="00305B08"/>
    <w:rsid w:val="00305CFD"/>
    <w:rsid w:val="00305FF2"/>
    <w:rsid w:val="00305FFE"/>
    <w:rsid w:val="003064BD"/>
    <w:rsid w:val="003067BB"/>
    <w:rsid w:val="0030700F"/>
    <w:rsid w:val="003077C7"/>
    <w:rsid w:val="00307FA7"/>
    <w:rsid w:val="0031020F"/>
    <w:rsid w:val="0031045F"/>
    <w:rsid w:val="00310F26"/>
    <w:rsid w:val="00311062"/>
    <w:rsid w:val="00311661"/>
    <w:rsid w:val="003116F5"/>
    <w:rsid w:val="003118A7"/>
    <w:rsid w:val="00311FAC"/>
    <w:rsid w:val="00312120"/>
    <w:rsid w:val="00313259"/>
    <w:rsid w:val="0031344E"/>
    <w:rsid w:val="00313614"/>
    <w:rsid w:val="00313776"/>
    <w:rsid w:val="00313C1F"/>
    <w:rsid w:val="00313E5D"/>
    <w:rsid w:val="003144F5"/>
    <w:rsid w:val="003147AE"/>
    <w:rsid w:val="003149C1"/>
    <w:rsid w:val="00314B3D"/>
    <w:rsid w:val="00314BAB"/>
    <w:rsid w:val="00314CC6"/>
    <w:rsid w:val="0031559C"/>
    <w:rsid w:val="00315BC6"/>
    <w:rsid w:val="00315EC4"/>
    <w:rsid w:val="00316155"/>
    <w:rsid w:val="00316366"/>
    <w:rsid w:val="00317CF5"/>
    <w:rsid w:val="00317FF7"/>
    <w:rsid w:val="003202A4"/>
    <w:rsid w:val="00320599"/>
    <w:rsid w:val="0032185E"/>
    <w:rsid w:val="0032192B"/>
    <w:rsid w:val="00322368"/>
    <w:rsid w:val="003225DF"/>
    <w:rsid w:val="00322BAD"/>
    <w:rsid w:val="0032457B"/>
    <w:rsid w:val="003247EE"/>
    <w:rsid w:val="00324933"/>
    <w:rsid w:val="00324D4C"/>
    <w:rsid w:val="00324EFA"/>
    <w:rsid w:val="00325B9B"/>
    <w:rsid w:val="0032636A"/>
    <w:rsid w:val="0032644A"/>
    <w:rsid w:val="00326DF3"/>
    <w:rsid w:val="00326E01"/>
    <w:rsid w:val="00326F3B"/>
    <w:rsid w:val="0032715D"/>
    <w:rsid w:val="00327874"/>
    <w:rsid w:val="0033045A"/>
    <w:rsid w:val="00330F37"/>
    <w:rsid w:val="00331487"/>
    <w:rsid w:val="003316C8"/>
    <w:rsid w:val="003316CF"/>
    <w:rsid w:val="0033174C"/>
    <w:rsid w:val="00331F3F"/>
    <w:rsid w:val="003320F5"/>
    <w:rsid w:val="003329FD"/>
    <w:rsid w:val="0033342B"/>
    <w:rsid w:val="003344D4"/>
    <w:rsid w:val="003345F5"/>
    <w:rsid w:val="003346E2"/>
    <w:rsid w:val="00334805"/>
    <w:rsid w:val="00334AD1"/>
    <w:rsid w:val="00334B51"/>
    <w:rsid w:val="00335ABC"/>
    <w:rsid w:val="00335BAA"/>
    <w:rsid w:val="00335E2F"/>
    <w:rsid w:val="00336036"/>
    <w:rsid w:val="00336B3C"/>
    <w:rsid w:val="00336BA1"/>
    <w:rsid w:val="00336DD1"/>
    <w:rsid w:val="00336F8D"/>
    <w:rsid w:val="00336F92"/>
    <w:rsid w:val="00337330"/>
    <w:rsid w:val="00337C1B"/>
    <w:rsid w:val="0034052D"/>
    <w:rsid w:val="00340AAA"/>
    <w:rsid w:val="00340D68"/>
    <w:rsid w:val="0034142D"/>
    <w:rsid w:val="0034145E"/>
    <w:rsid w:val="0034166C"/>
    <w:rsid w:val="003423B2"/>
    <w:rsid w:val="0034257F"/>
    <w:rsid w:val="003426E0"/>
    <w:rsid w:val="00342C1C"/>
    <w:rsid w:val="00342F9B"/>
    <w:rsid w:val="00342FBE"/>
    <w:rsid w:val="00343A08"/>
    <w:rsid w:val="00343A48"/>
    <w:rsid w:val="00343E6B"/>
    <w:rsid w:val="00344046"/>
    <w:rsid w:val="00344049"/>
    <w:rsid w:val="003443C7"/>
    <w:rsid w:val="00344836"/>
    <w:rsid w:val="0034576D"/>
    <w:rsid w:val="00345FFD"/>
    <w:rsid w:val="0034621C"/>
    <w:rsid w:val="00346398"/>
    <w:rsid w:val="003467F1"/>
    <w:rsid w:val="003468AF"/>
    <w:rsid w:val="003468DB"/>
    <w:rsid w:val="00346918"/>
    <w:rsid w:val="003469B9"/>
    <w:rsid w:val="00346A0C"/>
    <w:rsid w:val="0035156A"/>
    <w:rsid w:val="003518BF"/>
    <w:rsid w:val="00351B03"/>
    <w:rsid w:val="00351B5F"/>
    <w:rsid w:val="00351FCD"/>
    <w:rsid w:val="00352654"/>
    <w:rsid w:val="0035268A"/>
    <w:rsid w:val="003528DC"/>
    <w:rsid w:val="003531ED"/>
    <w:rsid w:val="003534A6"/>
    <w:rsid w:val="003535AC"/>
    <w:rsid w:val="003540A5"/>
    <w:rsid w:val="003569FE"/>
    <w:rsid w:val="00356B6E"/>
    <w:rsid w:val="00356C3C"/>
    <w:rsid w:val="00357607"/>
    <w:rsid w:val="003576AB"/>
    <w:rsid w:val="003576E4"/>
    <w:rsid w:val="003578B1"/>
    <w:rsid w:val="00357DF1"/>
    <w:rsid w:val="00357E30"/>
    <w:rsid w:val="00360347"/>
    <w:rsid w:val="003606DD"/>
    <w:rsid w:val="00360C77"/>
    <w:rsid w:val="00361077"/>
    <w:rsid w:val="00361D91"/>
    <w:rsid w:val="00362442"/>
    <w:rsid w:val="003624E0"/>
    <w:rsid w:val="00362919"/>
    <w:rsid w:val="00362E68"/>
    <w:rsid w:val="00363241"/>
    <w:rsid w:val="00363F1B"/>
    <w:rsid w:val="003644B8"/>
    <w:rsid w:val="00364F47"/>
    <w:rsid w:val="00365DC5"/>
    <w:rsid w:val="00365FDD"/>
    <w:rsid w:val="00366597"/>
    <w:rsid w:val="00366617"/>
    <w:rsid w:val="00366699"/>
    <w:rsid w:val="00366AB3"/>
    <w:rsid w:val="00366CCD"/>
    <w:rsid w:val="00366D08"/>
    <w:rsid w:val="00367237"/>
    <w:rsid w:val="00367850"/>
    <w:rsid w:val="003678A2"/>
    <w:rsid w:val="003678E7"/>
    <w:rsid w:val="00367E77"/>
    <w:rsid w:val="003703AE"/>
    <w:rsid w:val="00370F20"/>
    <w:rsid w:val="00371141"/>
    <w:rsid w:val="00371CD3"/>
    <w:rsid w:val="00371F29"/>
    <w:rsid w:val="00371F82"/>
    <w:rsid w:val="00372251"/>
    <w:rsid w:val="0037283F"/>
    <w:rsid w:val="00372DB0"/>
    <w:rsid w:val="00373990"/>
    <w:rsid w:val="00373B6D"/>
    <w:rsid w:val="00373B92"/>
    <w:rsid w:val="00374710"/>
    <w:rsid w:val="003751CB"/>
    <w:rsid w:val="00375F69"/>
    <w:rsid w:val="003761D9"/>
    <w:rsid w:val="003773E5"/>
    <w:rsid w:val="003776AA"/>
    <w:rsid w:val="003778A4"/>
    <w:rsid w:val="00377E7C"/>
    <w:rsid w:val="0038030C"/>
    <w:rsid w:val="003803AB"/>
    <w:rsid w:val="0038045E"/>
    <w:rsid w:val="003808A9"/>
    <w:rsid w:val="00380D8C"/>
    <w:rsid w:val="00380FDF"/>
    <w:rsid w:val="003815DA"/>
    <w:rsid w:val="00381816"/>
    <w:rsid w:val="00381C59"/>
    <w:rsid w:val="00381F9A"/>
    <w:rsid w:val="003824FC"/>
    <w:rsid w:val="0038313E"/>
    <w:rsid w:val="00383188"/>
    <w:rsid w:val="003834C7"/>
    <w:rsid w:val="00383E13"/>
    <w:rsid w:val="00384655"/>
    <w:rsid w:val="0038499F"/>
    <w:rsid w:val="00384FAB"/>
    <w:rsid w:val="003851C2"/>
    <w:rsid w:val="00385390"/>
    <w:rsid w:val="0038591E"/>
    <w:rsid w:val="003859B9"/>
    <w:rsid w:val="00385A2A"/>
    <w:rsid w:val="00385A5E"/>
    <w:rsid w:val="00385B00"/>
    <w:rsid w:val="00385D8D"/>
    <w:rsid w:val="00385FBD"/>
    <w:rsid w:val="003861A9"/>
    <w:rsid w:val="003868D4"/>
    <w:rsid w:val="00386998"/>
    <w:rsid w:val="00386CFF"/>
    <w:rsid w:val="00386DFD"/>
    <w:rsid w:val="0038797A"/>
    <w:rsid w:val="00390182"/>
    <w:rsid w:val="00390269"/>
    <w:rsid w:val="003906A8"/>
    <w:rsid w:val="00390ABD"/>
    <w:rsid w:val="00390C67"/>
    <w:rsid w:val="00391A92"/>
    <w:rsid w:val="00391CCD"/>
    <w:rsid w:val="00391F8D"/>
    <w:rsid w:val="0039211C"/>
    <w:rsid w:val="00392146"/>
    <w:rsid w:val="00392560"/>
    <w:rsid w:val="003928C9"/>
    <w:rsid w:val="003929E6"/>
    <w:rsid w:val="003944B3"/>
    <w:rsid w:val="00394727"/>
    <w:rsid w:val="003947B8"/>
    <w:rsid w:val="00394E59"/>
    <w:rsid w:val="00394F6B"/>
    <w:rsid w:val="003955E3"/>
    <w:rsid w:val="00396889"/>
    <w:rsid w:val="00396BD7"/>
    <w:rsid w:val="003973B1"/>
    <w:rsid w:val="0039799C"/>
    <w:rsid w:val="00397ADC"/>
    <w:rsid w:val="003A070A"/>
    <w:rsid w:val="003A0851"/>
    <w:rsid w:val="003A10D9"/>
    <w:rsid w:val="003A11F6"/>
    <w:rsid w:val="003A1542"/>
    <w:rsid w:val="003A1564"/>
    <w:rsid w:val="003A1B52"/>
    <w:rsid w:val="003A33E4"/>
    <w:rsid w:val="003A4113"/>
    <w:rsid w:val="003A4617"/>
    <w:rsid w:val="003A4CFD"/>
    <w:rsid w:val="003A4F09"/>
    <w:rsid w:val="003A502C"/>
    <w:rsid w:val="003A5176"/>
    <w:rsid w:val="003A57BC"/>
    <w:rsid w:val="003A5BC9"/>
    <w:rsid w:val="003A6626"/>
    <w:rsid w:val="003A696B"/>
    <w:rsid w:val="003A6C28"/>
    <w:rsid w:val="003A6D80"/>
    <w:rsid w:val="003A6D89"/>
    <w:rsid w:val="003A7A2E"/>
    <w:rsid w:val="003A7A7C"/>
    <w:rsid w:val="003B02F3"/>
    <w:rsid w:val="003B0ABC"/>
    <w:rsid w:val="003B0B22"/>
    <w:rsid w:val="003B148C"/>
    <w:rsid w:val="003B14AB"/>
    <w:rsid w:val="003B1A76"/>
    <w:rsid w:val="003B1DDA"/>
    <w:rsid w:val="003B210A"/>
    <w:rsid w:val="003B26FE"/>
    <w:rsid w:val="003B2AEE"/>
    <w:rsid w:val="003B321A"/>
    <w:rsid w:val="003B34E2"/>
    <w:rsid w:val="003B3735"/>
    <w:rsid w:val="003B37F0"/>
    <w:rsid w:val="003B3E8E"/>
    <w:rsid w:val="003B416D"/>
    <w:rsid w:val="003B419A"/>
    <w:rsid w:val="003B450F"/>
    <w:rsid w:val="003B4722"/>
    <w:rsid w:val="003B4868"/>
    <w:rsid w:val="003B486A"/>
    <w:rsid w:val="003B4BC7"/>
    <w:rsid w:val="003B5458"/>
    <w:rsid w:val="003B557D"/>
    <w:rsid w:val="003B5F32"/>
    <w:rsid w:val="003B6995"/>
    <w:rsid w:val="003B6DBE"/>
    <w:rsid w:val="003B703F"/>
    <w:rsid w:val="003B712C"/>
    <w:rsid w:val="003B7483"/>
    <w:rsid w:val="003B76F8"/>
    <w:rsid w:val="003B7E07"/>
    <w:rsid w:val="003C015C"/>
    <w:rsid w:val="003C13A2"/>
    <w:rsid w:val="003C1CB9"/>
    <w:rsid w:val="003C214B"/>
    <w:rsid w:val="003C222F"/>
    <w:rsid w:val="003C228A"/>
    <w:rsid w:val="003C2453"/>
    <w:rsid w:val="003C2B3D"/>
    <w:rsid w:val="003C2DFC"/>
    <w:rsid w:val="003C338B"/>
    <w:rsid w:val="003C427A"/>
    <w:rsid w:val="003C42E6"/>
    <w:rsid w:val="003C4612"/>
    <w:rsid w:val="003C4692"/>
    <w:rsid w:val="003C4853"/>
    <w:rsid w:val="003C48E9"/>
    <w:rsid w:val="003C4C27"/>
    <w:rsid w:val="003C4EE9"/>
    <w:rsid w:val="003C53CB"/>
    <w:rsid w:val="003C5678"/>
    <w:rsid w:val="003C5A5F"/>
    <w:rsid w:val="003C5C88"/>
    <w:rsid w:val="003C607E"/>
    <w:rsid w:val="003C6220"/>
    <w:rsid w:val="003C6237"/>
    <w:rsid w:val="003C65DB"/>
    <w:rsid w:val="003C6C80"/>
    <w:rsid w:val="003C6E77"/>
    <w:rsid w:val="003C6EC4"/>
    <w:rsid w:val="003C7CCA"/>
    <w:rsid w:val="003C7F72"/>
    <w:rsid w:val="003C7FA7"/>
    <w:rsid w:val="003D0A27"/>
    <w:rsid w:val="003D0B25"/>
    <w:rsid w:val="003D17C7"/>
    <w:rsid w:val="003D1ABE"/>
    <w:rsid w:val="003D1C37"/>
    <w:rsid w:val="003D207E"/>
    <w:rsid w:val="003D22DE"/>
    <w:rsid w:val="003D264C"/>
    <w:rsid w:val="003D2BAA"/>
    <w:rsid w:val="003D372D"/>
    <w:rsid w:val="003D3931"/>
    <w:rsid w:val="003D3969"/>
    <w:rsid w:val="003D3B0E"/>
    <w:rsid w:val="003D3DBE"/>
    <w:rsid w:val="003D3FDB"/>
    <w:rsid w:val="003D4534"/>
    <w:rsid w:val="003D4D71"/>
    <w:rsid w:val="003D5B87"/>
    <w:rsid w:val="003D5BD1"/>
    <w:rsid w:val="003D5CE8"/>
    <w:rsid w:val="003D5F47"/>
    <w:rsid w:val="003D63C5"/>
    <w:rsid w:val="003D6F5A"/>
    <w:rsid w:val="003D7286"/>
    <w:rsid w:val="003D7637"/>
    <w:rsid w:val="003D7B72"/>
    <w:rsid w:val="003E063E"/>
    <w:rsid w:val="003E074F"/>
    <w:rsid w:val="003E1935"/>
    <w:rsid w:val="003E2802"/>
    <w:rsid w:val="003E2AD1"/>
    <w:rsid w:val="003E34F8"/>
    <w:rsid w:val="003E392E"/>
    <w:rsid w:val="003E3C45"/>
    <w:rsid w:val="003E3DB6"/>
    <w:rsid w:val="003E4581"/>
    <w:rsid w:val="003E4B86"/>
    <w:rsid w:val="003E4DD0"/>
    <w:rsid w:val="003E51CB"/>
    <w:rsid w:val="003E54D2"/>
    <w:rsid w:val="003E5AF1"/>
    <w:rsid w:val="003E62BA"/>
    <w:rsid w:val="003E634C"/>
    <w:rsid w:val="003E6682"/>
    <w:rsid w:val="003E69A6"/>
    <w:rsid w:val="003E6B85"/>
    <w:rsid w:val="003E77F0"/>
    <w:rsid w:val="003E7B3A"/>
    <w:rsid w:val="003F0009"/>
    <w:rsid w:val="003F000E"/>
    <w:rsid w:val="003F01B8"/>
    <w:rsid w:val="003F01C6"/>
    <w:rsid w:val="003F05E2"/>
    <w:rsid w:val="003F069D"/>
    <w:rsid w:val="003F0E70"/>
    <w:rsid w:val="003F133C"/>
    <w:rsid w:val="003F15FF"/>
    <w:rsid w:val="003F1D74"/>
    <w:rsid w:val="003F2A78"/>
    <w:rsid w:val="003F2BD2"/>
    <w:rsid w:val="003F2EDD"/>
    <w:rsid w:val="003F362E"/>
    <w:rsid w:val="003F4378"/>
    <w:rsid w:val="003F4ACF"/>
    <w:rsid w:val="003F4B11"/>
    <w:rsid w:val="003F530B"/>
    <w:rsid w:val="003F538D"/>
    <w:rsid w:val="003F6684"/>
    <w:rsid w:val="003F6BF4"/>
    <w:rsid w:val="003F6D96"/>
    <w:rsid w:val="003F7470"/>
    <w:rsid w:val="003F7616"/>
    <w:rsid w:val="003F7ABA"/>
    <w:rsid w:val="003F7C9C"/>
    <w:rsid w:val="003F7E37"/>
    <w:rsid w:val="003F7EA1"/>
    <w:rsid w:val="00400ACC"/>
    <w:rsid w:val="00400D85"/>
    <w:rsid w:val="004011A7"/>
    <w:rsid w:val="004016C6"/>
    <w:rsid w:val="00401F57"/>
    <w:rsid w:val="004020C5"/>
    <w:rsid w:val="0040219A"/>
    <w:rsid w:val="004040E8"/>
    <w:rsid w:val="00404758"/>
    <w:rsid w:val="004048AD"/>
    <w:rsid w:val="00404BBB"/>
    <w:rsid w:val="00404D49"/>
    <w:rsid w:val="00405A14"/>
    <w:rsid w:val="00405EF4"/>
    <w:rsid w:val="00406A32"/>
    <w:rsid w:val="00407690"/>
    <w:rsid w:val="00407723"/>
    <w:rsid w:val="00410138"/>
    <w:rsid w:val="004107CE"/>
    <w:rsid w:val="0041087C"/>
    <w:rsid w:val="004108F0"/>
    <w:rsid w:val="0041093F"/>
    <w:rsid w:val="00410C5D"/>
    <w:rsid w:val="0041105D"/>
    <w:rsid w:val="00411AAF"/>
    <w:rsid w:val="00411AD8"/>
    <w:rsid w:val="00411C23"/>
    <w:rsid w:val="00412007"/>
    <w:rsid w:val="004124FC"/>
    <w:rsid w:val="00412A53"/>
    <w:rsid w:val="004130F0"/>
    <w:rsid w:val="004138C1"/>
    <w:rsid w:val="004140F7"/>
    <w:rsid w:val="00414D78"/>
    <w:rsid w:val="00414F3E"/>
    <w:rsid w:val="00414FAF"/>
    <w:rsid w:val="00414FD6"/>
    <w:rsid w:val="004150BF"/>
    <w:rsid w:val="004154D2"/>
    <w:rsid w:val="00415863"/>
    <w:rsid w:val="00415CE2"/>
    <w:rsid w:val="00415E4D"/>
    <w:rsid w:val="00416462"/>
    <w:rsid w:val="0041672A"/>
    <w:rsid w:val="00417041"/>
    <w:rsid w:val="004171D7"/>
    <w:rsid w:val="004178A5"/>
    <w:rsid w:val="00417A6A"/>
    <w:rsid w:val="00417AA4"/>
    <w:rsid w:val="0042034A"/>
    <w:rsid w:val="004206EE"/>
    <w:rsid w:val="004207FE"/>
    <w:rsid w:val="0042159D"/>
    <w:rsid w:val="00421663"/>
    <w:rsid w:val="0042170C"/>
    <w:rsid w:val="0042174C"/>
    <w:rsid w:val="0042175D"/>
    <w:rsid w:val="00421D1B"/>
    <w:rsid w:val="004222D3"/>
    <w:rsid w:val="00422343"/>
    <w:rsid w:val="004224F4"/>
    <w:rsid w:val="00422685"/>
    <w:rsid w:val="00423114"/>
    <w:rsid w:val="004237D5"/>
    <w:rsid w:val="00424052"/>
    <w:rsid w:val="0042500B"/>
    <w:rsid w:val="00425336"/>
    <w:rsid w:val="004256C4"/>
    <w:rsid w:val="00425CEA"/>
    <w:rsid w:val="00426325"/>
    <w:rsid w:val="0042698F"/>
    <w:rsid w:val="00426A5A"/>
    <w:rsid w:val="00426B2B"/>
    <w:rsid w:val="0042748E"/>
    <w:rsid w:val="00427A73"/>
    <w:rsid w:val="00430C12"/>
    <w:rsid w:val="00430C2F"/>
    <w:rsid w:val="0043112A"/>
    <w:rsid w:val="004323E5"/>
    <w:rsid w:val="00432B62"/>
    <w:rsid w:val="00432F4C"/>
    <w:rsid w:val="00433341"/>
    <w:rsid w:val="00433A09"/>
    <w:rsid w:val="00433C08"/>
    <w:rsid w:val="00433C20"/>
    <w:rsid w:val="00433D3B"/>
    <w:rsid w:val="00434C03"/>
    <w:rsid w:val="00434C80"/>
    <w:rsid w:val="00435324"/>
    <w:rsid w:val="00435C06"/>
    <w:rsid w:val="00436029"/>
    <w:rsid w:val="004366A6"/>
    <w:rsid w:val="00436707"/>
    <w:rsid w:val="0043681A"/>
    <w:rsid w:val="00437208"/>
    <w:rsid w:val="00437521"/>
    <w:rsid w:val="004377D5"/>
    <w:rsid w:val="00437AC1"/>
    <w:rsid w:val="00437CC0"/>
    <w:rsid w:val="00440223"/>
    <w:rsid w:val="0044171A"/>
    <w:rsid w:val="0044232D"/>
    <w:rsid w:val="00442443"/>
    <w:rsid w:val="0044289D"/>
    <w:rsid w:val="004429B2"/>
    <w:rsid w:val="004429B5"/>
    <w:rsid w:val="00442E80"/>
    <w:rsid w:val="00443312"/>
    <w:rsid w:val="004434C9"/>
    <w:rsid w:val="00443BB1"/>
    <w:rsid w:val="00443D04"/>
    <w:rsid w:val="00443D25"/>
    <w:rsid w:val="00443DA2"/>
    <w:rsid w:val="004440B0"/>
    <w:rsid w:val="0044442B"/>
    <w:rsid w:val="0044463A"/>
    <w:rsid w:val="00444E31"/>
    <w:rsid w:val="004456A9"/>
    <w:rsid w:val="00445911"/>
    <w:rsid w:val="00445A23"/>
    <w:rsid w:val="00445B3F"/>
    <w:rsid w:val="00446780"/>
    <w:rsid w:val="00446821"/>
    <w:rsid w:val="004468EF"/>
    <w:rsid w:val="004475BF"/>
    <w:rsid w:val="004476C6"/>
    <w:rsid w:val="004477DE"/>
    <w:rsid w:val="0045080B"/>
    <w:rsid w:val="004509A3"/>
    <w:rsid w:val="00451035"/>
    <w:rsid w:val="0045108C"/>
    <w:rsid w:val="0045156B"/>
    <w:rsid w:val="00451CD3"/>
    <w:rsid w:val="00452CE5"/>
    <w:rsid w:val="00452EBB"/>
    <w:rsid w:val="00452EDB"/>
    <w:rsid w:val="00453CC6"/>
    <w:rsid w:val="004543A2"/>
    <w:rsid w:val="004544A9"/>
    <w:rsid w:val="00454692"/>
    <w:rsid w:val="00454EB9"/>
    <w:rsid w:val="00454F80"/>
    <w:rsid w:val="00454FBC"/>
    <w:rsid w:val="004554C8"/>
    <w:rsid w:val="00455CCB"/>
    <w:rsid w:val="00456190"/>
    <w:rsid w:val="004561B0"/>
    <w:rsid w:val="004561CA"/>
    <w:rsid w:val="0045687E"/>
    <w:rsid w:val="0045689D"/>
    <w:rsid w:val="00456CC2"/>
    <w:rsid w:val="00456E71"/>
    <w:rsid w:val="004575A5"/>
    <w:rsid w:val="00457DBE"/>
    <w:rsid w:val="00457F71"/>
    <w:rsid w:val="00460321"/>
    <w:rsid w:val="004605F2"/>
    <w:rsid w:val="00460B36"/>
    <w:rsid w:val="0046118A"/>
    <w:rsid w:val="00461974"/>
    <w:rsid w:val="00461F00"/>
    <w:rsid w:val="00462433"/>
    <w:rsid w:val="00462524"/>
    <w:rsid w:val="00462688"/>
    <w:rsid w:val="0046309C"/>
    <w:rsid w:val="0046310C"/>
    <w:rsid w:val="00463559"/>
    <w:rsid w:val="00463954"/>
    <w:rsid w:val="00463DB3"/>
    <w:rsid w:val="004647D6"/>
    <w:rsid w:val="00464C5C"/>
    <w:rsid w:val="00465748"/>
    <w:rsid w:val="0046584B"/>
    <w:rsid w:val="00465D01"/>
    <w:rsid w:val="00465F6A"/>
    <w:rsid w:val="004660CB"/>
    <w:rsid w:val="004660D0"/>
    <w:rsid w:val="00466147"/>
    <w:rsid w:val="004662EF"/>
    <w:rsid w:val="00466B4A"/>
    <w:rsid w:val="00466BD1"/>
    <w:rsid w:val="00466D2C"/>
    <w:rsid w:val="00466FA7"/>
    <w:rsid w:val="00467B50"/>
    <w:rsid w:val="00467F73"/>
    <w:rsid w:val="0047000F"/>
    <w:rsid w:val="004704ED"/>
    <w:rsid w:val="00472007"/>
    <w:rsid w:val="00472445"/>
    <w:rsid w:val="00472817"/>
    <w:rsid w:val="00472C38"/>
    <w:rsid w:val="00472E1F"/>
    <w:rsid w:val="00472F91"/>
    <w:rsid w:val="00473319"/>
    <w:rsid w:val="00473476"/>
    <w:rsid w:val="00473AAF"/>
    <w:rsid w:val="00474247"/>
    <w:rsid w:val="004744A2"/>
    <w:rsid w:val="0047452D"/>
    <w:rsid w:val="004745F7"/>
    <w:rsid w:val="004748C5"/>
    <w:rsid w:val="00474CCF"/>
    <w:rsid w:val="00474FD6"/>
    <w:rsid w:val="0047507C"/>
    <w:rsid w:val="00475132"/>
    <w:rsid w:val="004751F6"/>
    <w:rsid w:val="00475FC1"/>
    <w:rsid w:val="00476109"/>
    <w:rsid w:val="004762D0"/>
    <w:rsid w:val="004765D7"/>
    <w:rsid w:val="004768AB"/>
    <w:rsid w:val="004776FE"/>
    <w:rsid w:val="00477938"/>
    <w:rsid w:val="00480722"/>
    <w:rsid w:val="00481DC7"/>
    <w:rsid w:val="004825D5"/>
    <w:rsid w:val="004826F5"/>
    <w:rsid w:val="0048274F"/>
    <w:rsid w:val="00482B38"/>
    <w:rsid w:val="00483086"/>
    <w:rsid w:val="004831E7"/>
    <w:rsid w:val="00483341"/>
    <w:rsid w:val="00483606"/>
    <w:rsid w:val="004841E8"/>
    <w:rsid w:val="004843C4"/>
    <w:rsid w:val="00485252"/>
    <w:rsid w:val="0048551C"/>
    <w:rsid w:val="00486972"/>
    <w:rsid w:val="00486DC6"/>
    <w:rsid w:val="00486E28"/>
    <w:rsid w:val="00487399"/>
    <w:rsid w:val="00487667"/>
    <w:rsid w:val="00487DA5"/>
    <w:rsid w:val="00490117"/>
    <w:rsid w:val="00490253"/>
    <w:rsid w:val="00490317"/>
    <w:rsid w:val="004909D4"/>
    <w:rsid w:val="00490A65"/>
    <w:rsid w:val="00490B16"/>
    <w:rsid w:val="00491620"/>
    <w:rsid w:val="00491833"/>
    <w:rsid w:val="00491D67"/>
    <w:rsid w:val="0049206B"/>
    <w:rsid w:val="00492337"/>
    <w:rsid w:val="0049241C"/>
    <w:rsid w:val="004926D0"/>
    <w:rsid w:val="004927FD"/>
    <w:rsid w:val="0049307F"/>
    <w:rsid w:val="004937DF"/>
    <w:rsid w:val="0049398F"/>
    <w:rsid w:val="00493B3E"/>
    <w:rsid w:val="00493C34"/>
    <w:rsid w:val="00494DA2"/>
    <w:rsid w:val="0049504D"/>
    <w:rsid w:val="004953C9"/>
    <w:rsid w:val="00495BAA"/>
    <w:rsid w:val="00495BF7"/>
    <w:rsid w:val="00496910"/>
    <w:rsid w:val="00496B69"/>
    <w:rsid w:val="00497005"/>
    <w:rsid w:val="00497D99"/>
    <w:rsid w:val="004A0378"/>
    <w:rsid w:val="004A0C01"/>
    <w:rsid w:val="004A1672"/>
    <w:rsid w:val="004A2C17"/>
    <w:rsid w:val="004A318B"/>
    <w:rsid w:val="004A32B1"/>
    <w:rsid w:val="004A43F1"/>
    <w:rsid w:val="004A48FC"/>
    <w:rsid w:val="004A50C5"/>
    <w:rsid w:val="004A673D"/>
    <w:rsid w:val="004A6DC8"/>
    <w:rsid w:val="004A6FC5"/>
    <w:rsid w:val="004A7AAB"/>
    <w:rsid w:val="004B06C1"/>
    <w:rsid w:val="004B093A"/>
    <w:rsid w:val="004B0D9E"/>
    <w:rsid w:val="004B0E2B"/>
    <w:rsid w:val="004B106F"/>
    <w:rsid w:val="004B14DF"/>
    <w:rsid w:val="004B1D14"/>
    <w:rsid w:val="004B1E32"/>
    <w:rsid w:val="004B2EDE"/>
    <w:rsid w:val="004B3919"/>
    <w:rsid w:val="004B3A54"/>
    <w:rsid w:val="004B3B1B"/>
    <w:rsid w:val="004B3BAA"/>
    <w:rsid w:val="004B3D93"/>
    <w:rsid w:val="004B44CA"/>
    <w:rsid w:val="004B460B"/>
    <w:rsid w:val="004B4AE5"/>
    <w:rsid w:val="004B4B8F"/>
    <w:rsid w:val="004B4BEB"/>
    <w:rsid w:val="004B4D6E"/>
    <w:rsid w:val="004B4E4D"/>
    <w:rsid w:val="004B4EA4"/>
    <w:rsid w:val="004B51B2"/>
    <w:rsid w:val="004B563E"/>
    <w:rsid w:val="004B5AF0"/>
    <w:rsid w:val="004B5D95"/>
    <w:rsid w:val="004B5E66"/>
    <w:rsid w:val="004B64C1"/>
    <w:rsid w:val="004B6740"/>
    <w:rsid w:val="004B7748"/>
    <w:rsid w:val="004B7B20"/>
    <w:rsid w:val="004B7E18"/>
    <w:rsid w:val="004C064C"/>
    <w:rsid w:val="004C0B64"/>
    <w:rsid w:val="004C0D11"/>
    <w:rsid w:val="004C114F"/>
    <w:rsid w:val="004C21B3"/>
    <w:rsid w:val="004C2389"/>
    <w:rsid w:val="004C2890"/>
    <w:rsid w:val="004C2DBD"/>
    <w:rsid w:val="004C3BA0"/>
    <w:rsid w:val="004C3C4C"/>
    <w:rsid w:val="004C47F9"/>
    <w:rsid w:val="004C4988"/>
    <w:rsid w:val="004C4DE2"/>
    <w:rsid w:val="004C5005"/>
    <w:rsid w:val="004C510D"/>
    <w:rsid w:val="004C5125"/>
    <w:rsid w:val="004C5200"/>
    <w:rsid w:val="004C6025"/>
    <w:rsid w:val="004C627A"/>
    <w:rsid w:val="004C6811"/>
    <w:rsid w:val="004C6855"/>
    <w:rsid w:val="004C6A79"/>
    <w:rsid w:val="004C6DA4"/>
    <w:rsid w:val="004C70AA"/>
    <w:rsid w:val="004C75DD"/>
    <w:rsid w:val="004C790A"/>
    <w:rsid w:val="004D008B"/>
    <w:rsid w:val="004D0193"/>
    <w:rsid w:val="004D03F1"/>
    <w:rsid w:val="004D1D4C"/>
    <w:rsid w:val="004D20ED"/>
    <w:rsid w:val="004D2184"/>
    <w:rsid w:val="004D240F"/>
    <w:rsid w:val="004D3073"/>
    <w:rsid w:val="004D3163"/>
    <w:rsid w:val="004D3DAC"/>
    <w:rsid w:val="004D411B"/>
    <w:rsid w:val="004D43CE"/>
    <w:rsid w:val="004D49B6"/>
    <w:rsid w:val="004D4ADA"/>
    <w:rsid w:val="004D54CE"/>
    <w:rsid w:val="004D6BD6"/>
    <w:rsid w:val="004D7E56"/>
    <w:rsid w:val="004E000E"/>
    <w:rsid w:val="004E00B4"/>
    <w:rsid w:val="004E050C"/>
    <w:rsid w:val="004E14B5"/>
    <w:rsid w:val="004E1816"/>
    <w:rsid w:val="004E1975"/>
    <w:rsid w:val="004E1C3D"/>
    <w:rsid w:val="004E1DC2"/>
    <w:rsid w:val="004E2110"/>
    <w:rsid w:val="004E2DEA"/>
    <w:rsid w:val="004E3949"/>
    <w:rsid w:val="004E4A31"/>
    <w:rsid w:val="004E4E4A"/>
    <w:rsid w:val="004E54D3"/>
    <w:rsid w:val="004E59CE"/>
    <w:rsid w:val="004E5B43"/>
    <w:rsid w:val="004E5E70"/>
    <w:rsid w:val="004E7EEC"/>
    <w:rsid w:val="004E7FE5"/>
    <w:rsid w:val="004F0056"/>
    <w:rsid w:val="004F01F7"/>
    <w:rsid w:val="004F0941"/>
    <w:rsid w:val="004F0BF6"/>
    <w:rsid w:val="004F0EDF"/>
    <w:rsid w:val="004F1952"/>
    <w:rsid w:val="004F2056"/>
    <w:rsid w:val="004F289A"/>
    <w:rsid w:val="004F28F5"/>
    <w:rsid w:val="004F3A1A"/>
    <w:rsid w:val="004F3ECA"/>
    <w:rsid w:val="004F4011"/>
    <w:rsid w:val="004F4974"/>
    <w:rsid w:val="004F5088"/>
    <w:rsid w:val="004F517A"/>
    <w:rsid w:val="004F51DD"/>
    <w:rsid w:val="004F5769"/>
    <w:rsid w:val="004F58FB"/>
    <w:rsid w:val="004F5C87"/>
    <w:rsid w:val="004F611A"/>
    <w:rsid w:val="004F6906"/>
    <w:rsid w:val="004F6C77"/>
    <w:rsid w:val="004F7123"/>
    <w:rsid w:val="00500049"/>
    <w:rsid w:val="005000FF"/>
    <w:rsid w:val="00500149"/>
    <w:rsid w:val="00500237"/>
    <w:rsid w:val="00500771"/>
    <w:rsid w:val="00501177"/>
    <w:rsid w:val="005011B8"/>
    <w:rsid w:val="00501A28"/>
    <w:rsid w:val="00503665"/>
    <w:rsid w:val="00503CE4"/>
    <w:rsid w:val="00503E82"/>
    <w:rsid w:val="00503F3F"/>
    <w:rsid w:val="005044B3"/>
    <w:rsid w:val="00504B93"/>
    <w:rsid w:val="00505013"/>
    <w:rsid w:val="00505426"/>
    <w:rsid w:val="00505709"/>
    <w:rsid w:val="005058B7"/>
    <w:rsid w:val="005058C0"/>
    <w:rsid w:val="00505EB5"/>
    <w:rsid w:val="005061D0"/>
    <w:rsid w:val="00506DA4"/>
    <w:rsid w:val="00506DA6"/>
    <w:rsid w:val="00506FE5"/>
    <w:rsid w:val="0050770A"/>
    <w:rsid w:val="0050787E"/>
    <w:rsid w:val="00507A35"/>
    <w:rsid w:val="00510194"/>
    <w:rsid w:val="005104CD"/>
    <w:rsid w:val="00510D80"/>
    <w:rsid w:val="00510EA2"/>
    <w:rsid w:val="00510F9A"/>
    <w:rsid w:val="00511324"/>
    <w:rsid w:val="00511388"/>
    <w:rsid w:val="005116D1"/>
    <w:rsid w:val="005118F4"/>
    <w:rsid w:val="00511E1C"/>
    <w:rsid w:val="00512150"/>
    <w:rsid w:val="00512737"/>
    <w:rsid w:val="005127A1"/>
    <w:rsid w:val="00512D68"/>
    <w:rsid w:val="00513088"/>
    <w:rsid w:val="00513661"/>
    <w:rsid w:val="0051366E"/>
    <w:rsid w:val="00513A5B"/>
    <w:rsid w:val="00513AED"/>
    <w:rsid w:val="00513CF4"/>
    <w:rsid w:val="00514D20"/>
    <w:rsid w:val="00515016"/>
    <w:rsid w:val="00515471"/>
    <w:rsid w:val="0051575B"/>
    <w:rsid w:val="00515976"/>
    <w:rsid w:val="00515F87"/>
    <w:rsid w:val="00516001"/>
    <w:rsid w:val="00516370"/>
    <w:rsid w:val="0051652D"/>
    <w:rsid w:val="0051727B"/>
    <w:rsid w:val="00517BF2"/>
    <w:rsid w:val="00517CA8"/>
    <w:rsid w:val="00517CBA"/>
    <w:rsid w:val="00517E79"/>
    <w:rsid w:val="00517F72"/>
    <w:rsid w:val="005201BB"/>
    <w:rsid w:val="00520671"/>
    <w:rsid w:val="0052071D"/>
    <w:rsid w:val="00521146"/>
    <w:rsid w:val="005217E0"/>
    <w:rsid w:val="0052186C"/>
    <w:rsid w:val="00521DEF"/>
    <w:rsid w:val="00521F15"/>
    <w:rsid w:val="00522202"/>
    <w:rsid w:val="005228FA"/>
    <w:rsid w:val="00522DE8"/>
    <w:rsid w:val="00523017"/>
    <w:rsid w:val="005238DD"/>
    <w:rsid w:val="00523CFF"/>
    <w:rsid w:val="005251B5"/>
    <w:rsid w:val="00525242"/>
    <w:rsid w:val="0052584E"/>
    <w:rsid w:val="0052599D"/>
    <w:rsid w:val="00525D2A"/>
    <w:rsid w:val="005264C8"/>
    <w:rsid w:val="00526CF7"/>
    <w:rsid w:val="00527B27"/>
    <w:rsid w:val="00527F76"/>
    <w:rsid w:val="00530A25"/>
    <w:rsid w:val="00530AB9"/>
    <w:rsid w:val="00530CDB"/>
    <w:rsid w:val="00530DD4"/>
    <w:rsid w:val="00530FB0"/>
    <w:rsid w:val="00531F47"/>
    <w:rsid w:val="00532B6C"/>
    <w:rsid w:val="005330EE"/>
    <w:rsid w:val="00533B20"/>
    <w:rsid w:val="00534473"/>
    <w:rsid w:val="005348CE"/>
    <w:rsid w:val="00534C22"/>
    <w:rsid w:val="0053559C"/>
    <w:rsid w:val="005355A9"/>
    <w:rsid w:val="005358CF"/>
    <w:rsid w:val="0053592B"/>
    <w:rsid w:val="005374A0"/>
    <w:rsid w:val="00537A6C"/>
    <w:rsid w:val="00537B20"/>
    <w:rsid w:val="00537BD8"/>
    <w:rsid w:val="00537E10"/>
    <w:rsid w:val="00537FDA"/>
    <w:rsid w:val="00540A61"/>
    <w:rsid w:val="0054132A"/>
    <w:rsid w:val="00541436"/>
    <w:rsid w:val="0054173C"/>
    <w:rsid w:val="005419DF"/>
    <w:rsid w:val="005424BF"/>
    <w:rsid w:val="00542835"/>
    <w:rsid w:val="00542A32"/>
    <w:rsid w:val="00542F97"/>
    <w:rsid w:val="00542FB8"/>
    <w:rsid w:val="00543968"/>
    <w:rsid w:val="005439C4"/>
    <w:rsid w:val="00543C44"/>
    <w:rsid w:val="0054447B"/>
    <w:rsid w:val="0054460B"/>
    <w:rsid w:val="00544AE4"/>
    <w:rsid w:val="00544CCF"/>
    <w:rsid w:val="00544DF0"/>
    <w:rsid w:val="00544F53"/>
    <w:rsid w:val="00545284"/>
    <w:rsid w:val="005452EE"/>
    <w:rsid w:val="005454D2"/>
    <w:rsid w:val="00545620"/>
    <w:rsid w:val="0054613C"/>
    <w:rsid w:val="00546305"/>
    <w:rsid w:val="00546616"/>
    <w:rsid w:val="00546660"/>
    <w:rsid w:val="005473F7"/>
    <w:rsid w:val="00547CCC"/>
    <w:rsid w:val="005507AA"/>
    <w:rsid w:val="00550C6A"/>
    <w:rsid w:val="00551155"/>
    <w:rsid w:val="00551C37"/>
    <w:rsid w:val="0055206D"/>
    <w:rsid w:val="00552D1D"/>
    <w:rsid w:val="00552E79"/>
    <w:rsid w:val="0055314D"/>
    <w:rsid w:val="00553333"/>
    <w:rsid w:val="00553839"/>
    <w:rsid w:val="00553C4E"/>
    <w:rsid w:val="00554131"/>
    <w:rsid w:val="005543C9"/>
    <w:rsid w:val="00554CA8"/>
    <w:rsid w:val="005552D8"/>
    <w:rsid w:val="00555870"/>
    <w:rsid w:val="00555A87"/>
    <w:rsid w:val="00555F58"/>
    <w:rsid w:val="00556019"/>
    <w:rsid w:val="0055640B"/>
    <w:rsid w:val="0055642B"/>
    <w:rsid w:val="005572C6"/>
    <w:rsid w:val="005574CE"/>
    <w:rsid w:val="005575C6"/>
    <w:rsid w:val="00557DC3"/>
    <w:rsid w:val="00560A1D"/>
    <w:rsid w:val="00561193"/>
    <w:rsid w:val="00561A5A"/>
    <w:rsid w:val="005621A5"/>
    <w:rsid w:val="00562262"/>
    <w:rsid w:val="00562684"/>
    <w:rsid w:val="0056296C"/>
    <w:rsid w:val="00562D00"/>
    <w:rsid w:val="00562EF7"/>
    <w:rsid w:val="00563156"/>
    <w:rsid w:val="00564335"/>
    <w:rsid w:val="00564553"/>
    <w:rsid w:val="0056503A"/>
    <w:rsid w:val="00565693"/>
    <w:rsid w:val="005662F6"/>
    <w:rsid w:val="00566389"/>
    <w:rsid w:val="00566A56"/>
    <w:rsid w:val="00567186"/>
    <w:rsid w:val="00567533"/>
    <w:rsid w:val="00567F12"/>
    <w:rsid w:val="00570237"/>
    <w:rsid w:val="005704B5"/>
    <w:rsid w:val="005707D5"/>
    <w:rsid w:val="005708F2"/>
    <w:rsid w:val="00571070"/>
    <w:rsid w:val="005716D6"/>
    <w:rsid w:val="005722EB"/>
    <w:rsid w:val="00572641"/>
    <w:rsid w:val="0057277A"/>
    <w:rsid w:val="005728B5"/>
    <w:rsid w:val="0057296E"/>
    <w:rsid w:val="00572D77"/>
    <w:rsid w:val="00573800"/>
    <w:rsid w:val="00573C70"/>
    <w:rsid w:val="00574070"/>
    <w:rsid w:val="0057494F"/>
    <w:rsid w:val="00574B2B"/>
    <w:rsid w:val="00574C83"/>
    <w:rsid w:val="00574F98"/>
    <w:rsid w:val="00575351"/>
    <w:rsid w:val="005754DD"/>
    <w:rsid w:val="00575BEE"/>
    <w:rsid w:val="00575D25"/>
    <w:rsid w:val="00576C34"/>
    <w:rsid w:val="005779E4"/>
    <w:rsid w:val="00577C4D"/>
    <w:rsid w:val="00577C82"/>
    <w:rsid w:val="00577EA6"/>
    <w:rsid w:val="0058021F"/>
    <w:rsid w:val="00580462"/>
    <w:rsid w:val="0058087F"/>
    <w:rsid w:val="0058151C"/>
    <w:rsid w:val="00582212"/>
    <w:rsid w:val="0058255A"/>
    <w:rsid w:val="005827B1"/>
    <w:rsid w:val="0058289D"/>
    <w:rsid w:val="00582A54"/>
    <w:rsid w:val="00582F1F"/>
    <w:rsid w:val="00582F69"/>
    <w:rsid w:val="00583054"/>
    <w:rsid w:val="00583427"/>
    <w:rsid w:val="005845FA"/>
    <w:rsid w:val="005846CC"/>
    <w:rsid w:val="00584A57"/>
    <w:rsid w:val="00584AC9"/>
    <w:rsid w:val="00585308"/>
    <w:rsid w:val="00585435"/>
    <w:rsid w:val="00585AE7"/>
    <w:rsid w:val="00586730"/>
    <w:rsid w:val="00586D29"/>
    <w:rsid w:val="00586EEE"/>
    <w:rsid w:val="00587E86"/>
    <w:rsid w:val="00587FD8"/>
    <w:rsid w:val="00590958"/>
    <w:rsid w:val="00590CDA"/>
    <w:rsid w:val="00590D6F"/>
    <w:rsid w:val="00590DC2"/>
    <w:rsid w:val="00590EAA"/>
    <w:rsid w:val="00591175"/>
    <w:rsid w:val="00591C73"/>
    <w:rsid w:val="00591D9D"/>
    <w:rsid w:val="00592317"/>
    <w:rsid w:val="005926CB"/>
    <w:rsid w:val="00592870"/>
    <w:rsid w:val="0059315D"/>
    <w:rsid w:val="0059360C"/>
    <w:rsid w:val="00593AED"/>
    <w:rsid w:val="00594E0C"/>
    <w:rsid w:val="005951D3"/>
    <w:rsid w:val="0059534E"/>
    <w:rsid w:val="00596451"/>
    <w:rsid w:val="00596564"/>
    <w:rsid w:val="00596E52"/>
    <w:rsid w:val="00596E8D"/>
    <w:rsid w:val="0059766E"/>
    <w:rsid w:val="00597B2A"/>
    <w:rsid w:val="00597C2C"/>
    <w:rsid w:val="005A0025"/>
    <w:rsid w:val="005A0233"/>
    <w:rsid w:val="005A0661"/>
    <w:rsid w:val="005A071D"/>
    <w:rsid w:val="005A0DED"/>
    <w:rsid w:val="005A11DC"/>
    <w:rsid w:val="005A1473"/>
    <w:rsid w:val="005A1D08"/>
    <w:rsid w:val="005A29B0"/>
    <w:rsid w:val="005A2C1C"/>
    <w:rsid w:val="005A307C"/>
    <w:rsid w:val="005A3697"/>
    <w:rsid w:val="005A3F2E"/>
    <w:rsid w:val="005A4451"/>
    <w:rsid w:val="005A45B0"/>
    <w:rsid w:val="005A486D"/>
    <w:rsid w:val="005A49D9"/>
    <w:rsid w:val="005A58AD"/>
    <w:rsid w:val="005A6A48"/>
    <w:rsid w:val="005A6A8B"/>
    <w:rsid w:val="005A6FEB"/>
    <w:rsid w:val="005A7059"/>
    <w:rsid w:val="005A7129"/>
    <w:rsid w:val="005A72DC"/>
    <w:rsid w:val="005A75F1"/>
    <w:rsid w:val="005A7636"/>
    <w:rsid w:val="005A79AD"/>
    <w:rsid w:val="005A7B41"/>
    <w:rsid w:val="005A7BAD"/>
    <w:rsid w:val="005B019A"/>
    <w:rsid w:val="005B039E"/>
    <w:rsid w:val="005B05CD"/>
    <w:rsid w:val="005B08D5"/>
    <w:rsid w:val="005B0935"/>
    <w:rsid w:val="005B11DD"/>
    <w:rsid w:val="005B174B"/>
    <w:rsid w:val="005B1A6E"/>
    <w:rsid w:val="005B2902"/>
    <w:rsid w:val="005B2CA7"/>
    <w:rsid w:val="005B4536"/>
    <w:rsid w:val="005B45BF"/>
    <w:rsid w:val="005B4BC3"/>
    <w:rsid w:val="005B5515"/>
    <w:rsid w:val="005B5AD6"/>
    <w:rsid w:val="005B5BE7"/>
    <w:rsid w:val="005B6321"/>
    <w:rsid w:val="005B7625"/>
    <w:rsid w:val="005B7C1D"/>
    <w:rsid w:val="005C004F"/>
    <w:rsid w:val="005C11CA"/>
    <w:rsid w:val="005C1799"/>
    <w:rsid w:val="005C191E"/>
    <w:rsid w:val="005C1962"/>
    <w:rsid w:val="005C1D05"/>
    <w:rsid w:val="005C1EB9"/>
    <w:rsid w:val="005C2531"/>
    <w:rsid w:val="005C27F5"/>
    <w:rsid w:val="005C2A74"/>
    <w:rsid w:val="005C2C7D"/>
    <w:rsid w:val="005C2E29"/>
    <w:rsid w:val="005C2E95"/>
    <w:rsid w:val="005C3552"/>
    <w:rsid w:val="005C3583"/>
    <w:rsid w:val="005C36E2"/>
    <w:rsid w:val="005C4042"/>
    <w:rsid w:val="005C43AA"/>
    <w:rsid w:val="005C44C1"/>
    <w:rsid w:val="005C4544"/>
    <w:rsid w:val="005C4EA7"/>
    <w:rsid w:val="005C56E5"/>
    <w:rsid w:val="005C5858"/>
    <w:rsid w:val="005C5908"/>
    <w:rsid w:val="005C5EBB"/>
    <w:rsid w:val="005C60B6"/>
    <w:rsid w:val="005C6404"/>
    <w:rsid w:val="005C66E2"/>
    <w:rsid w:val="005C6A3C"/>
    <w:rsid w:val="005C74DA"/>
    <w:rsid w:val="005C761D"/>
    <w:rsid w:val="005C7DAF"/>
    <w:rsid w:val="005D054B"/>
    <w:rsid w:val="005D1297"/>
    <w:rsid w:val="005D1300"/>
    <w:rsid w:val="005D13D2"/>
    <w:rsid w:val="005D140B"/>
    <w:rsid w:val="005D168E"/>
    <w:rsid w:val="005D1DB3"/>
    <w:rsid w:val="005D2588"/>
    <w:rsid w:val="005D28CA"/>
    <w:rsid w:val="005D28ED"/>
    <w:rsid w:val="005D3079"/>
    <w:rsid w:val="005D3134"/>
    <w:rsid w:val="005D3218"/>
    <w:rsid w:val="005D3A46"/>
    <w:rsid w:val="005D4192"/>
    <w:rsid w:val="005D45D3"/>
    <w:rsid w:val="005D47BD"/>
    <w:rsid w:val="005D509A"/>
    <w:rsid w:val="005D5401"/>
    <w:rsid w:val="005D5D00"/>
    <w:rsid w:val="005D6763"/>
    <w:rsid w:val="005D695B"/>
    <w:rsid w:val="005D69A3"/>
    <w:rsid w:val="005D6A62"/>
    <w:rsid w:val="005D6EF6"/>
    <w:rsid w:val="005D7162"/>
    <w:rsid w:val="005D78A5"/>
    <w:rsid w:val="005E09A4"/>
    <w:rsid w:val="005E09C9"/>
    <w:rsid w:val="005E0DEE"/>
    <w:rsid w:val="005E1412"/>
    <w:rsid w:val="005E1A49"/>
    <w:rsid w:val="005E1EF0"/>
    <w:rsid w:val="005E23BE"/>
    <w:rsid w:val="005E24A7"/>
    <w:rsid w:val="005E2BB2"/>
    <w:rsid w:val="005E2ED7"/>
    <w:rsid w:val="005E3472"/>
    <w:rsid w:val="005E3712"/>
    <w:rsid w:val="005E3A8A"/>
    <w:rsid w:val="005E4962"/>
    <w:rsid w:val="005E4D3E"/>
    <w:rsid w:val="005E5377"/>
    <w:rsid w:val="005E54D2"/>
    <w:rsid w:val="005E574D"/>
    <w:rsid w:val="005E5E82"/>
    <w:rsid w:val="005E6B31"/>
    <w:rsid w:val="005E6F99"/>
    <w:rsid w:val="005E749D"/>
    <w:rsid w:val="005E7551"/>
    <w:rsid w:val="005F022A"/>
    <w:rsid w:val="005F0291"/>
    <w:rsid w:val="005F063A"/>
    <w:rsid w:val="005F0911"/>
    <w:rsid w:val="005F0997"/>
    <w:rsid w:val="005F18B7"/>
    <w:rsid w:val="005F1AF8"/>
    <w:rsid w:val="005F2268"/>
    <w:rsid w:val="005F3897"/>
    <w:rsid w:val="005F3BED"/>
    <w:rsid w:val="005F46CF"/>
    <w:rsid w:val="005F48E6"/>
    <w:rsid w:val="005F4B49"/>
    <w:rsid w:val="005F54ED"/>
    <w:rsid w:val="005F586B"/>
    <w:rsid w:val="005F5AB5"/>
    <w:rsid w:val="005F6275"/>
    <w:rsid w:val="005F642B"/>
    <w:rsid w:val="005F65EB"/>
    <w:rsid w:val="005F7D20"/>
    <w:rsid w:val="0060006B"/>
    <w:rsid w:val="0060011E"/>
    <w:rsid w:val="0060073D"/>
    <w:rsid w:val="006009D4"/>
    <w:rsid w:val="0060107A"/>
    <w:rsid w:val="006011BA"/>
    <w:rsid w:val="00601547"/>
    <w:rsid w:val="006016CA"/>
    <w:rsid w:val="00601E05"/>
    <w:rsid w:val="00602139"/>
    <w:rsid w:val="006021AF"/>
    <w:rsid w:val="0060299B"/>
    <w:rsid w:val="00602B86"/>
    <w:rsid w:val="00603352"/>
    <w:rsid w:val="00603419"/>
    <w:rsid w:val="00603500"/>
    <w:rsid w:val="00603D7B"/>
    <w:rsid w:val="00603DB0"/>
    <w:rsid w:val="0060400E"/>
    <w:rsid w:val="0060412C"/>
    <w:rsid w:val="00604525"/>
    <w:rsid w:val="00604526"/>
    <w:rsid w:val="006049DD"/>
    <w:rsid w:val="00604FDA"/>
    <w:rsid w:val="00605015"/>
    <w:rsid w:val="00605E4C"/>
    <w:rsid w:val="00606541"/>
    <w:rsid w:val="00606959"/>
    <w:rsid w:val="006072FA"/>
    <w:rsid w:val="0060745B"/>
    <w:rsid w:val="006077EA"/>
    <w:rsid w:val="00607C66"/>
    <w:rsid w:val="00607ECA"/>
    <w:rsid w:val="0061060E"/>
    <w:rsid w:val="00610C3C"/>
    <w:rsid w:val="00610EB0"/>
    <w:rsid w:val="00610F6B"/>
    <w:rsid w:val="00611021"/>
    <w:rsid w:val="00611096"/>
    <w:rsid w:val="00611856"/>
    <w:rsid w:val="00611895"/>
    <w:rsid w:val="00611C5E"/>
    <w:rsid w:val="00611C91"/>
    <w:rsid w:val="006121DE"/>
    <w:rsid w:val="00612243"/>
    <w:rsid w:val="00612436"/>
    <w:rsid w:val="00612464"/>
    <w:rsid w:val="00612A15"/>
    <w:rsid w:val="00612B66"/>
    <w:rsid w:val="00612BA8"/>
    <w:rsid w:val="00612BE5"/>
    <w:rsid w:val="00613C08"/>
    <w:rsid w:val="006148EE"/>
    <w:rsid w:val="0061516C"/>
    <w:rsid w:val="00615302"/>
    <w:rsid w:val="0061530A"/>
    <w:rsid w:val="00615504"/>
    <w:rsid w:val="00615579"/>
    <w:rsid w:val="006155E9"/>
    <w:rsid w:val="0061596E"/>
    <w:rsid w:val="00615E16"/>
    <w:rsid w:val="00615E7A"/>
    <w:rsid w:val="0061674D"/>
    <w:rsid w:val="00616D6B"/>
    <w:rsid w:val="00616EB2"/>
    <w:rsid w:val="00616FD7"/>
    <w:rsid w:val="00617002"/>
    <w:rsid w:val="006172CF"/>
    <w:rsid w:val="006174BE"/>
    <w:rsid w:val="006174E7"/>
    <w:rsid w:val="00617A65"/>
    <w:rsid w:val="00617EBA"/>
    <w:rsid w:val="00620630"/>
    <w:rsid w:val="00621A34"/>
    <w:rsid w:val="00621CD0"/>
    <w:rsid w:val="00621D2E"/>
    <w:rsid w:val="00621F88"/>
    <w:rsid w:val="00622599"/>
    <w:rsid w:val="0062269E"/>
    <w:rsid w:val="00622741"/>
    <w:rsid w:val="00622789"/>
    <w:rsid w:val="00622C72"/>
    <w:rsid w:val="0062308F"/>
    <w:rsid w:val="0062334B"/>
    <w:rsid w:val="006234A8"/>
    <w:rsid w:val="00623855"/>
    <w:rsid w:val="00623D45"/>
    <w:rsid w:val="00623F9F"/>
    <w:rsid w:val="00624199"/>
    <w:rsid w:val="0062439E"/>
    <w:rsid w:val="00624F10"/>
    <w:rsid w:val="006256D6"/>
    <w:rsid w:val="00625A0B"/>
    <w:rsid w:val="00626598"/>
    <w:rsid w:val="00626871"/>
    <w:rsid w:val="00627350"/>
    <w:rsid w:val="00630A03"/>
    <w:rsid w:val="006314FD"/>
    <w:rsid w:val="006316B2"/>
    <w:rsid w:val="00631A28"/>
    <w:rsid w:val="00632358"/>
    <w:rsid w:val="00632F99"/>
    <w:rsid w:val="00633480"/>
    <w:rsid w:val="00633842"/>
    <w:rsid w:val="00633947"/>
    <w:rsid w:val="00633C8D"/>
    <w:rsid w:val="006343D2"/>
    <w:rsid w:val="00634624"/>
    <w:rsid w:val="00635098"/>
    <w:rsid w:val="00636772"/>
    <w:rsid w:val="00636804"/>
    <w:rsid w:val="0063699D"/>
    <w:rsid w:val="00636A12"/>
    <w:rsid w:val="00636C5F"/>
    <w:rsid w:val="00636C7A"/>
    <w:rsid w:val="00637D5D"/>
    <w:rsid w:val="00637FAD"/>
    <w:rsid w:val="006407AB"/>
    <w:rsid w:val="00640C10"/>
    <w:rsid w:val="0064125D"/>
    <w:rsid w:val="00641751"/>
    <w:rsid w:val="0064188E"/>
    <w:rsid w:val="00641B09"/>
    <w:rsid w:val="00641BF8"/>
    <w:rsid w:val="006426F4"/>
    <w:rsid w:val="00642FC6"/>
    <w:rsid w:val="0064300C"/>
    <w:rsid w:val="0064306D"/>
    <w:rsid w:val="006437CA"/>
    <w:rsid w:val="00643900"/>
    <w:rsid w:val="00643A69"/>
    <w:rsid w:val="00644849"/>
    <w:rsid w:val="00644C88"/>
    <w:rsid w:val="0064585E"/>
    <w:rsid w:val="006458D7"/>
    <w:rsid w:val="00645910"/>
    <w:rsid w:val="00645CAC"/>
    <w:rsid w:val="0064619A"/>
    <w:rsid w:val="00646AD2"/>
    <w:rsid w:val="00647922"/>
    <w:rsid w:val="00647A93"/>
    <w:rsid w:val="00647C0D"/>
    <w:rsid w:val="00647CF1"/>
    <w:rsid w:val="00650C89"/>
    <w:rsid w:val="00651088"/>
    <w:rsid w:val="006510E6"/>
    <w:rsid w:val="0065131A"/>
    <w:rsid w:val="0065145B"/>
    <w:rsid w:val="00651B50"/>
    <w:rsid w:val="0065202A"/>
    <w:rsid w:val="006524DA"/>
    <w:rsid w:val="00652E16"/>
    <w:rsid w:val="006536D2"/>
    <w:rsid w:val="00653AFD"/>
    <w:rsid w:val="00653CDD"/>
    <w:rsid w:val="006543C1"/>
    <w:rsid w:val="0065478A"/>
    <w:rsid w:val="00654F05"/>
    <w:rsid w:val="00655579"/>
    <w:rsid w:val="00655D1D"/>
    <w:rsid w:val="00656421"/>
    <w:rsid w:val="00656DEC"/>
    <w:rsid w:val="00656ED6"/>
    <w:rsid w:val="00657B0B"/>
    <w:rsid w:val="00657D44"/>
    <w:rsid w:val="006607C0"/>
    <w:rsid w:val="006608DC"/>
    <w:rsid w:val="00660CC3"/>
    <w:rsid w:val="0066150E"/>
    <w:rsid w:val="00661A10"/>
    <w:rsid w:val="00661A53"/>
    <w:rsid w:val="00661CA5"/>
    <w:rsid w:val="00661EB7"/>
    <w:rsid w:val="0066203F"/>
    <w:rsid w:val="0066221C"/>
    <w:rsid w:val="00662389"/>
    <w:rsid w:val="00662D8D"/>
    <w:rsid w:val="0066354C"/>
    <w:rsid w:val="006648C1"/>
    <w:rsid w:val="00664DF4"/>
    <w:rsid w:val="0066563A"/>
    <w:rsid w:val="00665F18"/>
    <w:rsid w:val="0066631A"/>
    <w:rsid w:val="00666B2B"/>
    <w:rsid w:val="00667695"/>
    <w:rsid w:val="00667BEB"/>
    <w:rsid w:val="00667F45"/>
    <w:rsid w:val="0067033E"/>
    <w:rsid w:val="006708DF"/>
    <w:rsid w:val="00670C17"/>
    <w:rsid w:val="00670D17"/>
    <w:rsid w:val="00670DB7"/>
    <w:rsid w:val="00671EC3"/>
    <w:rsid w:val="006722DA"/>
    <w:rsid w:val="00672557"/>
    <w:rsid w:val="0067259A"/>
    <w:rsid w:val="00673327"/>
    <w:rsid w:val="006734A6"/>
    <w:rsid w:val="00673783"/>
    <w:rsid w:val="00673CEB"/>
    <w:rsid w:val="006742B3"/>
    <w:rsid w:val="00674436"/>
    <w:rsid w:val="006749C8"/>
    <w:rsid w:val="00675442"/>
    <w:rsid w:val="006755C1"/>
    <w:rsid w:val="0067567C"/>
    <w:rsid w:val="00675715"/>
    <w:rsid w:val="00675BEA"/>
    <w:rsid w:val="00675E05"/>
    <w:rsid w:val="00675FA5"/>
    <w:rsid w:val="00676633"/>
    <w:rsid w:val="0067668F"/>
    <w:rsid w:val="006778D4"/>
    <w:rsid w:val="006807BF"/>
    <w:rsid w:val="006807C6"/>
    <w:rsid w:val="00680846"/>
    <w:rsid w:val="0068185B"/>
    <w:rsid w:val="00681CAB"/>
    <w:rsid w:val="006825C2"/>
    <w:rsid w:val="006827DC"/>
    <w:rsid w:val="00682A07"/>
    <w:rsid w:val="00682B36"/>
    <w:rsid w:val="00682C36"/>
    <w:rsid w:val="00682C68"/>
    <w:rsid w:val="00682E79"/>
    <w:rsid w:val="0068362C"/>
    <w:rsid w:val="00683A78"/>
    <w:rsid w:val="00684811"/>
    <w:rsid w:val="00684B67"/>
    <w:rsid w:val="00684CDA"/>
    <w:rsid w:val="0068552E"/>
    <w:rsid w:val="00685B27"/>
    <w:rsid w:val="00685F68"/>
    <w:rsid w:val="0068663A"/>
    <w:rsid w:val="00686734"/>
    <w:rsid w:val="0068688E"/>
    <w:rsid w:val="00687760"/>
    <w:rsid w:val="00687B0A"/>
    <w:rsid w:val="006903A0"/>
    <w:rsid w:val="0069093E"/>
    <w:rsid w:val="00690DD9"/>
    <w:rsid w:val="00690E3C"/>
    <w:rsid w:val="0069177D"/>
    <w:rsid w:val="00691F3C"/>
    <w:rsid w:val="00691F77"/>
    <w:rsid w:val="00692241"/>
    <w:rsid w:val="00692671"/>
    <w:rsid w:val="00692690"/>
    <w:rsid w:val="006926EF"/>
    <w:rsid w:val="006934A2"/>
    <w:rsid w:val="00693513"/>
    <w:rsid w:val="006938BA"/>
    <w:rsid w:val="00694014"/>
    <w:rsid w:val="00694127"/>
    <w:rsid w:val="006947E0"/>
    <w:rsid w:val="00694FB1"/>
    <w:rsid w:val="00694FD3"/>
    <w:rsid w:val="00695510"/>
    <w:rsid w:val="00695525"/>
    <w:rsid w:val="006958A4"/>
    <w:rsid w:val="00695B87"/>
    <w:rsid w:val="00695DF0"/>
    <w:rsid w:val="006960CD"/>
    <w:rsid w:val="00696229"/>
    <w:rsid w:val="0069640A"/>
    <w:rsid w:val="00697069"/>
    <w:rsid w:val="0069713F"/>
    <w:rsid w:val="00697B02"/>
    <w:rsid w:val="006A08EF"/>
    <w:rsid w:val="006A0D98"/>
    <w:rsid w:val="006A0E86"/>
    <w:rsid w:val="006A0ED3"/>
    <w:rsid w:val="006A0FE0"/>
    <w:rsid w:val="006A1248"/>
    <w:rsid w:val="006A13EB"/>
    <w:rsid w:val="006A1854"/>
    <w:rsid w:val="006A2611"/>
    <w:rsid w:val="006A33C6"/>
    <w:rsid w:val="006A3B09"/>
    <w:rsid w:val="006A3F7E"/>
    <w:rsid w:val="006A4082"/>
    <w:rsid w:val="006A449C"/>
    <w:rsid w:val="006A4585"/>
    <w:rsid w:val="006A4845"/>
    <w:rsid w:val="006A4BC6"/>
    <w:rsid w:val="006A59A7"/>
    <w:rsid w:val="006A5DFE"/>
    <w:rsid w:val="006A62E9"/>
    <w:rsid w:val="006A634F"/>
    <w:rsid w:val="006A65D1"/>
    <w:rsid w:val="006A68FE"/>
    <w:rsid w:val="006A6B6E"/>
    <w:rsid w:val="006B068A"/>
    <w:rsid w:val="006B0858"/>
    <w:rsid w:val="006B0F25"/>
    <w:rsid w:val="006B14DA"/>
    <w:rsid w:val="006B160E"/>
    <w:rsid w:val="006B18AE"/>
    <w:rsid w:val="006B1BE1"/>
    <w:rsid w:val="006B1C74"/>
    <w:rsid w:val="006B2885"/>
    <w:rsid w:val="006B3102"/>
    <w:rsid w:val="006B35F5"/>
    <w:rsid w:val="006B37A1"/>
    <w:rsid w:val="006B39A3"/>
    <w:rsid w:val="006B4126"/>
    <w:rsid w:val="006B4479"/>
    <w:rsid w:val="006B44CB"/>
    <w:rsid w:val="006B4881"/>
    <w:rsid w:val="006B4D41"/>
    <w:rsid w:val="006B5329"/>
    <w:rsid w:val="006B53F2"/>
    <w:rsid w:val="006B601E"/>
    <w:rsid w:val="006B61B5"/>
    <w:rsid w:val="006B6549"/>
    <w:rsid w:val="006B6A01"/>
    <w:rsid w:val="006B6DAC"/>
    <w:rsid w:val="006B727B"/>
    <w:rsid w:val="006B7AB0"/>
    <w:rsid w:val="006C03FF"/>
    <w:rsid w:val="006C082C"/>
    <w:rsid w:val="006C1150"/>
    <w:rsid w:val="006C126B"/>
    <w:rsid w:val="006C1BCF"/>
    <w:rsid w:val="006C1C6E"/>
    <w:rsid w:val="006C1DCF"/>
    <w:rsid w:val="006C2847"/>
    <w:rsid w:val="006C30C4"/>
    <w:rsid w:val="006C34C5"/>
    <w:rsid w:val="006C37C8"/>
    <w:rsid w:val="006C3CAF"/>
    <w:rsid w:val="006C3E69"/>
    <w:rsid w:val="006C3EDD"/>
    <w:rsid w:val="006C40A4"/>
    <w:rsid w:val="006C40CB"/>
    <w:rsid w:val="006C489E"/>
    <w:rsid w:val="006C4FB5"/>
    <w:rsid w:val="006C542B"/>
    <w:rsid w:val="006C55F3"/>
    <w:rsid w:val="006C5BB4"/>
    <w:rsid w:val="006C6798"/>
    <w:rsid w:val="006C6F3F"/>
    <w:rsid w:val="006C7BAE"/>
    <w:rsid w:val="006D0C61"/>
    <w:rsid w:val="006D112A"/>
    <w:rsid w:val="006D2330"/>
    <w:rsid w:val="006D2C8F"/>
    <w:rsid w:val="006D2F64"/>
    <w:rsid w:val="006D3DF4"/>
    <w:rsid w:val="006D3FD1"/>
    <w:rsid w:val="006D40E1"/>
    <w:rsid w:val="006D4529"/>
    <w:rsid w:val="006D4CC3"/>
    <w:rsid w:val="006D508E"/>
    <w:rsid w:val="006D5125"/>
    <w:rsid w:val="006D5165"/>
    <w:rsid w:val="006D5191"/>
    <w:rsid w:val="006D52E0"/>
    <w:rsid w:val="006D56AA"/>
    <w:rsid w:val="006D5ACF"/>
    <w:rsid w:val="006D5B57"/>
    <w:rsid w:val="006D60EC"/>
    <w:rsid w:val="006D6759"/>
    <w:rsid w:val="006D6AA4"/>
    <w:rsid w:val="006D70A6"/>
    <w:rsid w:val="006D743D"/>
    <w:rsid w:val="006D7C58"/>
    <w:rsid w:val="006D7CF0"/>
    <w:rsid w:val="006D7EB2"/>
    <w:rsid w:val="006E0334"/>
    <w:rsid w:val="006E07A0"/>
    <w:rsid w:val="006E09BB"/>
    <w:rsid w:val="006E0A67"/>
    <w:rsid w:val="006E1165"/>
    <w:rsid w:val="006E1D19"/>
    <w:rsid w:val="006E24E3"/>
    <w:rsid w:val="006E39FD"/>
    <w:rsid w:val="006E3BCE"/>
    <w:rsid w:val="006E4107"/>
    <w:rsid w:val="006E43E9"/>
    <w:rsid w:val="006E45CB"/>
    <w:rsid w:val="006E45CC"/>
    <w:rsid w:val="006E4E0F"/>
    <w:rsid w:val="006E4E71"/>
    <w:rsid w:val="006E5A17"/>
    <w:rsid w:val="006E65F9"/>
    <w:rsid w:val="006E6BFB"/>
    <w:rsid w:val="006E6F1E"/>
    <w:rsid w:val="006E797D"/>
    <w:rsid w:val="006F0959"/>
    <w:rsid w:val="006F146E"/>
    <w:rsid w:val="006F1AF7"/>
    <w:rsid w:val="006F2EC8"/>
    <w:rsid w:val="006F32F7"/>
    <w:rsid w:val="006F36E6"/>
    <w:rsid w:val="006F392C"/>
    <w:rsid w:val="006F3A6F"/>
    <w:rsid w:val="006F3D93"/>
    <w:rsid w:val="006F4070"/>
    <w:rsid w:val="006F439C"/>
    <w:rsid w:val="006F583D"/>
    <w:rsid w:val="006F603F"/>
    <w:rsid w:val="006F7052"/>
    <w:rsid w:val="006F767E"/>
    <w:rsid w:val="006F7A8E"/>
    <w:rsid w:val="006F7F2B"/>
    <w:rsid w:val="00700C40"/>
    <w:rsid w:val="00700CB2"/>
    <w:rsid w:val="00700E70"/>
    <w:rsid w:val="00700ED2"/>
    <w:rsid w:val="0070128A"/>
    <w:rsid w:val="007028DC"/>
    <w:rsid w:val="007029AC"/>
    <w:rsid w:val="00702A09"/>
    <w:rsid w:val="00702C90"/>
    <w:rsid w:val="007032C0"/>
    <w:rsid w:val="0070341B"/>
    <w:rsid w:val="00703E73"/>
    <w:rsid w:val="007047A8"/>
    <w:rsid w:val="00704A6B"/>
    <w:rsid w:val="0070526D"/>
    <w:rsid w:val="0070528F"/>
    <w:rsid w:val="007052C9"/>
    <w:rsid w:val="00705CAB"/>
    <w:rsid w:val="00706174"/>
    <w:rsid w:val="00706555"/>
    <w:rsid w:val="00706850"/>
    <w:rsid w:val="00706B5F"/>
    <w:rsid w:val="00706BD5"/>
    <w:rsid w:val="00706FBA"/>
    <w:rsid w:val="0070720B"/>
    <w:rsid w:val="00707B3B"/>
    <w:rsid w:val="00707DC6"/>
    <w:rsid w:val="00707E28"/>
    <w:rsid w:val="007104BB"/>
    <w:rsid w:val="00710D3D"/>
    <w:rsid w:val="007113DE"/>
    <w:rsid w:val="007115AD"/>
    <w:rsid w:val="007117AB"/>
    <w:rsid w:val="00711D3A"/>
    <w:rsid w:val="00711E2C"/>
    <w:rsid w:val="00712891"/>
    <w:rsid w:val="00713000"/>
    <w:rsid w:val="007131D2"/>
    <w:rsid w:val="007138EB"/>
    <w:rsid w:val="00713D59"/>
    <w:rsid w:val="00714185"/>
    <w:rsid w:val="00714445"/>
    <w:rsid w:val="007147D2"/>
    <w:rsid w:val="007148C3"/>
    <w:rsid w:val="00714A70"/>
    <w:rsid w:val="00714C07"/>
    <w:rsid w:val="007158D7"/>
    <w:rsid w:val="007158FE"/>
    <w:rsid w:val="00715B14"/>
    <w:rsid w:val="00715CA2"/>
    <w:rsid w:val="007161B5"/>
    <w:rsid w:val="00716964"/>
    <w:rsid w:val="00716AC5"/>
    <w:rsid w:val="00716B1B"/>
    <w:rsid w:val="00716C16"/>
    <w:rsid w:val="00717881"/>
    <w:rsid w:val="00717AAA"/>
    <w:rsid w:val="00717BB4"/>
    <w:rsid w:val="00717EE6"/>
    <w:rsid w:val="00720397"/>
    <w:rsid w:val="00720694"/>
    <w:rsid w:val="00720CBC"/>
    <w:rsid w:val="00721562"/>
    <w:rsid w:val="007217D8"/>
    <w:rsid w:val="00721B0F"/>
    <w:rsid w:val="00721C78"/>
    <w:rsid w:val="00722011"/>
    <w:rsid w:val="00722079"/>
    <w:rsid w:val="007227BA"/>
    <w:rsid w:val="007229DB"/>
    <w:rsid w:val="00722FC5"/>
    <w:rsid w:val="007244FB"/>
    <w:rsid w:val="00724689"/>
    <w:rsid w:val="00724A58"/>
    <w:rsid w:val="00724B80"/>
    <w:rsid w:val="00725CEE"/>
    <w:rsid w:val="007261CC"/>
    <w:rsid w:val="0072666F"/>
    <w:rsid w:val="007267A8"/>
    <w:rsid w:val="00726CBB"/>
    <w:rsid w:val="00726F6A"/>
    <w:rsid w:val="007272B0"/>
    <w:rsid w:val="00727394"/>
    <w:rsid w:val="007277A7"/>
    <w:rsid w:val="00727E2B"/>
    <w:rsid w:val="00727E95"/>
    <w:rsid w:val="00727EB1"/>
    <w:rsid w:val="00730E90"/>
    <w:rsid w:val="00730EED"/>
    <w:rsid w:val="00732676"/>
    <w:rsid w:val="00732916"/>
    <w:rsid w:val="00732B0C"/>
    <w:rsid w:val="00732B33"/>
    <w:rsid w:val="00732E70"/>
    <w:rsid w:val="00733088"/>
    <w:rsid w:val="0073367D"/>
    <w:rsid w:val="007340D4"/>
    <w:rsid w:val="0073417B"/>
    <w:rsid w:val="0073453A"/>
    <w:rsid w:val="00734764"/>
    <w:rsid w:val="00734F73"/>
    <w:rsid w:val="0073546B"/>
    <w:rsid w:val="00735D21"/>
    <w:rsid w:val="00735D62"/>
    <w:rsid w:val="007361B5"/>
    <w:rsid w:val="007363D6"/>
    <w:rsid w:val="00736611"/>
    <w:rsid w:val="0073688B"/>
    <w:rsid w:val="00736CCA"/>
    <w:rsid w:val="00737010"/>
    <w:rsid w:val="007379FF"/>
    <w:rsid w:val="00737F51"/>
    <w:rsid w:val="007402B9"/>
    <w:rsid w:val="0074077F"/>
    <w:rsid w:val="00740A44"/>
    <w:rsid w:val="00740C10"/>
    <w:rsid w:val="00740D9A"/>
    <w:rsid w:val="00741126"/>
    <w:rsid w:val="00741B2C"/>
    <w:rsid w:val="00741D44"/>
    <w:rsid w:val="00742228"/>
    <w:rsid w:val="007423CC"/>
    <w:rsid w:val="00742B56"/>
    <w:rsid w:val="007435F6"/>
    <w:rsid w:val="0074409B"/>
    <w:rsid w:val="00744593"/>
    <w:rsid w:val="0074499B"/>
    <w:rsid w:val="00745437"/>
    <w:rsid w:val="007456E9"/>
    <w:rsid w:val="00745A09"/>
    <w:rsid w:val="00745A3D"/>
    <w:rsid w:val="00745D65"/>
    <w:rsid w:val="0074606F"/>
    <w:rsid w:val="00747562"/>
    <w:rsid w:val="007479AE"/>
    <w:rsid w:val="00747BC6"/>
    <w:rsid w:val="00747D39"/>
    <w:rsid w:val="0075046C"/>
    <w:rsid w:val="0075056C"/>
    <w:rsid w:val="00750737"/>
    <w:rsid w:val="0075160D"/>
    <w:rsid w:val="0075183A"/>
    <w:rsid w:val="00751F8C"/>
    <w:rsid w:val="00752AB2"/>
    <w:rsid w:val="00752EDE"/>
    <w:rsid w:val="0075306E"/>
    <w:rsid w:val="0075344B"/>
    <w:rsid w:val="00753489"/>
    <w:rsid w:val="007536AF"/>
    <w:rsid w:val="007546D9"/>
    <w:rsid w:val="007548B7"/>
    <w:rsid w:val="00754ECE"/>
    <w:rsid w:val="00755378"/>
    <w:rsid w:val="007556B6"/>
    <w:rsid w:val="00755757"/>
    <w:rsid w:val="0075595F"/>
    <w:rsid w:val="007559C7"/>
    <w:rsid w:val="00755CA6"/>
    <w:rsid w:val="00755D16"/>
    <w:rsid w:val="00755E65"/>
    <w:rsid w:val="007560C4"/>
    <w:rsid w:val="0075638E"/>
    <w:rsid w:val="007565B6"/>
    <w:rsid w:val="0075661F"/>
    <w:rsid w:val="00756A01"/>
    <w:rsid w:val="0075764A"/>
    <w:rsid w:val="00757D9C"/>
    <w:rsid w:val="00757F94"/>
    <w:rsid w:val="00757FF8"/>
    <w:rsid w:val="007602BB"/>
    <w:rsid w:val="007607EB"/>
    <w:rsid w:val="00760804"/>
    <w:rsid w:val="00760A64"/>
    <w:rsid w:val="00760BA7"/>
    <w:rsid w:val="007617A0"/>
    <w:rsid w:val="007627BE"/>
    <w:rsid w:val="00762F56"/>
    <w:rsid w:val="007633BE"/>
    <w:rsid w:val="007639BC"/>
    <w:rsid w:val="00763DD0"/>
    <w:rsid w:val="00764288"/>
    <w:rsid w:val="00764E48"/>
    <w:rsid w:val="00764F77"/>
    <w:rsid w:val="007659E4"/>
    <w:rsid w:val="007659E7"/>
    <w:rsid w:val="00765B40"/>
    <w:rsid w:val="00765D4E"/>
    <w:rsid w:val="00766065"/>
    <w:rsid w:val="0076650D"/>
    <w:rsid w:val="007666AE"/>
    <w:rsid w:val="00766859"/>
    <w:rsid w:val="00766C4C"/>
    <w:rsid w:val="0076782C"/>
    <w:rsid w:val="00767BA5"/>
    <w:rsid w:val="00770064"/>
    <w:rsid w:val="00770359"/>
    <w:rsid w:val="007703AC"/>
    <w:rsid w:val="007706BC"/>
    <w:rsid w:val="00771429"/>
    <w:rsid w:val="00771609"/>
    <w:rsid w:val="0077172B"/>
    <w:rsid w:val="007719D5"/>
    <w:rsid w:val="00771FA0"/>
    <w:rsid w:val="00771FED"/>
    <w:rsid w:val="0077320E"/>
    <w:rsid w:val="00773336"/>
    <w:rsid w:val="0077334C"/>
    <w:rsid w:val="0077338E"/>
    <w:rsid w:val="007739CD"/>
    <w:rsid w:val="00774309"/>
    <w:rsid w:val="00775235"/>
    <w:rsid w:val="00775A97"/>
    <w:rsid w:val="00775E2F"/>
    <w:rsid w:val="007764F4"/>
    <w:rsid w:val="00776BEE"/>
    <w:rsid w:val="00776D49"/>
    <w:rsid w:val="00776F7D"/>
    <w:rsid w:val="007802B4"/>
    <w:rsid w:val="00780383"/>
    <w:rsid w:val="007805E0"/>
    <w:rsid w:val="00780666"/>
    <w:rsid w:val="007819BC"/>
    <w:rsid w:val="007827BD"/>
    <w:rsid w:val="007829B0"/>
    <w:rsid w:val="00782E0E"/>
    <w:rsid w:val="00782EF1"/>
    <w:rsid w:val="00783012"/>
    <w:rsid w:val="00783076"/>
    <w:rsid w:val="00783356"/>
    <w:rsid w:val="00783811"/>
    <w:rsid w:val="00783DC7"/>
    <w:rsid w:val="007867C4"/>
    <w:rsid w:val="00786B3E"/>
    <w:rsid w:val="00787C3C"/>
    <w:rsid w:val="00787C9F"/>
    <w:rsid w:val="00790405"/>
    <w:rsid w:val="007908C2"/>
    <w:rsid w:val="00790A63"/>
    <w:rsid w:val="00790BCE"/>
    <w:rsid w:val="00791797"/>
    <w:rsid w:val="00791915"/>
    <w:rsid w:val="00791C82"/>
    <w:rsid w:val="00791DC9"/>
    <w:rsid w:val="00792049"/>
    <w:rsid w:val="00792080"/>
    <w:rsid w:val="007920F3"/>
    <w:rsid w:val="00792125"/>
    <w:rsid w:val="00792AE1"/>
    <w:rsid w:val="0079369C"/>
    <w:rsid w:val="00793C4A"/>
    <w:rsid w:val="007942B7"/>
    <w:rsid w:val="00794321"/>
    <w:rsid w:val="00794535"/>
    <w:rsid w:val="007953AC"/>
    <w:rsid w:val="007A032B"/>
    <w:rsid w:val="007A05A0"/>
    <w:rsid w:val="007A08EA"/>
    <w:rsid w:val="007A1672"/>
    <w:rsid w:val="007A1B34"/>
    <w:rsid w:val="007A2880"/>
    <w:rsid w:val="007A2A29"/>
    <w:rsid w:val="007A2C3F"/>
    <w:rsid w:val="007A371C"/>
    <w:rsid w:val="007A3E33"/>
    <w:rsid w:val="007A4364"/>
    <w:rsid w:val="007A4B9E"/>
    <w:rsid w:val="007A5A77"/>
    <w:rsid w:val="007A5B74"/>
    <w:rsid w:val="007A6126"/>
    <w:rsid w:val="007A764F"/>
    <w:rsid w:val="007A7DE3"/>
    <w:rsid w:val="007A7F1D"/>
    <w:rsid w:val="007B0982"/>
    <w:rsid w:val="007B0D29"/>
    <w:rsid w:val="007B119B"/>
    <w:rsid w:val="007B1275"/>
    <w:rsid w:val="007B1E53"/>
    <w:rsid w:val="007B2144"/>
    <w:rsid w:val="007B2D89"/>
    <w:rsid w:val="007B2EF4"/>
    <w:rsid w:val="007B3789"/>
    <w:rsid w:val="007B3809"/>
    <w:rsid w:val="007B3DAB"/>
    <w:rsid w:val="007B3E42"/>
    <w:rsid w:val="007B426F"/>
    <w:rsid w:val="007B45AB"/>
    <w:rsid w:val="007B4B06"/>
    <w:rsid w:val="007B5815"/>
    <w:rsid w:val="007B59D7"/>
    <w:rsid w:val="007B5C23"/>
    <w:rsid w:val="007B5D40"/>
    <w:rsid w:val="007B6A4D"/>
    <w:rsid w:val="007B71B2"/>
    <w:rsid w:val="007B7217"/>
    <w:rsid w:val="007B7C62"/>
    <w:rsid w:val="007B7E3B"/>
    <w:rsid w:val="007C0269"/>
    <w:rsid w:val="007C0310"/>
    <w:rsid w:val="007C1093"/>
    <w:rsid w:val="007C128F"/>
    <w:rsid w:val="007C1539"/>
    <w:rsid w:val="007C176B"/>
    <w:rsid w:val="007C178B"/>
    <w:rsid w:val="007C181A"/>
    <w:rsid w:val="007C1855"/>
    <w:rsid w:val="007C2066"/>
    <w:rsid w:val="007C22AF"/>
    <w:rsid w:val="007C2AC4"/>
    <w:rsid w:val="007C2FE0"/>
    <w:rsid w:val="007C30D8"/>
    <w:rsid w:val="007C31D3"/>
    <w:rsid w:val="007C3385"/>
    <w:rsid w:val="007C348E"/>
    <w:rsid w:val="007C35B3"/>
    <w:rsid w:val="007C38B9"/>
    <w:rsid w:val="007C3D42"/>
    <w:rsid w:val="007C4002"/>
    <w:rsid w:val="007C4332"/>
    <w:rsid w:val="007C48E0"/>
    <w:rsid w:val="007C4A06"/>
    <w:rsid w:val="007C4BB2"/>
    <w:rsid w:val="007C55F7"/>
    <w:rsid w:val="007C5ECA"/>
    <w:rsid w:val="007C663F"/>
    <w:rsid w:val="007C69B0"/>
    <w:rsid w:val="007C7642"/>
    <w:rsid w:val="007C77C6"/>
    <w:rsid w:val="007C7D35"/>
    <w:rsid w:val="007C7E09"/>
    <w:rsid w:val="007D08A4"/>
    <w:rsid w:val="007D1222"/>
    <w:rsid w:val="007D144E"/>
    <w:rsid w:val="007D1766"/>
    <w:rsid w:val="007D209C"/>
    <w:rsid w:val="007D3007"/>
    <w:rsid w:val="007D3414"/>
    <w:rsid w:val="007D3848"/>
    <w:rsid w:val="007D4053"/>
    <w:rsid w:val="007D542C"/>
    <w:rsid w:val="007D568C"/>
    <w:rsid w:val="007D56C0"/>
    <w:rsid w:val="007D575B"/>
    <w:rsid w:val="007D57B8"/>
    <w:rsid w:val="007D5A2F"/>
    <w:rsid w:val="007D63EF"/>
    <w:rsid w:val="007D6C4C"/>
    <w:rsid w:val="007D7354"/>
    <w:rsid w:val="007D7730"/>
    <w:rsid w:val="007D7E39"/>
    <w:rsid w:val="007D7F2D"/>
    <w:rsid w:val="007E003E"/>
    <w:rsid w:val="007E01A1"/>
    <w:rsid w:val="007E01C1"/>
    <w:rsid w:val="007E05D5"/>
    <w:rsid w:val="007E06B8"/>
    <w:rsid w:val="007E0E4A"/>
    <w:rsid w:val="007E0EBE"/>
    <w:rsid w:val="007E1388"/>
    <w:rsid w:val="007E1466"/>
    <w:rsid w:val="007E2035"/>
    <w:rsid w:val="007E2C1C"/>
    <w:rsid w:val="007E2E1A"/>
    <w:rsid w:val="007E4471"/>
    <w:rsid w:val="007E4D67"/>
    <w:rsid w:val="007E4FE2"/>
    <w:rsid w:val="007E513A"/>
    <w:rsid w:val="007E527E"/>
    <w:rsid w:val="007E54E8"/>
    <w:rsid w:val="007E6497"/>
    <w:rsid w:val="007E6873"/>
    <w:rsid w:val="007E73A2"/>
    <w:rsid w:val="007E74EA"/>
    <w:rsid w:val="007E7C1E"/>
    <w:rsid w:val="007E7C97"/>
    <w:rsid w:val="007F02CB"/>
    <w:rsid w:val="007F04E8"/>
    <w:rsid w:val="007F06D4"/>
    <w:rsid w:val="007F07CD"/>
    <w:rsid w:val="007F07D5"/>
    <w:rsid w:val="007F0B8E"/>
    <w:rsid w:val="007F0DF8"/>
    <w:rsid w:val="007F1839"/>
    <w:rsid w:val="007F1F5C"/>
    <w:rsid w:val="007F31CF"/>
    <w:rsid w:val="007F3388"/>
    <w:rsid w:val="007F44BA"/>
    <w:rsid w:val="007F4BC2"/>
    <w:rsid w:val="007F4C31"/>
    <w:rsid w:val="007F5255"/>
    <w:rsid w:val="007F533C"/>
    <w:rsid w:val="007F5A2F"/>
    <w:rsid w:val="007F5F3E"/>
    <w:rsid w:val="007F66DC"/>
    <w:rsid w:val="007F6991"/>
    <w:rsid w:val="007F7428"/>
    <w:rsid w:val="007F76DB"/>
    <w:rsid w:val="007F781B"/>
    <w:rsid w:val="007F78CD"/>
    <w:rsid w:val="007F7938"/>
    <w:rsid w:val="007F7B62"/>
    <w:rsid w:val="008006AE"/>
    <w:rsid w:val="00800CF3"/>
    <w:rsid w:val="00801568"/>
    <w:rsid w:val="0080192A"/>
    <w:rsid w:val="0080244D"/>
    <w:rsid w:val="008025FB"/>
    <w:rsid w:val="008026C2"/>
    <w:rsid w:val="00802A68"/>
    <w:rsid w:val="008033F9"/>
    <w:rsid w:val="00803437"/>
    <w:rsid w:val="008036B8"/>
    <w:rsid w:val="00803B8D"/>
    <w:rsid w:val="00804A0D"/>
    <w:rsid w:val="0080527C"/>
    <w:rsid w:val="00805D87"/>
    <w:rsid w:val="008061D2"/>
    <w:rsid w:val="008064CD"/>
    <w:rsid w:val="0080720F"/>
    <w:rsid w:val="0080745E"/>
    <w:rsid w:val="00807564"/>
    <w:rsid w:val="00807B10"/>
    <w:rsid w:val="00807BDB"/>
    <w:rsid w:val="00807E16"/>
    <w:rsid w:val="0081048B"/>
    <w:rsid w:val="008108A6"/>
    <w:rsid w:val="00810AA9"/>
    <w:rsid w:val="00810B59"/>
    <w:rsid w:val="00810BAC"/>
    <w:rsid w:val="00811947"/>
    <w:rsid w:val="008119CD"/>
    <w:rsid w:val="0081210D"/>
    <w:rsid w:val="00812988"/>
    <w:rsid w:val="00812E4B"/>
    <w:rsid w:val="00812F2F"/>
    <w:rsid w:val="008131EB"/>
    <w:rsid w:val="00813463"/>
    <w:rsid w:val="0081371A"/>
    <w:rsid w:val="0081416E"/>
    <w:rsid w:val="00814285"/>
    <w:rsid w:val="00814BFE"/>
    <w:rsid w:val="00814CE8"/>
    <w:rsid w:val="00815031"/>
    <w:rsid w:val="008156E8"/>
    <w:rsid w:val="00815CAA"/>
    <w:rsid w:val="0081613D"/>
    <w:rsid w:val="00817509"/>
    <w:rsid w:val="008175B8"/>
    <w:rsid w:val="0081760D"/>
    <w:rsid w:val="008176CF"/>
    <w:rsid w:val="008179A8"/>
    <w:rsid w:val="00817DE5"/>
    <w:rsid w:val="00821057"/>
    <w:rsid w:val="008211C5"/>
    <w:rsid w:val="0082136E"/>
    <w:rsid w:val="00821C49"/>
    <w:rsid w:val="00822E58"/>
    <w:rsid w:val="00822ED2"/>
    <w:rsid w:val="00823129"/>
    <w:rsid w:val="00823143"/>
    <w:rsid w:val="00823302"/>
    <w:rsid w:val="00823348"/>
    <w:rsid w:val="00823556"/>
    <w:rsid w:val="008236FF"/>
    <w:rsid w:val="00823A3C"/>
    <w:rsid w:val="00823A4A"/>
    <w:rsid w:val="00824255"/>
    <w:rsid w:val="008245E4"/>
    <w:rsid w:val="00824870"/>
    <w:rsid w:val="00824C97"/>
    <w:rsid w:val="008259BE"/>
    <w:rsid w:val="00825C30"/>
    <w:rsid w:val="00825FF7"/>
    <w:rsid w:val="008269DC"/>
    <w:rsid w:val="00826A53"/>
    <w:rsid w:val="00826E2A"/>
    <w:rsid w:val="0082701A"/>
    <w:rsid w:val="008271D7"/>
    <w:rsid w:val="0082767F"/>
    <w:rsid w:val="00827782"/>
    <w:rsid w:val="008277E1"/>
    <w:rsid w:val="008310EF"/>
    <w:rsid w:val="00831256"/>
    <w:rsid w:val="0083176F"/>
    <w:rsid w:val="0083200E"/>
    <w:rsid w:val="00832285"/>
    <w:rsid w:val="00832E76"/>
    <w:rsid w:val="00833769"/>
    <w:rsid w:val="00833CDC"/>
    <w:rsid w:val="00833CF0"/>
    <w:rsid w:val="0083485E"/>
    <w:rsid w:val="00834A1C"/>
    <w:rsid w:val="00835338"/>
    <w:rsid w:val="00835BEC"/>
    <w:rsid w:val="00836A0A"/>
    <w:rsid w:val="00836A6B"/>
    <w:rsid w:val="00836D11"/>
    <w:rsid w:val="008373F0"/>
    <w:rsid w:val="0083780E"/>
    <w:rsid w:val="00840584"/>
    <w:rsid w:val="00841163"/>
    <w:rsid w:val="0084126D"/>
    <w:rsid w:val="00841308"/>
    <w:rsid w:val="00841B56"/>
    <w:rsid w:val="0084214D"/>
    <w:rsid w:val="008423B5"/>
    <w:rsid w:val="0084254C"/>
    <w:rsid w:val="00842666"/>
    <w:rsid w:val="008428C8"/>
    <w:rsid w:val="00843349"/>
    <w:rsid w:val="008449F0"/>
    <w:rsid w:val="00845A41"/>
    <w:rsid w:val="00845B51"/>
    <w:rsid w:val="008466F7"/>
    <w:rsid w:val="00846954"/>
    <w:rsid w:val="00847486"/>
    <w:rsid w:val="008477B1"/>
    <w:rsid w:val="00847BE8"/>
    <w:rsid w:val="00847F64"/>
    <w:rsid w:val="008511CB"/>
    <w:rsid w:val="0085180B"/>
    <w:rsid w:val="008521A5"/>
    <w:rsid w:val="00852F08"/>
    <w:rsid w:val="0085313D"/>
    <w:rsid w:val="00853483"/>
    <w:rsid w:val="00853491"/>
    <w:rsid w:val="00854005"/>
    <w:rsid w:val="008542F0"/>
    <w:rsid w:val="008544E7"/>
    <w:rsid w:val="008546D3"/>
    <w:rsid w:val="00854911"/>
    <w:rsid w:val="00854985"/>
    <w:rsid w:val="00854C33"/>
    <w:rsid w:val="00854C91"/>
    <w:rsid w:val="008554F0"/>
    <w:rsid w:val="00855750"/>
    <w:rsid w:val="008560C4"/>
    <w:rsid w:val="008562AB"/>
    <w:rsid w:val="0085653A"/>
    <w:rsid w:val="00856582"/>
    <w:rsid w:val="0085725E"/>
    <w:rsid w:val="008572B3"/>
    <w:rsid w:val="00857638"/>
    <w:rsid w:val="00857B3D"/>
    <w:rsid w:val="008609F7"/>
    <w:rsid w:val="00860CE9"/>
    <w:rsid w:val="008613EA"/>
    <w:rsid w:val="0086176E"/>
    <w:rsid w:val="00861E90"/>
    <w:rsid w:val="008624FF"/>
    <w:rsid w:val="008627E6"/>
    <w:rsid w:val="0086280F"/>
    <w:rsid w:val="00862B36"/>
    <w:rsid w:val="00862DD5"/>
    <w:rsid w:val="00864328"/>
    <w:rsid w:val="008645FA"/>
    <w:rsid w:val="00864646"/>
    <w:rsid w:val="008648C0"/>
    <w:rsid w:val="008658C9"/>
    <w:rsid w:val="00865C5E"/>
    <w:rsid w:val="00865D08"/>
    <w:rsid w:val="008666B8"/>
    <w:rsid w:val="008667FD"/>
    <w:rsid w:val="00866925"/>
    <w:rsid w:val="00866991"/>
    <w:rsid w:val="00867103"/>
    <w:rsid w:val="008671C9"/>
    <w:rsid w:val="008676ED"/>
    <w:rsid w:val="008678D7"/>
    <w:rsid w:val="008701D4"/>
    <w:rsid w:val="0087024F"/>
    <w:rsid w:val="00871B15"/>
    <w:rsid w:val="00872D0D"/>
    <w:rsid w:val="0087393B"/>
    <w:rsid w:val="00873A95"/>
    <w:rsid w:val="00873C0A"/>
    <w:rsid w:val="0087461B"/>
    <w:rsid w:val="00874621"/>
    <w:rsid w:val="00874992"/>
    <w:rsid w:val="0087599F"/>
    <w:rsid w:val="00875B3A"/>
    <w:rsid w:val="00875E5C"/>
    <w:rsid w:val="00876110"/>
    <w:rsid w:val="00876302"/>
    <w:rsid w:val="008769AB"/>
    <w:rsid w:val="008777F6"/>
    <w:rsid w:val="00877819"/>
    <w:rsid w:val="00877905"/>
    <w:rsid w:val="00877AF2"/>
    <w:rsid w:val="00877BFA"/>
    <w:rsid w:val="00880009"/>
    <w:rsid w:val="008803CE"/>
    <w:rsid w:val="008807CE"/>
    <w:rsid w:val="00880A26"/>
    <w:rsid w:val="00880E1A"/>
    <w:rsid w:val="008814BC"/>
    <w:rsid w:val="00881623"/>
    <w:rsid w:val="008816C1"/>
    <w:rsid w:val="00881949"/>
    <w:rsid w:val="00881D22"/>
    <w:rsid w:val="00881ECA"/>
    <w:rsid w:val="00881FB0"/>
    <w:rsid w:val="008820B8"/>
    <w:rsid w:val="00882262"/>
    <w:rsid w:val="00882E38"/>
    <w:rsid w:val="00883221"/>
    <w:rsid w:val="00883254"/>
    <w:rsid w:val="00883422"/>
    <w:rsid w:val="00883737"/>
    <w:rsid w:val="00884429"/>
    <w:rsid w:val="00884CD6"/>
    <w:rsid w:val="00884CEF"/>
    <w:rsid w:val="008858D6"/>
    <w:rsid w:val="00885FCD"/>
    <w:rsid w:val="00886173"/>
    <w:rsid w:val="008862E3"/>
    <w:rsid w:val="0088651B"/>
    <w:rsid w:val="00886970"/>
    <w:rsid w:val="00886DA2"/>
    <w:rsid w:val="0088709D"/>
    <w:rsid w:val="008873E0"/>
    <w:rsid w:val="00887754"/>
    <w:rsid w:val="00887A00"/>
    <w:rsid w:val="00887FF2"/>
    <w:rsid w:val="008902CD"/>
    <w:rsid w:val="008904DE"/>
    <w:rsid w:val="00890896"/>
    <w:rsid w:val="008909EC"/>
    <w:rsid w:val="008909F9"/>
    <w:rsid w:val="00890C5F"/>
    <w:rsid w:val="00890DAE"/>
    <w:rsid w:val="00890FAB"/>
    <w:rsid w:val="00891443"/>
    <w:rsid w:val="00891521"/>
    <w:rsid w:val="00891610"/>
    <w:rsid w:val="00891897"/>
    <w:rsid w:val="00891A9B"/>
    <w:rsid w:val="00891AB1"/>
    <w:rsid w:val="00892252"/>
    <w:rsid w:val="00892758"/>
    <w:rsid w:val="008929D3"/>
    <w:rsid w:val="00892BFD"/>
    <w:rsid w:val="00893D1F"/>
    <w:rsid w:val="008941BD"/>
    <w:rsid w:val="008943EB"/>
    <w:rsid w:val="00894B5C"/>
    <w:rsid w:val="00894D95"/>
    <w:rsid w:val="00894F1E"/>
    <w:rsid w:val="00895075"/>
    <w:rsid w:val="008956B6"/>
    <w:rsid w:val="00895DEA"/>
    <w:rsid w:val="0089621A"/>
    <w:rsid w:val="00896BC4"/>
    <w:rsid w:val="00896E3F"/>
    <w:rsid w:val="0089749B"/>
    <w:rsid w:val="00897AE0"/>
    <w:rsid w:val="00897B26"/>
    <w:rsid w:val="00897E45"/>
    <w:rsid w:val="008A01FF"/>
    <w:rsid w:val="008A060E"/>
    <w:rsid w:val="008A0E4C"/>
    <w:rsid w:val="008A0F6E"/>
    <w:rsid w:val="008A1431"/>
    <w:rsid w:val="008A1F87"/>
    <w:rsid w:val="008A2265"/>
    <w:rsid w:val="008A2CD6"/>
    <w:rsid w:val="008A2FBE"/>
    <w:rsid w:val="008A395F"/>
    <w:rsid w:val="008A3F34"/>
    <w:rsid w:val="008A41D6"/>
    <w:rsid w:val="008A4520"/>
    <w:rsid w:val="008A4825"/>
    <w:rsid w:val="008A4A42"/>
    <w:rsid w:val="008A4BB3"/>
    <w:rsid w:val="008A52D3"/>
    <w:rsid w:val="008A550E"/>
    <w:rsid w:val="008A57A9"/>
    <w:rsid w:val="008A59FA"/>
    <w:rsid w:val="008A5BD0"/>
    <w:rsid w:val="008A5C0F"/>
    <w:rsid w:val="008A5C3A"/>
    <w:rsid w:val="008A5FAC"/>
    <w:rsid w:val="008A6264"/>
    <w:rsid w:val="008A6781"/>
    <w:rsid w:val="008A6862"/>
    <w:rsid w:val="008A7228"/>
    <w:rsid w:val="008A7B81"/>
    <w:rsid w:val="008A7C81"/>
    <w:rsid w:val="008A7EDE"/>
    <w:rsid w:val="008B0C9B"/>
    <w:rsid w:val="008B0D43"/>
    <w:rsid w:val="008B0E43"/>
    <w:rsid w:val="008B1932"/>
    <w:rsid w:val="008B1D85"/>
    <w:rsid w:val="008B26FB"/>
    <w:rsid w:val="008B3FA8"/>
    <w:rsid w:val="008B4160"/>
    <w:rsid w:val="008B4210"/>
    <w:rsid w:val="008B4943"/>
    <w:rsid w:val="008B53DD"/>
    <w:rsid w:val="008B5AD4"/>
    <w:rsid w:val="008B5B76"/>
    <w:rsid w:val="008B5C86"/>
    <w:rsid w:val="008B6655"/>
    <w:rsid w:val="008B695F"/>
    <w:rsid w:val="008B6B18"/>
    <w:rsid w:val="008B6D31"/>
    <w:rsid w:val="008B7720"/>
    <w:rsid w:val="008B7F68"/>
    <w:rsid w:val="008C08F2"/>
    <w:rsid w:val="008C128D"/>
    <w:rsid w:val="008C13DE"/>
    <w:rsid w:val="008C1540"/>
    <w:rsid w:val="008C1B1B"/>
    <w:rsid w:val="008C1DB8"/>
    <w:rsid w:val="008C1FAB"/>
    <w:rsid w:val="008C21C8"/>
    <w:rsid w:val="008C2615"/>
    <w:rsid w:val="008C2D23"/>
    <w:rsid w:val="008C3A5A"/>
    <w:rsid w:val="008C4120"/>
    <w:rsid w:val="008C41C4"/>
    <w:rsid w:val="008C4514"/>
    <w:rsid w:val="008C4834"/>
    <w:rsid w:val="008C484B"/>
    <w:rsid w:val="008C4A76"/>
    <w:rsid w:val="008C4CD5"/>
    <w:rsid w:val="008C4EA1"/>
    <w:rsid w:val="008C5433"/>
    <w:rsid w:val="008C54EC"/>
    <w:rsid w:val="008C5FB2"/>
    <w:rsid w:val="008C6B67"/>
    <w:rsid w:val="008C6C5F"/>
    <w:rsid w:val="008C7311"/>
    <w:rsid w:val="008C76C6"/>
    <w:rsid w:val="008C7BD3"/>
    <w:rsid w:val="008D01DA"/>
    <w:rsid w:val="008D10A6"/>
    <w:rsid w:val="008D1374"/>
    <w:rsid w:val="008D1593"/>
    <w:rsid w:val="008D1708"/>
    <w:rsid w:val="008D1D80"/>
    <w:rsid w:val="008D223F"/>
    <w:rsid w:val="008D22CC"/>
    <w:rsid w:val="008D2760"/>
    <w:rsid w:val="008D2A2C"/>
    <w:rsid w:val="008D2CCF"/>
    <w:rsid w:val="008D324B"/>
    <w:rsid w:val="008D4FE3"/>
    <w:rsid w:val="008D52F4"/>
    <w:rsid w:val="008D53AB"/>
    <w:rsid w:val="008D5C57"/>
    <w:rsid w:val="008D6330"/>
    <w:rsid w:val="008D6644"/>
    <w:rsid w:val="008D6D76"/>
    <w:rsid w:val="008D7778"/>
    <w:rsid w:val="008D7EB9"/>
    <w:rsid w:val="008E02E4"/>
    <w:rsid w:val="008E184B"/>
    <w:rsid w:val="008E1BE4"/>
    <w:rsid w:val="008E1BF6"/>
    <w:rsid w:val="008E1CD2"/>
    <w:rsid w:val="008E1E2E"/>
    <w:rsid w:val="008E1E8D"/>
    <w:rsid w:val="008E2BA2"/>
    <w:rsid w:val="008E3325"/>
    <w:rsid w:val="008E46A5"/>
    <w:rsid w:val="008E47B0"/>
    <w:rsid w:val="008E4D5E"/>
    <w:rsid w:val="008E5B09"/>
    <w:rsid w:val="008E5E43"/>
    <w:rsid w:val="008E6296"/>
    <w:rsid w:val="008E678E"/>
    <w:rsid w:val="008E6874"/>
    <w:rsid w:val="008E762A"/>
    <w:rsid w:val="008E7A93"/>
    <w:rsid w:val="008E7D3F"/>
    <w:rsid w:val="008E7F7D"/>
    <w:rsid w:val="008F04AD"/>
    <w:rsid w:val="008F0EED"/>
    <w:rsid w:val="008F1331"/>
    <w:rsid w:val="008F13C7"/>
    <w:rsid w:val="008F1505"/>
    <w:rsid w:val="008F1689"/>
    <w:rsid w:val="008F1DEA"/>
    <w:rsid w:val="008F1FB1"/>
    <w:rsid w:val="008F20B7"/>
    <w:rsid w:val="008F2ECB"/>
    <w:rsid w:val="008F2F06"/>
    <w:rsid w:val="008F373F"/>
    <w:rsid w:val="008F4D47"/>
    <w:rsid w:val="008F4FD4"/>
    <w:rsid w:val="008F5187"/>
    <w:rsid w:val="008F536A"/>
    <w:rsid w:val="008F5C16"/>
    <w:rsid w:val="008F5CBA"/>
    <w:rsid w:val="008F5EA4"/>
    <w:rsid w:val="008F6C15"/>
    <w:rsid w:val="008F7144"/>
    <w:rsid w:val="008F71BF"/>
    <w:rsid w:val="008F7264"/>
    <w:rsid w:val="009000B7"/>
    <w:rsid w:val="009000FA"/>
    <w:rsid w:val="0090041B"/>
    <w:rsid w:val="00900924"/>
    <w:rsid w:val="00900A3C"/>
    <w:rsid w:val="00901019"/>
    <w:rsid w:val="0090129B"/>
    <w:rsid w:val="00901CBF"/>
    <w:rsid w:val="00901DDD"/>
    <w:rsid w:val="009020AC"/>
    <w:rsid w:val="0090300B"/>
    <w:rsid w:val="009032ED"/>
    <w:rsid w:val="0090330D"/>
    <w:rsid w:val="0090343D"/>
    <w:rsid w:val="0090356B"/>
    <w:rsid w:val="009037C4"/>
    <w:rsid w:val="00903A92"/>
    <w:rsid w:val="009041DC"/>
    <w:rsid w:val="00904263"/>
    <w:rsid w:val="00904754"/>
    <w:rsid w:val="00904B8B"/>
    <w:rsid w:val="00904CBB"/>
    <w:rsid w:val="009053C1"/>
    <w:rsid w:val="00906447"/>
    <w:rsid w:val="0090660F"/>
    <w:rsid w:val="009066A0"/>
    <w:rsid w:val="00906E3F"/>
    <w:rsid w:val="00907A3D"/>
    <w:rsid w:val="00907AB2"/>
    <w:rsid w:val="0091067D"/>
    <w:rsid w:val="00910A3F"/>
    <w:rsid w:val="009115EC"/>
    <w:rsid w:val="0091193D"/>
    <w:rsid w:val="00911F65"/>
    <w:rsid w:val="00911F7D"/>
    <w:rsid w:val="009120E0"/>
    <w:rsid w:val="009126F2"/>
    <w:rsid w:val="009134CE"/>
    <w:rsid w:val="009139B8"/>
    <w:rsid w:val="00913C31"/>
    <w:rsid w:val="00913F4F"/>
    <w:rsid w:val="00913FF2"/>
    <w:rsid w:val="00914AD8"/>
    <w:rsid w:val="00914F47"/>
    <w:rsid w:val="0091560A"/>
    <w:rsid w:val="00915671"/>
    <w:rsid w:val="0091592B"/>
    <w:rsid w:val="00915E82"/>
    <w:rsid w:val="00915F1F"/>
    <w:rsid w:val="009162BE"/>
    <w:rsid w:val="00916E65"/>
    <w:rsid w:val="00917165"/>
    <w:rsid w:val="0091767B"/>
    <w:rsid w:val="00917C5A"/>
    <w:rsid w:val="00917CE2"/>
    <w:rsid w:val="009204CB"/>
    <w:rsid w:val="00920B93"/>
    <w:rsid w:val="00920FFE"/>
    <w:rsid w:val="009214F8"/>
    <w:rsid w:val="00921788"/>
    <w:rsid w:val="00922057"/>
    <w:rsid w:val="0092255B"/>
    <w:rsid w:val="009232AB"/>
    <w:rsid w:val="0092340F"/>
    <w:rsid w:val="00923989"/>
    <w:rsid w:val="00923BC3"/>
    <w:rsid w:val="00924CC7"/>
    <w:rsid w:val="00925453"/>
    <w:rsid w:val="009254B5"/>
    <w:rsid w:val="009261B5"/>
    <w:rsid w:val="0092627D"/>
    <w:rsid w:val="00926534"/>
    <w:rsid w:val="009266CB"/>
    <w:rsid w:val="00926703"/>
    <w:rsid w:val="00926D7B"/>
    <w:rsid w:val="00927B14"/>
    <w:rsid w:val="00927D92"/>
    <w:rsid w:val="00930167"/>
    <w:rsid w:val="0093023A"/>
    <w:rsid w:val="009304E9"/>
    <w:rsid w:val="00930F75"/>
    <w:rsid w:val="009314BC"/>
    <w:rsid w:val="009319E0"/>
    <w:rsid w:val="00931B18"/>
    <w:rsid w:val="009321B0"/>
    <w:rsid w:val="009325C8"/>
    <w:rsid w:val="009329D1"/>
    <w:rsid w:val="00932DE9"/>
    <w:rsid w:val="00933422"/>
    <w:rsid w:val="00933E29"/>
    <w:rsid w:val="00934035"/>
    <w:rsid w:val="00934F72"/>
    <w:rsid w:val="00935568"/>
    <w:rsid w:val="009356F8"/>
    <w:rsid w:val="009361FF"/>
    <w:rsid w:val="00936294"/>
    <w:rsid w:val="009365C7"/>
    <w:rsid w:val="009369A3"/>
    <w:rsid w:val="00937180"/>
    <w:rsid w:val="009407B4"/>
    <w:rsid w:val="00940ADA"/>
    <w:rsid w:val="00940BE5"/>
    <w:rsid w:val="00941A07"/>
    <w:rsid w:val="00941FB1"/>
    <w:rsid w:val="009423F7"/>
    <w:rsid w:val="00942C38"/>
    <w:rsid w:val="00943030"/>
    <w:rsid w:val="009430B6"/>
    <w:rsid w:val="009438B7"/>
    <w:rsid w:val="00943A04"/>
    <w:rsid w:val="00943AD2"/>
    <w:rsid w:val="00943D28"/>
    <w:rsid w:val="00944692"/>
    <w:rsid w:val="0094492A"/>
    <w:rsid w:val="00944B07"/>
    <w:rsid w:val="009452C1"/>
    <w:rsid w:val="00945528"/>
    <w:rsid w:val="00945663"/>
    <w:rsid w:val="00945BB2"/>
    <w:rsid w:val="00946906"/>
    <w:rsid w:val="00946932"/>
    <w:rsid w:val="00946C79"/>
    <w:rsid w:val="00946C88"/>
    <w:rsid w:val="00947E91"/>
    <w:rsid w:val="00947F08"/>
    <w:rsid w:val="00950077"/>
    <w:rsid w:val="00950A12"/>
    <w:rsid w:val="00950E05"/>
    <w:rsid w:val="00951176"/>
    <w:rsid w:val="00951322"/>
    <w:rsid w:val="009516E1"/>
    <w:rsid w:val="00951D2D"/>
    <w:rsid w:val="00952703"/>
    <w:rsid w:val="00953001"/>
    <w:rsid w:val="009531BF"/>
    <w:rsid w:val="0095387A"/>
    <w:rsid w:val="009539CE"/>
    <w:rsid w:val="00953B21"/>
    <w:rsid w:val="00953D75"/>
    <w:rsid w:val="00954592"/>
    <w:rsid w:val="00954971"/>
    <w:rsid w:val="00954C20"/>
    <w:rsid w:val="00954C62"/>
    <w:rsid w:val="00954F54"/>
    <w:rsid w:val="00955081"/>
    <w:rsid w:val="00955275"/>
    <w:rsid w:val="00955483"/>
    <w:rsid w:val="009555F1"/>
    <w:rsid w:val="0095565A"/>
    <w:rsid w:val="009557B7"/>
    <w:rsid w:val="00955986"/>
    <w:rsid w:val="0095652F"/>
    <w:rsid w:val="0095674F"/>
    <w:rsid w:val="00956E0E"/>
    <w:rsid w:val="00956F85"/>
    <w:rsid w:val="00957055"/>
    <w:rsid w:val="00957432"/>
    <w:rsid w:val="00960D30"/>
    <w:rsid w:val="0096100B"/>
    <w:rsid w:val="0096136A"/>
    <w:rsid w:val="009615D3"/>
    <w:rsid w:val="00961BE6"/>
    <w:rsid w:val="00961C71"/>
    <w:rsid w:val="00961FC4"/>
    <w:rsid w:val="009621FF"/>
    <w:rsid w:val="009635D4"/>
    <w:rsid w:val="00963D3D"/>
    <w:rsid w:val="00964620"/>
    <w:rsid w:val="009655E7"/>
    <w:rsid w:val="00966864"/>
    <w:rsid w:val="009671F7"/>
    <w:rsid w:val="00967505"/>
    <w:rsid w:val="0097225B"/>
    <w:rsid w:val="0097265E"/>
    <w:rsid w:val="00972832"/>
    <w:rsid w:val="009729E6"/>
    <w:rsid w:val="00972B7D"/>
    <w:rsid w:val="0097443D"/>
    <w:rsid w:val="009759C7"/>
    <w:rsid w:val="00975DD8"/>
    <w:rsid w:val="00976C11"/>
    <w:rsid w:val="00976D99"/>
    <w:rsid w:val="009772EE"/>
    <w:rsid w:val="00977975"/>
    <w:rsid w:val="0097798D"/>
    <w:rsid w:val="00977AD8"/>
    <w:rsid w:val="00977B05"/>
    <w:rsid w:val="00977C3D"/>
    <w:rsid w:val="009801F2"/>
    <w:rsid w:val="009803FA"/>
    <w:rsid w:val="009806AE"/>
    <w:rsid w:val="00980F89"/>
    <w:rsid w:val="00981379"/>
    <w:rsid w:val="00981792"/>
    <w:rsid w:val="00981B75"/>
    <w:rsid w:val="00982147"/>
    <w:rsid w:val="00982541"/>
    <w:rsid w:val="0098295C"/>
    <w:rsid w:val="00982B4C"/>
    <w:rsid w:val="00982E4A"/>
    <w:rsid w:val="00982FF9"/>
    <w:rsid w:val="00983129"/>
    <w:rsid w:val="009832D7"/>
    <w:rsid w:val="00983393"/>
    <w:rsid w:val="0098408B"/>
    <w:rsid w:val="009841D5"/>
    <w:rsid w:val="00984598"/>
    <w:rsid w:val="009845B4"/>
    <w:rsid w:val="00984772"/>
    <w:rsid w:val="00985527"/>
    <w:rsid w:val="009855FE"/>
    <w:rsid w:val="00985D58"/>
    <w:rsid w:val="00985FAE"/>
    <w:rsid w:val="0098674B"/>
    <w:rsid w:val="00986AAF"/>
    <w:rsid w:val="00986B3C"/>
    <w:rsid w:val="009871E3"/>
    <w:rsid w:val="00987283"/>
    <w:rsid w:val="0098729F"/>
    <w:rsid w:val="00987449"/>
    <w:rsid w:val="00987512"/>
    <w:rsid w:val="00987839"/>
    <w:rsid w:val="00987CB3"/>
    <w:rsid w:val="00987D06"/>
    <w:rsid w:val="00990B45"/>
    <w:rsid w:val="00990DFE"/>
    <w:rsid w:val="00990ECF"/>
    <w:rsid w:val="0099223C"/>
    <w:rsid w:val="00993794"/>
    <w:rsid w:val="00993C69"/>
    <w:rsid w:val="00993DB9"/>
    <w:rsid w:val="00993E0C"/>
    <w:rsid w:val="00994268"/>
    <w:rsid w:val="0099491E"/>
    <w:rsid w:val="00995096"/>
    <w:rsid w:val="00995ED3"/>
    <w:rsid w:val="00995ED4"/>
    <w:rsid w:val="009966E7"/>
    <w:rsid w:val="009970B2"/>
    <w:rsid w:val="0099750E"/>
    <w:rsid w:val="00997615"/>
    <w:rsid w:val="009977E9"/>
    <w:rsid w:val="009A00A3"/>
    <w:rsid w:val="009A05E6"/>
    <w:rsid w:val="009A086B"/>
    <w:rsid w:val="009A08D2"/>
    <w:rsid w:val="009A0B75"/>
    <w:rsid w:val="009A11CD"/>
    <w:rsid w:val="009A1DF9"/>
    <w:rsid w:val="009A201E"/>
    <w:rsid w:val="009A2201"/>
    <w:rsid w:val="009A2A1C"/>
    <w:rsid w:val="009A2AC9"/>
    <w:rsid w:val="009A331A"/>
    <w:rsid w:val="009A338C"/>
    <w:rsid w:val="009A38D7"/>
    <w:rsid w:val="009A4654"/>
    <w:rsid w:val="009A4AB2"/>
    <w:rsid w:val="009A4D6A"/>
    <w:rsid w:val="009A540A"/>
    <w:rsid w:val="009A560E"/>
    <w:rsid w:val="009A5AA8"/>
    <w:rsid w:val="009A5ECB"/>
    <w:rsid w:val="009A6095"/>
    <w:rsid w:val="009A6A36"/>
    <w:rsid w:val="009A6BF0"/>
    <w:rsid w:val="009A7203"/>
    <w:rsid w:val="009A7292"/>
    <w:rsid w:val="009A771B"/>
    <w:rsid w:val="009A7EE0"/>
    <w:rsid w:val="009B031E"/>
    <w:rsid w:val="009B070D"/>
    <w:rsid w:val="009B097D"/>
    <w:rsid w:val="009B0FDD"/>
    <w:rsid w:val="009B19F1"/>
    <w:rsid w:val="009B1E81"/>
    <w:rsid w:val="009B2CA3"/>
    <w:rsid w:val="009B2CAF"/>
    <w:rsid w:val="009B2D4A"/>
    <w:rsid w:val="009B2FE4"/>
    <w:rsid w:val="009B419E"/>
    <w:rsid w:val="009B41D0"/>
    <w:rsid w:val="009B51B1"/>
    <w:rsid w:val="009B555B"/>
    <w:rsid w:val="009B59D5"/>
    <w:rsid w:val="009B5F0F"/>
    <w:rsid w:val="009B61FD"/>
    <w:rsid w:val="009B7CBF"/>
    <w:rsid w:val="009B7CF2"/>
    <w:rsid w:val="009C02AB"/>
    <w:rsid w:val="009C03A0"/>
    <w:rsid w:val="009C0545"/>
    <w:rsid w:val="009C120B"/>
    <w:rsid w:val="009C1AE7"/>
    <w:rsid w:val="009C1BB1"/>
    <w:rsid w:val="009C1D57"/>
    <w:rsid w:val="009C21C0"/>
    <w:rsid w:val="009C2218"/>
    <w:rsid w:val="009C2C6C"/>
    <w:rsid w:val="009C317B"/>
    <w:rsid w:val="009C3203"/>
    <w:rsid w:val="009C3813"/>
    <w:rsid w:val="009C384F"/>
    <w:rsid w:val="009C3BA4"/>
    <w:rsid w:val="009C428A"/>
    <w:rsid w:val="009C47D9"/>
    <w:rsid w:val="009C49AE"/>
    <w:rsid w:val="009C4B05"/>
    <w:rsid w:val="009C4ED6"/>
    <w:rsid w:val="009C5273"/>
    <w:rsid w:val="009C5444"/>
    <w:rsid w:val="009C5765"/>
    <w:rsid w:val="009C5976"/>
    <w:rsid w:val="009C5C34"/>
    <w:rsid w:val="009C5E61"/>
    <w:rsid w:val="009C6433"/>
    <w:rsid w:val="009C6EDA"/>
    <w:rsid w:val="009C7058"/>
    <w:rsid w:val="009C7795"/>
    <w:rsid w:val="009D01E4"/>
    <w:rsid w:val="009D051C"/>
    <w:rsid w:val="009D0970"/>
    <w:rsid w:val="009D09F6"/>
    <w:rsid w:val="009D0CC0"/>
    <w:rsid w:val="009D1A20"/>
    <w:rsid w:val="009D1E0D"/>
    <w:rsid w:val="009D20D8"/>
    <w:rsid w:val="009D28AD"/>
    <w:rsid w:val="009D2BE1"/>
    <w:rsid w:val="009D2C98"/>
    <w:rsid w:val="009D2D8C"/>
    <w:rsid w:val="009D305E"/>
    <w:rsid w:val="009D316B"/>
    <w:rsid w:val="009D330A"/>
    <w:rsid w:val="009D3E44"/>
    <w:rsid w:val="009D4B3E"/>
    <w:rsid w:val="009D5283"/>
    <w:rsid w:val="009D59FD"/>
    <w:rsid w:val="009D5ECA"/>
    <w:rsid w:val="009D5F9E"/>
    <w:rsid w:val="009D6374"/>
    <w:rsid w:val="009D6A27"/>
    <w:rsid w:val="009D6B54"/>
    <w:rsid w:val="009D6D6F"/>
    <w:rsid w:val="009D71D9"/>
    <w:rsid w:val="009D7512"/>
    <w:rsid w:val="009D7698"/>
    <w:rsid w:val="009D78B4"/>
    <w:rsid w:val="009E00D0"/>
    <w:rsid w:val="009E03AB"/>
    <w:rsid w:val="009E040A"/>
    <w:rsid w:val="009E05C1"/>
    <w:rsid w:val="009E092B"/>
    <w:rsid w:val="009E0D6B"/>
    <w:rsid w:val="009E1356"/>
    <w:rsid w:val="009E16C5"/>
    <w:rsid w:val="009E1783"/>
    <w:rsid w:val="009E1A4A"/>
    <w:rsid w:val="009E2533"/>
    <w:rsid w:val="009E2D31"/>
    <w:rsid w:val="009E2EF9"/>
    <w:rsid w:val="009E38A3"/>
    <w:rsid w:val="009E3F18"/>
    <w:rsid w:val="009E41C0"/>
    <w:rsid w:val="009E42DA"/>
    <w:rsid w:val="009E51EC"/>
    <w:rsid w:val="009E52B5"/>
    <w:rsid w:val="009E530E"/>
    <w:rsid w:val="009E5494"/>
    <w:rsid w:val="009E57A4"/>
    <w:rsid w:val="009E57F3"/>
    <w:rsid w:val="009E6A15"/>
    <w:rsid w:val="009F1025"/>
    <w:rsid w:val="009F18F0"/>
    <w:rsid w:val="009F1AE7"/>
    <w:rsid w:val="009F1F1B"/>
    <w:rsid w:val="009F222B"/>
    <w:rsid w:val="009F26D1"/>
    <w:rsid w:val="009F2962"/>
    <w:rsid w:val="009F2F98"/>
    <w:rsid w:val="009F35E2"/>
    <w:rsid w:val="009F3E16"/>
    <w:rsid w:val="009F3FB5"/>
    <w:rsid w:val="009F4D5D"/>
    <w:rsid w:val="009F5868"/>
    <w:rsid w:val="009F5A8F"/>
    <w:rsid w:val="009F6867"/>
    <w:rsid w:val="009F68D9"/>
    <w:rsid w:val="009F6A8C"/>
    <w:rsid w:val="009F6D34"/>
    <w:rsid w:val="009F6E26"/>
    <w:rsid w:val="009F7145"/>
    <w:rsid w:val="009F733E"/>
    <w:rsid w:val="009F756D"/>
    <w:rsid w:val="009F772D"/>
    <w:rsid w:val="009F7E41"/>
    <w:rsid w:val="009F7F7B"/>
    <w:rsid w:val="00A002F4"/>
    <w:rsid w:val="00A00586"/>
    <w:rsid w:val="00A0116C"/>
    <w:rsid w:val="00A01423"/>
    <w:rsid w:val="00A015ED"/>
    <w:rsid w:val="00A01792"/>
    <w:rsid w:val="00A0192C"/>
    <w:rsid w:val="00A01AC3"/>
    <w:rsid w:val="00A01C99"/>
    <w:rsid w:val="00A02EC2"/>
    <w:rsid w:val="00A03C8D"/>
    <w:rsid w:val="00A0408F"/>
    <w:rsid w:val="00A041C9"/>
    <w:rsid w:val="00A049FB"/>
    <w:rsid w:val="00A0531F"/>
    <w:rsid w:val="00A053ED"/>
    <w:rsid w:val="00A058B7"/>
    <w:rsid w:val="00A059E2"/>
    <w:rsid w:val="00A06683"/>
    <w:rsid w:val="00A06731"/>
    <w:rsid w:val="00A06BD6"/>
    <w:rsid w:val="00A06C22"/>
    <w:rsid w:val="00A070F2"/>
    <w:rsid w:val="00A07B25"/>
    <w:rsid w:val="00A11310"/>
    <w:rsid w:val="00A113F5"/>
    <w:rsid w:val="00A12037"/>
    <w:rsid w:val="00A1225E"/>
    <w:rsid w:val="00A125F0"/>
    <w:rsid w:val="00A1268D"/>
    <w:rsid w:val="00A127A3"/>
    <w:rsid w:val="00A12C1D"/>
    <w:rsid w:val="00A13413"/>
    <w:rsid w:val="00A1424D"/>
    <w:rsid w:val="00A143A1"/>
    <w:rsid w:val="00A14962"/>
    <w:rsid w:val="00A14C11"/>
    <w:rsid w:val="00A14C78"/>
    <w:rsid w:val="00A1598C"/>
    <w:rsid w:val="00A16AB8"/>
    <w:rsid w:val="00A171B1"/>
    <w:rsid w:val="00A17E2E"/>
    <w:rsid w:val="00A17E84"/>
    <w:rsid w:val="00A17F64"/>
    <w:rsid w:val="00A17F67"/>
    <w:rsid w:val="00A17F9E"/>
    <w:rsid w:val="00A2018D"/>
    <w:rsid w:val="00A20411"/>
    <w:rsid w:val="00A2087F"/>
    <w:rsid w:val="00A21997"/>
    <w:rsid w:val="00A21F88"/>
    <w:rsid w:val="00A226E0"/>
    <w:rsid w:val="00A226ED"/>
    <w:rsid w:val="00A22DD5"/>
    <w:rsid w:val="00A236F7"/>
    <w:rsid w:val="00A23FB1"/>
    <w:rsid w:val="00A245D7"/>
    <w:rsid w:val="00A24600"/>
    <w:rsid w:val="00A24833"/>
    <w:rsid w:val="00A25482"/>
    <w:rsid w:val="00A25568"/>
    <w:rsid w:val="00A255C4"/>
    <w:rsid w:val="00A255E0"/>
    <w:rsid w:val="00A255EE"/>
    <w:rsid w:val="00A25C8E"/>
    <w:rsid w:val="00A2732B"/>
    <w:rsid w:val="00A27503"/>
    <w:rsid w:val="00A277EB"/>
    <w:rsid w:val="00A27AA2"/>
    <w:rsid w:val="00A27EC4"/>
    <w:rsid w:val="00A305B3"/>
    <w:rsid w:val="00A3072C"/>
    <w:rsid w:val="00A30802"/>
    <w:rsid w:val="00A30AA9"/>
    <w:rsid w:val="00A312F0"/>
    <w:rsid w:val="00A31461"/>
    <w:rsid w:val="00A3203D"/>
    <w:rsid w:val="00A32380"/>
    <w:rsid w:val="00A324DD"/>
    <w:rsid w:val="00A329A3"/>
    <w:rsid w:val="00A3310F"/>
    <w:rsid w:val="00A33211"/>
    <w:rsid w:val="00A338B7"/>
    <w:rsid w:val="00A338CF"/>
    <w:rsid w:val="00A342DB"/>
    <w:rsid w:val="00A34647"/>
    <w:rsid w:val="00A34829"/>
    <w:rsid w:val="00A352F3"/>
    <w:rsid w:val="00A3582F"/>
    <w:rsid w:val="00A35CFC"/>
    <w:rsid w:val="00A36156"/>
    <w:rsid w:val="00A36289"/>
    <w:rsid w:val="00A364BE"/>
    <w:rsid w:val="00A365D0"/>
    <w:rsid w:val="00A373B1"/>
    <w:rsid w:val="00A37B37"/>
    <w:rsid w:val="00A40551"/>
    <w:rsid w:val="00A4068D"/>
    <w:rsid w:val="00A40965"/>
    <w:rsid w:val="00A40B85"/>
    <w:rsid w:val="00A40D7D"/>
    <w:rsid w:val="00A412E4"/>
    <w:rsid w:val="00A41D37"/>
    <w:rsid w:val="00A41F55"/>
    <w:rsid w:val="00A42234"/>
    <w:rsid w:val="00A4266E"/>
    <w:rsid w:val="00A432A5"/>
    <w:rsid w:val="00A43CBB"/>
    <w:rsid w:val="00A44570"/>
    <w:rsid w:val="00A44967"/>
    <w:rsid w:val="00A45798"/>
    <w:rsid w:val="00A458BE"/>
    <w:rsid w:val="00A46821"/>
    <w:rsid w:val="00A47387"/>
    <w:rsid w:val="00A474D0"/>
    <w:rsid w:val="00A47D18"/>
    <w:rsid w:val="00A500D1"/>
    <w:rsid w:val="00A500EF"/>
    <w:rsid w:val="00A508C5"/>
    <w:rsid w:val="00A50A85"/>
    <w:rsid w:val="00A50F59"/>
    <w:rsid w:val="00A51861"/>
    <w:rsid w:val="00A527F9"/>
    <w:rsid w:val="00A52A5D"/>
    <w:rsid w:val="00A53B03"/>
    <w:rsid w:val="00A53C6C"/>
    <w:rsid w:val="00A546A9"/>
    <w:rsid w:val="00A54740"/>
    <w:rsid w:val="00A547CE"/>
    <w:rsid w:val="00A54C32"/>
    <w:rsid w:val="00A54C46"/>
    <w:rsid w:val="00A54CC0"/>
    <w:rsid w:val="00A54CFA"/>
    <w:rsid w:val="00A55EAD"/>
    <w:rsid w:val="00A560A2"/>
    <w:rsid w:val="00A56204"/>
    <w:rsid w:val="00A5638A"/>
    <w:rsid w:val="00A56577"/>
    <w:rsid w:val="00A56C66"/>
    <w:rsid w:val="00A56E0C"/>
    <w:rsid w:val="00A57094"/>
    <w:rsid w:val="00A574A1"/>
    <w:rsid w:val="00A57F7C"/>
    <w:rsid w:val="00A6050B"/>
    <w:rsid w:val="00A61448"/>
    <w:rsid w:val="00A614D9"/>
    <w:rsid w:val="00A61D7A"/>
    <w:rsid w:val="00A620CE"/>
    <w:rsid w:val="00A623CB"/>
    <w:rsid w:val="00A6250B"/>
    <w:rsid w:val="00A628A5"/>
    <w:rsid w:val="00A62E73"/>
    <w:rsid w:val="00A62F71"/>
    <w:rsid w:val="00A63770"/>
    <w:rsid w:val="00A63982"/>
    <w:rsid w:val="00A63F16"/>
    <w:rsid w:val="00A6404D"/>
    <w:rsid w:val="00A642C7"/>
    <w:rsid w:val="00A64641"/>
    <w:rsid w:val="00A65127"/>
    <w:rsid w:val="00A660B1"/>
    <w:rsid w:val="00A661F1"/>
    <w:rsid w:val="00A66766"/>
    <w:rsid w:val="00A67237"/>
    <w:rsid w:val="00A67DAC"/>
    <w:rsid w:val="00A703F4"/>
    <w:rsid w:val="00A7048F"/>
    <w:rsid w:val="00A708BC"/>
    <w:rsid w:val="00A70AB0"/>
    <w:rsid w:val="00A70ECB"/>
    <w:rsid w:val="00A70FCF"/>
    <w:rsid w:val="00A7257B"/>
    <w:rsid w:val="00A72BFD"/>
    <w:rsid w:val="00A72C24"/>
    <w:rsid w:val="00A73C17"/>
    <w:rsid w:val="00A73FF8"/>
    <w:rsid w:val="00A7435A"/>
    <w:rsid w:val="00A7459F"/>
    <w:rsid w:val="00A74D8C"/>
    <w:rsid w:val="00A75F99"/>
    <w:rsid w:val="00A75FAD"/>
    <w:rsid w:val="00A764DA"/>
    <w:rsid w:val="00A7678C"/>
    <w:rsid w:val="00A76A4B"/>
    <w:rsid w:val="00A77560"/>
    <w:rsid w:val="00A80B4C"/>
    <w:rsid w:val="00A815DB"/>
    <w:rsid w:val="00A81663"/>
    <w:rsid w:val="00A81B02"/>
    <w:rsid w:val="00A81FEF"/>
    <w:rsid w:val="00A826A1"/>
    <w:rsid w:val="00A82CF0"/>
    <w:rsid w:val="00A82E08"/>
    <w:rsid w:val="00A82E45"/>
    <w:rsid w:val="00A83A23"/>
    <w:rsid w:val="00A83F9B"/>
    <w:rsid w:val="00A84526"/>
    <w:rsid w:val="00A8475D"/>
    <w:rsid w:val="00A84A1E"/>
    <w:rsid w:val="00A84F59"/>
    <w:rsid w:val="00A852A4"/>
    <w:rsid w:val="00A857AA"/>
    <w:rsid w:val="00A86132"/>
    <w:rsid w:val="00A864FE"/>
    <w:rsid w:val="00A86760"/>
    <w:rsid w:val="00A86BCF"/>
    <w:rsid w:val="00A87170"/>
    <w:rsid w:val="00A872F0"/>
    <w:rsid w:val="00A90097"/>
    <w:rsid w:val="00A90F2D"/>
    <w:rsid w:val="00A92624"/>
    <w:rsid w:val="00A926F9"/>
    <w:rsid w:val="00A92C44"/>
    <w:rsid w:val="00A93573"/>
    <w:rsid w:val="00A9374C"/>
    <w:rsid w:val="00A93902"/>
    <w:rsid w:val="00A93EFF"/>
    <w:rsid w:val="00A943ED"/>
    <w:rsid w:val="00A946B1"/>
    <w:rsid w:val="00A94BA9"/>
    <w:rsid w:val="00A94DF9"/>
    <w:rsid w:val="00A9550D"/>
    <w:rsid w:val="00A956CA"/>
    <w:rsid w:val="00A95757"/>
    <w:rsid w:val="00A95B8C"/>
    <w:rsid w:val="00A95DA1"/>
    <w:rsid w:val="00A96C3B"/>
    <w:rsid w:val="00A96EA8"/>
    <w:rsid w:val="00A96F3D"/>
    <w:rsid w:val="00A97028"/>
    <w:rsid w:val="00A97265"/>
    <w:rsid w:val="00A97312"/>
    <w:rsid w:val="00A97433"/>
    <w:rsid w:val="00A976D8"/>
    <w:rsid w:val="00A97B36"/>
    <w:rsid w:val="00A97B86"/>
    <w:rsid w:val="00AA003C"/>
    <w:rsid w:val="00AA0987"/>
    <w:rsid w:val="00AA1028"/>
    <w:rsid w:val="00AA1191"/>
    <w:rsid w:val="00AA124F"/>
    <w:rsid w:val="00AA2EAB"/>
    <w:rsid w:val="00AA3115"/>
    <w:rsid w:val="00AA36FD"/>
    <w:rsid w:val="00AA3F5D"/>
    <w:rsid w:val="00AA414D"/>
    <w:rsid w:val="00AA4250"/>
    <w:rsid w:val="00AA4500"/>
    <w:rsid w:val="00AA461E"/>
    <w:rsid w:val="00AA4811"/>
    <w:rsid w:val="00AA4FD7"/>
    <w:rsid w:val="00AA5860"/>
    <w:rsid w:val="00AA5B77"/>
    <w:rsid w:val="00AA5CF4"/>
    <w:rsid w:val="00AA6468"/>
    <w:rsid w:val="00AA6936"/>
    <w:rsid w:val="00AA6E4B"/>
    <w:rsid w:val="00AA7307"/>
    <w:rsid w:val="00AA7797"/>
    <w:rsid w:val="00AA7C58"/>
    <w:rsid w:val="00AB11E4"/>
    <w:rsid w:val="00AB134B"/>
    <w:rsid w:val="00AB1B43"/>
    <w:rsid w:val="00AB1BD7"/>
    <w:rsid w:val="00AB2166"/>
    <w:rsid w:val="00AB2750"/>
    <w:rsid w:val="00AB2BE6"/>
    <w:rsid w:val="00AB32BE"/>
    <w:rsid w:val="00AB370E"/>
    <w:rsid w:val="00AB3747"/>
    <w:rsid w:val="00AB3CC1"/>
    <w:rsid w:val="00AB42E0"/>
    <w:rsid w:val="00AB4579"/>
    <w:rsid w:val="00AB4798"/>
    <w:rsid w:val="00AB4D47"/>
    <w:rsid w:val="00AB50BF"/>
    <w:rsid w:val="00AB6462"/>
    <w:rsid w:val="00AB65B1"/>
    <w:rsid w:val="00AB66F4"/>
    <w:rsid w:val="00AB687A"/>
    <w:rsid w:val="00AB7E43"/>
    <w:rsid w:val="00AC05F3"/>
    <w:rsid w:val="00AC06BD"/>
    <w:rsid w:val="00AC0ADB"/>
    <w:rsid w:val="00AC0C16"/>
    <w:rsid w:val="00AC0C83"/>
    <w:rsid w:val="00AC0F60"/>
    <w:rsid w:val="00AC1046"/>
    <w:rsid w:val="00AC120E"/>
    <w:rsid w:val="00AC1456"/>
    <w:rsid w:val="00AC1E69"/>
    <w:rsid w:val="00AC23C9"/>
    <w:rsid w:val="00AC24CA"/>
    <w:rsid w:val="00AC2A0C"/>
    <w:rsid w:val="00AC2A1C"/>
    <w:rsid w:val="00AC2B48"/>
    <w:rsid w:val="00AC2EF4"/>
    <w:rsid w:val="00AC31E0"/>
    <w:rsid w:val="00AC32C6"/>
    <w:rsid w:val="00AC399D"/>
    <w:rsid w:val="00AC3C62"/>
    <w:rsid w:val="00AC3CE3"/>
    <w:rsid w:val="00AC3DFA"/>
    <w:rsid w:val="00AC47FB"/>
    <w:rsid w:val="00AC4937"/>
    <w:rsid w:val="00AC4C7C"/>
    <w:rsid w:val="00AC4CF0"/>
    <w:rsid w:val="00AC5097"/>
    <w:rsid w:val="00AC6138"/>
    <w:rsid w:val="00AC6A60"/>
    <w:rsid w:val="00AC6E1E"/>
    <w:rsid w:val="00AC70CD"/>
    <w:rsid w:val="00AC70D1"/>
    <w:rsid w:val="00AC7743"/>
    <w:rsid w:val="00AC7B28"/>
    <w:rsid w:val="00AD0145"/>
    <w:rsid w:val="00AD04F6"/>
    <w:rsid w:val="00AD0F53"/>
    <w:rsid w:val="00AD1087"/>
    <w:rsid w:val="00AD1694"/>
    <w:rsid w:val="00AD2A55"/>
    <w:rsid w:val="00AD2BDC"/>
    <w:rsid w:val="00AD34D5"/>
    <w:rsid w:val="00AD3570"/>
    <w:rsid w:val="00AD418D"/>
    <w:rsid w:val="00AD41DC"/>
    <w:rsid w:val="00AD453B"/>
    <w:rsid w:val="00AD4606"/>
    <w:rsid w:val="00AD4E8F"/>
    <w:rsid w:val="00AD5651"/>
    <w:rsid w:val="00AD5722"/>
    <w:rsid w:val="00AD5DDA"/>
    <w:rsid w:val="00AD66AA"/>
    <w:rsid w:val="00AD6841"/>
    <w:rsid w:val="00AD6895"/>
    <w:rsid w:val="00AD6EA2"/>
    <w:rsid w:val="00AD7082"/>
    <w:rsid w:val="00AD70CB"/>
    <w:rsid w:val="00AD73B4"/>
    <w:rsid w:val="00AD749E"/>
    <w:rsid w:val="00AE01F2"/>
    <w:rsid w:val="00AE0EBE"/>
    <w:rsid w:val="00AE13B4"/>
    <w:rsid w:val="00AE140C"/>
    <w:rsid w:val="00AE16AD"/>
    <w:rsid w:val="00AE1F93"/>
    <w:rsid w:val="00AE1FDD"/>
    <w:rsid w:val="00AE3016"/>
    <w:rsid w:val="00AE35DD"/>
    <w:rsid w:val="00AE363A"/>
    <w:rsid w:val="00AE36D1"/>
    <w:rsid w:val="00AE472A"/>
    <w:rsid w:val="00AE4BF3"/>
    <w:rsid w:val="00AE5021"/>
    <w:rsid w:val="00AE50C2"/>
    <w:rsid w:val="00AE5679"/>
    <w:rsid w:val="00AE5ED4"/>
    <w:rsid w:val="00AE619D"/>
    <w:rsid w:val="00AE651B"/>
    <w:rsid w:val="00AE6726"/>
    <w:rsid w:val="00AE6A8D"/>
    <w:rsid w:val="00AE6B61"/>
    <w:rsid w:val="00AE6CB9"/>
    <w:rsid w:val="00AE7182"/>
    <w:rsid w:val="00AE7710"/>
    <w:rsid w:val="00AE7862"/>
    <w:rsid w:val="00AE792C"/>
    <w:rsid w:val="00AE7C83"/>
    <w:rsid w:val="00AF01A1"/>
    <w:rsid w:val="00AF0362"/>
    <w:rsid w:val="00AF07A2"/>
    <w:rsid w:val="00AF0C6D"/>
    <w:rsid w:val="00AF10FC"/>
    <w:rsid w:val="00AF111B"/>
    <w:rsid w:val="00AF12E7"/>
    <w:rsid w:val="00AF131F"/>
    <w:rsid w:val="00AF170A"/>
    <w:rsid w:val="00AF1751"/>
    <w:rsid w:val="00AF1A10"/>
    <w:rsid w:val="00AF1E72"/>
    <w:rsid w:val="00AF20F7"/>
    <w:rsid w:val="00AF21E1"/>
    <w:rsid w:val="00AF2234"/>
    <w:rsid w:val="00AF2CB4"/>
    <w:rsid w:val="00AF2D5C"/>
    <w:rsid w:val="00AF2ED0"/>
    <w:rsid w:val="00AF4167"/>
    <w:rsid w:val="00AF536A"/>
    <w:rsid w:val="00AF5DC0"/>
    <w:rsid w:val="00AF60E1"/>
    <w:rsid w:val="00AF629F"/>
    <w:rsid w:val="00AF651F"/>
    <w:rsid w:val="00AF6733"/>
    <w:rsid w:val="00AF6C5F"/>
    <w:rsid w:val="00AF6FCC"/>
    <w:rsid w:val="00AF6FDF"/>
    <w:rsid w:val="00AF708B"/>
    <w:rsid w:val="00AF71CC"/>
    <w:rsid w:val="00AF731C"/>
    <w:rsid w:val="00AF73F1"/>
    <w:rsid w:val="00AF784C"/>
    <w:rsid w:val="00B001DC"/>
    <w:rsid w:val="00B00289"/>
    <w:rsid w:val="00B006CF"/>
    <w:rsid w:val="00B008B9"/>
    <w:rsid w:val="00B00E41"/>
    <w:rsid w:val="00B01415"/>
    <w:rsid w:val="00B01431"/>
    <w:rsid w:val="00B01565"/>
    <w:rsid w:val="00B024FC"/>
    <w:rsid w:val="00B02830"/>
    <w:rsid w:val="00B02CB7"/>
    <w:rsid w:val="00B04720"/>
    <w:rsid w:val="00B04787"/>
    <w:rsid w:val="00B047DB"/>
    <w:rsid w:val="00B04A9E"/>
    <w:rsid w:val="00B051AC"/>
    <w:rsid w:val="00B05B83"/>
    <w:rsid w:val="00B06383"/>
    <w:rsid w:val="00B06A90"/>
    <w:rsid w:val="00B06AD6"/>
    <w:rsid w:val="00B06E02"/>
    <w:rsid w:val="00B074B9"/>
    <w:rsid w:val="00B0761E"/>
    <w:rsid w:val="00B07765"/>
    <w:rsid w:val="00B10497"/>
    <w:rsid w:val="00B10759"/>
    <w:rsid w:val="00B10E41"/>
    <w:rsid w:val="00B110D8"/>
    <w:rsid w:val="00B11303"/>
    <w:rsid w:val="00B117F0"/>
    <w:rsid w:val="00B11BF4"/>
    <w:rsid w:val="00B11F36"/>
    <w:rsid w:val="00B124ED"/>
    <w:rsid w:val="00B12703"/>
    <w:rsid w:val="00B12904"/>
    <w:rsid w:val="00B12C73"/>
    <w:rsid w:val="00B12E77"/>
    <w:rsid w:val="00B133FC"/>
    <w:rsid w:val="00B135DB"/>
    <w:rsid w:val="00B13FB2"/>
    <w:rsid w:val="00B14049"/>
    <w:rsid w:val="00B1491D"/>
    <w:rsid w:val="00B14EA6"/>
    <w:rsid w:val="00B1519E"/>
    <w:rsid w:val="00B152EA"/>
    <w:rsid w:val="00B15515"/>
    <w:rsid w:val="00B15B12"/>
    <w:rsid w:val="00B160E1"/>
    <w:rsid w:val="00B1669D"/>
    <w:rsid w:val="00B166D9"/>
    <w:rsid w:val="00B16AD0"/>
    <w:rsid w:val="00B16FFD"/>
    <w:rsid w:val="00B174A9"/>
    <w:rsid w:val="00B17D8B"/>
    <w:rsid w:val="00B2005D"/>
    <w:rsid w:val="00B20D91"/>
    <w:rsid w:val="00B20DDD"/>
    <w:rsid w:val="00B20F09"/>
    <w:rsid w:val="00B21B14"/>
    <w:rsid w:val="00B21E07"/>
    <w:rsid w:val="00B21E3C"/>
    <w:rsid w:val="00B21EAC"/>
    <w:rsid w:val="00B224AF"/>
    <w:rsid w:val="00B22705"/>
    <w:rsid w:val="00B22B1E"/>
    <w:rsid w:val="00B23645"/>
    <w:rsid w:val="00B2377F"/>
    <w:rsid w:val="00B23BD2"/>
    <w:rsid w:val="00B2454C"/>
    <w:rsid w:val="00B24550"/>
    <w:rsid w:val="00B246D2"/>
    <w:rsid w:val="00B256E6"/>
    <w:rsid w:val="00B257F1"/>
    <w:rsid w:val="00B25821"/>
    <w:rsid w:val="00B26EC7"/>
    <w:rsid w:val="00B277CF"/>
    <w:rsid w:val="00B307D3"/>
    <w:rsid w:val="00B309D3"/>
    <w:rsid w:val="00B30B1B"/>
    <w:rsid w:val="00B30B7F"/>
    <w:rsid w:val="00B30DD0"/>
    <w:rsid w:val="00B30F26"/>
    <w:rsid w:val="00B31004"/>
    <w:rsid w:val="00B3131C"/>
    <w:rsid w:val="00B3149B"/>
    <w:rsid w:val="00B32425"/>
    <w:rsid w:val="00B32524"/>
    <w:rsid w:val="00B3361E"/>
    <w:rsid w:val="00B33BF9"/>
    <w:rsid w:val="00B343DC"/>
    <w:rsid w:val="00B35330"/>
    <w:rsid w:val="00B35360"/>
    <w:rsid w:val="00B35467"/>
    <w:rsid w:val="00B35741"/>
    <w:rsid w:val="00B3587F"/>
    <w:rsid w:val="00B35985"/>
    <w:rsid w:val="00B368DE"/>
    <w:rsid w:val="00B36E0C"/>
    <w:rsid w:val="00B375F2"/>
    <w:rsid w:val="00B37C88"/>
    <w:rsid w:val="00B40107"/>
    <w:rsid w:val="00B409C2"/>
    <w:rsid w:val="00B40CC2"/>
    <w:rsid w:val="00B416FE"/>
    <w:rsid w:val="00B418EA"/>
    <w:rsid w:val="00B41D02"/>
    <w:rsid w:val="00B42230"/>
    <w:rsid w:val="00B4243E"/>
    <w:rsid w:val="00B428EF"/>
    <w:rsid w:val="00B42DDF"/>
    <w:rsid w:val="00B42E02"/>
    <w:rsid w:val="00B42EC5"/>
    <w:rsid w:val="00B4379D"/>
    <w:rsid w:val="00B43805"/>
    <w:rsid w:val="00B445E3"/>
    <w:rsid w:val="00B45082"/>
    <w:rsid w:val="00B450F9"/>
    <w:rsid w:val="00B453C8"/>
    <w:rsid w:val="00B4578E"/>
    <w:rsid w:val="00B4639B"/>
    <w:rsid w:val="00B46999"/>
    <w:rsid w:val="00B46BA4"/>
    <w:rsid w:val="00B47C89"/>
    <w:rsid w:val="00B47F45"/>
    <w:rsid w:val="00B50408"/>
    <w:rsid w:val="00B50AB5"/>
    <w:rsid w:val="00B50F0E"/>
    <w:rsid w:val="00B50FC9"/>
    <w:rsid w:val="00B522C7"/>
    <w:rsid w:val="00B522DE"/>
    <w:rsid w:val="00B522E2"/>
    <w:rsid w:val="00B533E7"/>
    <w:rsid w:val="00B53ADA"/>
    <w:rsid w:val="00B5415F"/>
    <w:rsid w:val="00B547C6"/>
    <w:rsid w:val="00B54A82"/>
    <w:rsid w:val="00B54ECD"/>
    <w:rsid w:val="00B55384"/>
    <w:rsid w:val="00B55AA9"/>
    <w:rsid w:val="00B55ACB"/>
    <w:rsid w:val="00B5640B"/>
    <w:rsid w:val="00B56437"/>
    <w:rsid w:val="00B565FB"/>
    <w:rsid w:val="00B56682"/>
    <w:rsid w:val="00B567EF"/>
    <w:rsid w:val="00B56844"/>
    <w:rsid w:val="00B56FC0"/>
    <w:rsid w:val="00B57A40"/>
    <w:rsid w:val="00B57D32"/>
    <w:rsid w:val="00B57F11"/>
    <w:rsid w:val="00B60870"/>
    <w:rsid w:val="00B614AA"/>
    <w:rsid w:val="00B6238C"/>
    <w:rsid w:val="00B6273D"/>
    <w:rsid w:val="00B62E89"/>
    <w:rsid w:val="00B63670"/>
    <w:rsid w:val="00B63922"/>
    <w:rsid w:val="00B63AC2"/>
    <w:rsid w:val="00B63B9C"/>
    <w:rsid w:val="00B644AD"/>
    <w:rsid w:val="00B64E50"/>
    <w:rsid w:val="00B64E87"/>
    <w:rsid w:val="00B66466"/>
    <w:rsid w:val="00B6675C"/>
    <w:rsid w:val="00B667AC"/>
    <w:rsid w:val="00B66D7A"/>
    <w:rsid w:val="00B66DB8"/>
    <w:rsid w:val="00B67801"/>
    <w:rsid w:val="00B67C4D"/>
    <w:rsid w:val="00B70425"/>
    <w:rsid w:val="00B705BC"/>
    <w:rsid w:val="00B70A41"/>
    <w:rsid w:val="00B70F48"/>
    <w:rsid w:val="00B7163F"/>
    <w:rsid w:val="00B71693"/>
    <w:rsid w:val="00B719C4"/>
    <w:rsid w:val="00B72212"/>
    <w:rsid w:val="00B722B4"/>
    <w:rsid w:val="00B72723"/>
    <w:rsid w:val="00B7272D"/>
    <w:rsid w:val="00B72879"/>
    <w:rsid w:val="00B73DEA"/>
    <w:rsid w:val="00B74491"/>
    <w:rsid w:val="00B76380"/>
    <w:rsid w:val="00B76B29"/>
    <w:rsid w:val="00B76BD1"/>
    <w:rsid w:val="00B77099"/>
    <w:rsid w:val="00B77373"/>
    <w:rsid w:val="00B773F6"/>
    <w:rsid w:val="00B80884"/>
    <w:rsid w:val="00B8135C"/>
    <w:rsid w:val="00B81C49"/>
    <w:rsid w:val="00B81DB0"/>
    <w:rsid w:val="00B82159"/>
    <w:rsid w:val="00B822CB"/>
    <w:rsid w:val="00B82683"/>
    <w:rsid w:val="00B83162"/>
    <w:rsid w:val="00B8363E"/>
    <w:rsid w:val="00B8365D"/>
    <w:rsid w:val="00B8398D"/>
    <w:rsid w:val="00B83F6D"/>
    <w:rsid w:val="00B84249"/>
    <w:rsid w:val="00B8488A"/>
    <w:rsid w:val="00B85478"/>
    <w:rsid w:val="00B861C4"/>
    <w:rsid w:val="00B86249"/>
    <w:rsid w:val="00B866AA"/>
    <w:rsid w:val="00B86A48"/>
    <w:rsid w:val="00B874D7"/>
    <w:rsid w:val="00B87904"/>
    <w:rsid w:val="00B87C00"/>
    <w:rsid w:val="00B87C89"/>
    <w:rsid w:val="00B903FA"/>
    <w:rsid w:val="00B90911"/>
    <w:rsid w:val="00B90D1A"/>
    <w:rsid w:val="00B90F61"/>
    <w:rsid w:val="00B91197"/>
    <w:rsid w:val="00B91556"/>
    <w:rsid w:val="00B91775"/>
    <w:rsid w:val="00B91D8C"/>
    <w:rsid w:val="00B920AD"/>
    <w:rsid w:val="00B9245F"/>
    <w:rsid w:val="00B92539"/>
    <w:rsid w:val="00B92629"/>
    <w:rsid w:val="00B92752"/>
    <w:rsid w:val="00B92BF8"/>
    <w:rsid w:val="00B93353"/>
    <w:rsid w:val="00B93419"/>
    <w:rsid w:val="00B93B11"/>
    <w:rsid w:val="00B93C07"/>
    <w:rsid w:val="00B940A6"/>
    <w:rsid w:val="00B94365"/>
    <w:rsid w:val="00B943B2"/>
    <w:rsid w:val="00B9468A"/>
    <w:rsid w:val="00B94A6E"/>
    <w:rsid w:val="00B94AED"/>
    <w:rsid w:val="00B94BFE"/>
    <w:rsid w:val="00B94D9D"/>
    <w:rsid w:val="00B950B4"/>
    <w:rsid w:val="00B956BD"/>
    <w:rsid w:val="00B95713"/>
    <w:rsid w:val="00B95A31"/>
    <w:rsid w:val="00B96032"/>
    <w:rsid w:val="00B96092"/>
    <w:rsid w:val="00B963D3"/>
    <w:rsid w:val="00B9700B"/>
    <w:rsid w:val="00B97308"/>
    <w:rsid w:val="00B97320"/>
    <w:rsid w:val="00B97DF7"/>
    <w:rsid w:val="00BA0201"/>
    <w:rsid w:val="00BA071A"/>
    <w:rsid w:val="00BA0C70"/>
    <w:rsid w:val="00BA0FFF"/>
    <w:rsid w:val="00BA18D9"/>
    <w:rsid w:val="00BA1C2A"/>
    <w:rsid w:val="00BA2382"/>
    <w:rsid w:val="00BA26D4"/>
    <w:rsid w:val="00BA29E6"/>
    <w:rsid w:val="00BA3331"/>
    <w:rsid w:val="00BA3536"/>
    <w:rsid w:val="00BA3D13"/>
    <w:rsid w:val="00BA3F28"/>
    <w:rsid w:val="00BA427F"/>
    <w:rsid w:val="00BA44EC"/>
    <w:rsid w:val="00BA47A9"/>
    <w:rsid w:val="00BA4995"/>
    <w:rsid w:val="00BA4CBF"/>
    <w:rsid w:val="00BA52E4"/>
    <w:rsid w:val="00BA531C"/>
    <w:rsid w:val="00BA558C"/>
    <w:rsid w:val="00BA56B1"/>
    <w:rsid w:val="00BA59E1"/>
    <w:rsid w:val="00BA6179"/>
    <w:rsid w:val="00BA62D3"/>
    <w:rsid w:val="00BA65C1"/>
    <w:rsid w:val="00BA6622"/>
    <w:rsid w:val="00BA70C0"/>
    <w:rsid w:val="00BA7712"/>
    <w:rsid w:val="00BA78C3"/>
    <w:rsid w:val="00BA7D73"/>
    <w:rsid w:val="00BB0D20"/>
    <w:rsid w:val="00BB0F90"/>
    <w:rsid w:val="00BB129B"/>
    <w:rsid w:val="00BB13B6"/>
    <w:rsid w:val="00BB13D4"/>
    <w:rsid w:val="00BB1589"/>
    <w:rsid w:val="00BB15D7"/>
    <w:rsid w:val="00BB1C0A"/>
    <w:rsid w:val="00BB1D4F"/>
    <w:rsid w:val="00BB26FE"/>
    <w:rsid w:val="00BB2F07"/>
    <w:rsid w:val="00BB3512"/>
    <w:rsid w:val="00BB39DB"/>
    <w:rsid w:val="00BB3CF5"/>
    <w:rsid w:val="00BB4135"/>
    <w:rsid w:val="00BB4B6D"/>
    <w:rsid w:val="00BB50EF"/>
    <w:rsid w:val="00BB5DF7"/>
    <w:rsid w:val="00BB681F"/>
    <w:rsid w:val="00BB690D"/>
    <w:rsid w:val="00BB6A4F"/>
    <w:rsid w:val="00BB6D23"/>
    <w:rsid w:val="00BB6E8D"/>
    <w:rsid w:val="00BB7003"/>
    <w:rsid w:val="00BB719C"/>
    <w:rsid w:val="00BB7283"/>
    <w:rsid w:val="00BB7381"/>
    <w:rsid w:val="00BB73F4"/>
    <w:rsid w:val="00BC00B0"/>
    <w:rsid w:val="00BC01A3"/>
    <w:rsid w:val="00BC081E"/>
    <w:rsid w:val="00BC1001"/>
    <w:rsid w:val="00BC11C7"/>
    <w:rsid w:val="00BC12CC"/>
    <w:rsid w:val="00BC13C6"/>
    <w:rsid w:val="00BC1555"/>
    <w:rsid w:val="00BC16BB"/>
    <w:rsid w:val="00BC1B91"/>
    <w:rsid w:val="00BC1F8B"/>
    <w:rsid w:val="00BC2B83"/>
    <w:rsid w:val="00BC3117"/>
    <w:rsid w:val="00BC3263"/>
    <w:rsid w:val="00BC340B"/>
    <w:rsid w:val="00BC341F"/>
    <w:rsid w:val="00BC3679"/>
    <w:rsid w:val="00BC4213"/>
    <w:rsid w:val="00BC4582"/>
    <w:rsid w:val="00BC4803"/>
    <w:rsid w:val="00BC5140"/>
    <w:rsid w:val="00BC558F"/>
    <w:rsid w:val="00BC60E3"/>
    <w:rsid w:val="00BC6945"/>
    <w:rsid w:val="00BC70BE"/>
    <w:rsid w:val="00BC7565"/>
    <w:rsid w:val="00BC762E"/>
    <w:rsid w:val="00BC76CB"/>
    <w:rsid w:val="00BC7C39"/>
    <w:rsid w:val="00BD0922"/>
    <w:rsid w:val="00BD1309"/>
    <w:rsid w:val="00BD13F7"/>
    <w:rsid w:val="00BD26BF"/>
    <w:rsid w:val="00BD29EC"/>
    <w:rsid w:val="00BD2C38"/>
    <w:rsid w:val="00BD3016"/>
    <w:rsid w:val="00BD319D"/>
    <w:rsid w:val="00BD3332"/>
    <w:rsid w:val="00BD3707"/>
    <w:rsid w:val="00BD3E01"/>
    <w:rsid w:val="00BD413B"/>
    <w:rsid w:val="00BD4258"/>
    <w:rsid w:val="00BD4289"/>
    <w:rsid w:val="00BD42BA"/>
    <w:rsid w:val="00BD42FB"/>
    <w:rsid w:val="00BD442F"/>
    <w:rsid w:val="00BD46D4"/>
    <w:rsid w:val="00BD4905"/>
    <w:rsid w:val="00BD4F4E"/>
    <w:rsid w:val="00BD51E9"/>
    <w:rsid w:val="00BD5932"/>
    <w:rsid w:val="00BD5E05"/>
    <w:rsid w:val="00BD5F30"/>
    <w:rsid w:val="00BD617A"/>
    <w:rsid w:val="00BD6255"/>
    <w:rsid w:val="00BD674B"/>
    <w:rsid w:val="00BD69CF"/>
    <w:rsid w:val="00BD6E78"/>
    <w:rsid w:val="00BD7067"/>
    <w:rsid w:val="00BD7D7C"/>
    <w:rsid w:val="00BE00B0"/>
    <w:rsid w:val="00BE00E4"/>
    <w:rsid w:val="00BE0D8E"/>
    <w:rsid w:val="00BE0F06"/>
    <w:rsid w:val="00BE1007"/>
    <w:rsid w:val="00BE1123"/>
    <w:rsid w:val="00BE118F"/>
    <w:rsid w:val="00BE1590"/>
    <w:rsid w:val="00BE175A"/>
    <w:rsid w:val="00BE2105"/>
    <w:rsid w:val="00BE2FE4"/>
    <w:rsid w:val="00BE3186"/>
    <w:rsid w:val="00BE3274"/>
    <w:rsid w:val="00BE38ED"/>
    <w:rsid w:val="00BE3CAA"/>
    <w:rsid w:val="00BE3E52"/>
    <w:rsid w:val="00BE4635"/>
    <w:rsid w:val="00BE4AA6"/>
    <w:rsid w:val="00BE4B4E"/>
    <w:rsid w:val="00BE4C2F"/>
    <w:rsid w:val="00BE4D85"/>
    <w:rsid w:val="00BE5810"/>
    <w:rsid w:val="00BE5867"/>
    <w:rsid w:val="00BE61F6"/>
    <w:rsid w:val="00BE64B9"/>
    <w:rsid w:val="00BE69F9"/>
    <w:rsid w:val="00BE72C7"/>
    <w:rsid w:val="00BE7519"/>
    <w:rsid w:val="00BE76FB"/>
    <w:rsid w:val="00BE7A4B"/>
    <w:rsid w:val="00BF06A7"/>
    <w:rsid w:val="00BF0BC8"/>
    <w:rsid w:val="00BF12C7"/>
    <w:rsid w:val="00BF13F3"/>
    <w:rsid w:val="00BF1A92"/>
    <w:rsid w:val="00BF1DC4"/>
    <w:rsid w:val="00BF22E6"/>
    <w:rsid w:val="00BF2851"/>
    <w:rsid w:val="00BF2E17"/>
    <w:rsid w:val="00BF2F1C"/>
    <w:rsid w:val="00BF3030"/>
    <w:rsid w:val="00BF3080"/>
    <w:rsid w:val="00BF34DD"/>
    <w:rsid w:val="00BF3E58"/>
    <w:rsid w:val="00BF3F81"/>
    <w:rsid w:val="00BF411E"/>
    <w:rsid w:val="00BF4C10"/>
    <w:rsid w:val="00BF4EEA"/>
    <w:rsid w:val="00BF58C5"/>
    <w:rsid w:val="00BF5D6A"/>
    <w:rsid w:val="00BF66C3"/>
    <w:rsid w:val="00BF6D0A"/>
    <w:rsid w:val="00BF7020"/>
    <w:rsid w:val="00BF75F2"/>
    <w:rsid w:val="00BF7893"/>
    <w:rsid w:val="00BF7F7B"/>
    <w:rsid w:val="00C00B5A"/>
    <w:rsid w:val="00C01065"/>
    <w:rsid w:val="00C016A9"/>
    <w:rsid w:val="00C018BA"/>
    <w:rsid w:val="00C01970"/>
    <w:rsid w:val="00C0242B"/>
    <w:rsid w:val="00C02548"/>
    <w:rsid w:val="00C026FB"/>
    <w:rsid w:val="00C028F7"/>
    <w:rsid w:val="00C02A66"/>
    <w:rsid w:val="00C02C2F"/>
    <w:rsid w:val="00C0391F"/>
    <w:rsid w:val="00C03CC5"/>
    <w:rsid w:val="00C03F7B"/>
    <w:rsid w:val="00C04295"/>
    <w:rsid w:val="00C04D29"/>
    <w:rsid w:val="00C04E8A"/>
    <w:rsid w:val="00C05318"/>
    <w:rsid w:val="00C05E3B"/>
    <w:rsid w:val="00C06BD3"/>
    <w:rsid w:val="00C074F3"/>
    <w:rsid w:val="00C07617"/>
    <w:rsid w:val="00C077B0"/>
    <w:rsid w:val="00C078F2"/>
    <w:rsid w:val="00C1075B"/>
    <w:rsid w:val="00C108E0"/>
    <w:rsid w:val="00C10AF2"/>
    <w:rsid w:val="00C10C4E"/>
    <w:rsid w:val="00C10C6A"/>
    <w:rsid w:val="00C1102E"/>
    <w:rsid w:val="00C1103E"/>
    <w:rsid w:val="00C11B78"/>
    <w:rsid w:val="00C11B9E"/>
    <w:rsid w:val="00C11C1F"/>
    <w:rsid w:val="00C11EBC"/>
    <w:rsid w:val="00C11EC5"/>
    <w:rsid w:val="00C12276"/>
    <w:rsid w:val="00C12511"/>
    <w:rsid w:val="00C12BBC"/>
    <w:rsid w:val="00C133BF"/>
    <w:rsid w:val="00C136C9"/>
    <w:rsid w:val="00C13D4B"/>
    <w:rsid w:val="00C13D7E"/>
    <w:rsid w:val="00C14364"/>
    <w:rsid w:val="00C149CB"/>
    <w:rsid w:val="00C14D4A"/>
    <w:rsid w:val="00C155EF"/>
    <w:rsid w:val="00C16192"/>
    <w:rsid w:val="00C1721F"/>
    <w:rsid w:val="00C17538"/>
    <w:rsid w:val="00C17720"/>
    <w:rsid w:val="00C17AB8"/>
    <w:rsid w:val="00C17AC3"/>
    <w:rsid w:val="00C17AE5"/>
    <w:rsid w:val="00C17C66"/>
    <w:rsid w:val="00C17CE0"/>
    <w:rsid w:val="00C20127"/>
    <w:rsid w:val="00C201D8"/>
    <w:rsid w:val="00C20AD4"/>
    <w:rsid w:val="00C20C60"/>
    <w:rsid w:val="00C20F52"/>
    <w:rsid w:val="00C21251"/>
    <w:rsid w:val="00C21E80"/>
    <w:rsid w:val="00C2232B"/>
    <w:rsid w:val="00C22AC8"/>
    <w:rsid w:val="00C23156"/>
    <w:rsid w:val="00C231A8"/>
    <w:rsid w:val="00C23453"/>
    <w:rsid w:val="00C24207"/>
    <w:rsid w:val="00C24B1D"/>
    <w:rsid w:val="00C24C1D"/>
    <w:rsid w:val="00C24EFF"/>
    <w:rsid w:val="00C25108"/>
    <w:rsid w:val="00C25291"/>
    <w:rsid w:val="00C25374"/>
    <w:rsid w:val="00C25E4E"/>
    <w:rsid w:val="00C2666E"/>
    <w:rsid w:val="00C27F83"/>
    <w:rsid w:val="00C301CC"/>
    <w:rsid w:val="00C30A19"/>
    <w:rsid w:val="00C30AFD"/>
    <w:rsid w:val="00C3223D"/>
    <w:rsid w:val="00C32672"/>
    <w:rsid w:val="00C32D3D"/>
    <w:rsid w:val="00C3340B"/>
    <w:rsid w:val="00C33FB8"/>
    <w:rsid w:val="00C34D44"/>
    <w:rsid w:val="00C34E59"/>
    <w:rsid w:val="00C34E68"/>
    <w:rsid w:val="00C3529D"/>
    <w:rsid w:val="00C353BF"/>
    <w:rsid w:val="00C3556F"/>
    <w:rsid w:val="00C355DB"/>
    <w:rsid w:val="00C35D0D"/>
    <w:rsid w:val="00C35F11"/>
    <w:rsid w:val="00C3644D"/>
    <w:rsid w:val="00C367AB"/>
    <w:rsid w:val="00C36E79"/>
    <w:rsid w:val="00C37499"/>
    <w:rsid w:val="00C378CD"/>
    <w:rsid w:val="00C37AEB"/>
    <w:rsid w:val="00C4000A"/>
    <w:rsid w:val="00C400C2"/>
    <w:rsid w:val="00C403B6"/>
    <w:rsid w:val="00C406B8"/>
    <w:rsid w:val="00C40EEC"/>
    <w:rsid w:val="00C4107E"/>
    <w:rsid w:val="00C41522"/>
    <w:rsid w:val="00C41547"/>
    <w:rsid w:val="00C420F6"/>
    <w:rsid w:val="00C42D31"/>
    <w:rsid w:val="00C4327C"/>
    <w:rsid w:val="00C436FD"/>
    <w:rsid w:val="00C438E8"/>
    <w:rsid w:val="00C44600"/>
    <w:rsid w:val="00C446C4"/>
    <w:rsid w:val="00C44B8A"/>
    <w:rsid w:val="00C45692"/>
    <w:rsid w:val="00C45D1B"/>
    <w:rsid w:val="00C4630F"/>
    <w:rsid w:val="00C46817"/>
    <w:rsid w:val="00C468F4"/>
    <w:rsid w:val="00C46C02"/>
    <w:rsid w:val="00C47120"/>
    <w:rsid w:val="00C47A31"/>
    <w:rsid w:val="00C47A63"/>
    <w:rsid w:val="00C47A74"/>
    <w:rsid w:val="00C47F64"/>
    <w:rsid w:val="00C504A2"/>
    <w:rsid w:val="00C50870"/>
    <w:rsid w:val="00C522BC"/>
    <w:rsid w:val="00C52AA8"/>
    <w:rsid w:val="00C52FA6"/>
    <w:rsid w:val="00C53705"/>
    <w:rsid w:val="00C5417A"/>
    <w:rsid w:val="00C541DA"/>
    <w:rsid w:val="00C54887"/>
    <w:rsid w:val="00C548D6"/>
    <w:rsid w:val="00C55724"/>
    <w:rsid w:val="00C55B81"/>
    <w:rsid w:val="00C56C1E"/>
    <w:rsid w:val="00C56F2A"/>
    <w:rsid w:val="00C57C0C"/>
    <w:rsid w:val="00C612A9"/>
    <w:rsid w:val="00C61487"/>
    <w:rsid w:val="00C61636"/>
    <w:rsid w:val="00C6189F"/>
    <w:rsid w:val="00C619DC"/>
    <w:rsid w:val="00C61A66"/>
    <w:rsid w:val="00C61B7A"/>
    <w:rsid w:val="00C61F3A"/>
    <w:rsid w:val="00C623CC"/>
    <w:rsid w:val="00C624F5"/>
    <w:rsid w:val="00C62774"/>
    <w:rsid w:val="00C62A71"/>
    <w:rsid w:val="00C6303E"/>
    <w:rsid w:val="00C638A6"/>
    <w:rsid w:val="00C63D64"/>
    <w:rsid w:val="00C63FFC"/>
    <w:rsid w:val="00C64181"/>
    <w:rsid w:val="00C649A4"/>
    <w:rsid w:val="00C64C40"/>
    <w:rsid w:val="00C65E37"/>
    <w:rsid w:val="00C66545"/>
    <w:rsid w:val="00C670BE"/>
    <w:rsid w:val="00C67118"/>
    <w:rsid w:val="00C6742B"/>
    <w:rsid w:val="00C675D4"/>
    <w:rsid w:val="00C7061F"/>
    <w:rsid w:val="00C71169"/>
    <w:rsid w:val="00C714A4"/>
    <w:rsid w:val="00C71A52"/>
    <w:rsid w:val="00C71D5F"/>
    <w:rsid w:val="00C71F14"/>
    <w:rsid w:val="00C7239D"/>
    <w:rsid w:val="00C726AF"/>
    <w:rsid w:val="00C72CD9"/>
    <w:rsid w:val="00C735FC"/>
    <w:rsid w:val="00C73932"/>
    <w:rsid w:val="00C73C0E"/>
    <w:rsid w:val="00C749EE"/>
    <w:rsid w:val="00C74D3B"/>
    <w:rsid w:val="00C74EA1"/>
    <w:rsid w:val="00C752F9"/>
    <w:rsid w:val="00C75613"/>
    <w:rsid w:val="00C75A76"/>
    <w:rsid w:val="00C7604F"/>
    <w:rsid w:val="00C760EE"/>
    <w:rsid w:val="00C76829"/>
    <w:rsid w:val="00C76C52"/>
    <w:rsid w:val="00C77E82"/>
    <w:rsid w:val="00C8037B"/>
    <w:rsid w:val="00C81392"/>
    <w:rsid w:val="00C814CC"/>
    <w:rsid w:val="00C81781"/>
    <w:rsid w:val="00C81B00"/>
    <w:rsid w:val="00C81DB0"/>
    <w:rsid w:val="00C82236"/>
    <w:rsid w:val="00C82773"/>
    <w:rsid w:val="00C82D20"/>
    <w:rsid w:val="00C833A9"/>
    <w:rsid w:val="00C83C74"/>
    <w:rsid w:val="00C840CE"/>
    <w:rsid w:val="00C841BD"/>
    <w:rsid w:val="00C8432B"/>
    <w:rsid w:val="00C846BB"/>
    <w:rsid w:val="00C84816"/>
    <w:rsid w:val="00C84C13"/>
    <w:rsid w:val="00C854DD"/>
    <w:rsid w:val="00C85F6B"/>
    <w:rsid w:val="00C8728E"/>
    <w:rsid w:val="00C87399"/>
    <w:rsid w:val="00C87602"/>
    <w:rsid w:val="00C87C0A"/>
    <w:rsid w:val="00C90366"/>
    <w:rsid w:val="00C90AA5"/>
    <w:rsid w:val="00C90ABC"/>
    <w:rsid w:val="00C90AFD"/>
    <w:rsid w:val="00C90E40"/>
    <w:rsid w:val="00C9125B"/>
    <w:rsid w:val="00C9162D"/>
    <w:rsid w:val="00C91D37"/>
    <w:rsid w:val="00C924BA"/>
    <w:rsid w:val="00C925F9"/>
    <w:rsid w:val="00C929A8"/>
    <w:rsid w:val="00C93569"/>
    <w:rsid w:val="00C9457A"/>
    <w:rsid w:val="00C948B5"/>
    <w:rsid w:val="00C951BF"/>
    <w:rsid w:val="00C9545A"/>
    <w:rsid w:val="00C955A7"/>
    <w:rsid w:val="00C95AAB"/>
    <w:rsid w:val="00C95E34"/>
    <w:rsid w:val="00C96055"/>
    <w:rsid w:val="00C9641C"/>
    <w:rsid w:val="00C96FBA"/>
    <w:rsid w:val="00C971E3"/>
    <w:rsid w:val="00C97C78"/>
    <w:rsid w:val="00CA012E"/>
    <w:rsid w:val="00CA013A"/>
    <w:rsid w:val="00CA0D88"/>
    <w:rsid w:val="00CA0E80"/>
    <w:rsid w:val="00CA1136"/>
    <w:rsid w:val="00CA1397"/>
    <w:rsid w:val="00CA1567"/>
    <w:rsid w:val="00CA1823"/>
    <w:rsid w:val="00CA255F"/>
    <w:rsid w:val="00CA2E52"/>
    <w:rsid w:val="00CA32E7"/>
    <w:rsid w:val="00CA4DA2"/>
    <w:rsid w:val="00CA5119"/>
    <w:rsid w:val="00CA573F"/>
    <w:rsid w:val="00CA576C"/>
    <w:rsid w:val="00CA5FF3"/>
    <w:rsid w:val="00CA643C"/>
    <w:rsid w:val="00CA6B5D"/>
    <w:rsid w:val="00CA6F29"/>
    <w:rsid w:val="00CA77FB"/>
    <w:rsid w:val="00CB00B6"/>
    <w:rsid w:val="00CB02EC"/>
    <w:rsid w:val="00CB07C9"/>
    <w:rsid w:val="00CB0D16"/>
    <w:rsid w:val="00CB140D"/>
    <w:rsid w:val="00CB154F"/>
    <w:rsid w:val="00CB20D0"/>
    <w:rsid w:val="00CB34B8"/>
    <w:rsid w:val="00CB363E"/>
    <w:rsid w:val="00CB394C"/>
    <w:rsid w:val="00CB3C77"/>
    <w:rsid w:val="00CB3DA7"/>
    <w:rsid w:val="00CB43E9"/>
    <w:rsid w:val="00CB4623"/>
    <w:rsid w:val="00CB4893"/>
    <w:rsid w:val="00CB4915"/>
    <w:rsid w:val="00CB54F8"/>
    <w:rsid w:val="00CB5BA3"/>
    <w:rsid w:val="00CB7094"/>
    <w:rsid w:val="00CB71F8"/>
    <w:rsid w:val="00CB7955"/>
    <w:rsid w:val="00CB7A81"/>
    <w:rsid w:val="00CB7C2F"/>
    <w:rsid w:val="00CB7D45"/>
    <w:rsid w:val="00CC06A4"/>
    <w:rsid w:val="00CC09FD"/>
    <w:rsid w:val="00CC0CDD"/>
    <w:rsid w:val="00CC10A4"/>
    <w:rsid w:val="00CC12AC"/>
    <w:rsid w:val="00CC1F25"/>
    <w:rsid w:val="00CC25EC"/>
    <w:rsid w:val="00CC2B3A"/>
    <w:rsid w:val="00CC2CA5"/>
    <w:rsid w:val="00CC3CD2"/>
    <w:rsid w:val="00CC3E7B"/>
    <w:rsid w:val="00CC46BA"/>
    <w:rsid w:val="00CC4805"/>
    <w:rsid w:val="00CC4B17"/>
    <w:rsid w:val="00CC4CA5"/>
    <w:rsid w:val="00CC4FDF"/>
    <w:rsid w:val="00CC5AFF"/>
    <w:rsid w:val="00CC5B5A"/>
    <w:rsid w:val="00CC5D03"/>
    <w:rsid w:val="00CC5D76"/>
    <w:rsid w:val="00CC6999"/>
    <w:rsid w:val="00CC6FBE"/>
    <w:rsid w:val="00CC708F"/>
    <w:rsid w:val="00CC710E"/>
    <w:rsid w:val="00CC73FE"/>
    <w:rsid w:val="00CC7928"/>
    <w:rsid w:val="00CD046D"/>
    <w:rsid w:val="00CD0816"/>
    <w:rsid w:val="00CD12A3"/>
    <w:rsid w:val="00CD1372"/>
    <w:rsid w:val="00CD217C"/>
    <w:rsid w:val="00CD2603"/>
    <w:rsid w:val="00CD2650"/>
    <w:rsid w:val="00CD26B0"/>
    <w:rsid w:val="00CD2AB0"/>
    <w:rsid w:val="00CD2B46"/>
    <w:rsid w:val="00CD3FE5"/>
    <w:rsid w:val="00CD4053"/>
    <w:rsid w:val="00CD42F4"/>
    <w:rsid w:val="00CD431D"/>
    <w:rsid w:val="00CD467B"/>
    <w:rsid w:val="00CD4CB4"/>
    <w:rsid w:val="00CD52DA"/>
    <w:rsid w:val="00CD5503"/>
    <w:rsid w:val="00CD5931"/>
    <w:rsid w:val="00CD60F9"/>
    <w:rsid w:val="00CD692B"/>
    <w:rsid w:val="00CD6E47"/>
    <w:rsid w:val="00CD73AD"/>
    <w:rsid w:val="00CD7665"/>
    <w:rsid w:val="00CD76D1"/>
    <w:rsid w:val="00CD782F"/>
    <w:rsid w:val="00CD79F1"/>
    <w:rsid w:val="00CD7CE9"/>
    <w:rsid w:val="00CE015C"/>
    <w:rsid w:val="00CE0289"/>
    <w:rsid w:val="00CE098D"/>
    <w:rsid w:val="00CE1161"/>
    <w:rsid w:val="00CE1182"/>
    <w:rsid w:val="00CE193A"/>
    <w:rsid w:val="00CE1C66"/>
    <w:rsid w:val="00CE1E46"/>
    <w:rsid w:val="00CE1EDB"/>
    <w:rsid w:val="00CE21A6"/>
    <w:rsid w:val="00CE2602"/>
    <w:rsid w:val="00CE26B6"/>
    <w:rsid w:val="00CE2C86"/>
    <w:rsid w:val="00CE34E4"/>
    <w:rsid w:val="00CE3FF8"/>
    <w:rsid w:val="00CE4353"/>
    <w:rsid w:val="00CE4A87"/>
    <w:rsid w:val="00CE54EC"/>
    <w:rsid w:val="00CE5EEC"/>
    <w:rsid w:val="00CE6184"/>
    <w:rsid w:val="00CE6877"/>
    <w:rsid w:val="00CE6CD7"/>
    <w:rsid w:val="00CE7AB7"/>
    <w:rsid w:val="00CE7B2E"/>
    <w:rsid w:val="00CF0308"/>
    <w:rsid w:val="00CF0A4E"/>
    <w:rsid w:val="00CF0A82"/>
    <w:rsid w:val="00CF183B"/>
    <w:rsid w:val="00CF1D3F"/>
    <w:rsid w:val="00CF212C"/>
    <w:rsid w:val="00CF264F"/>
    <w:rsid w:val="00CF2710"/>
    <w:rsid w:val="00CF3057"/>
    <w:rsid w:val="00CF310F"/>
    <w:rsid w:val="00CF35E1"/>
    <w:rsid w:val="00CF35FC"/>
    <w:rsid w:val="00CF3A7D"/>
    <w:rsid w:val="00CF4719"/>
    <w:rsid w:val="00CF4874"/>
    <w:rsid w:val="00CF4901"/>
    <w:rsid w:val="00CF56A6"/>
    <w:rsid w:val="00CF5BE3"/>
    <w:rsid w:val="00CF5DE5"/>
    <w:rsid w:val="00CF6194"/>
    <w:rsid w:val="00CF7826"/>
    <w:rsid w:val="00CF7C8D"/>
    <w:rsid w:val="00D00BE3"/>
    <w:rsid w:val="00D00ECF"/>
    <w:rsid w:val="00D00F30"/>
    <w:rsid w:val="00D01425"/>
    <w:rsid w:val="00D027C5"/>
    <w:rsid w:val="00D02C7F"/>
    <w:rsid w:val="00D02D59"/>
    <w:rsid w:val="00D038A9"/>
    <w:rsid w:val="00D03919"/>
    <w:rsid w:val="00D046C4"/>
    <w:rsid w:val="00D04DCB"/>
    <w:rsid w:val="00D057CB"/>
    <w:rsid w:val="00D059B4"/>
    <w:rsid w:val="00D065D0"/>
    <w:rsid w:val="00D0660F"/>
    <w:rsid w:val="00D06930"/>
    <w:rsid w:val="00D06F21"/>
    <w:rsid w:val="00D07013"/>
    <w:rsid w:val="00D072C2"/>
    <w:rsid w:val="00D07B34"/>
    <w:rsid w:val="00D10517"/>
    <w:rsid w:val="00D10888"/>
    <w:rsid w:val="00D10DE1"/>
    <w:rsid w:val="00D115A3"/>
    <w:rsid w:val="00D13418"/>
    <w:rsid w:val="00D13C28"/>
    <w:rsid w:val="00D13C81"/>
    <w:rsid w:val="00D14038"/>
    <w:rsid w:val="00D14051"/>
    <w:rsid w:val="00D143F7"/>
    <w:rsid w:val="00D14D9D"/>
    <w:rsid w:val="00D14F46"/>
    <w:rsid w:val="00D15516"/>
    <w:rsid w:val="00D1568E"/>
    <w:rsid w:val="00D15AF4"/>
    <w:rsid w:val="00D16095"/>
    <w:rsid w:val="00D164D7"/>
    <w:rsid w:val="00D165F0"/>
    <w:rsid w:val="00D167ED"/>
    <w:rsid w:val="00D1694E"/>
    <w:rsid w:val="00D16FF0"/>
    <w:rsid w:val="00D17CCB"/>
    <w:rsid w:val="00D2014A"/>
    <w:rsid w:val="00D2091A"/>
    <w:rsid w:val="00D2099F"/>
    <w:rsid w:val="00D21B5A"/>
    <w:rsid w:val="00D21C6B"/>
    <w:rsid w:val="00D21DA6"/>
    <w:rsid w:val="00D226FF"/>
    <w:rsid w:val="00D22D81"/>
    <w:rsid w:val="00D230D5"/>
    <w:rsid w:val="00D23341"/>
    <w:rsid w:val="00D2349B"/>
    <w:rsid w:val="00D24947"/>
    <w:rsid w:val="00D24A19"/>
    <w:rsid w:val="00D24C8D"/>
    <w:rsid w:val="00D25607"/>
    <w:rsid w:val="00D26330"/>
    <w:rsid w:val="00D2668E"/>
    <w:rsid w:val="00D266B5"/>
    <w:rsid w:val="00D26C35"/>
    <w:rsid w:val="00D27395"/>
    <w:rsid w:val="00D2787C"/>
    <w:rsid w:val="00D2797A"/>
    <w:rsid w:val="00D27B19"/>
    <w:rsid w:val="00D27B6E"/>
    <w:rsid w:val="00D301F0"/>
    <w:rsid w:val="00D3044A"/>
    <w:rsid w:val="00D304CF"/>
    <w:rsid w:val="00D306EF"/>
    <w:rsid w:val="00D309C8"/>
    <w:rsid w:val="00D30BA4"/>
    <w:rsid w:val="00D30BBD"/>
    <w:rsid w:val="00D3148E"/>
    <w:rsid w:val="00D316B0"/>
    <w:rsid w:val="00D317D7"/>
    <w:rsid w:val="00D31DBF"/>
    <w:rsid w:val="00D32102"/>
    <w:rsid w:val="00D327AF"/>
    <w:rsid w:val="00D32A81"/>
    <w:rsid w:val="00D33A50"/>
    <w:rsid w:val="00D342BB"/>
    <w:rsid w:val="00D34CE9"/>
    <w:rsid w:val="00D34D92"/>
    <w:rsid w:val="00D35051"/>
    <w:rsid w:val="00D35228"/>
    <w:rsid w:val="00D35260"/>
    <w:rsid w:val="00D35510"/>
    <w:rsid w:val="00D3569F"/>
    <w:rsid w:val="00D35D70"/>
    <w:rsid w:val="00D365A6"/>
    <w:rsid w:val="00D3701F"/>
    <w:rsid w:val="00D371E7"/>
    <w:rsid w:val="00D37538"/>
    <w:rsid w:val="00D400B0"/>
    <w:rsid w:val="00D400BB"/>
    <w:rsid w:val="00D40102"/>
    <w:rsid w:val="00D40AD7"/>
    <w:rsid w:val="00D40C1F"/>
    <w:rsid w:val="00D40DEF"/>
    <w:rsid w:val="00D40F55"/>
    <w:rsid w:val="00D4107D"/>
    <w:rsid w:val="00D41445"/>
    <w:rsid w:val="00D415CD"/>
    <w:rsid w:val="00D42DF5"/>
    <w:rsid w:val="00D431A9"/>
    <w:rsid w:val="00D4333B"/>
    <w:rsid w:val="00D43BF8"/>
    <w:rsid w:val="00D43CDA"/>
    <w:rsid w:val="00D44026"/>
    <w:rsid w:val="00D440DE"/>
    <w:rsid w:val="00D443F2"/>
    <w:rsid w:val="00D449F7"/>
    <w:rsid w:val="00D454AF"/>
    <w:rsid w:val="00D45537"/>
    <w:rsid w:val="00D456B0"/>
    <w:rsid w:val="00D45810"/>
    <w:rsid w:val="00D4582D"/>
    <w:rsid w:val="00D45A85"/>
    <w:rsid w:val="00D45C16"/>
    <w:rsid w:val="00D4622D"/>
    <w:rsid w:val="00D465D9"/>
    <w:rsid w:val="00D46FCD"/>
    <w:rsid w:val="00D475A6"/>
    <w:rsid w:val="00D476DA"/>
    <w:rsid w:val="00D502DD"/>
    <w:rsid w:val="00D504AC"/>
    <w:rsid w:val="00D5051C"/>
    <w:rsid w:val="00D50582"/>
    <w:rsid w:val="00D507B1"/>
    <w:rsid w:val="00D50A44"/>
    <w:rsid w:val="00D50CDB"/>
    <w:rsid w:val="00D51C1A"/>
    <w:rsid w:val="00D52025"/>
    <w:rsid w:val="00D5271F"/>
    <w:rsid w:val="00D52A07"/>
    <w:rsid w:val="00D532F2"/>
    <w:rsid w:val="00D53379"/>
    <w:rsid w:val="00D5339E"/>
    <w:rsid w:val="00D53A64"/>
    <w:rsid w:val="00D53A87"/>
    <w:rsid w:val="00D53CF3"/>
    <w:rsid w:val="00D54177"/>
    <w:rsid w:val="00D54403"/>
    <w:rsid w:val="00D546E2"/>
    <w:rsid w:val="00D54B56"/>
    <w:rsid w:val="00D55903"/>
    <w:rsid w:val="00D559E1"/>
    <w:rsid w:val="00D561AA"/>
    <w:rsid w:val="00D5715F"/>
    <w:rsid w:val="00D578F6"/>
    <w:rsid w:val="00D57A1D"/>
    <w:rsid w:val="00D57FF8"/>
    <w:rsid w:val="00D6025C"/>
    <w:rsid w:val="00D60A19"/>
    <w:rsid w:val="00D610E2"/>
    <w:rsid w:val="00D6133F"/>
    <w:rsid w:val="00D615AA"/>
    <w:rsid w:val="00D61B13"/>
    <w:rsid w:val="00D61E89"/>
    <w:rsid w:val="00D626E1"/>
    <w:rsid w:val="00D62B08"/>
    <w:rsid w:val="00D6304B"/>
    <w:rsid w:val="00D631FE"/>
    <w:rsid w:val="00D633FC"/>
    <w:rsid w:val="00D637D9"/>
    <w:rsid w:val="00D63CC5"/>
    <w:rsid w:val="00D6423B"/>
    <w:rsid w:val="00D6437C"/>
    <w:rsid w:val="00D64448"/>
    <w:rsid w:val="00D644ED"/>
    <w:rsid w:val="00D6469A"/>
    <w:rsid w:val="00D64C74"/>
    <w:rsid w:val="00D64D42"/>
    <w:rsid w:val="00D64FB5"/>
    <w:rsid w:val="00D65000"/>
    <w:rsid w:val="00D6554A"/>
    <w:rsid w:val="00D6578F"/>
    <w:rsid w:val="00D65BAC"/>
    <w:rsid w:val="00D66527"/>
    <w:rsid w:val="00D66723"/>
    <w:rsid w:val="00D66DBF"/>
    <w:rsid w:val="00D66FE0"/>
    <w:rsid w:val="00D671D1"/>
    <w:rsid w:val="00D671F6"/>
    <w:rsid w:val="00D672AF"/>
    <w:rsid w:val="00D674C3"/>
    <w:rsid w:val="00D67691"/>
    <w:rsid w:val="00D67A58"/>
    <w:rsid w:val="00D67DD3"/>
    <w:rsid w:val="00D708A1"/>
    <w:rsid w:val="00D715A3"/>
    <w:rsid w:val="00D72279"/>
    <w:rsid w:val="00D727E3"/>
    <w:rsid w:val="00D72813"/>
    <w:rsid w:val="00D72A89"/>
    <w:rsid w:val="00D72F2C"/>
    <w:rsid w:val="00D73375"/>
    <w:rsid w:val="00D738D2"/>
    <w:rsid w:val="00D74844"/>
    <w:rsid w:val="00D74AB2"/>
    <w:rsid w:val="00D74B38"/>
    <w:rsid w:val="00D74BCC"/>
    <w:rsid w:val="00D74E10"/>
    <w:rsid w:val="00D74FE7"/>
    <w:rsid w:val="00D753CB"/>
    <w:rsid w:val="00D753E0"/>
    <w:rsid w:val="00D7576D"/>
    <w:rsid w:val="00D761C5"/>
    <w:rsid w:val="00D7671F"/>
    <w:rsid w:val="00D76772"/>
    <w:rsid w:val="00D7678B"/>
    <w:rsid w:val="00D77017"/>
    <w:rsid w:val="00D7727D"/>
    <w:rsid w:val="00D80250"/>
    <w:rsid w:val="00D8035A"/>
    <w:rsid w:val="00D8065F"/>
    <w:rsid w:val="00D80A3F"/>
    <w:rsid w:val="00D817BF"/>
    <w:rsid w:val="00D81F1B"/>
    <w:rsid w:val="00D823CB"/>
    <w:rsid w:val="00D826B8"/>
    <w:rsid w:val="00D82936"/>
    <w:rsid w:val="00D82B19"/>
    <w:rsid w:val="00D82BCA"/>
    <w:rsid w:val="00D8354A"/>
    <w:rsid w:val="00D83820"/>
    <w:rsid w:val="00D83A63"/>
    <w:rsid w:val="00D83B00"/>
    <w:rsid w:val="00D83C98"/>
    <w:rsid w:val="00D85249"/>
    <w:rsid w:val="00D85F22"/>
    <w:rsid w:val="00D860AB"/>
    <w:rsid w:val="00D86459"/>
    <w:rsid w:val="00D864D3"/>
    <w:rsid w:val="00D86FDF"/>
    <w:rsid w:val="00D8770D"/>
    <w:rsid w:val="00D87737"/>
    <w:rsid w:val="00D87D70"/>
    <w:rsid w:val="00D90103"/>
    <w:rsid w:val="00D901C3"/>
    <w:rsid w:val="00D902DD"/>
    <w:rsid w:val="00D90A49"/>
    <w:rsid w:val="00D90F07"/>
    <w:rsid w:val="00D910A1"/>
    <w:rsid w:val="00D9131F"/>
    <w:rsid w:val="00D9160D"/>
    <w:rsid w:val="00D9182A"/>
    <w:rsid w:val="00D91837"/>
    <w:rsid w:val="00D91D2A"/>
    <w:rsid w:val="00D9223A"/>
    <w:rsid w:val="00D92D92"/>
    <w:rsid w:val="00D9321F"/>
    <w:rsid w:val="00D93333"/>
    <w:rsid w:val="00D93FFD"/>
    <w:rsid w:val="00D94B6D"/>
    <w:rsid w:val="00D95552"/>
    <w:rsid w:val="00D959AE"/>
    <w:rsid w:val="00D95AAE"/>
    <w:rsid w:val="00D963CE"/>
    <w:rsid w:val="00D96587"/>
    <w:rsid w:val="00D96669"/>
    <w:rsid w:val="00D9702B"/>
    <w:rsid w:val="00D972D5"/>
    <w:rsid w:val="00D973D2"/>
    <w:rsid w:val="00D978C2"/>
    <w:rsid w:val="00D97A3F"/>
    <w:rsid w:val="00D97D7E"/>
    <w:rsid w:val="00DA060E"/>
    <w:rsid w:val="00DA0845"/>
    <w:rsid w:val="00DA09E2"/>
    <w:rsid w:val="00DA1739"/>
    <w:rsid w:val="00DA1BB8"/>
    <w:rsid w:val="00DA1BBA"/>
    <w:rsid w:val="00DA1F6E"/>
    <w:rsid w:val="00DA2649"/>
    <w:rsid w:val="00DA344A"/>
    <w:rsid w:val="00DA394A"/>
    <w:rsid w:val="00DA3A8A"/>
    <w:rsid w:val="00DA3F14"/>
    <w:rsid w:val="00DA4298"/>
    <w:rsid w:val="00DA58D6"/>
    <w:rsid w:val="00DA5AB9"/>
    <w:rsid w:val="00DA6AC8"/>
    <w:rsid w:val="00DA6BD3"/>
    <w:rsid w:val="00DA6DC1"/>
    <w:rsid w:val="00DA7019"/>
    <w:rsid w:val="00DA78C9"/>
    <w:rsid w:val="00DA7EB5"/>
    <w:rsid w:val="00DB0096"/>
    <w:rsid w:val="00DB08E4"/>
    <w:rsid w:val="00DB0AFE"/>
    <w:rsid w:val="00DB0C76"/>
    <w:rsid w:val="00DB10C0"/>
    <w:rsid w:val="00DB12ED"/>
    <w:rsid w:val="00DB187B"/>
    <w:rsid w:val="00DB1AC2"/>
    <w:rsid w:val="00DB2495"/>
    <w:rsid w:val="00DB29FC"/>
    <w:rsid w:val="00DB2EB8"/>
    <w:rsid w:val="00DB2FBB"/>
    <w:rsid w:val="00DB30C8"/>
    <w:rsid w:val="00DB325E"/>
    <w:rsid w:val="00DB3391"/>
    <w:rsid w:val="00DB3736"/>
    <w:rsid w:val="00DB37B8"/>
    <w:rsid w:val="00DB3986"/>
    <w:rsid w:val="00DB3B8B"/>
    <w:rsid w:val="00DB3E81"/>
    <w:rsid w:val="00DB48D2"/>
    <w:rsid w:val="00DB5493"/>
    <w:rsid w:val="00DB56EC"/>
    <w:rsid w:val="00DB59C6"/>
    <w:rsid w:val="00DB6A91"/>
    <w:rsid w:val="00DB6B52"/>
    <w:rsid w:val="00DB6CA1"/>
    <w:rsid w:val="00DB7066"/>
    <w:rsid w:val="00DB7293"/>
    <w:rsid w:val="00DB7EC0"/>
    <w:rsid w:val="00DC0D31"/>
    <w:rsid w:val="00DC0D65"/>
    <w:rsid w:val="00DC0DB4"/>
    <w:rsid w:val="00DC13AB"/>
    <w:rsid w:val="00DC14D3"/>
    <w:rsid w:val="00DC26AD"/>
    <w:rsid w:val="00DC3B67"/>
    <w:rsid w:val="00DC4459"/>
    <w:rsid w:val="00DC488C"/>
    <w:rsid w:val="00DC4CCA"/>
    <w:rsid w:val="00DC4D65"/>
    <w:rsid w:val="00DC503F"/>
    <w:rsid w:val="00DC5787"/>
    <w:rsid w:val="00DC58B2"/>
    <w:rsid w:val="00DC60B9"/>
    <w:rsid w:val="00DC66B2"/>
    <w:rsid w:val="00DC79BD"/>
    <w:rsid w:val="00DC79D1"/>
    <w:rsid w:val="00DC7E1B"/>
    <w:rsid w:val="00DC7EC4"/>
    <w:rsid w:val="00DC7F56"/>
    <w:rsid w:val="00DD0657"/>
    <w:rsid w:val="00DD06D6"/>
    <w:rsid w:val="00DD07A1"/>
    <w:rsid w:val="00DD0CF9"/>
    <w:rsid w:val="00DD1AA1"/>
    <w:rsid w:val="00DD1C12"/>
    <w:rsid w:val="00DD2D26"/>
    <w:rsid w:val="00DD3028"/>
    <w:rsid w:val="00DD3C15"/>
    <w:rsid w:val="00DD3E6F"/>
    <w:rsid w:val="00DD413B"/>
    <w:rsid w:val="00DD4B34"/>
    <w:rsid w:val="00DD53AA"/>
    <w:rsid w:val="00DD540E"/>
    <w:rsid w:val="00DD79FE"/>
    <w:rsid w:val="00DE0179"/>
    <w:rsid w:val="00DE0185"/>
    <w:rsid w:val="00DE01FC"/>
    <w:rsid w:val="00DE02A8"/>
    <w:rsid w:val="00DE0B3A"/>
    <w:rsid w:val="00DE1253"/>
    <w:rsid w:val="00DE13DC"/>
    <w:rsid w:val="00DE146F"/>
    <w:rsid w:val="00DE15DA"/>
    <w:rsid w:val="00DE1C6B"/>
    <w:rsid w:val="00DE20F5"/>
    <w:rsid w:val="00DE29A6"/>
    <w:rsid w:val="00DE2A77"/>
    <w:rsid w:val="00DE2E28"/>
    <w:rsid w:val="00DE3251"/>
    <w:rsid w:val="00DE4DD0"/>
    <w:rsid w:val="00DE4F30"/>
    <w:rsid w:val="00DE5809"/>
    <w:rsid w:val="00DE5DB2"/>
    <w:rsid w:val="00DE6150"/>
    <w:rsid w:val="00DE6181"/>
    <w:rsid w:val="00DE656C"/>
    <w:rsid w:val="00DE6B59"/>
    <w:rsid w:val="00DE7134"/>
    <w:rsid w:val="00DE7BBF"/>
    <w:rsid w:val="00DE7F95"/>
    <w:rsid w:val="00DF0713"/>
    <w:rsid w:val="00DF0726"/>
    <w:rsid w:val="00DF097C"/>
    <w:rsid w:val="00DF0CFA"/>
    <w:rsid w:val="00DF1129"/>
    <w:rsid w:val="00DF1141"/>
    <w:rsid w:val="00DF13F1"/>
    <w:rsid w:val="00DF1452"/>
    <w:rsid w:val="00DF188B"/>
    <w:rsid w:val="00DF1A97"/>
    <w:rsid w:val="00DF1FCA"/>
    <w:rsid w:val="00DF21E8"/>
    <w:rsid w:val="00DF279F"/>
    <w:rsid w:val="00DF29F1"/>
    <w:rsid w:val="00DF3590"/>
    <w:rsid w:val="00DF35F7"/>
    <w:rsid w:val="00DF3628"/>
    <w:rsid w:val="00DF3883"/>
    <w:rsid w:val="00DF424D"/>
    <w:rsid w:val="00DF445A"/>
    <w:rsid w:val="00DF45B8"/>
    <w:rsid w:val="00DF4D2A"/>
    <w:rsid w:val="00DF5123"/>
    <w:rsid w:val="00DF66DB"/>
    <w:rsid w:val="00DF67B5"/>
    <w:rsid w:val="00DF67F9"/>
    <w:rsid w:val="00DF680D"/>
    <w:rsid w:val="00DF69D9"/>
    <w:rsid w:val="00DF7183"/>
    <w:rsid w:val="00DF7281"/>
    <w:rsid w:val="00DF7303"/>
    <w:rsid w:val="00DF7389"/>
    <w:rsid w:val="00DF7A2F"/>
    <w:rsid w:val="00E001FF"/>
    <w:rsid w:val="00E00ADF"/>
    <w:rsid w:val="00E01386"/>
    <w:rsid w:val="00E01400"/>
    <w:rsid w:val="00E0187F"/>
    <w:rsid w:val="00E01950"/>
    <w:rsid w:val="00E01B46"/>
    <w:rsid w:val="00E02037"/>
    <w:rsid w:val="00E02847"/>
    <w:rsid w:val="00E02AB2"/>
    <w:rsid w:val="00E0394B"/>
    <w:rsid w:val="00E040A2"/>
    <w:rsid w:val="00E04DB1"/>
    <w:rsid w:val="00E04F4E"/>
    <w:rsid w:val="00E054FA"/>
    <w:rsid w:val="00E057E8"/>
    <w:rsid w:val="00E05B28"/>
    <w:rsid w:val="00E05F59"/>
    <w:rsid w:val="00E065A6"/>
    <w:rsid w:val="00E067B7"/>
    <w:rsid w:val="00E0691E"/>
    <w:rsid w:val="00E06BF4"/>
    <w:rsid w:val="00E06CA5"/>
    <w:rsid w:val="00E0728A"/>
    <w:rsid w:val="00E07ECE"/>
    <w:rsid w:val="00E07F92"/>
    <w:rsid w:val="00E1070A"/>
    <w:rsid w:val="00E1184A"/>
    <w:rsid w:val="00E125AB"/>
    <w:rsid w:val="00E127F2"/>
    <w:rsid w:val="00E12929"/>
    <w:rsid w:val="00E12CA5"/>
    <w:rsid w:val="00E12D95"/>
    <w:rsid w:val="00E12DE0"/>
    <w:rsid w:val="00E12E3C"/>
    <w:rsid w:val="00E13772"/>
    <w:rsid w:val="00E138AE"/>
    <w:rsid w:val="00E13A76"/>
    <w:rsid w:val="00E13DB6"/>
    <w:rsid w:val="00E14C38"/>
    <w:rsid w:val="00E15243"/>
    <w:rsid w:val="00E15556"/>
    <w:rsid w:val="00E156CA"/>
    <w:rsid w:val="00E15B80"/>
    <w:rsid w:val="00E160E6"/>
    <w:rsid w:val="00E16A8A"/>
    <w:rsid w:val="00E176BC"/>
    <w:rsid w:val="00E176E2"/>
    <w:rsid w:val="00E17963"/>
    <w:rsid w:val="00E17A28"/>
    <w:rsid w:val="00E17C95"/>
    <w:rsid w:val="00E17CD9"/>
    <w:rsid w:val="00E200FE"/>
    <w:rsid w:val="00E201FC"/>
    <w:rsid w:val="00E203DB"/>
    <w:rsid w:val="00E2056C"/>
    <w:rsid w:val="00E2101D"/>
    <w:rsid w:val="00E218CB"/>
    <w:rsid w:val="00E21984"/>
    <w:rsid w:val="00E22435"/>
    <w:rsid w:val="00E22566"/>
    <w:rsid w:val="00E22739"/>
    <w:rsid w:val="00E22D2F"/>
    <w:rsid w:val="00E230A6"/>
    <w:rsid w:val="00E231F9"/>
    <w:rsid w:val="00E23392"/>
    <w:rsid w:val="00E23873"/>
    <w:rsid w:val="00E23D8C"/>
    <w:rsid w:val="00E23E2E"/>
    <w:rsid w:val="00E23E95"/>
    <w:rsid w:val="00E24245"/>
    <w:rsid w:val="00E2494E"/>
    <w:rsid w:val="00E24A58"/>
    <w:rsid w:val="00E24E2A"/>
    <w:rsid w:val="00E2547A"/>
    <w:rsid w:val="00E25612"/>
    <w:rsid w:val="00E2579F"/>
    <w:rsid w:val="00E2650D"/>
    <w:rsid w:val="00E265B3"/>
    <w:rsid w:val="00E26C81"/>
    <w:rsid w:val="00E26E8A"/>
    <w:rsid w:val="00E27140"/>
    <w:rsid w:val="00E27874"/>
    <w:rsid w:val="00E27B8B"/>
    <w:rsid w:val="00E27F97"/>
    <w:rsid w:val="00E3094E"/>
    <w:rsid w:val="00E30E51"/>
    <w:rsid w:val="00E30FB6"/>
    <w:rsid w:val="00E31448"/>
    <w:rsid w:val="00E31493"/>
    <w:rsid w:val="00E31E88"/>
    <w:rsid w:val="00E32235"/>
    <w:rsid w:val="00E32436"/>
    <w:rsid w:val="00E32D32"/>
    <w:rsid w:val="00E330A9"/>
    <w:rsid w:val="00E337DC"/>
    <w:rsid w:val="00E341CB"/>
    <w:rsid w:val="00E342C8"/>
    <w:rsid w:val="00E347A4"/>
    <w:rsid w:val="00E348A7"/>
    <w:rsid w:val="00E34B1A"/>
    <w:rsid w:val="00E3597D"/>
    <w:rsid w:val="00E35EDF"/>
    <w:rsid w:val="00E36147"/>
    <w:rsid w:val="00E36A70"/>
    <w:rsid w:val="00E36C22"/>
    <w:rsid w:val="00E37A23"/>
    <w:rsid w:val="00E4028F"/>
    <w:rsid w:val="00E402A9"/>
    <w:rsid w:val="00E404B8"/>
    <w:rsid w:val="00E4094A"/>
    <w:rsid w:val="00E40BA5"/>
    <w:rsid w:val="00E40E67"/>
    <w:rsid w:val="00E40E7E"/>
    <w:rsid w:val="00E40F8D"/>
    <w:rsid w:val="00E4102F"/>
    <w:rsid w:val="00E418DB"/>
    <w:rsid w:val="00E41C0F"/>
    <w:rsid w:val="00E41D3E"/>
    <w:rsid w:val="00E41E87"/>
    <w:rsid w:val="00E42270"/>
    <w:rsid w:val="00E42AFB"/>
    <w:rsid w:val="00E43039"/>
    <w:rsid w:val="00E43837"/>
    <w:rsid w:val="00E43AE2"/>
    <w:rsid w:val="00E44900"/>
    <w:rsid w:val="00E44BD9"/>
    <w:rsid w:val="00E453DB"/>
    <w:rsid w:val="00E45708"/>
    <w:rsid w:val="00E458FC"/>
    <w:rsid w:val="00E45C67"/>
    <w:rsid w:val="00E45CDB"/>
    <w:rsid w:val="00E45DA9"/>
    <w:rsid w:val="00E45DDE"/>
    <w:rsid w:val="00E4652A"/>
    <w:rsid w:val="00E468FE"/>
    <w:rsid w:val="00E46E88"/>
    <w:rsid w:val="00E47027"/>
    <w:rsid w:val="00E47ABB"/>
    <w:rsid w:val="00E5033A"/>
    <w:rsid w:val="00E504F1"/>
    <w:rsid w:val="00E50913"/>
    <w:rsid w:val="00E50BA0"/>
    <w:rsid w:val="00E5154C"/>
    <w:rsid w:val="00E519C0"/>
    <w:rsid w:val="00E52DCA"/>
    <w:rsid w:val="00E5388E"/>
    <w:rsid w:val="00E53CFE"/>
    <w:rsid w:val="00E54465"/>
    <w:rsid w:val="00E54607"/>
    <w:rsid w:val="00E54AFE"/>
    <w:rsid w:val="00E56A3F"/>
    <w:rsid w:val="00E5737A"/>
    <w:rsid w:val="00E57483"/>
    <w:rsid w:val="00E5766D"/>
    <w:rsid w:val="00E5775E"/>
    <w:rsid w:val="00E5789D"/>
    <w:rsid w:val="00E57A76"/>
    <w:rsid w:val="00E57A90"/>
    <w:rsid w:val="00E57CB7"/>
    <w:rsid w:val="00E57F64"/>
    <w:rsid w:val="00E6082A"/>
    <w:rsid w:val="00E60C97"/>
    <w:rsid w:val="00E61B29"/>
    <w:rsid w:val="00E61DCD"/>
    <w:rsid w:val="00E62020"/>
    <w:rsid w:val="00E622D5"/>
    <w:rsid w:val="00E62C10"/>
    <w:rsid w:val="00E63034"/>
    <w:rsid w:val="00E632AD"/>
    <w:rsid w:val="00E63519"/>
    <w:rsid w:val="00E64541"/>
    <w:rsid w:val="00E645DC"/>
    <w:rsid w:val="00E6485C"/>
    <w:rsid w:val="00E64A24"/>
    <w:rsid w:val="00E64DFF"/>
    <w:rsid w:val="00E654DE"/>
    <w:rsid w:val="00E65538"/>
    <w:rsid w:val="00E65679"/>
    <w:rsid w:val="00E65740"/>
    <w:rsid w:val="00E659D3"/>
    <w:rsid w:val="00E65C4E"/>
    <w:rsid w:val="00E65D3D"/>
    <w:rsid w:val="00E65D5B"/>
    <w:rsid w:val="00E65DEE"/>
    <w:rsid w:val="00E66339"/>
    <w:rsid w:val="00E6650B"/>
    <w:rsid w:val="00E665DE"/>
    <w:rsid w:val="00E6689C"/>
    <w:rsid w:val="00E66D02"/>
    <w:rsid w:val="00E66FAF"/>
    <w:rsid w:val="00E70151"/>
    <w:rsid w:val="00E70183"/>
    <w:rsid w:val="00E701C7"/>
    <w:rsid w:val="00E703C4"/>
    <w:rsid w:val="00E713AE"/>
    <w:rsid w:val="00E714FF"/>
    <w:rsid w:val="00E716A2"/>
    <w:rsid w:val="00E72CC4"/>
    <w:rsid w:val="00E72D05"/>
    <w:rsid w:val="00E7323B"/>
    <w:rsid w:val="00E7342F"/>
    <w:rsid w:val="00E734F1"/>
    <w:rsid w:val="00E73B8B"/>
    <w:rsid w:val="00E73E25"/>
    <w:rsid w:val="00E74A37"/>
    <w:rsid w:val="00E752EF"/>
    <w:rsid w:val="00E756F0"/>
    <w:rsid w:val="00E75713"/>
    <w:rsid w:val="00E75B85"/>
    <w:rsid w:val="00E7619B"/>
    <w:rsid w:val="00E76CFF"/>
    <w:rsid w:val="00E77501"/>
    <w:rsid w:val="00E77BFE"/>
    <w:rsid w:val="00E80876"/>
    <w:rsid w:val="00E8152B"/>
    <w:rsid w:val="00E81A91"/>
    <w:rsid w:val="00E81C2E"/>
    <w:rsid w:val="00E81F37"/>
    <w:rsid w:val="00E8250C"/>
    <w:rsid w:val="00E82783"/>
    <w:rsid w:val="00E8280B"/>
    <w:rsid w:val="00E8299D"/>
    <w:rsid w:val="00E82B51"/>
    <w:rsid w:val="00E83100"/>
    <w:rsid w:val="00E838DA"/>
    <w:rsid w:val="00E839C9"/>
    <w:rsid w:val="00E84A15"/>
    <w:rsid w:val="00E84CD8"/>
    <w:rsid w:val="00E84FCE"/>
    <w:rsid w:val="00E8511E"/>
    <w:rsid w:val="00E855B2"/>
    <w:rsid w:val="00E86119"/>
    <w:rsid w:val="00E8625E"/>
    <w:rsid w:val="00E86422"/>
    <w:rsid w:val="00E86861"/>
    <w:rsid w:val="00E8752D"/>
    <w:rsid w:val="00E8774F"/>
    <w:rsid w:val="00E87A21"/>
    <w:rsid w:val="00E87A41"/>
    <w:rsid w:val="00E87A6D"/>
    <w:rsid w:val="00E87BBE"/>
    <w:rsid w:val="00E87BE1"/>
    <w:rsid w:val="00E87EAF"/>
    <w:rsid w:val="00E905DC"/>
    <w:rsid w:val="00E906F5"/>
    <w:rsid w:val="00E910E9"/>
    <w:rsid w:val="00E917D0"/>
    <w:rsid w:val="00E91DF3"/>
    <w:rsid w:val="00E91FBF"/>
    <w:rsid w:val="00E923C9"/>
    <w:rsid w:val="00E939EE"/>
    <w:rsid w:val="00E93AD1"/>
    <w:rsid w:val="00E93F58"/>
    <w:rsid w:val="00E9431C"/>
    <w:rsid w:val="00E944DE"/>
    <w:rsid w:val="00E953C4"/>
    <w:rsid w:val="00E9561C"/>
    <w:rsid w:val="00E9563A"/>
    <w:rsid w:val="00E957CF"/>
    <w:rsid w:val="00E960F7"/>
    <w:rsid w:val="00E96215"/>
    <w:rsid w:val="00E965F1"/>
    <w:rsid w:val="00E966D0"/>
    <w:rsid w:val="00E96838"/>
    <w:rsid w:val="00E96BC1"/>
    <w:rsid w:val="00E9722E"/>
    <w:rsid w:val="00E972BD"/>
    <w:rsid w:val="00E9790A"/>
    <w:rsid w:val="00E97A28"/>
    <w:rsid w:val="00EA0201"/>
    <w:rsid w:val="00EA035F"/>
    <w:rsid w:val="00EA0AEE"/>
    <w:rsid w:val="00EA0F3E"/>
    <w:rsid w:val="00EA1261"/>
    <w:rsid w:val="00EA1B6A"/>
    <w:rsid w:val="00EA2BBD"/>
    <w:rsid w:val="00EA3490"/>
    <w:rsid w:val="00EA34B4"/>
    <w:rsid w:val="00EA3535"/>
    <w:rsid w:val="00EA3A35"/>
    <w:rsid w:val="00EA3BE0"/>
    <w:rsid w:val="00EA4337"/>
    <w:rsid w:val="00EA451A"/>
    <w:rsid w:val="00EA478F"/>
    <w:rsid w:val="00EA4A98"/>
    <w:rsid w:val="00EA4C4B"/>
    <w:rsid w:val="00EA5391"/>
    <w:rsid w:val="00EA5746"/>
    <w:rsid w:val="00EA5773"/>
    <w:rsid w:val="00EA6854"/>
    <w:rsid w:val="00EA68E0"/>
    <w:rsid w:val="00EA6AF2"/>
    <w:rsid w:val="00EB036A"/>
    <w:rsid w:val="00EB0959"/>
    <w:rsid w:val="00EB0A95"/>
    <w:rsid w:val="00EB0A99"/>
    <w:rsid w:val="00EB0B69"/>
    <w:rsid w:val="00EB1224"/>
    <w:rsid w:val="00EB1586"/>
    <w:rsid w:val="00EB1A0C"/>
    <w:rsid w:val="00EB261E"/>
    <w:rsid w:val="00EB273E"/>
    <w:rsid w:val="00EB28F4"/>
    <w:rsid w:val="00EB32A5"/>
    <w:rsid w:val="00EB3511"/>
    <w:rsid w:val="00EB3685"/>
    <w:rsid w:val="00EB38A8"/>
    <w:rsid w:val="00EB46F7"/>
    <w:rsid w:val="00EB4A75"/>
    <w:rsid w:val="00EB58E1"/>
    <w:rsid w:val="00EB5A6C"/>
    <w:rsid w:val="00EB5E6A"/>
    <w:rsid w:val="00EB5EDF"/>
    <w:rsid w:val="00EB659C"/>
    <w:rsid w:val="00EB6B62"/>
    <w:rsid w:val="00EB7982"/>
    <w:rsid w:val="00EB79F0"/>
    <w:rsid w:val="00EB7BF3"/>
    <w:rsid w:val="00EC031C"/>
    <w:rsid w:val="00EC0458"/>
    <w:rsid w:val="00EC0A60"/>
    <w:rsid w:val="00EC0CC4"/>
    <w:rsid w:val="00EC0CD7"/>
    <w:rsid w:val="00EC15B4"/>
    <w:rsid w:val="00EC1C4F"/>
    <w:rsid w:val="00EC21EE"/>
    <w:rsid w:val="00EC233F"/>
    <w:rsid w:val="00EC2343"/>
    <w:rsid w:val="00EC2399"/>
    <w:rsid w:val="00EC252F"/>
    <w:rsid w:val="00EC2EBB"/>
    <w:rsid w:val="00EC35A1"/>
    <w:rsid w:val="00EC3F77"/>
    <w:rsid w:val="00EC4270"/>
    <w:rsid w:val="00EC441A"/>
    <w:rsid w:val="00EC4D53"/>
    <w:rsid w:val="00EC5162"/>
    <w:rsid w:val="00EC5691"/>
    <w:rsid w:val="00EC5739"/>
    <w:rsid w:val="00EC5927"/>
    <w:rsid w:val="00EC5BF3"/>
    <w:rsid w:val="00EC60CE"/>
    <w:rsid w:val="00EC659D"/>
    <w:rsid w:val="00EC65CD"/>
    <w:rsid w:val="00EC6928"/>
    <w:rsid w:val="00EC6E35"/>
    <w:rsid w:val="00EC6F5B"/>
    <w:rsid w:val="00EC7115"/>
    <w:rsid w:val="00EC750F"/>
    <w:rsid w:val="00EC771E"/>
    <w:rsid w:val="00EC7D3F"/>
    <w:rsid w:val="00ED06A8"/>
    <w:rsid w:val="00ED0784"/>
    <w:rsid w:val="00ED0C51"/>
    <w:rsid w:val="00ED0CAC"/>
    <w:rsid w:val="00ED15F3"/>
    <w:rsid w:val="00ED1C84"/>
    <w:rsid w:val="00ED1ED3"/>
    <w:rsid w:val="00ED2041"/>
    <w:rsid w:val="00ED220D"/>
    <w:rsid w:val="00ED2316"/>
    <w:rsid w:val="00ED2C9F"/>
    <w:rsid w:val="00ED3740"/>
    <w:rsid w:val="00ED375E"/>
    <w:rsid w:val="00ED3CB5"/>
    <w:rsid w:val="00ED5B6F"/>
    <w:rsid w:val="00ED5DA5"/>
    <w:rsid w:val="00ED5E99"/>
    <w:rsid w:val="00ED6646"/>
    <w:rsid w:val="00ED68A4"/>
    <w:rsid w:val="00ED6BBC"/>
    <w:rsid w:val="00ED6C29"/>
    <w:rsid w:val="00ED6EDB"/>
    <w:rsid w:val="00ED702B"/>
    <w:rsid w:val="00ED77A5"/>
    <w:rsid w:val="00EE053A"/>
    <w:rsid w:val="00EE0A53"/>
    <w:rsid w:val="00EE0DBE"/>
    <w:rsid w:val="00EE0FC4"/>
    <w:rsid w:val="00EE13F8"/>
    <w:rsid w:val="00EE1CC5"/>
    <w:rsid w:val="00EE24FA"/>
    <w:rsid w:val="00EE2A61"/>
    <w:rsid w:val="00EE2E2D"/>
    <w:rsid w:val="00EE4040"/>
    <w:rsid w:val="00EE4B8D"/>
    <w:rsid w:val="00EE522A"/>
    <w:rsid w:val="00EE58D4"/>
    <w:rsid w:val="00EE6720"/>
    <w:rsid w:val="00EE6DF1"/>
    <w:rsid w:val="00EE729B"/>
    <w:rsid w:val="00EE7335"/>
    <w:rsid w:val="00EF06ED"/>
    <w:rsid w:val="00EF0F24"/>
    <w:rsid w:val="00EF175C"/>
    <w:rsid w:val="00EF1809"/>
    <w:rsid w:val="00EF1E47"/>
    <w:rsid w:val="00EF24D8"/>
    <w:rsid w:val="00EF27B7"/>
    <w:rsid w:val="00EF3078"/>
    <w:rsid w:val="00EF3460"/>
    <w:rsid w:val="00EF36D8"/>
    <w:rsid w:val="00EF39D7"/>
    <w:rsid w:val="00EF3CB5"/>
    <w:rsid w:val="00EF4373"/>
    <w:rsid w:val="00EF4721"/>
    <w:rsid w:val="00EF480F"/>
    <w:rsid w:val="00EF4925"/>
    <w:rsid w:val="00EF4A20"/>
    <w:rsid w:val="00EF4ADF"/>
    <w:rsid w:val="00EF550D"/>
    <w:rsid w:val="00EF5B08"/>
    <w:rsid w:val="00EF5C59"/>
    <w:rsid w:val="00EF5CF8"/>
    <w:rsid w:val="00EF65C1"/>
    <w:rsid w:val="00EF6A08"/>
    <w:rsid w:val="00EF6A99"/>
    <w:rsid w:val="00EF70E9"/>
    <w:rsid w:val="00EF714F"/>
    <w:rsid w:val="00EF7D39"/>
    <w:rsid w:val="00EF7E8D"/>
    <w:rsid w:val="00F0026C"/>
    <w:rsid w:val="00F003DA"/>
    <w:rsid w:val="00F008EF"/>
    <w:rsid w:val="00F00950"/>
    <w:rsid w:val="00F00E33"/>
    <w:rsid w:val="00F01198"/>
    <w:rsid w:val="00F012F0"/>
    <w:rsid w:val="00F01FEC"/>
    <w:rsid w:val="00F028C7"/>
    <w:rsid w:val="00F03941"/>
    <w:rsid w:val="00F03AA3"/>
    <w:rsid w:val="00F03C24"/>
    <w:rsid w:val="00F0405D"/>
    <w:rsid w:val="00F055E6"/>
    <w:rsid w:val="00F05D1E"/>
    <w:rsid w:val="00F07410"/>
    <w:rsid w:val="00F07844"/>
    <w:rsid w:val="00F07C9A"/>
    <w:rsid w:val="00F07F4B"/>
    <w:rsid w:val="00F103E9"/>
    <w:rsid w:val="00F104E0"/>
    <w:rsid w:val="00F11243"/>
    <w:rsid w:val="00F114B9"/>
    <w:rsid w:val="00F11CC1"/>
    <w:rsid w:val="00F11E68"/>
    <w:rsid w:val="00F11EC9"/>
    <w:rsid w:val="00F11ECE"/>
    <w:rsid w:val="00F12BD3"/>
    <w:rsid w:val="00F12C21"/>
    <w:rsid w:val="00F12EE7"/>
    <w:rsid w:val="00F12FE6"/>
    <w:rsid w:val="00F134DF"/>
    <w:rsid w:val="00F13A9F"/>
    <w:rsid w:val="00F13C95"/>
    <w:rsid w:val="00F13F06"/>
    <w:rsid w:val="00F1401F"/>
    <w:rsid w:val="00F14753"/>
    <w:rsid w:val="00F14A60"/>
    <w:rsid w:val="00F15347"/>
    <w:rsid w:val="00F15A4A"/>
    <w:rsid w:val="00F15EE3"/>
    <w:rsid w:val="00F16DA9"/>
    <w:rsid w:val="00F17012"/>
    <w:rsid w:val="00F172C9"/>
    <w:rsid w:val="00F1730C"/>
    <w:rsid w:val="00F177C2"/>
    <w:rsid w:val="00F17DBE"/>
    <w:rsid w:val="00F200E3"/>
    <w:rsid w:val="00F206B3"/>
    <w:rsid w:val="00F210F8"/>
    <w:rsid w:val="00F21864"/>
    <w:rsid w:val="00F21E09"/>
    <w:rsid w:val="00F2213D"/>
    <w:rsid w:val="00F2220A"/>
    <w:rsid w:val="00F2263B"/>
    <w:rsid w:val="00F22694"/>
    <w:rsid w:val="00F226B0"/>
    <w:rsid w:val="00F2348E"/>
    <w:rsid w:val="00F24504"/>
    <w:rsid w:val="00F260FE"/>
    <w:rsid w:val="00F26C2C"/>
    <w:rsid w:val="00F26C41"/>
    <w:rsid w:val="00F26F5F"/>
    <w:rsid w:val="00F27BDE"/>
    <w:rsid w:val="00F300B0"/>
    <w:rsid w:val="00F3061E"/>
    <w:rsid w:val="00F307DB"/>
    <w:rsid w:val="00F30F0D"/>
    <w:rsid w:val="00F31482"/>
    <w:rsid w:val="00F3151F"/>
    <w:rsid w:val="00F317FB"/>
    <w:rsid w:val="00F31943"/>
    <w:rsid w:val="00F32D2C"/>
    <w:rsid w:val="00F34176"/>
    <w:rsid w:val="00F34387"/>
    <w:rsid w:val="00F3479D"/>
    <w:rsid w:val="00F35631"/>
    <w:rsid w:val="00F361E8"/>
    <w:rsid w:val="00F36BA8"/>
    <w:rsid w:val="00F36C45"/>
    <w:rsid w:val="00F37015"/>
    <w:rsid w:val="00F371E1"/>
    <w:rsid w:val="00F373D1"/>
    <w:rsid w:val="00F374CE"/>
    <w:rsid w:val="00F37775"/>
    <w:rsid w:val="00F377FA"/>
    <w:rsid w:val="00F37826"/>
    <w:rsid w:val="00F3788B"/>
    <w:rsid w:val="00F37971"/>
    <w:rsid w:val="00F379FB"/>
    <w:rsid w:val="00F403E8"/>
    <w:rsid w:val="00F4052F"/>
    <w:rsid w:val="00F40CE3"/>
    <w:rsid w:val="00F40F21"/>
    <w:rsid w:val="00F4102C"/>
    <w:rsid w:val="00F4117E"/>
    <w:rsid w:val="00F41CBB"/>
    <w:rsid w:val="00F42406"/>
    <w:rsid w:val="00F42A0E"/>
    <w:rsid w:val="00F4317D"/>
    <w:rsid w:val="00F432FC"/>
    <w:rsid w:val="00F43A30"/>
    <w:rsid w:val="00F43C7E"/>
    <w:rsid w:val="00F44164"/>
    <w:rsid w:val="00F459F0"/>
    <w:rsid w:val="00F46003"/>
    <w:rsid w:val="00F462DA"/>
    <w:rsid w:val="00F4658E"/>
    <w:rsid w:val="00F46DA8"/>
    <w:rsid w:val="00F46DE5"/>
    <w:rsid w:val="00F47691"/>
    <w:rsid w:val="00F47B26"/>
    <w:rsid w:val="00F50143"/>
    <w:rsid w:val="00F501E7"/>
    <w:rsid w:val="00F509C5"/>
    <w:rsid w:val="00F50A78"/>
    <w:rsid w:val="00F5219C"/>
    <w:rsid w:val="00F5230E"/>
    <w:rsid w:val="00F52E38"/>
    <w:rsid w:val="00F5406F"/>
    <w:rsid w:val="00F5407E"/>
    <w:rsid w:val="00F55402"/>
    <w:rsid w:val="00F554B9"/>
    <w:rsid w:val="00F55E06"/>
    <w:rsid w:val="00F55FF1"/>
    <w:rsid w:val="00F5617F"/>
    <w:rsid w:val="00F561FA"/>
    <w:rsid w:val="00F564FA"/>
    <w:rsid w:val="00F567C9"/>
    <w:rsid w:val="00F56EEF"/>
    <w:rsid w:val="00F57184"/>
    <w:rsid w:val="00F57809"/>
    <w:rsid w:val="00F57A8A"/>
    <w:rsid w:val="00F57CF8"/>
    <w:rsid w:val="00F57EAB"/>
    <w:rsid w:val="00F6016F"/>
    <w:rsid w:val="00F60344"/>
    <w:rsid w:val="00F60A27"/>
    <w:rsid w:val="00F60EF8"/>
    <w:rsid w:val="00F6101E"/>
    <w:rsid w:val="00F6178F"/>
    <w:rsid w:val="00F61FA3"/>
    <w:rsid w:val="00F62554"/>
    <w:rsid w:val="00F631AD"/>
    <w:rsid w:val="00F63603"/>
    <w:rsid w:val="00F6393E"/>
    <w:rsid w:val="00F63C0C"/>
    <w:rsid w:val="00F63C9A"/>
    <w:rsid w:val="00F647CA"/>
    <w:rsid w:val="00F647CB"/>
    <w:rsid w:val="00F64FBB"/>
    <w:rsid w:val="00F65267"/>
    <w:rsid w:val="00F65AD3"/>
    <w:rsid w:val="00F65B56"/>
    <w:rsid w:val="00F6613B"/>
    <w:rsid w:val="00F66C15"/>
    <w:rsid w:val="00F6701E"/>
    <w:rsid w:val="00F70ADF"/>
    <w:rsid w:val="00F7115A"/>
    <w:rsid w:val="00F7153F"/>
    <w:rsid w:val="00F716F3"/>
    <w:rsid w:val="00F71860"/>
    <w:rsid w:val="00F720FF"/>
    <w:rsid w:val="00F72538"/>
    <w:rsid w:val="00F725A6"/>
    <w:rsid w:val="00F72D7C"/>
    <w:rsid w:val="00F72F0E"/>
    <w:rsid w:val="00F733D2"/>
    <w:rsid w:val="00F7369F"/>
    <w:rsid w:val="00F73C09"/>
    <w:rsid w:val="00F7408F"/>
    <w:rsid w:val="00F746FF"/>
    <w:rsid w:val="00F748D9"/>
    <w:rsid w:val="00F74D1B"/>
    <w:rsid w:val="00F7514B"/>
    <w:rsid w:val="00F75276"/>
    <w:rsid w:val="00F75510"/>
    <w:rsid w:val="00F755F4"/>
    <w:rsid w:val="00F776F9"/>
    <w:rsid w:val="00F777A2"/>
    <w:rsid w:val="00F814C1"/>
    <w:rsid w:val="00F81530"/>
    <w:rsid w:val="00F81A01"/>
    <w:rsid w:val="00F81FDD"/>
    <w:rsid w:val="00F82BE9"/>
    <w:rsid w:val="00F831C2"/>
    <w:rsid w:val="00F83218"/>
    <w:rsid w:val="00F83A6A"/>
    <w:rsid w:val="00F83BC7"/>
    <w:rsid w:val="00F83CAD"/>
    <w:rsid w:val="00F846F3"/>
    <w:rsid w:val="00F84AE0"/>
    <w:rsid w:val="00F84C7D"/>
    <w:rsid w:val="00F8503F"/>
    <w:rsid w:val="00F8521C"/>
    <w:rsid w:val="00F85A25"/>
    <w:rsid w:val="00F85D7F"/>
    <w:rsid w:val="00F85D8F"/>
    <w:rsid w:val="00F861D8"/>
    <w:rsid w:val="00F86C05"/>
    <w:rsid w:val="00F86D9C"/>
    <w:rsid w:val="00F86F9D"/>
    <w:rsid w:val="00F87EF6"/>
    <w:rsid w:val="00F900AB"/>
    <w:rsid w:val="00F900F5"/>
    <w:rsid w:val="00F907EC"/>
    <w:rsid w:val="00F913C6"/>
    <w:rsid w:val="00F914CB"/>
    <w:rsid w:val="00F91733"/>
    <w:rsid w:val="00F91747"/>
    <w:rsid w:val="00F91C80"/>
    <w:rsid w:val="00F921CC"/>
    <w:rsid w:val="00F92D43"/>
    <w:rsid w:val="00F92FB3"/>
    <w:rsid w:val="00F931C0"/>
    <w:rsid w:val="00F93431"/>
    <w:rsid w:val="00F93440"/>
    <w:rsid w:val="00F93953"/>
    <w:rsid w:val="00F94A73"/>
    <w:rsid w:val="00F94CD7"/>
    <w:rsid w:val="00F94DA8"/>
    <w:rsid w:val="00F94EF3"/>
    <w:rsid w:val="00F95771"/>
    <w:rsid w:val="00F95C30"/>
    <w:rsid w:val="00F9636E"/>
    <w:rsid w:val="00F96665"/>
    <w:rsid w:val="00F96860"/>
    <w:rsid w:val="00F968BA"/>
    <w:rsid w:val="00F96B39"/>
    <w:rsid w:val="00F96CBE"/>
    <w:rsid w:val="00F976CF"/>
    <w:rsid w:val="00FA036E"/>
    <w:rsid w:val="00FA0816"/>
    <w:rsid w:val="00FA08EE"/>
    <w:rsid w:val="00FA136A"/>
    <w:rsid w:val="00FA1F53"/>
    <w:rsid w:val="00FA2594"/>
    <w:rsid w:val="00FA25B5"/>
    <w:rsid w:val="00FA2B3E"/>
    <w:rsid w:val="00FA327D"/>
    <w:rsid w:val="00FA3997"/>
    <w:rsid w:val="00FA3EDB"/>
    <w:rsid w:val="00FA47D9"/>
    <w:rsid w:val="00FA4EF2"/>
    <w:rsid w:val="00FA4F46"/>
    <w:rsid w:val="00FA5410"/>
    <w:rsid w:val="00FA5712"/>
    <w:rsid w:val="00FA5AE0"/>
    <w:rsid w:val="00FA5B3A"/>
    <w:rsid w:val="00FA5EBD"/>
    <w:rsid w:val="00FA61AA"/>
    <w:rsid w:val="00FA6383"/>
    <w:rsid w:val="00FA7DF6"/>
    <w:rsid w:val="00FA7FC6"/>
    <w:rsid w:val="00FB0C76"/>
    <w:rsid w:val="00FB0CD8"/>
    <w:rsid w:val="00FB1115"/>
    <w:rsid w:val="00FB118F"/>
    <w:rsid w:val="00FB15E6"/>
    <w:rsid w:val="00FB1D68"/>
    <w:rsid w:val="00FB2302"/>
    <w:rsid w:val="00FB3420"/>
    <w:rsid w:val="00FB38E6"/>
    <w:rsid w:val="00FB3BAE"/>
    <w:rsid w:val="00FB3C51"/>
    <w:rsid w:val="00FB3F6F"/>
    <w:rsid w:val="00FB449E"/>
    <w:rsid w:val="00FB4E0A"/>
    <w:rsid w:val="00FB5093"/>
    <w:rsid w:val="00FB519A"/>
    <w:rsid w:val="00FB5676"/>
    <w:rsid w:val="00FB5690"/>
    <w:rsid w:val="00FB5D90"/>
    <w:rsid w:val="00FB6E38"/>
    <w:rsid w:val="00FB70EE"/>
    <w:rsid w:val="00FB726C"/>
    <w:rsid w:val="00FB7C90"/>
    <w:rsid w:val="00FC0527"/>
    <w:rsid w:val="00FC05D2"/>
    <w:rsid w:val="00FC0867"/>
    <w:rsid w:val="00FC0877"/>
    <w:rsid w:val="00FC0FF4"/>
    <w:rsid w:val="00FC1880"/>
    <w:rsid w:val="00FC2846"/>
    <w:rsid w:val="00FC2B7A"/>
    <w:rsid w:val="00FC303D"/>
    <w:rsid w:val="00FC389A"/>
    <w:rsid w:val="00FC3EB9"/>
    <w:rsid w:val="00FC42E9"/>
    <w:rsid w:val="00FC4417"/>
    <w:rsid w:val="00FC4518"/>
    <w:rsid w:val="00FC4CBD"/>
    <w:rsid w:val="00FC55ED"/>
    <w:rsid w:val="00FC5828"/>
    <w:rsid w:val="00FC58A0"/>
    <w:rsid w:val="00FC5DD3"/>
    <w:rsid w:val="00FC63A6"/>
    <w:rsid w:val="00FC6420"/>
    <w:rsid w:val="00FC674D"/>
    <w:rsid w:val="00FC683A"/>
    <w:rsid w:val="00FC69E0"/>
    <w:rsid w:val="00FC6A49"/>
    <w:rsid w:val="00FC764B"/>
    <w:rsid w:val="00FC7942"/>
    <w:rsid w:val="00FD01F4"/>
    <w:rsid w:val="00FD0568"/>
    <w:rsid w:val="00FD0BA0"/>
    <w:rsid w:val="00FD1C99"/>
    <w:rsid w:val="00FD27DC"/>
    <w:rsid w:val="00FD3199"/>
    <w:rsid w:val="00FD35E7"/>
    <w:rsid w:val="00FD4273"/>
    <w:rsid w:val="00FD48CA"/>
    <w:rsid w:val="00FD4F78"/>
    <w:rsid w:val="00FD505D"/>
    <w:rsid w:val="00FD52A6"/>
    <w:rsid w:val="00FD5983"/>
    <w:rsid w:val="00FD5D61"/>
    <w:rsid w:val="00FD5F79"/>
    <w:rsid w:val="00FD60DB"/>
    <w:rsid w:val="00FD6263"/>
    <w:rsid w:val="00FD6490"/>
    <w:rsid w:val="00FD650D"/>
    <w:rsid w:val="00FD6BFA"/>
    <w:rsid w:val="00FD6DD5"/>
    <w:rsid w:val="00FD7559"/>
    <w:rsid w:val="00FD7B81"/>
    <w:rsid w:val="00FD7C45"/>
    <w:rsid w:val="00FE0578"/>
    <w:rsid w:val="00FE059A"/>
    <w:rsid w:val="00FE08AA"/>
    <w:rsid w:val="00FE0A7A"/>
    <w:rsid w:val="00FE0D6D"/>
    <w:rsid w:val="00FE1293"/>
    <w:rsid w:val="00FE17AF"/>
    <w:rsid w:val="00FE1836"/>
    <w:rsid w:val="00FE189C"/>
    <w:rsid w:val="00FE1EE4"/>
    <w:rsid w:val="00FE28CD"/>
    <w:rsid w:val="00FE2B75"/>
    <w:rsid w:val="00FE3068"/>
    <w:rsid w:val="00FE3359"/>
    <w:rsid w:val="00FE3420"/>
    <w:rsid w:val="00FE347F"/>
    <w:rsid w:val="00FE3726"/>
    <w:rsid w:val="00FE37A8"/>
    <w:rsid w:val="00FE3CC5"/>
    <w:rsid w:val="00FE477D"/>
    <w:rsid w:val="00FE511F"/>
    <w:rsid w:val="00FE54DC"/>
    <w:rsid w:val="00FE60FB"/>
    <w:rsid w:val="00FE67AA"/>
    <w:rsid w:val="00FE6B7B"/>
    <w:rsid w:val="00FE6BF4"/>
    <w:rsid w:val="00FE6DDE"/>
    <w:rsid w:val="00FF0718"/>
    <w:rsid w:val="00FF1024"/>
    <w:rsid w:val="00FF10B0"/>
    <w:rsid w:val="00FF1787"/>
    <w:rsid w:val="00FF1B9B"/>
    <w:rsid w:val="00FF231A"/>
    <w:rsid w:val="00FF2618"/>
    <w:rsid w:val="00FF26F0"/>
    <w:rsid w:val="00FF2702"/>
    <w:rsid w:val="00FF2F40"/>
    <w:rsid w:val="00FF3648"/>
    <w:rsid w:val="00FF3660"/>
    <w:rsid w:val="00FF410D"/>
    <w:rsid w:val="00FF44F9"/>
    <w:rsid w:val="00FF454F"/>
    <w:rsid w:val="00FF4AF8"/>
    <w:rsid w:val="00FF4E83"/>
    <w:rsid w:val="00FF5A41"/>
    <w:rsid w:val="00FF6606"/>
    <w:rsid w:val="00FF6664"/>
    <w:rsid w:val="00FF6BAD"/>
    <w:rsid w:val="00FF6C3A"/>
    <w:rsid w:val="00FF70C6"/>
    <w:rsid w:val="00FF755E"/>
    <w:rsid w:val="00FF7BAB"/>
    <w:rsid w:val="00FF7DCA"/>
    <w:rsid w:val="00FF7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v:stroke weight="2.25pt"/>
    </o:shapedefaults>
    <o:shapelayout v:ext="edit">
      <o:idmap v:ext="edit" data="1"/>
    </o:shapelayout>
  </w:shapeDefaults>
  <w:decimalSymbol w:val=","/>
  <w:listSeparator w:val=";"/>
  <w14:docId w14:val="152EB967"/>
  <w15:docId w15:val="{CD27AEA2-12CE-41C1-825F-3437F4D5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69D"/>
  </w:style>
  <w:style w:type="paragraph" w:styleId="Heading1">
    <w:name w:val="heading 1"/>
    <w:basedOn w:val="Normal"/>
    <w:next w:val="Normal"/>
    <w:link w:val="Heading1Char"/>
    <w:uiPriority w:val="9"/>
    <w:qFormat/>
    <w:rsid w:val="00EF06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F36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94B5C"/>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fr-CA"/>
    </w:rPr>
  </w:style>
  <w:style w:type="paragraph" w:styleId="Heading4">
    <w:name w:val="heading 4"/>
    <w:basedOn w:val="Normal"/>
    <w:next w:val="Normal"/>
    <w:link w:val="Heading4Char"/>
    <w:uiPriority w:val="9"/>
    <w:semiHidden/>
    <w:unhideWhenUsed/>
    <w:qFormat/>
    <w:rsid w:val="003004A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1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C2A"/>
    <w:rPr>
      <w:rFonts w:ascii="Tahoma" w:hAnsi="Tahoma" w:cs="Tahoma"/>
      <w:sz w:val="16"/>
      <w:szCs w:val="16"/>
    </w:rPr>
  </w:style>
  <w:style w:type="paragraph" w:styleId="NoSpacing">
    <w:name w:val="No Spacing"/>
    <w:link w:val="NoSpacingChar"/>
    <w:uiPriority w:val="1"/>
    <w:qFormat/>
    <w:rsid w:val="00171C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1C2A"/>
    <w:rPr>
      <w:rFonts w:eastAsiaTheme="minorEastAsia"/>
      <w:lang w:val="en-US"/>
    </w:rPr>
  </w:style>
  <w:style w:type="character" w:styleId="Hyperlink">
    <w:name w:val="Hyperlink"/>
    <w:basedOn w:val="DefaultParagraphFont"/>
    <w:uiPriority w:val="99"/>
    <w:unhideWhenUsed/>
    <w:rsid w:val="00171C2A"/>
    <w:rPr>
      <w:color w:val="0000FF" w:themeColor="hyperlink"/>
      <w:u w:val="single"/>
    </w:rPr>
  </w:style>
  <w:style w:type="table" w:styleId="TableGrid">
    <w:name w:val="Table Grid"/>
    <w:basedOn w:val="TableNormal"/>
    <w:uiPriority w:val="39"/>
    <w:rsid w:val="007B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41105D"/>
    <w:pPr>
      <w:spacing w:after="0" w:line="240" w:lineRule="auto"/>
    </w:pPr>
    <w:rPr>
      <w:rFonts w:ascii="Times New Roman" w:eastAsia="Times New Roman" w:hAnsi="Times New Roman" w:cs="Times New Roman"/>
      <w:sz w:val="28"/>
      <w:szCs w:val="20"/>
      <w:lang w:val="fr-CA" w:eastAsia="en-CA"/>
    </w:rPr>
  </w:style>
  <w:style w:type="character" w:customStyle="1" w:styleId="BodyTextChar">
    <w:name w:val="Body Text Char"/>
    <w:basedOn w:val="DefaultParagraphFont"/>
    <w:link w:val="BodyText"/>
    <w:semiHidden/>
    <w:rsid w:val="0041105D"/>
    <w:rPr>
      <w:rFonts w:ascii="Times New Roman" w:eastAsia="Times New Roman" w:hAnsi="Times New Roman" w:cs="Times New Roman"/>
      <w:sz w:val="28"/>
      <w:szCs w:val="20"/>
      <w:lang w:val="fr-CA" w:eastAsia="en-CA"/>
    </w:rPr>
  </w:style>
  <w:style w:type="paragraph" w:customStyle="1" w:styleId="yiv3849025974msonormal">
    <w:name w:val="yiv3849025974msonormal"/>
    <w:basedOn w:val="Normal"/>
    <w:rsid w:val="00397AD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397ADC"/>
    <w:rPr>
      <w:b/>
      <w:bCs/>
    </w:rPr>
  </w:style>
  <w:style w:type="paragraph" w:customStyle="1" w:styleId="yiv0570243244msonormal">
    <w:name w:val="yiv0570243244msonormal"/>
    <w:basedOn w:val="Normal"/>
    <w:rsid w:val="0058305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orps">
    <w:name w:val="Corps"/>
    <w:rsid w:val="0063462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CA"/>
    </w:rPr>
  </w:style>
  <w:style w:type="character" w:customStyle="1" w:styleId="Aucun">
    <w:name w:val="Aucun"/>
    <w:rsid w:val="00634624"/>
    <w:rPr>
      <w:lang w:val="fr-FR"/>
    </w:rPr>
  </w:style>
  <w:style w:type="character" w:customStyle="1" w:styleId="Hyperlink0">
    <w:name w:val="Hyperlink.0"/>
    <w:basedOn w:val="Hyperlink"/>
    <w:rsid w:val="00634624"/>
    <w:rPr>
      <w:color w:val="0000FF" w:themeColor="hyperlink"/>
      <w:u w:val="single"/>
    </w:rPr>
  </w:style>
  <w:style w:type="paragraph" w:customStyle="1" w:styleId="yiv1131452875msonormal">
    <w:name w:val="yiv1131452875msonormal"/>
    <w:basedOn w:val="Normal"/>
    <w:rsid w:val="00C8277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1806AF"/>
    <w:pPr>
      <w:spacing w:before="100" w:beforeAutospacing="1" w:after="100" w:afterAutospacing="1" w:line="240" w:lineRule="auto"/>
    </w:pPr>
    <w:rPr>
      <w:rFonts w:ascii="Calibri" w:hAnsi="Calibri" w:cs="Calibri"/>
      <w:lang w:val="fr-CA" w:eastAsia="fr-CA"/>
    </w:rPr>
  </w:style>
  <w:style w:type="character" w:customStyle="1" w:styleId="Heading2Char">
    <w:name w:val="Heading 2 Char"/>
    <w:basedOn w:val="DefaultParagraphFont"/>
    <w:link w:val="Heading2"/>
    <w:uiPriority w:val="9"/>
    <w:rsid w:val="006F36E6"/>
    <w:rPr>
      <w:rFonts w:asciiTheme="majorHAnsi" w:eastAsiaTheme="majorEastAsia" w:hAnsiTheme="majorHAnsi" w:cstheme="majorBidi"/>
      <w:color w:val="365F91" w:themeColor="accent1" w:themeShade="BF"/>
      <w:sz w:val="26"/>
      <w:szCs w:val="26"/>
    </w:rPr>
  </w:style>
  <w:style w:type="paragraph" w:customStyle="1" w:styleId="yiv7487436320msonormal">
    <w:name w:val="yiv7487436320msonormal"/>
    <w:basedOn w:val="Normal"/>
    <w:rsid w:val="0063235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7664862114msonospacing">
    <w:name w:val="yiv7664862114msonospacing"/>
    <w:basedOn w:val="Normal"/>
    <w:rsid w:val="00FB3BA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6174573977msonospacing">
    <w:name w:val="yiv6174573977msonospacing"/>
    <w:basedOn w:val="Normal"/>
    <w:rsid w:val="003C222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2310430344msonormal">
    <w:name w:val="yiv2310430344msonormal"/>
    <w:basedOn w:val="Normal"/>
    <w:rsid w:val="008F1FB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2051155483msonormal">
    <w:name w:val="yiv2051155483msonormal"/>
    <w:basedOn w:val="Normal"/>
    <w:rsid w:val="00EB351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semiHidden/>
    <w:rsid w:val="003004A5"/>
    <w:rPr>
      <w:rFonts w:asciiTheme="majorHAnsi" w:eastAsiaTheme="majorEastAsia" w:hAnsiTheme="majorHAnsi" w:cstheme="majorBidi"/>
      <w:i/>
      <w:iCs/>
      <w:color w:val="365F91" w:themeColor="accent1" w:themeShade="BF"/>
    </w:rPr>
  </w:style>
  <w:style w:type="character" w:customStyle="1" w:styleId="Mentionnonrsolue1">
    <w:name w:val="Mention non résolue1"/>
    <w:basedOn w:val="DefaultParagraphFont"/>
    <w:uiPriority w:val="99"/>
    <w:semiHidden/>
    <w:unhideWhenUsed/>
    <w:rsid w:val="00022172"/>
    <w:rPr>
      <w:color w:val="808080"/>
      <w:shd w:val="clear" w:color="auto" w:fill="E6E6E6"/>
    </w:rPr>
  </w:style>
  <w:style w:type="paragraph" w:customStyle="1" w:styleId="yiv3949377249msonormal">
    <w:name w:val="yiv3949377249msonormal"/>
    <w:basedOn w:val="Normal"/>
    <w:rsid w:val="00F725A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4177325529msonormal">
    <w:name w:val="yiv4177325529msonormal"/>
    <w:basedOn w:val="Normal"/>
    <w:rsid w:val="00C231A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2277601359msonormal">
    <w:name w:val="yiv2277601359msonormal"/>
    <w:basedOn w:val="Normal"/>
    <w:rsid w:val="00E17C9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0536797619msonormal">
    <w:name w:val="yiv0536797619msonormal"/>
    <w:basedOn w:val="Normal"/>
    <w:rsid w:val="002B60C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7464167068msonormal">
    <w:name w:val="yiv7464167068msonormal"/>
    <w:basedOn w:val="Normal"/>
    <w:rsid w:val="00050EC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efault">
    <w:name w:val="Default"/>
    <w:rsid w:val="003C015C"/>
    <w:pPr>
      <w:autoSpaceDE w:val="0"/>
      <w:autoSpaceDN w:val="0"/>
      <w:adjustRightInd w:val="0"/>
      <w:spacing w:after="0" w:line="240" w:lineRule="auto"/>
    </w:pPr>
    <w:rPr>
      <w:rFonts w:ascii="Arial" w:hAnsi="Arial" w:cs="Arial"/>
      <w:color w:val="000000"/>
      <w:sz w:val="24"/>
      <w:szCs w:val="24"/>
      <w:lang w:val="fr-CA"/>
    </w:rPr>
  </w:style>
  <w:style w:type="paragraph" w:customStyle="1" w:styleId="yiv5683384307msonormal">
    <w:name w:val="yiv5683384307msonormal"/>
    <w:basedOn w:val="Normal"/>
    <w:rsid w:val="000F244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2280408211msonospacing">
    <w:name w:val="yiv2280408211msonospacing"/>
    <w:basedOn w:val="Normal"/>
    <w:rsid w:val="00DB009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7817270355msonospacing">
    <w:name w:val="yiv7817270355msonospacing"/>
    <w:basedOn w:val="Normal"/>
    <w:rsid w:val="00542A3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3077C7"/>
    <w:pPr>
      <w:spacing w:after="160" w:line="259" w:lineRule="auto"/>
      <w:ind w:left="720"/>
      <w:contextualSpacing/>
    </w:pPr>
    <w:rPr>
      <w:lang w:val="fr-CA"/>
    </w:rPr>
  </w:style>
  <w:style w:type="character" w:customStyle="1" w:styleId="Heading1Char">
    <w:name w:val="Heading 1 Char"/>
    <w:basedOn w:val="DefaultParagraphFont"/>
    <w:link w:val="Heading1"/>
    <w:uiPriority w:val="9"/>
    <w:rsid w:val="00EF06ED"/>
    <w:rPr>
      <w:rFonts w:asciiTheme="majorHAnsi" w:eastAsiaTheme="majorEastAsia" w:hAnsiTheme="majorHAnsi" w:cstheme="majorBidi"/>
      <w:color w:val="365F91" w:themeColor="accent1" w:themeShade="BF"/>
      <w:sz w:val="32"/>
      <w:szCs w:val="32"/>
    </w:rPr>
  </w:style>
  <w:style w:type="paragraph" w:customStyle="1" w:styleId="yiv9675943480msonormal">
    <w:name w:val="yiv9675943480msonormal"/>
    <w:basedOn w:val="Normal"/>
    <w:rsid w:val="00DE713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615682042msonormal">
    <w:name w:val="yiv5615682042msonormal"/>
    <w:basedOn w:val="Normal"/>
    <w:rsid w:val="000A190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795745476msonormal">
    <w:name w:val="yiv5795745476msonormal"/>
    <w:basedOn w:val="Normal"/>
    <w:rsid w:val="00F11CC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0274136410msonormal">
    <w:name w:val="yiv0274136410msonormal"/>
    <w:basedOn w:val="Normal"/>
    <w:rsid w:val="00415E4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4816409554msonormal">
    <w:name w:val="yiv4816409554msonormal"/>
    <w:basedOn w:val="Normal"/>
    <w:rsid w:val="005543C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at-links">
    <w:name w:val="cat-links"/>
    <w:basedOn w:val="DefaultParagraphFont"/>
    <w:rsid w:val="006E45CC"/>
  </w:style>
  <w:style w:type="character" w:customStyle="1" w:styleId="entry-date">
    <w:name w:val="entry-date"/>
    <w:basedOn w:val="DefaultParagraphFont"/>
    <w:rsid w:val="006E45CC"/>
  </w:style>
  <w:style w:type="character" w:customStyle="1" w:styleId="author">
    <w:name w:val="author"/>
    <w:basedOn w:val="DefaultParagraphFont"/>
    <w:rsid w:val="006E45CC"/>
  </w:style>
  <w:style w:type="paragraph" w:customStyle="1" w:styleId="yiv6403756613msonormal">
    <w:name w:val="yiv6403756613msonormal"/>
    <w:basedOn w:val="Normal"/>
    <w:rsid w:val="008904D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1600762753msonormal">
    <w:name w:val="yiv1600762753msonormal"/>
    <w:basedOn w:val="Normal"/>
    <w:rsid w:val="003316C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7876384049msonormal">
    <w:name w:val="yiv7876384049msonormal"/>
    <w:basedOn w:val="Normal"/>
    <w:rsid w:val="00AE502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8432787684msonormal">
    <w:name w:val="yiv8432787684msonormal"/>
    <w:basedOn w:val="Normal"/>
    <w:rsid w:val="001525A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otnoteReference">
    <w:name w:val="footnote reference"/>
    <w:uiPriority w:val="99"/>
    <w:unhideWhenUsed/>
    <w:rsid w:val="006A634F"/>
    <w:rPr>
      <w:vertAlign w:val="superscript"/>
    </w:rPr>
  </w:style>
  <w:style w:type="paragraph" w:customStyle="1" w:styleId="yiv0357336975msonormal">
    <w:name w:val="yiv0357336975msonormal"/>
    <w:basedOn w:val="Normal"/>
    <w:rsid w:val="00D633F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6777672079msonormal">
    <w:name w:val="yiv6777672079msonormal"/>
    <w:basedOn w:val="Normal"/>
    <w:rsid w:val="00F11EC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PlainText">
    <w:name w:val="Plain Text"/>
    <w:basedOn w:val="Normal"/>
    <w:link w:val="PlainTextChar"/>
    <w:uiPriority w:val="99"/>
    <w:semiHidden/>
    <w:unhideWhenUsed/>
    <w:rsid w:val="00432B62"/>
    <w:pPr>
      <w:spacing w:after="0" w:line="240" w:lineRule="auto"/>
    </w:pPr>
    <w:rPr>
      <w:rFonts w:ascii="Calibri" w:hAnsi="Calibri"/>
      <w:szCs w:val="21"/>
      <w:lang w:val="fr-CA"/>
    </w:rPr>
  </w:style>
  <w:style w:type="character" w:customStyle="1" w:styleId="PlainTextChar">
    <w:name w:val="Plain Text Char"/>
    <w:basedOn w:val="DefaultParagraphFont"/>
    <w:link w:val="PlainText"/>
    <w:uiPriority w:val="99"/>
    <w:semiHidden/>
    <w:rsid w:val="00432B62"/>
    <w:rPr>
      <w:rFonts w:ascii="Calibri" w:hAnsi="Calibri"/>
      <w:szCs w:val="21"/>
      <w:lang w:val="fr-CA"/>
    </w:rPr>
  </w:style>
  <w:style w:type="paragraph" w:customStyle="1" w:styleId="yiv2426218610msonormal">
    <w:name w:val="yiv2426218610msonormal"/>
    <w:basedOn w:val="Normal"/>
    <w:rsid w:val="00B4639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2676607317msonormal">
    <w:name w:val="yiv2676607317msonormal"/>
    <w:basedOn w:val="Normal"/>
    <w:rsid w:val="00E5033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dp8e2ddc2ayahoo-style-wrap">
    <w:name w:val="ydp8e2ddc2ayahoo-style-wrap"/>
    <w:basedOn w:val="Normal"/>
    <w:uiPriority w:val="99"/>
    <w:rsid w:val="00747D39"/>
    <w:pPr>
      <w:spacing w:before="100" w:beforeAutospacing="1" w:after="100" w:afterAutospacing="1" w:line="240" w:lineRule="auto"/>
    </w:pPr>
    <w:rPr>
      <w:rFonts w:ascii="Times New Roman" w:hAnsi="Times New Roman" w:cs="Times New Roman"/>
      <w:sz w:val="24"/>
      <w:szCs w:val="24"/>
      <w:lang w:eastAsia="en-CA"/>
    </w:rPr>
  </w:style>
  <w:style w:type="character" w:customStyle="1" w:styleId="yiv5377399556ydpc4306eb5msohyperlink">
    <w:name w:val="yiv5377399556ydpc4306eb5msohyperlink"/>
    <w:basedOn w:val="DefaultParagraphFont"/>
    <w:rsid w:val="009E3F18"/>
  </w:style>
  <w:style w:type="character" w:styleId="SubtleEmphasis">
    <w:name w:val="Subtle Emphasis"/>
    <w:basedOn w:val="DefaultParagraphFont"/>
    <w:uiPriority w:val="19"/>
    <w:qFormat/>
    <w:rsid w:val="00572641"/>
    <w:rPr>
      <w:i/>
      <w:iCs/>
      <w:color w:val="404040" w:themeColor="text1" w:themeTint="BF"/>
    </w:rPr>
  </w:style>
  <w:style w:type="paragraph" w:customStyle="1" w:styleId="yiv2880583537msonormal">
    <w:name w:val="yiv2880583537msonormal"/>
    <w:basedOn w:val="Normal"/>
    <w:rsid w:val="005B174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EnvelopeReturn">
    <w:name w:val="envelope return"/>
    <w:basedOn w:val="Normal"/>
    <w:uiPriority w:val="99"/>
    <w:unhideWhenUsed/>
    <w:rsid w:val="007267A8"/>
    <w:pPr>
      <w:spacing w:after="0" w:line="240" w:lineRule="auto"/>
    </w:pPr>
    <w:rPr>
      <w:rFonts w:ascii="Calibri Light" w:eastAsia="Times New Roman" w:hAnsi="Calibri Light" w:cs="Times New Roman"/>
      <w:sz w:val="20"/>
      <w:szCs w:val="20"/>
      <w:lang w:val="fr-CA" w:eastAsia="en-CA"/>
    </w:rPr>
  </w:style>
  <w:style w:type="character" w:customStyle="1" w:styleId="Mentionnonrsolue2">
    <w:name w:val="Mention non résolue2"/>
    <w:basedOn w:val="DefaultParagraphFont"/>
    <w:uiPriority w:val="99"/>
    <w:semiHidden/>
    <w:unhideWhenUsed/>
    <w:rsid w:val="007267A8"/>
    <w:rPr>
      <w:color w:val="605E5C"/>
      <w:shd w:val="clear" w:color="auto" w:fill="E1DFDD"/>
    </w:rPr>
  </w:style>
  <w:style w:type="paragraph" w:customStyle="1" w:styleId="yiv5067569705msonormal">
    <w:name w:val="yiv5067569705msonormal"/>
    <w:basedOn w:val="Normal"/>
    <w:rsid w:val="00656DE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770123952msonormal">
    <w:name w:val="yiv5770123952msonormal"/>
    <w:basedOn w:val="Normal"/>
    <w:rsid w:val="002B6AF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7370265139msonormal">
    <w:name w:val="yiv7370265139msonormal"/>
    <w:basedOn w:val="Normal"/>
    <w:rsid w:val="00366CC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3355574533msonormal">
    <w:name w:val="yiv3355574533msonormal"/>
    <w:basedOn w:val="Normal"/>
    <w:rsid w:val="005B4BC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9612115352msonormal">
    <w:name w:val="yiv9612115352msonormal"/>
    <w:basedOn w:val="Normal"/>
    <w:rsid w:val="0005793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0658238246msonormal">
    <w:name w:val="yiv0658238246msonormal"/>
    <w:basedOn w:val="Normal"/>
    <w:rsid w:val="0085313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2201455434msonormal">
    <w:name w:val="yiv2201455434msonormal"/>
    <w:basedOn w:val="Normal"/>
    <w:rsid w:val="00DB59C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3587638260msonormal">
    <w:name w:val="yiv3587638260msonormal"/>
    <w:basedOn w:val="Normal"/>
    <w:rsid w:val="00AD357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7730310869msonormal">
    <w:name w:val="yiv7730310869msonormal"/>
    <w:basedOn w:val="Normal"/>
    <w:rsid w:val="00792AE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0401377310msonormal">
    <w:name w:val="yiv0401377310msonormal"/>
    <w:basedOn w:val="Normal"/>
    <w:rsid w:val="000956A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9559184267msonormal">
    <w:name w:val="yiv9559184267msonormal"/>
    <w:basedOn w:val="Normal"/>
    <w:rsid w:val="009E530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3975819507">
    <w:name w:val="yiv3975819507"/>
    <w:basedOn w:val="DefaultParagraphFont"/>
    <w:rsid w:val="00EE0DBE"/>
  </w:style>
  <w:style w:type="paragraph" w:customStyle="1" w:styleId="yiv9723510566msonormal">
    <w:name w:val="yiv9723510566msonormal"/>
    <w:basedOn w:val="Normal"/>
    <w:rsid w:val="00124641"/>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Mentionnonrsolue3">
    <w:name w:val="Mention non résolue3"/>
    <w:basedOn w:val="DefaultParagraphFont"/>
    <w:uiPriority w:val="99"/>
    <w:semiHidden/>
    <w:unhideWhenUsed/>
    <w:rsid w:val="001054A5"/>
    <w:rPr>
      <w:color w:val="605E5C"/>
      <w:shd w:val="clear" w:color="auto" w:fill="E1DFDD"/>
    </w:rPr>
  </w:style>
  <w:style w:type="paragraph" w:customStyle="1" w:styleId="yiv0843728328msonormal">
    <w:name w:val="yiv0843728328msonormal"/>
    <w:basedOn w:val="Normal"/>
    <w:rsid w:val="00CF2710"/>
    <w:pPr>
      <w:spacing w:before="100" w:beforeAutospacing="1" w:after="100" w:afterAutospacing="1" w:line="240" w:lineRule="auto"/>
    </w:pPr>
    <w:rPr>
      <w:rFonts w:ascii="Calibri" w:hAnsi="Calibri" w:cs="Calibri"/>
      <w:lang w:val="fr-CA" w:eastAsia="fr-CA"/>
    </w:rPr>
  </w:style>
  <w:style w:type="character" w:customStyle="1" w:styleId="romain">
    <w:name w:val="romain"/>
    <w:basedOn w:val="DefaultParagraphFont"/>
    <w:rsid w:val="00B73DEA"/>
  </w:style>
  <w:style w:type="character" w:customStyle="1" w:styleId="nowrap">
    <w:name w:val="nowrap"/>
    <w:basedOn w:val="DefaultParagraphFont"/>
    <w:rsid w:val="00B73DEA"/>
  </w:style>
  <w:style w:type="paragraph" w:customStyle="1" w:styleId="yiv1592021380msonormal">
    <w:name w:val="yiv1592021380msonormal"/>
    <w:basedOn w:val="Normal"/>
    <w:rsid w:val="009423F7"/>
    <w:pPr>
      <w:spacing w:before="100" w:beforeAutospacing="1" w:after="100" w:afterAutospacing="1" w:line="240" w:lineRule="auto"/>
    </w:pPr>
    <w:rPr>
      <w:rFonts w:ascii="Calibri" w:hAnsi="Calibri" w:cs="Calibri"/>
      <w:lang w:val="fr-CA" w:eastAsia="fr-CA"/>
    </w:rPr>
  </w:style>
  <w:style w:type="paragraph" w:customStyle="1" w:styleId="yiv4816610185msonormal">
    <w:name w:val="yiv4816610185msonormal"/>
    <w:basedOn w:val="Normal"/>
    <w:rsid w:val="009A338C"/>
    <w:pPr>
      <w:spacing w:before="100" w:beforeAutospacing="1" w:after="100" w:afterAutospacing="1" w:line="240" w:lineRule="auto"/>
    </w:pPr>
    <w:rPr>
      <w:rFonts w:ascii="Calibri" w:hAnsi="Calibri" w:cs="Calibri"/>
      <w:lang w:val="fr-CA" w:eastAsia="fr-CA"/>
    </w:rPr>
  </w:style>
  <w:style w:type="character" w:customStyle="1" w:styleId="normaltextrun">
    <w:name w:val="normaltextrun"/>
    <w:basedOn w:val="DefaultParagraphFont"/>
    <w:rsid w:val="00E77501"/>
  </w:style>
  <w:style w:type="paragraph" w:customStyle="1" w:styleId="ydp8b79498fyiv0107166437msonormal">
    <w:name w:val="ydp8b79498fyiv0107166437msonormal"/>
    <w:basedOn w:val="Normal"/>
    <w:rsid w:val="00027E69"/>
    <w:pPr>
      <w:spacing w:before="100" w:beforeAutospacing="1" w:after="100" w:afterAutospacing="1" w:line="240" w:lineRule="auto"/>
    </w:pPr>
    <w:rPr>
      <w:rFonts w:ascii="Calibri" w:hAnsi="Calibri" w:cs="Calibri"/>
      <w:lang w:val="fr-CA" w:eastAsia="fr-CA"/>
    </w:rPr>
  </w:style>
  <w:style w:type="paragraph" w:customStyle="1" w:styleId="text-build-content">
    <w:name w:val="text-build-content"/>
    <w:basedOn w:val="Normal"/>
    <w:rsid w:val="00A30AA9"/>
    <w:pPr>
      <w:spacing w:before="195" w:after="195" w:line="240" w:lineRule="auto"/>
    </w:pPr>
    <w:rPr>
      <w:rFonts w:ascii="Calibri" w:hAnsi="Calibri" w:cs="Calibri"/>
      <w:lang w:val="fr-CA" w:eastAsia="fr-CA"/>
    </w:rPr>
  </w:style>
  <w:style w:type="paragraph" w:customStyle="1" w:styleId="ydpec262ed1yiv4562037629msonormal">
    <w:name w:val="ydpec262ed1yiv4562037629msonormal"/>
    <w:basedOn w:val="Normal"/>
    <w:rsid w:val="008658C9"/>
    <w:pPr>
      <w:spacing w:before="100" w:beforeAutospacing="1" w:after="100" w:afterAutospacing="1" w:line="240" w:lineRule="auto"/>
    </w:pPr>
    <w:rPr>
      <w:rFonts w:ascii="Calibri" w:hAnsi="Calibri" w:cs="Calibri"/>
      <w:lang w:val="fr-CA" w:eastAsia="fr-CA"/>
    </w:rPr>
  </w:style>
  <w:style w:type="paragraph" w:customStyle="1" w:styleId="ydp6f337a46yiv2411437189msonormal">
    <w:name w:val="ydp6f337a46yiv2411437189msonormal"/>
    <w:basedOn w:val="Normal"/>
    <w:rsid w:val="003955E3"/>
    <w:pPr>
      <w:spacing w:before="100" w:beforeAutospacing="1" w:after="100" w:afterAutospacing="1" w:line="240" w:lineRule="auto"/>
    </w:pPr>
    <w:rPr>
      <w:rFonts w:ascii="Calibri" w:hAnsi="Calibri" w:cs="Calibri"/>
      <w:lang w:val="fr-CA" w:eastAsia="fr-CA"/>
    </w:rPr>
  </w:style>
  <w:style w:type="character" w:styleId="Emphasis">
    <w:name w:val="Emphasis"/>
    <w:basedOn w:val="DefaultParagraphFont"/>
    <w:uiPriority w:val="20"/>
    <w:qFormat/>
    <w:rsid w:val="00566389"/>
    <w:rPr>
      <w:i/>
      <w:iCs/>
    </w:rPr>
  </w:style>
  <w:style w:type="paragraph" w:customStyle="1" w:styleId="yiv8518862719msonormal">
    <w:name w:val="yiv8518862719msonormal"/>
    <w:basedOn w:val="Normal"/>
    <w:rsid w:val="006A449C"/>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customStyle="1" w:styleId="yiv2034549914msonospacing">
    <w:name w:val="yiv2034549914msonospacing"/>
    <w:basedOn w:val="Normal"/>
    <w:rsid w:val="004927FD"/>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styleId="BookTitle">
    <w:name w:val="Book Title"/>
    <w:basedOn w:val="DefaultParagraphFont"/>
    <w:uiPriority w:val="33"/>
    <w:qFormat/>
    <w:rsid w:val="009F772D"/>
    <w:rPr>
      <w:b/>
      <w:bCs/>
      <w:i/>
      <w:iCs/>
      <w:spacing w:val="5"/>
    </w:rPr>
  </w:style>
  <w:style w:type="paragraph" w:customStyle="1" w:styleId="yiv4047467687msonormal">
    <w:name w:val="yiv4047467687msonormal"/>
    <w:basedOn w:val="Normal"/>
    <w:rsid w:val="00F70ADF"/>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customStyle="1" w:styleId="yiv3340600940msonormal">
    <w:name w:val="yiv3340600940msonormal"/>
    <w:basedOn w:val="Normal"/>
    <w:rsid w:val="00F567C9"/>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mce-nbsp-wrap">
    <w:name w:val="mce-nbsp-wrap"/>
    <w:basedOn w:val="DefaultParagraphFont"/>
    <w:rsid w:val="00D02C7F"/>
  </w:style>
  <w:style w:type="paragraph" w:customStyle="1" w:styleId="yiv1118611009msonormal">
    <w:name w:val="yiv1118611009msonormal"/>
    <w:basedOn w:val="Normal"/>
    <w:rsid w:val="001A69EB"/>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customStyle="1" w:styleId="yiv4180203732msonormal">
    <w:name w:val="yiv4180203732msonormal"/>
    <w:basedOn w:val="Normal"/>
    <w:rsid w:val="00D65BAC"/>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UnresolvedMention1">
    <w:name w:val="Unresolved Mention1"/>
    <w:basedOn w:val="DefaultParagraphFont"/>
    <w:uiPriority w:val="99"/>
    <w:semiHidden/>
    <w:unhideWhenUsed/>
    <w:rsid w:val="00590EAA"/>
    <w:rPr>
      <w:color w:val="605E5C"/>
      <w:shd w:val="clear" w:color="auto" w:fill="E1DFDD"/>
    </w:rPr>
  </w:style>
  <w:style w:type="paragraph" w:customStyle="1" w:styleId="yiv7692414872ydpca7eee58yiv4180203732msonormal">
    <w:name w:val="yiv7692414872ydpca7eee58yiv4180203732msonormal"/>
    <w:basedOn w:val="Normal"/>
    <w:rsid w:val="00251CB0"/>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customStyle="1" w:styleId="msonormal0">
    <w:name w:val="msonormal"/>
    <w:basedOn w:val="Normal"/>
    <w:rsid w:val="002B4CA2"/>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customStyle="1" w:styleId="pa">
    <w:name w:val="p_a"/>
    <w:basedOn w:val="Normal"/>
    <w:rsid w:val="002B4CA2"/>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a">
    <w:name w:val="_"/>
    <w:basedOn w:val="DefaultParagraphFont"/>
    <w:rsid w:val="002B4CA2"/>
  </w:style>
  <w:style w:type="character" w:customStyle="1" w:styleId="pg-1fc3">
    <w:name w:val="pg-1fc3"/>
    <w:basedOn w:val="DefaultParagraphFont"/>
    <w:rsid w:val="002B4CA2"/>
  </w:style>
  <w:style w:type="character" w:customStyle="1" w:styleId="pg-1ff2">
    <w:name w:val="pg-1ff2"/>
    <w:basedOn w:val="DefaultParagraphFont"/>
    <w:rsid w:val="002B4CA2"/>
  </w:style>
  <w:style w:type="character" w:customStyle="1" w:styleId="pg-1fs4">
    <w:name w:val="pg-1fs4"/>
    <w:basedOn w:val="DefaultParagraphFont"/>
    <w:rsid w:val="002B4CA2"/>
  </w:style>
  <w:style w:type="character" w:customStyle="1" w:styleId="pg-1ff1">
    <w:name w:val="pg-1ff1"/>
    <w:basedOn w:val="DefaultParagraphFont"/>
    <w:rsid w:val="002B4CA2"/>
  </w:style>
  <w:style w:type="character" w:customStyle="1" w:styleId="pg-1ff4">
    <w:name w:val="pg-1ff4"/>
    <w:basedOn w:val="DefaultParagraphFont"/>
    <w:rsid w:val="002B4CA2"/>
  </w:style>
  <w:style w:type="paragraph" w:customStyle="1" w:styleId="yiv1374932422ydpf44754bdyiv9807920640ydpeb3a7f39msonormal">
    <w:name w:val="yiv1374932422ydpf44754bdyiv9807920640ydpeb3a7f39msonormal"/>
    <w:basedOn w:val="Normal"/>
    <w:rsid w:val="000922C1"/>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customStyle="1" w:styleId="yiv6437529351msonormal">
    <w:name w:val="yiv6437529351msonormal"/>
    <w:basedOn w:val="Normal"/>
    <w:rsid w:val="007719D5"/>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customStyle="1" w:styleId="yiv2914180711msonospacing">
    <w:name w:val="yiv2914180711msonospacing"/>
    <w:basedOn w:val="Normal"/>
    <w:rsid w:val="00776BEE"/>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customStyle="1" w:styleId="yiv2914180711msonormal">
    <w:name w:val="yiv2914180711msonormal"/>
    <w:basedOn w:val="Normal"/>
    <w:rsid w:val="00776BEE"/>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customStyle="1" w:styleId="yiv1737657285msonormal">
    <w:name w:val="yiv1737657285msonormal"/>
    <w:basedOn w:val="Normal"/>
    <w:rsid w:val="0034145E"/>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customStyle="1" w:styleId="yiv4440435908msonormal">
    <w:name w:val="yiv4440435908msonormal"/>
    <w:basedOn w:val="Normal"/>
    <w:rsid w:val="00D6133F"/>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pg-2fc1">
    <w:name w:val="pg-2fc1"/>
    <w:basedOn w:val="DefaultParagraphFont"/>
    <w:rsid w:val="004F6C77"/>
  </w:style>
  <w:style w:type="paragraph" w:styleId="ListBullet">
    <w:name w:val="List Bullet"/>
    <w:basedOn w:val="Normal"/>
    <w:uiPriority w:val="99"/>
    <w:unhideWhenUsed/>
    <w:rsid w:val="00BE76FB"/>
    <w:pPr>
      <w:numPr>
        <w:numId w:val="34"/>
      </w:numPr>
      <w:contextualSpacing/>
    </w:pPr>
  </w:style>
  <w:style w:type="paragraph" w:customStyle="1" w:styleId="yiv8196782357msonormal">
    <w:name w:val="yiv8196782357msonormal"/>
    <w:basedOn w:val="Normal"/>
    <w:rsid w:val="004E1816"/>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styleId="UnresolvedMention">
    <w:name w:val="Unresolved Mention"/>
    <w:basedOn w:val="DefaultParagraphFont"/>
    <w:uiPriority w:val="99"/>
    <w:semiHidden/>
    <w:unhideWhenUsed/>
    <w:rsid w:val="007C38B9"/>
    <w:rPr>
      <w:color w:val="605E5C"/>
      <w:shd w:val="clear" w:color="auto" w:fill="E1DFDD"/>
    </w:rPr>
  </w:style>
  <w:style w:type="character" w:customStyle="1" w:styleId="Heading3Char">
    <w:name w:val="Heading 3 Char"/>
    <w:basedOn w:val="DefaultParagraphFont"/>
    <w:link w:val="Heading3"/>
    <w:uiPriority w:val="9"/>
    <w:rsid w:val="00894B5C"/>
    <w:rPr>
      <w:rFonts w:asciiTheme="majorHAnsi" w:eastAsiaTheme="majorEastAsia" w:hAnsiTheme="majorHAnsi" w:cstheme="majorBidi"/>
      <w:color w:val="243F60" w:themeColor="accent1" w:themeShade="7F"/>
      <w:sz w:val="24"/>
      <w:szCs w:val="24"/>
      <w:lang w:val="fr-CA"/>
    </w:rPr>
  </w:style>
  <w:style w:type="character" w:customStyle="1" w:styleId="default-storeaddress">
    <w:name w:val="default-store__address"/>
    <w:basedOn w:val="DefaultParagraphFont"/>
    <w:rsid w:val="008F536A"/>
  </w:style>
  <w:style w:type="paragraph" w:customStyle="1" w:styleId="yiv2703593381msonospacing">
    <w:name w:val="yiv2703593381msonospacing"/>
    <w:basedOn w:val="Normal"/>
    <w:rsid w:val="00F00E33"/>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customStyle="1" w:styleId="ydpec73fd9fyiv4250747059msonospacing">
    <w:name w:val="ydpec73fd9fyiv4250747059msonospacing"/>
    <w:basedOn w:val="Normal"/>
    <w:rsid w:val="00DB3736"/>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styleId="HTMLCite">
    <w:name w:val="HTML Cite"/>
    <w:basedOn w:val="DefaultParagraphFont"/>
    <w:uiPriority w:val="99"/>
    <w:semiHidden/>
    <w:unhideWhenUsed/>
    <w:rsid w:val="00E14C38"/>
    <w:rPr>
      <w:i/>
      <w:iCs/>
    </w:rPr>
  </w:style>
  <w:style w:type="paragraph" w:customStyle="1" w:styleId="yiv1639140021msonospacing">
    <w:name w:val="yiv1639140021msonospacing"/>
    <w:basedOn w:val="Normal"/>
    <w:rsid w:val="001B74BD"/>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customStyle="1" w:styleId="yiv4063032699msonormal">
    <w:name w:val="yiv4063032699msonormal"/>
    <w:basedOn w:val="Normal"/>
    <w:rsid w:val="00BA427F"/>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yiv0280306468msohyperlink">
    <w:name w:val="yiv0280306468msohyperlink"/>
    <w:basedOn w:val="DefaultParagraphFont"/>
    <w:rsid w:val="00687B0A"/>
  </w:style>
  <w:style w:type="paragraph" w:customStyle="1" w:styleId="yiv6890639964msonormal">
    <w:name w:val="yiv6890639964msonormal"/>
    <w:basedOn w:val="Normal"/>
    <w:rsid w:val="00537E10"/>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customStyle="1" w:styleId="xydpf9a22835msonormal">
    <w:name w:val="x_ydpf9a22835msonormal"/>
    <w:basedOn w:val="Normal"/>
    <w:rsid w:val="00B66466"/>
    <w:pPr>
      <w:spacing w:before="100" w:beforeAutospacing="1" w:after="100" w:afterAutospacing="1" w:line="240" w:lineRule="auto"/>
    </w:pPr>
    <w:rPr>
      <w:rFonts w:ascii="Times New Roman" w:eastAsia="Times New Roman" w:hAnsi="Times New Roman" w:cs="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4724">
      <w:bodyDiv w:val="1"/>
      <w:marLeft w:val="0"/>
      <w:marRight w:val="0"/>
      <w:marTop w:val="0"/>
      <w:marBottom w:val="0"/>
      <w:divBdr>
        <w:top w:val="none" w:sz="0" w:space="0" w:color="auto"/>
        <w:left w:val="none" w:sz="0" w:space="0" w:color="auto"/>
        <w:bottom w:val="none" w:sz="0" w:space="0" w:color="auto"/>
        <w:right w:val="none" w:sz="0" w:space="0" w:color="auto"/>
      </w:divBdr>
      <w:divsChild>
        <w:div w:id="1970084692">
          <w:marLeft w:val="0"/>
          <w:marRight w:val="0"/>
          <w:marTop w:val="0"/>
          <w:marBottom w:val="0"/>
          <w:divBdr>
            <w:top w:val="none" w:sz="0" w:space="0" w:color="auto"/>
            <w:left w:val="none" w:sz="0" w:space="0" w:color="auto"/>
            <w:bottom w:val="none" w:sz="0" w:space="0" w:color="auto"/>
            <w:right w:val="none" w:sz="0" w:space="0" w:color="auto"/>
          </w:divBdr>
        </w:div>
      </w:divsChild>
    </w:div>
    <w:div w:id="12655445">
      <w:bodyDiv w:val="1"/>
      <w:marLeft w:val="0"/>
      <w:marRight w:val="0"/>
      <w:marTop w:val="0"/>
      <w:marBottom w:val="0"/>
      <w:divBdr>
        <w:top w:val="none" w:sz="0" w:space="0" w:color="auto"/>
        <w:left w:val="none" w:sz="0" w:space="0" w:color="auto"/>
        <w:bottom w:val="none" w:sz="0" w:space="0" w:color="auto"/>
        <w:right w:val="none" w:sz="0" w:space="0" w:color="auto"/>
      </w:divBdr>
    </w:div>
    <w:div w:id="24797092">
      <w:bodyDiv w:val="1"/>
      <w:marLeft w:val="0"/>
      <w:marRight w:val="0"/>
      <w:marTop w:val="0"/>
      <w:marBottom w:val="0"/>
      <w:divBdr>
        <w:top w:val="none" w:sz="0" w:space="0" w:color="auto"/>
        <w:left w:val="none" w:sz="0" w:space="0" w:color="auto"/>
        <w:bottom w:val="none" w:sz="0" w:space="0" w:color="auto"/>
        <w:right w:val="none" w:sz="0" w:space="0" w:color="auto"/>
      </w:divBdr>
      <w:divsChild>
        <w:div w:id="987199893">
          <w:marLeft w:val="0"/>
          <w:marRight w:val="0"/>
          <w:marTop w:val="0"/>
          <w:marBottom w:val="0"/>
          <w:divBdr>
            <w:top w:val="none" w:sz="0" w:space="0" w:color="auto"/>
            <w:left w:val="none" w:sz="0" w:space="0" w:color="auto"/>
            <w:bottom w:val="none" w:sz="0" w:space="0" w:color="auto"/>
            <w:right w:val="none" w:sz="0" w:space="0" w:color="auto"/>
          </w:divBdr>
        </w:div>
        <w:div w:id="1673948830">
          <w:marLeft w:val="0"/>
          <w:marRight w:val="0"/>
          <w:marTop w:val="0"/>
          <w:marBottom w:val="0"/>
          <w:divBdr>
            <w:top w:val="none" w:sz="0" w:space="0" w:color="auto"/>
            <w:left w:val="none" w:sz="0" w:space="0" w:color="auto"/>
            <w:bottom w:val="none" w:sz="0" w:space="0" w:color="auto"/>
            <w:right w:val="none" w:sz="0" w:space="0" w:color="auto"/>
          </w:divBdr>
        </w:div>
        <w:div w:id="1809977011">
          <w:marLeft w:val="0"/>
          <w:marRight w:val="0"/>
          <w:marTop w:val="0"/>
          <w:marBottom w:val="0"/>
          <w:divBdr>
            <w:top w:val="none" w:sz="0" w:space="0" w:color="auto"/>
            <w:left w:val="none" w:sz="0" w:space="0" w:color="auto"/>
            <w:bottom w:val="none" w:sz="0" w:space="0" w:color="auto"/>
            <w:right w:val="none" w:sz="0" w:space="0" w:color="auto"/>
          </w:divBdr>
        </w:div>
      </w:divsChild>
    </w:div>
    <w:div w:id="29961944">
      <w:bodyDiv w:val="1"/>
      <w:marLeft w:val="0"/>
      <w:marRight w:val="0"/>
      <w:marTop w:val="0"/>
      <w:marBottom w:val="0"/>
      <w:divBdr>
        <w:top w:val="none" w:sz="0" w:space="0" w:color="auto"/>
        <w:left w:val="none" w:sz="0" w:space="0" w:color="auto"/>
        <w:bottom w:val="none" w:sz="0" w:space="0" w:color="auto"/>
        <w:right w:val="none" w:sz="0" w:space="0" w:color="auto"/>
      </w:divBdr>
    </w:div>
    <w:div w:id="35395482">
      <w:bodyDiv w:val="1"/>
      <w:marLeft w:val="0"/>
      <w:marRight w:val="0"/>
      <w:marTop w:val="0"/>
      <w:marBottom w:val="0"/>
      <w:divBdr>
        <w:top w:val="none" w:sz="0" w:space="0" w:color="auto"/>
        <w:left w:val="none" w:sz="0" w:space="0" w:color="auto"/>
        <w:bottom w:val="none" w:sz="0" w:space="0" w:color="auto"/>
        <w:right w:val="none" w:sz="0" w:space="0" w:color="auto"/>
      </w:divBdr>
    </w:div>
    <w:div w:id="37779470">
      <w:bodyDiv w:val="1"/>
      <w:marLeft w:val="0"/>
      <w:marRight w:val="0"/>
      <w:marTop w:val="0"/>
      <w:marBottom w:val="0"/>
      <w:divBdr>
        <w:top w:val="none" w:sz="0" w:space="0" w:color="auto"/>
        <w:left w:val="none" w:sz="0" w:space="0" w:color="auto"/>
        <w:bottom w:val="none" w:sz="0" w:space="0" w:color="auto"/>
        <w:right w:val="none" w:sz="0" w:space="0" w:color="auto"/>
      </w:divBdr>
      <w:divsChild>
        <w:div w:id="30225985">
          <w:marLeft w:val="0"/>
          <w:marRight w:val="0"/>
          <w:marTop w:val="0"/>
          <w:marBottom w:val="0"/>
          <w:divBdr>
            <w:top w:val="none" w:sz="0" w:space="0" w:color="auto"/>
            <w:left w:val="none" w:sz="0" w:space="0" w:color="auto"/>
            <w:bottom w:val="none" w:sz="0" w:space="0" w:color="auto"/>
            <w:right w:val="none" w:sz="0" w:space="0" w:color="auto"/>
          </w:divBdr>
        </w:div>
      </w:divsChild>
    </w:div>
    <w:div w:id="37896773">
      <w:bodyDiv w:val="1"/>
      <w:marLeft w:val="0"/>
      <w:marRight w:val="0"/>
      <w:marTop w:val="0"/>
      <w:marBottom w:val="0"/>
      <w:divBdr>
        <w:top w:val="none" w:sz="0" w:space="0" w:color="auto"/>
        <w:left w:val="none" w:sz="0" w:space="0" w:color="auto"/>
        <w:bottom w:val="none" w:sz="0" w:space="0" w:color="auto"/>
        <w:right w:val="none" w:sz="0" w:space="0" w:color="auto"/>
      </w:divBdr>
      <w:divsChild>
        <w:div w:id="687944900">
          <w:marLeft w:val="0"/>
          <w:marRight w:val="0"/>
          <w:marTop w:val="0"/>
          <w:marBottom w:val="0"/>
          <w:divBdr>
            <w:top w:val="none" w:sz="0" w:space="0" w:color="auto"/>
            <w:left w:val="none" w:sz="0" w:space="0" w:color="auto"/>
            <w:bottom w:val="none" w:sz="0" w:space="0" w:color="auto"/>
            <w:right w:val="none" w:sz="0" w:space="0" w:color="auto"/>
          </w:divBdr>
        </w:div>
        <w:div w:id="1302492401">
          <w:marLeft w:val="0"/>
          <w:marRight w:val="0"/>
          <w:marTop w:val="0"/>
          <w:marBottom w:val="0"/>
          <w:divBdr>
            <w:top w:val="none" w:sz="0" w:space="0" w:color="auto"/>
            <w:left w:val="none" w:sz="0" w:space="0" w:color="auto"/>
            <w:bottom w:val="none" w:sz="0" w:space="0" w:color="auto"/>
            <w:right w:val="none" w:sz="0" w:space="0" w:color="auto"/>
          </w:divBdr>
        </w:div>
        <w:div w:id="1747529127">
          <w:marLeft w:val="0"/>
          <w:marRight w:val="0"/>
          <w:marTop w:val="0"/>
          <w:marBottom w:val="0"/>
          <w:divBdr>
            <w:top w:val="none" w:sz="0" w:space="0" w:color="auto"/>
            <w:left w:val="none" w:sz="0" w:space="0" w:color="auto"/>
            <w:bottom w:val="none" w:sz="0" w:space="0" w:color="auto"/>
            <w:right w:val="none" w:sz="0" w:space="0" w:color="auto"/>
          </w:divBdr>
        </w:div>
        <w:div w:id="1999848170">
          <w:marLeft w:val="0"/>
          <w:marRight w:val="0"/>
          <w:marTop w:val="0"/>
          <w:marBottom w:val="0"/>
          <w:divBdr>
            <w:top w:val="none" w:sz="0" w:space="0" w:color="auto"/>
            <w:left w:val="none" w:sz="0" w:space="0" w:color="auto"/>
            <w:bottom w:val="none" w:sz="0" w:space="0" w:color="auto"/>
            <w:right w:val="none" w:sz="0" w:space="0" w:color="auto"/>
          </w:divBdr>
        </w:div>
      </w:divsChild>
    </w:div>
    <w:div w:id="45495756">
      <w:bodyDiv w:val="1"/>
      <w:marLeft w:val="0"/>
      <w:marRight w:val="0"/>
      <w:marTop w:val="0"/>
      <w:marBottom w:val="0"/>
      <w:divBdr>
        <w:top w:val="none" w:sz="0" w:space="0" w:color="auto"/>
        <w:left w:val="none" w:sz="0" w:space="0" w:color="auto"/>
        <w:bottom w:val="none" w:sz="0" w:space="0" w:color="auto"/>
        <w:right w:val="none" w:sz="0" w:space="0" w:color="auto"/>
      </w:divBdr>
    </w:div>
    <w:div w:id="49110137">
      <w:bodyDiv w:val="1"/>
      <w:marLeft w:val="0"/>
      <w:marRight w:val="0"/>
      <w:marTop w:val="0"/>
      <w:marBottom w:val="0"/>
      <w:divBdr>
        <w:top w:val="none" w:sz="0" w:space="0" w:color="auto"/>
        <w:left w:val="none" w:sz="0" w:space="0" w:color="auto"/>
        <w:bottom w:val="none" w:sz="0" w:space="0" w:color="auto"/>
        <w:right w:val="none" w:sz="0" w:space="0" w:color="auto"/>
      </w:divBdr>
    </w:div>
    <w:div w:id="52969617">
      <w:bodyDiv w:val="1"/>
      <w:marLeft w:val="0"/>
      <w:marRight w:val="0"/>
      <w:marTop w:val="0"/>
      <w:marBottom w:val="0"/>
      <w:divBdr>
        <w:top w:val="none" w:sz="0" w:space="0" w:color="auto"/>
        <w:left w:val="none" w:sz="0" w:space="0" w:color="auto"/>
        <w:bottom w:val="none" w:sz="0" w:space="0" w:color="auto"/>
        <w:right w:val="none" w:sz="0" w:space="0" w:color="auto"/>
      </w:divBdr>
    </w:div>
    <w:div w:id="57174272">
      <w:bodyDiv w:val="1"/>
      <w:marLeft w:val="0"/>
      <w:marRight w:val="0"/>
      <w:marTop w:val="0"/>
      <w:marBottom w:val="0"/>
      <w:divBdr>
        <w:top w:val="none" w:sz="0" w:space="0" w:color="auto"/>
        <w:left w:val="none" w:sz="0" w:space="0" w:color="auto"/>
        <w:bottom w:val="none" w:sz="0" w:space="0" w:color="auto"/>
        <w:right w:val="none" w:sz="0" w:space="0" w:color="auto"/>
      </w:divBdr>
    </w:div>
    <w:div w:id="67307178">
      <w:bodyDiv w:val="1"/>
      <w:marLeft w:val="0"/>
      <w:marRight w:val="0"/>
      <w:marTop w:val="0"/>
      <w:marBottom w:val="0"/>
      <w:divBdr>
        <w:top w:val="none" w:sz="0" w:space="0" w:color="auto"/>
        <w:left w:val="none" w:sz="0" w:space="0" w:color="auto"/>
        <w:bottom w:val="none" w:sz="0" w:space="0" w:color="auto"/>
        <w:right w:val="none" w:sz="0" w:space="0" w:color="auto"/>
      </w:divBdr>
      <w:divsChild>
        <w:div w:id="1680503589">
          <w:marLeft w:val="0"/>
          <w:marRight w:val="0"/>
          <w:marTop w:val="0"/>
          <w:marBottom w:val="0"/>
          <w:divBdr>
            <w:top w:val="none" w:sz="0" w:space="0" w:color="auto"/>
            <w:left w:val="none" w:sz="0" w:space="0" w:color="auto"/>
            <w:bottom w:val="none" w:sz="0" w:space="0" w:color="auto"/>
            <w:right w:val="none" w:sz="0" w:space="0" w:color="auto"/>
          </w:divBdr>
        </w:div>
      </w:divsChild>
    </w:div>
    <w:div w:id="83108367">
      <w:bodyDiv w:val="1"/>
      <w:marLeft w:val="0"/>
      <w:marRight w:val="0"/>
      <w:marTop w:val="0"/>
      <w:marBottom w:val="0"/>
      <w:divBdr>
        <w:top w:val="none" w:sz="0" w:space="0" w:color="auto"/>
        <w:left w:val="none" w:sz="0" w:space="0" w:color="auto"/>
        <w:bottom w:val="none" w:sz="0" w:space="0" w:color="auto"/>
        <w:right w:val="none" w:sz="0" w:space="0" w:color="auto"/>
      </w:divBdr>
    </w:div>
    <w:div w:id="96215948">
      <w:bodyDiv w:val="1"/>
      <w:marLeft w:val="0"/>
      <w:marRight w:val="0"/>
      <w:marTop w:val="0"/>
      <w:marBottom w:val="0"/>
      <w:divBdr>
        <w:top w:val="none" w:sz="0" w:space="0" w:color="auto"/>
        <w:left w:val="none" w:sz="0" w:space="0" w:color="auto"/>
        <w:bottom w:val="none" w:sz="0" w:space="0" w:color="auto"/>
        <w:right w:val="none" w:sz="0" w:space="0" w:color="auto"/>
      </w:divBdr>
    </w:div>
    <w:div w:id="99423688">
      <w:bodyDiv w:val="1"/>
      <w:marLeft w:val="0"/>
      <w:marRight w:val="0"/>
      <w:marTop w:val="0"/>
      <w:marBottom w:val="0"/>
      <w:divBdr>
        <w:top w:val="none" w:sz="0" w:space="0" w:color="auto"/>
        <w:left w:val="none" w:sz="0" w:space="0" w:color="auto"/>
        <w:bottom w:val="none" w:sz="0" w:space="0" w:color="auto"/>
        <w:right w:val="none" w:sz="0" w:space="0" w:color="auto"/>
      </w:divBdr>
    </w:div>
    <w:div w:id="105389613">
      <w:bodyDiv w:val="1"/>
      <w:marLeft w:val="0"/>
      <w:marRight w:val="0"/>
      <w:marTop w:val="0"/>
      <w:marBottom w:val="0"/>
      <w:divBdr>
        <w:top w:val="none" w:sz="0" w:space="0" w:color="auto"/>
        <w:left w:val="none" w:sz="0" w:space="0" w:color="auto"/>
        <w:bottom w:val="none" w:sz="0" w:space="0" w:color="auto"/>
        <w:right w:val="none" w:sz="0" w:space="0" w:color="auto"/>
      </w:divBdr>
    </w:div>
    <w:div w:id="120270730">
      <w:bodyDiv w:val="1"/>
      <w:marLeft w:val="0"/>
      <w:marRight w:val="0"/>
      <w:marTop w:val="0"/>
      <w:marBottom w:val="0"/>
      <w:divBdr>
        <w:top w:val="none" w:sz="0" w:space="0" w:color="auto"/>
        <w:left w:val="none" w:sz="0" w:space="0" w:color="auto"/>
        <w:bottom w:val="none" w:sz="0" w:space="0" w:color="auto"/>
        <w:right w:val="none" w:sz="0" w:space="0" w:color="auto"/>
      </w:divBdr>
    </w:div>
    <w:div w:id="120927886">
      <w:bodyDiv w:val="1"/>
      <w:marLeft w:val="0"/>
      <w:marRight w:val="0"/>
      <w:marTop w:val="0"/>
      <w:marBottom w:val="0"/>
      <w:divBdr>
        <w:top w:val="none" w:sz="0" w:space="0" w:color="auto"/>
        <w:left w:val="none" w:sz="0" w:space="0" w:color="auto"/>
        <w:bottom w:val="none" w:sz="0" w:space="0" w:color="auto"/>
        <w:right w:val="none" w:sz="0" w:space="0" w:color="auto"/>
      </w:divBdr>
    </w:div>
    <w:div w:id="127211926">
      <w:bodyDiv w:val="1"/>
      <w:marLeft w:val="0"/>
      <w:marRight w:val="0"/>
      <w:marTop w:val="0"/>
      <w:marBottom w:val="0"/>
      <w:divBdr>
        <w:top w:val="none" w:sz="0" w:space="0" w:color="auto"/>
        <w:left w:val="none" w:sz="0" w:space="0" w:color="auto"/>
        <w:bottom w:val="none" w:sz="0" w:space="0" w:color="auto"/>
        <w:right w:val="none" w:sz="0" w:space="0" w:color="auto"/>
      </w:divBdr>
      <w:divsChild>
        <w:div w:id="1437482932">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1650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5286">
      <w:bodyDiv w:val="1"/>
      <w:marLeft w:val="0"/>
      <w:marRight w:val="0"/>
      <w:marTop w:val="0"/>
      <w:marBottom w:val="0"/>
      <w:divBdr>
        <w:top w:val="none" w:sz="0" w:space="0" w:color="auto"/>
        <w:left w:val="none" w:sz="0" w:space="0" w:color="auto"/>
        <w:bottom w:val="none" w:sz="0" w:space="0" w:color="auto"/>
        <w:right w:val="none" w:sz="0" w:space="0" w:color="auto"/>
      </w:divBdr>
    </w:div>
    <w:div w:id="135418187">
      <w:bodyDiv w:val="1"/>
      <w:marLeft w:val="0"/>
      <w:marRight w:val="0"/>
      <w:marTop w:val="0"/>
      <w:marBottom w:val="0"/>
      <w:divBdr>
        <w:top w:val="none" w:sz="0" w:space="0" w:color="auto"/>
        <w:left w:val="none" w:sz="0" w:space="0" w:color="auto"/>
        <w:bottom w:val="none" w:sz="0" w:space="0" w:color="auto"/>
        <w:right w:val="none" w:sz="0" w:space="0" w:color="auto"/>
      </w:divBdr>
    </w:div>
    <w:div w:id="137385868">
      <w:bodyDiv w:val="1"/>
      <w:marLeft w:val="0"/>
      <w:marRight w:val="0"/>
      <w:marTop w:val="0"/>
      <w:marBottom w:val="0"/>
      <w:divBdr>
        <w:top w:val="none" w:sz="0" w:space="0" w:color="auto"/>
        <w:left w:val="none" w:sz="0" w:space="0" w:color="auto"/>
        <w:bottom w:val="none" w:sz="0" w:space="0" w:color="auto"/>
        <w:right w:val="none" w:sz="0" w:space="0" w:color="auto"/>
      </w:divBdr>
    </w:div>
    <w:div w:id="146553910">
      <w:bodyDiv w:val="1"/>
      <w:marLeft w:val="0"/>
      <w:marRight w:val="0"/>
      <w:marTop w:val="0"/>
      <w:marBottom w:val="0"/>
      <w:divBdr>
        <w:top w:val="none" w:sz="0" w:space="0" w:color="auto"/>
        <w:left w:val="none" w:sz="0" w:space="0" w:color="auto"/>
        <w:bottom w:val="none" w:sz="0" w:space="0" w:color="auto"/>
        <w:right w:val="none" w:sz="0" w:space="0" w:color="auto"/>
      </w:divBdr>
    </w:div>
    <w:div w:id="152838062">
      <w:bodyDiv w:val="1"/>
      <w:marLeft w:val="0"/>
      <w:marRight w:val="0"/>
      <w:marTop w:val="0"/>
      <w:marBottom w:val="0"/>
      <w:divBdr>
        <w:top w:val="none" w:sz="0" w:space="0" w:color="auto"/>
        <w:left w:val="none" w:sz="0" w:space="0" w:color="auto"/>
        <w:bottom w:val="none" w:sz="0" w:space="0" w:color="auto"/>
        <w:right w:val="none" w:sz="0" w:space="0" w:color="auto"/>
      </w:divBdr>
    </w:div>
    <w:div w:id="162013152">
      <w:bodyDiv w:val="1"/>
      <w:marLeft w:val="0"/>
      <w:marRight w:val="0"/>
      <w:marTop w:val="0"/>
      <w:marBottom w:val="0"/>
      <w:divBdr>
        <w:top w:val="none" w:sz="0" w:space="0" w:color="auto"/>
        <w:left w:val="none" w:sz="0" w:space="0" w:color="auto"/>
        <w:bottom w:val="none" w:sz="0" w:space="0" w:color="auto"/>
        <w:right w:val="none" w:sz="0" w:space="0" w:color="auto"/>
      </w:divBdr>
    </w:div>
    <w:div w:id="172258059">
      <w:bodyDiv w:val="1"/>
      <w:marLeft w:val="0"/>
      <w:marRight w:val="0"/>
      <w:marTop w:val="0"/>
      <w:marBottom w:val="0"/>
      <w:divBdr>
        <w:top w:val="none" w:sz="0" w:space="0" w:color="auto"/>
        <w:left w:val="none" w:sz="0" w:space="0" w:color="auto"/>
        <w:bottom w:val="none" w:sz="0" w:space="0" w:color="auto"/>
        <w:right w:val="none" w:sz="0" w:space="0" w:color="auto"/>
      </w:divBdr>
    </w:div>
    <w:div w:id="179703232">
      <w:bodyDiv w:val="1"/>
      <w:marLeft w:val="0"/>
      <w:marRight w:val="0"/>
      <w:marTop w:val="0"/>
      <w:marBottom w:val="0"/>
      <w:divBdr>
        <w:top w:val="none" w:sz="0" w:space="0" w:color="auto"/>
        <w:left w:val="none" w:sz="0" w:space="0" w:color="auto"/>
        <w:bottom w:val="none" w:sz="0" w:space="0" w:color="auto"/>
        <w:right w:val="none" w:sz="0" w:space="0" w:color="auto"/>
      </w:divBdr>
    </w:div>
    <w:div w:id="180708630">
      <w:bodyDiv w:val="1"/>
      <w:marLeft w:val="0"/>
      <w:marRight w:val="0"/>
      <w:marTop w:val="0"/>
      <w:marBottom w:val="0"/>
      <w:divBdr>
        <w:top w:val="none" w:sz="0" w:space="0" w:color="auto"/>
        <w:left w:val="none" w:sz="0" w:space="0" w:color="auto"/>
        <w:bottom w:val="none" w:sz="0" w:space="0" w:color="auto"/>
        <w:right w:val="none" w:sz="0" w:space="0" w:color="auto"/>
      </w:divBdr>
    </w:div>
    <w:div w:id="197009967">
      <w:bodyDiv w:val="1"/>
      <w:marLeft w:val="0"/>
      <w:marRight w:val="0"/>
      <w:marTop w:val="0"/>
      <w:marBottom w:val="0"/>
      <w:divBdr>
        <w:top w:val="none" w:sz="0" w:space="0" w:color="auto"/>
        <w:left w:val="none" w:sz="0" w:space="0" w:color="auto"/>
        <w:bottom w:val="none" w:sz="0" w:space="0" w:color="auto"/>
        <w:right w:val="none" w:sz="0" w:space="0" w:color="auto"/>
      </w:divBdr>
    </w:div>
    <w:div w:id="201796219">
      <w:bodyDiv w:val="1"/>
      <w:marLeft w:val="0"/>
      <w:marRight w:val="0"/>
      <w:marTop w:val="0"/>
      <w:marBottom w:val="0"/>
      <w:divBdr>
        <w:top w:val="none" w:sz="0" w:space="0" w:color="auto"/>
        <w:left w:val="none" w:sz="0" w:space="0" w:color="auto"/>
        <w:bottom w:val="none" w:sz="0" w:space="0" w:color="auto"/>
        <w:right w:val="none" w:sz="0" w:space="0" w:color="auto"/>
      </w:divBdr>
      <w:divsChild>
        <w:div w:id="133569189">
          <w:marLeft w:val="0"/>
          <w:marRight w:val="0"/>
          <w:marTop w:val="0"/>
          <w:marBottom w:val="0"/>
          <w:divBdr>
            <w:top w:val="none" w:sz="0" w:space="0" w:color="auto"/>
            <w:left w:val="none" w:sz="0" w:space="0" w:color="auto"/>
            <w:bottom w:val="none" w:sz="0" w:space="0" w:color="auto"/>
            <w:right w:val="none" w:sz="0" w:space="0" w:color="auto"/>
          </w:divBdr>
        </w:div>
        <w:div w:id="1014654646">
          <w:marLeft w:val="0"/>
          <w:marRight w:val="0"/>
          <w:marTop w:val="0"/>
          <w:marBottom w:val="0"/>
          <w:divBdr>
            <w:top w:val="none" w:sz="0" w:space="0" w:color="auto"/>
            <w:left w:val="none" w:sz="0" w:space="0" w:color="auto"/>
            <w:bottom w:val="none" w:sz="0" w:space="0" w:color="auto"/>
            <w:right w:val="none" w:sz="0" w:space="0" w:color="auto"/>
          </w:divBdr>
        </w:div>
        <w:div w:id="1871454904">
          <w:marLeft w:val="0"/>
          <w:marRight w:val="0"/>
          <w:marTop w:val="0"/>
          <w:marBottom w:val="0"/>
          <w:divBdr>
            <w:top w:val="none" w:sz="0" w:space="0" w:color="auto"/>
            <w:left w:val="none" w:sz="0" w:space="0" w:color="auto"/>
            <w:bottom w:val="none" w:sz="0" w:space="0" w:color="auto"/>
            <w:right w:val="none" w:sz="0" w:space="0" w:color="auto"/>
          </w:divBdr>
        </w:div>
      </w:divsChild>
    </w:div>
    <w:div w:id="228465553">
      <w:bodyDiv w:val="1"/>
      <w:marLeft w:val="0"/>
      <w:marRight w:val="0"/>
      <w:marTop w:val="0"/>
      <w:marBottom w:val="0"/>
      <w:divBdr>
        <w:top w:val="none" w:sz="0" w:space="0" w:color="auto"/>
        <w:left w:val="none" w:sz="0" w:space="0" w:color="auto"/>
        <w:bottom w:val="none" w:sz="0" w:space="0" w:color="auto"/>
        <w:right w:val="none" w:sz="0" w:space="0" w:color="auto"/>
      </w:divBdr>
    </w:div>
    <w:div w:id="229193324">
      <w:bodyDiv w:val="1"/>
      <w:marLeft w:val="0"/>
      <w:marRight w:val="0"/>
      <w:marTop w:val="0"/>
      <w:marBottom w:val="0"/>
      <w:divBdr>
        <w:top w:val="none" w:sz="0" w:space="0" w:color="auto"/>
        <w:left w:val="none" w:sz="0" w:space="0" w:color="auto"/>
        <w:bottom w:val="none" w:sz="0" w:space="0" w:color="auto"/>
        <w:right w:val="none" w:sz="0" w:space="0" w:color="auto"/>
      </w:divBdr>
    </w:div>
    <w:div w:id="233703918">
      <w:bodyDiv w:val="1"/>
      <w:marLeft w:val="0"/>
      <w:marRight w:val="0"/>
      <w:marTop w:val="0"/>
      <w:marBottom w:val="0"/>
      <w:divBdr>
        <w:top w:val="none" w:sz="0" w:space="0" w:color="auto"/>
        <w:left w:val="none" w:sz="0" w:space="0" w:color="auto"/>
        <w:bottom w:val="none" w:sz="0" w:space="0" w:color="auto"/>
        <w:right w:val="none" w:sz="0" w:space="0" w:color="auto"/>
      </w:divBdr>
    </w:div>
    <w:div w:id="235556745">
      <w:bodyDiv w:val="1"/>
      <w:marLeft w:val="0"/>
      <w:marRight w:val="0"/>
      <w:marTop w:val="0"/>
      <w:marBottom w:val="0"/>
      <w:divBdr>
        <w:top w:val="none" w:sz="0" w:space="0" w:color="auto"/>
        <w:left w:val="none" w:sz="0" w:space="0" w:color="auto"/>
        <w:bottom w:val="none" w:sz="0" w:space="0" w:color="auto"/>
        <w:right w:val="none" w:sz="0" w:space="0" w:color="auto"/>
      </w:divBdr>
    </w:div>
    <w:div w:id="247349309">
      <w:bodyDiv w:val="1"/>
      <w:marLeft w:val="0"/>
      <w:marRight w:val="0"/>
      <w:marTop w:val="0"/>
      <w:marBottom w:val="0"/>
      <w:divBdr>
        <w:top w:val="none" w:sz="0" w:space="0" w:color="auto"/>
        <w:left w:val="none" w:sz="0" w:space="0" w:color="auto"/>
        <w:bottom w:val="none" w:sz="0" w:space="0" w:color="auto"/>
        <w:right w:val="none" w:sz="0" w:space="0" w:color="auto"/>
      </w:divBdr>
    </w:div>
    <w:div w:id="255406867">
      <w:bodyDiv w:val="1"/>
      <w:marLeft w:val="0"/>
      <w:marRight w:val="0"/>
      <w:marTop w:val="0"/>
      <w:marBottom w:val="0"/>
      <w:divBdr>
        <w:top w:val="none" w:sz="0" w:space="0" w:color="auto"/>
        <w:left w:val="none" w:sz="0" w:space="0" w:color="auto"/>
        <w:bottom w:val="none" w:sz="0" w:space="0" w:color="auto"/>
        <w:right w:val="none" w:sz="0" w:space="0" w:color="auto"/>
      </w:divBdr>
    </w:div>
    <w:div w:id="259291064">
      <w:bodyDiv w:val="1"/>
      <w:marLeft w:val="0"/>
      <w:marRight w:val="0"/>
      <w:marTop w:val="0"/>
      <w:marBottom w:val="0"/>
      <w:divBdr>
        <w:top w:val="none" w:sz="0" w:space="0" w:color="auto"/>
        <w:left w:val="none" w:sz="0" w:space="0" w:color="auto"/>
        <w:bottom w:val="none" w:sz="0" w:space="0" w:color="auto"/>
        <w:right w:val="none" w:sz="0" w:space="0" w:color="auto"/>
      </w:divBdr>
    </w:div>
    <w:div w:id="273679740">
      <w:bodyDiv w:val="1"/>
      <w:marLeft w:val="0"/>
      <w:marRight w:val="0"/>
      <w:marTop w:val="0"/>
      <w:marBottom w:val="0"/>
      <w:divBdr>
        <w:top w:val="none" w:sz="0" w:space="0" w:color="auto"/>
        <w:left w:val="none" w:sz="0" w:space="0" w:color="auto"/>
        <w:bottom w:val="none" w:sz="0" w:space="0" w:color="auto"/>
        <w:right w:val="none" w:sz="0" w:space="0" w:color="auto"/>
      </w:divBdr>
    </w:div>
    <w:div w:id="293416019">
      <w:bodyDiv w:val="1"/>
      <w:marLeft w:val="0"/>
      <w:marRight w:val="0"/>
      <w:marTop w:val="0"/>
      <w:marBottom w:val="0"/>
      <w:divBdr>
        <w:top w:val="none" w:sz="0" w:space="0" w:color="auto"/>
        <w:left w:val="none" w:sz="0" w:space="0" w:color="auto"/>
        <w:bottom w:val="none" w:sz="0" w:space="0" w:color="auto"/>
        <w:right w:val="none" w:sz="0" w:space="0" w:color="auto"/>
      </w:divBdr>
    </w:div>
    <w:div w:id="299002359">
      <w:bodyDiv w:val="1"/>
      <w:marLeft w:val="0"/>
      <w:marRight w:val="0"/>
      <w:marTop w:val="0"/>
      <w:marBottom w:val="0"/>
      <w:divBdr>
        <w:top w:val="none" w:sz="0" w:space="0" w:color="auto"/>
        <w:left w:val="none" w:sz="0" w:space="0" w:color="auto"/>
        <w:bottom w:val="none" w:sz="0" w:space="0" w:color="auto"/>
        <w:right w:val="none" w:sz="0" w:space="0" w:color="auto"/>
      </w:divBdr>
      <w:divsChild>
        <w:div w:id="251163620">
          <w:marLeft w:val="0"/>
          <w:marRight w:val="0"/>
          <w:marTop w:val="0"/>
          <w:marBottom w:val="0"/>
          <w:divBdr>
            <w:top w:val="none" w:sz="0" w:space="0" w:color="auto"/>
            <w:left w:val="none" w:sz="0" w:space="0" w:color="auto"/>
            <w:bottom w:val="none" w:sz="0" w:space="0" w:color="auto"/>
            <w:right w:val="none" w:sz="0" w:space="0" w:color="auto"/>
          </w:divBdr>
        </w:div>
        <w:div w:id="1782138905">
          <w:marLeft w:val="0"/>
          <w:marRight w:val="0"/>
          <w:marTop w:val="0"/>
          <w:marBottom w:val="0"/>
          <w:divBdr>
            <w:top w:val="none" w:sz="0" w:space="0" w:color="auto"/>
            <w:left w:val="none" w:sz="0" w:space="0" w:color="auto"/>
            <w:bottom w:val="none" w:sz="0" w:space="0" w:color="auto"/>
            <w:right w:val="none" w:sz="0" w:space="0" w:color="auto"/>
          </w:divBdr>
        </w:div>
        <w:div w:id="1808085632">
          <w:marLeft w:val="0"/>
          <w:marRight w:val="0"/>
          <w:marTop w:val="0"/>
          <w:marBottom w:val="0"/>
          <w:divBdr>
            <w:top w:val="none" w:sz="0" w:space="0" w:color="auto"/>
            <w:left w:val="none" w:sz="0" w:space="0" w:color="auto"/>
            <w:bottom w:val="none" w:sz="0" w:space="0" w:color="auto"/>
            <w:right w:val="none" w:sz="0" w:space="0" w:color="auto"/>
          </w:divBdr>
        </w:div>
      </w:divsChild>
    </w:div>
    <w:div w:id="299652260">
      <w:bodyDiv w:val="1"/>
      <w:marLeft w:val="0"/>
      <w:marRight w:val="0"/>
      <w:marTop w:val="0"/>
      <w:marBottom w:val="0"/>
      <w:divBdr>
        <w:top w:val="none" w:sz="0" w:space="0" w:color="auto"/>
        <w:left w:val="none" w:sz="0" w:space="0" w:color="auto"/>
        <w:bottom w:val="none" w:sz="0" w:space="0" w:color="auto"/>
        <w:right w:val="none" w:sz="0" w:space="0" w:color="auto"/>
      </w:divBdr>
    </w:div>
    <w:div w:id="304480746">
      <w:bodyDiv w:val="1"/>
      <w:marLeft w:val="0"/>
      <w:marRight w:val="0"/>
      <w:marTop w:val="0"/>
      <w:marBottom w:val="0"/>
      <w:divBdr>
        <w:top w:val="none" w:sz="0" w:space="0" w:color="auto"/>
        <w:left w:val="none" w:sz="0" w:space="0" w:color="auto"/>
        <w:bottom w:val="none" w:sz="0" w:space="0" w:color="auto"/>
        <w:right w:val="none" w:sz="0" w:space="0" w:color="auto"/>
      </w:divBdr>
    </w:div>
    <w:div w:id="305934497">
      <w:bodyDiv w:val="1"/>
      <w:marLeft w:val="0"/>
      <w:marRight w:val="0"/>
      <w:marTop w:val="0"/>
      <w:marBottom w:val="0"/>
      <w:divBdr>
        <w:top w:val="none" w:sz="0" w:space="0" w:color="auto"/>
        <w:left w:val="none" w:sz="0" w:space="0" w:color="auto"/>
        <w:bottom w:val="none" w:sz="0" w:space="0" w:color="auto"/>
        <w:right w:val="none" w:sz="0" w:space="0" w:color="auto"/>
      </w:divBdr>
    </w:div>
    <w:div w:id="307516626">
      <w:bodyDiv w:val="1"/>
      <w:marLeft w:val="0"/>
      <w:marRight w:val="0"/>
      <w:marTop w:val="0"/>
      <w:marBottom w:val="0"/>
      <w:divBdr>
        <w:top w:val="none" w:sz="0" w:space="0" w:color="auto"/>
        <w:left w:val="none" w:sz="0" w:space="0" w:color="auto"/>
        <w:bottom w:val="none" w:sz="0" w:space="0" w:color="auto"/>
        <w:right w:val="none" w:sz="0" w:space="0" w:color="auto"/>
      </w:divBdr>
    </w:div>
    <w:div w:id="316344303">
      <w:bodyDiv w:val="1"/>
      <w:marLeft w:val="0"/>
      <w:marRight w:val="0"/>
      <w:marTop w:val="0"/>
      <w:marBottom w:val="0"/>
      <w:divBdr>
        <w:top w:val="none" w:sz="0" w:space="0" w:color="auto"/>
        <w:left w:val="none" w:sz="0" w:space="0" w:color="auto"/>
        <w:bottom w:val="none" w:sz="0" w:space="0" w:color="auto"/>
        <w:right w:val="none" w:sz="0" w:space="0" w:color="auto"/>
      </w:divBdr>
    </w:div>
    <w:div w:id="316416679">
      <w:bodyDiv w:val="1"/>
      <w:marLeft w:val="0"/>
      <w:marRight w:val="0"/>
      <w:marTop w:val="0"/>
      <w:marBottom w:val="0"/>
      <w:divBdr>
        <w:top w:val="none" w:sz="0" w:space="0" w:color="auto"/>
        <w:left w:val="none" w:sz="0" w:space="0" w:color="auto"/>
        <w:bottom w:val="none" w:sz="0" w:space="0" w:color="auto"/>
        <w:right w:val="none" w:sz="0" w:space="0" w:color="auto"/>
      </w:divBdr>
    </w:div>
    <w:div w:id="318926360">
      <w:bodyDiv w:val="1"/>
      <w:marLeft w:val="0"/>
      <w:marRight w:val="0"/>
      <w:marTop w:val="0"/>
      <w:marBottom w:val="0"/>
      <w:divBdr>
        <w:top w:val="none" w:sz="0" w:space="0" w:color="auto"/>
        <w:left w:val="none" w:sz="0" w:space="0" w:color="auto"/>
        <w:bottom w:val="none" w:sz="0" w:space="0" w:color="auto"/>
        <w:right w:val="none" w:sz="0" w:space="0" w:color="auto"/>
      </w:divBdr>
    </w:div>
    <w:div w:id="319889562">
      <w:bodyDiv w:val="1"/>
      <w:marLeft w:val="0"/>
      <w:marRight w:val="0"/>
      <w:marTop w:val="0"/>
      <w:marBottom w:val="0"/>
      <w:divBdr>
        <w:top w:val="none" w:sz="0" w:space="0" w:color="auto"/>
        <w:left w:val="none" w:sz="0" w:space="0" w:color="auto"/>
        <w:bottom w:val="none" w:sz="0" w:space="0" w:color="auto"/>
        <w:right w:val="none" w:sz="0" w:space="0" w:color="auto"/>
      </w:divBdr>
      <w:divsChild>
        <w:div w:id="637534405">
          <w:marLeft w:val="0"/>
          <w:marRight w:val="0"/>
          <w:marTop w:val="0"/>
          <w:marBottom w:val="0"/>
          <w:divBdr>
            <w:top w:val="none" w:sz="0" w:space="0" w:color="auto"/>
            <w:left w:val="none" w:sz="0" w:space="0" w:color="auto"/>
            <w:bottom w:val="none" w:sz="0" w:space="0" w:color="auto"/>
            <w:right w:val="none" w:sz="0" w:space="0" w:color="auto"/>
          </w:divBdr>
        </w:div>
        <w:div w:id="1767768221">
          <w:marLeft w:val="0"/>
          <w:marRight w:val="0"/>
          <w:marTop w:val="0"/>
          <w:marBottom w:val="0"/>
          <w:divBdr>
            <w:top w:val="none" w:sz="0" w:space="0" w:color="auto"/>
            <w:left w:val="none" w:sz="0" w:space="0" w:color="auto"/>
            <w:bottom w:val="none" w:sz="0" w:space="0" w:color="auto"/>
            <w:right w:val="none" w:sz="0" w:space="0" w:color="auto"/>
          </w:divBdr>
        </w:div>
        <w:div w:id="2097052762">
          <w:marLeft w:val="0"/>
          <w:marRight w:val="0"/>
          <w:marTop w:val="0"/>
          <w:marBottom w:val="0"/>
          <w:divBdr>
            <w:top w:val="none" w:sz="0" w:space="0" w:color="auto"/>
            <w:left w:val="none" w:sz="0" w:space="0" w:color="auto"/>
            <w:bottom w:val="none" w:sz="0" w:space="0" w:color="auto"/>
            <w:right w:val="none" w:sz="0" w:space="0" w:color="auto"/>
          </w:divBdr>
        </w:div>
      </w:divsChild>
    </w:div>
    <w:div w:id="334694349">
      <w:bodyDiv w:val="1"/>
      <w:marLeft w:val="0"/>
      <w:marRight w:val="0"/>
      <w:marTop w:val="0"/>
      <w:marBottom w:val="0"/>
      <w:divBdr>
        <w:top w:val="none" w:sz="0" w:space="0" w:color="auto"/>
        <w:left w:val="none" w:sz="0" w:space="0" w:color="auto"/>
        <w:bottom w:val="none" w:sz="0" w:space="0" w:color="auto"/>
        <w:right w:val="none" w:sz="0" w:space="0" w:color="auto"/>
      </w:divBdr>
    </w:div>
    <w:div w:id="339704634">
      <w:bodyDiv w:val="1"/>
      <w:marLeft w:val="0"/>
      <w:marRight w:val="0"/>
      <w:marTop w:val="0"/>
      <w:marBottom w:val="0"/>
      <w:divBdr>
        <w:top w:val="none" w:sz="0" w:space="0" w:color="auto"/>
        <w:left w:val="none" w:sz="0" w:space="0" w:color="auto"/>
        <w:bottom w:val="none" w:sz="0" w:space="0" w:color="auto"/>
        <w:right w:val="none" w:sz="0" w:space="0" w:color="auto"/>
      </w:divBdr>
    </w:div>
    <w:div w:id="353650393">
      <w:bodyDiv w:val="1"/>
      <w:marLeft w:val="0"/>
      <w:marRight w:val="0"/>
      <w:marTop w:val="0"/>
      <w:marBottom w:val="0"/>
      <w:divBdr>
        <w:top w:val="none" w:sz="0" w:space="0" w:color="auto"/>
        <w:left w:val="none" w:sz="0" w:space="0" w:color="auto"/>
        <w:bottom w:val="none" w:sz="0" w:space="0" w:color="auto"/>
        <w:right w:val="none" w:sz="0" w:space="0" w:color="auto"/>
      </w:divBdr>
    </w:div>
    <w:div w:id="359168665">
      <w:bodyDiv w:val="1"/>
      <w:marLeft w:val="0"/>
      <w:marRight w:val="0"/>
      <w:marTop w:val="0"/>
      <w:marBottom w:val="0"/>
      <w:divBdr>
        <w:top w:val="none" w:sz="0" w:space="0" w:color="auto"/>
        <w:left w:val="none" w:sz="0" w:space="0" w:color="auto"/>
        <w:bottom w:val="none" w:sz="0" w:space="0" w:color="auto"/>
        <w:right w:val="none" w:sz="0" w:space="0" w:color="auto"/>
      </w:divBdr>
    </w:div>
    <w:div w:id="359361917">
      <w:bodyDiv w:val="1"/>
      <w:marLeft w:val="0"/>
      <w:marRight w:val="0"/>
      <w:marTop w:val="0"/>
      <w:marBottom w:val="0"/>
      <w:divBdr>
        <w:top w:val="none" w:sz="0" w:space="0" w:color="auto"/>
        <w:left w:val="none" w:sz="0" w:space="0" w:color="auto"/>
        <w:bottom w:val="none" w:sz="0" w:space="0" w:color="auto"/>
        <w:right w:val="none" w:sz="0" w:space="0" w:color="auto"/>
      </w:divBdr>
    </w:div>
    <w:div w:id="370687012">
      <w:bodyDiv w:val="1"/>
      <w:marLeft w:val="0"/>
      <w:marRight w:val="0"/>
      <w:marTop w:val="0"/>
      <w:marBottom w:val="0"/>
      <w:divBdr>
        <w:top w:val="none" w:sz="0" w:space="0" w:color="auto"/>
        <w:left w:val="none" w:sz="0" w:space="0" w:color="auto"/>
        <w:bottom w:val="none" w:sz="0" w:space="0" w:color="auto"/>
        <w:right w:val="none" w:sz="0" w:space="0" w:color="auto"/>
      </w:divBdr>
    </w:div>
    <w:div w:id="381642086">
      <w:bodyDiv w:val="1"/>
      <w:marLeft w:val="0"/>
      <w:marRight w:val="0"/>
      <w:marTop w:val="0"/>
      <w:marBottom w:val="0"/>
      <w:divBdr>
        <w:top w:val="none" w:sz="0" w:space="0" w:color="auto"/>
        <w:left w:val="none" w:sz="0" w:space="0" w:color="auto"/>
        <w:bottom w:val="none" w:sz="0" w:space="0" w:color="auto"/>
        <w:right w:val="none" w:sz="0" w:space="0" w:color="auto"/>
      </w:divBdr>
    </w:div>
    <w:div w:id="381944639">
      <w:bodyDiv w:val="1"/>
      <w:marLeft w:val="0"/>
      <w:marRight w:val="0"/>
      <w:marTop w:val="0"/>
      <w:marBottom w:val="0"/>
      <w:divBdr>
        <w:top w:val="none" w:sz="0" w:space="0" w:color="auto"/>
        <w:left w:val="none" w:sz="0" w:space="0" w:color="auto"/>
        <w:bottom w:val="none" w:sz="0" w:space="0" w:color="auto"/>
        <w:right w:val="none" w:sz="0" w:space="0" w:color="auto"/>
      </w:divBdr>
    </w:div>
    <w:div w:id="385299557">
      <w:bodyDiv w:val="1"/>
      <w:marLeft w:val="0"/>
      <w:marRight w:val="0"/>
      <w:marTop w:val="0"/>
      <w:marBottom w:val="0"/>
      <w:divBdr>
        <w:top w:val="none" w:sz="0" w:space="0" w:color="auto"/>
        <w:left w:val="none" w:sz="0" w:space="0" w:color="auto"/>
        <w:bottom w:val="none" w:sz="0" w:space="0" w:color="auto"/>
        <w:right w:val="none" w:sz="0" w:space="0" w:color="auto"/>
      </w:divBdr>
    </w:div>
    <w:div w:id="386300902">
      <w:bodyDiv w:val="1"/>
      <w:marLeft w:val="0"/>
      <w:marRight w:val="0"/>
      <w:marTop w:val="0"/>
      <w:marBottom w:val="0"/>
      <w:divBdr>
        <w:top w:val="none" w:sz="0" w:space="0" w:color="auto"/>
        <w:left w:val="none" w:sz="0" w:space="0" w:color="auto"/>
        <w:bottom w:val="none" w:sz="0" w:space="0" w:color="auto"/>
        <w:right w:val="none" w:sz="0" w:space="0" w:color="auto"/>
      </w:divBdr>
    </w:div>
    <w:div w:id="391392289">
      <w:bodyDiv w:val="1"/>
      <w:marLeft w:val="0"/>
      <w:marRight w:val="0"/>
      <w:marTop w:val="0"/>
      <w:marBottom w:val="0"/>
      <w:divBdr>
        <w:top w:val="none" w:sz="0" w:space="0" w:color="auto"/>
        <w:left w:val="none" w:sz="0" w:space="0" w:color="auto"/>
        <w:bottom w:val="none" w:sz="0" w:space="0" w:color="auto"/>
        <w:right w:val="none" w:sz="0" w:space="0" w:color="auto"/>
      </w:divBdr>
    </w:div>
    <w:div w:id="407386070">
      <w:bodyDiv w:val="1"/>
      <w:marLeft w:val="0"/>
      <w:marRight w:val="0"/>
      <w:marTop w:val="0"/>
      <w:marBottom w:val="0"/>
      <w:divBdr>
        <w:top w:val="none" w:sz="0" w:space="0" w:color="auto"/>
        <w:left w:val="none" w:sz="0" w:space="0" w:color="auto"/>
        <w:bottom w:val="none" w:sz="0" w:space="0" w:color="auto"/>
        <w:right w:val="none" w:sz="0" w:space="0" w:color="auto"/>
      </w:divBdr>
    </w:div>
    <w:div w:id="407725456">
      <w:bodyDiv w:val="1"/>
      <w:marLeft w:val="0"/>
      <w:marRight w:val="0"/>
      <w:marTop w:val="0"/>
      <w:marBottom w:val="0"/>
      <w:divBdr>
        <w:top w:val="none" w:sz="0" w:space="0" w:color="auto"/>
        <w:left w:val="none" w:sz="0" w:space="0" w:color="auto"/>
        <w:bottom w:val="none" w:sz="0" w:space="0" w:color="auto"/>
        <w:right w:val="none" w:sz="0" w:space="0" w:color="auto"/>
      </w:divBdr>
      <w:divsChild>
        <w:div w:id="1576469792">
          <w:marLeft w:val="0"/>
          <w:marRight w:val="0"/>
          <w:marTop w:val="0"/>
          <w:marBottom w:val="0"/>
          <w:divBdr>
            <w:top w:val="none" w:sz="0" w:space="0" w:color="auto"/>
            <w:left w:val="none" w:sz="0" w:space="0" w:color="auto"/>
            <w:bottom w:val="none" w:sz="0" w:space="0" w:color="auto"/>
            <w:right w:val="none" w:sz="0" w:space="0" w:color="auto"/>
          </w:divBdr>
          <w:divsChild>
            <w:div w:id="99764770">
              <w:marLeft w:val="0"/>
              <w:marRight w:val="0"/>
              <w:marTop w:val="0"/>
              <w:marBottom w:val="0"/>
              <w:divBdr>
                <w:top w:val="none" w:sz="0" w:space="0" w:color="auto"/>
                <w:left w:val="none" w:sz="0" w:space="0" w:color="auto"/>
                <w:bottom w:val="none" w:sz="0" w:space="0" w:color="auto"/>
                <w:right w:val="none" w:sz="0" w:space="0" w:color="auto"/>
              </w:divBdr>
              <w:divsChild>
                <w:div w:id="331876726">
                  <w:marLeft w:val="0"/>
                  <w:marRight w:val="0"/>
                  <w:marTop w:val="0"/>
                  <w:marBottom w:val="0"/>
                  <w:divBdr>
                    <w:top w:val="single" w:sz="6" w:space="0" w:color="DDDDDD"/>
                    <w:left w:val="none" w:sz="0" w:space="0" w:color="auto"/>
                    <w:bottom w:val="none" w:sz="0" w:space="0" w:color="auto"/>
                    <w:right w:val="none" w:sz="0" w:space="0" w:color="auto"/>
                  </w:divBdr>
                  <w:divsChild>
                    <w:div w:id="1709453636">
                      <w:marLeft w:val="345"/>
                      <w:marRight w:val="360"/>
                      <w:marTop w:val="375"/>
                      <w:marBottom w:val="330"/>
                      <w:divBdr>
                        <w:top w:val="none" w:sz="0" w:space="0" w:color="auto"/>
                        <w:left w:val="none" w:sz="0" w:space="0" w:color="auto"/>
                        <w:bottom w:val="none" w:sz="0" w:space="0" w:color="auto"/>
                        <w:right w:val="none" w:sz="0" w:space="0" w:color="auto"/>
                      </w:divBdr>
                      <w:divsChild>
                        <w:div w:id="1434940800">
                          <w:marLeft w:val="0"/>
                          <w:marRight w:val="0"/>
                          <w:marTop w:val="0"/>
                          <w:marBottom w:val="0"/>
                          <w:divBdr>
                            <w:top w:val="none" w:sz="0" w:space="0" w:color="auto"/>
                            <w:left w:val="none" w:sz="0" w:space="0" w:color="auto"/>
                            <w:bottom w:val="none" w:sz="0" w:space="0" w:color="auto"/>
                            <w:right w:val="none" w:sz="0" w:space="0" w:color="auto"/>
                          </w:divBdr>
                          <w:divsChild>
                            <w:div w:id="30999905">
                              <w:marLeft w:val="0"/>
                              <w:marRight w:val="0"/>
                              <w:marTop w:val="0"/>
                              <w:marBottom w:val="0"/>
                              <w:divBdr>
                                <w:top w:val="none" w:sz="0" w:space="0" w:color="auto"/>
                                <w:left w:val="none" w:sz="0" w:space="0" w:color="auto"/>
                                <w:bottom w:val="none" w:sz="0" w:space="0" w:color="auto"/>
                                <w:right w:val="none" w:sz="0" w:space="0" w:color="auto"/>
                              </w:divBdr>
                              <w:divsChild>
                                <w:div w:id="1978997435">
                                  <w:marLeft w:val="0"/>
                                  <w:marRight w:val="0"/>
                                  <w:marTop w:val="0"/>
                                  <w:marBottom w:val="0"/>
                                  <w:divBdr>
                                    <w:top w:val="none" w:sz="0" w:space="0" w:color="auto"/>
                                    <w:left w:val="none" w:sz="0" w:space="0" w:color="auto"/>
                                    <w:bottom w:val="none" w:sz="0" w:space="0" w:color="auto"/>
                                    <w:right w:val="none" w:sz="0" w:space="0" w:color="auto"/>
                                  </w:divBdr>
                                  <w:divsChild>
                                    <w:div w:id="994186218">
                                      <w:marLeft w:val="0"/>
                                      <w:marRight w:val="0"/>
                                      <w:marTop w:val="0"/>
                                      <w:marBottom w:val="0"/>
                                      <w:divBdr>
                                        <w:top w:val="none" w:sz="0" w:space="0" w:color="auto"/>
                                        <w:left w:val="none" w:sz="0" w:space="0" w:color="auto"/>
                                        <w:bottom w:val="none" w:sz="0" w:space="0" w:color="auto"/>
                                        <w:right w:val="none" w:sz="0" w:space="0" w:color="auto"/>
                                      </w:divBdr>
                                      <w:divsChild>
                                        <w:div w:id="963729672">
                                          <w:marLeft w:val="0"/>
                                          <w:marRight w:val="0"/>
                                          <w:marTop w:val="0"/>
                                          <w:marBottom w:val="0"/>
                                          <w:divBdr>
                                            <w:top w:val="none" w:sz="0" w:space="0" w:color="auto"/>
                                            <w:left w:val="none" w:sz="0" w:space="0" w:color="auto"/>
                                            <w:bottom w:val="none" w:sz="0" w:space="0" w:color="auto"/>
                                            <w:right w:val="none" w:sz="0" w:space="0" w:color="auto"/>
                                          </w:divBdr>
                                          <w:divsChild>
                                            <w:div w:id="692457414">
                                              <w:marLeft w:val="0"/>
                                              <w:marRight w:val="0"/>
                                              <w:marTop w:val="0"/>
                                              <w:marBottom w:val="0"/>
                                              <w:divBdr>
                                                <w:top w:val="none" w:sz="0" w:space="0" w:color="auto"/>
                                                <w:left w:val="none" w:sz="0" w:space="0" w:color="auto"/>
                                                <w:bottom w:val="none" w:sz="0" w:space="0" w:color="auto"/>
                                                <w:right w:val="none" w:sz="0" w:space="0" w:color="auto"/>
                                              </w:divBdr>
                                              <w:divsChild>
                                                <w:div w:id="1691180770">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191562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274460">
      <w:bodyDiv w:val="1"/>
      <w:marLeft w:val="0"/>
      <w:marRight w:val="0"/>
      <w:marTop w:val="0"/>
      <w:marBottom w:val="0"/>
      <w:divBdr>
        <w:top w:val="none" w:sz="0" w:space="0" w:color="auto"/>
        <w:left w:val="none" w:sz="0" w:space="0" w:color="auto"/>
        <w:bottom w:val="none" w:sz="0" w:space="0" w:color="auto"/>
        <w:right w:val="none" w:sz="0" w:space="0" w:color="auto"/>
      </w:divBdr>
    </w:div>
    <w:div w:id="414673408">
      <w:bodyDiv w:val="1"/>
      <w:marLeft w:val="0"/>
      <w:marRight w:val="0"/>
      <w:marTop w:val="0"/>
      <w:marBottom w:val="0"/>
      <w:divBdr>
        <w:top w:val="none" w:sz="0" w:space="0" w:color="auto"/>
        <w:left w:val="none" w:sz="0" w:space="0" w:color="auto"/>
        <w:bottom w:val="none" w:sz="0" w:space="0" w:color="auto"/>
        <w:right w:val="none" w:sz="0" w:space="0" w:color="auto"/>
      </w:divBdr>
    </w:div>
    <w:div w:id="421297053">
      <w:bodyDiv w:val="1"/>
      <w:marLeft w:val="0"/>
      <w:marRight w:val="0"/>
      <w:marTop w:val="0"/>
      <w:marBottom w:val="0"/>
      <w:divBdr>
        <w:top w:val="none" w:sz="0" w:space="0" w:color="auto"/>
        <w:left w:val="none" w:sz="0" w:space="0" w:color="auto"/>
        <w:bottom w:val="none" w:sz="0" w:space="0" w:color="auto"/>
        <w:right w:val="none" w:sz="0" w:space="0" w:color="auto"/>
      </w:divBdr>
    </w:div>
    <w:div w:id="424113254">
      <w:bodyDiv w:val="1"/>
      <w:marLeft w:val="0"/>
      <w:marRight w:val="0"/>
      <w:marTop w:val="0"/>
      <w:marBottom w:val="0"/>
      <w:divBdr>
        <w:top w:val="none" w:sz="0" w:space="0" w:color="auto"/>
        <w:left w:val="none" w:sz="0" w:space="0" w:color="auto"/>
        <w:bottom w:val="none" w:sz="0" w:space="0" w:color="auto"/>
        <w:right w:val="none" w:sz="0" w:space="0" w:color="auto"/>
      </w:divBdr>
    </w:div>
    <w:div w:id="433212534">
      <w:bodyDiv w:val="1"/>
      <w:marLeft w:val="0"/>
      <w:marRight w:val="0"/>
      <w:marTop w:val="0"/>
      <w:marBottom w:val="0"/>
      <w:divBdr>
        <w:top w:val="none" w:sz="0" w:space="0" w:color="auto"/>
        <w:left w:val="none" w:sz="0" w:space="0" w:color="auto"/>
        <w:bottom w:val="none" w:sz="0" w:space="0" w:color="auto"/>
        <w:right w:val="none" w:sz="0" w:space="0" w:color="auto"/>
      </w:divBdr>
    </w:div>
    <w:div w:id="435447715">
      <w:bodyDiv w:val="1"/>
      <w:marLeft w:val="0"/>
      <w:marRight w:val="0"/>
      <w:marTop w:val="0"/>
      <w:marBottom w:val="0"/>
      <w:divBdr>
        <w:top w:val="none" w:sz="0" w:space="0" w:color="auto"/>
        <w:left w:val="none" w:sz="0" w:space="0" w:color="auto"/>
        <w:bottom w:val="none" w:sz="0" w:space="0" w:color="auto"/>
        <w:right w:val="none" w:sz="0" w:space="0" w:color="auto"/>
      </w:divBdr>
    </w:div>
    <w:div w:id="448743653">
      <w:bodyDiv w:val="1"/>
      <w:marLeft w:val="0"/>
      <w:marRight w:val="0"/>
      <w:marTop w:val="0"/>
      <w:marBottom w:val="0"/>
      <w:divBdr>
        <w:top w:val="none" w:sz="0" w:space="0" w:color="auto"/>
        <w:left w:val="none" w:sz="0" w:space="0" w:color="auto"/>
        <w:bottom w:val="none" w:sz="0" w:space="0" w:color="auto"/>
        <w:right w:val="none" w:sz="0" w:space="0" w:color="auto"/>
      </w:divBdr>
    </w:div>
    <w:div w:id="448862684">
      <w:bodyDiv w:val="1"/>
      <w:marLeft w:val="0"/>
      <w:marRight w:val="0"/>
      <w:marTop w:val="0"/>
      <w:marBottom w:val="0"/>
      <w:divBdr>
        <w:top w:val="none" w:sz="0" w:space="0" w:color="auto"/>
        <w:left w:val="none" w:sz="0" w:space="0" w:color="auto"/>
        <w:bottom w:val="none" w:sz="0" w:space="0" w:color="auto"/>
        <w:right w:val="none" w:sz="0" w:space="0" w:color="auto"/>
      </w:divBdr>
    </w:div>
    <w:div w:id="455410005">
      <w:bodyDiv w:val="1"/>
      <w:marLeft w:val="0"/>
      <w:marRight w:val="0"/>
      <w:marTop w:val="0"/>
      <w:marBottom w:val="0"/>
      <w:divBdr>
        <w:top w:val="none" w:sz="0" w:space="0" w:color="auto"/>
        <w:left w:val="none" w:sz="0" w:space="0" w:color="auto"/>
        <w:bottom w:val="none" w:sz="0" w:space="0" w:color="auto"/>
        <w:right w:val="none" w:sz="0" w:space="0" w:color="auto"/>
      </w:divBdr>
    </w:div>
    <w:div w:id="462964470">
      <w:bodyDiv w:val="1"/>
      <w:marLeft w:val="0"/>
      <w:marRight w:val="0"/>
      <w:marTop w:val="0"/>
      <w:marBottom w:val="0"/>
      <w:divBdr>
        <w:top w:val="none" w:sz="0" w:space="0" w:color="auto"/>
        <w:left w:val="none" w:sz="0" w:space="0" w:color="auto"/>
        <w:bottom w:val="none" w:sz="0" w:space="0" w:color="auto"/>
        <w:right w:val="none" w:sz="0" w:space="0" w:color="auto"/>
      </w:divBdr>
    </w:div>
    <w:div w:id="475685211">
      <w:bodyDiv w:val="1"/>
      <w:marLeft w:val="0"/>
      <w:marRight w:val="0"/>
      <w:marTop w:val="0"/>
      <w:marBottom w:val="0"/>
      <w:divBdr>
        <w:top w:val="none" w:sz="0" w:space="0" w:color="auto"/>
        <w:left w:val="none" w:sz="0" w:space="0" w:color="auto"/>
        <w:bottom w:val="none" w:sz="0" w:space="0" w:color="auto"/>
        <w:right w:val="none" w:sz="0" w:space="0" w:color="auto"/>
      </w:divBdr>
    </w:div>
    <w:div w:id="483160103">
      <w:bodyDiv w:val="1"/>
      <w:marLeft w:val="0"/>
      <w:marRight w:val="0"/>
      <w:marTop w:val="0"/>
      <w:marBottom w:val="0"/>
      <w:divBdr>
        <w:top w:val="none" w:sz="0" w:space="0" w:color="auto"/>
        <w:left w:val="none" w:sz="0" w:space="0" w:color="auto"/>
        <w:bottom w:val="none" w:sz="0" w:space="0" w:color="auto"/>
        <w:right w:val="none" w:sz="0" w:space="0" w:color="auto"/>
      </w:divBdr>
    </w:div>
    <w:div w:id="487793008">
      <w:bodyDiv w:val="1"/>
      <w:marLeft w:val="0"/>
      <w:marRight w:val="0"/>
      <w:marTop w:val="0"/>
      <w:marBottom w:val="0"/>
      <w:divBdr>
        <w:top w:val="none" w:sz="0" w:space="0" w:color="auto"/>
        <w:left w:val="none" w:sz="0" w:space="0" w:color="auto"/>
        <w:bottom w:val="none" w:sz="0" w:space="0" w:color="auto"/>
        <w:right w:val="none" w:sz="0" w:space="0" w:color="auto"/>
      </w:divBdr>
    </w:div>
    <w:div w:id="489291823">
      <w:bodyDiv w:val="1"/>
      <w:marLeft w:val="0"/>
      <w:marRight w:val="0"/>
      <w:marTop w:val="0"/>
      <w:marBottom w:val="0"/>
      <w:divBdr>
        <w:top w:val="none" w:sz="0" w:space="0" w:color="auto"/>
        <w:left w:val="none" w:sz="0" w:space="0" w:color="auto"/>
        <w:bottom w:val="none" w:sz="0" w:space="0" w:color="auto"/>
        <w:right w:val="none" w:sz="0" w:space="0" w:color="auto"/>
      </w:divBdr>
    </w:div>
    <w:div w:id="507018030">
      <w:bodyDiv w:val="1"/>
      <w:marLeft w:val="0"/>
      <w:marRight w:val="0"/>
      <w:marTop w:val="0"/>
      <w:marBottom w:val="0"/>
      <w:divBdr>
        <w:top w:val="none" w:sz="0" w:space="0" w:color="auto"/>
        <w:left w:val="none" w:sz="0" w:space="0" w:color="auto"/>
        <w:bottom w:val="none" w:sz="0" w:space="0" w:color="auto"/>
        <w:right w:val="none" w:sz="0" w:space="0" w:color="auto"/>
      </w:divBdr>
    </w:div>
    <w:div w:id="509836709">
      <w:bodyDiv w:val="1"/>
      <w:marLeft w:val="0"/>
      <w:marRight w:val="0"/>
      <w:marTop w:val="0"/>
      <w:marBottom w:val="0"/>
      <w:divBdr>
        <w:top w:val="none" w:sz="0" w:space="0" w:color="auto"/>
        <w:left w:val="none" w:sz="0" w:space="0" w:color="auto"/>
        <w:bottom w:val="none" w:sz="0" w:space="0" w:color="auto"/>
        <w:right w:val="none" w:sz="0" w:space="0" w:color="auto"/>
      </w:divBdr>
    </w:div>
    <w:div w:id="521892704">
      <w:bodyDiv w:val="1"/>
      <w:marLeft w:val="0"/>
      <w:marRight w:val="0"/>
      <w:marTop w:val="0"/>
      <w:marBottom w:val="0"/>
      <w:divBdr>
        <w:top w:val="none" w:sz="0" w:space="0" w:color="auto"/>
        <w:left w:val="none" w:sz="0" w:space="0" w:color="auto"/>
        <w:bottom w:val="none" w:sz="0" w:space="0" w:color="auto"/>
        <w:right w:val="none" w:sz="0" w:space="0" w:color="auto"/>
      </w:divBdr>
      <w:divsChild>
        <w:div w:id="1605767030">
          <w:marLeft w:val="0"/>
          <w:marRight w:val="0"/>
          <w:marTop w:val="0"/>
          <w:marBottom w:val="0"/>
          <w:divBdr>
            <w:top w:val="none" w:sz="0" w:space="0" w:color="auto"/>
            <w:left w:val="none" w:sz="0" w:space="0" w:color="auto"/>
            <w:bottom w:val="none" w:sz="0" w:space="0" w:color="auto"/>
            <w:right w:val="none" w:sz="0" w:space="0" w:color="auto"/>
          </w:divBdr>
          <w:divsChild>
            <w:div w:id="241792551">
              <w:marLeft w:val="0"/>
              <w:marRight w:val="0"/>
              <w:marTop w:val="0"/>
              <w:marBottom w:val="0"/>
              <w:divBdr>
                <w:top w:val="none" w:sz="0" w:space="0" w:color="auto"/>
                <w:left w:val="none" w:sz="0" w:space="0" w:color="auto"/>
                <w:bottom w:val="none" w:sz="0" w:space="0" w:color="auto"/>
                <w:right w:val="none" w:sz="0" w:space="0" w:color="auto"/>
              </w:divBdr>
              <w:divsChild>
                <w:div w:id="1770201077">
                  <w:marLeft w:val="0"/>
                  <w:marRight w:val="0"/>
                  <w:marTop w:val="0"/>
                  <w:marBottom w:val="0"/>
                  <w:divBdr>
                    <w:top w:val="none" w:sz="0" w:space="0" w:color="auto"/>
                    <w:left w:val="none" w:sz="0" w:space="0" w:color="auto"/>
                    <w:bottom w:val="none" w:sz="0" w:space="0" w:color="auto"/>
                    <w:right w:val="none" w:sz="0" w:space="0" w:color="auto"/>
                  </w:divBdr>
                  <w:divsChild>
                    <w:div w:id="1830823841">
                      <w:marLeft w:val="0"/>
                      <w:marRight w:val="0"/>
                      <w:marTop w:val="0"/>
                      <w:marBottom w:val="0"/>
                      <w:divBdr>
                        <w:top w:val="none" w:sz="0" w:space="0" w:color="auto"/>
                        <w:left w:val="none" w:sz="0" w:space="0" w:color="auto"/>
                        <w:bottom w:val="none" w:sz="0" w:space="0" w:color="auto"/>
                        <w:right w:val="none" w:sz="0" w:space="0" w:color="auto"/>
                      </w:divBdr>
                      <w:divsChild>
                        <w:div w:id="2024092288">
                          <w:marLeft w:val="0"/>
                          <w:marRight w:val="0"/>
                          <w:marTop w:val="0"/>
                          <w:marBottom w:val="0"/>
                          <w:divBdr>
                            <w:top w:val="none" w:sz="0" w:space="0" w:color="auto"/>
                            <w:left w:val="none" w:sz="0" w:space="0" w:color="auto"/>
                            <w:bottom w:val="none" w:sz="0" w:space="0" w:color="auto"/>
                            <w:right w:val="none" w:sz="0" w:space="0" w:color="auto"/>
                          </w:divBdr>
                          <w:divsChild>
                            <w:div w:id="142505422">
                              <w:marLeft w:val="0"/>
                              <w:marRight w:val="0"/>
                              <w:marTop w:val="0"/>
                              <w:marBottom w:val="0"/>
                              <w:divBdr>
                                <w:top w:val="none" w:sz="0" w:space="0" w:color="auto"/>
                                <w:left w:val="none" w:sz="0" w:space="0" w:color="auto"/>
                                <w:bottom w:val="none" w:sz="0" w:space="0" w:color="auto"/>
                                <w:right w:val="none" w:sz="0" w:space="0" w:color="auto"/>
                              </w:divBdr>
                              <w:divsChild>
                                <w:div w:id="1559973764">
                                  <w:marLeft w:val="0"/>
                                  <w:marRight w:val="0"/>
                                  <w:marTop w:val="0"/>
                                  <w:marBottom w:val="0"/>
                                  <w:divBdr>
                                    <w:top w:val="none" w:sz="0" w:space="0" w:color="auto"/>
                                    <w:left w:val="none" w:sz="0" w:space="0" w:color="auto"/>
                                    <w:bottom w:val="none" w:sz="0" w:space="0" w:color="auto"/>
                                    <w:right w:val="none" w:sz="0" w:space="0" w:color="auto"/>
                                  </w:divBdr>
                                  <w:divsChild>
                                    <w:div w:id="850292426">
                                      <w:marLeft w:val="0"/>
                                      <w:marRight w:val="0"/>
                                      <w:marTop w:val="0"/>
                                      <w:marBottom w:val="0"/>
                                      <w:divBdr>
                                        <w:top w:val="none" w:sz="0" w:space="0" w:color="auto"/>
                                        <w:left w:val="none" w:sz="0" w:space="0" w:color="auto"/>
                                        <w:bottom w:val="none" w:sz="0" w:space="0" w:color="auto"/>
                                        <w:right w:val="none" w:sz="0" w:space="0" w:color="auto"/>
                                      </w:divBdr>
                                      <w:divsChild>
                                        <w:div w:id="332487161">
                                          <w:marLeft w:val="0"/>
                                          <w:marRight w:val="0"/>
                                          <w:marTop w:val="0"/>
                                          <w:marBottom w:val="0"/>
                                          <w:divBdr>
                                            <w:top w:val="none" w:sz="0" w:space="0" w:color="auto"/>
                                            <w:left w:val="none" w:sz="0" w:space="0" w:color="auto"/>
                                            <w:bottom w:val="none" w:sz="0" w:space="0" w:color="auto"/>
                                            <w:right w:val="none" w:sz="0" w:space="0" w:color="auto"/>
                                          </w:divBdr>
                                        </w:div>
                                        <w:div w:id="1347446375">
                                          <w:marLeft w:val="0"/>
                                          <w:marRight w:val="0"/>
                                          <w:marTop w:val="0"/>
                                          <w:marBottom w:val="0"/>
                                          <w:divBdr>
                                            <w:top w:val="none" w:sz="0" w:space="0" w:color="auto"/>
                                            <w:left w:val="none" w:sz="0" w:space="0" w:color="auto"/>
                                            <w:bottom w:val="none" w:sz="0" w:space="0" w:color="auto"/>
                                            <w:right w:val="none" w:sz="0" w:space="0" w:color="auto"/>
                                          </w:divBdr>
                                        </w:div>
                                        <w:div w:id="1365401283">
                                          <w:marLeft w:val="0"/>
                                          <w:marRight w:val="0"/>
                                          <w:marTop w:val="0"/>
                                          <w:marBottom w:val="0"/>
                                          <w:divBdr>
                                            <w:top w:val="none" w:sz="0" w:space="0" w:color="auto"/>
                                            <w:left w:val="none" w:sz="0" w:space="0" w:color="auto"/>
                                            <w:bottom w:val="none" w:sz="0" w:space="0" w:color="auto"/>
                                            <w:right w:val="none" w:sz="0" w:space="0" w:color="auto"/>
                                          </w:divBdr>
                                          <w:divsChild>
                                            <w:div w:id="508447463">
                                              <w:marLeft w:val="0"/>
                                              <w:marRight w:val="0"/>
                                              <w:marTop w:val="0"/>
                                              <w:marBottom w:val="0"/>
                                              <w:divBdr>
                                                <w:top w:val="none" w:sz="0" w:space="0" w:color="auto"/>
                                                <w:left w:val="none" w:sz="0" w:space="0" w:color="auto"/>
                                                <w:bottom w:val="none" w:sz="0" w:space="0" w:color="auto"/>
                                                <w:right w:val="none" w:sz="0" w:space="0" w:color="auto"/>
                                              </w:divBdr>
                                            </w:div>
                                            <w:div w:id="785539588">
                                              <w:marLeft w:val="0"/>
                                              <w:marRight w:val="0"/>
                                              <w:marTop w:val="0"/>
                                              <w:marBottom w:val="0"/>
                                              <w:divBdr>
                                                <w:top w:val="none" w:sz="0" w:space="0" w:color="auto"/>
                                                <w:left w:val="none" w:sz="0" w:space="0" w:color="auto"/>
                                                <w:bottom w:val="none" w:sz="0" w:space="0" w:color="auto"/>
                                                <w:right w:val="none" w:sz="0" w:space="0" w:color="auto"/>
                                              </w:divBdr>
                                            </w:div>
                                            <w:div w:id="871310793">
                                              <w:marLeft w:val="0"/>
                                              <w:marRight w:val="0"/>
                                              <w:marTop w:val="0"/>
                                              <w:marBottom w:val="0"/>
                                              <w:divBdr>
                                                <w:top w:val="none" w:sz="0" w:space="0" w:color="auto"/>
                                                <w:left w:val="none" w:sz="0" w:space="0" w:color="auto"/>
                                                <w:bottom w:val="none" w:sz="0" w:space="0" w:color="auto"/>
                                                <w:right w:val="none" w:sz="0" w:space="0" w:color="auto"/>
                                              </w:divBdr>
                                            </w:div>
                                            <w:div w:id="1474368095">
                                              <w:marLeft w:val="0"/>
                                              <w:marRight w:val="0"/>
                                              <w:marTop w:val="0"/>
                                              <w:marBottom w:val="0"/>
                                              <w:divBdr>
                                                <w:top w:val="none" w:sz="0" w:space="0" w:color="auto"/>
                                                <w:left w:val="none" w:sz="0" w:space="0" w:color="auto"/>
                                                <w:bottom w:val="none" w:sz="0" w:space="0" w:color="auto"/>
                                                <w:right w:val="none" w:sz="0" w:space="0" w:color="auto"/>
                                              </w:divBdr>
                                            </w:div>
                                            <w:div w:id="16912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732214">
      <w:bodyDiv w:val="1"/>
      <w:marLeft w:val="0"/>
      <w:marRight w:val="0"/>
      <w:marTop w:val="0"/>
      <w:marBottom w:val="0"/>
      <w:divBdr>
        <w:top w:val="none" w:sz="0" w:space="0" w:color="auto"/>
        <w:left w:val="none" w:sz="0" w:space="0" w:color="auto"/>
        <w:bottom w:val="none" w:sz="0" w:space="0" w:color="auto"/>
        <w:right w:val="none" w:sz="0" w:space="0" w:color="auto"/>
      </w:divBdr>
    </w:div>
    <w:div w:id="531648511">
      <w:bodyDiv w:val="1"/>
      <w:marLeft w:val="0"/>
      <w:marRight w:val="0"/>
      <w:marTop w:val="0"/>
      <w:marBottom w:val="0"/>
      <w:divBdr>
        <w:top w:val="none" w:sz="0" w:space="0" w:color="auto"/>
        <w:left w:val="none" w:sz="0" w:space="0" w:color="auto"/>
        <w:bottom w:val="none" w:sz="0" w:space="0" w:color="auto"/>
        <w:right w:val="none" w:sz="0" w:space="0" w:color="auto"/>
      </w:divBdr>
    </w:div>
    <w:div w:id="540166726">
      <w:bodyDiv w:val="1"/>
      <w:marLeft w:val="0"/>
      <w:marRight w:val="0"/>
      <w:marTop w:val="0"/>
      <w:marBottom w:val="0"/>
      <w:divBdr>
        <w:top w:val="none" w:sz="0" w:space="0" w:color="auto"/>
        <w:left w:val="none" w:sz="0" w:space="0" w:color="auto"/>
        <w:bottom w:val="none" w:sz="0" w:space="0" w:color="auto"/>
        <w:right w:val="none" w:sz="0" w:space="0" w:color="auto"/>
      </w:divBdr>
    </w:div>
    <w:div w:id="545483046">
      <w:bodyDiv w:val="1"/>
      <w:marLeft w:val="0"/>
      <w:marRight w:val="0"/>
      <w:marTop w:val="0"/>
      <w:marBottom w:val="0"/>
      <w:divBdr>
        <w:top w:val="none" w:sz="0" w:space="0" w:color="auto"/>
        <w:left w:val="none" w:sz="0" w:space="0" w:color="auto"/>
        <w:bottom w:val="none" w:sz="0" w:space="0" w:color="auto"/>
        <w:right w:val="none" w:sz="0" w:space="0" w:color="auto"/>
      </w:divBdr>
    </w:div>
    <w:div w:id="551035846">
      <w:bodyDiv w:val="1"/>
      <w:marLeft w:val="0"/>
      <w:marRight w:val="0"/>
      <w:marTop w:val="0"/>
      <w:marBottom w:val="0"/>
      <w:divBdr>
        <w:top w:val="none" w:sz="0" w:space="0" w:color="auto"/>
        <w:left w:val="none" w:sz="0" w:space="0" w:color="auto"/>
        <w:bottom w:val="none" w:sz="0" w:space="0" w:color="auto"/>
        <w:right w:val="none" w:sz="0" w:space="0" w:color="auto"/>
      </w:divBdr>
      <w:divsChild>
        <w:div w:id="1508785329">
          <w:marLeft w:val="0"/>
          <w:marRight w:val="0"/>
          <w:marTop w:val="0"/>
          <w:marBottom w:val="0"/>
          <w:divBdr>
            <w:top w:val="none" w:sz="0" w:space="0" w:color="auto"/>
            <w:left w:val="none" w:sz="0" w:space="0" w:color="auto"/>
            <w:bottom w:val="none" w:sz="0" w:space="0" w:color="auto"/>
            <w:right w:val="none" w:sz="0" w:space="0" w:color="auto"/>
          </w:divBdr>
          <w:divsChild>
            <w:div w:id="1321538347">
              <w:marLeft w:val="0"/>
              <w:marRight w:val="0"/>
              <w:marTop w:val="0"/>
              <w:marBottom w:val="0"/>
              <w:divBdr>
                <w:top w:val="none" w:sz="0" w:space="0" w:color="auto"/>
                <w:left w:val="none" w:sz="0" w:space="0" w:color="auto"/>
                <w:bottom w:val="none" w:sz="0" w:space="0" w:color="auto"/>
                <w:right w:val="none" w:sz="0" w:space="0" w:color="auto"/>
              </w:divBdr>
              <w:divsChild>
                <w:div w:id="1911423385">
                  <w:marLeft w:val="0"/>
                  <w:marRight w:val="0"/>
                  <w:marTop w:val="0"/>
                  <w:marBottom w:val="0"/>
                  <w:divBdr>
                    <w:top w:val="none" w:sz="0" w:space="0" w:color="auto"/>
                    <w:left w:val="none" w:sz="0" w:space="0" w:color="auto"/>
                    <w:bottom w:val="none" w:sz="0" w:space="0" w:color="auto"/>
                    <w:right w:val="none" w:sz="0" w:space="0" w:color="auto"/>
                  </w:divBdr>
                  <w:divsChild>
                    <w:div w:id="660696815">
                      <w:marLeft w:val="0"/>
                      <w:marRight w:val="0"/>
                      <w:marTop w:val="0"/>
                      <w:marBottom w:val="0"/>
                      <w:divBdr>
                        <w:top w:val="none" w:sz="0" w:space="0" w:color="auto"/>
                        <w:left w:val="none" w:sz="0" w:space="0" w:color="auto"/>
                        <w:bottom w:val="none" w:sz="0" w:space="0" w:color="auto"/>
                        <w:right w:val="none" w:sz="0" w:space="0" w:color="auto"/>
                      </w:divBdr>
                      <w:divsChild>
                        <w:div w:id="20123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157312">
      <w:bodyDiv w:val="1"/>
      <w:marLeft w:val="0"/>
      <w:marRight w:val="0"/>
      <w:marTop w:val="0"/>
      <w:marBottom w:val="0"/>
      <w:divBdr>
        <w:top w:val="none" w:sz="0" w:space="0" w:color="auto"/>
        <w:left w:val="none" w:sz="0" w:space="0" w:color="auto"/>
        <w:bottom w:val="none" w:sz="0" w:space="0" w:color="auto"/>
        <w:right w:val="none" w:sz="0" w:space="0" w:color="auto"/>
      </w:divBdr>
    </w:div>
    <w:div w:id="559555812">
      <w:bodyDiv w:val="1"/>
      <w:marLeft w:val="0"/>
      <w:marRight w:val="0"/>
      <w:marTop w:val="0"/>
      <w:marBottom w:val="0"/>
      <w:divBdr>
        <w:top w:val="none" w:sz="0" w:space="0" w:color="auto"/>
        <w:left w:val="none" w:sz="0" w:space="0" w:color="auto"/>
        <w:bottom w:val="none" w:sz="0" w:space="0" w:color="auto"/>
        <w:right w:val="none" w:sz="0" w:space="0" w:color="auto"/>
      </w:divBdr>
    </w:div>
    <w:div w:id="559899168">
      <w:bodyDiv w:val="1"/>
      <w:marLeft w:val="0"/>
      <w:marRight w:val="0"/>
      <w:marTop w:val="0"/>
      <w:marBottom w:val="0"/>
      <w:divBdr>
        <w:top w:val="none" w:sz="0" w:space="0" w:color="auto"/>
        <w:left w:val="none" w:sz="0" w:space="0" w:color="auto"/>
        <w:bottom w:val="none" w:sz="0" w:space="0" w:color="auto"/>
        <w:right w:val="none" w:sz="0" w:space="0" w:color="auto"/>
      </w:divBdr>
    </w:div>
    <w:div w:id="563830651">
      <w:bodyDiv w:val="1"/>
      <w:marLeft w:val="0"/>
      <w:marRight w:val="0"/>
      <w:marTop w:val="0"/>
      <w:marBottom w:val="0"/>
      <w:divBdr>
        <w:top w:val="none" w:sz="0" w:space="0" w:color="auto"/>
        <w:left w:val="none" w:sz="0" w:space="0" w:color="auto"/>
        <w:bottom w:val="none" w:sz="0" w:space="0" w:color="auto"/>
        <w:right w:val="none" w:sz="0" w:space="0" w:color="auto"/>
      </w:divBdr>
    </w:div>
    <w:div w:id="565839422">
      <w:bodyDiv w:val="1"/>
      <w:marLeft w:val="0"/>
      <w:marRight w:val="0"/>
      <w:marTop w:val="0"/>
      <w:marBottom w:val="0"/>
      <w:divBdr>
        <w:top w:val="none" w:sz="0" w:space="0" w:color="auto"/>
        <w:left w:val="none" w:sz="0" w:space="0" w:color="auto"/>
        <w:bottom w:val="none" w:sz="0" w:space="0" w:color="auto"/>
        <w:right w:val="none" w:sz="0" w:space="0" w:color="auto"/>
      </w:divBdr>
    </w:div>
    <w:div w:id="572083793">
      <w:bodyDiv w:val="1"/>
      <w:marLeft w:val="0"/>
      <w:marRight w:val="0"/>
      <w:marTop w:val="0"/>
      <w:marBottom w:val="0"/>
      <w:divBdr>
        <w:top w:val="none" w:sz="0" w:space="0" w:color="auto"/>
        <w:left w:val="none" w:sz="0" w:space="0" w:color="auto"/>
        <w:bottom w:val="none" w:sz="0" w:space="0" w:color="auto"/>
        <w:right w:val="none" w:sz="0" w:space="0" w:color="auto"/>
      </w:divBdr>
    </w:div>
    <w:div w:id="578709299">
      <w:bodyDiv w:val="1"/>
      <w:marLeft w:val="0"/>
      <w:marRight w:val="0"/>
      <w:marTop w:val="0"/>
      <w:marBottom w:val="0"/>
      <w:divBdr>
        <w:top w:val="none" w:sz="0" w:space="0" w:color="auto"/>
        <w:left w:val="none" w:sz="0" w:space="0" w:color="auto"/>
        <w:bottom w:val="none" w:sz="0" w:space="0" w:color="auto"/>
        <w:right w:val="none" w:sz="0" w:space="0" w:color="auto"/>
      </w:divBdr>
      <w:divsChild>
        <w:div w:id="1697269946">
          <w:marLeft w:val="1470"/>
          <w:marRight w:val="1470"/>
          <w:marTop w:val="0"/>
          <w:marBottom w:val="0"/>
          <w:divBdr>
            <w:top w:val="none" w:sz="0" w:space="0" w:color="auto"/>
            <w:left w:val="none" w:sz="0" w:space="0" w:color="auto"/>
            <w:bottom w:val="none" w:sz="0" w:space="0" w:color="auto"/>
            <w:right w:val="none" w:sz="0" w:space="0" w:color="auto"/>
          </w:divBdr>
          <w:divsChild>
            <w:div w:id="796803656">
              <w:marLeft w:val="-225"/>
              <w:marRight w:val="-225"/>
              <w:marTop w:val="0"/>
              <w:marBottom w:val="0"/>
              <w:divBdr>
                <w:top w:val="none" w:sz="0" w:space="0" w:color="auto"/>
                <w:left w:val="none" w:sz="0" w:space="0" w:color="auto"/>
                <w:bottom w:val="none" w:sz="0" w:space="0" w:color="auto"/>
                <w:right w:val="none" w:sz="0" w:space="0" w:color="auto"/>
              </w:divBdr>
              <w:divsChild>
                <w:div w:id="314728110">
                  <w:marLeft w:val="0"/>
                  <w:marRight w:val="0"/>
                  <w:marTop w:val="0"/>
                  <w:marBottom w:val="0"/>
                  <w:divBdr>
                    <w:top w:val="none" w:sz="0" w:space="0" w:color="auto"/>
                    <w:left w:val="none" w:sz="0" w:space="0" w:color="auto"/>
                    <w:bottom w:val="none" w:sz="0" w:space="0" w:color="auto"/>
                    <w:right w:val="none" w:sz="0" w:space="0" w:color="auto"/>
                  </w:divBdr>
                  <w:divsChild>
                    <w:div w:id="194779693">
                      <w:marLeft w:val="0"/>
                      <w:marRight w:val="0"/>
                      <w:marTop w:val="465"/>
                      <w:marBottom w:val="0"/>
                      <w:divBdr>
                        <w:top w:val="none" w:sz="0" w:space="0" w:color="auto"/>
                        <w:left w:val="none" w:sz="0" w:space="0" w:color="auto"/>
                        <w:bottom w:val="none" w:sz="0" w:space="0" w:color="auto"/>
                        <w:right w:val="none" w:sz="0" w:space="0" w:color="auto"/>
                      </w:divBdr>
                      <w:divsChild>
                        <w:div w:id="508448136">
                          <w:marLeft w:val="0"/>
                          <w:marRight w:val="0"/>
                          <w:marTop w:val="0"/>
                          <w:marBottom w:val="0"/>
                          <w:divBdr>
                            <w:top w:val="none" w:sz="0" w:space="0" w:color="auto"/>
                            <w:left w:val="none" w:sz="0" w:space="0" w:color="auto"/>
                            <w:bottom w:val="none" w:sz="0" w:space="0" w:color="auto"/>
                            <w:right w:val="none" w:sz="0" w:space="0" w:color="auto"/>
                          </w:divBdr>
                          <w:divsChild>
                            <w:div w:id="959650425">
                              <w:marLeft w:val="0"/>
                              <w:marRight w:val="0"/>
                              <w:marTop w:val="0"/>
                              <w:marBottom w:val="0"/>
                              <w:divBdr>
                                <w:top w:val="none" w:sz="0" w:space="0" w:color="auto"/>
                                <w:left w:val="none" w:sz="0" w:space="0" w:color="auto"/>
                                <w:bottom w:val="none" w:sz="0" w:space="0" w:color="auto"/>
                                <w:right w:val="none" w:sz="0" w:space="0" w:color="auto"/>
                              </w:divBdr>
                              <w:divsChild>
                                <w:div w:id="316613893">
                                  <w:marLeft w:val="0"/>
                                  <w:marRight w:val="0"/>
                                  <w:marTop w:val="0"/>
                                  <w:marBottom w:val="0"/>
                                  <w:divBdr>
                                    <w:top w:val="none" w:sz="0" w:space="0" w:color="auto"/>
                                    <w:left w:val="none" w:sz="0" w:space="0" w:color="auto"/>
                                    <w:bottom w:val="none" w:sz="0" w:space="0" w:color="auto"/>
                                    <w:right w:val="none" w:sz="0" w:space="0" w:color="auto"/>
                                  </w:divBdr>
                                  <w:divsChild>
                                    <w:div w:id="1356036952">
                                      <w:marLeft w:val="0"/>
                                      <w:marRight w:val="0"/>
                                      <w:marTop w:val="0"/>
                                      <w:marBottom w:val="0"/>
                                      <w:divBdr>
                                        <w:top w:val="none" w:sz="0" w:space="0" w:color="auto"/>
                                        <w:left w:val="none" w:sz="0" w:space="0" w:color="auto"/>
                                        <w:bottom w:val="none" w:sz="0" w:space="0" w:color="auto"/>
                                        <w:right w:val="none" w:sz="0" w:space="0" w:color="auto"/>
                                      </w:divBdr>
                                    </w:div>
                                  </w:divsChild>
                                </w:div>
                                <w:div w:id="1091271361">
                                  <w:marLeft w:val="0"/>
                                  <w:marRight w:val="0"/>
                                  <w:marTop w:val="0"/>
                                  <w:marBottom w:val="0"/>
                                  <w:divBdr>
                                    <w:top w:val="none" w:sz="0" w:space="0" w:color="auto"/>
                                    <w:left w:val="none" w:sz="0" w:space="0" w:color="auto"/>
                                    <w:bottom w:val="none" w:sz="0" w:space="0" w:color="auto"/>
                                    <w:right w:val="none" w:sz="0" w:space="0" w:color="auto"/>
                                  </w:divBdr>
                                </w:div>
                              </w:divsChild>
                            </w:div>
                            <w:div w:id="1114861661">
                              <w:marLeft w:val="0"/>
                              <w:marRight w:val="0"/>
                              <w:marTop w:val="0"/>
                              <w:marBottom w:val="0"/>
                              <w:divBdr>
                                <w:top w:val="none" w:sz="0" w:space="0" w:color="auto"/>
                                <w:left w:val="none" w:sz="0" w:space="0" w:color="auto"/>
                                <w:bottom w:val="none" w:sz="0" w:space="0" w:color="auto"/>
                                <w:right w:val="none" w:sz="0" w:space="0" w:color="auto"/>
                              </w:divBdr>
                              <w:divsChild>
                                <w:div w:id="16854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8359">
                          <w:marLeft w:val="0"/>
                          <w:marRight w:val="0"/>
                          <w:marTop w:val="0"/>
                          <w:marBottom w:val="0"/>
                          <w:divBdr>
                            <w:top w:val="none" w:sz="0" w:space="0" w:color="auto"/>
                            <w:left w:val="none" w:sz="0" w:space="0" w:color="auto"/>
                            <w:bottom w:val="none" w:sz="0" w:space="0" w:color="auto"/>
                            <w:right w:val="none" w:sz="0" w:space="0" w:color="auto"/>
                          </w:divBdr>
                          <w:divsChild>
                            <w:div w:id="743332730">
                              <w:marLeft w:val="0"/>
                              <w:marRight w:val="0"/>
                              <w:marTop w:val="150"/>
                              <w:marBottom w:val="0"/>
                              <w:divBdr>
                                <w:top w:val="none" w:sz="0" w:space="0" w:color="auto"/>
                                <w:left w:val="none" w:sz="0" w:space="0" w:color="auto"/>
                                <w:bottom w:val="none" w:sz="0" w:space="0" w:color="auto"/>
                                <w:right w:val="none" w:sz="0" w:space="0" w:color="auto"/>
                              </w:divBdr>
                            </w:div>
                            <w:div w:id="19117648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74012423">
                      <w:marLeft w:val="0"/>
                      <w:marRight w:val="0"/>
                      <w:marTop w:val="150"/>
                      <w:marBottom w:val="0"/>
                      <w:divBdr>
                        <w:top w:val="none" w:sz="0" w:space="0" w:color="auto"/>
                        <w:left w:val="none" w:sz="0" w:space="0" w:color="auto"/>
                        <w:bottom w:val="none" w:sz="0" w:space="0" w:color="auto"/>
                        <w:right w:val="none" w:sz="0" w:space="0" w:color="auto"/>
                      </w:divBdr>
                    </w:div>
                  </w:divsChild>
                </w:div>
                <w:div w:id="700328682">
                  <w:marLeft w:val="0"/>
                  <w:marRight w:val="0"/>
                  <w:marTop w:val="0"/>
                  <w:marBottom w:val="0"/>
                  <w:divBdr>
                    <w:top w:val="none" w:sz="0" w:space="0" w:color="auto"/>
                    <w:left w:val="none" w:sz="0" w:space="0" w:color="auto"/>
                    <w:bottom w:val="none" w:sz="0" w:space="0" w:color="auto"/>
                    <w:right w:val="none" w:sz="0" w:space="0" w:color="auto"/>
                  </w:divBdr>
                  <w:divsChild>
                    <w:div w:id="283342420">
                      <w:marLeft w:val="0"/>
                      <w:marRight w:val="0"/>
                      <w:marTop w:val="0"/>
                      <w:marBottom w:val="0"/>
                      <w:divBdr>
                        <w:top w:val="none" w:sz="0" w:space="0" w:color="auto"/>
                        <w:left w:val="single" w:sz="48" w:space="0" w:color="BF2329"/>
                        <w:bottom w:val="none" w:sz="0" w:space="0" w:color="auto"/>
                        <w:right w:val="none" w:sz="0" w:space="0" w:color="auto"/>
                      </w:divBdr>
                      <w:divsChild>
                        <w:div w:id="2145418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3276073">
                  <w:marLeft w:val="0"/>
                  <w:marRight w:val="0"/>
                  <w:marTop w:val="0"/>
                  <w:marBottom w:val="0"/>
                  <w:divBdr>
                    <w:top w:val="none" w:sz="0" w:space="0" w:color="auto"/>
                    <w:left w:val="none" w:sz="0" w:space="0" w:color="auto"/>
                    <w:bottom w:val="none" w:sz="0" w:space="0" w:color="auto"/>
                    <w:right w:val="none" w:sz="0" w:space="0" w:color="auto"/>
                  </w:divBdr>
                  <w:divsChild>
                    <w:div w:id="929242656">
                      <w:marLeft w:val="0"/>
                      <w:marRight w:val="0"/>
                      <w:marTop w:val="0"/>
                      <w:marBottom w:val="0"/>
                      <w:divBdr>
                        <w:top w:val="none" w:sz="0" w:space="0" w:color="auto"/>
                        <w:left w:val="none" w:sz="0" w:space="0" w:color="auto"/>
                        <w:bottom w:val="none" w:sz="0" w:space="0" w:color="auto"/>
                        <w:right w:val="none" w:sz="0" w:space="0" w:color="auto"/>
                      </w:divBdr>
                      <w:divsChild>
                        <w:div w:id="308170592">
                          <w:marLeft w:val="0"/>
                          <w:marRight w:val="0"/>
                          <w:marTop w:val="0"/>
                          <w:marBottom w:val="0"/>
                          <w:divBdr>
                            <w:top w:val="none" w:sz="0" w:space="0" w:color="auto"/>
                            <w:left w:val="none" w:sz="0" w:space="0" w:color="auto"/>
                            <w:bottom w:val="none" w:sz="0" w:space="0" w:color="auto"/>
                            <w:right w:val="none" w:sz="0" w:space="0" w:color="auto"/>
                          </w:divBdr>
                          <w:divsChild>
                            <w:div w:id="13306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8333">
                      <w:marLeft w:val="0"/>
                      <w:marRight w:val="0"/>
                      <w:marTop w:val="0"/>
                      <w:marBottom w:val="0"/>
                      <w:divBdr>
                        <w:top w:val="none" w:sz="0" w:space="0" w:color="auto"/>
                        <w:left w:val="none" w:sz="0" w:space="0" w:color="auto"/>
                        <w:bottom w:val="none" w:sz="0" w:space="0" w:color="auto"/>
                        <w:right w:val="none" w:sz="0" w:space="0" w:color="auto"/>
                      </w:divBdr>
                      <w:divsChild>
                        <w:div w:id="471866155">
                          <w:marLeft w:val="0"/>
                          <w:marRight w:val="0"/>
                          <w:marTop w:val="0"/>
                          <w:marBottom w:val="0"/>
                          <w:divBdr>
                            <w:top w:val="none" w:sz="0" w:space="0" w:color="auto"/>
                            <w:left w:val="none" w:sz="0" w:space="0" w:color="auto"/>
                            <w:bottom w:val="none" w:sz="0" w:space="0" w:color="auto"/>
                            <w:right w:val="none" w:sz="0" w:space="0" w:color="auto"/>
                          </w:divBdr>
                          <w:divsChild>
                            <w:div w:id="801461114">
                              <w:marLeft w:val="0"/>
                              <w:marRight w:val="0"/>
                              <w:marTop w:val="0"/>
                              <w:marBottom w:val="0"/>
                              <w:divBdr>
                                <w:top w:val="none" w:sz="0" w:space="0" w:color="auto"/>
                                <w:left w:val="none" w:sz="0" w:space="0" w:color="auto"/>
                                <w:bottom w:val="none" w:sz="0" w:space="0" w:color="auto"/>
                                <w:right w:val="none" w:sz="0" w:space="0" w:color="auto"/>
                              </w:divBdr>
                            </w:div>
                            <w:div w:id="1292394470">
                              <w:marLeft w:val="0"/>
                              <w:marRight w:val="0"/>
                              <w:marTop w:val="0"/>
                              <w:marBottom w:val="0"/>
                              <w:divBdr>
                                <w:top w:val="none" w:sz="0" w:space="0" w:color="auto"/>
                                <w:left w:val="none" w:sz="0" w:space="0" w:color="auto"/>
                                <w:bottom w:val="none" w:sz="0" w:space="0" w:color="auto"/>
                                <w:right w:val="none" w:sz="0" w:space="0" w:color="auto"/>
                              </w:divBdr>
                            </w:div>
                            <w:div w:id="1588270740">
                              <w:marLeft w:val="0"/>
                              <w:marRight w:val="0"/>
                              <w:marTop w:val="0"/>
                              <w:marBottom w:val="0"/>
                              <w:divBdr>
                                <w:top w:val="none" w:sz="0" w:space="0" w:color="auto"/>
                                <w:left w:val="none" w:sz="0" w:space="0" w:color="auto"/>
                                <w:bottom w:val="none" w:sz="0" w:space="0" w:color="auto"/>
                                <w:right w:val="none" w:sz="0" w:space="0" w:color="auto"/>
                              </w:divBdr>
                            </w:div>
                            <w:div w:id="1840655259">
                              <w:marLeft w:val="0"/>
                              <w:marRight w:val="0"/>
                              <w:marTop w:val="0"/>
                              <w:marBottom w:val="0"/>
                              <w:divBdr>
                                <w:top w:val="none" w:sz="0" w:space="0" w:color="auto"/>
                                <w:left w:val="none" w:sz="0" w:space="0" w:color="auto"/>
                                <w:bottom w:val="none" w:sz="0" w:space="0" w:color="auto"/>
                                <w:right w:val="none" w:sz="0" w:space="0" w:color="auto"/>
                              </w:divBdr>
                            </w:div>
                            <w:div w:id="2071883339">
                              <w:marLeft w:val="0"/>
                              <w:marRight w:val="0"/>
                              <w:marTop w:val="0"/>
                              <w:marBottom w:val="0"/>
                              <w:divBdr>
                                <w:top w:val="none" w:sz="0" w:space="0" w:color="auto"/>
                                <w:left w:val="none" w:sz="0" w:space="0" w:color="auto"/>
                                <w:bottom w:val="none" w:sz="0" w:space="0" w:color="auto"/>
                                <w:right w:val="none" w:sz="0" w:space="0" w:color="auto"/>
                              </w:divBdr>
                            </w:div>
                          </w:divsChild>
                        </w:div>
                        <w:div w:id="1889757701">
                          <w:marLeft w:val="0"/>
                          <w:marRight w:val="0"/>
                          <w:marTop w:val="0"/>
                          <w:marBottom w:val="0"/>
                          <w:divBdr>
                            <w:top w:val="none" w:sz="0" w:space="0" w:color="auto"/>
                            <w:left w:val="none" w:sz="0" w:space="0" w:color="auto"/>
                            <w:bottom w:val="none" w:sz="0" w:space="0" w:color="auto"/>
                            <w:right w:val="none" w:sz="0" w:space="0" w:color="auto"/>
                          </w:divBdr>
                          <w:divsChild>
                            <w:div w:id="521436185">
                              <w:marLeft w:val="0"/>
                              <w:marRight w:val="0"/>
                              <w:marTop w:val="0"/>
                              <w:marBottom w:val="0"/>
                              <w:divBdr>
                                <w:top w:val="none" w:sz="0" w:space="0" w:color="auto"/>
                                <w:left w:val="none" w:sz="0" w:space="0" w:color="auto"/>
                                <w:bottom w:val="none" w:sz="0" w:space="0" w:color="auto"/>
                                <w:right w:val="none" w:sz="0" w:space="0" w:color="auto"/>
                              </w:divBdr>
                            </w:div>
                            <w:div w:id="12459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914447">
          <w:marLeft w:val="1470"/>
          <w:marRight w:val="1470"/>
          <w:marTop w:val="0"/>
          <w:marBottom w:val="0"/>
          <w:divBdr>
            <w:top w:val="none" w:sz="0" w:space="0" w:color="auto"/>
            <w:left w:val="none" w:sz="0" w:space="0" w:color="auto"/>
            <w:bottom w:val="none" w:sz="0" w:space="0" w:color="auto"/>
            <w:right w:val="none" w:sz="0" w:space="0" w:color="auto"/>
          </w:divBdr>
          <w:divsChild>
            <w:div w:id="1543857409">
              <w:marLeft w:val="0"/>
              <w:marRight w:val="0"/>
              <w:marTop w:val="0"/>
              <w:marBottom w:val="0"/>
              <w:divBdr>
                <w:top w:val="none" w:sz="0" w:space="0" w:color="auto"/>
                <w:left w:val="single" w:sz="48" w:space="18" w:color="BF2329"/>
                <w:bottom w:val="none" w:sz="0" w:space="0" w:color="auto"/>
                <w:right w:val="none" w:sz="0" w:space="0" w:color="auto"/>
              </w:divBdr>
              <w:divsChild>
                <w:div w:id="1818574104">
                  <w:marLeft w:val="-225"/>
                  <w:marRight w:val="-225"/>
                  <w:marTop w:val="0"/>
                  <w:marBottom w:val="0"/>
                  <w:divBdr>
                    <w:top w:val="none" w:sz="0" w:space="0" w:color="auto"/>
                    <w:left w:val="none" w:sz="0" w:space="0" w:color="auto"/>
                    <w:bottom w:val="none" w:sz="0" w:space="0" w:color="auto"/>
                    <w:right w:val="none" w:sz="0" w:space="0" w:color="auto"/>
                  </w:divBdr>
                  <w:divsChild>
                    <w:div w:id="5910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828113">
      <w:bodyDiv w:val="1"/>
      <w:marLeft w:val="0"/>
      <w:marRight w:val="0"/>
      <w:marTop w:val="0"/>
      <w:marBottom w:val="0"/>
      <w:divBdr>
        <w:top w:val="none" w:sz="0" w:space="0" w:color="auto"/>
        <w:left w:val="none" w:sz="0" w:space="0" w:color="auto"/>
        <w:bottom w:val="none" w:sz="0" w:space="0" w:color="auto"/>
        <w:right w:val="none" w:sz="0" w:space="0" w:color="auto"/>
      </w:divBdr>
    </w:div>
    <w:div w:id="583302265">
      <w:bodyDiv w:val="1"/>
      <w:marLeft w:val="0"/>
      <w:marRight w:val="0"/>
      <w:marTop w:val="0"/>
      <w:marBottom w:val="0"/>
      <w:divBdr>
        <w:top w:val="none" w:sz="0" w:space="0" w:color="auto"/>
        <w:left w:val="none" w:sz="0" w:space="0" w:color="auto"/>
        <w:bottom w:val="none" w:sz="0" w:space="0" w:color="auto"/>
        <w:right w:val="none" w:sz="0" w:space="0" w:color="auto"/>
      </w:divBdr>
    </w:div>
    <w:div w:id="585306967">
      <w:bodyDiv w:val="1"/>
      <w:marLeft w:val="0"/>
      <w:marRight w:val="0"/>
      <w:marTop w:val="0"/>
      <w:marBottom w:val="0"/>
      <w:divBdr>
        <w:top w:val="none" w:sz="0" w:space="0" w:color="auto"/>
        <w:left w:val="none" w:sz="0" w:space="0" w:color="auto"/>
        <w:bottom w:val="none" w:sz="0" w:space="0" w:color="auto"/>
        <w:right w:val="none" w:sz="0" w:space="0" w:color="auto"/>
      </w:divBdr>
    </w:div>
    <w:div w:id="591932653">
      <w:bodyDiv w:val="1"/>
      <w:marLeft w:val="0"/>
      <w:marRight w:val="0"/>
      <w:marTop w:val="0"/>
      <w:marBottom w:val="0"/>
      <w:divBdr>
        <w:top w:val="none" w:sz="0" w:space="0" w:color="auto"/>
        <w:left w:val="none" w:sz="0" w:space="0" w:color="auto"/>
        <w:bottom w:val="none" w:sz="0" w:space="0" w:color="auto"/>
        <w:right w:val="none" w:sz="0" w:space="0" w:color="auto"/>
      </w:divBdr>
    </w:div>
    <w:div w:id="595484763">
      <w:bodyDiv w:val="1"/>
      <w:marLeft w:val="0"/>
      <w:marRight w:val="0"/>
      <w:marTop w:val="0"/>
      <w:marBottom w:val="0"/>
      <w:divBdr>
        <w:top w:val="none" w:sz="0" w:space="0" w:color="auto"/>
        <w:left w:val="none" w:sz="0" w:space="0" w:color="auto"/>
        <w:bottom w:val="none" w:sz="0" w:space="0" w:color="auto"/>
        <w:right w:val="none" w:sz="0" w:space="0" w:color="auto"/>
      </w:divBdr>
    </w:div>
    <w:div w:id="595597248">
      <w:bodyDiv w:val="1"/>
      <w:marLeft w:val="0"/>
      <w:marRight w:val="0"/>
      <w:marTop w:val="0"/>
      <w:marBottom w:val="0"/>
      <w:divBdr>
        <w:top w:val="none" w:sz="0" w:space="0" w:color="auto"/>
        <w:left w:val="none" w:sz="0" w:space="0" w:color="auto"/>
        <w:bottom w:val="none" w:sz="0" w:space="0" w:color="auto"/>
        <w:right w:val="none" w:sz="0" w:space="0" w:color="auto"/>
      </w:divBdr>
    </w:div>
    <w:div w:id="599021766">
      <w:bodyDiv w:val="1"/>
      <w:marLeft w:val="0"/>
      <w:marRight w:val="0"/>
      <w:marTop w:val="0"/>
      <w:marBottom w:val="0"/>
      <w:divBdr>
        <w:top w:val="none" w:sz="0" w:space="0" w:color="auto"/>
        <w:left w:val="none" w:sz="0" w:space="0" w:color="auto"/>
        <w:bottom w:val="none" w:sz="0" w:space="0" w:color="auto"/>
        <w:right w:val="none" w:sz="0" w:space="0" w:color="auto"/>
      </w:divBdr>
    </w:div>
    <w:div w:id="624655291">
      <w:bodyDiv w:val="1"/>
      <w:marLeft w:val="0"/>
      <w:marRight w:val="0"/>
      <w:marTop w:val="0"/>
      <w:marBottom w:val="0"/>
      <w:divBdr>
        <w:top w:val="none" w:sz="0" w:space="0" w:color="auto"/>
        <w:left w:val="none" w:sz="0" w:space="0" w:color="auto"/>
        <w:bottom w:val="none" w:sz="0" w:space="0" w:color="auto"/>
        <w:right w:val="none" w:sz="0" w:space="0" w:color="auto"/>
      </w:divBdr>
    </w:div>
    <w:div w:id="630598063">
      <w:bodyDiv w:val="1"/>
      <w:marLeft w:val="0"/>
      <w:marRight w:val="0"/>
      <w:marTop w:val="0"/>
      <w:marBottom w:val="0"/>
      <w:divBdr>
        <w:top w:val="none" w:sz="0" w:space="0" w:color="auto"/>
        <w:left w:val="none" w:sz="0" w:space="0" w:color="auto"/>
        <w:bottom w:val="none" w:sz="0" w:space="0" w:color="auto"/>
        <w:right w:val="none" w:sz="0" w:space="0" w:color="auto"/>
      </w:divBdr>
    </w:div>
    <w:div w:id="632252883">
      <w:bodyDiv w:val="1"/>
      <w:marLeft w:val="0"/>
      <w:marRight w:val="0"/>
      <w:marTop w:val="0"/>
      <w:marBottom w:val="0"/>
      <w:divBdr>
        <w:top w:val="none" w:sz="0" w:space="0" w:color="auto"/>
        <w:left w:val="none" w:sz="0" w:space="0" w:color="auto"/>
        <w:bottom w:val="none" w:sz="0" w:space="0" w:color="auto"/>
        <w:right w:val="none" w:sz="0" w:space="0" w:color="auto"/>
      </w:divBdr>
    </w:div>
    <w:div w:id="632757550">
      <w:bodyDiv w:val="1"/>
      <w:marLeft w:val="0"/>
      <w:marRight w:val="0"/>
      <w:marTop w:val="0"/>
      <w:marBottom w:val="0"/>
      <w:divBdr>
        <w:top w:val="none" w:sz="0" w:space="0" w:color="auto"/>
        <w:left w:val="none" w:sz="0" w:space="0" w:color="auto"/>
        <w:bottom w:val="none" w:sz="0" w:space="0" w:color="auto"/>
        <w:right w:val="none" w:sz="0" w:space="0" w:color="auto"/>
      </w:divBdr>
    </w:div>
    <w:div w:id="640574478">
      <w:bodyDiv w:val="1"/>
      <w:marLeft w:val="0"/>
      <w:marRight w:val="0"/>
      <w:marTop w:val="0"/>
      <w:marBottom w:val="0"/>
      <w:divBdr>
        <w:top w:val="none" w:sz="0" w:space="0" w:color="auto"/>
        <w:left w:val="none" w:sz="0" w:space="0" w:color="auto"/>
        <w:bottom w:val="none" w:sz="0" w:space="0" w:color="auto"/>
        <w:right w:val="none" w:sz="0" w:space="0" w:color="auto"/>
      </w:divBdr>
    </w:div>
    <w:div w:id="642278104">
      <w:bodyDiv w:val="1"/>
      <w:marLeft w:val="0"/>
      <w:marRight w:val="0"/>
      <w:marTop w:val="0"/>
      <w:marBottom w:val="0"/>
      <w:divBdr>
        <w:top w:val="none" w:sz="0" w:space="0" w:color="auto"/>
        <w:left w:val="none" w:sz="0" w:space="0" w:color="auto"/>
        <w:bottom w:val="none" w:sz="0" w:space="0" w:color="auto"/>
        <w:right w:val="none" w:sz="0" w:space="0" w:color="auto"/>
      </w:divBdr>
    </w:div>
    <w:div w:id="664624108">
      <w:bodyDiv w:val="1"/>
      <w:marLeft w:val="0"/>
      <w:marRight w:val="0"/>
      <w:marTop w:val="0"/>
      <w:marBottom w:val="0"/>
      <w:divBdr>
        <w:top w:val="none" w:sz="0" w:space="0" w:color="auto"/>
        <w:left w:val="none" w:sz="0" w:space="0" w:color="auto"/>
        <w:bottom w:val="none" w:sz="0" w:space="0" w:color="auto"/>
        <w:right w:val="none" w:sz="0" w:space="0" w:color="auto"/>
      </w:divBdr>
    </w:div>
    <w:div w:id="699864103">
      <w:bodyDiv w:val="1"/>
      <w:marLeft w:val="0"/>
      <w:marRight w:val="0"/>
      <w:marTop w:val="0"/>
      <w:marBottom w:val="0"/>
      <w:divBdr>
        <w:top w:val="none" w:sz="0" w:space="0" w:color="auto"/>
        <w:left w:val="none" w:sz="0" w:space="0" w:color="auto"/>
        <w:bottom w:val="none" w:sz="0" w:space="0" w:color="auto"/>
        <w:right w:val="none" w:sz="0" w:space="0" w:color="auto"/>
      </w:divBdr>
    </w:div>
    <w:div w:id="700978116">
      <w:bodyDiv w:val="1"/>
      <w:marLeft w:val="0"/>
      <w:marRight w:val="0"/>
      <w:marTop w:val="0"/>
      <w:marBottom w:val="0"/>
      <w:divBdr>
        <w:top w:val="none" w:sz="0" w:space="0" w:color="auto"/>
        <w:left w:val="none" w:sz="0" w:space="0" w:color="auto"/>
        <w:bottom w:val="none" w:sz="0" w:space="0" w:color="auto"/>
        <w:right w:val="none" w:sz="0" w:space="0" w:color="auto"/>
      </w:divBdr>
    </w:div>
    <w:div w:id="708410404">
      <w:bodyDiv w:val="1"/>
      <w:marLeft w:val="0"/>
      <w:marRight w:val="0"/>
      <w:marTop w:val="0"/>
      <w:marBottom w:val="0"/>
      <w:divBdr>
        <w:top w:val="none" w:sz="0" w:space="0" w:color="auto"/>
        <w:left w:val="none" w:sz="0" w:space="0" w:color="auto"/>
        <w:bottom w:val="none" w:sz="0" w:space="0" w:color="auto"/>
        <w:right w:val="none" w:sz="0" w:space="0" w:color="auto"/>
      </w:divBdr>
    </w:div>
    <w:div w:id="729034348">
      <w:bodyDiv w:val="1"/>
      <w:marLeft w:val="0"/>
      <w:marRight w:val="0"/>
      <w:marTop w:val="0"/>
      <w:marBottom w:val="0"/>
      <w:divBdr>
        <w:top w:val="none" w:sz="0" w:space="0" w:color="auto"/>
        <w:left w:val="none" w:sz="0" w:space="0" w:color="auto"/>
        <w:bottom w:val="none" w:sz="0" w:space="0" w:color="auto"/>
        <w:right w:val="none" w:sz="0" w:space="0" w:color="auto"/>
      </w:divBdr>
    </w:div>
    <w:div w:id="732433704">
      <w:bodyDiv w:val="1"/>
      <w:marLeft w:val="0"/>
      <w:marRight w:val="0"/>
      <w:marTop w:val="0"/>
      <w:marBottom w:val="0"/>
      <w:divBdr>
        <w:top w:val="none" w:sz="0" w:space="0" w:color="auto"/>
        <w:left w:val="none" w:sz="0" w:space="0" w:color="auto"/>
        <w:bottom w:val="none" w:sz="0" w:space="0" w:color="auto"/>
        <w:right w:val="none" w:sz="0" w:space="0" w:color="auto"/>
      </w:divBdr>
    </w:div>
    <w:div w:id="753547119">
      <w:bodyDiv w:val="1"/>
      <w:marLeft w:val="0"/>
      <w:marRight w:val="0"/>
      <w:marTop w:val="0"/>
      <w:marBottom w:val="0"/>
      <w:divBdr>
        <w:top w:val="none" w:sz="0" w:space="0" w:color="auto"/>
        <w:left w:val="none" w:sz="0" w:space="0" w:color="auto"/>
        <w:bottom w:val="none" w:sz="0" w:space="0" w:color="auto"/>
        <w:right w:val="none" w:sz="0" w:space="0" w:color="auto"/>
      </w:divBdr>
    </w:div>
    <w:div w:id="783841531">
      <w:bodyDiv w:val="1"/>
      <w:marLeft w:val="0"/>
      <w:marRight w:val="0"/>
      <w:marTop w:val="0"/>
      <w:marBottom w:val="0"/>
      <w:divBdr>
        <w:top w:val="none" w:sz="0" w:space="0" w:color="auto"/>
        <w:left w:val="none" w:sz="0" w:space="0" w:color="auto"/>
        <w:bottom w:val="none" w:sz="0" w:space="0" w:color="auto"/>
        <w:right w:val="none" w:sz="0" w:space="0" w:color="auto"/>
      </w:divBdr>
    </w:div>
    <w:div w:id="789590290">
      <w:bodyDiv w:val="1"/>
      <w:marLeft w:val="0"/>
      <w:marRight w:val="0"/>
      <w:marTop w:val="0"/>
      <w:marBottom w:val="0"/>
      <w:divBdr>
        <w:top w:val="none" w:sz="0" w:space="0" w:color="auto"/>
        <w:left w:val="none" w:sz="0" w:space="0" w:color="auto"/>
        <w:bottom w:val="none" w:sz="0" w:space="0" w:color="auto"/>
        <w:right w:val="none" w:sz="0" w:space="0" w:color="auto"/>
      </w:divBdr>
    </w:div>
    <w:div w:id="796030677">
      <w:bodyDiv w:val="1"/>
      <w:marLeft w:val="0"/>
      <w:marRight w:val="0"/>
      <w:marTop w:val="0"/>
      <w:marBottom w:val="0"/>
      <w:divBdr>
        <w:top w:val="none" w:sz="0" w:space="0" w:color="auto"/>
        <w:left w:val="none" w:sz="0" w:space="0" w:color="auto"/>
        <w:bottom w:val="none" w:sz="0" w:space="0" w:color="auto"/>
        <w:right w:val="none" w:sz="0" w:space="0" w:color="auto"/>
      </w:divBdr>
    </w:div>
    <w:div w:id="802767415">
      <w:bodyDiv w:val="1"/>
      <w:marLeft w:val="0"/>
      <w:marRight w:val="0"/>
      <w:marTop w:val="0"/>
      <w:marBottom w:val="0"/>
      <w:divBdr>
        <w:top w:val="none" w:sz="0" w:space="0" w:color="auto"/>
        <w:left w:val="none" w:sz="0" w:space="0" w:color="auto"/>
        <w:bottom w:val="none" w:sz="0" w:space="0" w:color="auto"/>
        <w:right w:val="none" w:sz="0" w:space="0" w:color="auto"/>
      </w:divBdr>
    </w:div>
    <w:div w:id="821699711">
      <w:bodyDiv w:val="1"/>
      <w:marLeft w:val="0"/>
      <w:marRight w:val="0"/>
      <w:marTop w:val="0"/>
      <w:marBottom w:val="0"/>
      <w:divBdr>
        <w:top w:val="none" w:sz="0" w:space="0" w:color="auto"/>
        <w:left w:val="none" w:sz="0" w:space="0" w:color="auto"/>
        <w:bottom w:val="none" w:sz="0" w:space="0" w:color="auto"/>
        <w:right w:val="none" w:sz="0" w:space="0" w:color="auto"/>
      </w:divBdr>
      <w:divsChild>
        <w:div w:id="294609231">
          <w:marLeft w:val="0"/>
          <w:marRight w:val="0"/>
          <w:marTop w:val="0"/>
          <w:marBottom w:val="0"/>
          <w:divBdr>
            <w:top w:val="none" w:sz="0" w:space="0" w:color="auto"/>
            <w:left w:val="none" w:sz="0" w:space="0" w:color="auto"/>
            <w:bottom w:val="none" w:sz="0" w:space="0" w:color="auto"/>
            <w:right w:val="none" w:sz="0" w:space="0" w:color="auto"/>
          </w:divBdr>
        </w:div>
        <w:div w:id="446582146">
          <w:marLeft w:val="0"/>
          <w:marRight w:val="0"/>
          <w:marTop w:val="0"/>
          <w:marBottom w:val="0"/>
          <w:divBdr>
            <w:top w:val="none" w:sz="0" w:space="0" w:color="auto"/>
            <w:left w:val="none" w:sz="0" w:space="0" w:color="auto"/>
            <w:bottom w:val="none" w:sz="0" w:space="0" w:color="auto"/>
            <w:right w:val="none" w:sz="0" w:space="0" w:color="auto"/>
          </w:divBdr>
        </w:div>
        <w:div w:id="1312562018">
          <w:marLeft w:val="0"/>
          <w:marRight w:val="0"/>
          <w:marTop w:val="0"/>
          <w:marBottom w:val="0"/>
          <w:divBdr>
            <w:top w:val="none" w:sz="0" w:space="0" w:color="auto"/>
            <w:left w:val="none" w:sz="0" w:space="0" w:color="auto"/>
            <w:bottom w:val="none" w:sz="0" w:space="0" w:color="auto"/>
            <w:right w:val="none" w:sz="0" w:space="0" w:color="auto"/>
          </w:divBdr>
        </w:div>
      </w:divsChild>
    </w:div>
    <w:div w:id="827552747">
      <w:bodyDiv w:val="1"/>
      <w:marLeft w:val="0"/>
      <w:marRight w:val="0"/>
      <w:marTop w:val="0"/>
      <w:marBottom w:val="0"/>
      <w:divBdr>
        <w:top w:val="none" w:sz="0" w:space="0" w:color="auto"/>
        <w:left w:val="none" w:sz="0" w:space="0" w:color="auto"/>
        <w:bottom w:val="none" w:sz="0" w:space="0" w:color="auto"/>
        <w:right w:val="none" w:sz="0" w:space="0" w:color="auto"/>
      </w:divBdr>
    </w:div>
    <w:div w:id="827747276">
      <w:bodyDiv w:val="1"/>
      <w:marLeft w:val="0"/>
      <w:marRight w:val="0"/>
      <w:marTop w:val="0"/>
      <w:marBottom w:val="0"/>
      <w:divBdr>
        <w:top w:val="none" w:sz="0" w:space="0" w:color="auto"/>
        <w:left w:val="none" w:sz="0" w:space="0" w:color="auto"/>
        <w:bottom w:val="none" w:sz="0" w:space="0" w:color="auto"/>
        <w:right w:val="none" w:sz="0" w:space="0" w:color="auto"/>
      </w:divBdr>
    </w:div>
    <w:div w:id="828058790">
      <w:bodyDiv w:val="1"/>
      <w:marLeft w:val="0"/>
      <w:marRight w:val="0"/>
      <w:marTop w:val="0"/>
      <w:marBottom w:val="0"/>
      <w:divBdr>
        <w:top w:val="none" w:sz="0" w:space="0" w:color="auto"/>
        <w:left w:val="none" w:sz="0" w:space="0" w:color="auto"/>
        <w:bottom w:val="none" w:sz="0" w:space="0" w:color="auto"/>
        <w:right w:val="none" w:sz="0" w:space="0" w:color="auto"/>
      </w:divBdr>
    </w:div>
    <w:div w:id="828209661">
      <w:bodyDiv w:val="1"/>
      <w:marLeft w:val="0"/>
      <w:marRight w:val="0"/>
      <w:marTop w:val="0"/>
      <w:marBottom w:val="0"/>
      <w:divBdr>
        <w:top w:val="none" w:sz="0" w:space="0" w:color="auto"/>
        <w:left w:val="none" w:sz="0" w:space="0" w:color="auto"/>
        <w:bottom w:val="none" w:sz="0" w:space="0" w:color="auto"/>
        <w:right w:val="none" w:sz="0" w:space="0" w:color="auto"/>
      </w:divBdr>
      <w:divsChild>
        <w:div w:id="1143960517">
          <w:marLeft w:val="0"/>
          <w:marRight w:val="0"/>
          <w:marTop w:val="0"/>
          <w:marBottom w:val="0"/>
          <w:divBdr>
            <w:top w:val="none" w:sz="0" w:space="0" w:color="auto"/>
            <w:left w:val="none" w:sz="0" w:space="0" w:color="auto"/>
            <w:bottom w:val="none" w:sz="0" w:space="0" w:color="auto"/>
            <w:right w:val="none" w:sz="0" w:space="0" w:color="auto"/>
          </w:divBdr>
        </w:div>
        <w:div w:id="1791322140">
          <w:marLeft w:val="0"/>
          <w:marRight w:val="0"/>
          <w:marTop w:val="0"/>
          <w:marBottom w:val="0"/>
          <w:divBdr>
            <w:top w:val="none" w:sz="0" w:space="0" w:color="auto"/>
            <w:left w:val="none" w:sz="0" w:space="0" w:color="auto"/>
            <w:bottom w:val="none" w:sz="0" w:space="0" w:color="auto"/>
            <w:right w:val="none" w:sz="0" w:space="0" w:color="auto"/>
          </w:divBdr>
        </w:div>
      </w:divsChild>
    </w:div>
    <w:div w:id="842546703">
      <w:bodyDiv w:val="1"/>
      <w:marLeft w:val="0"/>
      <w:marRight w:val="0"/>
      <w:marTop w:val="0"/>
      <w:marBottom w:val="0"/>
      <w:divBdr>
        <w:top w:val="none" w:sz="0" w:space="0" w:color="auto"/>
        <w:left w:val="none" w:sz="0" w:space="0" w:color="auto"/>
        <w:bottom w:val="none" w:sz="0" w:space="0" w:color="auto"/>
        <w:right w:val="none" w:sz="0" w:space="0" w:color="auto"/>
      </w:divBdr>
      <w:divsChild>
        <w:div w:id="148985957">
          <w:marLeft w:val="0"/>
          <w:marRight w:val="0"/>
          <w:marTop w:val="0"/>
          <w:marBottom w:val="0"/>
          <w:divBdr>
            <w:top w:val="none" w:sz="0" w:space="0" w:color="auto"/>
            <w:left w:val="none" w:sz="0" w:space="0" w:color="auto"/>
            <w:bottom w:val="none" w:sz="0" w:space="0" w:color="auto"/>
            <w:right w:val="none" w:sz="0" w:space="0" w:color="auto"/>
          </w:divBdr>
        </w:div>
        <w:div w:id="968047288">
          <w:marLeft w:val="0"/>
          <w:marRight w:val="0"/>
          <w:marTop w:val="0"/>
          <w:marBottom w:val="0"/>
          <w:divBdr>
            <w:top w:val="none" w:sz="0" w:space="0" w:color="auto"/>
            <w:left w:val="none" w:sz="0" w:space="0" w:color="auto"/>
            <w:bottom w:val="none" w:sz="0" w:space="0" w:color="auto"/>
            <w:right w:val="none" w:sz="0" w:space="0" w:color="auto"/>
          </w:divBdr>
        </w:div>
        <w:div w:id="1227061891">
          <w:marLeft w:val="0"/>
          <w:marRight w:val="0"/>
          <w:marTop w:val="0"/>
          <w:marBottom w:val="0"/>
          <w:divBdr>
            <w:top w:val="none" w:sz="0" w:space="0" w:color="auto"/>
            <w:left w:val="none" w:sz="0" w:space="0" w:color="auto"/>
            <w:bottom w:val="none" w:sz="0" w:space="0" w:color="auto"/>
            <w:right w:val="none" w:sz="0" w:space="0" w:color="auto"/>
          </w:divBdr>
        </w:div>
        <w:div w:id="589627844">
          <w:marLeft w:val="0"/>
          <w:marRight w:val="0"/>
          <w:marTop w:val="0"/>
          <w:marBottom w:val="0"/>
          <w:divBdr>
            <w:top w:val="none" w:sz="0" w:space="0" w:color="auto"/>
            <w:left w:val="none" w:sz="0" w:space="0" w:color="auto"/>
            <w:bottom w:val="none" w:sz="0" w:space="0" w:color="auto"/>
            <w:right w:val="none" w:sz="0" w:space="0" w:color="auto"/>
          </w:divBdr>
        </w:div>
        <w:div w:id="1371876107">
          <w:marLeft w:val="0"/>
          <w:marRight w:val="0"/>
          <w:marTop w:val="0"/>
          <w:marBottom w:val="0"/>
          <w:divBdr>
            <w:top w:val="none" w:sz="0" w:space="0" w:color="auto"/>
            <w:left w:val="none" w:sz="0" w:space="0" w:color="auto"/>
            <w:bottom w:val="none" w:sz="0" w:space="0" w:color="auto"/>
            <w:right w:val="none" w:sz="0" w:space="0" w:color="auto"/>
          </w:divBdr>
        </w:div>
        <w:div w:id="1425615393">
          <w:marLeft w:val="0"/>
          <w:marRight w:val="0"/>
          <w:marTop w:val="0"/>
          <w:marBottom w:val="0"/>
          <w:divBdr>
            <w:top w:val="none" w:sz="0" w:space="0" w:color="auto"/>
            <w:left w:val="none" w:sz="0" w:space="0" w:color="auto"/>
            <w:bottom w:val="none" w:sz="0" w:space="0" w:color="auto"/>
            <w:right w:val="none" w:sz="0" w:space="0" w:color="auto"/>
          </w:divBdr>
        </w:div>
        <w:div w:id="1115059578">
          <w:marLeft w:val="0"/>
          <w:marRight w:val="0"/>
          <w:marTop w:val="0"/>
          <w:marBottom w:val="0"/>
          <w:divBdr>
            <w:top w:val="none" w:sz="0" w:space="0" w:color="auto"/>
            <w:left w:val="none" w:sz="0" w:space="0" w:color="auto"/>
            <w:bottom w:val="none" w:sz="0" w:space="0" w:color="auto"/>
            <w:right w:val="none" w:sz="0" w:space="0" w:color="auto"/>
          </w:divBdr>
        </w:div>
        <w:div w:id="1901476198">
          <w:marLeft w:val="0"/>
          <w:marRight w:val="0"/>
          <w:marTop w:val="0"/>
          <w:marBottom w:val="0"/>
          <w:divBdr>
            <w:top w:val="none" w:sz="0" w:space="0" w:color="auto"/>
            <w:left w:val="none" w:sz="0" w:space="0" w:color="auto"/>
            <w:bottom w:val="none" w:sz="0" w:space="0" w:color="auto"/>
            <w:right w:val="none" w:sz="0" w:space="0" w:color="auto"/>
          </w:divBdr>
        </w:div>
        <w:div w:id="395737720">
          <w:marLeft w:val="0"/>
          <w:marRight w:val="0"/>
          <w:marTop w:val="0"/>
          <w:marBottom w:val="0"/>
          <w:divBdr>
            <w:top w:val="none" w:sz="0" w:space="0" w:color="auto"/>
            <w:left w:val="none" w:sz="0" w:space="0" w:color="auto"/>
            <w:bottom w:val="none" w:sz="0" w:space="0" w:color="auto"/>
            <w:right w:val="none" w:sz="0" w:space="0" w:color="auto"/>
          </w:divBdr>
        </w:div>
      </w:divsChild>
    </w:div>
    <w:div w:id="852035705">
      <w:bodyDiv w:val="1"/>
      <w:marLeft w:val="0"/>
      <w:marRight w:val="0"/>
      <w:marTop w:val="0"/>
      <w:marBottom w:val="0"/>
      <w:divBdr>
        <w:top w:val="none" w:sz="0" w:space="0" w:color="auto"/>
        <w:left w:val="none" w:sz="0" w:space="0" w:color="auto"/>
        <w:bottom w:val="none" w:sz="0" w:space="0" w:color="auto"/>
        <w:right w:val="none" w:sz="0" w:space="0" w:color="auto"/>
      </w:divBdr>
      <w:divsChild>
        <w:div w:id="398671300">
          <w:marLeft w:val="1470"/>
          <w:marRight w:val="1470"/>
          <w:marTop w:val="0"/>
          <w:marBottom w:val="0"/>
          <w:divBdr>
            <w:top w:val="none" w:sz="0" w:space="0" w:color="auto"/>
            <w:left w:val="none" w:sz="0" w:space="0" w:color="auto"/>
            <w:bottom w:val="none" w:sz="0" w:space="0" w:color="auto"/>
            <w:right w:val="none" w:sz="0" w:space="0" w:color="auto"/>
          </w:divBdr>
          <w:divsChild>
            <w:div w:id="2013216843">
              <w:marLeft w:val="-225"/>
              <w:marRight w:val="-225"/>
              <w:marTop w:val="0"/>
              <w:marBottom w:val="0"/>
              <w:divBdr>
                <w:top w:val="none" w:sz="0" w:space="0" w:color="auto"/>
                <w:left w:val="none" w:sz="0" w:space="0" w:color="auto"/>
                <w:bottom w:val="none" w:sz="0" w:space="0" w:color="auto"/>
                <w:right w:val="none" w:sz="0" w:space="0" w:color="auto"/>
              </w:divBdr>
              <w:divsChild>
                <w:div w:id="483859966">
                  <w:marLeft w:val="0"/>
                  <w:marRight w:val="0"/>
                  <w:marTop w:val="0"/>
                  <w:marBottom w:val="0"/>
                  <w:divBdr>
                    <w:top w:val="none" w:sz="0" w:space="0" w:color="auto"/>
                    <w:left w:val="none" w:sz="0" w:space="0" w:color="auto"/>
                    <w:bottom w:val="none" w:sz="0" w:space="0" w:color="auto"/>
                    <w:right w:val="none" w:sz="0" w:space="0" w:color="auto"/>
                  </w:divBdr>
                  <w:divsChild>
                    <w:div w:id="364912403">
                      <w:marLeft w:val="0"/>
                      <w:marRight w:val="0"/>
                      <w:marTop w:val="150"/>
                      <w:marBottom w:val="0"/>
                      <w:divBdr>
                        <w:top w:val="none" w:sz="0" w:space="0" w:color="auto"/>
                        <w:left w:val="none" w:sz="0" w:space="0" w:color="auto"/>
                        <w:bottom w:val="none" w:sz="0" w:space="0" w:color="auto"/>
                        <w:right w:val="none" w:sz="0" w:space="0" w:color="auto"/>
                      </w:divBdr>
                    </w:div>
                    <w:div w:id="787746110">
                      <w:marLeft w:val="0"/>
                      <w:marRight w:val="0"/>
                      <w:marTop w:val="465"/>
                      <w:marBottom w:val="0"/>
                      <w:divBdr>
                        <w:top w:val="none" w:sz="0" w:space="0" w:color="auto"/>
                        <w:left w:val="none" w:sz="0" w:space="0" w:color="auto"/>
                        <w:bottom w:val="none" w:sz="0" w:space="0" w:color="auto"/>
                        <w:right w:val="none" w:sz="0" w:space="0" w:color="auto"/>
                      </w:divBdr>
                      <w:divsChild>
                        <w:div w:id="472909429">
                          <w:marLeft w:val="0"/>
                          <w:marRight w:val="0"/>
                          <w:marTop w:val="0"/>
                          <w:marBottom w:val="0"/>
                          <w:divBdr>
                            <w:top w:val="none" w:sz="0" w:space="0" w:color="auto"/>
                            <w:left w:val="none" w:sz="0" w:space="0" w:color="auto"/>
                            <w:bottom w:val="none" w:sz="0" w:space="0" w:color="auto"/>
                            <w:right w:val="none" w:sz="0" w:space="0" w:color="auto"/>
                          </w:divBdr>
                          <w:divsChild>
                            <w:div w:id="10107001">
                              <w:marLeft w:val="0"/>
                              <w:marRight w:val="0"/>
                              <w:marTop w:val="0"/>
                              <w:marBottom w:val="0"/>
                              <w:divBdr>
                                <w:top w:val="none" w:sz="0" w:space="0" w:color="auto"/>
                                <w:left w:val="none" w:sz="0" w:space="0" w:color="auto"/>
                                <w:bottom w:val="none" w:sz="0" w:space="0" w:color="auto"/>
                                <w:right w:val="none" w:sz="0" w:space="0" w:color="auto"/>
                              </w:divBdr>
                              <w:divsChild>
                                <w:div w:id="1523740526">
                                  <w:marLeft w:val="0"/>
                                  <w:marRight w:val="0"/>
                                  <w:marTop w:val="0"/>
                                  <w:marBottom w:val="0"/>
                                  <w:divBdr>
                                    <w:top w:val="none" w:sz="0" w:space="0" w:color="auto"/>
                                    <w:left w:val="none" w:sz="0" w:space="0" w:color="auto"/>
                                    <w:bottom w:val="none" w:sz="0" w:space="0" w:color="auto"/>
                                    <w:right w:val="none" w:sz="0" w:space="0" w:color="auto"/>
                                  </w:divBdr>
                                </w:div>
                              </w:divsChild>
                            </w:div>
                            <w:div w:id="1812676613">
                              <w:marLeft w:val="0"/>
                              <w:marRight w:val="0"/>
                              <w:marTop w:val="0"/>
                              <w:marBottom w:val="0"/>
                              <w:divBdr>
                                <w:top w:val="none" w:sz="0" w:space="0" w:color="auto"/>
                                <w:left w:val="none" w:sz="0" w:space="0" w:color="auto"/>
                                <w:bottom w:val="none" w:sz="0" w:space="0" w:color="auto"/>
                                <w:right w:val="none" w:sz="0" w:space="0" w:color="auto"/>
                              </w:divBdr>
                              <w:divsChild>
                                <w:div w:id="114688156">
                                  <w:marLeft w:val="0"/>
                                  <w:marRight w:val="0"/>
                                  <w:marTop w:val="0"/>
                                  <w:marBottom w:val="0"/>
                                  <w:divBdr>
                                    <w:top w:val="none" w:sz="0" w:space="0" w:color="auto"/>
                                    <w:left w:val="none" w:sz="0" w:space="0" w:color="auto"/>
                                    <w:bottom w:val="none" w:sz="0" w:space="0" w:color="auto"/>
                                    <w:right w:val="none" w:sz="0" w:space="0" w:color="auto"/>
                                  </w:divBdr>
                                </w:div>
                                <w:div w:id="1785420195">
                                  <w:marLeft w:val="0"/>
                                  <w:marRight w:val="0"/>
                                  <w:marTop w:val="0"/>
                                  <w:marBottom w:val="0"/>
                                  <w:divBdr>
                                    <w:top w:val="none" w:sz="0" w:space="0" w:color="auto"/>
                                    <w:left w:val="none" w:sz="0" w:space="0" w:color="auto"/>
                                    <w:bottom w:val="none" w:sz="0" w:space="0" w:color="auto"/>
                                    <w:right w:val="none" w:sz="0" w:space="0" w:color="auto"/>
                                  </w:divBdr>
                                  <w:divsChild>
                                    <w:div w:id="13851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06475">
                          <w:marLeft w:val="0"/>
                          <w:marRight w:val="0"/>
                          <w:marTop w:val="0"/>
                          <w:marBottom w:val="0"/>
                          <w:divBdr>
                            <w:top w:val="none" w:sz="0" w:space="0" w:color="auto"/>
                            <w:left w:val="none" w:sz="0" w:space="0" w:color="auto"/>
                            <w:bottom w:val="none" w:sz="0" w:space="0" w:color="auto"/>
                            <w:right w:val="none" w:sz="0" w:space="0" w:color="auto"/>
                          </w:divBdr>
                          <w:divsChild>
                            <w:div w:id="1363435038">
                              <w:marLeft w:val="0"/>
                              <w:marRight w:val="0"/>
                              <w:marTop w:val="150"/>
                              <w:marBottom w:val="0"/>
                              <w:divBdr>
                                <w:top w:val="none" w:sz="0" w:space="0" w:color="auto"/>
                                <w:left w:val="none" w:sz="0" w:space="0" w:color="auto"/>
                                <w:bottom w:val="none" w:sz="0" w:space="0" w:color="auto"/>
                                <w:right w:val="none" w:sz="0" w:space="0" w:color="auto"/>
                              </w:divBdr>
                            </w:div>
                            <w:div w:id="13870735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28400695">
                  <w:marLeft w:val="0"/>
                  <w:marRight w:val="0"/>
                  <w:marTop w:val="0"/>
                  <w:marBottom w:val="0"/>
                  <w:divBdr>
                    <w:top w:val="none" w:sz="0" w:space="0" w:color="auto"/>
                    <w:left w:val="none" w:sz="0" w:space="0" w:color="auto"/>
                    <w:bottom w:val="none" w:sz="0" w:space="0" w:color="auto"/>
                    <w:right w:val="none" w:sz="0" w:space="0" w:color="auto"/>
                  </w:divBdr>
                  <w:divsChild>
                    <w:div w:id="1708024083">
                      <w:marLeft w:val="0"/>
                      <w:marRight w:val="0"/>
                      <w:marTop w:val="0"/>
                      <w:marBottom w:val="0"/>
                      <w:divBdr>
                        <w:top w:val="none" w:sz="0" w:space="0" w:color="auto"/>
                        <w:left w:val="single" w:sz="48" w:space="0" w:color="BF2329"/>
                        <w:bottom w:val="none" w:sz="0" w:space="0" w:color="auto"/>
                        <w:right w:val="none" w:sz="0" w:space="0" w:color="auto"/>
                      </w:divBdr>
                      <w:divsChild>
                        <w:div w:id="19877379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0462079">
                  <w:marLeft w:val="0"/>
                  <w:marRight w:val="0"/>
                  <w:marTop w:val="0"/>
                  <w:marBottom w:val="0"/>
                  <w:divBdr>
                    <w:top w:val="none" w:sz="0" w:space="0" w:color="auto"/>
                    <w:left w:val="none" w:sz="0" w:space="0" w:color="auto"/>
                    <w:bottom w:val="none" w:sz="0" w:space="0" w:color="auto"/>
                    <w:right w:val="none" w:sz="0" w:space="0" w:color="auto"/>
                  </w:divBdr>
                  <w:divsChild>
                    <w:div w:id="209154770">
                      <w:marLeft w:val="0"/>
                      <w:marRight w:val="0"/>
                      <w:marTop w:val="0"/>
                      <w:marBottom w:val="0"/>
                      <w:divBdr>
                        <w:top w:val="none" w:sz="0" w:space="0" w:color="auto"/>
                        <w:left w:val="none" w:sz="0" w:space="0" w:color="auto"/>
                        <w:bottom w:val="none" w:sz="0" w:space="0" w:color="auto"/>
                        <w:right w:val="none" w:sz="0" w:space="0" w:color="auto"/>
                      </w:divBdr>
                      <w:divsChild>
                        <w:div w:id="2014214433">
                          <w:marLeft w:val="0"/>
                          <w:marRight w:val="0"/>
                          <w:marTop w:val="0"/>
                          <w:marBottom w:val="0"/>
                          <w:divBdr>
                            <w:top w:val="none" w:sz="0" w:space="0" w:color="auto"/>
                            <w:left w:val="none" w:sz="0" w:space="0" w:color="auto"/>
                            <w:bottom w:val="none" w:sz="0" w:space="0" w:color="auto"/>
                            <w:right w:val="none" w:sz="0" w:space="0" w:color="auto"/>
                          </w:divBdr>
                          <w:divsChild>
                            <w:div w:id="3979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3641">
                      <w:marLeft w:val="0"/>
                      <w:marRight w:val="0"/>
                      <w:marTop w:val="0"/>
                      <w:marBottom w:val="0"/>
                      <w:divBdr>
                        <w:top w:val="none" w:sz="0" w:space="0" w:color="auto"/>
                        <w:left w:val="none" w:sz="0" w:space="0" w:color="auto"/>
                        <w:bottom w:val="none" w:sz="0" w:space="0" w:color="auto"/>
                        <w:right w:val="none" w:sz="0" w:space="0" w:color="auto"/>
                      </w:divBdr>
                      <w:divsChild>
                        <w:div w:id="512845620">
                          <w:marLeft w:val="0"/>
                          <w:marRight w:val="0"/>
                          <w:marTop w:val="0"/>
                          <w:marBottom w:val="0"/>
                          <w:divBdr>
                            <w:top w:val="none" w:sz="0" w:space="0" w:color="auto"/>
                            <w:left w:val="none" w:sz="0" w:space="0" w:color="auto"/>
                            <w:bottom w:val="none" w:sz="0" w:space="0" w:color="auto"/>
                            <w:right w:val="none" w:sz="0" w:space="0" w:color="auto"/>
                          </w:divBdr>
                          <w:divsChild>
                            <w:div w:id="47918371">
                              <w:marLeft w:val="0"/>
                              <w:marRight w:val="0"/>
                              <w:marTop w:val="0"/>
                              <w:marBottom w:val="0"/>
                              <w:divBdr>
                                <w:top w:val="none" w:sz="0" w:space="0" w:color="auto"/>
                                <w:left w:val="none" w:sz="0" w:space="0" w:color="auto"/>
                                <w:bottom w:val="none" w:sz="0" w:space="0" w:color="auto"/>
                                <w:right w:val="none" w:sz="0" w:space="0" w:color="auto"/>
                              </w:divBdr>
                            </w:div>
                            <w:div w:id="82646798">
                              <w:marLeft w:val="0"/>
                              <w:marRight w:val="0"/>
                              <w:marTop w:val="0"/>
                              <w:marBottom w:val="0"/>
                              <w:divBdr>
                                <w:top w:val="none" w:sz="0" w:space="0" w:color="auto"/>
                                <w:left w:val="none" w:sz="0" w:space="0" w:color="auto"/>
                                <w:bottom w:val="none" w:sz="0" w:space="0" w:color="auto"/>
                                <w:right w:val="none" w:sz="0" w:space="0" w:color="auto"/>
                              </w:divBdr>
                            </w:div>
                          </w:divsChild>
                        </w:div>
                        <w:div w:id="1683433254">
                          <w:marLeft w:val="0"/>
                          <w:marRight w:val="0"/>
                          <w:marTop w:val="0"/>
                          <w:marBottom w:val="0"/>
                          <w:divBdr>
                            <w:top w:val="none" w:sz="0" w:space="0" w:color="auto"/>
                            <w:left w:val="none" w:sz="0" w:space="0" w:color="auto"/>
                            <w:bottom w:val="none" w:sz="0" w:space="0" w:color="auto"/>
                            <w:right w:val="none" w:sz="0" w:space="0" w:color="auto"/>
                          </w:divBdr>
                          <w:divsChild>
                            <w:div w:id="74862007">
                              <w:marLeft w:val="0"/>
                              <w:marRight w:val="0"/>
                              <w:marTop w:val="0"/>
                              <w:marBottom w:val="0"/>
                              <w:divBdr>
                                <w:top w:val="none" w:sz="0" w:space="0" w:color="auto"/>
                                <w:left w:val="none" w:sz="0" w:space="0" w:color="auto"/>
                                <w:bottom w:val="none" w:sz="0" w:space="0" w:color="auto"/>
                                <w:right w:val="none" w:sz="0" w:space="0" w:color="auto"/>
                              </w:divBdr>
                            </w:div>
                            <w:div w:id="388842617">
                              <w:marLeft w:val="0"/>
                              <w:marRight w:val="0"/>
                              <w:marTop w:val="0"/>
                              <w:marBottom w:val="0"/>
                              <w:divBdr>
                                <w:top w:val="none" w:sz="0" w:space="0" w:color="auto"/>
                                <w:left w:val="none" w:sz="0" w:space="0" w:color="auto"/>
                                <w:bottom w:val="none" w:sz="0" w:space="0" w:color="auto"/>
                                <w:right w:val="none" w:sz="0" w:space="0" w:color="auto"/>
                              </w:divBdr>
                            </w:div>
                            <w:div w:id="958491986">
                              <w:marLeft w:val="0"/>
                              <w:marRight w:val="0"/>
                              <w:marTop w:val="0"/>
                              <w:marBottom w:val="0"/>
                              <w:divBdr>
                                <w:top w:val="none" w:sz="0" w:space="0" w:color="auto"/>
                                <w:left w:val="none" w:sz="0" w:space="0" w:color="auto"/>
                                <w:bottom w:val="none" w:sz="0" w:space="0" w:color="auto"/>
                                <w:right w:val="none" w:sz="0" w:space="0" w:color="auto"/>
                              </w:divBdr>
                            </w:div>
                            <w:div w:id="1514608337">
                              <w:marLeft w:val="0"/>
                              <w:marRight w:val="0"/>
                              <w:marTop w:val="0"/>
                              <w:marBottom w:val="0"/>
                              <w:divBdr>
                                <w:top w:val="none" w:sz="0" w:space="0" w:color="auto"/>
                                <w:left w:val="none" w:sz="0" w:space="0" w:color="auto"/>
                                <w:bottom w:val="none" w:sz="0" w:space="0" w:color="auto"/>
                                <w:right w:val="none" w:sz="0" w:space="0" w:color="auto"/>
                              </w:divBdr>
                            </w:div>
                            <w:div w:id="18112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447279">
          <w:marLeft w:val="1470"/>
          <w:marRight w:val="1470"/>
          <w:marTop w:val="0"/>
          <w:marBottom w:val="0"/>
          <w:divBdr>
            <w:top w:val="none" w:sz="0" w:space="0" w:color="auto"/>
            <w:left w:val="none" w:sz="0" w:space="0" w:color="auto"/>
            <w:bottom w:val="none" w:sz="0" w:space="0" w:color="auto"/>
            <w:right w:val="none" w:sz="0" w:space="0" w:color="auto"/>
          </w:divBdr>
          <w:divsChild>
            <w:div w:id="1276062464">
              <w:marLeft w:val="0"/>
              <w:marRight w:val="0"/>
              <w:marTop w:val="0"/>
              <w:marBottom w:val="0"/>
              <w:divBdr>
                <w:top w:val="none" w:sz="0" w:space="0" w:color="auto"/>
                <w:left w:val="single" w:sz="48" w:space="18" w:color="BF2329"/>
                <w:bottom w:val="none" w:sz="0" w:space="0" w:color="auto"/>
                <w:right w:val="none" w:sz="0" w:space="0" w:color="auto"/>
              </w:divBdr>
              <w:divsChild>
                <w:div w:id="1758356319">
                  <w:marLeft w:val="-225"/>
                  <w:marRight w:val="-225"/>
                  <w:marTop w:val="0"/>
                  <w:marBottom w:val="0"/>
                  <w:divBdr>
                    <w:top w:val="none" w:sz="0" w:space="0" w:color="auto"/>
                    <w:left w:val="none" w:sz="0" w:space="0" w:color="auto"/>
                    <w:bottom w:val="none" w:sz="0" w:space="0" w:color="auto"/>
                    <w:right w:val="none" w:sz="0" w:space="0" w:color="auto"/>
                  </w:divBdr>
                  <w:divsChild>
                    <w:div w:id="7108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46734">
      <w:bodyDiv w:val="1"/>
      <w:marLeft w:val="0"/>
      <w:marRight w:val="0"/>
      <w:marTop w:val="0"/>
      <w:marBottom w:val="0"/>
      <w:divBdr>
        <w:top w:val="none" w:sz="0" w:space="0" w:color="auto"/>
        <w:left w:val="none" w:sz="0" w:space="0" w:color="auto"/>
        <w:bottom w:val="none" w:sz="0" w:space="0" w:color="auto"/>
        <w:right w:val="none" w:sz="0" w:space="0" w:color="auto"/>
      </w:divBdr>
    </w:div>
    <w:div w:id="853879659">
      <w:bodyDiv w:val="1"/>
      <w:marLeft w:val="0"/>
      <w:marRight w:val="0"/>
      <w:marTop w:val="0"/>
      <w:marBottom w:val="0"/>
      <w:divBdr>
        <w:top w:val="none" w:sz="0" w:space="0" w:color="auto"/>
        <w:left w:val="none" w:sz="0" w:space="0" w:color="auto"/>
        <w:bottom w:val="none" w:sz="0" w:space="0" w:color="auto"/>
        <w:right w:val="none" w:sz="0" w:space="0" w:color="auto"/>
      </w:divBdr>
      <w:divsChild>
        <w:div w:id="125783420">
          <w:marLeft w:val="0"/>
          <w:marRight w:val="0"/>
          <w:marTop w:val="0"/>
          <w:marBottom w:val="0"/>
          <w:divBdr>
            <w:top w:val="none" w:sz="0" w:space="0" w:color="auto"/>
            <w:left w:val="none" w:sz="0" w:space="0" w:color="auto"/>
            <w:bottom w:val="none" w:sz="0" w:space="0" w:color="auto"/>
            <w:right w:val="none" w:sz="0" w:space="0" w:color="auto"/>
          </w:divBdr>
        </w:div>
      </w:divsChild>
    </w:div>
    <w:div w:id="864755921">
      <w:bodyDiv w:val="1"/>
      <w:marLeft w:val="0"/>
      <w:marRight w:val="0"/>
      <w:marTop w:val="0"/>
      <w:marBottom w:val="0"/>
      <w:divBdr>
        <w:top w:val="none" w:sz="0" w:space="0" w:color="auto"/>
        <w:left w:val="none" w:sz="0" w:space="0" w:color="auto"/>
        <w:bottom w:val="none" w:sz="0" w:space="0" w:color="auto"/>
        <w:right w:val="none" w:sz="0" w:space="0" w:color="auto"/>
      </w:divBdr>
    </w:div>
    <w:div w:id="879166197">
      <w:bodyDiv w:val="1"/>
      <w:marLeft w:val="0"/>
      <w:marRight w:val="0"/>
      <w:marTop w:val="0"/>
      <w:marBottom w:val="0"/>
      <w:divBdr>
        <w:top w:val="none" w:sz="0" w:space="0" w:color="auto"/>
        <w:left w:val="none" w:sz="0" w:space="0" w:color="auto"/>
        <w:bottom w:val="none" w:sz="0" w:space="0" w:color="auto"/>
        <w:right w:val="none" w:sz="0" w:space="0" w:color="auto"/>
      </w:divBdr>
    </w:div>
    <w:div w:id="904026897">
      <w:bodyDiv w:val="1"/>
      <w:marLeft w:val="0"/>
      <w:marRight w:val="0"/>
      <w:marTop w:val="0"/>
      <w:marBottom w:val="0"/>
      <w:divBdr>
        <w:top w:val="none" w:sz="0" w:space="0" w:color="auto"/>
        <w:left w:val="none" w:sz="0" w:space="0" w:color="auto"/>
        <w:bottom w:val="none" w:sz="0" w:space="0" w:color="auto"/>
        <w:right w:val="none" w:sz="0" w:space="0" w:color="auto"/>
      </w:divBdr>
    </w:div>
    <w:div w:id="915437564">
      <w:bodyDiv w:val="1"/>
      <w:marLeft w:val="0"/>
      <w:marRight w:val="0"/>
      <w:marTop w:val="0"/>
      <w:marBottom w:val="0"/>
      <w:divBdr>
        <w:top w:val="none" w:sz="0" w:space="0" w:color="auto"/>
        <w:left w:val="none" w:sz="0" w:space="0" w:color="auto"/>
        <w:bottom w:val="none" w:sz="0" w:space="0" w:color="auto"/>
        <w:right w:val="none" w:sz="0" w:space="0" w:color="auto"/>
      </w:divBdr>
    </w:div>
    <w:div w:id="915625089">
      <w:bodyDiv w:val="1"/>
      <w:marLeft w:val="0"/>
      <w:marRight w:val="0"/>
      <w:marTop w:val="0"/>
      <w:marBottom w:val="0"/>
      <w:divBdr>
        <w:top w:val="none" w:sz="0" w:space="0" w:color="auto"/>
        <w:left w:val="none" w:sz="0" w:space="0" w:color="auto"/>
        <w:bottom w:val="none" w:sz="0" w:space="0" w:color="auto"/>
        <w:right w:val="none" w:sz="0" w:space="0" w:color="auto"/>
      </w:divBdr>
    </w:div>
    <w:div w:id="920258790">
      <w:bodyDiv w:val="1"/>
      <w:marLeft w:val="0"/>
      <w:marRight w:val="0"/>
      <w:marTop w:val="0"/>
      <w:marBottom w:val="0"/>
      <w:divBdr>
        <w:top w:val="none" w:sz="0" w:space="0" w:color="auto"/>
        <w:left w:val="none" w:sz="0" w:space="0" w:color="auto"/>
        <w:bottom w:val="none" w:sz="0" w:space="0" w:color="auto"/>
        <w:right w:val="none" w:sz="0" w:space="0" w:color="auto"/>
      </w:divBdr>
      <w:divsChild>
        <w:div w:id="401761295">
          <w:marLeft w:val="0"/>
          <w:marRight w:val="0"/>
          <w:marTop w:val="0"/>
          <w:marBottom w:val="0"/>
          <w:divBdr>
            <w:top w:val="none" w:sz="0" w:space="0" w:color="auto"/>
            <w:left w:val="none" w:sz="0" w:space="0" w:color="auto"/>
            <w:bottom w:val="none" w:sz="0" w:space="0" w:color="auto"/>
            <w:right w:val="none" w:sz="0" w:space="0" w:color="auto"/>
          </w:divBdr>
        </w:div>
        <w:div w:id="606350921">
          <w:marLeft w:val="0"/>
          <w:marRight w:val="0"/>
          <w:marTop w:val="0"/>
          <w:marBottom w:val="0"/>
          <w:divBdr>
            <w:top w:val="none" w:sz="0" w:space="0" w:color="auto"/>
            <w:left w:val="none" w:sz="0" w:space="0" w:color="auto"/>
            <w:bottom w:val="none" w:sz="0" w:space="0" w:color="auto"/>
            <w:right w:val="none" w:sz="0" w:space="0" w:color="auto"/>
          </w:divBdr>
        </w:div>
        <w:div w:id="1141846694">
          <w:marLeft w:val="0"/>
          <w:marRight w:val="0"/>
          <w:marTop w:val="0"/>
          <w:marBottom w:val="0"/>
          <w:divBdr>
            <w:top w:val="none" w:sz="0" w:space="0" w:color="auto"/>
            <w:left w:val="none" w:sz="0" w:space="0" w:color="auto"/>
            <w:bottom w:val="none" w:sz="0" w:space="0" w:color="auto"/>
            <w:right w:val="none" w:sz="0" w:space="0" w:color="auto"/>
          </w:divBdr>
        </w:div>
      </w:divsChild>
    </w:div>
    <w:div w:id="922639357">
      <w:bodyDiv w:val="1"/>
      <w:marLeft w:val="0"/>
      <w:marRight w:val="0"/>
      <w:marTop w:val="0"/>
      <w:marBottom w:val="0"/>
      <w:divBdr>
        <w:top w:val="none" w:sz="0" w:space="0" w:color="auto"/>
        <w:left w:val="none" w:sz="0" w:space="0" w:color="auto"/>
        <w:bottom w:val="none" w:sz="0" w:space="0" w:color="auto"/>
        <w:right w:val="none" w:sz="0" w:space="0" w:color="auto"/>
      </w:divBdr>
    </w:div>
    <w:div w:id="928347728">
      <w:bodyDiv w:val="1"/>
      <w:marLeft w:val="0"/>
      <w:marRight w:val="0"/>
      <w:marTop w:val="0"/>
      <w:marBottom w:val="0"/>
      <w:divBdr>
        <w:top w:val="none" w:sz="0" w:space="0" w:color="auto"/>
        <w:left w:val="none" w:sz="0" w:space="0" w:color="auto"/>
        <w:bottom w:val="none" w:sz="0" w:space="0" w:color="auto"/>
        <w:right w:val="none" w:sz="0" w:space="0" w:color="auto"/>
      </w:divBdr>
    </w:div>
    <w:div w:id="940532088">
      <w:bodyDiv w:val="1"/>
      <w:marLeft w:val="0"/>
      <w:marRight w:val="0"/>
      <w:marTop w:val="0"/>
      <w:marBottom w:val="0"/>
      <w:divBdr>
        <w:top w:val="none" w:sz="0" w:space="0" w:color="auto"/>
        <w:left w:val="none" w:sz="0" w:space="0" w:color="auto"/>
        <w:bottom w:val="none" w:sz="0" w:space="0" w:color="auto"/>
        <w:right w:val="none" w:sz="0" w:space="0" w:color="auto"/>
      </w:divBdr>
    </w:div>
    <w:div w:id="945118363">
      <w:bodyDiv w:val="1"/>
      <w:marLeft w:val="0"/>
      <w:marRight w:val="0"/>
      <w:marTop w:val="0"/>
      <w:marBottom w:val="0"/>
      <w:divBdr>
        <w:top w:val="none" w:sz="0" w:space="0" w:color="auto"/>
        <w:left w:val="none" w:sz="0" w:space="0" w:color="auto"/>
        <w:bottom w:val="none" w:sz="0" w:space="0" w:color="auto"/>
        <w:right w:val="none" w:sz="0" w:space="0" w:color="auto"/>
      </w:divBdr>
    </w:div>
    <w:div w:id="947925891">
      <w:bodyDiv w:val="1"/>
      <w:marLeft w:val="0"/>
      <w:marRight w:val="0"/>
      <w:marTop w:val="0"/>
      <w:marBottom w:val="0"/>
      <w:divBdr>
        <w:top w:val="none" w:sz="0" w:space="0" w:color="auto"/>
        <w:left w:val="none" w:sz="0" w:space="0" w:color="auto"/>
        <w:bottom w:val="none" w:sz="0" w:space="0" w:color="auto"/>
        <w:right w:val="none" w:sz="0" w:space="0" w:color="auto"/>
      </w:divBdr>
    </w:div>
    <w:div w:id="950667148">
      <w:bodyDiv w:val="1"/>
      <w:marLeft w:val="0"/>
      <w:marRight w:val="0"/>
      <w:marTop w:val="0"/>
      <w:marBottom w:val="0"/>
      <w:divBdr>
        <w:top w:val="none" w:sz="0" w:space="0" w:color="auto"/>
        <w:left w:val="none" w:sz="0" w:space="0" w:color="auto"/>
        <w:bottom w:val="none" w:sz="0" w:space="0" w:color="auto"/>
        <w:right w:val="none" w:sz="0" w:space="0" w:color="auto"/>
      </w:divBdr>
    </w:div>
    <w:div w:id="957638688">
      <w:bodyDiv w:val="1"/>
      <w:marLeft w:val="0"/>
      <w:marRight w:val="0"/>
      <w:marTop w:val="0"/>
      <w:marBottom w:val="0"/>
      <w:divBdr>
        <w:top w:val="none" w:sz="0" w:space="0" w:color="auto"/>
        <w:left w:val="none" w:sz="0" w:space="0" w:color="auto"/>
        <w:bottom w:val="none" w:sz="0" w:space="0" w:color="auto"/>
        <w:right w:val="none" w:sz="0" w:space="0" w:color="auto"/>
      </w:divBdr>
    </w:div>
    <w:div w:id="960917882">
      <w:bodyDiv w:val="1"/>
      <w:marLeft w:val="0"/>
      <w:marRight w:val="0"/>
      <w:marTop w:val="0"/>
      <w:marBottom w:val="0"/>
      <w:divBdr>
        <w:top w:val="none" w:sz="0" w:space="0" w:color="auto"/>
        <w:left w:val="none" w:sz="0" w:space="0" w:color="auto"/>
        <w:bottom w:val="none" w:sz="0" w:space="0" w:color="auto"/>
        <w:right w:val="none" w:sz="0" w:space="0" w:color="auto"/>
      </w:divBdr>
    </w:div>
    <w:div w:id="961229083">
      <w:bodyDiv w:val="1"/>
      <w:marLeft w:val="0"/>
      <w:marRight w:val="0"/>
      <w:marTop w:val="0"/>
      <w:marBottom w:val="0"/>
      <w:divBdr>
        <w:top w:val="none" w:sz="0" w:space="0" w:color="auto"/>
        <w:left w:val="none" w:sz="0" w:space="0" w:color="auto"/>
        <w:bottom w:val="none" w:sz="0" w:space="0" w:color="auto"/>
        <w:right w:val="none" w:sz="0" w:space="0" w:color="auto"/>
      </w:divBdr>
    </w:div>
    <w:div w:id="968318644">
      <w:bodyDiv w:val="1"/>
      <w:marLeft w:val="0"/>
      <w:marRight w:val="0"/>
      <w:marTop w:val="0"/>
      <w:marBottom w:val="0"/>
      <w:divBdr>
        <w:top w:val="none" w:sz="0" w:space="0" w:color="auto"/>
        <w:left w:val="none" w:sz="0" w:space="0" w:color="auto"/>
        <w:bottom w:val="none" w:sz="0" w:space="0" w:color="auto"/>
        <w:right w:val="none" w:sz="0" w:space="0" w:color="auto"/>
      </w:divBdr>
    </w:div>
    <w:div w:id="979189337">
      <w:bodyDiv w:val="1"/>
      <w:marLeft w:val="0"/>
      <w:marRight w:val="0"/>
      <w:marTop w:val="0"/>
      <w:marBottom w:val="0"/>
      <w:divBdr>
        <w:top w:val="none" w:sz="0" w:space="0" w:color="auto"/>
        <w:left w:val="none" w:sz="0" w:space="0" w:color="auto"/>
        <w:bottom w:val="none" w:sz="0" w:space="0" w:color="auto"/>
        <w:right w:val="none" w:sz="0" w:space="0" w:color="auto"/>
      </w:divBdr>
      <w:divsChild>
        <w:div w:id="15626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905039">
              <w:marLeft w:val="0"/>
              <w:marRight w:val="0"/>
              <w:marTop w:val="0"/>
              <w:marBottom w:val="0"/>
              <w:divBdr>
                <w:top w:val="none" w:sz="0" w:space="0" w:color="auto"/>
                <w:left w:val="none" w:sz="0" w:space="0" w:color="auto"/>
                <w:bottom w:val="none" w:sz="0" w:space="0" w:color="auto"/>
                <w:right w:val="none" w:sz="0" w:space="0" w:color="auto"/>
              </w:divBdr>
              <w:divsChild>
                <w:div w:id="1084837104">
                  <w:marLeft w:val="0"/>
                  <w:marRight w:val="0"/>
                  <w:marTop w:val="0"/>
                  <w:marBottom w:val="0"/>
                  <w:divBdr>
                    <w:top w:val="none" w:sz="0" w:space="0" w:color="auto"/>
                    <w:left w:val="none" w:sz="0" w:space="0" w:color="auto"/>
                    <w:bottom w:val="none" w:sz="0" w:space="0" w:color="auto"/>
                    <w:right w:val="none" w:sz="0" w:space="0" w:color="auto"/>
                  </w:divBdr>
                  <w:divsChild>
                    <w:div w:id="1071735323">
                      <w:marLeft w:val="0"/>
                      <w:marRight w:val="0"/>
                      <w:marTop w:val="0"/>
                      <w:marBottom w:val="0"/>
                      <w:divBdr>
                        <w:top w:val="none" w:sz="0" w:space="0" w:color="auto"/>
                        <w:left w:val="none" w:sz="0" w:space="0" w:color="auto"/>
                        <w:bottom w:val="none" w:sz="0" w:space="0" w:color="auto"/>
                        <w:right w:val="none" w:sz="0" w:space="0" w:color="auto"/>
                      </w:divBdr>
                    </w:div>
                    <w:div w:id="231237179">
                      <w:marLeft w:val="0"/>
                      <w:marRight w:val="0"/>
                      <w:marTop w:val="0"/>
                      <w:marBottom w:val="0"/>
                      <w:divBdr>
                        <w:top w:val="none" w:sz="0" w:space="0" w:color="auto"/>
                        <w:left w:val="none" w:sz="0" w:space="0" w:color="auto"/>
                        <w:bottom w:val="none" w:sz="0" w:space="0" w:color="auto"/>
                        <w:right w:val="none" w:sz="0" w:space="0" w:color="auto"/>
                      </w:divBdr>
                      <w:divsChild>
                        <w:div w:id="1078794409">
                          <w:marLeft w:val="0"/>
                          <w:marRight w:val="0"/>
                          <w:marTop w:val="0"/>
                          <w:marBottom w:val="0"/>
                          <w:divBdr>
                            <w:top w:val="none" w:sz="0" w:space="0" w:color="auto"/>
                            <w:left w:val="none" w:sz="0" w:space="0" w:color="auto"/>
                            <w:bottom w:val="none" w:sz="0" w:space="0" w:color="auto"/>
                            <w:right w:val="none" w:sz="0" w:space="0" w:color="auto"/>
                          </w:divBdr>
                        </w:div>
                      </w:divsChild>
                    </w:div>
                    <w:div w:id="2648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360316">
      <w:bodyDiv w:val="1"/>
      <w:marLeft w:val="0"/>
      <w:marRight w:val="0"/>
      <w:marTop w:val="0"/>
      <w:marBottom w:val="0"/>
      <w:divBdr>
        <w:top w:val="none" w:sz="0" w:space="0" w:color="auto"/>
        <w:left w:val="none" w:sz="0" w:space="0" w:color="auto"/>
        <w:bottom w:val="none" w:sz="0" w:space="0" w:color="auto"/>
        <w:right w:val="none" w:sz="0" w:space="0" w:color="auto"/>
      </w:divBdr>
      <w:divsChild>
        <w:div w:id="785734626">
          <w:marLeft w:val="0"/>
          <w:marRight w:val="0"/>
          <w:marTop w:val="0"/>
          <w:marBottom w:val="0"/>
          <w:divBdr>
            <w:top w:val="none" w:sz="0" w:space="0" w:color="auto"/>
            <w:left w:val="none" w:sz="0" w:space="0" w:color="auto"/>
            <w:bottom w:val="none" w:sz="0" w:space="0" w:color="auto"/>
            <w:right w:val="none" w:sz="0" w:space="0" w:color="auto"/>
          </w:divBdr>
        </w:div>
      </w:divsChild>
    </w:div>
    <w:div w:id="996228478">
      <w:bodyDiv w:val="1"/>
      <w:marLeft w:val="0"/>
      <w:marRight w:val="0"/>
      <w:marTop w:val="0"/>
      <w:marBottom w:val="0"/>
      <w:divBdr>
        <w:top w:val="none" w:sz="0" w:space="0" w:color="auto"/>
        <w:left w:val="none" w:sz="0" w:space="0" w:color="auto"/>
        <w:bottom w:val="none" w:sz="0" w:space="0" w:color="auto"/>
        <w:right w:val="none" w:sz="0" w:space="0" w:color="auto"/>
      </w:divBdr>
    </w:div>
    <w:div w:id="1006398358">
      <w:bodyDiv w:val="1"/>
      <w:marLeft w:val="0"/>
      <w:marRight w:val="0"/>
      <w:marTop w:val="0"/>
      <w:marBottom w:val="0"/>
      <w:divBdr>
        <w:top w:val="none" w:sz="0" w:space="0" w:color="auto"/>
        <w:left w:val="none" w:sz="0" w:space="0" w:color="auto"/>
        <w:bottom w:val="none" w:sz="0" w:space="0" w:color="auto"/>
        <w:right w:val="none" w:sz="0" w:space="0" w:color="auto"/>
      </w:divBdr>
    </w:div>
    <w:div w:id="1010450117">
      <w:bodyDiv w:val="1"/>
      <w:marLeft w:val="0"/>
      <w:marRight w:val="0"/>
      <w:marTop w:val="0"/>
      <w:marBottom w:val="0"/>
      <w:divBdr>
        <w:top w:val="none" w:sz="0" w:space="0" w:color="auto"/>
        <w:left w:val="none" w:sz="0" w:space="0" w:color="auto"/>
        <w:bottom w:val="none" w:sz="0" w:space="0" w:color="auto"/>
        <w:right w:val="none" w:sz="0" w:space="0" w:color="auto"/>
      </w:divBdr>
    </w:div>
    <w:div w:id="1010909650">
      <w:bodyDiv w:val="1"/>
      <w:marLeft w:val="0"/>
      <w:marRight w:val="0"/>
      <w:marTop w:val="0"/>
      <w:marBottom w:val="0"/>
      <w:divBdr>
        <w:top w:val="none" w:sz="0" w:space="0" w:color="auto"/>
        <w:left w:val="none" w:sz="0" w:space="0" w:color="auto"/>
        <w:bottom w:val="none" w:sz="0" w:space="0" w:color="auto"/>
        <w:right w:val="none" w:sz="0" w:space="0" w:color="auto"/>
      </w:divBdr>
    </w:div>
    <w:div w:id="1013410878">
      <w:bodyDiv w:val="1"/>
      <w:marLeft w:val="0"/>
      <w:marRight w:val="0"/>
      <w:marTop w:val="0"/>
      <w:marBottom w:val="0"/>
      <w:divBdr>
        <w:top w:val="none" w:sz="0" w:space="0" w:color="auto"/>
        <w:left w:val="none" w:sz="0" w:space="0" w:color="auto"/>
        <w:bottom w:val="none" w:sz="0" w:space="0" w:color="auto"/>
        <w:right w:val="none" w:sz="0" w:space="0" w:color="auto"/>
      </w:divBdr>
    </w:div>
    <w:div w:id="1014576656">
      <w:bodyDiv w:val="1"/>
      <w:marLeft w:val="0"/>
      <w:marRight w:val="0"/>
      <w:marTop w:val="0"/>
      <w:marBottom w:val="0"/>
      <w:divBdr>
        <w:top w:val="none" w:sz="0" w:space="0" w:color="auto"/>
        <w:left w:val="none" w:sz="0" w:space="0" w:color="auto"/>
        <w:bottom w:val="none" w:sz="0" w:space="0" w:color="auto"/>
        <w:right w:val="none" w:sz="0" w:space="0" w:color="auto"/>
      </w:divBdr>
    </w:div>
    <w:div w:id="1023820281">
      <w:bodyDiv w:val="1"/>
      <w:marLeft w:val="0"/>
      <w:marRight w:val="0"/>
      <w:marTop w:val="0"/>
      <w:marBottom w:val="0"/>
      <w:divBdr>
        <w:top w:val="none" w:sz="0" w:space="0" w:color="auto"/>
        <w:left w:val="none" w:sz="0" w:space="0" w:color="auto"/>
        <w:bottom w:val="none" w:sz="0" w:space="0" w:color="auto"/>
        <w:right w:val="none" w:sz="0" w:space="0" w:color="auto"/>
      </w:divBdr>
    </w:div>
    <w:div w:id="1027371011">
      <w:bodyDiv w:val="1"/>
      <w:marLeft w:val="0"/>
      <w:marRight w:val="0"/>
      <w:marTop w:val="0"/>
      <w:marBottom w:val="0"/>
      <w:divBdr>
        <w:top w:val="none" w:sz="0" w:space="0" w:color="auto"/>
        <w:left w:val="none" w:sz="0" w:space="0" w:color="auto"/>
        <w:bottom w:val="none" w:sz="0" w:space="0" w:color="auto"/>
        <w:right w:val="none" w:sz="0" w:space="0" w:color="auto"/>
      </w:divBdr>
    </w:div>
    <w:div w:id="1035229747">
      <w:bodyDiv w:val="1"/>
      <w:marLeft w:val="0"/>
      <w:marRight w:val="0"/>
      <w:marTop w:val="0"/>
      <w:marBottom w:val="0"/>
      <w:divBdr>
        <w:top w:val="none" w:sz="0" w:space="0" w:color="auto"/>
        <w:left w:val="none" w:sz="0" w:space="0" w:color="auto"/>
        <w:bottom w:val="none" w:sz="0" w:space="0" w:color="auto"/>
        <w:right w:val="none" w:sz="0" w:space="0" w:color="auto"/>
      </w:divBdr>
    </w:div>
    <w:div w:id="1048066693">
      <w:bodyDiv w:val="1"/>
      <w:marLeft w:val="0"/>
      <w:marRight w:val="0"/>
      <w:marTop w:val="0"/>
      <w:marBottom w:val="0"/>
      <w:divBdr>
        <w:top w:val="none" w:sz="0" w:space="0" w:color="auto"/>
        <w:left w:val="none" w:sz="0" w:space="0" w:color="auto"/>
        <w:bottom w:val="none" w:sz="0" w:space="0" w:color="auto"/>
        <w:right w:val="none" w:sz="0" w:space="0" w:color="auto"/>
      </w:divBdr>
    </w:div>
    <w:div w:id="1048804165">
      <w:bodyDiv w:val="1"/>
      <w:marLeft w:val="0"/>
      <w:marRight w:val="0"/>
      <w:marTop w:val="0"/>
      <w:marBottom w:val="0"/>
      <w:divBdr>
        <w:top w:val="none" w:sz="0" w:space="0" w:color="auto"/>
        <w:left w:val="none" w:sz="0" w:space="0" w:color="auto"/>
        <w:bottom w:val="none" w:sz="0" w:space="0" w:color="auto"/>
        <w:right w:val="none" w:sz="0" w:space="0" w:color="auto"/>
      </w:divBdr>
    </w:div>
    <w:div w:id="1074014172">
      <w:bodyDiv w:val="1"/>
      <w:marLeft w:val="0"/>
      <w:marRight w:val="0"/>
      <w:marTop w:val="0"/>
      <w:marBottom w:val="0"/>
      <w:divBdr>
        <w:top w:val="none" w:sz="0" w:space="0" w:color="auto"/>
        <w:left w:val="none" w:sz="0" w:space="0" w:color="auto"/>
        <w:bottom w:val="none" w:sz="0" w:space="0" w:color="auto"/>
        <w:right w:val="none" w:sz="0" w:space="0" w:color="auto"/>
      </w:divBdr>
    </w:div>
    <w:div w:id="1079055062">
      <w:bodyDiv w:val="1"/>
      <w:marLeft w:val="0"/>
      <w:marRight w:val="0"/>
      <w:marTop w:val="0"/>
      <w:marBottom w:val="0"/>
      <w:divBdr>
        <w:top w:val="none" w:sz="0" w:space="0" w:color="auto"/>
        <w:left w:val="none" w:sz="0" w:space="0" w:color="auto"/>
        <w:bottom w:val="none" w:sz="0" w:space="0" w:color="auto"/>
        <w:right w:val="none" w:sz="0" w:space="0" w:color="auto"/>
      </w:divBdr>
    </w:div>
    <w:div w:id="1085374228">
      <w:bodyDiv w:val="1"/>
      <w:marLeft w:val="0"/>
      <w:marRight w:val="0"/>
      <w:marTop w:val="0"/>
      <w:marBottom w:val="0"/>
      <w:divBdr>
        <w:top w:val="none" w:sz="0" w:space="0" w:color="auto"/>
        <w:left w:val="none" w:sz="0" w:space="0" w:color="auto"/>
        <w:bottom w:val="none" w:sz="0" w:space="0" w:color="auto"/>
        <w:right w:val="none" w:sz="0" w:space="0" w:color="auto"/>
      </w:divBdr>
    </w:div>
    <w:div w:id="1092700380">
      <w:bodyDiv w:val="1"/>
      <w:marLeft w:val="0"/>
      <w:marRight w:val="0"/>
      <w:marTop w:val="0"/>
      <w:marBottom w:val="0"/>
      <w:divBdr>
        <w:top w:val="none" w:sz="0" w:space="0" w:color="auto"/>
        <w:left w:val="none" w:sz="0" w:space="0" w:color="auto"/>
        <w:bottom w:val="none" w:sz="0" w:space="0" w:color="auto"/>
        <w:right w:val="none" w:sz="0" w:space="0" w:color="auto"/>
      </w:divBdr>
    </w:div>
    <w:div w:id="1095059110">
      <w:bodyDiv w:val="1"/>
      <w:marLeft w:val="0"/>
      <w:marRight w:val="0"/>
      <w:marTop w:val="0"/>
      <w:marBottom w:val="0"/>
      <w:divBdr>
        <w:top w:val="none" w:sz="0" w:space="0" w:color="auto"/>
        <w:left w:val="none" w:sz="0" w:space="0" w:color="auto"/>
        <w:bottom w:val="none" w:sz="0" w:space="0" w:color="auto"/>
        <w:right w:val="none" w:sz="0" w:space="0" w:color="auto"/>
      </w:divBdr>
    </w:div>
    <w:div w:id="1115097968">
      <w:bodyDiv w:val="1"/>
      <w:marLeft w:val="0"/>
      <w:marRight w:val="0"/>
      <w:marTop w:val="0"/>
      <w:marBottom w:val="0"/>
      <w:divBdr>
        <w:top w:val="none" w:sz="0" w:space="0" w:color="auto"/>
        <w:left w:val="none" w:sz="0" w:space="0" w:color="auto"/>
        <w:bottom w:val="none" w:sz="0" w:space="0" w:color="auto"/>
        <w:right w:val="none" w:sz="0" w:space="0" w:color="auto"/>
      </w:divBdr>
    </w:div>
    <w:div w:id="1118255117">
      <w:bodyDiv w:val="1"/>
      <w:marLeft w:val="0"/>
      <w:marRight w:val="0"/>
      <w:marTop w:val="0"/>
      <w:marBottom w:val="0"/>
      <w:divBdr>
        <w:top w:val="none" w:sz="0" w:space="0" w:color="auto"/>
        <w:left w:val="none" w:sz="0" w:space="0" w:color="auto"/>
        <w:bottom w:val="none" w:sz="0" w:space="0" w:color="auto"/>
        <w:right w:val="none" w:sz="0" w:space="0" w:color="auto"/>
      </w:divBdr>
    </w:div>
    <w:div w:id="1124546718">
      <w:bodyDiv w:val="1"/>
      <w:marLeft w:val="0"/>
      <w:marRight w:val="0"/>
      <w:marTop w:val="0"/>
      <w:marBottom w:val="0"/>
      <w:divBdr>
        <w:top w:val="none" w:sz="0" w:space="0" w:color="auto"/>
        <w:left w:val="none" w:sz="0" w:space="0" w:color="auto"/>
        <w:bottom w:val="none" w:sz="0" w:space="0" w:color="auto"/>
        <w:right w:val="none" w:sz="0" w:space="0" w:color="auto"/>
      </w:divBdr>
    </w:div>
    <w:div w:id="1140656793">
      <w:bodyDiv w:val="1"/>
      <w:marLeft w:val="0"/>
      <w:marRight w:val="0"/>
      <w:marTop w:val="0"/>
      <w:marBottom w:val="0"/>
      <w:divBdr>
        <w:top w:val="none" w:sz="0" w:space="0" w:color="auto"/>
        <w:left w:val="none" w:sz="0" w:space="0" w:color="auto"/>
        <w:bottom w:val="none" w:sz="0" w:space="0" w:color="auto"/>
        <w:right w:val="none" w:sz="0" w:space="0" w:color="auto"/>
      </w:divBdr>
    </w:div>
    <w:div w:id="1145396699">
      <w:bodyDiv w:val="1"/>
      <w:marLeft w:val="0"/>
      <w:marRight w:val="0"/>
      <w:marTop w:val="0"/>
      <w:marBottom w:val="0"/>
      <w:divBdr>
        <w:top w:val="none" w:sz="0" w:space="0" w:color="auto"/>
        <w:left w:val="none" w:sz="0" w:space="0" w:color="auto"/>
        <w:bottom w:val="none" w:sz="0" w:space="0" w:color="auto"/>
        <w:right w:val="none" w:sz="0" w:space="0" w:color="auto"/>
      </w:divBdr>
    </w:div>
    <w:div w:id="1148786161">
      <w:bodyDiv w:val="1"/>
      <w:marLeft w:val="0"/>
      <w:marRight w:val="0"/>
      <w:marTop w:val="0"/>
      <w:marBottom w:val="0"/>
      <w:divBdr>
        <w:top w:val="none" w:sz="0" w:space="0" w:color="auto"/>
        <w:left w:val="none" w:sz="0" w:space="0" w:color="auto"/>
        <w:bottom w:val="none" w:sz="0" w:space="0" w:color="auto"/>
        <w:right w:val="none" w:sz="0" w:space="0" w:color="auto"/>
      </w:divBdr>
    </w:div>
    <w:div w:id="1149244066">
      <w:bodyDiv w:val="1"/>
      <w:marLeft w:val="0"/>
      <w:marRight w:val="0"/>
      <w:marTop w:val="0"/>
      <w:marBottom w:val="0"/>
      <w:divBdr>
        <w:top w:val="none" w:sz="0" w:space="0" w:color="auto"/>
        <w:left w:val="none" w:sz="0" w:space="0" w:color="auto"/>
        <w:bottom w:val="none" w:sz="0" w:space="0" w:color="auto"/>
        <w:right w:val="none" w:sz="0" w:space="0" w:color="auto"/>
      </w:divBdr>
    </w:div>
    <w:div w:id="1156801774">
      <w:bodyDiv w:val="1"/>
      <w:marLeft w:val="0"/>
      <w:marRight w:val="0"/>
      <w:marTop w:val="0"/>
      <w:marBottom w:val="0"/>
      <w:divBdr>
        <w:top w:val="none" w:sz="0" w:space="0" w:color="auto"/>
        <w:left w:val="none" w:sz="0" w:space="0" w:color="auto"/>
        <w:bottom w:val="none" w:sz="0" w:space="0" w:color="auto"/>
        <w:right w:val="none" w:sz="0" w:space="0" w:color="auto"/>
      </w:divBdr>
    </w:div>
    <w:div w:id="1172255586">
      <w:bodyDiv w:val="1"/>
      <w:marLeft w:val="0"/>
      <w:marRight w:val="0"/>
      <w:marTop w:val="0"/>
      <w:marBottom w:val="0"/>
      <w:divBdr>
        <w:top w:val="none" w:sz="0" w:space="0" w:color="auto"/>
        <w:left w:val="none" w:sz="0" w:space="0" w:color="auto"/>
        <w:bottom w:val="none" w:sz="0" w:space="0" w:color="auto"/>
        <w:right w:val="none" w:sz="0" w:space="0" w:color="auto"/>
      </w:divBdr>
    </w:div>
    <w:div w:id="1172794802">
      <w:bodyDiv w:val="1"/>
      <w:marLeft w:val="0"/>
      <w:marRight w:val="0"/>
      <w:marTop w:val="0"/>
      <w:marBottom w:val="0"/>
      <w:divBdr>
        <w:top w:val="none" w:sz="0" w:space="0" w:color="auto"/>
        <w:left w:val="none" w:sz="0" w:space="0" w:color="auto"/>
        <w:bottom w:val="none" w:sz="0" w:space="0" w:color="auto"/>
        <w:right w:val="none" w:sz="0" w:space="0" w:color="auto"/>
      </w:divBdr>
    </w:div>
    <w:div w:id="1176576181">
      <w:bodyDiv w:val="1"/>
      <w:marLeft w:val="0"/>
      <w:marRight w:val="0"/>
      <w:marTop w:val="0"/>
      <w:marBottom w:val="0"/>
      <w:divBdr>
        <w:top w:val="none" w:sz="0" w:space="0" w:color="auto"/>
        <w:left w:val="none" w:sz="0" w:space="0" w:color="auto"/>
        <w:bottom w:val="none" w:sz="0" w:space="0" w:color="auto"/>
        <w:right w:val="none" w:sz="0" w:space="0" w:color="auto"/>
      </w:divBdr>
    </w:div>
    <w:div w:id="1184904790">
      <w:bodyDiv w:val="1"/>
      <w:marLeft w:val="0"/>
      <w:marRight w:val="0"/>
      <w:marTop w:val="0"/>
      <w:marBottom w:val="0"/>
      <w:divBdr>
        <w:top w:val="none" w:sz="0" w:space="0" w:color="auto"/>
        <w:left w:val="none" w:sz="0" w:space="0" w:color="auto"/>
        <w:bottom w:val="none" w:sz="0" w:space="0" w:color="auto"/>
        <w:right w:val="none" w:sz="0" w:space="0" w:color="auto"/>
      </w:divBdr>
    </w:div>
    <w:div w:id="1203398857">
      <w:bodyDiv w:val="1"/>
      <w:marLeft w:val="0"/>
      <w:marRight w:val="0"/>
      <w:marTop w:val="0"/>
      <w:marBottom w:val="0"/>
      <w:divBdr>
        <w:top w:val="none" w:sz="0" w:space="0" w:color="auto"/>
        <w:left w:val="none" w:sz="0" w:space="0" w:color="auto"/>
        <w:bottom w:val="none" w:sz="0" w:space="0" w:color="auto"/>
        <w:right w:val="none" w:sz="0" w:space="0" w:color="auto"/>
      </w:divBdr>
    </w:div>
    <w:div w:id="1210073632">
      <w:bodyDiv w:val="1"/>
      <w:marLeft w:val="0"/>
      <w:marRight w:val="0"/>
      <w:marTop w:val="0"/>
      <w:marBottom w:val="0"/>
      <w:divBdr>
        <w:top w:val="none" w:sz="0" w:space="0" w:color="auto"/>
        <w:left w:val="none" w:sz="0" w:space="0" w:color="auto"/>
        <w:bottom w:val="none" w:sz="0" w:space="0" w:color="auto"/>
        <w:right w:val="none" w:sz="0" w:space="0" w:color="auto"/>
      </w:divBdr>
      <w:divsChild>
        <w:div w:id="1880706245">
          <w:marLeft w:val="0"/>
          <w:marRight w:val="0"/>
          <w:marTop w:val="0"/>
          <w:marBottom w:val="0"/>
          <w:divBdr>
            <w:top w:val="none" w:sz="0" w:space="0" w:color="auto"/>
            <w:left w:val="none" w:sz="0" w:space="0" w:color="auto"/>
            <w:bottom w:val="none" w:sz="0" w:space="0" w:color="auto"/>
            <w:right w:val="none" w:sz="0" w:space="0" w:color="auto"/>
          </w:divBdr>
        </w:div>
      </w:divsChild>
    </w:div>
    <w:div w:id="1211766998">
      <w:bodyDiv w:val="1"/>
      <w:marLeft w:val="0"/>
      <w:marRight w:val="0"/>
      <w:marTop w:val="0"/>
      <w:marBottom w:val="0"/>
      <w:divBdr>
        <w:top w:val="none" w:sz="0" w:space="0" w:color="auto"/>
        <w:left w:val="none" w:sz="0" w:space="0" w:color="auto"/>
        <w:bottom w:val="none" w:sz="0" w:space="0" w:color="auto"/>
        <w:right w:val="none" w:sz="0" w:space="0" w:color="auto"/>
      </w:divBdr>
      <w:divsChild>
        <w:div w:id="1372219512">
          <w:marLeft w:val="0"/>
          <w:marRight w:val="0"/>
          <w:marTop w:val="0"/>
          <w:marBottom w:val="120"/>
          <w:divBdr>
            <w:top w:val="none" w:sz="0" w:space="0" w:color="auto"/>
            <w:left w:val="none" w:sz="0" w:space="0" w:color="auto"/>
            <w:bottom w:val="none" w:sz="0" w:space="0" w:color="auto"/>
            <w:right w:val="none" w:sz="0" w:space="0" w:color="auto"/>
          </w:divBdr>
        </w:div>
        <w:div w:id="1453673409">
          <w:marLeft w:val="1260"/>
          <w:marRight w:val="810"/>
          <w:marTop w:val="0"/>
          <w:marBottom w:val="0"/>
          <w:divBdr>
            <w:top w:val="none" w:sz="0" w:space="0" w:color="auto"/>
            <w:left w:val="none" w:sz="0" w:space="0" w:color="auto"/>
            <w:bottom w:val="none" w:sz="0" w:space="0" w:color="auto"/>
            <w:right w:val="none" w:sz="0" w:space="0" w:color="auto"/>
          </w:divBdr>
          <w:divsChild>
            <w:div w:id="138491366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2075080236">
          <w:marLeft w:val="0"/>
          <w:marRight w:val="0"/>
          <w:marTop w:val="0"/>
          <w:marBottom w:val="120"/>
          <w:divBdr>
            <w:top w:val="none" w:sz="0" w:space="0" w:color="auto"/>
            <w:left w:val="none" w:sz="0" w:space="0" w:color="auto"/>
            <w:bottom w:val="none" w:sz="0" w:space="0" w:color="auto"/>
            <w:right w:val="none" w:sz="0" w:space="0" w:color="auto"/>
          </w:divBdr>
        </w:div>
      </w:divsChild>
    </w:div>
    <w:div w:id="1212303440">
      <w:bodyDiv w:val="1"/>
      <w:marLeft w:val="0"/>
      <w:marRight w:val="0"/>
      <w:marTop w:val="0"/>
      <w:marBottom w:val="0"/>
      <w:divBdr>
        <w:top w:val="none" w:sz="0" w:space="0" w:color="auto"/>
        <w:left w:val="none" w:sz="0" w:space="0" w:color="auto"/>
        <w:bottom w:val="none" w:sz="0" w:space="0" w:color="auto"/>
        <w:right w:val="none" w:sz="0" w:space="0" w:color="auto"/>
      </w:divBdr>
    </w:div>
    <w:div w:id="1214463441">
      <w:bodyDiv w:val="1"/>
      <w:marLeft w:val="0"/>
      <w:marRight w:val="0"/>
      <w:marTop w:val="0"/>
      <w:marBottom w:val="0"/>
      <w:divBdr>
        <w:top w:val="none" w:sz="0" w:space="0" w:color="auto"/>
        <w:left w:val="none" w:sz="0" w:space="0" w:color="auto"/>
        <w:bottom w:val="none" w:sz="0" w:space="0" w:color="auto"/>
        <w:right w:val="none" w:sz="0" w:space="0" w:color="auto"/>
      </w:divBdr>
    </w:div>
    <w:div w:id="1226405368">
      <w:bodyDiv w:val="1"/>
      <w:marLeft w:val="0"/>
      <w:marRight w:val="0"/>
      <w:marTop w:val="0"/>
      <w:marBottom w:val="0"/>
      <w:divBdr>
        <w:top w:val="none" w:sz="0" w:space="0" w:color="auto"/>
        <w:left w:val="none" w:sz="0" w:space="0" w:color="auto"/>
        <w:bottom w:val="none" w:sz="0" w:space="0" w:color="auto"/>
        <w:right w:val="none" w:sz="0" w:space="0" w:color="auto"/>
      </w:divBdr>
    </w:div>
    <w:div w:id="1228538761">
      <w:bodyDiv w:val="1"/>
      <w:marLeft w:val="0"/>
      <w:marRight w:val="0"/>
      <w:marTop w:val="0"/>
      <w:marBottom w:val="0"/>
      <w:divBdr>
        <w:top w:val="none" w:sz="0" w:space="0" w:color="auto"/>
        <w:left w:val="none" w:sz="0" w:space="0" w:color="auto"/>
        <w:bottom w:val="none" w:sz="0" w:space="0" w:color="auto"/>
        <w:right w:val="none" w:sz="0" w:space="0" w:color="auto"/>
      </w:divBdr>
    </w:div>
    <w:div w:id="1229147047">
      <w:bodyDiv w:val="1"/>
      <w:marLeft w:val="0"/>
      <w:marRight w:val="0"/>
      <w:marTop w:val="0"/>
      <w:marBottom w:val="0"/>
      <w:divBdr>
        <w:top w:val="none" w:sz="0" w:space="0" w:color="auto"/>
        <w:left w:val="none" w:sz="0" w:space="0" w:color="auto"/>
        <w:bottom w:val="none" w:sz="0" w:space="0" w:color="auto"/>
        <w:right w:val="none" w:sz="0" w:space="0" w:color="auto"/>
      </w:divBdr>
    </w:div>
    <w:div w:id="1232500582">
      <w:bodyDiv w:val="1"/>
      <w:marLeft w:val="0"/>
      <w:marRight w:val="0"/>
      <w:marTop w:val="0"/>
      <w:marBottom w:val="0"/>
      <w:divBdr>
        <w:top w:val="none" w:sz="0" w:space="0" w:color="auto"/>
        <w:left w:val="none" w:sz="0" w:space="0" w:color="auto"/>
        <w:bottom w:val="none" w:sz="0" w:space="0" w:color="auto"/>
        <w:right w:val="none" w:sz="0" w:space="0" w:color="auto"/>
      </w:divBdr>
    </w:div>
    <w:div w:id="1242521879">
      <w:bodyDiv w:val="1"/>
      <w:marLeft w:val="0"/>
      <w:marRight w:val="0"/>
      <w:marTop w:val="0"/>
      <w:marBottom w:val="0"/>
      <w:divBdr>
        <w:top w:val="none" w:sz="0" w:space="0" w:color="auto"/>
        <w:left w:val="none" w:sz="0" w:space="0" w:color="auto"/>
        <w:bottom w:val="none" w:sz="0" w:space="0" w:color="auto"/>
        <w:right w:val="none" w:sz="0" w:space="0" w:color="auto"/>
      </w:divBdr>
    </w:div>
    <w:div w:id="1247036106">
      <w:bodyDiv w:val="1"/>
      <w:marLeft w:val="0"/>
      <w:marRight w:val="0"/>
      <w:marTop w:val="0"/>
      <w:marBottom w:val="0"/>
      <w:divBdr>
        <w:top w:val="none" w:sz="0" w:space="0" w:color="auto"/>
        <w:left w:val="none" w:sz="0" w:space="0" w:color="auto"/>
        <w:bottom w:val="none" w:sz="0" w:space="0" w:color="auto"/>
        <w:right w:val="none" w:sz="0" w:space="0" w:color="auto"/>
      </w:divBdr>
      <w:divsChild>
        <w:div w:id="1559852502">
          <w:marLeft w:val="0"/>
          <w:marRight w:val="0"/>
          <w:marTop w:val="0"/>
          <w:marBottom w:val="180"/>
          <w:divBdr>
            <w:top w:val="none" w:sz="0" w:space="0" w:color="auto"/>
            <w:left w:val="none" w:sz="0" w:space="0" w:color="auto"/>
            <w:bottom w:val="none" w:sz="0" w:space="0" w:color="auto"/>
            <w:right w:val="none" w:sz="0" w:space="0" w:color="auto"/>
          </w:divBdr>
          <w:divsChild>
            <w:div w:id="1928998150">
              <w:marLeft w:val="0"/>
              <w:marRight w:val="0"/>
              <w:marTop w:val="0"/>
              <w:marBottom w:val="0"/>
              <w:divBdr>
                <w:top w:val="none" w:sz="0" w:space="0" w:color="auto"/>
                <w:left w:val="none" w:sz="0" w:space="0" w:color="auto"/>
                <w:bottom w:val="none" w:sz="0" w:space="0" w:color="auto"/>
                <w:right w:val="none" w:sz="0" w:space="0" w:color="auto"/>
              </w:divBdr>
              <w:divsChild>
                <w:div w:id="383994424">
                  <w:marLeft w:val="0"/>
                  <w:marRight w:val="0"/>
                  <w:marTop w:val="0"/>
                  <w:marBottom w:val="0"/>
                  <w:divBdr>
                    <w:top w:val="none" w:sz="0" w:space="0" w:color="auto"/>
                    <w:left w:val="none" w:sz="0" w:space="0" w:color="auto"/>
                    <w:bottom w:val="none" w:sz="0" w:space="0" w:color="auto"/>
                    <w:right w:val="none" w:sz="0" w:space="0" w:color="auto"/>
                  </w:divBdr>
                  <w:divsChild>
                    <w:div w:id="118182888">
                      <w:marLeft w:val="0"/>
                      <w:marRight w:val="0"/>
                      <w:marTop w:val="0"/>
                      <w:marBottom w:val="0"/>
                      <w:divBdr>
                        <w:top w:val="none" w:sz="0" w:space="0" w:color="auto"/>
                        <w:left w:val="none" w:sz="0" w:space="0" w:color="auto"/>
                        <w:bottom w:val="none" w:sz="0" w:space="0" w:color="auto"/>
                        <w:right w:val="none" w:sz="0" w:space="0" w:color="auto"/>
                      </w:divBdr>
                      <w:divsChild>
                        <w:div w:id="1378510385">
                          <w:marLeft w:val="0"/>
                          <w:marRight w:val="0"/>
                          <w:marTop w:val="0"/>
                          <w:marBottom w:val="0"/>
                          <w:divBdr>
                            <w:top w:val="none" w:sz="0" w:space="0" w:color="auto"/>
                            <w:left w:val="none" w:sz="0" w:space="0" w:color="auto"/>
                            <w:bottom w:val="none" w:sz="0" w:space="0" w:color="auto"/>
                            <w:right w:val="none" w:sz="0" w:space="0" w:color="auto"/>
                          </w:divBdr>
                          <w:divsChild>
                            <w:div w:id="1573545372">
                              <w:marLeft w:val="0"/>
                              <w:marRight w:val="0"/>
                              <w:marTop w:val="0"/>
                              <w:marBottom w:val="0"/>
                              <w:divBdr>
                                <w:top w:val="none" w:sz="0" w:space="0" w:color="auto"/>
                                <w:left w:val="none" w:sz="0" w:space="0" w:color="auto"/>
                                <w:bottom w:val="none" w:sz="0" w:space="0" w:color="auto"/>
                                <w:right w:val="none" w:sz="0" w:space="0" w:color="auto"/>
                              </w:divBdr>
                            </w:div>
                            <w:div w:id="813449501">
                              <w:marLeft w:val="0"/>
                              <w:marRight w:val="0"/>
                              <w:marTop w:val="0"/>
                              <w:marBottom w:val="0"/>
                              <w:divBdr>
                                <w:top w:val="none" w:sz="0" w:space="0" w:color="auto"/>
                                <w:left w:val="none" w:sz="0" w:space="0" w:color="auto"/>
                                <w:bottom w:val="none" w:sz="0" w:space="0" w:color="auto"/>
                                <w:right w:val="none" w:sz="0" w:space="0" w:color="auto"/>
                              </w:divBdr>
                            </w:div>
                            <w:div w:id="596136220">
                              <w:marLeft w:val="0"/>
                              <w:marRight w:val="0"/>
                              <w:marTop w:val="0"/>
                              <w:marBottom w:val="0"/>
                              <w:divBdr>
                                <w:top w:val="none" w:sz="0" w:space="0" w:color="auto"/>
                                <w:left w:val="none" w:sz="0" w:space="0" w:color="auto"/>
                                <w:bottom w:val="none" w:sz="0" w:space="0" w:color="auto"/>
                                <w:right w:val="none" w:sz="0" w:space="0" w:color="auto"/>
                              </w:divBdr>
                            </w:div>
                            <w:div w:id="1267343924">
                              <w:marLeft w:val="0"/>
                              <w:marRight w:val="0"/>
                              <w:marTop w:val="0"/>
                              <w:marBottom w:val="0"/>
                              <w:divBdr>
                                <w:top w:val="none" w:sz="0" w:space="0" w:color="auto"/>
                                <w:left w:val="none" w:sz="0" w:space="0" w:color="auto"/>
                                <w:bottom w:val="none" w:sz="0" w:space="0" w:color="auto"/>
                                <w:right w:val="none" w:sz="0" w:space="0" w:color="auto"/>
                              </w:divBdr>
                            </w:div>
                            <w:div w:id="1140270052">
                              <w:marLeft w:val="0"/>
                              <w:marRight w:val="0"/>
                              <w:marTop w:val="0"/>
                              <w:marBottom w:val="0"/>
                              <w:divBdr>
                                <w:top w:val="none" w:sz="0" w:space="0" w:color="auto"/>
                                <w:left w:val="none" w:sz="0" w:space="0" w:color="auto"/>
                                <w:bottom w:val="none" w:sz="0" w:space="0" w:color="auto"/>
                                <w:right w:val="none" w:sz="0" w:space="0" w:color="auto"/>
                              </w:divBdr>
                            </w:div>
                            <w:div w:id="1781798190">
                              <w:marLeft w:val="0"/>
                              <w:marRight w:val="0"/>
                              <w:marTop w:val="0"/>
                              <w:marBottom w:val="0"/>
                              <w:divBdr>
                                <w:top w:val="none" w:sz="0" w:space="0" w:color="auto"/>
                                <w:left w:val="none" w:sz="0" w:space="0" w:color="auto"/>
                                <w:bottom w:val="none" w:sz="0" w:space="0" w:color="auto"/>
                                <w:right w:val="none" w:sz="0" w:space="0" w:color="auto"/>
                              </w:divBdr>
                            </w:div>
                            <w:div w:id="589004707">
                              <w:marLeft w:val="0"/>
                              <w:marRight w:val="0"/>
                              <w:marTop w:val="0"/>
                              <w:marBottom w:val="0"/>
                              <w:divBdr>
                                <w:top w:val="none" w:sz="0" w:space="0" w:color="auto"/>
                                <w:left w:val="none" w:sz="0" w:space="0" w:color="auto"/>
                                <w:bottom w:val="none" w:sz="0" w:space="0" w:color="auto"/>
                                <w:right w:val="none" w:sz="0" w:space="0" w:color="auto"/>
                              </w:divBdr>
                            </w:div>
                            <w:div w:id="1205875123">
                              <w:marLeft w:val="0"/>
                              <w:marRight w:val="0"/>
                              <w:marTop w:val="0"/>
                              <w:marBottom w:val="0"/>
                              <w:divBdr>
                                <w:top w:val="none" w:sz="0" w:space="0" w:color="auto"/>
                                <w:left w:val="none" w:sz="0" w:space="0" w:color="auto"/>
                                <w:bottom w:val="none" w:sz="0" w:space="0" w:color="auto"/>
                                <w:right w:val="none" w:sz="0" w:space="0" w:color="auto"/>
                              </w:divBdr>
                            </w:div>
                            <w:div w:id="863520305">
                              <w:marLeft w:val="0"/>
                              <w:marRight w:val="0"/>
                              <w:marTop w:val="0"/>
                              <w:marBottom w:val="0"/>
                              <w:divBdr>
                                <w:top w:val="none" w:sz="0" w:space="0" w:color="auto"/>
                                <w:left w:val="none" w:sz="0" w:space="0" w:color="auto"/>
                                <w:bottom w:val="none" w:sz="0" w:space="0" w:color="auto"/>
                                <w:right w:val="none" w:sz="0" w:space="0" w:color="auto"/>
                              </w:divBdr>
                            </w:div>
                            <w:div w:id="1722947982">
                              <w:marLeft w:val="0"/>
                              <w:marRight w:val="0"/>
                              <w:marTop w:val="0"/>
                              <w:marBottom w:val="0"/>
                              <w:divBdr>
                                <w:top w:val="none" w:sz="0" w:space="0" w:color="auto"/>
                                <w:left w:val="none" w:sz="0" w:space="0" w:color="auto"/>
                                <w:bottom w:val="none" w:sz="0" w:space="0" w:color="auto"/>
                                <w:right w:val="none" w:sz="0" w:space="0" w:color="auto"/>
                              </w:divBdr>
                            </w:div>
                            <w:div w:id="1586724192">
                              <w:marLeft w:val="0"/>
                              <w:marRight w:val="0"/>
                              <w:marTop w:val="0"/>
                              <w:marBottom w:val="0"/>
                              <w:divBdr>
                                <w:top w:val="none" w:sz="0" w:space="0" w:color="auto"/>
                                <w:left w:val="none" w:sz="0" w:space="0" w:color="auto"/>
                                <w:bottom w:val="none" w:sz="0" w:space="0" w:color="auto"/>
                                <w:right w:val="none" w:sz="0" w:space="0" w:color="auto"/>
                              </w:divBdr>
                            </w:div>
                            <w:div w:id="121727082">
                              <w:marLeft w:val="0"/>
                              <w:marRight w:val="0"/>
                              <w:marTop w:val="0"/>
                              <w:marBottom w:val="0"/>
                              <w:divBdr>
                                <w:top w:val="none" w:sz="0" w:space="0" w:color="auto"/>
                                <w:left w:val="none" w:sz="0" w:space="0" w:color="auto"/>
                                <w:bottom w:val="none" w:sz="0" w:space="0" w:color="auto"/>
                                <w:right w:val="none" w:sz="0" w:space="0" w:color="auto"/>
                              </w:divBdr>
                            </w:div>
                            <w:div w:id="1448087942">
                              <w:marLeft w:val="0"/>
                              <w:marRight w:val="0"/>
                              <w:marTop w:val="0"/>
                              <w:marBottom w:val="0"/>
                              <w:divBdr>
                                <w:top w:val="none" w:sz="0" w:space="0" w:color="auto"/>
                                <w:left w:val="none" w:sz="0" w:space="0" w:color="auto"/>
                                <w:bottom w:val="none" w:sz="0" w:space="0" w:color="auto"/>
                                <w:right w:val="none" w:sz="0" w:space="0" w:color="auto"/>
                              </w:divBdr>
                            </w:div>
                            <w:div w:id="1086616112">
                              <w:marLeft w:val="0"/>
                              <w:marRight w:val="0"/>
                              <w:marTop w:val="0"/>
                              <w:marBottom w:val="0"/>
                              <w:divBdr>
                                <w:top w:val="none" w:sz="0" w:space="0" w:color="auto"/>
                                <w:left w:val="none" w:sz="0" w:space="0" w:color="auto"/>
                                <w:bottom w:val="none" w:sz="0" w:space="0" w:color="auto"/>
                                <w:right w:val="none" w:sz="0" w:space="0" w:color="auto"/>
                              </w:divBdr>
                            </w:div>
                            <w:div w:id="1153377752">
                              <w:marLeft w:val="0"/>
                              <w:marRight w:val="0"/>
                              <w:marTop w:val="0"/>
                              <w:marBottom w:val="0"/>
                              <w:divBdr>
                                <w:top w:val="none" w:sz="0" w:space="0" w:color="auto"/>
                                <w:left w:val="none" w:sz="0" w:space="0" w:color="auto"/>
                                <w:bottom w:val="none" w:sz="0" w:space="0" w:color="auto"/>
                                <w:right w:val="none" w:sz="0" w:space="0" w:color="auto"/>
                              </w:divBdr>
                            </w:div>
                            <w:div w:id="1698769302">
                              <w:marLeft w:val="0"/>
                              <w:marRight w:val="0"/>
                              <w:marTop w:val="0"/>
                              <w:marBottom w:val="0"/>
                              <w:divBdr>
                                <w:top w:val="none" w:sz="0" w:space="0" w:color="auto"/>
                                <w:left w:val="none" w:sz="0" w:space="0" w:color="auto"/>
                                <w:bottom w:val="none" w:sz="0" w:space="0" w:color="auto"/>
                                <w:right w:val="none" w:sz="0" w:space="0" w:color="auto"/>
                              </w:divBdr>
                            </w:div>
                            <w:div w:id="2019456110">
                              <w:marLeft w:val="0"/>
                              <w:marRight w:val="0"/>
                              <w:marTop w:val="0"/>
                              <w:marBottom w:val="0"/>
                              <w:divBdr>
                                <w:top w:val="none" w:sz="0" w:space="0" w:color="auto"/>
                                <w:left w:val="none" w:sz="0" w:space="0" w:color="auto"/>
                                <w:bottom w:val="none" w:sz="0" w:space="0" w:color="auto"/>
                                <w:right w:val="none" w:sz="0" w:space="0" w:color="auto"/>
                              </w:divBdr>
                            </w:div>
                            <w:div w:id="939994108">
                              <w:marLeft w:val="0"/>
                              <w:marRight w:val="0"/>
                              <w:marTop w:val="0"/>
                              <w:marBottom w:val="0"/>
                              <w:divBdr>
                                <w:top w:val="none" w:sz="0" w:space="0" w:color="auto"/>
                                <w:left w:val="none" w:sz="0" w:space="0" w:color="auto"/>
                                <w:bottom w:val="none" w:sz="0" w:space="0" w:color="auto"/>
                                <w:right w:val="none" w:sz="0" w:space="0" w:color="auto"/>
                              </w:divBdr>
                            </w:div>
                            <w:div w:id="1963227672">
                              <w:marLeft w:val="0"/>
                              <w:marRight w:val="0"/>
                              <w:marTop w:val="0"/>
                              <w:marBottom w:val="0"/>
                              <w:divBdr>
                                <w:top w:val="none" w:sz="0" w:space="0" w:color="auto"/>
                                <w:left w:val="none" w:sz="0" w:space="0" w:color="auto"/>
                                <w:bottom w:val="none" w:sz="0" w:space="0" w:color="auto"/>
                                <w:right w:val="none" w:sz="0" w:space="0" w:color="auto"/>
                              </w:divBdr>
                            </w:div>
                            <w:div w:id="202133511">
                              <w:marLeft w:val="0"/>
                              <w:marRight w:val="0"/>
                              <w:marTop w:val="0"/>
                              <w:marBottom w:val="0"/>
                              <w:divBdr>
                                <w:top w:val="none" w:sz="0" w:space="0" w:color="auto"/>
                                <w:left w:val="none" w:sz="0" w:space="0" w:color="auto"/>
                                <w:bottom w:val="none" w:sz="0" w:space="0" w:color="auto"/>
                                <w:right w:val="none" w:sz="0" w:space="0" w:color="auto"/>
                              </w:divBdr>
                            </w:div>
                            <w:div w:id="1332296979">
                              <w:marLeft w:val="0"/>
                              <w:marRight w:val="0"/>
                              <w:marTop w:val="0"/>
                              <w:marBottom w:val="0"/>
                              <w:divBdr>
                                <w:top w:val="none" w:sz="0" w:space="0" w:color="auto"/>
                                <w:left w:val="none" w:sz="0" w:space="0" w:color="auto"/>
                                <w:bottom w:val="none" w:sz="0" w:space="0" w:color="auto"/>
                                <w:right w:val="none" w:sz="0" w:space="0" w:color="auto"/>
                              </w:divBdr>
                            </w:div>
                            <w:div w:id="682242015">
                              <w:marLeft w:val="0"/>
                              <w:marRight w:val="0"/>
                              <w:marTop w:val="0"/>
                              <w:marBottom w:val="0"/>
                              <w:divBdr>
                                <w:top w:val="none" w:sz="0" w:space="0" w:color="auto"/>
                                <w:left w:val="none" w:sz="0" w:space="0" w:color="auto"/>
                                <w:bottom w:val="none" w:sz="0" w:space="0" w:color="auto"/>
                                <w:right w:val="none" w:sz="0" w:space="0" w:color="auto"/>
                              </w:divBdr>
                            </w:div>
                            <w:div w:id="643311790">
                              <w:marLeft w:val="0"/>
                              <w:marRight w:val="0"/>
                              <w:marTop w:val="0"/>
                              <w:marBottom w:val="0"/>
                              <w:divBdr>
                                <w:top w:val="none" w:sz="0" w:space="0" w:color="auto"/>
                                <w:left w:val="none" w:sz="0" w:space="0" w:color="auto"/>
                                <w:bottom w:val="none" w:sz="0" w:space="0" w:color="auto"/>
                                <w:right w:val="none" w:sz="0" w:space="0" w:color="auto"/>
                              </w:divBdr>
                            </w:div>
                            <w:div w:id="523716493">
                              <w:marLeft w:val="0"/>
                              <w:marRight w:val="0"/>
                              <w:marTop w:val="0"/>
                              <w:marBottom w:val="0"/>
                              <w:divBdr>
                                <w:top w:val="none" w:sz="0" w:space="0" w:color="auto"/>
                                <w:left w:val="none" w:sz="0" w:space="0" w:color="auto"/>
                                <w:bottom w:val="none" w:sz="0" w:space="0" w:color="auto"/>
                                <w:right w:val="none" w:sz="0" w:space="0" w:color="auto"/>
                              </w:divBdr>
                            </w:div>
                            <w:div w:id="2045671879">
                              <w:marLeft w:val="0"/>
                              <w:marRight w:val="0"/>
                              <w:marTop w:val="0"/>
                              <w:marBottom w:val="0"/>
                              <w:divBdr>
                                <w:top w:val="none" w:sz="0" w:space="0" w:color="auto"/>
                                <w:left w:val="none" w:sz="0" w:space="0" w:color="auto"/>
                                <w:bottom w:val="none" w:sz="0" w:space="0" w:color="auto"/>
                                <w:right w:val="none" w:sz="0" w:space="0" w:color="auto"/>
                              </w:divBdr>
                            </w:div>
                            <w:div w:id="1740907650">
                              <w:marLeft w:val="0"/>
                              <w:marRight w:val="0"/>
                              <w:marTop w:val="0"/>
                              <w:marBottom w:val="0"/>
                              <w:divBdr>
                                <w:top w:val="none" w:sz="0" w:space="0" w:color="auto"/>
                                <w:left w:val="none" w:sz="0" w:space="0" w:color="auto"/>
                                <w:bottom w:val="none" w:sz="0" w:space="0" w:color="auto"/>
                                <w:right w:val="none" w:sz="0" w:space="0" w:color="auto"/>
                              </w:divBdr>
                            </w:div>
                            <w:div w:id="764498463">
                              <w:marLeft w:val="0"/>
                              <w:marRight w:val="0"/>
                              <w:marTop w:val="0"/>
                              <w:marBottom w:val="0"/>
                              <w:divBdr>
                                <w:top w:val="none" w:sz="0" w:space="0" w:color="auto"/>
                                <w:left w:val="none" w:sz="0" w:space="0" w:color="auto"/>
                                <w:bottom w:val="none" w:sz="0" w:space="0" w:color="auto"/>
                                <w:right w:val="none" w:sz="0" w:space="0" w:color="auto"/>
                              </w:divBdr>
                            </w:div>
                            <w:div w:id="81225819">
                              <w:marLeft w:val="0"/>
                              <w:marRight w:val="0"/>
                              <w:marTop w:val="0"/>
                              <w:marBottom w:val="0"/>
                              <w:divBdr>
                                <w:top w:val="none" w:sz="0" w:space="0" w:color="auto"/>
                                <w:left w:val="none" w:sz="0" w:space="0" w:color="auto"/>
                                <w:bottom w:val="none" w:sz="0" w:space="0" w:color="auto"/>
                                <w:right w:val="none" w:sz="0" w:space="0" w:color="auto"/>
                              </w:divBdr>
                            </w:div>
                            <w:div w:id="175652774">
                              <w:marLeft w:val="0"/>
                              <w:marRight w:val="0"/>
                              <w:marTop w:val="0"/>
                              <w:marBottom w:val="0"/>
                              <w:divBdr>
                                <w:top w:val="none" w:sz="0" w:space="0" w:color="auto"/>
                                <w:left w:val="none" w:sz="0" w:space="0" w:color="auto"/>
                                <w:bottom w:val="none" w:sz="0" w:space="0" w:color="auto"/>
                                <w:right w:val="none" w:sz="0" w:space="0" w:color="auto"/>
                              </w:divBdr>
                            </w:div>
                            <w:div w:id="1397628548">
                              <w:marLeft w:val="0"/>
                              <w:marRight w:val="0"/>
                              <w:marTop w:val="0"/>
                              <w:marBottom w:val="0"/>
                              <w:divBdr>
                                <w:top w:val="none" w:sz="0" w:space="0" w:color="auto"/>
                                <w:left w:val="none" w:sz="0" w:space="0" w:color="auto"/>
                                <w:bottom w:val="none" w:sz="0" w:space="0" w:color="auto"/>
                                <w:right w:val="none" w:sz="0" w:space="0" w:color="auto"/>
                              </w:divBdr>
                            </w:div>
                            <w:div w:id="1123884596">
                              <w:marLeft w:val="0"/>
                              <w:marRight w:val="0"/>
                              <w:marTop w:val="0"/>
                              <w:marBottom w:val="0"/>
                              <w:divBdr>
                                <w:top w:val="none" w:sz="0" w:space="0" w:color="auto"/>
                                <w:left w:val="none" w:sz="0" w:space="0" w:color="auto"/>
                                <w:bottom w:val="none" w:sz="0" w:space="0" w:color="auto"/>
                                <w:right w:val="none" w:sz="0" w:space="0" w:color="auto"/>
                              </w:divBdr>
                            </w:div>
                            <w:div w:id="865480123">
                              <w:marLeft w:val="0"/>
                              <w:marRight w:val="0"/>
                              <w:marTop w:val="0"/>
                              <w:marBottom w:val="0"/>
                              <w:divBdr>
                                <w:top w:val="none" w:sz="0" w:space="0" w:color="auto"/>
                                <w:left w:val="none" w:sz="0" w:space="0" w:color="auto"/>
                                <w:bottom w:val="none" w:sz="0" w:space="0" w:color="auto"/>
                                <w:right w:val="none" w:sz="0" w:space="0" w:color="auto"/>
                              </w:divBdr>
                            </w:div>
                            <w:div w:id="89130209">
                              <w:marLeft w:val="0"/>
                              <w:marRight w:val="0"/>
                              <w:marTop w:val="0"/>
                              <w:marBottom w:val="0"/>
                              <w:divBdr>
                                <w:top w:val="none" w:sz="0" w:space="0" w:color="auto"/>
                                <w:left w:val="none" w:sz="0" w:space="0" w:color="auto"/>
                                <w:bottom w:val="none" w:sz="0" w:space="0" w:color="auto"/>
                                <w:right w:val="none" w:sz="0" w:space="0" w:color="auto"/>
                              </w:divBdr>
                            </w:div>
                            <w:div w:id="931664214">
                              <w:marLeft w:val="0"/>
                              <w:marRight w:val="0"/>
                              <w:marTop w:val="0"/>
                              <w:marBottom w:val="0"/>
                              <w:divBdr>
                                <w:top w:val="none" w:sz="0" w:space="0" w:color="auto"/>
                                <w:left w:val="none" w:sz="0" w:space="0" w:color="auto"/>
                                <w:bottom w:val="none" w:sz="0" w:space="0" w:color="auto"/>
                                <w:right w:val="none" w:sz="0" w:space="0" w:color="auto"/>
                              </w:divBdr>
                            </w:div>
                            <w:div w:id="443967507">
                              <w:marLeft w:val="0"/>
                              <w:marRight w:val="0"/>
                              <w:marTop w:val="0"/>
                              <w:marBottom w:val="0"/>
                              <w:divBdr>
                                <w:top w:val="none" w:sz="0" w:space="0" w:color="auto"/>
                                <w:left w:val="none" w:sz="0" w:space="0" w:color="auto"/>
                                <w:bottom w:val="none" w:sz="0" w:space="0" w:color="auto"/>
                                <w:right w:val="none" w:sz="0" w:space="0" w:color="auto"/>
                              </w:divBdr>
                            </w:div>
                            <w:div w:id="1047683237">
                              <w:marLeft w:val="0"/>
                              <w:marRight w:val="0"/>
                              <w:marTop w:val="0"/>
                              <w:marBottom w:val="0"/>
                              <w:divBdr>
                                <w:top w:val="none" w:sz="0" w:space="0" w:color="auto"/>
                                <w:left w:val="none" w:sz="0" w:space="0" w:color="auto"/>
                                <w:bottom w:val="none" w:sz="0" w:space="0" w:color="auto"/>
                                <w:right w:val="none" w:sz="0" w:space="0" w:color="auto"/>
                              </w:divBdr>
                            </w:div>
                            <w:div w:id="1149782041">
                              <w:marLeft w:val="0"/>
                              <w:marRight w:val="0"/>
                              <w:marTop w:val="0"/>
                              <w:marBottom w:val="0"/>
                              <w:divBdr>
                                <w:top w:val="none" w:sz="0" w:space="0" w:color="auto"/>
                                <w:left w:val="none" w:sz="0" w:space="0" w:color="auto"/>
                                <w:bottom w:val="none" w:sz="0" w:space="0" w:color="auto"/>
                                <w:right w:val="none" w:sz="0" w:space="0" w:color="auto"/>
                              </w:divBdr>
                            </w:div>
                            <w:div w:id="141891881">
                              <w:marLeft w:val="0"/>
                              <w:marRight w:val="0"/>
                              <w:marTop w:val="0"/>
                              <w:marBottom w:val="0"/>
                              <w:divBdr>
                                <w:top w:val="none" w:sz="0" w:space="0" w:color="auto"/>
                                <w:left w:val="none" w:sz="0" w:space="0" w:color="auto"/>
                                <w:bottom w:val="none" w:sz="0" w:space="0" w:color="auto"/>
                                <w:right w:val="none" w:sz="0" w:space="0" w:color="auto"/>
                              </w:divBdr>
                            </w:div>
                            <w:div w:id="1418213786">
                              <w:marLeft w:val="0"/>
                              <w:marRight w:val="0"/>
                              <w:marTop w:val="0"/>
                              <w:marBottom w:val="0"/>
                              <w:divBdr>
                                <w:top w:val="none" w:sz="0" w:space="0" w:color="auto"/>
                                <w:left w:val="none" w:sz="0" w:space="0" w:color="auto"/>
                                <w:bottom w:val="none" w:sz="0" w:space="0" w:color="auto"/>
                                <w:right w:val="none" w:sz="0" w:space="0" w:color="auto"/>
                              </w:divBdr>
                            </w:div>
                            <w:div w:id="1756392419">
                              <w:marLeft w:val="0"/>
                              <w:marRight w:val="0"/>
                              <w:marTop w:val="0"/>
                              <w:marBottom w:val="0"/>
                              <w:divBdr>
                                <w:top w:val="none" w:sz="0" w:space="0" w:color="auto"/>
                                <w:left w:val="none" w:sz="0" w:space="0" w:color="auto"/>
                                <w:bottom w:val="none" w:sz="0" w:space="0" w:color="auto"/>
                                <w:right w:val="none" w:sz="0" w:space="0" w:color="auto"/>
                              </w:divBdr>
                            </w:div>
                            <w:div w:id="443161876">
                              <w:marLeft w:val="0"/>
                              <w:marRight w:val="0"/>
                              <w:marTop w:val="0"/>
                              <w:marBottom w:val="0"/>
                              <w:divBdr>
                                <w:top w:val="none" w:sz="0" w:space="0" w:color="auto"/>
                                <w:left w:val="none" w:sz="0" w:space="0" w:color="auto"/>
                                <w:bottom w:val="none" w:sz="0" w:space="0" w:color="auto"/>
                                <w:right w:val="none" w:sz="0" w:space="0" w:color="auto"/>
                              </w:divBdr>
                            </w:div>
                            <w:div w:id="677390076">
                              <w:marLeft w:val="0"/>
                              <w:marRight w:val="0"/>
                              <w:marTop w:val="0"/>
                              <w:marBottom w:val="0"/>
                              <w:divBdr>
                                <w:top w:val="none" w:sz="0" w:space="0" w:color="auto"/>
                                <w:left w:val="none" w:sz="0" w:space="0" w:color="auto"/>
                                <w:bottom w:val="none" w:sz="0" w:space="0" w:color="auto"/>
                                <w:right w:val="none" w:sz="0" w:space="0" w:color="auto"/>
                              </w:divBdr>
                            </w:div>
                            <w:div w:id="803962116">
                              <w:marLeft w:val="0"/>
                              <w:marRight w:val="0"/>
                              <w:marTop w:val="0"/>
                              <w:marBottom w:val="0"/>
                              <w:divBdr>
                                <w:top w:val="none" w:sz="0" w:space="0" w:color="auto"/>
                                <w:left w:val="none" w:sz="0" w:space="0" w:color="auto"/>
                                <w:bottom w:val="none" w:sz="0" w:space="0" w:color="auto"/>
                                <w:right w:val="none" w:sz="0" w:space="0" w:color="auto"/>
                              </w:divBdr>
                            </w:div>
                            <w:div w:id="707533975">
                              <w:marLeft w:val="0"/>
                              <w:marRight w:val="0"/>
                              <w:marTop w:val="0"/>
                              <w:marBottom w:val="0"/>
                              <w:divBdr>
                                <w:top w:val="none" w:sz="0" w:space="0" w:color="auto"/>
                                <w:left w:val="none" w:sz="0" w:space="0" w:color="auto"/>
                                <w:bottom w:val="none" w:sz="0" w:space="0" w:color="auto"/>
                                <w:right w:val="none" w:sz="0" w:space="0" w:color="auto"/>
                              </w:divBdr>
                            </w:div>
                            <w:div w:id="1779256493">
                              <w:marLeft w:val="0"/>
                              <w:marRight w:val="0"/>
                              <w:marTop w:val="0"/>
                              <w:marBottom w:val="0"/>
                              <w:divBdr>
                                <w:top w:val="none" w:sz="0" w:space="0" w:color="auto"/>
                                <w:left w:val="none" w:sz="0" w:space="0" w:color="auto"/>
                                <w:bottom w:val="none" w:sz="0" w:space="0" w:color="auto"/>
                                <w:right w:val="none" w:sz="0" w:space="0" w:color="auto"/>
                              </w:divBdr>
                            </w:div>
                            <w:div w:id="876626383">
                              <w:marLeft w:val="0"/>
                              <w:marRight w:val="0"/>
                              <w:marTop w:val="0"/>
                              <w:marBottom w:val="0"/>
                              <w:divBdr>
                                <w:top w:val="none" w:sz="0" w:space="0" w:color="auto"/>
                                <w:left w:val="none" w:sz="0" w:space="0" w:color="auto"/>
                                <w:bottom w:val="none" w:sz="0" w:space="0" w:color="auto"/>
                                <w:right w:val="none" w:sz="0" w:space="0" w:color="auto"/>
                              </w:divBdr>
                            </w:div>
                            <w:div w:id="714820053">
                              <w:marLeft w:val="0"/>
                              <w:marRight w:val="0"/>
                              <w:marTop w:val="0"/>
                              <w:marBottom w:val="0"/>
                              <w:divBdr>
                                <w:top w:val="none" w:sz="0" w:space="0" w:color="auto"/>
                                <w:left w:val="none" w:sz="0" w:space="0" w:color="auto"/>
                                <w:bottom w:val="none" w:sz="0" w:space="0" w:color="auto"/>
                                <w:right w:val="none" w:sz="0" w:space="0" w:color="auto"/>
                              </w:divBdr>
                            </w:div>
                            <w:div w:id="2835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593508">
          <w:marLeft w:val="0"/>
          <w:marRight w:val="0"/>
          <w:marTop w:val="0"/>
          <w:marBottom w:val="180"/>
          <w:divBdr>
            <w:top w:val="none" w:sz="0" w:space="0" w:color="auto"/>
            <w:left w:val="none" w:sz="0" w:space="0" w:color="auto"/>
            <w:bottom w:val="none" w:sz="0" w:space="0" w:color="auto"/>
            <w:right w:val="none" w:sz="0" w:space="0" w:color="auto"/>
          </w:divBdr>
          <w:divsChild>
            <w:div w:id="1288076112">
              <w:marLeft w:val="0"/>
              <w:marRight w:val="0"/>
              <w:marTop w:val="0"/>
              <w:marBottom w:val="0"/>
              <w:divBdr>
                <w:top w:val="none" w:sz="0" w:space="0" w:color="auto"/>
                <w:left w:val="none" w:sz="0" w:space="0" w:color="auto"/>
                <w:bottom w:val="none" w:sz="0" w:space="0" w:color="auto"/>
                <w:right w:val="none" w:sz="0" w:space="0" w:color="auto"/>
              </w:divBdr>
              <w:divsChild>
                <w:div w:id="219025911">
                  <w:marLeft w:val="0"/>
                  <w:marRight w:val="0"/>
                  <w:marTop w:val="0"/>
                  <w:marBottom w:val="0"/>
                  <w:divBdr>
                    <w:top w:val="none" w:sz="0" w:space="0" w:color="auto"/>
                    <w:left w:val="none" w:sz="0" w:space="0" w:color="auto"/>
                    <w:bottom w:val="none" w:sz="0" w:space="0" w:color="auto"/>
                    <w:right w:val="none" w:sz="0" w:space="0" w:color="auto"/>
                  </w:divBdr>
                  <w:divsChild>
                    <w:div w:id="1073090278">
                      <w:marLeft w:val="0"/>
                      <w:marRight w:val="0"/>
                      <w:marTop w:val="0"/>
                      <w:marBottom w:val="0"/>
                      <w:divBdr>
                        <w:top w:val="none" w:sz="0" w:space="0" w:color="auto"/>
                        <w:left w:val="none" w:sz="0" w:space="0" w:color="auto"/>
                        <w:bottom w:val="none" w:sz="0" w:space="0" w:color="auto"/>
                        <w:right w:val="none" w:sz="0" w:space="0" w:color="auto"/>
                      </w:divBdr>
                      <w:divsChild>
                        <w:div w:id="223029432">
                          <w:marLeft w:val="0"/>
                          <w:marRight w:val="0"/>
                          <w:marTop w:val="0"/>
                          <w:marBottom w:val="0"/>
                          <w:divBdr>
                            <w:top w:val="none" w:sz="0" w:space="0" w:color="auto"/>
                            <w:left w:val="none" w:sz="0" w:space="0" w:color="auto"/>
                            <w:bottom w:val="none" w:sz="0" w:space="0" w:color="auto"/>
                            <w:right w:val="none" w:sz="0" w:space="0" w:color="auto"/>
                          </w:divBdr>
                          <w:divsChild>
                            <w:div w:id="1154175199">
                              <w:marLeft w:val="0"/>
                              <w:marRight w:val="0"/>
                              <w:marTop w:val="0"/>
                              <w:marBottom w:val="0"/>
                              <w:divBdr>
                                <w:top w:val="none" w:sz="0" w:space="0" w:color="auto"/>
                                <w:left w:val="none" w:sz="0" w:space="0" w:color="auto"/>
                                <w:bottom w:val="none" w:sz="0" w:space="0" w:color="auto"/>
                                <w:right w:val="none" w:sz="0" w:space="0" w:color="auto"/>
                              </w:divBdr>
                            </w:div>
                            <w:div w:id="183253021">
                              <w:marLeft w:val="0"/>
                              <w:marRight w:val="0"/>
                              <w:marTop w:val="0"/>
                              <w:marBottom w:val="0"/>
                              <w:divBdr>
                                <w:top w:val="none" w:sz="0" w:space="0" w:color="auto"/>
                                <w:left w:val="none" w:sz="0" w:space="0" w:color="auto"/>
                                <w:bottom w:val="none" w:sz="0" w:space="0" w:color="auto"/>
                                <w:right w:val="none" w:sz="0" w:space="0" w:color="auto"/>
                              </w:divBdr>
                            </w:div>
                            <w:div w:id="1079525028">
                              <w:marLeft w:val="0"/>
                              <w:marRight w:val="0"/>
                              <w:marTop w:val="0"/>
                              <w:marBottom w:val="0"/>
                              <w:divBdr>
                                <w:top w:val="none" w:sz="0" w:space="0" w:color="auto"/>
                                <w:left w:val="none" w:sz="0" w:space="0" w:color="auto"/>
                                <w:bottom w:val="none" w:sz="0" w:space="0" w:color="auto"/>
                                <w:right w:val="none" w:sz="0" w:space="0" w:color="auto"/>
                              </w:divBdr>
                            </w:div>
                            <w:div w:id="1095245714">
                              <w:marLeft w:val="0"/>
                              <w:marRight w:val="0"/>
                              <w:marTop w:val="0"/>
                              <w:marBottom w:val="0"/>
                              <w:divBdr>
                                <w:top w:val="none" w:sz="0" w:space="0" w:color="auto"/>
                                <w:left w:val="none" w:sz="0" w:space="0" w:color="auto"/>
                                <w:bottom w:val="none" w:sz="0" w:space="0" w:color="auto"/>
                                <w:right w:val="none" w:sz="0" w:space="0" w:color="auto"/>
                              </w:divBdr>
                            </w:div>
                            <w:div w:id="1166483779">
                              <w:marLeft w:val="0"/>
                              <w:marRight w:val="0"/>
                              <w:marTop w:val="0"/>
                              <w:marBottom w:val="0"/>
                              <w:divBdr>
                                <w:top w:val="none" w:sz="0" w:space="0" w:color="auto"/>
                                <w:left w:val="none" w:sz="0" w:space="0" w:color="auto"/>
                                <w:bottom w:val="none" w:sz="0" w:space="0" w:color="auto"/>
                                <w:right w:val="none" w:sz="0" w:space="0" w:color="auto"/>
                              </w:divBdr>
                            </w:div>
                            <w:div w:id="371421047">
                              <w:marLeft w:val="0"/>
                              <w:marRight w:val="0"/>
                              <w:marTop w:val="0"/>
                              <w:marBottom w:val="0"/>
                              <w:divBdr>
                                <w:top w:val="none" w:sz="0" w:space="0" w:color="auto"/>
                                <w:left w:val="none" w:sz="0" w:space="0" w:color="auto"/>
                                <w:bottom w:val="none" w:sz="0" w:space="0" w:color="auto"/>
                                <w:right w:val="none" w:sz="0" w:space="0" w:color="auto"/>
                              </w:divBdr>
                            </w:div>
                            <w:div w:id="16879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778315">
      <w:bodyDiv w:val="1"/>
      <w:marLeft w:val="0"/>
      <w:marRight w:val="0"/>
      <w:marTop w:val="0"/>
      <w:marBottom w:val="0"/>
      <w:divBdr>
        <w:top w:val="none" w:sz="0" w:space="0" w:color="auto"/>
        <w:left w:val="none" w:sz="0" w:space="0" w:color="auto"/>
        <w:bottom w:val="none" w:sz="0" w:space="0" w:color="auto"/>
        <w:right w:val="none" w:sz="0" w:space="0" w:color="auto"/>
      </w:divBdr>
    </w:div>
    <w:div w:id="1259405434">
      <w:bodyDiv w:val="1"/>
      <w:marLeft w:val="0"/>
      <w:marRight w:val="0"/>
      <w:marTop w:val="0"/>
      <w:marBottom w:val="0"/>
      <w:divBdr>
        <w:top w:val="none" w:sz="0" w:space="0" w:color="auto"/>
        <w:left w:val="none" w:sz="0" w:space="0" w:color="auto"/>
        <w:bottom w:val="none" w:sz="0" w:space="0" w:color="auto"/>
        <w:right w:val="none" w:sz="0" w:space="0" w:color="auto"/>
      </w:divBdr>
      <w:divsChild>
        <w:div w:id="105121174">
          <w:marLeft w:val="0"/>
          <w:marRight w:val="0"/>
          <w:marTop w:val="0"/>
          <w:marBottom w:val="0"/>
          <w:divBdr>
            <w:top w:val="none" w:sz="0" w:space="0" w:color="auto"/>
            <w:left w:val="none" w:sz="0" w:space="0" w:color="auto"/>
            <w:bottom w:val="none" w:sz="0" w:space="0" w:color="auto"/>
            <w:right w:val="none" w:sz="0" w:space="0" w:color="auto"/>
          </w:divBdr>
        </w:div>
        <w:div w:id="2031101838">
          <w:marLeft w:val="0"/>
          <w:marRight w:val="0"/>
          <w:marTop w:val="0"/>
          <w:marBottom w:val="0"/>
          <w:divBdr>
            <w:top w:val="none" w:sz="0" w:space="0" w:color="auto"/>
            <w:left w:val="none" w:sz="0" w:space="0" w:color="auto"/>
            <w:bottom w:val="none" w:sz="0" w:space="0" w:color="auto"/>
            <w:right w:val="none" w:sz="0" w:space="0" w:color="auto"/>
          </w:divBdr>
        </w:div>
      </w:divsChild>
    </w:div>
    <w:div w:id="1262951041">
      <w:bodyDiv w:val="1"/>
      <w:marLeft w:val="0"/>
      <w:marRight w:val="0"/>
      <w:marTop w:val="0"/>
      <w:marBottom w:val="0"/>
      <w:divBdr>
        <w:top w:val="none" w:sz="0" w:space="0" w:color="auto"/>
        <w:left w:val="none" w:sz="0" w:space="0" w:color="auto"/>
        <w:bottom w:val="none" w:sz="0" w:space="0" w:color="auto"/>
        <w:right w:val="none" w:sz="0" w:space="0" w:color="auto"/>
      </w:divBdr>
      <w:divsChild>
        <w:div w:id="387143608">
          <w:marLeft w:val="2925"/>
          <w:marRight w:val="2925"/>
          <w:marTop w:val="0"/>
          <w:marBottom w:val="300"/>
          <w:divBdr>
            <w:top w:val="none" w:sz="0" w:space="0" w:color="auto"/>
            <w:left w:val="none" w:sz="0" w:space="0" w:color="auto"/>
            <w:bottom w:val="none" w:sz="0" w:space="0" w:color="auto"/>
            <w:right w:val="none" w:sz="0" w:space="0" w:color="auto"/>
          </w:divBdr>
          <w:divsChild>
            <w:div w:id="656954411">
              <w:marLeft w:val="0"/>
              <w:marRight w:val="150"/>
              <w:marTop w:val="0"/>
              <w:marBottom w:val="0"/>
              <w:divBdr>
                <w:top w:val="none" w:sz="0" w:space="0" w:color="auto"/>
                <w:left w:val="none" w:sz="0" w:space="0" w:color="auto"/>
                <w:bottom w:val="none" w:sz="0" w:space="0" w:color="auto"/>
                <w:right w:val="none" w:sz="0" w:space="0" w:color="auto"/>
              </w:divBdr>
            </w:div>
          </w:divsChild>
        </w:div>
        <w:div w:id="849611344">
          <w:marLeft w:val="2925"/>
          <w:marRight w:val="2925"/>
          <w:marTop w:val="0"/>
          <w:marBottom w:val="0"/>
          <w:divBdr>
            <w:top w:val="none" w:sz="0" w:space="0" w:color="auto"/>
            <w:left w:val="none" w:sz="0" w:space="0" w:color="auto"/>
            <w:bottom w:val="none" w:sz="0" w:space="0" w:color="auto"/>
            <w:right w:val="none" w:sz="0" w:space="0" w:color="auto"/>
          </w:divBdr>
          <w:divsChild>
            <w:div w:id="1165707867">
              <w:marLeft w:val="0"/>
              <w:marRight w:val="0"/>
              <w:marTop w:val="0"/>
              <w:marBottom w:val="0"/>
              <w:divBdr>
                <w:top w:val="none" w:sz="0" w:space="0" w:color="auto"/>
                <w:left w:val="none" w:sz="0" w:space="0" w:color="auto"/>
                <w:bottom w:val="none" w:sz="0" w:space="0" w:color="auto"/>
                <w:right w:val="none" w:sz="0" w:space="0" w:color="auto"/>
              </w:divBdr>
              <w:divsChild>
                <w:div w:id="1921793504">
                  <w:marLeft w:val="0"/>
                  <w:marRight w:val="0"/>
                  <w:marTop w:val="0"/>
                  <w:marBottom w:val="0"/>
                  <w:divBdr>
                    <w:top w:val="none" w:sz="0" w:space="0" w:color="auto"/>
                    <w:left w:val="none" w:sz="0" w:space="0" w:color="auto"/>
                    <w:bottom w:val="none" w:sz="0" w:space="0" w:color="auto"/>
                    <w:right w:val="none" w:sz="0" w:space="0" w:color="auto"/>
                  </w:divBdr>
                  <w:divsChild>
                    <w:div w:id="961108748">
                      <w:marLeft w:val="-7350"/>
                      <w:marRight w:val="0"/>
                      <w:marTop w:val="0"/>
                      <w:marBottom w:val="0"/>
                      <w:divBdr>
                        <w:top w:val="none" w:sz="0" w:space="0" w:color="auto"/>
                        <w:left w:val="none" w:sz="0" w:space="0" w:color="auto"/>
                        <w:bottom w:val="none" w:sz="0" w:space="0" w:color="auto"/>
                        <w:right w:val="none" w:sz="0" w:space="0" w:color="auto"/>
                      </w:divBdr>
                      <w:divsChild>
                        <w:div w:id="1080449962">
                          <w:marLeft w:val="0"/>
                          <w:marRight w:val="300"/>
                          <w:marTop w:val="0"/>
                          <w:marBottom w:val="0"/>
                          <w:divBdr>
                            <w:top w:val="none" w:sz="0" w:space="0" w:color="auto"/>
                            <w:left w:val="none" w:sz="0" w:space="0" w:color="auto"/>
                            <w:bottom w:val="none" w:sz="0" w:space="0" w:color="auto"/>
                            <w:right w:val="single" w:sz="6" w:space="8" w:color="D0D0D0"/>
                          </w:divBdr>
                          <w:divsChild>
                            <w:div w:id="147600178">
                              <w:marLeft w:val="0"/>
                              <w:marRight w:val="0"/>
                              <w:marTop w:val="0"/>
                              <w:marBottom w:val="0"/>
                              <w:divBdr>
                                <w:top w:val="none" w:sz="0" w:space="0" w:color="auto"/>
                                <w:left w:val="none" w:sz="0" w:space="0" w:color="auto"/>
                                <w:bottom w:val="none" w:sz="0" w:space="0" w:color="auto"/>
                                <w:right w:val="none" w:sz="0" w:space="0" w:color="auto"/>
                              </w:divBdr>
                            </w:div>
                            <w:div w:id="189413633">
                              <w:marLeft w:val="0"/>
                              <w:marRight w:val="0"/>
                              <w:marTop w:val="0"/>
                              <w:marBottom w:val="0"/>
                              <w:divBdr>
                                <w:top w:val="none" w:sz="0" w:space="0" w:color="auto"/>
                                <w:left w:val="none" w:sz="0" w:space="0" w:color="auto"/>
                                <w:bottom w:val="none" w:sz="0" w:space="0" w:color="auto"/>
                                <w:right w:val="none" w:sz="0" w:space="0" w:color="auto"/>
                              </w:divBdr>
                            </w:div>
                            <w:div w:id="377753035">
                              <w:marLeft w:val="0"/>
                              <w:marRight w:val="0"/>
                              <w:marTop w:val="0"/>
                              <w:marBottom w:val="0"/>
                              <w:divBdr>
                                <w:top w:val="none" w:sz="0" w:space="0" w:color="auto"/>
                                <w:left w:val="none" w:sz="0" w:space="0" w:color="auto"/>
                                <w:bottom w:val="none" w:sz="0" w:space="0" w:color="auto"/>
                                <w:right w:val="none" w:sz="0" w:space="0" w:color="auto"/>
                              </w:divBdr>
                            </w:div>
                            <w:div w:id="620376683">
                              <w:marLeft w:val="0"/>
                              <w:marRight w:val="0"/>
                              <w:marTop w:val="0"/>
                              <w:marBottom w:val="0"/>
                              <w:divBdr>
                                <w:top w:val="none" w:sz="0" w:space="0" w:color="auto"/>
                                <w:left w:val="none" w:sz="0" w:space="0" w:color="auto"/>
                                <w:bottom w:val="none" w:sz="0" w:space="0" w:color="auto"/>
                                <w:right w:val="none" w:sz="0" w:space="0" w:color="auto"/>
                              </w:divBdr>
                            </w:div>
                            <w:div w:id="780228469">
                              <w:marLeft w:val="0"/>
                              <w:marRight w:val="0"/>
                              <w:marTop w:val="0"/>
                              <w:marBottom w:val="0"/>
                              <w:divBdr>
                                <w:top w:val="none" w:sz="0" w:space="0" w:color="auto"/>
                                <w:left w:val="none" w:sz="0" w:space="0" w:color="auto"/>
                                <w:bottom w:val="none" w:sz="0" w:space="0" w:color="auto"/>
                                <w:right w:val="none" w:sz="0" w:space="0" w:color="auto"/>
                              </w:divBdr>
                            </w:div>
                            <w:div w:id="990404029">
                              <w:marLeft w:val="0"/>
                              <w:marRight w:val="0"/>
                              <w:marTop w:val="0"/>
                              <w:marBottom w:val="0"/>
                              <w:divBdr>
                                <w:top w:val="none" w:sz="0" w:space="0" w:color="auto"/>
                                <w:left w:val="none" w:sz="0" w:space="0" w:color="auto"/>
                                <w:bottom w:val="none" w:sz="0" w:space="0" w:color="auto"/>
                                <w:right w:val="none" w:sz="0" w:space="0" w:color="auto"/>
                              </w:divBdr>
                            </w:div>
                            <w:div w:id="996880171">
                              <w:marLeft w:val="0"/>
                              <w:marRight w:val="0"/>
                              <w:marTop w:val="0"/>
                              <w:marBottom w:val="0"/>
                              <w:divBdr>
                                <w:top w:val="none" w:sz="0" w:space="0" w:color="auto"/>
                                <w:left w:val="none" w:sz="0" w:space="0" w:color="auto"/>
                                <w:bottom w:val="none" w:sz="0" w:space="0" w:color="auto"/>
                                <w:right w:val="none" w:sz="0" w:space="0" w:color="auto"/>
                              </w:divBdr>
                            </w:div>
                            <w:div w:id="1226188407">
                              <w:marLeft w:val="0"/>
                              <w:marRight w:val="0"/>
                              <w:marTop w:val="0"/>
                              <w:marBottom w:val="0"/>
                              <w:divBdr>
                                <w:top w:val="none" w:sz="0" w:space="0" w:color="auto"/>
                                <w:left w:val="none" w:sz="0" w:space="0" w:color="auto"/>
                                <w:bottom w:val="none" w:sz="0" w:space="0" w:color="auto"/>
                                <w:right w:val="none" w:sz="0" w:space="0" w:color="auto"/>
                              </w:divBdr>
                            </w:div>
                            <w:div w:id="1592009365">
                              <w:marLeft w:val="0"/>
                              <w:marRight w:val="0"/>
                              <w:marTop w:val="0"/>
                              <w:marBottom w:val="0"/>
                              <w:divBdr>
                                <w:top w:val="none" w:sz="0" w:space="0" w:color="auto"/>
                                <w:left w:val="none" w:sz="0" w:space="0" w:color="auto"/>
                                <w:bottom w:val="none" w:sz="0" w:space="0" w:color="auto"/>
                                <w:right w:val="none" w:sz="0" w:space="0" w:color="auto"/>
                              </w:divBdr>
                            </w:div>
                            <w:div w:id="1792744622">
                              <w:marLeft w:val="0"/>
                              <w:marRight w:val="0"/>
                              <w:marTop w:val="0"/>
                              <w:marBottom w:val="0"/>
                              <w:divBdr>
                                <w:top w:val="none" w:sz="0" w:space="0" w:color="auto"/>
                                <w:left w:val="none" w:sz="0" w:space="0" w:color="auto"/>
                                <w:bottom w:val="none" w:sz="0" w:space="0" w:color="auto"/>
                                <w:right w:val="none" w:sz="0" w:space="0" w:color="auto"/>
                              </w:divBdr>
                            </w:div>
                            <w:div w:id="1796635692">
                              <w:marLeft w:val="0"/>
                              <w:marRight w:val="0"/>
                              <w:marTop w:val="0"/>
                              <w:marBottom w:val="0"/>
                              <w:divBdr>
                                <w:top w:val="none" w:sz="0" w:space="0" w:color="auto"/>
                                <w:left w:val="none" w:sz="0" w:space="0" w:color="auto"/>
                                <w:bottom w:val="none" w:sz="0" w:space="0" w:color="auto"/>
                                <w:right w:val="none" w:sz="0" w:space="0" w:color="auto"/>
                              </w:divBdr>
                            </w:div>
                            <w:div w:id="18837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2767">
                      <w:marLeft w:val="0"/>
                      <w:marRight w:val="-7350"/>
                      <w:marTop w:val="0"/>
                      <w:marBottom w:val="0"/>
                      <w:divBdr>
                        <w:top w:val="none" w:sz="0" w:space="0" w:color="auto"/>
                        <w:left w:val="none" w:sz="0" w:space="0" w:color="auto"/>
                        <w:bottom w:val="none" w:sz="0" w:space="0" w:color="auto"/>
                        <w:right w:val="none" w:sz="0" w:space="0" w:color="auto"/>
                      </w:divBdr>
                      <w:divsChild>
                        <w:div w:id="795027377">
                          <w:marLeft w:val="300"/>
                          <w:marRight w:val="0"/>
                          <w:marTop w:val="0"/>
                          <w:marBottom w:val="0"/>
                          <w:divBdr>
                            <w:top w:val="none" w:sz="0" w:space="0" w:color="auto"/>
                            <w:left w:val="single" w:sz="6" w:space="8" w:color="D0D0D0"/>
                            <w:bottom w:val="none" w:sz="0" w:space="0" w:color="auto"/>
                            <w:right w:val="none" w:sz="0" w:space="0" w:color="auto"/>
                          </w:divBdr>
                          <w:divsChild>
                            <w:div w:id="1282686978">
                              <w:marLeft w:val="0"/>
                              <w:marRight w:val="0"/>
                              <w:marTop w:val="0"/>
                              <w:marBottom w:val="0"/>
                              <w:divBdr>
                                <w:top w:val="none" w:sz="0" w:space="0" w:color="auto"/>
                                <w:left w:val="none" w:sz="0" w:space="0" w:color="auto"/>
                                <w:bottom w:val="none" w:sz="0" w:space="0" w:color="auto"/>
                                <w:right w:val="none" w:sz="0" w:space="0" w:color="auto"/>
                              </w:divBdr>
                            </w:div>
                            <w:div w:id="1350453976">
                              <w:marLeft w:val="0"/>
                              <w:marRight w:val="0"/>
                              <w:marTop w:val="0"/>
                              <w:marBottom w:val="0"/>
                              <w:divBdr>
                                <w:top w:val="none" w:sz="0" w:space="0" w:color="auto"/>
                                <w:left w:val="none" w:sz="0" w:space="0" w:color="auto"/>
                                <w:bottom w:val="none" w:sz="0" w:space="0" w:color="auto"/>
                                <w:right w:val="none" w:sz="0" w:space="0" w:color="auto"/>
                              </w:divBdr>
                              <w:divsChild>
                                <w:div w:id="710811022">
                                  <w:marLeft w:val="0"/>
                                  <w:marRight w:val="0"/>
                                  <w:marTop w:val="0"/>
                                  <w:marBottom w:val="0"/>
                                  <w:divBdr>
                                    <w:top w:val="none" w:sz="0" w:space="0" w:color="auto"/>
                                    <w:left w:val="none" w:sz="0" w:space="0" w:color="auto"/>
                                    <w:bottom w:val="none" w:sz="0" w:space="0" w:color="auto"/>
                                    <w:right w:val="none" w:sz="0" w:space="0" w:color="auto"/>
                                  </w:divBdr>
                                </w:div>
                              </w:divsChild>
                            </w:div>
                            <w:div w:id="1396852974">
                              <w:marLeft w:val="0"/>
                              <w:marRight w:val="0"/>
                              <w:marTop w:val="0"/>
                              <w:marBottom w:val="0"/>
                              <w:divBdr>
                                <w:top w:val="none" w:sz="0" w:space="0" w:color="auto"/>
                                <w:left w:val="none" w:sz="0" w:space="0" w:color="auto"/>
                                <w:bottom w:val="none" w:sz="0" w:space="0" w:color="auto"/>
                                <w:right w:val="none" w:sz="0" w:space="0" w:color="auto"/>
                              </w:divBdr>
                            </w:div>
                            <w:div w:id="1740980260">
                              <w:marLeft w:val="0"/>
                              <w:marRight w:val="0"/>
                              <w:marTop w:val="0"/>
                              <w:marBottom w:val="0"/>
                              <w:divBdr>
                                <w:top w:val="none" w:sz="0" w:space="0" w:color="auto"/>
                                <w:left w:val="none" w:sz="0" w:space="0" w:color="auto"/>
                                <w:bottom w:val="none" w:sz="0" w:space="0" w:color="auto"/>
                                <w:right w:val="none" w:sz="0" w:space="0" w:color="auto"/>
                              </w:divBdr>
                              <w:divsChild>
                                <w:div w:id="1624846248">
                                  <w:marLeft w:val="0"/>
                                  <w:marRight w:val="0"/>
                                  <w:marTop w:val="0"/>
                                  <w:marBottom w:val="0"/>
                                  <w:divBdr>
                                    <w:top w:val="none" w:sz="0" w:space="0" w:color="auto"/>
                                    <w:left w:val="none" w:sz="0" w:space="0" w:color="auto"/>
                                    <w:bottom w:val="none" w:sz="0" w:space="0" w:color="auto"/>
                                    <w:right w:val="none" w:sz="0" w:space="0" w:color="auto"/>
                                  </w:divBdr>
                                </w:div>
                              </w:divsChild>
                            </w:div>
                            <w:div w:id="18384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7658">
                      <w:marLeft w:val="0"/>
                      <w:marRight w:val="0"/>
                      <w:marTop w:val="0"/>
                      <w:marBottom w:val="0"/>
                      <w:divBdr>
                        <w:top w:val="none" w:sz="0" w:space="0" w:color="auto"/>
                        <w:left w:val="none" w:sz="0" w:space="0" w:color="auto"/>
                        <w:bottom w:val="none" w:sz="0" w:space="0" w:color="auto"/>
                        <w:right w:val="none" w:sz="0" w:space="0" w:color="auto"/>
                      </w:divBdr>
                      <w:divsChild>
                        <w:div w:id="60059996">
                          <w:marLeft w:val="0"/>
                          <w:marRight w:val="0"/>
                          <w:marTop w:val="0"/>
                          <w:marBottom w:val="0"/>
                          <w:divBdr>
                            <w:top w:val="none" w:sz="0" w:space="0" w:color="auto"/>
                            <w:left w:val="none" w:sz="0" w:space="0" w:color="auto"/>
                            <w:bottom w:val="none" w:sz="0" w:space="0" w:color="auto"/>
                            <w:right w:val="none" w:sz="0" w:space="0" w:color="auto"/>
                          </w:divBdr>
                          <w:divsChild>
                            <w:div w:id="160238312">
                              <w:marLeft w:val="0"/>
                              <w:marRight w:val="0"/>
                              <w:marTop w:val="209"/>
                              <w:marBottom w:val="209"/>
                              <w:divBdr>
                                <w:top w:val="none" w:sz="0" w:space="0" w:color="auto"/>
                                <w:left w:val="none" w:sz="0" w:space="0" w:color="auto"/>
                                <w:bottom w:val="none" w:sz="0" w:space="0" w:color="auto"/>
                                <w:right w:val="none" w:sz="0" w:space="0" w:color="auto"/>
                              </w:divBdr>
                            </w:div>
                          </w:divsChild>
                        </w:div>
                        <w:div w:id="157111675">
                          <w:marLeft w:val="0"/>
                          <w:marRight w:val="0"/>
                          <w:marTop w:val="0"/>
                          <w:marBottom w:val="0"/>
                          <w:divBdr>
                            <w:top w:val="none" w:sz="0" w:space="0" w:color="auto"/>
                            <w:left w:val="none" w:sz="0" w:space="0" w:color="auto"/>
                            <w:bottom w:val="none" w:sz="0" w:space="0" w:color="auto"/>
                            <w:right w:val="none" w:sz="0" w:space="0" w:color="auto"/>
                          </w:divBdr>
                        </w:div>
                        <w:div w:id="614866559">
                          <w:marLeft w:val="0"/>
                          <w:marRight w:val="0"/>
                          <w:marTop w:val="0"/>
                          <w:marBottom w:val="0"/>
                          <w:divBdr>
                            <w:top w:val="none" w:sz="0" w:space="0" w:color="auto"/>
                            <w:left w:val="none" w:sz="0" w:space="0" w:color="auto"/>
                            <w:bottom w:val="none" w:sz="0" w:space="0" w:color="auto"/>
                            <w:right w:val="none" w:sz="0" w:space="0" w:color="auto"/>
                          </w:divBdr>
                          <w:divsChild>
                            <w:div w:id="711224145">
                              <w:marLeft w:val="0"/>
                              <w:marRight w:val="0"/>
                              <w:marTop w:val="0"/>
                              <w:marBottom w:val="0"/>
                              <w:divBdr>
                                <w:top w:val="none" w:sz="0" w:space="0" w:color="auto"/>
                                <w:left w:val="none" w:sz="0" w:space="0" w:color="auto"/>
                                <w:bottom w:val="none" w:sz="0" w:space="0" w:color="auto"/>
                                <w:right w:val="none" w:sz="0" w:space="0" w:color="auto"/>
                              </w:divBdr>
                            </w:div>
                            <w:div w:id="1424645578">
                              <w:marLeft w:val="0"/>
                              <w:marRight w:val="0"/>
                              <w:marTop w:val="0"/>
                              <w:marBottom w:val="0"/>
                              <w:divBdr>
                                <w:top w:val="none" w:sz="0" w:space="0" w:color="auto"/>
                                <w:left w:val="none" w:sz="0" w:space="0" w:color="auto"/>
                                <w:bottom w:val="none" w:sz="0" w:space="0" w:color="auto"/>
                                <w:right w:val="none" w:sz="0" w:space="0" w:color="auto"/>
                              </w:divBdr>
                            </w:div>
                          </w:divsChild>
                        </w:div>
                        <w:div w:id="1979723361">
                          <w:marLeft w:val="0"/>
                          <w:marRight w:val="0"/>
                          <w:marTop w:val="0"/>
                          <w:marBottom w:val="0"/>
                          <w:divBdr>
                            <w:top w:val="none" w:sz="0" w:space="0" w:color="auto"/>
                            <w:left w:val="none" w:sz="0" w:space="0" w:color="auto"/>
                            <w:bottom w:val="none" w:sz="0" w:space="0" w:color="auto"/>
                            <w:right w:val="none" w:sz="0" w:space="0" w:color="auto"/>
                          </w:divBdr>
                          <w:divsChild>
                            <w:div w:id="905453790">
                              <w:marLeft w:val="0"/>
                              <w:marRight w:val="0"/>
                              <w:marTop w:val="0"/>
                              <w:marBottom w:val="0"/>
                              <w:divBdr>
                                <w:top w:val="none" w:sz="0" w:space="0" w:color="auto"/>
                                <w:left w:val="none" w:sz="0" w:space="0" w:color="auto"/>
                                <w:bottom w:val="none" w:sz="0" w:space="0" w:color="auto"/>
                                <w:right w:val="none" w:sz="0" w:space="0" w:color="auto"/>
                              </w:divBdr>
                            </w:div>
                            <w:div w:id="1093549892">
                              <w:marLeft w:val="0"/>
                              <w:marRight w:val="0"/>
                              <w:marTop w:val="0"/>
                              <w:marBottom w:val="0"/>
                              <w:divBdr>
                                <w:top w:val="none" w:sz="0" w:space="0" w:color="auto"/>
                                <w:left w:val="none" w:sz="0" w:space="0" w:color="auto"/>
                                <w:bottom w:val="none" w:sz="0" w:space="0" w:color="auto"/>
                                <w:right w:val="none" w:sz="0" w:space="0" w:color="auto"/>
                              </w:divBdr>
                            </w:div>
                          </w:divsChild>
                        </w:div>
                        <w:div w:id="20653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3353">
          <w:marLeft w:val="2925"/>
          <w:marRight w:val="2925"/>
          <w:marTop w:val="0"/>
          <w:marBottom w:val="0"/>
          <w:divBdr>
            <w:top w:val="none" w:sz="0" w:space="0" w:color="auto"/>
            <w:left w:val="none" w:sz="0" w:space="0" w:color="auto"/>
            <w:bottom w:val="none" w:sz="0" w:space="0" w:color="auto"/>
            <w:right w:val="none" w:sz="0" w:space="0" w:color="auto"/>
          </w:divBdr>
          <w:divsChild>
            <w:div w:id="1125463669">
              <w:marLeft w:val="0"/>
              <w:marRight w:val="150"/>
              <w:marTop w:val="0"/>
              <w:marBottom w:val="0"/>
              <w:divBdr>
                <w:top w:val="none" w:sz="0" w:space="0" w:color="auto"/>
                <w:left w:val="none" w:sz="0" w:space="0" w:color="auto"/>
                <w:bottom w:val="none" w:sz="0" w:space="0" w:color="auto"/>
                <w:right w:val="none" w:sz="0" w:space="0" w:color="auto"/>
              </w:divBdr>
              <w:divsChild>
                <w:div w:id="132454633">
                  <w:marLeft w:val="0"/>
                  <w:marRight w:val="0"/>
                  <w:marTop w:val="0"/>
                  <w:marBottom w:val="0"/>
                  <w:divBdr>
                    <w:top w:val="none" w:sz="0" w:space="0" w:color="auto"/>
                    <w:left w:val="none" w:sz="0" w:space="0" w:color="auto"/>
                    <w:bottom w:val="none" w:sz="0" w:space="0" w:color="auto"/>
                    <w:right w:val="none" w:sz="0" w:space="0" w:color="auto"/>
                  </w:divBdr>
                  <w:divsChild>
                    <w:div w:id="103965242">
                      <w:marLeft w:val="0"/>
                      <w:marRight w:val="0"/>
                      <w:marTop w:val="75"/>
                      <w:marBottom w:val="0"/>
                      <w:divBdr>
                        <w:top w:val="none" w:sz="0" w:space="0" w:color="auto"/>
                        <w:left w:val="none" w:sz="0" w:space="0" w:color="auto"/>
                        <w:bottom w:val="none" w:sz="0" w:space="0" w:color="auto"/>
                        <w:right w:val="none" w:sz="0" w:space="0" w:color="auto"/>
                      </w:divBdr>
                    </w:div>
                    <w:div w:id="888103242">
                      <w:marLeft w:val="0"/>
                      <w:marRight w:val="0"/>
                      <w:marTop w:val="0"/>
                      <w:marBottom w:val="0"/>
                      <w:divBdr>
                        <w:top w:val="none" w:sz="0" w:space="0" w:color="auto"/>
                        <w:left w:val="none" w:sz="0" w:space="0" w:color="auto"/>
                        <w:bottom w:val="none" w:sz="0" w:space="0" w:color="auto"/>
                        <w:right w:val="none" w:sz="0" w:space="0" w:color="auto"/>
                      </w:divBdr>
                    </w:div>
                  </w:divsChild>
                </w:div>
                <w:div w:id="746877585">
                  <w:marLeft w:val="0"/>
                  <w:marRight w:val="0"/>
                  <w:marTop w:val="0"/>
                  <w:marBottom w:val="0"/>
                  <w:divBdr>
                    <w:top w:val="none" w:sz="0" w:space="0" w:color="auto"/>
                    <w:left w:val="none" w:sz="0" w:space="0" w:color="auto"/>
                    <w:bottom w:val="none" w:sz="0" w:space="0" w:color="auto"/>
                    <w:right w:val="none" w:sz="0" w:space="0" w:color="auto"/>
                  </w:divBdr>
                  <w:divsChild>
                    <w:div w:id="1802574074">
                      <w:marLeft w:val="0"/>
                      <w:marRight w:val="0"/>
                      <w:marTop w:val="0"/>
                      <w:marBottom w:val="0"/>
                      <w:divBdr>
                        <w:top w:val="none" w:sz="0" w:space="0" w:color="auto"/>
                        <w:left w:val="none" w:sz="0" w:space="0" w:color="auto"/>
                        <w:bottom w:val="none" w:sz="0" w:space="0" w:color="auto"/>
                        <w:right w:val="none" w:sz="0" w:space="0" w:color="auto"/>
                      </w:divBdr>
                      <w:divsChild>
                        <w:div w:id="448665431">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272010">
      <w:bodyDiv w:val="1"/>
      <w:marLeft w:val="0"/>
      <w:marRight w:val="0"/>
      <w:marTop w:val="0"/>
      <w:marBottom w:val="0"/>
      <w:divBdr>
        <w:top w:val="none" w:sz="0" w:space="0" w:color="auto"/>
        <w:left w:val="none" w:sz="0" w:space="0" w:color="auto"/>
        <w:bottom w:val="none" w:sz="0" w:space="0" w:color="auto"/>
        <w:right w:val="none" w:sz="0" w:space="0" w:color="auto"/>
      </w:divBdr>
    </w:div>
    <w:div w:id="1273439074">
      <w:bodyDiv w:val="1"/>
      <w:marLeft w:val="0"/>
      <w:marRight w:val="0"/>
      <w:marTop w:val="0"/>
      <w:marBottom w:val="0"/>
      <w:divBdr>
        <w:top w:val="none" w:sz="0" w:space="0" w:color="auto"/>
        <w:left w:val="none" w:sz="0" w:space="0" w:color="auto"/>
        <w:bottom w:val="none" w:sz="0" w:space="0" w:color="auto"/>
        <w:right w:val="none" w:sz="0" w:space="0" w:color="auto"/>
      </w:divBdr>
    </w:div>
    <w:div w:id="1286079589">
      <w:bodyDiv w:val="1"/>
      <w:marLeft w:val="0"/>
      <w:marRight w:val="0"/>
      <w:marTop w:val="0"/>
      <w:marBottom w:val="0"/>
      <w:divBdr>
        <w:top w:val="none" w:sz="0" w:space="0" w:color="auto"/>
        <w:left w:val="none" w:sz="0" w:space="0" w:color="auto"/>
        <w:bottom w:val="none" w:sz="0" w:space="0" w:color="auto"/>
        <w:right w:val="none" w:sz="0" w:space="0" w:color="auto"/>
      </w:divBdr>
    </w:div>
    <w:div w:id="1294557516">
      <w:bodyDiv w:val="1"/>
      <w:marLeft w:val="0"/>
      <w:marRight w:val="0"/>
      <w:marTop w:val="0"/>
      <w:marBottom w:val="0"/>
      <w:divBdr>
        <w:top w:val="none" w:sz="0" w:space="0" w:color="auto"/>
        <w:left w:val="none" w:sz="0" w:space="0" w:color="auto"/>
        <w:bottom w:val="none" w:sz="0" w:space="0" w:color="auto"/>
        <w:right w:val="none" w:sz="0" w:space="0" w:color="auto"/>
      </w:divBdr>
    </w:div>
    <w:div w:id="1300456410">
      <w:bodyDiv w:val="1"/>
      <w:marLeft w:val="0"/>
      <w:marRight w:val="0"/>
      <w:marTop w:val="0"/>
      <w:marBottom w:val="0"/>
      <w:divBdr>
        <w:top w:val="none" w:sz="0" w:space="0" w:color="auto"/>
        <w:left w:val="none" w:sz="0" w:space="0" w:color="auto"/>
        <w:bottom w:val="none" w:sz="0" w:space="0" w:color="auto"/>
        <w:right w:val="none" w:sz="0" w:space="0" w:color="auto"/>
      </w:divBdr>
      <w:divsChild>
        <w:div w:id="949430307">
          <w:marLeft w:val="0"/>
          <w:marRight w:val="0"/>
          <w:marTop w:val="0"/>
          <w:marBottom w:val="0"/>
          <w:divBdr>
            <w:top w:val="none" w:sz="0" w:space="0" w:color="auto"/>
            <w:left w:val="none" w:sz="0" w:space="0" w:color="auto"/>
            <w:bottom w:val="none" w:sz="0" w:space="0" w:color="auto"/>
            <w:right w:val="none" w:sz="0" w:space="0" w:color="auto"/>
          </w:divBdr>
        </w:div>
        <w:div w:id="1297444053">
          <w:marLeft w:val="0"/>
          <w:marRight w:val="0"/>
          <w:marTop w:val="0"/>
          <w:marBottom w:val="0"/>
          <w:divBdr>
            <w:top w:val="none" w:sz="0" w:space="0" w:color="auto"/>
            <w:left w:val="none" w:sz="0" w:space="0" w:color="auto"/>
            <w:bottom w:val="none" w:sz="0" w:space="0" w:color="auto"/>
            <w:right w:val="none" w:sz="0" w:space="0" w:color="auto"/>
          </w:divBdr>
        </w:div>
      </w:divsChild>
    </w:div>
    <w:div w:id="1315528546">
      <w:bodyDiv w:val="1"/>
      <w:marLeft w:val="0"/>
      <w:marRight w:val="0"/>
      <w:marTop w:val="0"/>
      <w:marBottom w:val="0"/>
      <w:divBdr>
        <w:top w:val="none" w:sz="0" w:space="0" w:color="auto"/>
        <w:left w:val="none" w:sz="0" w:space="0" w:color="auto"/>
        <w:bottom w:val="none" w:sz="0" w:space="0" w:color="auto"/>
        <w:right w:val="none" w:sz="0" w:space="0" w:color="auto"/>
      </w:divBdr>
      <w:divsChild>
        <w:div w:id="673458906">
          <w:marLeft w:val="0"/>
          <w:marRight w:val="0"/>
          <w:marTop w:val="0"/>
          <w:marBottom w:val="0"/>
          <w:divBdr>
            <w:top w:val="none" w:sz="0" w:space="0" w:color="auto"/>
            <w:left w:val="none" w:sz="0" w:space="0" w:color="auto"/>
            <w:bottom w:val="none" w:sz="0" w:space="0" w:color="auto"/>
            <w:right w:val="none" w:sz="0" w:space="0" w:color="auto"/>
          </w:divBdr>
        </w:div>
        <w:div w:id="1007250045">
          <w:marLeft w:val="0"/>
          <w:marRight w:val="0"/>
          <w:marTop w:val="0"/>
          <w:marBottom w:val="0"/>
          <w:divBdr>
            <w:top w:val="none" w:sz="0" w:space="0" w:color="auto"/>
            <w:left w:val="none" w:sz="0" w:space="0" w:color="auto"/>
            <w:bottom w:val="none" w:sz="0" w:space="0" w:color="auto"/>
            <w:right w:val="none" w:sz="0" w:space="0" w:color="auto"/>
          </w:divBdr>
        </w:div>
        <w:div w:id="1403603105">
          <w:marLeft w:val="0"/>
          <w:marRight w:val="0"/>
          <w:marTop w:val="0"/>
          <w:marBottom w:val="0"/>
          <w:divBdr>
            <w:top w:val="none" w:sz="0" w:space="0" w:color="auto"/>
            <w:left w:val="none" w:sz="0" w:space="0" w:color="auto"/>
            <w:bottom w:val="none" w:sz="0" w:space="0" w:color="auto"/>
            <w:right w:val="none" w:sz="0" w:space="0" w:color="auto"/>
          </w:divBdr>
        </w:div>
        <w:div w:id="1868331569">
          <w:marLeft w:val="0"/>
          <w:marRight w:val="0"/>
          <w:marTop w:val="0"/>
          <w:marBottom w:val="0"/>
          <w:divBdr>
            <w:top w:val="none" w:sz="0" w:space="0" w:color="auto"/>
            <w:left w:val="none" w:sz="0" w:space="0" w:color="auto"/>
            <w:bottom w:val="none" w:sz="0" w:space="0" w:color="auto"/>
            <w:right w:val="none" w:sz="0" w:space="0" w:color="auto"/>
          </w:divBdr>
        </w:div>
        <w:div w:id="2104182170">
          <w:marLeft w:val="0"/>
          <w:marRight w:val="0"/>
          <w:marTop w:val="0"/>
          <w:marBottom w:val="0"/>
          <w:divBdr>
            <w:top w:val="none" w:sz="0" w:space="0" w:color="auto"/>
            <w:left w:val="none" w:sz="0" w:space="0" w:color="auto"/>
            <w:bottom w:val="none" w:sz="0" w:space="0" w:color="auto"/>
            <w:right w:val="none" w:sz="0" w:space="0" w:color="auto"/>
          </w:divBdr>
        </w:div>
      </w:divsChild>
    </w:div>
    <w:div w:id="1346325674">
      <w:bodyDiv w:val="1"/>
      <w:marLeft w:val="0"/>
      <w:marRight w:val="0"/>
      <w:marTop w:val="0"/>
      <w:marBottom w:val="0"/>
      <w:divBdr>
        <w:top w:val="none" w:sz="0" w:space="0" w:color="auto"/>
        <w:left w:val="none" w:sz="0" w:space="0" w:color="auto"/>
        <w:bottom w:val="none" w:sz="0" w:space="0" w:color="auto"/>
        <w:right w:val="none" w:sz="0" w:space="0" w:color="auto"/>
      </w:divBdr>
      <w:divsChild>
        <w:div w:id="1349916689">
          <w:marLeft w:val="0"/>
          <w:marRight w:val="0"/>
          <w:marTop w:val="0"/>
          <w:marBottom w:val="0"/>
          <w:divBdr>
            <w:top w:val="none" w:sz="0" w:space="0" w:color="auto"/>
            <w:left w:val="none" w:sz="0" w:space="0" w:color="auto"/>
            <w:bottom w:val="none" w:sz="0" w:space="0" w:color="auto"/>
            <w:right w:val="none" w:sz="0" w:space="0" w:color="auto"/>
          </w:divBdr>
        </w:div>
      </w:divsChild>
    </w:div>
    <w:div w:id="1348798504">
      <w:bodyDiv w:val="1"/>
      <w:marLeft w:val="0"/>
      <w:marRight w:val="0"/>
      <w:marTop w:val="0"/>
      <w:marBottom w:val="0"/>
      <w:divBdr>
        <w:top w:val="none" w:sz="0" w:space="0" w:color="auto"/>
        <w:left w:val="none" w:sz="0" w:space="0" w:color="auto"/>
        <w:bottom w:val="none" w:sz="0" w:space="0" w:color="auto"/>
        <w:right w:val="none" w:sz="0" w:space="0" w:color="auto"/>
      </w:divBdr>
    </w:div>
    <w:div w:id="1351295320">
      <w:bodyDiv w:val="1"/>
      <w:marLeft w:val="0"/>
      <w:marRight w:val="0"/>
      <w:marTop w:val="0"/>
      <w:marBottom w:val="0"/>
      <w:divBdr>
        <w:top w:val="none" w:sz="0" w:space="0" w:color="auto"/>
        <w:left w:val="none" w:sz="0" w:space="0" w:color="auto"/>
        <w:bottom w:val="none" w:sz="0" w:space="0" w:color="auto"/>
        <w:right w:val="none" w:sz="0" w:space="0" w:color="auto"/>
      </w:divBdr>
    </w:div>
    <w:div w:id="1373504014">
      <w:bodyDiv w:val="1"/>
      <w:marLeft w:val="0"/>
      <w:marRight w:val="0"/>
      <w:marTop w:val="0"/>
      <w:marBottom w:val="0"/>
      <w:divBdr>
        <w:top w:val="none" w:sz="0" w:space="0" w:color="auto"/>
        <w:left w:val="none" w:sz="0" w:space="0" w:color="auto"/>
        <w:bottom w:val="none" w:sz="0" w:space="0" w:color="auto"/>
        <w:right w:val="none" w:sz="0" w:space="0" w:color="auto"/>
      </w:divBdr>
    </w:div>
    <w:div w:id="1379428776">
      <w:bodyDiv w:val="1"/>
      <w:marLeft w:val="0"/>
      <w:marRight w:val="0"/>
      <w:marTop w:val="0"/>
      <w:marBottom w:val="0"/>
      <w:divBdr>
        <w:top w:val="none" w:sz="0" w:space="0" w:color="auto"/>
        <w:left w:val="none" w:sz="0" w:space="0" w:color="auto"/>
        <w:bottom w:val="none" w:sz="0" w:space="0" w:color="auto"/>
        <w:right w:val="none" w:sz="0" w:space="0" w:color="auto"/>
      </w:divBdr>
    </w:div>
    <w:div w:id="1391731726">
      <w:bodyDiv w:val="1"/>
      <w:marLeft w:val="0"/>
      <w:marRight w:val="0"/>
      <w:marTop w:val="0"/>
      <w:marBottom w:val="0"/>
      <w:divBdr>
        <w:top w:val="none" w:sz="0" w:space="0" w:color="auto"/>
        <w:left w:val="none" w:sz="0" w:space="0" w:color="auto"/>
        <w:bottom w:val="none" w:sz="0" w:space="0" w:color="auto"/>
        <w:right w:val="none" w:sz="0" w:space="0" w:color="auto"/>
      </w:divBdr>
    </w:div>
    <w:div w:id="1404184547">
      <w:bodyDiv w:val="1"/>
      <w:marLeft w:val="0"/>
      <w:marRight w:val="0"/>
      <w:marTop w:val="0"/>
      <w:marBottom w:val="0"/>
      <w:divBdr>
        <w:top w:val="none" w:sz="0" w:space="0" w:color="auto"/>
        <w:left w:val="none" w:sz="0" w:space="0" w:color="auto"/>
        <w:bottom w:val="none" w:sz="0" w:space="0" w:color="auto"/>
        <w:right w:val="none" w:sz="0" w:space="0" w:color="auto"/>
      </w:divBdr>
      <w:divsChild>
        <w:div w:id="807207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200311">
              <w:marLeft w:val="0"/>
              <w:marRight w:val="0"/>
              <w:marTop w:val="0"/>
              <w:marBottom w:val="0"/>
              <w:divBdr>
                <w:top w:val="none" w:sz="0" w:space="0" w:color="auto"/>
                <w:left w:val="none" w:sz="0" w:space="0" w:color="auto"/>
                <w:bottom w:val="none" w:sz="0" w:space="0" w:color="auto"/>
                <w:right w:val="none" w:sz="0" w:space="0" w:color="auto"/>
              </w:divBdr>
              <w:divsChild>
                <w:div w:id="1189485638">
                  <w:marLeft w:val="0"/>
                  <w:marRight w:val="0"/>
                  <w:marTop w:val="0"/>
                  <w:marBottom w:val="0"/>
                  <w:divBdr>
                    <w:top w:val="none" w:sz="0" w:space="0" w:color="auto"/>
                    <w:left w:val="none" w:sz="0" w:space="0" w:color="auto"/>
                    <w:bottom w:val="none" w:sz="0" w:space="0" w:color="auto"/>
                    <w:right w:val="none" w:sz="0" w:space="0" w:color="auto"/>
                  </w:divBdr>
                  <w:divsChild>
                    <w:div w:id="1899824042">
                      <w:marLeft w:val="0"/>
                      <w:marRight w:val="0"/>
                      <w:marTop w:val="0"/>
                      <w:marBottom w:val="0"/>
                      <w:divBdr>
                        <w:top w:val="none" w:sz="0" w:space="0" w:color="auto"/>
                        <w:left w:val="none" w:sz="0" w:space="0" w:color="auto"/>
                        <w:bottom w:val="none" w:sz="0" w:space="0" w:color="auto"/>
                        <w:right w:val="none" w:sz="0" w:space="0" w:color="auto"/>
                      </w:divBdr>
                    </w:div>
                    <w:div w:id="1976712988">
                      <w:marLeft w:val="0"/>
                      <w:marRight w:val="0"/>
                      <w:marTop w:val="0"/>
                      <w:marBottom w:val="0"/>
                      <w:divBdr>
                        <w:top w:val="none" w:sz="0" w:space="0" w:color="auto"/>
                        <w:left w:val="none" w:sz="0" w:space="0" w:color="auto"/>
                        <w:bottom w:val="none" w:sz="0" w:space="0" w:color="auto"/>
                        <w:right w:val="none" w:sz="0" w:space="0" w:color="auto"/>
                      </w:divBdr>
                      <w:divsChild>
                        <w:div w:id="403066195">
                          <w:marLeft w:val="0"/>
                          <w:marRight w:val="0"/>
                          <w:marTop w:val="0"/>
                          <w:marBottom w:val="0"/>
                          <w:divBdr>
                            <w:top w:val="none" w:sz="0" w:space="0" w:color="auto"/>
                            <w:left w:val="none" w:sz="0" w:space="0" w:color="auto"/>
                            <w:bottom w:val="none" w:sz="0" w:space="0" w:color="auto"/>
                            <w:right w:val="none" w:sz="0" w:space="0" w:color="auto"/>
                          </w:divBdr>
                        </w:div>
                      </w:divsChild>
                    </w:div>
                    <w:div w:id="10042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7097">
      <w:bodyDiv w:val="1"/>
      <w:marLeft w:val="0"/>
      <w:marRight w:val="0"/>
      <w:marTop w:val="0"/>
      <w:marBottom w:val="0"/>
      <w:divBdr>
        <w:top w:val="none" w:sz="0" w:space="0" w:color="auto"/>
        <w:left w:val="none" w:sz="0" w:space="0" w:color="auto"/>
        <w:bottom w:val="none" w:sz="0" w:space="0" w:color="auto"/>
        <w:right w:val="none" w:sz="0" w:space="0" w:color="auto"/>
      </w:divBdr>
    </w:div>
    <w:div w:id="1406292915">
      <w:bodyDiv w:val="1"/>
      <w:marLeft w:val="0"/>
      <w:marRight w:val="0"/>
      <w:marTop w:val="0"/>
      <w:marBottom w:val="0"/>
      <w:divBdr>
        <w:top w:val="none" w:sz="0" w:space="0" w:color="auto"/>
        <w:left w:val="none" w:sz="0" w:space="0" w:color="auto"/>
        <w:bottom w:val="none" w:sz="0" w:space="0" w:color="auto"/>
        <w:right w:val="none" w:sz="0" w:space="0" w:color="auto"/>
      </w:divBdr>
    </w:div>
    <w:div w:id="1413115117">
      <w:bodyDiv w:val="1"/>
      <w:marLeft w:val="0"/>
      <w:marRight w:val="0"/>
      <w:marTop w:val="0"/>
      <w:marBottom w:val="0"/>
      <w:divBdr>
        <w:top w:val="none" w:sz="0" w:space="0" w:color="auto"/>
        <w:left w:val="none" w:sz="0" w:space="0" w:color="auto"/>
        <w:bottom w:val="none" w:sz="0" w:space="0" w:color="auto"/>
        <w:right w:val="none" w:sz="0" w:space="0" w:color="auto"/>
      </w:divBdr>
    </w:div>
    <w:div w:id="1416128465">
      <w:bodyDiv w:val="1"/>
      <w:marLeft w:val="0"/>
      <w:marRight w:val="0"/>
      <w:marTop w:val="0"/>
      <w:marBottom w:val="0"/>
      <w:divBdr>
        <w:top w:val="none" w:sz="0" w:space="0" w:color="auto"/>
        <w:left w:val="none" w:sz="0" w:space="0" w:color="auto"/>
        <w:bottom w:val="none" w:sz="0" w:space="0" w:color="auto"/>
        <w:right w:val="none" w:sz="0" w:space="0" w:color="auto"/>
      </w:divBdr>
    </w:div>
    <w:div w:id="1417439052">
      <w:bodyDiv w:val="1"/>
      <w:marLeft w:val="0"/>
      <w:marRight w:val="0"/>
      <w:marTop w:val="0"/>
      <w:marBottom w:val="0"/>
      <w:divBdr>
        <w:top w:val="none" w:sz="0" w:space="0" w:color="auto"/>
        <w:left w:val="none" w:sz="0" w:space="0" w:color="auto"/>
        <w:bottom w:val="none" w:sz="0" w:space="0" w:color="auto"/>
        <w:right w:val="none" w:sz="0" w:space="0" w:color="auto"/>
      </w:divBdr>
    </w:div>
    <w:div w:id="1420060509">
      <w:bodyDiv w:val="1"/>
      <w:marLeft w:val="0"/>
      <w:marRight w:val="0"/>
      <w:marTop w:val="0"/>
      <w:marBottom w:val="0"/>
      <w:divBdr>
        <w:top w:val="none" w:sz="0" w:space="0" w:color="auto"/>
        <w:left w:val="none" w:sz="0" w:space="0" w:color="auto"/>
        <w:bottom w:val="none" w:sz="0" w:space="0" w:color="auto"/>
        <w:right w:val="none" w:sz="0" w:space="0" w:color="auto"/>
      </w:divBdr>
    </w:div>
    <w:div w:id="1422753526">
      <w:bodyDiv w:val="1"/>
      <w:marLeft w:val="0"/>
      <w:marRight w:val="0"/>
      <w:marTop w:val="0"/>
      <w:marBottom w:val="0"/>
      <w:divBdr>
        <w:top w:val="none" w:sz="0" w:space="0" w:color="auto"/>
        <w:left w:val="none" w:sz="0" w:space="0" w:color="auto"/>
        <w:bottom w:val="none" w:sz="0" w:space="0" w:color="auto"/>
        <w:right w:val="none" w:sz="0" w:space="0" w:color="auto"/>
      </w:divBdr>
    </w:div>
    <w:div w:id="1430733852">
      <w:bodyDiv w:val="1"/>
      <w:marLeft w:val="0"/>
      <w:marRight w:val="0"/>
      <w:marTop w:val="0"/>
      <w:marBottom w:val="0"/>
      <w:divBdr>
        <w:top w:val="none" w:sz="0" w:space="0" w:color="auto"/>
        <w:left w:val="none" w:sz="0" w:space="0" w:color="auto"/>
        <w:bottom w:val="none" w:sz="0" w:space="0" w:color="auto"/>
        <w:right w:val="none" w:sz="0" w:space="0" w:color="auto"/>
      </w:divBdr>
    </w:div>
    <w:div w:id="1433210355">
      <w:bodyDiv w:val="1"/>
      <w:marLeft w:val="0"/>
      <w:marRight w:val="0"/>
      <w:marTop w:val="0"/>
      <w:marBottom w:val="0"/>
      <w:divBdr>
        <w:top w:val="none" w:sz="0" w:space="0" w:color="auto"/>
        <w:left w:val="none" w:sz="0" w:space="0" w:color="auto"/>
        <w:bottom w:val="none" w:sz="0" w:space="0" w:color="auto"/>
        <w:right w:val="none" w:sz="0" w:space="0" w:color="auto"/>
      </w:divBdr>
    </w:div>
    <w:div w:id="1438983899">
      <w:bodyDiv w:val="1"/>
      <w:marLeft w:val="0"/>
      <w:marRight w:val="0"/>
      <w:marTop w:val="0"/>
      <w:marBottom w:val="0"/>
      <w:divBdr>
        <w:top w:val="none" w:sz="0" w:space="0" w:color="auto"/>
        <w:left w:val="none" w:sz="0" w:space="0" w:color="auto"/>
        <w:bottom w:val="none" w:sz="0" w:space="0" w:color="auto"/>
        <w:right w:val="none" w:sz="0" w:space="0" w:color="auto"/>
      </w:divBdr>
    </w:div>
    <w:div w:id="1439367653">
      <w:bodyDiv w:val="1"/>
      <w:marLeft w:val="0"/>
      <w:marRight w:val="0"/>
      <w:marTop w:val="0"/>
      <w:marBottom w:val="0"/>
      <w:divBdr>
        <w:top w:val="none" w:sz="0" w:space="0" w:color="auto"/>
        <w:left w:val="none" w:sz="0" w:space="0" w:color="auto"/>
        <w:bottom w:val="none" w:sz="0" w:space="0" w:color="auto"/>
        <w:right w:val="none" w:sz="0" w:space="0" w:color="auto"/>
      </w:divBdr>
    </w:div>
    <w:div w:id="1441490327">
      <w:bodyDiv w:val="1"/>
      <w:marLeft w:val="0"/>
      <w:marRight w:val="0"/>
      <w:marTop w:val="0"/>
      <w:marBottom w:val="0"/>
      <w:divBdr>
        <w:top w:val="none" w:sz="0" w:space="0" w:color="auto"/>
        <w:left w:val="none" w:sz="0" w:space="0" w:color="auto"/>
        <w:bottom w:val="none" w:sz="0" w:space="0" w:color="auto"/>
        <w:right w:val="none" w:sz="0" w:space="0" w:color="auto"/>
      </w:divBdr>
      <w:divsChild>
        <w:div w:id="21324899">
          <w:marLeft w:val="0"/>
          <w:marRight w:val="0"/>
          <w:marTop w:val="0"/>
          <w:marBottom w:val="0"/>
          <w:divBdr>
            <w:top w:val="none" w:sz="0" w:space="0" w:color="auto"/>
            <w:left w:val="none" w:sz="0" w:space="0" w:color="auto"/>
            <w:bottom w:val="none" w:sz="0" w:space="0" w:color="auto"/>
            <w:right w:val="none" w:sz="0" w:space="0" w:color="auto"/>
          </w:divBdr>
        </w:div>
        <w:div w:id="2135324463">
          <w:marLeft w:val="0"/>
          <w:marRight w:val="0"/>
          <w:marTop w:val="0"/>
          <w:marBottom w:val="0"/>
          <w:divBdr>
            <w:top w:val="none" w:sz="0" w:space="0" w:color="auto"/>
            <w:left w:val="none" w:sz="0" w:space="0" w:color="auto"/>
            <w:bottom w:val="none" w:sz="0" w:space="0" w:color="auto"/>
            <w:right w:val="none" w:sz="0" w:space="0" w:color="auto"/>
          </w:divBdr>
        </w:div>
      </w:divsChild>
    </w:div>
    <w:div w:id="1445071763">
      <w:bodyDiv w:val="1"/>
      <w:marLeft w:val="0"/>
      <w:marRight w:val="0"/>
      <w:marTop w:val="0"/>
      <w:marBottom w:val="0"/>
      <w:divBdr>
        <w:top w:val="none" w:sz="0" w:space="0" w:color="auto"/>
        <w:left w:val="none" w:sz="0" w:space="0" w:color="auto"/>
        <w:bottom w:val="none" w:sz="0" w:space="0" w:color="auto"/>
        <w:right w:val="none" w:sz="0" w:space="0" w:color="auto"/>
      </w:divBdr>
    </w:div>
    <w:div w:id="1450975806">
      <w:bodyDiv w:val="1"/>
      <w:marLeft w:val="0"/>
      <w:marRight w:val="0"/>
      <w:marTop w:val="0"/>
      <w:marBottom w:val="0"/>
      <w:divBdr>
        <w:top w:val="none" w:sz="0" w:space="0" w:color="auto"/>
        <w:left w:val="none" w:sz="0" w:space="0" w:color="auto"/>
        <w:bottom w:val="none" w:sz="0" w:space="0" w:color="auto"/>
        <w:right w:val="none" w:sz="0" w:space="0" w:color="auto"/>
      </w:divBdr>
    </w:div>
    <w:div w:id="1453329832">
      <w:bodyDiv w:val="1"/>
      <w:marLeft w:val="0"/>
      <w:marRight w:val="0"/>
      <w:marTop w:val="0"/>
      <w:marBottom w:val="0"/>
      <w:divBdr>
        <w:top w:val="none" w:sz="0" w:space="0" w:color="auto"/>
        <w:left w:val="none" w:sz="0" w:space="0" w:color="auto"/>
        <w:bottom w:val="none" w:sz="0" w:space="0" w:color="auto"/>
        <w:right w:val="none" w:sz="0" w:space="0" w:color="auto"/>
      </w:divBdr>
    </w:div>
    <w:div w:id="1453478659">
      <w:bodyDiv w:val="1"/>
      <w:marLeft w:val="0"/>
      <w:marRight w:val="0"/>
      <w:marTop w:val="0"/>
      <w:marBottom w:val="0"/>
      <w:divBdr>
        <w:top w:val="none" w:sz="0" w:space="0" w:color="auto"/>
        <w:left w:val="none" w:sz="0" w:space="0" w:color="auto"/>
        <w:bottom w:val="none" w:sz="0" w:space="0" w:color="auto"/>
        <w:right w:val="none" w:sz="0" w:space="0" w:color="auto"/>
      </w:divBdr>
    </w:div>
    <w:div w:id="1479688475">
      <w:bodyDiv w:val="1"/>
      <w:marLeft w:val="0"/>
      <w:marRight w:val="0"/>
      <w:marTop w:val="0"/>
      <w:marBottom w:val="0"/>
      <w:divBdr>
        <w:top w:val="none" w:sz="0" w:space="0" w:color="auto"/>
        <w:left w:val="none" w:sz="0" w:space="0" w:color="auto"/>
        <w:bottom w:val="none" w:sz="0" w:space="0" w:color="auto"/>
        <w:right w:val="none" w:sz="0" w:space="0" w:color="auto"/>
      </w:divBdr>
    </w:div>
    <w:div w:id="1483161754">
      <w:bodyDiv w:val="1"/>
      <w:marLeft w:val="0"/>
      <w:marRight w:val="0"/>
      <w:marTop w:val="0"/>
      <w:marBottom w:val="0"/>
      <w:divBdr>
        <w:top w:val="none" w:sz="0" w:space="0" w:color="auto"/>
        <w:left w:val="none" w:sz="0" w:space="0" w:color="auto"/>
        <w:bottom w:val="none" w:sz="0" w:space="0" w:color="auto"/>
        <w:right w:val="none" w:sz="0" w:space="0" w:color="auto"/>
      </w:divBdr>
    </w:div>
    <w:div w:id="1490247351">
      <w:bodyDiv w:val="1"/>
      <w:marLeft w:val="0"/>
      <w:marRight w:val="0"/>
      <w:marTop w:val="0"/>
      <w:marBottom w:val="0"/>
      <w:divBdr>
        <w:top w:val="none" w:sz="0" w:space="0" w:color="auto"/>
        <w:left w:val="none" w:sz="0" w:space="0" w:color="auto"/>
        <w:bottom w:val="none" w:sz="0" w:space="0" w:color="auto"/>
        <w:right w:val="none" w:sz="0" w:space="0" w:color="auto"/>
      </w:divBdr>
    </w:div>
    <w:div w:id="1495367493">
      <w:bodyDiv w:val="1"/>
      <w:marLeft w:val="0"/>
      <w:marRight w:val="0"/>
      <w:marTop w:val="0"/>
      <w:marBottom w:val="0"/>
      <w:divBdr>
        <w:top w:val="none" w:sz="0" w:space="0" w:color="auto"/>
        <w:left w:val="none" w:sz="0" w:space="0" w:color="auto"/>
        <w:bottom w:val="none" w:sz="0" w:space="0" w:color="auto"/>
        <w:right w:val="none" w:sz="0" w:space="0" w:color="auto"/>
      </w:divBdr>
    </w:div>
    <w:div w:id="1497771036">
      <w:bodyDiv w:val="1"/>
      <w:marLeft w:val="0"/>
      <w:marRight w:val="0"/>
      <w:marTop w:val="0"/>
      <w:marBottom w:val="0"/>
      <w:divBdr>
        <w:top w:val="none" w:sz="0" w:space="0" w:color="auto"/>
        <w:left w:val="none" w:sz="0" w:space="0" w:color="auto"/>
        <w:bottom w:val="none" w:sz="0" w:space="0" w:color="auto"/>
        <w:right w:val="none" w:sz="0" w:space="0" w:color="auto"/>
      </w:divBdr>
    </w:div>
    <w:div w:id="1505389280">
      <w:bodyDiv w:val="1"/>
      <w:marLeft w:val="0"/>
      <w:marRight w:val="0"/>
      <w:marTop w:val="0"/>
      <w:marBottom w:val="0"/>
      <w:divBdr>
        <w:top w:val="none" w:sz="0" w:space="0" w:color="auto"/>
        <w:left w:val="none" w:sz="0" w:space="0" w:color="auto"/>
        <w:bottom w:val="none" w:sz="0" w:space="0" w:color="auto"/>
        <w:right w:val="none" w:sz="0" w:space="0" w:color="auto"/>
      </w:divBdr>
    </w:div>
    <w:div w:id="1515219739">
      <w:bodyDiv w:val="1"/>
      <w:marLeft w:val="0"/>
      <w:marRight w:val="0"/>
      <w:marTop w:val="0"/>
      <w:marBottom w:val="0"/>
      <w:divBdr>
        <w:top w:val="none" w:sz="0" w:space="0" w:color="auto"/>
        <w:left w:val="none" w:sz="0" w:space="0" w:color="auto"/>
        <w:bottom w:val="none" w:sz="0" w:space="0" w:color="auto"/>
        <w:right w:val="none" w:sz="0" w:space="0" w:color="auto"/>
      </w:divBdr>
    </w:div>
    <w:div w:id="1519083513">
      <w:bodyDiv w:val="1"/>
      <w:marLeft w:val="0"/>
      <w:marRight w:val="0"/>
      <w:marTop w:val="0"/>
      <w:marBottom w:val="0"/>
      <w:divBdr>
        <w:top w:val="none" w:sz="0" w:space="0" w:color="auto"/>
        <w:left w:val="none" w:sz="0" w:space="0" w:color="auto"/>
        <w:bottom w:val="none" w:sz="0" w:space="0" w:color="auto"/>
        <w:right w:val="none" w:sz="0" w:space="0" w:color="auto"/>
      </w:divBdr>
    </w:div>
    <w:div w:id="1523201812">
      <w:bodyDiv w:val="1"/>
      <w:marLeft w:val="0"/>
      <w:marRight w:val="0"/>
      <w:marTop w:val="0"/>
      <w:marBottom w:val="0"/>
      <w:divBdr>
        <w:top w:val="none" w:sz="0" w:space="0" w:color="auto"/>
        <w:left w:val="none" w:sz="0" w:space="0" w:color="auto"/>
        <w:bottom w:val="none" w:sz="0" w:space="0" w:color="auto"/>
        <w:right w:val="none" w:sz="0" w:space="0" w:color="auto"/>
      </w:divBdr>
    </w:div>
    <w:div w:id="1534999492">
      <w:bodyDiv w:val="1"/>
      <w:marLeft w:val="0"/>
      <w:marRight w:val="0"/>
      <w:marTop w:val="0"/>
      <w:marBottom w:val="0"/>
      <w:divBdr>
        <w:top w:val="none" w:sz="0" w:space="0" w:color="auto"/>
        <w:left w:val="none" w:sz="0" w:space="0" w:color="auto"/>
        <w:bottom w:val="none" w:sz="0" w:space="0" w:color="auto"/>
        <w:right w:val="none" w:sz="0" w:space="0" w:color="auto"/>
      </w:divBdr>
    </w:div>
    <w:div w:id="1542549961">
      <w:bodyDiv w:val="1"/>
      <w:marLeft w:val="0"/>
      <w:marRight w:val="0"/>
      <w:marTop w:val="0"/>
      <w:marBottom w:val="0"/>
      <w:divBdr>
        <w:top w:val="none" w:sz="0" w:space="0" w:color="auto"/>
        <w:left w:val="none" w:sz="0" w:space="0" w:color="auto"/>
        <w:bottom w:val="none" w:sz="0" w:space="0" w:color="auto"/>
        <w:right w:val="none" w:sz="0" w:space="0" w:color="auto"/>
      </w:divBdr>
    </w:div>
    <w:div w:id="1547716840">
      <w:bodyDiv w:val="1"/>
      <w:marLeft w:val="0"/>
      <w:marRight w:val="0"/>
      <w:marTop w:val="0"/>
      <w:marBottom w:val="0"/>
      <w:divBdr>
        <w:top w:val="none" w:sz="0" w:space="0" w:color="auto"/>
        <w:left w:val="none" w:sz="0" w:space="0" w:color="auto"/>
        <w:bottom w:val="none" w:sz="0" w:space="0" w:color="auto"/>
        <w:right w:val="none" w:sz="0" w:space="0" w:color="auto"/>
      </w:divBdr>
    </w:div>
    <w:div w:id="1558589268">
      <w:bodyDiv w:val="1"/>
      <w:marLeft w:val="0"/>
      <w:marRight w:val="0"/>
      <w:marTop w:val="0"/>
      <w:marBottom w:val="0"/>
      <w:divBdr>
        <w:top w:val="none" w:sz="0" w:space="0" w:color="auto"/>
        <w:left w:val="none" w:sz="0" w:space="0" w:color="auto"/>
        <w:bottom w:val="none" w:sz="0" w:space="0" w:color="auto"/>
        <w:right w:val="none" w:sz="0" w:space="0" w:color="auto"/>
      </w:divBdr>
    </w:div>
    <w:div w:id="1573077210">
      <w:bodyDiv w:val="1"/>
      <w:marLeft w:val="0"/>
      <w:marRight w:val="0"/>
      <w:marTop w:val="0"/>
      <w:marBottom w:val="0"/>
      <w:divBdr>
        <w:top w:val="none" w:sz="0" w:space="0" w:color="auto"/>
        <w:left w:val="none" w:sz="0" w:space="0" w:color="auto"/>
        <w:bottom w:val="none" w:sz="0" w:space="0" w:color="auto"/>
        <w:right w:val="none" w:sz="0" w:space="0" w:color="auto"/>
      </w:divBdr>
    </w:div>
    <w:div w:id="1575313920">
      <w:bodyDiv w:val="1"/>
      <w:marLeft w:val="0"/>
      <w:marRight w:val="0"/>
      <w:marTop w:val="0"/>
      <w:marBottom w:val="0"/>
      <w:divBdr>
        <w:top w:val="none" w:sz="0" w:space="0" w:color="auto"/>
        <w:left w:val="none" w:sz="0" w:space="0" w:color="auto"/>
        <w:bottom w:val="none" w:sz="0" w:space="0" w:color="auto"/>
        <w:right w:val="none" w:sz="0" w:space="0" w:color="auto"/>
      </w:divBdr>
    </w:div>
    <w:div w:id="1580090454">
      <w:bodyDiv w:val="1"/>
      <w:marLeft w:val="0"/>
      <w:marRight w:val="0"/>
      <w:marTop w:val="0"/>
      <w:marBottom w:val="0"/>
      <w:divBdr>
        <w:top w:val="none" w:sz="0" w:space="0" w:color="auto"/>
        <w:left w:val="none" w:sz="0" w:space="0" w:color="auto"/>
        <w:bottom w:val="none" w:sz="0" w:space="0" w:color="auto"/>
        <w:right w:val="none" w:sz="0" w:space="0" w:color="auto"/>
      </w:divBdr>
    </w:div>
    <w:div w:id="1588809146">
      <w:bodyDiv w:val="1"/>
      <w:marLeft w:val="0"/>
      <w:marRight w:val="0"/>
      <w:marTop w:val="0"/>
      <w:marBottom w:val="0"/>
      <w:divBdr>
        <w:top w:val="none" w:sz="0" w:space="0" w:color="auto"/>
        <w:left w:val="none" w:sz="0" w:space="0" w:color="auto"/>
        <w:bottom w:val="none" w:sz="0" w:space="0" w:color="auto"/>
        <w:right w:val="none" w:sz="0" w:space="0" w:color="auto"/>
      </w:divBdr>
      <w:divsChild>
        <w:div w:id="12152202">
          <w:marLeft w:val="0"/>
          <w:marRight w:val="0"/>
          <w:marTop w:val="0"/>
          <w:marBottom w:val="0"/>
          <w:divBdr>
            <w:top w:val="none" w:sz="0" w:space="0" w:color="auto"/>
            <w:left w:val="none" w:sz="0" w:space="0" w:color="auto"/>
            <w:bottom w:val="none" w:sz="0" w:space="0" w:color="auto"/>
            <w:right w:val="none" w:sz="0" w:space="0" w:color="auto"/>
          </w:divBdr>
        </w:div>
        <w:div w:id="2063092151">
          <w:marLeft w:val="0"/>
          <w:marRight w:val="0"/>
          <w:marTop w:val="0"/>
          <w:marBottom w:val="0"/>
          <w:divBdr>
            <w:top w:val="none" w:sz="0" w:space="0" w:color="auto"/>
            <w:left w:val="none" w:sz="0" w:space="0" w:color="auto"/>
            <w:bottom w:val="none" w:sz="0" w:space="0" w:color="auto"/>
            <w:right w:val="none" w:sz="0" w:space="0" w:color="auto"/>
          </w:divBdr>
        </w:div>
      </w:divsChild>
    </w:div>
    <w:div w:id="1594123854">
      <w:bodyDiv w:val="1"/>
      <w:marLeft w:val="0"/>
      <w:marRight w:val="0"/>
      <w:marTop w:val="0"/>
      <w:marBottom w:val="0"/>
      <w:divBdr>
        <w:top w:val="none" w:sz="0" w:space="0" w:color="auto"/>
        <w:left w:val="none" w:sz="0" w:space="0" w:color="auto"/>
        <w:bottom w:val="none" w:sz="0" w:space="0" w:color="auto"/>
        <w:right w:val="none" w:sz="0" w:space="0" w:color="auto"/>
      </w:divBdr>
      <w:divsChild>
        <w:div w:id="570045486">
          <w:marLeft w:val="0"/>
          <w:marRight w:val="0"/>
          <w:marTop w:val="0"/>
          <w:marBottom w:val="0"/>
          <w:divBdr>
            <w:top w:val="none" w:sz="0" w:space="0" w:color="auto"/>
            <w:left w:val="none" w:sz="0" w:space="0" w:color="auto"/>
            <w:bottom w:val="none" w:sz="0" w:space="0" w:color="auto"/>
            <w:right w:val="none" w:sz="0" w:space="0" w:color="auto"/>
          </w:divBdr>
        </w:div>
      </w:divsChild>
    </w:div>
    <w:div w:id="1604143745">
      <w:bodyDiv w:val="1"/>
      <w:marLeft w:val="0"/>
      <w:marRight w:val="0"/>
      <w:marTop w:val="0"/>
      <w:marBottom w:val="0"/>
      <w:divBdr>
        <w:top w:val="none" w:sz="0" w:space="0" w:color="auto"/>
        <w:left w:val="none" w:sz="0" w:space="0" w:color="auto"/>
        <w:bottom w:val="none" w:sz="0" w:space="0" w:color="auto"/>
        <w:right w:val="none" w:sz="0" w:space="0" w:color="auto"/>
      </w:divBdr>
    </w:div>
    <w:div w:id="1621843462">
      <w:bodyDiv w:val="1"/>
      <w:marLeft w:val="0"/>
      <w:marRight w:val="0"/>
      <w:marTop w:val="0"/>
      <w:marBottom w:val="0"/>
      <w:divBdr>
        <w:top w:val="none" w:sz="0" w:space="0" w:color="auto"/>
        <w:left w:val="none" w:sz="0" w:space="0" w:color="auto"/>
        <w:bottom w:val="none" w:sz="0" w:space="0" w:color="auto"/>
        <w:right w:val="none" w:sz="0" w:space="0" w:color="auto"/>
      </w:divBdr>
    </w:div>
    <w:div w:id="1622951085">
      <w:bodyDiv w:val="1"/>
      <w:marLeft w:val="0"/>
      <w:marRight w:val="0"/>
      <w:marTop w:val="0"/>
      <w:marBottom w:val="0"/>
      <w:divBdr>
        <w:top w:val="none" w:sz="0" w:space="0" w:color="auto"/>
        <w:left w:val="none" w:sz="0" w:space="0" w:color="auto"/>
        <w:bottom w:val="none" w:sz="0" w:space="0" w:color="auto"/>
        <w:right w:val="none" w:sz="0" w:space="0" w:color="auto"/>
      </w:divBdr>
    </w:div>
    <w:div w:id="1626958946">
      <w:bodyDiv w:val="1"/>
      <w:marLeft w:val="0"/>
      <w:marRight w:val="0"/>
      <w:marTop w:val="0"/>
      <w:marBottom w:val="0"/>
      <w:divBdr>
        <w:top w:val="none" w:sz="0" w:space="0" w:color="auto"/>
        <w:left w:val="none" w:sz="0" w:space="0" w:color="auto"/>
        <w:bottom w:val="none" w:sz="0" w:space="0" w:color="auto"/>
        <w:right w:val="none" w:sz="0" w:space="0" w:color="auto"/>
      </w:divBdr>
    </w:div>
    <w:div w:id="1630238511">
      <w:bodyDiv w:val="1"/>
      <w:marLeft w:val="0"/>
      <w:marRight w:val="0"/>
      <w:marTop w:val="0"/>
      <w:marBottom w:val="0"/>
      <w:divBdr>
        <w:top w:val="none" w:sz="0" w:space="0" w:color="auto"/>
        <w:left w:val="none" w:sz="0" w:space="0" w:color="auto"/>
        <w:bottom w:val="none" w:sz="0" w:space="0" w:color="auto"/>
        <w:right w:val="none" w:sz="0" w:space="0" w:color="auto"/>
      </w:divBdr>
    </w:div>
    <w:div w:id="1631863489">
      <w:bodyDiv w:val="1"/>
      <w:marLeft w:val="0"/>
      <w:marRight w:val="0"/>
      <w:marTop w:val="0"/>
      <w:marBottom w:val="0"/>
      <w:divBdr>
        <w:top w:val="none" w:sz="0" w:space="0" w:color="auto"/>
        <w:left w:val="none" w:sz="0" w:space="0" w:color="auto"/>
        <w:bottom w:val="none" w:sz="0" w:space="0" w:color="auto"/>
        <w:right w:val="none" w:sz="0" w:space="0" w:color="auto"/>
      </w:divBdr>
    </w:div>
    <w:div w:id="1655065425">
      <w:bodyDiv w:val="1"/>
      <w:marLeft w:val="0"/>
      <w:marRight w:val="0"/>
      <w:marTop w:val="0"/>
      <w:marBottom w:val="0"/>
      <w:divBdr>
        <w:top w:val="none" w:sz="0" w:space="0" w:color="auto"/>
        <w:left w:val="none" w:sz="0" w:space="0" w:color="auto"/>
        <w:bottom w:val="none" w:sz="0" w:space="0" w:color="auto"/>
        <w:right w:val="none" w:sz="0" w:space="0" w:color="auto"/>
      </w:divBdr>
    </w:div>
    <w:div w:id="1659264980">
      <w:bodyDiv w:val="1"/>
      <w:marLeft w:val="0"/>
      <w:marRight w:val="0"/>
      <w:marTop w:val="0"/>
      <w:marBottom w:val="0"/>
      <w:divBdr>
        <w:top w:val="none" w:sz="0" w:space="0" w:color="auto"/>
        <w:left w:val="none" w:sz="0" w:space="0" w:color="auto"/>
        <w:bottom w:val="none" w:sz="0" w:space="0" w:color="auto"/>
        <w:right w:val="none" w:sz="0" w:space="0" w:color="auto"/>
      </w:divBdr>
    </w:div>
    <w:div w:id="1666398735">
      <w:bodyDiv w:val="1"/>
      <w:marLeft w:val="0"/>
      <w:marRight w:val="0"/>
      <w:marTop w:val="0"/>
      <w:marBottom w:val="0"/>
      <w:divBdr>
        <w:top w:val="none" w:sz="0" w:space="0" w:color="auto"/>
        <w:left w:val="none" w:sz="0" w:space="0" w:color="auto"/>
        <w:bottom w:val="none" w:sz="0" w:space="0" w:color="auto"/>
        <w:right w:val="none" w:sz="0" w:space="0" w:color="auto"/>
      </w:divBdr>
      <w:divsChild>
        <w:div w:id="686755023">
          <w:marLeft w:val="0"/>
          <w:marRight w:val="0"/>
          <w:marTop w:val="0"/>
          <w:marBottom w:val="0"/>
          <w:divBdr>
            <w:top w:val="none" w:sz="0" w:space="0" w:color="auto"/>
            <w:left w:val="none" w:sz="0" w:space="0" w:color="auto"/>
            <w:bottom w:val="none" w:sz="0" w:space="0" w:color="auto"/>
            <w:right w:val="none" w:sz="0" w:space="0" w:color="auto"/>
          </w:divBdr>
        </w:div>
        <w:div w:id="1346594751">
          <w:marLeft w:val="0"/>
          <w:marRight w:val="0"/>
          <w:marTop w:val="0"/>
          <w:marBottom w:val="0"/>
          <w:divBdr>
            <w:top w:val="none" w:sz="0" w:space="0" w:color="auto"/>
            <w:left w:val="none" w:sz="0" w:space="0" w:color="auto"/>
            <w:bottom w:val="none" w:sz="0" w:space="0" w:color="auto"/>
            <w:right w:val="none" w:sz="0" w:space="0" w:color="auto"/>
          </w:divBdr>
        </w:div>
      </w:divsChild>
    </w:div>
    <w:div w:id="1673558766">
      <w:bodyDiv w:val="1"/>
      <w:marLeft w:val="0"/>
      <w:marRight w:val="0"/>
      <w:marTop w:val="0"/>
      <w:marBottom w:val="0"/>
      <w:divBdr>
        <w:top w:val="none" w:sz="0" w:space="0" w:color="auto"/>
        <w:left w:val="none" w:sz="0" w:space="0" w:color="auto"/>
        <w:bottom w:val="none" w:sz="0" w:space="0" w:color="auto"/>
        <w:right w:val="none" w:sz="0" w:space="0" w:color="auto"/>
      </w:divBdr>
      <w:divsChild>
        <w:div w:id="261500562">
          <w:marLeft w:val="0"/>
          <w:marRight w:val="0"/>
          <w:marTop w:val="0"/>
          <w:marBottom w:val="0"/>
          <w:divBdr>
            <w:top w:val="none" w:sz="0" w:space="0" w:color="auto"/>
            <w:left w:val="none" w:sz="0" w:space="0" w:color="auto"/>
            <w:bottom w:val="none" w:sz="0" w:space="0" w:color="auto"/>
            <w:right w:val="none" w:sz="0" w:space="0" w:color="auto"/>
          </w:divBdr>
        </w:div>
        <w:div w:id="782269235">
          <w:marLeft w:val="0"/>
          <w:marRight w:val="0"/>
          <w:marTop w:val="0"/>
          <w:marBottom w:val="0"/>
          <w:divBdr>
            <w:top w:val="none" w:sz="0" w:space="0" w:color="auto"/>
            <w:left w:val="none" w:sz="0" w:space="0" w:color="auto"/>
            <w:bottom w:val="none" w:sz="0" w:space="0" w:color="auto"/>
            <w:right w:val="none" w:sz="0" w:space="0" w:color="auto"/>
          </w:divBdr>
        </w:div>
        <w:div w:id="807093708">
          <w:marLeft w:val="0"/>
          <w:marRight w:val="0"/>
          <w:marTop w:val="0"/>
          <w:marBottom w:val="0"/>
          <w:divBdr>
            <w:top w:val="none" w:sz="0" w:space="0" w:color="auto"/>
            <w:left w:val="none" w:sz="0" w:space="0" w:color="auto"/>
            <w:bottom w:val="none" w:sz="0" w:space="0" w:color="auto"/>
            <w:right w:val="none" w:sz="0" w:space="0" w:color="auto"/>
          </w:divBdr>
        </w:div>
        <w:div w:id="915359617">
          <w:marLeft w:val="0"/>
          <w:marRight w:val="0"/>
          <w:marTop w:val="0"/>
          <w:marBottom w:val="0"/>
          <w:divBdr>
            <w:top w:val="none" w:sz="0" w:space="0" w:color="auto"/>
            <w:left w:val="none" w:sz="0" w:space="0" w:color="auto"/>
            <w:bottom w:val="none" w:sz="0" w:space="0" w:color="auto"/>
            <w:right w:val="none" w:sz="0" w:space="0" w:color="auto"/>
          </w:divBdr>
        </w:div>
        <w:div w:id="1140804869">
          <w:marLeft w:val="0"/>
          <w:marRight w:val="0"/>
          <w:marTop w:val="0"/>
          <w:marBottom w:val="0"/>
          <w:divBdr>
            <w:top w:val="none" w:sz="0" w:space="0" w:color="auto"/>
            <w:left w:val="none" w:sz="0" w:space="0" w:color="auto"/>
            <w:bottom w:val="none" w:sz="0" w:space="0" w:color="auto"/>
            <w:right w:val="none" w:sz="0" w:space="0" w:color="auto"/>
          </w:divBdr>
        </w:div>
      </w:divsChild>
    </w:div>
    <w:div w:id="1688025260">
      <w:bodyDiv w:val="1"/>
      <w:marLeft w:val="0"/>
      <w:marRight w:val="0"/>
      <w:marTop w:val="0"/>
      <w:marBottom w:val="0"/>
      <w:divBdr>
        <w:top w:val="none" w:sz="0" w:space="0" w:color="auto"/>
        <w:left w:val="none" w:sz="0" w:space="0" w:color="auto"/>
        <w:bottom w:val="none" w:sz="0" w:space="0" w:color="auto"/>
        <w:right w:val="none" w:sz="0" w:space="0" w:color="auto"/>
      </w:divBdr>
    </w:div>
    <w:div w:id="1693799587">
      <w:bodyDiv w:val="1"/>
      <w:marLeft w:val="0"/>
      <w:marRight w:val="0"/>
      <w:marTop w:val="0"/>
      <w:marBottom w:val="0"/>
      <w:divBdr>
        <w:top w:val="none" w:sz="0" w:space="0" w:color="auto"/>
        <w:left w:val="none" w:sz="0" w:space="0" w:color="auto"/>
        <w:bottom w:val="none" w:sz="0" w:space="0" w:color="auto"/>
        <w:right w:val="none" w:sz="0" w:space="0" w:color="auto"/>
      </w:divBdr>
    </w:div>
    <w:div w:id="1706825442">
      <w:bodyDiv w:val="1"/>
      <w:marLeft w:val="0"/>
      <w:marRight w:val="0"/>
      <w:marTop w:val="0"/>
      <w:marBottom w:val="0"/>
      <w:divBdr>
        <w:top w:val="none" w:sz="0" w:space="0" w:color="auto"/>
        <w:left w:val="none" w:sz="0" w:space="0" w:color="auto"/>
        <w:bottom w:val="none" w:sz="0" w:space="0" w:color="auto"/>
        <w:right w:val="none" w:sz="0" w:space="0" w:color="auto"/>
      </w:divBdr>
    </w:div>
    <w:div w:id="1734965494">
      <w:bodyDiv w:val="1"/>
      <w:marLeft w:val="0"/>
      <w:marRight w:val="0"/>
      <w:marTop w:val="0"/>
      <w:marBottom w:val="0"/>
      <w:divBdr>
        <w:top w:val="none" w:sz="0" w:space="0" w:color="auto"/>
        <w:left w:val="none" w:sz="0" w:space="0" w:color="auto"/>
        <w:bottom w:val="none" w:sz="0" w:space="0" w:color="auto"/>
        <w:right w:val="none" w:sz="0" w:space="0" w:color="auto"/>
      </w:divBdr>
    </w:div>
    <w:div w:id="1738551787">
      <w:bodyDiv w:val="1"/>
      <w:marLeft w:val="0"/>
      <w:marRight w:val="0"/>
      <w:marTop w:val="0"/>
      <w:marBottom w:val="0"/>
      <w:divBdr>
        <w:top w:val="none" w:sz="0" w:space="0" w:color="auto"/>
        <w:left w:val="none" w:sz="0" w:space="0" w:color="auto"/>
        <w:bottom w:val="none" w:sz="0" w:space="0" w:color="auto"/>
        <w:right w:val="none" w:sz="0" w:space="0" w:color="auto"/>
      </w:divBdr>
    </w:div>
    <w:div w:id="1750225990">
      <w:bodyDiv w:val="1"/>
      <w:marLeft w:val="0"/>
      <w:marRight w:val="0"/>
      <w:marTop w:val="0"/>
      <w:marBottom w:val="0"/>
      <w:divBdr>
        <w:top w:val="none" w:sz="0" w:space="0" w:color="auto"/>
        <w:left w:val="none" w:sz="0" w:space="0" w:color="auto"/>
        <w:bottom w:val="none" w:sz="0" w:space="0" w:color="auto"/>
        <w:right w:val="none" w:sz="0" w:space="0" w:color="auto"/>
      </w:divBdr>
    </w:div>
    <w:div w:id="1759519991">
      <w:bodyDiv w:val="1"/>
      <w:marLeft w:val="0"/>
      <w:marRight w:val="0"/>
      <w:marTop w:val="0"/>
      <w:marBottom w:val="0"/>
      <w:divBdr>
        <w:top w:val="none" w:sz="0" w:space="0" w:color="auto"/>
        <w:left w:val="none" w:sz="0" w:space="0" w:color="auto"/>
        <w:bottom w:val="none" w:sz="0" w:space="0" w:color="auto"/>
        <w:right w:val="none" w:sz="0" w:space="0" w:color="auto"/>
      </w:divBdr>
      <w:divsChild>
        <w:div w:id="118674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471763">
              <w:marLeft w:val="0"/>
              <w:marRight w:val="0"/>
              <w:marTop w:val="0"/>
              <w:marBottom w:val="0"/>
              <w:divBdr>
                <w:top w:val="none" w:sz="0" w:space="0" w:color="auto"/>
                <w:left w:val="none" w:sz="0" w:space="0" w:color="auto"/>
                <w:bottom w:val="none" w:sz="0" w:space="0" w:color="auto"/>
                <w:right w:val="none" w:sz="0" w:space="0" w:color="auto"/>
              </w:divBdr>
              <w:divsChild>
                <w:div w:id="1280842788">
                  <w:marLeft w:val="0"/>
                  <w:marRight w:val="0"/>
                  <w:marTop w:val="0"/>
                  <w:marBottom w:val="0"/>
                  <w:divBdr>
                    <w:top w:val="none" w:sz="0" w:space="0" w:color="auto"/>
                    <w:left w:val="none" w:sz="0" w:space="0" w:color="auto"/>
                    <w:bottom w:val="none" w:sz="0" w:space="0" w:color="auto"/>
                    <w:right w:val="none" w:sz="0" w:space="0" w:color="auto"/>
                  </w:divBdr>
                  <w:divsChild>
                    <w:div w:id="1960457076">
                      <w:marLeft w:val="0"/>
                      <w:marRight w:val="0"/>
                      <w:marTop w:val="0"/>
                      <w:marBottom w:val="0"/>
                      <w:divBdr>
                        <w:top w:val="none" w:sz="0" w:space="0" w:color="auto"/>
                        <w:left w:val="none" w:sz="0" w:space="0" w:color="auto"/>
                        <w:bottom w:val="none" w:sz="0" w:space="0" w:color="auto"/>
                        <w:right w:val="none" w:sz="0" w:space="0" w:color="auto"/>
                      </w:divBdr>
                    </w:div>
                    <w:div w:id="710377031">
                      <w:marLeft w:val="0"/>
                      <w:marRight w:val="0"/>
                      <w:marTop w:val="0"/>
                      <w:marBottom w:val="0"/>
                      <w:divBdr>
                        <w:top w:val="none" w:sz="0" w:space="0" w:color="auto"/>
                        <w:left w:val="none" w:sz="0" w:space="0" w:color="auto"/>
                        <w:bottom w:val="none" w:sz="0" w:space="0" w:color="auto"/>
                        <w:right w:val="none" w:sz="0" w:space="0" w:color="auto"/>
                      </w:divBdr>
                      <w:divsChild>
                        <w:div w:id="1878546236">
                          <w:marLeft w:val="0"/>
                          <w:marRight w:val="0"/>
                          <w:marTop w:val="0"/>
                          <w:marBottom w:val="0"/>
                          <w:divBdr>
                            <w:top w:val="none" w:sz="0" w:space="0" w:color="auto"/>
                            <w:left w:val="none" w:sz="0" w:space="0" w:color="auto"/>
                            <w:bottom w:val="none" w:sz="0" w:space="0" w:color="auto"/>
                            <w:right w:val="none" w:sz="0" w:space="0" w:color="auto"/>
                          </w:divBdr>
                        </w:div>
                      </w:divsChild>
                    </w:div>
                    <w:div w:id="4819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76969">
      <w:bodyDiv w:val="1"/>
      <w:marLeft w:val="0"/>
      <w:marRight w:val="0"/>
      <w:marTop w:val="0"/>
      <w:marBottom w:val="0"/>
      <w:divBdr>
        <w:top w:val="none" w:sz="0" w:space="0" w:color="auto"/>
        <w:left w:val="none" w:sz="0" w:space="0" w:color="auto"/>
        <w:bottom w:val="none" w:sz="0" w:space="0" w:color="auto"/>
        <w:right w:val="none" w:sz="0" w:space="0" w:color="auto"/>
      </w:divBdr>
    </w:div>
    <w:div w:id="1771120935">
      <w:bodyDiv w:val="1"/>
      <w:marLeft w:val="0"/>
      <w:marRight w:val="0"/>
      <w:marTop w:val="0"/>
      <w:marBottom w:val="0"/>
      <w:divBdr>
        <w:top w:val="none" w:sz="0" w:space="0" w:color="auto"/>
        <w:left w:val="none" w:sz="0" w:space="0" w:color="auto"/>
        <w:bottom w:val="none" w:sz="0" w:space="0" w:color="auto"/>
        <w:right w:val="none" w:sz="0" w:space="0" w:color="auto"/>
      </w:divBdr>
    </w:div>
    <w:div w:id="1778670225">
      <w:bodyDiv w:val="1"/>
      <w:marLeft w:val="0"/>
      <w:marRight w:val="0"/>
      <w:marTop w:val="0"/>
      <w:marBottom w:val="0"/>
      <w:divBdr>
        <w:top w:val="none" w:sz="0" w:space="0" w:color="auto"/>
        <w:left w:val="none" w:sz="0" w:space="0" w:color="auto"/>
        <w:bottom w:val="none" w:sz="0" w:space="0" w:color="auto"/>
        <w:right w:val="none" w:sz="0" w:space="0" w:color="auto"/>
      </w:divBdr>
    </w:div>
    <w:div w:id="1787583672">
      <w:bodyDiv w:val="1"/>
      <w:marLeft w:val="0"/>
      <w:marRight w:val="0"/>
      <w:marTop w:val="0"/>
      <w:marBottom w:val="0"/>
      <w:divBdr>
        <w:top w:val="none" w:sz="0" w:space="0" w:color="auto"/>
        <w:left w:val="none" w:sz="0" w:space="0" w:color="auto"/>
        <w:bottom w:val="none" w:sz="0" w:space="0" w:color="auto"/>
        <w:right w:val="none" w:sz="0" w:space="0" w:color="auto"/>
      </w:divBdr>
    </w:div>
    <w:div w:id="1794902622">
      <w:bodyDiv w:val="1"/>
      <w:marLeft w:val="0"/>
      <w:marRight w:val="0"/>
      <w:marTop w:val="0"/>
      <w:marBottom w:val="0"/>
      <w:divBdr>
        <w:top w:val="none" w:sz="0" w:space="0" w:color="auto"/>
        <w:left w:val="none" w:sz="0" w:space="0" w:color="auto"/>
        <w:bottom w:val="none" w:sz="0" w:space="0" w:color="auto"/>
        <w:right w:val="none" w:sz="0" w:space="0" w:color="auto"/>
      </w:divBdr>
    </w:div>
    <w:div w:id="1806774852">
      <w:bodyDiv w:val="1"/>
      <w:marLeft w:val="0"/>
      <w:marRight w:val="0"/>
      <w:marTop w:val="0"/>
      <w:marBottom w:val="0"/>
      <w:divBdr>
        <w:top w:val="none" w:sz="0" w:space="0" w:color="auto"/>
        <w:left w:val="none" w:sz="0" w:space="0" w:color="auto"/>
        <w:bottom w:val="none" w:sz="0" w:space="0" w:color="auto"/>
        <w:right w:val="none" w:sz="0" w:space="0" w:color="auto"/>
      </w:divBdr>
    </w:div>
    <w:div w:id="1817137010">
      <w:bodyDiv w:val="1"/>
      <w:marLeft w:val="0"/>
      <w:marRight w:val="0"/>
      <w:marTop w:val="0"/>
      <w:marBottom w:val="0"/>
      <w:divBdr>
        <w:top w:val="none" w:sz="0" w:space="0" w:color="auto"/>
        <w:left w:val="none" w:sz="0" w:space="0" w:color="auto"/>
        <w:bottom w:val="none" w:sz="0" w:space="0" w:color="auto"/>
        <w:right w:val="none" w:sz="0" w:space="0" w:color="auto"/>
      </w:divBdr>
    </w:div>
    <w:div w:id="1825008227">
      <w:bodyDiv w:val="1"/>
      <w:marLeft w:val="0"/>
      <w:marRight w:val="0"/>
      <w:marTop w:val="0"/>
      <w:marBottom w:val="0"/>
      <w:divBdr>
        <w:top w:val="none" w:sz="0" w:space="0" w:color="auto"/>
        <w:left w:val="none" w:sz="0" w:space="0" w:color="auto"/>
        <w:bottom w:val="none" w:sz="0" w:space="0" w:color="auto"/>
        <w:right w:val="none" w:sz="0" w:space="0" w:color="auto"/>
      </w:divBdr>
    </w:div>
    <w:div w:id="1835611287">
      <w:bodyDiv w:val="1"/>
      <w:marLeft w:val="0"/>
      <w:marRight w:val="0"/>
      <w:marTop w:val="0"/>
      <w:marBottom w:val="0"/>
      <w:divBdr>
        <w:top w:val="none" w:sz="0" w:space="0" w:color="auto"/>
        <w:left w:val="none" w:sz="0" w:space="0" w:color="auto"/>
        <w:bottom w:val="none" w:sz="0" w:space="0" w:color="auto"/>
        <w:right w:val="none" w:sz="0" w:space="0" w:color="auto"/>
      </w:divBdr>
    </w:div>
    <w:div w:id="1837109820">
      <w:bodyDiv w:val="1"/>
      <w:marLeft w:val="0"/>
      <w:marRight w:val="0"/>
      <w:marTop w:val="0"/>
      <w:marBottom w:val="0"/>
      <w:divBdr>
        <w:top w:val="none" w:sz="0" w:space="0" w:color="auto"/>
        <w:left w:val="none" w:sz="0" w:space="0" w:color="auto"/>
        <w:bottom w:val="none" w:sz="0" w:space="0" w:color="auto"/>
        <w:right w:val="none" w:sz="0" w:space="0" w:color="auto"/>
      </w:divBdr>
    </w:div>
    <w:div w:id="1840464567">
      <w:bodyDiv w:val="1"/>
      <w:marLeft w:val="0"/>
      <w:marRight w:val="0"/>
      <w:marTop w:val="0"/>
      <w:marBottom w:val="0"/>
      <w:divBdr>
        <w:top w:val="none" w:sz="0" w:space="0" w:color="auto"/>
        <w:left w:val="none" w:sz="0" w:space="0" w:color="auto"/>
        <w:bottom w:val="none" w:sz="0" w:space="0" w:color="auto"/>
        <w:right w:val="none" w:sz="0" w:space="0" w:color="auto"/>
      </w:divBdr>
    </w:div>
    <w:div w:id="1852066735">
      <w:bodyDiv w:val="1"/>
      <w:marLeft w:val="0"/>
      <w:marRight w:val="0"/>
      <w:marTop w:val="0"/>
      <w:marBottom w:val="0"/>
      <w:divBdr>
        <w:top w:val="none" w:sz="0" w:space="0" w:color="auto"/>
        <w:left w:val="none" w:sz="0" w:space="0" w:color="auto"/>
        <w:bottom w:val="none" w:sz="0" w:space="0" w:color="auto"/>
        <w:right w:val="none" w:sz="0" w:space="0" w:color="auto"/>
      </w:divBdr>
    </w:div>
    <w:div w:id="1880320832">
      <w:bodyDiv w:val="1"/>
      <w:marLeft w:val="0"/>
      <w:marRight w:val="0"/>
      <w:marTop w:val="0"/>
      <w:marBottom w:val="0"/>
      <w:divBdr>
        <w:top w:val="none" w:sz="0" w:space="0" w:color="auto"/>
        <w:left w:val="none" w:sz="0" w:space="0" w:color="auto"/>
        <w:bottom w:val="none" w:sz="0" w:space="0" w:color="auto"/>
        <w:right w:val="none" w:sz="0" w:space="0" w:color="auto"/>
      </w:divBdr>
    </w:div>
    <w:div w:id="1884902722">
      <w:bodyDiv w:val="1"/>
      <w:marLeft w:val="0"/>
      <w:marRight w:val="0"/>
      <w:marTop w:val="0"/>
      <w:marBottom w:val="0"/>
      <w:divBdr>
        <w:top w:val="none" w:sz="0" w:space="0" w:color="auto"/>
        <w:left w:val="none" w:sz="0" w:space="0" w:color="auto"/>
        <w:bottom w:val="none" w:sz="0" w:space="0" w:color="auto"/>
        <w:right w:val="none" w:sz="0" w:space="0" w:color="auto"/>
      </w:divBdr>
    </w:div>
    <w:div w:id="1885173445">
      <w:bodyDiv w:val="1"/>
      <w:marLeft w:val="0"/>
      <w:marRight w:val="0"/>
      <w:marTop w:val="0"/>
      <w:marBottom w:val="0"/>
      <w:divBdr>
        <w:top w:val="none" w:sz="0" w:space="0" w:color="auto"/>
        <w:left w:val="none" w:sz="0" w:space="0" w:color="auto"/>
        <w:bottom w:val="none" w:sz="0" w:space="0" w:color="auto"/>
        <w:right w:val="none" w:sz="0" w:space="0" w:color="auto"/>
      </w:divBdr>
    </w:div>
    <w:div w:id="1886716128">
      <w:bodyDiv w:val="1"/>
      <w:marLeft w:val="0"/>
      <w:marRight w:val="0"/>
      <w:marTop w:val="0"/>
      <w:marBottom w:val="0"/>
      <w:divBdr>
        <w:top w:val="none" w:sz="0" w:space="0" w:color="auto"/>
        <w:left w:val="none" w:sz="0" w:space="0" w:color="auto"/>
        <w:bottom w:val="none" w:sz="0" w:space="0" w:color="auto"/>
        <w:right w:val="none" w:sz="0" w:space="0" w:color="auto"/>
      </w:divBdr>
    </w:div>
    <w:div w:id="1896744581">
      <w:bodyDiv w:val="1"/>
      <w:marLeft w:val="0"/>
      <w:marRight w:val="0"/>
      <w:marTop w:val="0"/>
      <w:marBottom w:val="0"/>
      <w:divBdr>
        <w:top w:val="none" w:sz="0" w:space="0" w:color="auto"/>
        <w:left w:val="none" w:sz="0" w:space="0" w:color="auto"/>
        <w:bottom w:val="none" w:sz="0" w:space="0" w:color="auto"/>
        <w:right w:val="none" w:sz="0" w:space="0" w:color="auto"/>
      </w:divBdr>
    </w:div>
    <w:div w:id="1899435200">
      <w:bodyDiv w:val="1"/>
      <w:marLeft w:val="0"/>
      <w:marRight w:val="0"/>
      <w:marTop w:val="0"/>
      <w:marBottom w:val="0"/>
      <w:divBdr>
        <w:top w:val="none" w:sz="0" w:space="0" w:color="auto"/>
        <w:left w:val="none" w:sz="0" w:space="0" w:color="auto"/>
        <w:bottom w:val="none" w:sz="0" w:space="0" w:color="auto"/>
        <w:right w:val="none" w:sz="0" w:space="0" w:color="auto"/>
      </w:divBdr>
      <w:divsChild>
        <w:div w:id="404567030">
          <w:marLeft w:val="0"/>
          <w:marRight w:val="0"/>
          <w:marTop w:val="0"/>
          <w:marBottom w:val="0"/>
          <w:divBdr>
            <w:top w:val="none" w:sz="0" w:space="0" w:color="auto"/>
            <w:left w:val="none" w:sz="0" w:space="0" w:color="auto"/>
            <w:bottom w:val="none" w:sz="0" w:space="0" w:color="auto"/>
            <w:right w:val="none" w:sz="0" w:space="0" w:color="auto"/>
          </w:divBdr>
        </w:div>
        <w:div w:id="1850635660">
          <w:marLeft w:val="0"/>
          <w:marRight w:val="0"/>
          <w:marTop w:val="0"/>
          <w:marBottom w:val="0"/>
          <w:divBdr>
            <w:top w:val="none" w:sz="0" w:space="0" w:color="auto"/>
            <w:left w:val="none" w:sz="0" w:space="0" w:color="auto"/>
            <w:bottom w:val="none" w:sz="0" w:space="0" w:color="auto"/>
            <w:right w:val="none" w:sz="0" w:space="0" w:color="auto"/>
          </w:divBdr>
        </w:div>
      </w:divsChild>
    </w:div>
    <w:div w:id="1909533304">
      <w:bodyDiv w:val="1"/>
      <w:marLeft w:val="0"/>
      <w:marRight w:val="0"/>
      <w:marTop w:val="0"/>
      <w:marBottom w:val="0"/>
      <w:divBdr>
        <w:top w:val="none" w:sz="0" w:space="0" w:color="auto"/>
        <w:left w:val="none" w:sz="0" w:space="0" w:color="auto"/>
        <w:bottom w:val="none" w:sz="0" w:space="0" w:color="auto"/>
        <w:right w:val="none" w:sz="0" w:space="0" w:color="auto"/>
      </w:divBdr>
    </w:div>
    <w:div w:id="1914659663">
      <w:bodyDiv w:val="1"/>
      <w:marLeft w:val="0"/>
      <w:marRight w:val="0"/>
      <w:marTop w:val="0"/>
      <w:marBottom w:val="0"/>
      <w:divBdr>
        <w:top w:val="none" w:sz="0" w:space="0" w:color="auto"/>
        <w:left w:val="none" w:sz="0" w:space="0" w:color="auto"/>
        <w:bottom w:val="none" w:sz="0" w:space="0" w:color="auto"/>
        <w:right w:val="none" w:sz="0" w:space="0" w:color="auto"/>
      </w:divBdr>
    </w:div>
    <w:div w:id="1954899071">
      <w:bodyDiv w:val="1"/>
      <w:marLeft w:val="0"/>
      <w:marRight w:val="0"/>
      <w:marTop w:val="0"/>
      <w:marBottom w:val="0"/>
      <w:divBdr>
        <w:top w:val="none" w:sz="0" w:space="0" w:color="auto"/>
        <w:left w:val="none" w:sz="0" w:space="0" w:color="auto"/>
        <w:bottom w:val="none" w:sz="0" w:space="0" w:color="auto"/>
        <w:right w:val="none" w:sz="0" w:space="0" w:color="auto"/>
      </w:divBdr>
    </w:div>
    <w:div w:id="1958872502">
      <w:bodyDiv w:val="1"/>
      <w:marLeft w:val="0"/>
      <w:marRight w:val="0"/>
      <w:marTop w:val="0"/>
      <w:marBottom w:val="0"/>
      <w:divBdr>
        <w:top w:val="none" w:sz="0" w:space="0" w:color="auto"/>
        <w:left w:val="none" w:sz="0" w:space="0" w:color="auto"/>
        <w:bottom w:val="none" w:sz="0" w:space="0" w:color="auto"/>
        <w:right w:val="none" w:sz="0" w:space="0" w:color="auto"/>
      </w:divBdr>
    </w:div>
    <w:div w:id="1959601404">
      <w:bodyDiv w:val="1"/>
      <w:marLeft w:val="0"/>
      <w:marRight w:val="0"/>
      <w:marTop w:val="0"/>
      <w:marBottom w:val="0"/>
      <w:divBdr>
        <w:top w:val="none" w:sz="0" w:space="0" w:color="auto"/>
        <w:left w:val="none" w:sz="0" w:space="0" w:color="auto"/>
        <w:bottom w:val="none" w:sz="0" w:space="0" w:color="auto"/>
        <w:right w:val="none" w:sz="0" w:space="0" w:color="auto"/>
      </w:divBdr>
    </w:div>
    <w:div w:id="1965235304">
      <w:bodyDiv w:val="1"/>
      <w:marLeft w:val="0"/>
      <w:marRight w:val="0"/>
      <w:marTop w:val="0"/>
      <w:marBottom w:val="0"/>
      <w:divBdr>
        <w:top w:val="none" w:sz="0" w:space="0" w:color="auto"/>
        <w:left w:val="none" w:sz="0" w:space="0" w:color="auto"/>
        <w:bottom w:val="none" w:sz="0" w:space="0" w:color="auto"/>
        <w:right w:val="none" w:sz="0" w:space="0" w:color="auto"/>
      </w:divBdr>
      <w:divsChild>
        <w:div w:id="1733890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4668888">
              <w:marLeft w:val="0"/>
              <w:marRight w:val="0"/>
              <w:marTop w:val="0"/>
              <w:marBottom w:val="0"/>
              <w:divBdr>
                <w:top w:val="none" w:sz="0" w:space="0" w:color="auto"/>
                <w:left w:val="none" w:sz="0" w:space="0" w:color="auto"/>
                <w:bottom w:val="none" w:sz="0" w:space="0" w:color="auto"/>
                <w:right w:val="none" w:sz="0" w:space="0" w:color="auto"/>
              </w:divBdr>
              <w:divsChild>
                <w:div w:id="1408376877">
                  <w:marLeft w:val="0"/>
                  <w:marRight w:val="0"/>
                  <w:marTop w:val="0"/>
                  <w:marBottom w:val="0"/>
                  <w:divBdr>
                    <w:top w:val="none" w:sz="0" w:space="0" w:color="auto"/>
                    <w:left w:val="none" w:sz="0" w:space="0" w:color="auto"/>
                    <w:bottom w:val="none" w:sz="0" w:space="0" w:color="auto"/>
                    <w:right w:val="none" w:sz="0" w:space="0" w:color="auto"/>
                  </w:divBdr>
                  <w:divsChild>
                    <w:div w:id="251864504">
                      <w:marLeft w:val="0"/>
                      <w:marRight w:val="0"/>
                      <w:marTop w:val="0"/>
                      <w:marBottom w:val="0"/>
                      <w:divBdr>
                        <w:top w:val="none" w:sz="0" w:space="0" w:color="auto"/>
                        <w:left w:val="none" w:sz="0" w:space="0" w:color="auto"/>
                        <w:bottom w:val="none" w:sz="0" w:space="0" w:color="auto"/>
                        <w:right w:val="none" w:sz="0" w:space="0" w:color="auto"/>
                      </w:divBdr>
                    </w:div>
                    <w:div w:id="203829062">
                      <w:marLeft w:val="0"/>
                      <w:marRight w:val="0"/>
                      <w:marTop w:val="0"/>
                      <w:marBottom w:val="0"/>
                      <w:divBdr>
                        <w:top w:val="none" w:sz="0" w:space="0" w:color="auto"/>
                        <w:left w:val="none" w:sz="0" w:space="0" w:color="auto"/>
                        <w:bottom w:val="none" w:sz="0" w:space="0" w:color="auto"/>
                        <w:right w:val="none" w:sz="0" w:space="0" w:color="auto"/>
                      </w:divBdr>
                      <w:divsChild>
                        <w:div w:id="536358228">
                          <w:marLeft w:val="0"/>
                          <w:marRight w:val="0"/>
                          <w:marTop w:val="0"/>
                          <w:marBottom w:val="0"/>
                          <w:divBdr>
                            <w:top w:val="none" w:sz="0" w:space="0" w:color="auto"/>
                            <w:left w:val="none" w:sz="0" w:space="0" w:color="auto"/>
                            <w:bottom w:val="none" w:sz="0" w:space="0" w:color="auto"/>
                            <w:right w:val="none" w:sz="0" w:space="0" w:color="auto"/>
                          </w:divBdr>
                        </w:div>
                      </w:divsChild>
                    </w:div>
                    <w:div w:id="5982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75712">
      <w:bodyDiv w:val="1"/>
      <w:marLeft w:val="0"/>
      <w:marRight w:val="0"/>
      <w:marTop w:val="0"/>
      <w:marBottom w:val="0"/>
      <w:divBdr>
        <w:top w:val="none" w:sz="0" w:space="0" w:color="auto"/>
        <w:left w:val="none" w:sz="0" w:space="0" w:color="auto"/>
        <w:bottom w:val="none" w:sz="0" w:space="0" w:color="auto"/>
        <w:right w:val="none" w:sz="0" w:space="0" w:color="auto"/>
      </w:divBdr>
      <w:divsChild>
        <w:div w:id="583800706">
          <w:marLeft w:val="0"/>
          <w:marRight w:val="0"/>
          <w:marTop w:val="0"/>
          <w:marBottom w:val="375"/>
          <w:divBdr>
            <w:top w:val="none" w:sz="0" w:space="0" w:color="auto"/>
            <w:left w:val="none" w:sz="0" w:space="0" w:color="auto"/>
            <w:bottom w:val="none" w:sz="0" w:space="0" w:color="auto"/>
            <w:right w:val="none" w:sz="0" w:space="0" w:color="auto"/>
          </w:divBdr>
        </w:div>
      </w:divsChild>
    </w:div>
    <w:div w:id="1978097342">
      <w:bodyDiv w:val="1"/>
      <w:marLeft w:val="0"/>
      <w:marRight w:val="0"/>
      <w:marTop w:val="0"/>
      <w:marBottom w:val="0"/>
      <w:divBdr>
        <w:top w:val="none" w:sz="0" w:space="0" w:color="auto"/>
        <w:left w:val="none" w:sz="0" w:space="0" w:color="auto"/>
        <w:bottom w:val="none" w:sz="0" w:space="0" w:color="auto"/>
        <w:right w:val="none" w:sz="0" w:space="0" w:color="auto"/>
      </w:divBdr>
    </w:div>
    <w:div w:id="1982074725">
      <w:bodyDiv w:val="1"/>
      <w:marLeft w:val="0"/>
      <w:marRight w:val="0"/>
      <w:marTop w:val="0"/>
      <w:marBottom w:val="0"/>
      <w:divBdr>
        <w:top w:val="none" w:sz="0" w:space="0" w:color="auto"/>
        <w:left w:val="none" w:sz="0" w:space="0" w:color="auto"/>
        <w:bottom w:val="none" w:sz="0" w:space="0" w:color="auto"/>
        <w:right w:val="none" w:sz="0" w:space="0" w:color="auto"/>
      </w:divBdr>
    </w:div>
    <w:div w:id="1990665937">
      <w:bodyDiv w:val="1"/>
      <w:marLeft w:val="0"/>
      <w:marRight w:val="0"/>
      <w:marTop w:val="0"/>
      <w:marBottom w:val="0"/>
      <w:divBdr>
        <w:top w:val="none" w:sz="0" w:space="0" w:color="auto"/>
        <w:left w:val="none" w:sz="0" w:space="0" w:color="auto"/>
        <w:bottom w:val="none" w:sz="0" w:space="0" w:color="auto"/>
        <w:right w:val="none" w:sz="0" w:space="0" w:color="auto"/>
      </w:divBdr>
    </w:div>
    <w:div w:id="2025740941">
      <w:bodyDiv w:val="1"/>
      <w:marLeft w:val="0"/>
      <w:marRight w:val="0"/>
      <w:marTop w:val="0"/>
      <w:marBottom w:val="0"/>
      <w:divBdr>
        <w:top w:val="none" w:sz="0" w:space="0" w:color="auto"/>
        <w:left w:val="none" w:sz="0" w:space="0" w:color="auto"/>
        <w:bottom w:val="none" w:sz="0" w:space="0" w:color="auto"/>
        <w:right w:val="none" w:sz="0" w:space="0" w:color="auto"/>
      </w:divBdr>
    </w:div>
    <w:div w:id="2031056492">
      <w:bodyDiv w:val="1"/>
      <w:marLeft w:val="0"/>
      <w:marRight w:val="0"/>
      <w:marTop w:val="0"/>
      <w:marBottom w:val="0"/>
      <w:divBdr>
        <w:top w:val="none" w:sz="0" w:space="0" w:color="auto"/>
        <w:left w:val="none" w:sz="0" w:space="0" w:color="auto"/>
        <w:bottom w:val="none" w:sz="0" w:space="0" w:color="auto"/>
        <w:right w:val="none" w:sz="0" w:space="0" w:color="auto"/>
      </w:divBdr>
    </w:div>
    <w:div w:id="2033142968">
      <w:bodyDiv w:val="1"/>
      <w:marLeft w:val="0"/>
      <w:marRight w:val="0"/>
      <w:marTop w:val="0"/>
      <w:marBottom w:val="0"/>
      <w:divBdr>
        <w:top w:val="none" w:sz="0" w:space="0" w:color="auto"/>
        <w:left w:val="none" w:sz="0" w:space="0" w:color="auto"/>
        <w:bottom w:val="none" w:sz="0" w:space="0" w:color="auto"/>
        <w:right w:val="none" w:sz="0" w:space="0" w:color="auto"/>
      </w:divBdr>
    </w:div>
    <w:div w:id="2034771103">
      <w:bodyDiv w:val="1"/>
      <w:marLeft w:val="0"/>
      <w:marRight w:val="0"/>
      <w:marTop w:val="0"/>
      <w:marBottom w:val="0"/>
      <w:divBdr>
        <w:top w:val="none" w:sz="0" w:space="0" w:color="auto"/>
        <w:left w:val="none" w:sz="0" w:space="0" w:color="auto"/>
        <w:bottom w:val="none" w:sz="0" w:space="0" w:color="auto"/>
        <w:right w:val="none" w:sz="0" w:space="0" w:color="auto"/>
      </w:divBdr>
    </w:div>
    <w:div w:id="2035498981">
      <w:bodyDiv w:val="1"/>
      <w:marLeft w:val="0"/>
      <w:marRight w:val="0"/>
      <w:marTop w:val="0"/>
      <w:marBottom w:val="0"/>
      <w:divBdr>
        <w:top w:val="none" w:sz="0" w:space="0" w:color="auto"/>
        <w:left w:val="none" w:sz="0" w:space="0" w:color="auto"/>
        <w:bottom w:val="none" w:sz="0" w:space="0" w:color="auto"/>
        <w:right w:val="none" w:sz="0" w:space="0" w:color="auto"/>
      </w:divBdr>
    </w:div>
    <w:div w:id="2035881818">
      <w:bodyDiv w:val="1"/>
      <w:marLeft w:val="0"/>
      <w:marRight w:val="0"/>
      <w:marTop w:val="0"/>
      <w:marBottom w:val="0"/>
      <w:divBdr>
        <w:top w:val="none" w:sz="0" w:space="0" w:color="auto"/>
        <w:left w:val="none" w:sz="0" w:space="0" w:color="auto"/>
        <w:bottom w:val="none" w:sz="0" w:space="0" w:color="auto"/>
        <w:right w:val="none" w:sz="0" w:space="0" w:color="auto"/>
      </w:divBdr>
    </w:div>
    <w:div w:id="2036422448">
      <w:bodyDiv w:val="1"/>
      <w:marLeft w:val="0"/>
      <w:marRight w:val="0"/>
      <w:marTop w:val="0"/>
      <w:marBottom w:val="0"/>
      <w:divBdr>
        <w:top w:val="none" w:sz="0" w:space="0" w:color="auto"/>
        <w:left w:val="none" w:sz="0" w:space="0" w:color="auto"/>
        <w:bottom w:val="none" w:sz="0" w:space="0" w:color="auto"/>
        <w:right w:val="none" w:sz="0" w:space="0" w:color="auto"/>
      </w:divBdr>
    </w:div>
    <w:div w:id="2044985814">
      <w:bodyDiv w:val="1"/>
      <w:marLeft w:val="0"/>
      <w:marRight w:val="0"/>
      <w:marTop w:val="0"/>
      <w:marBottom w:val="0"/>
      <w:divBdr>
        <w:top w:val="none" w:sz="0" w:space="0" w:color="auto"/>
        <w:left w:val="none" w:sz="0" w:space="0" w:color="auto"/>
        <w:bottom w:val="none" w:sz="0" w:space="0" w:color="auto"/>
        <w:right w:val="none" w:sz="0" w:space="0" w:color="auto"/>
      </w:divBdr>
    </w:div>
    <w:div w:id="2053337588">
      <w:bodyDiv w:val="1"/>
      <w:marLeft w:val="0"/>
      <w:marRight w:val="0"/>
      <w:marTop w:val="0"/>
      <w:marBottom w:val="0"/>
      <w:divBdr>
        <w:top w:val="none" w:sz="0" w:space="0" w:color="auto"/>
        <w:left w:val="none" w:sz="0" w:space="0" w:color="auto"/>
        <w:bottom w:val="none" w:sz="0" w:space="0" w:color="auto"/>
        <w:right w:val="none" w:sz="0" w:space="0" w:color="auto"/>
      </w:divBdr>
    </w:div>
    <w:div w:id="2061128631">
      <w:bodyDiv w:val="1"/>
      <w:marLeft w:val="0"/>
      <w:marRight w:val="0"/>
      <w:marTop w:val="0"/>
      <w:marBottom w:val="0"/>
      <w:divBdr>
        <w:top w:val="none" w:sz="0" w:space="0" w:color="auto"/>
        <w:left w:val="none" w:sz="0" w:space="0" w:color="auto"/>
        <w:bottom w:val="none" w:sz="0" w:space="0" w:color="auto"/>
        <w:right w:val="none" w:sz="0" w:space="0" w:color="auto"/>
      </w:divBdr>
    </w:div>
    <w:div w:id="2075278617">
      <w:bodyDiv w:val="1"/>
      <w:marLeft w:val="0"/>
      <w:marRight w:val="0"/>
      <w:marTop w:val="0"/>
      <w:marBottom w:val="0"/>
      <w:divBdr>
        <w:top w:val="none" w:sz="0" w:space="0" w:color="auto"/>
        <w:left w:val="none" w:sz="0" w:space="0" w:color="auto"/>
        <w:bottom w:val="none" w:sz="0" w:space="0" w:color="auto"/>
        <w:right w:val="none" w:sz="0" w:space="0" w:color="auto"/>
      </w:divBdr>
    </w:div>
    <w:div w:id="2075546780">
      <w:bodyDiv w:val="1"/>
      <w:marLeft w:val="0"/>
      <w:marRight w:val="0"/>
      <w:marTop w:val="0"/>
      <w:marBottom w:val="0"/>
      <w:divBdr>
        <w:top w:val="none" w:sz="0" w:space="0" w:color="auto"/>
        <w:left w:val="none" w:sz="0" w:space="0" w:color="auto"/>
        <w:bottom w:val="none" w:sz="0" w:space="0" w:color="auto"/>
        <w:right w:val="none" w:sz="0" w:space="0" w:color="auto"/>
      </w:divBdr>
    </w:div>
    <w:div w:id="2079476258">
      <w:bodyDiv w:val="1"/>
      <w:marLeft w:val="0"/>
      <w:marRight w:val="0"/>
      <w:marTop w:val="0"/>
      <w:marBottom w:val="0"/>
      <w:divBdr>
        <w:top w:val="none" w:sz="0" w:space="0" w:color="auto"/>
        <w:left w:val="none" w:sz="0" w:space="0" w:color="auto"/>
        <w:bottom w:val="none" w:sz="0" w:space="0" w:color="auto"/>
        <w:right w:val="none" w:sz="0" w:space="0" w:color="auto"/>
      </w:divBdr>
    </w:div>
    <w:div w:id="2084906211">
      <w:bodyDiv w:val="1"/>
      <w:marLeft w:val="0"/>
      <w:marRight w:val="0"/>
      <w:marTop w:val="0"/>
      <w:marBottom w:val="0"/>
      <w:divBdr>
        <w:top w:val="none" w:sz="0" w:space="0" w:color="auto"/>
        <w:left w:val="none" w:sz="0" w:space="0" w:color="auto"/>
        <w:bottom w:val="none" w:sz="0" w:space="0" w:color="auto"/>
        <w:right w:val="none" w:sz="0" w:space="0" w:color="auto"/>
      </w:divBdr>
    </w:div>
    <w:div w:id="2087221006">
      <w:bodyDiv w:val="1"/>
      <w:marLeft w:val="0"/>
      <w:marRight w:val="0"/>
      <w:marTop w:val="0"/>
      <w:marBottom w:val="0"/>
      <w:divBdr>
        <w:top w:val="none" w:sz="0" w:space="0" w:color="auto"/>
        <w:left w:val="none" w:sz="0" w:space="0" w:color="auto"/>
        <w:bottom w:val="none" w:sz="0" w:space="0" w:color="auto"/>
        <w:right w:val="none" w:sz="0" w:space="0" w:color="auto"/>
      </w:divBdr>
    </w:div>
    <w:div w:id="2094663264">
      <w:bodyDiv w:val="1"/>
      <w:marLeft w:val="0"/>
      <w:marRight w:val="0"/>
      <w:marTop w:val="0"/>
      <w:marBottom w:val="0"/>
      <w:divBdr>
        <w:top w:val="none" w:sz="0" w:space="0" w:color="auto"/>
        <w:left w:val="none" w:sz="0" w:space="0" w:color="auto"/>
        <w:bottom w:val="none" w:sz="0" w:space="0" w:color="auto"/>
        <w:right w:val="none" w:sz="0" w:space="0" w:color="auto"/>
      </w:divBdr>
    </w:div>
    <w:div w:id="2102944589">
      <w:bodyDiv w:val="1"/>
      <w:marLeft w:val="0"/>
      <w:marRight w:val="0"/>
      <w:marTop w:val="0"/>
      <w:marBottom w:val="0"/>
      <w:divBdr>
        <w:top w:val="none" w:sz="0" w:space="0" w:color="auto"/>
        <w:left w:val="none" w:sz="0" w:space="0" w:color="auto"/>
        <w:bottom w:val="none" w:sz="0" w:space="0" w:color="auto"/>
        <w:right w:val="none" w:sz="0" w:space="0" w:color="auto"/>
      </w:divBdr>
    </w:div>
    <w:div w:id="2106686097">
      <w:bodyDiv w:val="1"/>
      <w:marLeft w:val="0"/>
      <w:marRight w:val="0"/>
      <w:marTop w:val="0"/>
      <w:marBottom w:val="0"/>
      <w:divBdr>
        <w:top w:val="none" w:sz="0" w:space="0" w:color="auto"/>
        <w:left w:val="none" w:sz="0" w:space="0" w:color="auto"/>
        <w:bottom w:val="none" w:sz="0" w:space="0" w:color="auto"/>
        <w:right w:val="none" w:sz="0" w:space="0" w:color="auto"/>
      </w:divBdr>
    </w:div>
    <w:div w:id="2107455999">
      <w:bodyDiv w:val="1"/>
      <w:marLeft w:val="0"/>
      <w:marRight w:val="0"/>
      <w:marTop w:val="0"/>
      <w:marBottom w:val="0"/>
      <w:divBdr>
        <w:top w:val="none" w:sz="0" w:space="0" w:color="auto"/>
        <w:left w:val="none" w:sz="0" w:space="0" w:color="auto"/>
        <w:bottom w:val="none" w:sz="0" w:space="0" w:color="auto"/>
        <w:right w:val="none" w:sz="0" w:space="0" w:color="auto"/>
      </w:divBdr>
    </w:div>
    <w:div w:id="2141532860">
      <w:bodyDiv w:val="1"/>
      <w:marLeft w:val="0"/>
      <w:marRight w:val="0"/>
      <w:marTop w:val="0"/>
      <w:marBottom w:val="0"/>
      <w:divBdr>
        <w:top w:val="none" w:sz="0" w:space="0" w:color="auto"/>
        <w:left w:val="none" w:sz="0" w:space="0" w:color="auto"/>
        <w:bottom w:val="none" w:sz="0" w:space="0" w:color="auto"/>
        <w:right w:val="none" w:sz="0" w:space="0" w:color="auto"/>
      </w:divBdr>
    </w:div>
    <w:div w:id="2147358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410.png"/><Relationship Id="rId68"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png"/><Relationship Id="rId11" Type="http://schemas.openxmlformats.org/officeDocument/2006/relationships/image" Target="media/image6.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5.jpeg"/><Relationship Id="rId53" Type="http://schemas.openxmlformats.org/officeDocument/2006/relationships/customXml" Target="ink/ink3.xml"/><Relationship Id="rId58" Type="http://schemas.openxmlformats.org/officeDocument/2006/relationships/image" Target="media/image37.jpeg"/><Relationship Id="rId66" Type="http://schemas.openxmlformats.org/officeDocument/2006/relationships/customXml" Target="ink/ink7.xml"/><Relationship Id="rId74" Type="http://schemas.openxmlformats.org/officeDocument/2006/relationships/customXml" Target="ink/ink8.xml"/><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image" Target="media/image12.jpeg"/><Relationship Id="rId14" Type="http://schemas.openxmlformats.org/officeDocument/2006/relationships/image" Target="media/image8.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cid:ii_lcw3btkk0" TargetMode="External"/><Relationship Id="rId56" Type="http://schemas.openxmlformats.org/officeDocument/2006/relationships/image" Target="media/image40.png"/><Relationship Id="rId64" Type="http://schemas.openxmlformats.org/officeDocument/2006/relationships/customXml" Target="ink/ink6.xml"/><Relationship Id="rId69" Type="http://schemas.openxmlformats.org/officeDocument/2006/relationships/hyperlink" Target="mailto:paroissestjacques@rogers.com" TargetMode="External"/><Relationship Id="rId77"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customXml" Target="ink/ink2.xml"/><Relationship Id="rId72" Type="http://schemas.openxmlformats.org/officeDocument/2006/relationships/hyperlink" Target="mailto:jdvldicaire@gmail.com" TargetMode="External"/><Relationship Id="rId3" Type="http://schemas.openxmlformats.org/officeDocument/2006/relationships/styles" Target="styles.xml"/><Relationship Id="rId12" Type="http://schemas.openxmlformats.org/officeDocument/2006/relationships/hyperlink" Target="mailto:richelieuembrun@gmail.com" TargetMode="External"/><Relationship Id="rId17" Type="http://schemas.openxmlformats.org/officeDocument/2006/relationships/hyperlink" Target="mailto:Embrun.optimiste@gmail.com" TargetMode="External"/><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customXml" Target="ink/ink1.xml"/><Relationship Id="rId59" Type="http://schemas.openxmlformats.org/officeDocument/2006/relationships/image" Target="media/image41.png"/><Relationship Id="rId67" Type="http://schemas.openxmlformats.org/officeDocument/2006/relationships/image" Target="media/image43.png"/><Relationship Id="rId20" Type="http://schemas.openxmlformats.org/officeDocument/2006/relationships/image" Target="../../../AppData/Local/Packages/Microsoft.Windows.Photos_8wekyb3d8bbwe/TempState/ShareServiceTempFolder/business%20card%20for%20paroise%20st%20-jacques.jpeg" TargetMode="External"/><Relationship Id="rId41" Type="http://schemas.openxmlformats.org/officeDocument/2006/relationships/image" Target="media/image33.jpeg"/><Relationship Id="rId54" Type="http://schemas.openxmlformats.org/officeDocument/2006/relationships/image" Target="media/image39.png"/><Relationship Id="rId62" Type="http://schemas.openxmlformats.org/officeDocument/2006/relationships/customXml" Target="ink/ink5.xml"/><Relationship Id="rId70" Type="http://schemas.openxmlformats.org/officeDocument/2006/relationships/hyperlink" Target="http://www.paroissestjacques.com" TargetMode="External"/><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image" Target="media/image5.jpeg"/><Relationship Id="rId31" Type="http://schemas.openxmlformats.org/officeDocument/2006/relationships/image" Target="media/image23.png"/><Relationship Id="rId44" Type="http://schemas.openxmlformats.org/officeDocument/2006/relationships/hyperlink" Target="mailto:info@oligogroup.com" TargetMode="External"/><Relationship Id="rId52" Type="http://schemas.openxmlformats.org/officeDocument/2006/relationships/image" Target="media/image38.png"/><Relationship Id="rId60" Type="http://schemas.openxmlformats.org/officeDocument/2006/relationships/hyperlink" Target="mailto:info@embrunenergie.com" TargetMode="External"/><Relationship Id="rId65" Type="http://schemas.openxmlformats.org/officeDocument/2006/relationships/image" Target="media/image42.png"/><Relationship Id="rId73" Type="http://schemas.openxmlformats.org/officeDocument/2006/relationships/hyperlink" Target="mailto:jdvldicaire@gmail.com" TargetMode="External"/><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image" Target="media/image7.jpe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37.png"/><Relationship Id="rId55" Type="http://schemas.openxmlformats.org/officeDocument/2006/relationships/customXml" Target="ink/ink4.xml"/><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4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0T21:15:38.840"/>
    </inkml:context>
    <inkml:brush xml:id="br0">
      <inkml:brushProperty name="width" value="0.1" units="cm"/>
      <inkml:brushProperty name="height" value="0.1" units="cm"/>
      <inkml:brushProperty name="color" value="#FFFFFF"/>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0T21:14:11.943"/>
    </inkml:context>
    <inkml:brush xml:id="br0">
      <inkml:brushProperty name="width" value="0.1" units="cm"/>
      <inkml:brushProperty name="height" value="0.1" units="cm"/>
      <inkml:brushProperty name="color" value="#FFFFFF"/>
    </inkml:brush>
  </inkml:definitions>
  <inkml:trace contextRef="#ctx0" brushRef="#br0">145 2275 24575,'0'0'-8191</inkml:trace>
  <inkml:trace contextRef="#ctx0" brushRef="#br0" timeOffset="-30551.94">118 1985 24575,'0'-5'0,"0"-5"0</inkml:trace>
  <inkml:trace contextRef="#ctx0" brushRef="#br0" timeOffset="-30176.67">91 1668 24575,'0'-4'0,"0"-7"0,0-10 0,5-5 0,1-4 0,0 4-8191</inkml:trace>
  <inkml:trace contextRef="#ctx0" brushRef="#br0" timeOffset="-29818.52">170 1243 24575,'0'0'-8191</inkml:trace>
  <inkml:trace contextRef="#ctx0" brushRef="#br0" timeOffset="-29366.61">170 926 24575,'0'0'-8191</inkml:trace>
  <inkml:trace contextRef="#ctx0" brushRef="#br0" timeOffset="-28868.04">118 769 24575,'0'-5'0,"0"-5"0,0-6 0,0-5 0,0-3 0,0-2 0,0-2 0,0 5-8191</inkml:trace>
  <inkml:trace contextRef="#ctx0" brushRef="#br0" timeOffset="-28478.62">118 398 24575,'0'-4'0,"0"-7"0</inkml:trace>
  <inkml:trace contextRef="#ctx0" brushRef="#br0" timeOffset="-28477.62">118 319 24575,'0'-5'0,"0"-5"0,0-6 0,0-5 0,4 1 0</inkml:trace>
  <inkml:trace contextRef="#ctx0" brushRef="#br0" timeOffset="-28120.32">144 185 24575,'0'0'-8191</inkml:trace>
  <inkml:trace contextRef="#ctx0" brushRef="#br0" timeOffset="-27714.21">92 0 24575,'5'0'0</inkml:trace>
  <inkml:trace contextRef="#ctx0" brushRef="#br0" timeOffset="-10177.34">171 53 24575,'0'5'0,"0"5"0</inkml:trace>
  <inkml:trace contextRef="#ctx0" brushRef="#br0" timeOffset="-9411.17">145 503 24575,'0'0'-8191</inkml:trace>
  <inkml:trace contextRef="#ctx0" brushRef="#br0" timeOffset="-8756.47">171 794 24575,'0'4'0,"0"7"0,0 5 0,0 5 0,0-2-8191</inkml:trace>
  <inkml:trace contextRef="#ctx0" brushRef="#br0" timeOffset="-7960.11">118 1005 24575,'0'4'0,"0"7"0,0 10 0,0 5 0,0 0-8191</inkml:trace>
  <inkml:trace contextRef="#ctx0" brushRef="#br0" timeOffset="-7288.34">118 1164 24575,'0'5'0</inkml:trace>
  <inkml:trace contextRef="#ctx0" brushRef="#br0" timeOffset="-5899.77">119 1376 24575,'-5'0'0,"-5"5"0,-11 5 0,-6 6 0,-2 0 0,2-2-8191</inkml:trace>
  <inkml:trace contextRef="#ctx0" brushRef="#br0" timeOffset="-5010.13">145 1454 24575,'0'-4'0,"0"-7"0,0-5 0</inkml:trace>
  <inkml:trace contextRef="#ctx0" brushRef="#br0" timeOffset="-4651.53">145 1244 24575,'0'4'0,"5"2"0,1 5 0</inkml:trace>
  <inkml:trace contextRef="#ctx0" brushRef="#br0" timeOffset="-3051.69">145 1695 24575,'0'-5'0</inkml:trace>
  <inkml:trace contextRef="#ctx0" brushRef="#br0" timeOffset="-2415.24">145 1535 24575,'0'4'0,"0"7"0,0 5 0,0 5 0,0 3 0,-4 6 0,-2 4 0,0-1 0,-3 4 0,-5-1 0,1-1 0,1-2 0,-1-3 0,2-1 0,2-6-8191</inkml:trace>
  <inkml:trace contextRef="#ctx0" brushRef="#br0" timeOffset="-1512.42">119 1852 24575,'0'5'0,"0"5"0,-9 6 0,-3 5 0,-8-1 0,-2-5-8191</inkml:trace>
  <inkml:trace contextRef="#ctx0" brushRef="#br0" timeOffset="-683.16">118 2037 24575,'0'4'0,"0"7"0</inkml:trace>
  <inkml:trace contextRef="#ctx0" brushRef="#br0" timeOffset="420.1">145 2064 24575,'5'0'0,"5"0"0,2 4 0,-2 7 0</inkml:trace>
  <inkml:trace contextRef="#ctx0" brushRef="#br0" timeOffset="9831.27">145 2381 24575,'0'0'-8191</inkml:trace>
  <inkml:trace contextRef="#ctx0" brushRef="#br0" timeOffset="10279.84">145 2170 24575,'0'4'0,"0"7"0</inkml:trace>
  <inkml:trace contextRef="#ctx0" brushRef="#br0" timeOffset="11097.09">222 2672 24575,'0'0'-8191</inkml:trace>
  <inkml:trace contextRef="#ctx0" brushRef="#br0" timeOffset="11657.42">118 2514 24575,'0'4'0,"0"7"0,0 5 0,0 5 0,0 8 0,0-2-8191</inkml:trace>
  <inkml:trace contextRef="#ctx0" brushRef="#br0" timeOffset="12219.42">118 2408 24575,'4'0'0</inkml:trace>
  <inkml:trace contextRef="#ctx0" brushRef="#br0" timeOffset="14187.79">330 2752 24575</inkml:trace>
  <inkml:trace contextRef="#ctx0" brushRef="#br0" timeOffset="14967.55">302 2778 24575</inkml:trace>
  <inkml:trace contextRef="#ctx0" brushRef="#br0" timeOffset="15593.93">196 2805 24575,'0'0'-8191</inkml:trace>
  <inkml:trace contextRef="#ctx0" brushRef="#br0" timeOffset="16328.06">355 2778 24575</inkml:trace>
  <inkml:trace contextRef="#ctx0" brushRef="#br0" timeOffset="16701.54">381 2778 24575,'0'-4'0,"5"-2"0,5 0 0,6 2 0</inkml:trace>
  <inkml:trace contextRef="#ctx0" brushRef="#br0" timeOffset="17121.66">487 2752 24575,'5'0'0</inkml:trace>
  <inkml:trace contextRef="#ctx0" brushRef="#br0" timeOffset="17541.82">514 2778 24575,'0'5'0</inkml:trace>
  <inkml:trace contextRef="#ctx0" brushRef="#br0" timeOffset="18530.32">672 2778 24575,'-4'5'0,"-11"1"0,-7 4 0,-5 1 0,3-3-8191</inkml:trace>
  <inkml:trace contextRef="#ctx0" brushRef="#br0" timeOffset="19294.93">460 2778 24575,'0'5'0</inkml:trace>
  <inkml:trace contextRef="#ctx0" brushRef="#br0" timeOffset="19920.56">672 2778 24575,'5'0'0,"5"0"0</inkml:trace>
  <inkml:trace contextRef="#ctx0" brushRef="#br0" timeOffset="20311.75">857 2778 24575</inkml:trace>
  <inkml:trace contextRef="#ctx0" brushRef="#br0" timeOffset="20676.57">857 2778 24575,'0'5'0,"-5"1"0,-1 4 0,-4 1 0,-5-3 0</inkml:trace>
  <inkml:trace contextRef="#ctx0" brushRef="#br0" timeOffset="21701.59">963 2752 24575,'0'4'0,"-5"7"0,-5 1 0</inkml:trace>
  <inkml:trace contextRef="#ctx0" brushRef="#br0" timeOffset="22311.89">752 2805 24575,'-5'0'0,"-1"4"0,-4 7 0,-5 1 0,0 2 0</inkml:trace>
  <inkml:trace contextRef="#ctx0" brushRef="#br0" timeOffset="23673.58">1413 2778 24575,'0'5'0,"-4"5"0</inkml:trace>
  <inkml:trace contextRef="#ctx0" brushRef="#br0" timeOffset="24359.83">1069 2805 24575,'0'4'0,"0"7"0</inkml:trace>
  <inkml:trace contextRef="#ctx0" brushRef="#br0" timeOffset="24877">1122 2778 24575,'5'0'0</inkml:trace>
  <inkml:trace contextRef="#ctx0" brushRef="#br0" timeOffset="25422.9">1201 2752 24575,'4'0'0</inkml:trace>
  <inkml:trace contextRef="#ctx0" brushRef="#br0" timeOffset="26347.41">1281 2805 24575,'0'0'-8191</inkml:trace>
  <inkml:trace contextRef="#ctx0" brushRef="#br0" timeOffset="27051.08">1149 2805 24575,'-5'0'0,"-5"0"0,-6 0 0</inkml:trace>
  <inkml:trace contextRef="#ctx0" brushRef="#br0" timeOffset="27574.18">1017 2805 24575,'-4'0'0,"-11"0"0,-7 0 0,0 0-8191</inkml:trace>
  <inkml:trace contextRef="#ctx0" brushRef="#br0" timeOffset="27988.91">831 2805 24575,'5'0'0,"5"0"0,6 0 0,5 0 0,3 0 0,2 0 0,-3 0-8191</inkml:trace>
  <inkml:trace contextRef="#ctx0" brushRef="#br0" timeOffset="28940.48">1334 2778 24575,'4'0'0,"7"0"0,5 0 0,5 0 0,-2 0-8191</inkml:trace>
  <inkml:trace contextRef="#ctx0" brushRef="#br0" timeOffset="29348.09">1519 2778 24575</inkml:trace>
  <inkml:trace contextRef="#ctx0" brushRef="#br0" timeOffset="30181.3">1677 2725 24575,'0'5'0</inkml:trace>
  <inkml:trace contextRef="#ctx0" brushRef="#br0" timeOffset="30712.51">1677 2752 24575</inkml:trace>
  <inkml:trace contextRef="#ctx0" brushRef="#br0" timeOffset="31689.32">1519 2805 24575,'5'0'0</inkml:trace>
  <inkml:trace contextRef="#ctx0" brushRef="#br0" timeOffset="32152.48">1572 2778 24575,'5'0'0,"5"0"0,6 0 0,5 0 0,3 0 0,2 0 0,-3 0-8191</inkml:trace>
  <inkml:trace contextRef="#ctx0" brushRef="#br0" timeOffset="32935.21">1730 2805 24575,'4'0'0,"7"4"0</inkml:trace>
  <inkml:trace contextRef="#ctx0" brushRef="#br0" timeOffset="33452.31">1810 2778 24575,'0'5'0,"5"1"0</inkml:trace>
  <inkml:trace contextRef="#ctx0" brushRef="#br0" timeOffset="33835.55">1969 2752 24575,'0'0'-8191</inkml:trace>
  <inkml:trace contextRef="#ctx0" brushRef="#br0" timeOffset="34507.11">1889 2805 24575,'4'0'0,"2"-5"0,4-1 0</inkml:trace>
  <inkml:trace contextRef="#ctx0" brushRef="#br0" timeOffset="35271.65">2021 2805 24575,'0'0'-8191</inkml:trace>
  <inkml:trace contextRef="#ctx0" brushRef="#br0" timeOffset="36113.3">2154 2805 24575</inkml:trace>
  <inkml:trace contextRef="#ctx0" brushRef="#br0" timeOffset="37329.46">2286 2831 24575,'-4'5'0</inkml:trace>
  <inkml:trace contextRef="#ctx0" brushRef="#br0" timeOffset="38142.58">2127 2778 24575,'0'5'0,"4"1"0,7 4 0,5 1 0,5-3 0,3-1 0,-3-3-8191</inkml:trace>
  <inkml:trace contextRef="#ctx0" brushRef="#br0" timeOffset="38736.68">2445 2805 24575</inkml:trace>
  <inkml:trace contextRef="#ctx0" brushRef="#br0" timeOffset="39377.5">2392 2778 24575,'-4'0'0,"-2"5"0</inkml:trace>
  <inkml:trace contextRef="#ctx0" brushRef="#br0" timeOffset="39955.44">2312 2805 24575,'4'0'0,"7"0"0,5 0 0</inkml:trace>
  <inkml:trace contextRef="#ctx0" brushRef="#br0" timeOffset="40453">2524 2778 24575,'0'5'0</inkml:trace>
  <inkml:trace contextRef="#ctx0" brushRef="#br0" timeOffset="41127.91">2630 2778 24575,'5'0'0</inkml:trace>
  <inkml:trace contextRef="#ctx0" brushRef="#br0" timeOffset="41877.04">2736 2699 24575,'5'0'0,"1"4"0,0 7 0,3 1 0</inkml:trace>
  <inkml:trace contextRef="#ctx0" brushRef="#br0" timeOffset="42500.68">2656 2831 24575,'4'0'0</inkml:trace>
  <inkml:trace contextRef="#ctx0" brushRef="#br0" timeOffset="43015.84">2842 2752 24575,'0'4'0</inkml:trace>
  <inkml:trace contextRef="#ctx0" brushRef="#br0" timeOffset="43611.24">2789 2778 24575</inkml:trace>
  <inkml:trace contextRef="#ctx0" brushRef="#br0" timeOffset="44328.73">2709 2779 24575,'4'0'0,"7"0"0,5 0 0,5 0 0,3 0 0,2 0 0,1 0 0,1 0 0,-1-4 0,-4-2-8191</inkml:trace>
  <inkml:trace contextRef="#ctx0" brushRef="#br0" timeOffset="46460.08">3424 2778 24575</inkml:trace>
  <inkml:trace contextRef="#ctx0" brushRef="#br0" timeOffset="47193.83">3292 2778 24575,'0'0'-8191</inkml:trace>
  <inkml:trace contextRef="#ctx0" brushRef="#br0" timeOffset="47772.65">3212 2778 24575,'-4'0'0</inkml:trace>
  <inkml:trace contextRef="#ctx0" brushRef="#br0" timeOffset="48261.05">3134 2805 24575,'0'4'0,"0"7"0</inkml:trace>
  <inkml:trace contextRef="#ctx0" brushRef="#br0" timeOffset="48743.49">3054 2805 24575,'-5'0'0,"-1"4"0</inkml:trace>
  <inkml:trace contextRef="#ctx0" brushRef="#br0" timeOffset="49525.53">2947 2831 24575,'4'0'0,"11"0"0,7 0 0,1 0-8191</inkml:trace>
  <inkml:trace contextRef="#ctx0" brushRef="#br0" timeOffset="50359.14">3397 2752 24575,'4'0'0,"2"4"0</inkml:trace>
  <inkml:trace contextRef="#ctx0" brushRef="#br0" timeOffset="50907.06">3372 2778 24575,'-4'0'0,"2"5"0,7 1 0,7 4 0</inkml:trace>
  <inkml:trace contextRef="#ctx0" brushRef="#br0" timeOffset="51389.05">3530 2778 24575,'0'5'0</inkml:trace>
  <inkml:trace contextRef="#ctx0" brushRef="#br0" timeOffset="51890.08">3582 2805 24575</inkml:trace>
  <inkml:trace contextRef="#ctx0" brushRef="#br0" timeOffset="52283.87">3635 2778 24575,'0'-4'0</inkml:trace>
  <inkml:trace contextRef="#ctx0" brushRef="#br0" timeOffset="53133.36">3715 2805 24575,'5'0'0,"5"0"0</inkml:trace>
  <inkml:trace contextRef="#ctx0" brushRef="#br0" timeOffset="53570.41">3794 2778 24575,'4'0'0,"7"0"0,5 0 0</inkml:trace>
  <inkml:trace contextRef="#ctx0" brushRef="#br0" timeOffset="53927.82">3874 2752 24575,'4'0'0</inkml:trace>
  <inkml:trace contextRef="#ctx0" brushRef="#br0" timeOffset="54969.78">3900 2831 24575,'5'0'0,"5"-4"0,6-2 0,5-4 0,3-1 0,-2 2-8191</inkml:trace>
  <inkml:trace contextRef="#ctx0" brushRef="#br0" timeOffset="55376.71">4032 2778 24575,'4'0'0,"7"0"0</inkml:trace>
  <inkml:trace contextRef="#ctx0" brushRef="#br0" timeOffset="55781.55">4140 2778 24575</inkml:trace>
  <inkml:trace contextRef="#ctx0" brushRef="#br0" timeOffset="56454.94">3794 2831 24575,'4'0'0,"2"5"0</inkml:trace>
  <inkml:trace contextRef="#ctx0" brushRef="#br0" timeOffset="57049.71">4140 2725 24575,'0'5'0</inkml:trace>
  <inkml:trace contextRef="#ctx0" brushRef="#br0" timeOffset="57973.03">4191 2752 24575,'0'4'0,"0"7"0</inkml:trace>
  <inkml:trace contextRef="#ctx0" brushRef="#br0" timeOffset="58723.21">4140 2646 24575,'0'0'-8191</inkml:trace>
  <inkml:trace contextRef="#ctx0" brushRef="#br0" timeOffset="59611.48">4244 2355 24575,'0'5'0,"0"5"0</inkml:trace>
  <inkml:trace contextRef="#ctx0" brushRef="#br0" timeOffset="60314.88">4217 2514 24575,'0'4'0,"0"7"0,0 5 0,0 5 0,0 3 0,-5-3 0</inkml:trace>
  <inkml:trace contextRef="#ctx0" brushRef="#br0" timeOffset="60718.71">4191 2672 24575,'0'0'-8191</inkml:trace>
  <inkml:trace contextRef="#ctx0" brushRef="#br0" timeOffset="61671.24">4165 2355 24575,'4'0'0</inkml:trace>
  <inkml:trace contextRef="#ctx0" brushRef="#br0" timeOffset="62219.51">4191 2250 24575,'0'-4'0,"5"-7"0</inkml:trace>
  <inkml:trace contextRef="#ctx0" brushRef="#br0" timeOffset="62728.03">4218 2143 24575,'-5'0'0,"-5"0"0</inkml:trace>
  <inkml:trace contextRef="#ctx0" brushRef="#br0" timeOffset="63410.61">4191 1984 24575,'0'0'-8191</inkml:trace>
  <inkml:trace contextRef="#ctx0" brushRef="#br0" timeOffset="63785.64">4191 1853 24575,'0'-4'0,"0"-7"0</inkml:trace>
  <inkml:trace contextRef="#ctx0" brushRef="#br0" timeOffset="64204.77">4191 1721 24575,'0'-4'0,"0"-7"0,0-5 0</inkml:trace>
  <inkml:trace contextRef="#ctx0" brushRef="#br0" timeOffset="64596.95">4191 1508 24575,'0'-4'0,"0"-7"0,0-5 0,0-5 0,0 2-8191</inkml:trace>
  <inkml:trace contextRef="#ctx0" brushRef="#br0" timeOffset="65065.62">4191 1244 24575,'0'-5'0</inkml:trace>
  <inkml:trace contextRef="#ctx0" brushRef="#br0" timeOffset="65066.62">4191 1059 24575,'0'-5'0,"0"-5"0,0-6 0,0-5 0,0-3 0,0 2-8191</inkml:trace>
  <inkml:trace contextRef="#ctx0" brushRef="#br0" timeOffset="65444.99">4165 793 24575,'0'-4'0,"0"-7"0,0-10 0,0-5 0,0 0-8191</inkml:trace>
  <inkml:trace contextRef="#ctx0" brushRef="#br0" timeOffset="65445.99">4218 476 24575,'0'-5'0,"0"-5"0</inkml:trace>
  <inkml:trace contextRef="#ctx0" brushRef="#br0" timeOffset="65976.83">4140 106 24575,'0'0'-8191</inkml:trace>
  <inkml:trace contextRef="#ctx0" brushRef="#br0" timeOffset="67087.32">4191 0 24575,'0'5'0,"0"5"0,0 6 0,0 5 0,0-1-8191</inkml:trace>
  <inkml:trace contextRef="#ctx0" brushRef="#br0" timeOffset="68292.95">4165 1614 24575,'0'5'0</inkml:trace>
  <inkml:trace contextRef="#ctx0" brushRef="#br0" timeOffset="69952.11">4244 900 24575,'-4'0'0</inkml:trace>
  <inkml:trace contextRef="#ctx0" brushRef="#br0" timeOffset="70489.83">4217 476 24575,'4'4'0,"7"7"0,1 5 0,-2 4 0,-2 0-8191</inkml:trace>
  <inkml:trace contextRef="#ctx0" brushRef="#br0" timeOffset="72136.34">4217 503 24575</inkml:trace>
  <inkml:trace contextRef="#ctx0" brushRef="#br0" timeOffset="73668.61">4217 609 24575,'0'0'-8191</inkml:trace>
  <inkml:trace contextRef="#ctx0" brushRef="#br0" timeOffset="76402.57">4191 2355 24575,'0'5'0,"-4"1"0,-7 8 0,-9 3 0,-7 6 0,-3 1 0,4-6-8191</inkml:trace>
  <inkml:trace contextRef="#ctx0" brushRef="#br0" timeOffset="77270.48">4034 2672 24575,'-5'0'0</inkml:trace>
  <inkml:trace contextRef="#ctx0" brushRef="#br0" timeOffset="77895.75">3900 2752 24575,'-4'0'0,"-2"-5"0,-4-5 0</inkml:trace>
  <inkml:trace contextRef="#ctx0" brushRef="#br0" timeOffset="80205.58">3874 2752 24575,'0'4'0,"-5"2"0,-5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0T21:14:20.031"/>
    </inkml:context>
    <inkml:brush xml:id="br0">
      <inkml:brushProperty name="width" value="0.1" units="cm"/>
      <inkml:brushProperty name="height" value="0.1" units="cm"/>
      <inkml:brushProperty name="color" value="#FFFFFF"/>
    </inkml:brush>
  </inkml:definitions>
  <inkml:trace contextRef="#ctx0" brushRef="#br0">0 0 24575,'0'5'0,"0"5"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0T21:13:40.879"/>
    </inkml:context>
    <inkml:brush xml:id="br0">
      <inkml:brushProperty name="width" value="0.1" units="cm"/>
      <inkml:brushProperty name="height" value="0.1" units="cm"/>
      <inkml:brushProperty name="color" value="#FFFFFF"/>
    </inkml:brush>
  </inkml:definitions>
  <inkml:trace contextRef="#ctx0" brushRef="#br0">0 62 24575,'0'-5'0,"4"-1"0,2-4 0,0-9 0,-2-2-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0T21:15:37.514"/>
    </inkml:context>
    <inkml:brush xml:id="br0">
      <inkml:brushProperty name="width" value="0.1" units="cm"/>
      <inkml:brushProperty name="height" value="0.1" units="cm"/>
      <inkml:brushProperty name="color" value="#FFFFFF"/>
    </inkml:brush>
  </inkml:definitions>
  <inkml:trace contextRef="#ctx0" brushRef="#br0">0 0 24575,'0'4'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0T21:15:32.915"/>
    </inkml:context>
    <inkml:brush xml:id="br0">
      <inkml:brushProperty name="width" value="0.1" units="cm"/>
      <inkml:brushProperty name="height" value="0.1" units="cm"/>
      <inkml:brushProperty name="color" value="#FFFFFF"/>
    </inkml:brush>
  </inkml:definitions>
  <inkml:trace contextRef="#ctx0" brushRef="#br0">0 16 24575,'0'-5'0,"5"-5"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23T13:47:13.752"/>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3T13:55:07.730"/>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318 0,'1799'-318'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14318-B0F8-4349-A911-1D977B1F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Pages>
  <Words>6923</Words>
  <Characters>36417</Characters>
  <Application>Microsoft Office Word</Application>
  <DocSecurity>0</DocSecurity>
  <Lines>1655</Lines>
  <Paragraphs>7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role Leduc</cp:lastModifiedBy>
  <cp:revision>16</cp:revision>
  <cp:lastPrinted>2025-12-29T17:12:00Z</cp:lastPrinted>
  <dcterms:created xsi:type="dcterms:W3CDTF">2025-12-23T14:33:00Z</dcterms:created>
  <dcterms:modified xsi:type="dcterms:W3CDTF">2025-12-29T17:15:00Z</dcterms:modified>
</cp:coreProperties>
</file>